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1B7D3718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2DB7465F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6B137C42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6592D055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4C4F3D7F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16F70B34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1E758A1B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1E3FFAD6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1786B318" w14:textId="77777777" w:rsidP="00E2664B" w:rsidR="00E2664B" w:rsidRDefault="00E2664B" w:rsidRPr="00456C32">
      <w:pPr>
        <w:jc w:val="right"/>
        <w:rPr>
          <w:rFonts w:asciiTheme="minorEastAsia" w:hAnsiTheme="minorEastAsia"/>
          <w:color w:val="808080"/>
          <w:szCs w:val="20"/>
        </w:rPr>
      </w:pPr>
      <w:bookmarkStart w:id="0" w:name="_Toc467250429"/>
      <w:bookmarkStart w:id="1" w:name="_Toc494722687"/>
      <w:bookmarkStart w:id="2" w:name="_Toc64624712"/>
      <w:bookmarkStart w:id="3" w:name="_Toc86833037"/>
      <w:r w:rsidRPr="00456C32">
        <w:rPr>
          <w:rFonts w:asciiTheme="minorEastAsia" w:hAnsiTheme="minorEastAsia"/>
          <w:szCs w:val="20"/>
        </w:rPr>
        <w:t>sdfs</w:t>
      </w:r>
      <w:bookmarkEnd w:id="0"/>
      <w:bookmarkEnd w:id="1"/>
      <w:bookmarkEnd w:id="2"/>
      <w:bookmarkEnd w:id="3"/>
    </w:p>
    <w:p w14:paraId="259160E9" w14:textId="356B3B85" w:rsidP="008F08EA" w:rsidR="00E2664B" w:rsidRDefault="00B65CC6" w:rsidRPr="00456C32">
      <w:pPr>
        <w:shd w:color="auto" w:fill="052F61" w:val="clear"/>
        <w:spacing w:line="360" w:lineRule="auto"/>
        <w:jc w:val="righ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프로젝트 </w:t>
      </w:r>
      <w:r w:rsidR="00E2664B" w:rsidRPr="00456C32">
        <w:rPr>
          <w:rFonts w:asciiTheme="minorEastAsia" w:hAnsiTheme="minorEastAsia" w:hint="eastAsia"/>
          <w:szCs w:val="20"/>
        </w:rPr>
        <w:t>계획서</w:t>
      </w:r>
    </w:p>
    <w:p w14:paraId="553F7F2B" w14:textId="77777777" w:rsidP="00E2664B" w:rsidR="00E2664B" w:rsidRDefault="00E2664B" w:rsidRPr="00456C32">
      <w:pPr>
        <w:pBdr>
          <w:bottom w:color="auto" w:space="1" w:sz="6" w:val="single"/>
        </w:pBdr>
        <w:rPr>
          <w:rFonts w:asciiTheme="minorEastAsia" w:hAnsiTheme="minorEastAsia"/>
          <w:b/>
          <w:bCs/>
          <w:szCs w:val="20"/>
        </w:rPr>
      </w:pPr>
    </w:p>
    <w:p w14:paraId="7FFE7B1F" w14:textId="77777777" w:rsidP="00E2664B" w:rsidR="00E2664B" w:rsidRDefault="00E2664B" w:rsidRPr="00456C32">
      <w:pPr>
        <w:jc w:val="right"/>
        <w:rPr>
          <w:rFonts w:asciiTheme="minorEastAsia" w:hAnsiTheme="minorEastAsia"/>
          <w:b/>
          <w:bCs/>
          <w:szCs w:val="20"/>
        </w:rPr>
      </w:pPr>
      <w:r w:rsidRPr="00456C32">
        <w:rPr>
          <w:rFonts w:asciiTheme="minorEastAsia" w:hAnsiTheme="minorEastAsia" w:hint="eastAsia"/>
          <w:b/>
          <w:bCs/>
          <w:szCs w:val="20"/>
        </w:rPr>
        <w:t>V</w:t>
      </w:r>
      <w:r w:rsidRPr="00456C32">
        <w:rPr>
          <w:rFonts w:asciiTheme="minorEastAsia" w:hAnsiTheme="minorEastAsia"/>
          <w:b/>
          <w:bCs/>
          <w:szCs w:val="20"/>
        </w:rPr>
        <w:t xml:space="preserve">ersion &lt; </w:t>
      </w:r>
      <w:proofErr w:type="spellStart"/>
      <w:r w:rsidRPr="00456C32">
        <w:rPr>
          <w:rFonts w:asciiTheme="minorEastAsia" w:hAnsiTheme="minorEastAsia" w:hint="eastAsia"/>
          <w:b/>
          <w:bCs/>
          <w:szCs w:val="20"/>
        </w:rPr>
        <w:t>x.x</w:t>
      </w:r>
      <w:proofErr w:type="spellEnd"/>
      <w:r w:rsidRPr="00456C32">
        <w:rPr>
          <w:rFonts w:asciiTheme="minorEastAsia" w:hAnsiTheme="minorEastAsia"/>
          <w:b/>
          <w:bCs/>
          <w:szCs w:val="20"/>
        </w:rPr>
        <w:t xml:space="preserve"> </w:t>
      </w:r>
      <w:r w:rsidRPr="00456C32">
        <w:rPr>
          <w:rFonts w:asciiTheme="minorEastAsia" w:hAnsiTheme="minorEastAsia" w:hint="eastAsia"/>
          <w:b/>
          <w:bCs/>
          <w:szCs w:val="20"/>
        </w:rPr>
        <w:t>&gt;</w:t>
      </w:r>
    </w:p>
    <w:p w14:paraId="60C640AE" w14:textId="77777777" w:rsidP="00E2664B" w:rsidR="00E2664B" w:rsidRDefault="00E2664B" w:rsidRPr="00456C32">
      <w:pPr>
        <w:jc w:val="right"/>
        <w:rPr>
          <w:rFonts w:asciiTheme="minorEastAsia" w:hAnsiTheme="minorEastAsia"/>
          <w:b/>
          <w:bCs/>
          <w:szCs w:val="20"/>
        </w:rPr>
      </w:pPr>
      <w:r w:rsidRPr="00456C32">
        <w:rPr>
          <w:rFonts w:asciiTheme="minorEastAsia" w:hAnsiTheme="minorEastAsia" w:hint="eastAsia"/>
          <w:b/>
          <w:bCs/>
          <w:szCs w:val="20"/>
        </w:rPr>
        <w:t>&lt;YYYY/MM/DD&gt;</w:t>
      </w:r>
    </w:p>
    <w:p w14:paraId="30AC4D1F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5D17660B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65B28E48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52E1ADC0" w14:textId="476D9A48" w:rsidR="00E2664B" w:rsidRDefault="00E2664B" w:rsidRPr="00456C32">
      <w:pPr>
        <w:rPr>
          <w:rFonts w:asciiTheme="minorEastAsia" w:hAnsiTheme="minorEastAsia"/>
          <w:szCs w:val="20"/>
        </w:rPr>
      </w:pPr>
    </w:p>
    <w:p w14:paraId="52C49312" w14:textId="77777777" w:rsidR="00E2664B" w:rsidRDefault="00E2664B" w:rsidRPr="00456C32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szCs w:val="20"/>
        </w:rPr>
      </w:pPr>
      <w:r w:rsidRPr="00456C32">
        <w:rPr>
          <w:rFonts w:asciiTheme="minorEastAsia" w:hAnsiTheme="minorEastAsia"/>
          <w:szCs w:val="20"/>
        </w:rPr>
        <w:br w:type="page"/>
      </w:r>
    </w:p>
    <w:p w14:paraId="77C300DC" w14:textId="40555C38" w:rsidP="00E2664B" w:rsidR="00E2664B" w:rsidRDefault="00A4420D" w:rsidRPr="00456C32">
      <w:pPr>
        <w:widowControl/>
        <w:wordWrap/>
        <w:autoSpaceDE/>
        <w:autoSpaceDN/>
        <w:spacing w:after="120"/>
        <w:jc w:val="center"/>
        <w:rPr>
          <w:rFonts w:asciiTheme="minorEastAsia" w:cs="Arial" w:hAnsiTheme="minorEastAsia"/>
          <w:b/>
          <w:szCs w:val="20"/>
        </w:rPr>
      </w:pPr>
      <w:r>
        <w:rPr>
          <w:rFonts w:asciiTheme="minorEastAsia" w:cs="Arial" w:hAnsiTheme="minorEastAsia" w:hint="eastAsia"/>
          <w:b/>
          <w:szCs w:val="20"/>
        </w:rPr>
        <w:lastRenderedPageBreak/>
        <w:t>-</w:t>
      </w:r>
      <w:r>
        <w:rPr>
          <w:rFonts w:asciiTheme="minorEastAsia" w:cs="Arial" w:hAnsiTheme="minorEastAsia"/>
          <w:b/>
          <w:szCs w:val="20"/>
        </w:rPr>
        <w:t xml:space="preserve"> </w:t>
      </w:r>
      <w:r w:rsidR="00E2664B" w:rsidRPr="00456C32">
        <w:rPr>
          <w:rFonts w:asciiTheme="minorEastAsia" w:cs="Arial" w:hAnsiTheme="minorEastAsia" w:hint="eastAsia"/>
          <w:b/>
          <w:szCs w:val="20"/>
        </w:rPr>
        <w:t>문서 이력</w:t>
      </w:r>
      <w:r>
        <w:rPr>
          <w:rFonts w:asciiTheme="minorEastAsia" w:cs="Arial" w:hAnsiTheme="minorEastAsia" w:hint="eastAsia"/>
          <w:b/>
          <w:szCs w:val="20"/>
        </w:rPr>
        <w:t xml:space="preserve"> </w:t>
      </w:r>
      <w:r>
        <w:rPr>
          <w:rFonts w:asciiTheme="minorEastAsia" w:cs="Arial" w:hAnsiTheme="minorEastAsia"/>
          <w:b/>
          <w:szCs w:val="20"/>
        </w:rPr>
        <w:t>-</w:t>
      </w:r>
    </w:p>
    <w:tbl>
      <w:tblPr>
        <w:tblStyle w:val="a3"/>
        <w:tblW w:type="dxa" w:w="8926"/>
        <w:tblLayout w:type="fixed"/>
        <w:tblLook w:firstColumn="1" w:firstRow="1" w:lastColumn="0" w:lastRow="0" w:noHBand="0" w:noVBand="1" w:val="04A0"/>
      </w:tblPr>
      <w:tblGrid>
        <w:gridCol w:w="940"/>
        <w:gridCol w:w="1607"/>
        <w:gridCol w:w="2835"/>
        <w:gridCol w:w="1181"/>
        <w:gridCol w:w="1181"/>
        <w:gridCol w:w="1182"/>
      </w:tblGrid>
      <w:tr w14:paraId="18887470" w14:textId="77777777" w:rsidR="00E2664B" w:rsidRPr="00456C32" w:rsidTr="003C56E3">
        <w:trPr>
          <w:trHeight w:val="466"/>
        </w:trPr>
        <w:tc>
          <w:tcPr>
            <w:tcW w:type="dxa" w:w="940"/>
            <w:shd w:color="auto" w:fill="D9D9D9" w:themeFill="background1" w:themeFillShade="D9" w:val="clear"/>
            <w:vAlign w:val="center"/>
          </w:tcPr>
          <w:p w14:paraId="0F04EF70" w14:textId="77777777" w:rsidP="003C56E3" w:rsidR="00E2664B" w:rsidRDefault="00E2664B" w:rsidRPr="00456C32">
            <w:pPr>
              <w:wordWrap/>
              <w:spacing w:after="60" w:before="60"/>
              <w:jc w:val="center"/>
              <w:rPr>
                <w:rFonts w:asciiTheme="minorEastAsia" w:cs="Arial" w:hAnsiTheme="minorEastAsia"/>
                <w:b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b/>
                <w:szCs w:val="20"/>
              </w:rPr>
              <w:t>버전</w:t>
            </w:r>
          </w:p>
        </w:tc>
        <w:tc>
          <w:tcPr>
            <w:tcW w:type="dxa" w:w="1607"/>
            <w:shd w:color="auto" w:fill="D9D9D9" w:themeFill="background1" w:themeFillShade="D9" w:val="clear"/>
            <w:vAlign w:val="center"/>
          </w:tcPr>
          <w:p w14:paraId="4B624460" w14:textId="77777777" w:rsidP="003C56E3" w:rsidR="00E2664B" w:rsidRDefault="00E2664B" w:rsidRPr="00456C32">
            <w:pPr>
              <w:wordWrap/>
              <w:spacing w:after="60" w:before="60"/>
              <w:jc w:val="center"/>
              <w:rPr>
                <w:rFonts w:asciiTheme="minorEastAsia" w:cs="Arial" w:hAnsiTheme="minorEastAsia"/>
                <w:b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b/>
                <w:szCs w:val="20"/>
              </w:rPr>
              <w:t>날짜</w:t>
            </w:r>
          </w:p>
        </w:tc>
        <w:tc>
          <w:tcPr>
            <w:tcW w:type="dxa" w:w="2835"/>
            <w:shd w:color="auto" w:fill="D9D9D9" w:themeFill="background1" w:themeFillShade="D9" w:val="clear"/>
            <w:vAlign w:val="center"/>
          </w:tcPr>
          <w:p w14:paraId="13E5E28E" w14:textId="77777777" w:rsidP="003C56E3" w:rsidR="00E2664B" w:rsidRDefault="00E2664B" w:rsidRPr="00456C32">
            <w:pPr>
              <w:wordWrap/>
              <w:spacing w:after="60" w:before="60"/>
              <w:jc w:val="center"/>
              <w:rPr>
                <w:rFonts w:asciiTheme="minorEastAsia" w:cs="Arial" w:hAnsiTheme="minorEastAsia"/>
                <w:b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b/>
                <w:szCs w:val="20"/>
              </w:rPr>
              <w:t>설명</w:t>
            </w:r>
          </w:p>
        </w:tc>
        <w:tc>
          <w:tcPr>
            <w:tcW w:type="dxa" w:w="1181"/>
            <w:shd w:color="auto" w:fill="D9D9D9" w:themeFill="background1" w:themeFillShade="D9" w:val="clear"/>
            <w:vAlign w:val="center"/>
          </w:tcPr>
          <w:p w14:paraId="75312698" w14:textId="77777777" w:rsidP="003C56E3" w:rsidR="00E2664B" w:rsidRDefault="00E2664B" w:rsidRPr="00456C32">
            <w:pPr>
              <w:wordWrap/>
              <w:spacing w:after="60" w:before="60"/>
              <w:jc w:val="center"/>
              <w:rPr>
                <w:rFonts w:asciiTheme="minorEastAsia" w:cs="Arial" w:hAnsiTheme="minorEastAsia"/>
                <w:b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b/>
                <w:szCs w:val="20"/>
              </w:rPr>
              <w:t>작성자</w:t>
            </w:r>
          </w:p>
        </w:tc>
        <w:tc>
          <w:tcPr>
            <w:tcW w:type="dxa" w:w="1181"/>
            <w:shd w:color="auto" w:fill="D9D9D9" w:themeFill="background1" w:themeFillShade="D9" w:val="clear"/>
            <w:vAlign w:val="center"/>
          </w:tcPr>
          <w:p w14:paraId="79A27A38" w14:textId="77777777" w:rsidP="003C56E3" w:rsidR="00E2664B" w:rsidRDefault="00E2664B" w:rsidRPr="00456C32">
            <w:pPr>
              <w:wordWrap/>
              <w:spacing w:after="60" w:before="60"/>
              <w:jc w:val="center"/>
              <w:rPr>
                <w:rFonts w:asciiTheme="minorEastAsia" w:cs="Arial" w:hAnsiTheme="minorEastAsia"/>
                <w:b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b/>
                <w:szCs w:val="20"/>
              </w:rPr>
              <w:t>검토자</w:t>
            </w:r>
          </w:p>
        </w:tc>
        <w:tc>
          <w:tcPr>
            <w:tcW w:type="dxa" w:w="1182"/>
            <w:shd w:color="auto" w:fill="D9D9D9" w:themeFill="background1" w:themeFillShade="D9" w:val="clear"/>
            <w:vAlign w:val="center"/>
          </w:tcPr>
          <w:p w14:paraId="6937B0D9" w14:textId="77777777" w:rsidP="003C56E3" w:rsidR="00E2664B" w:rsidRDefault="00E2664B" w:rsidRPr="00456C32">
            <w:pPr>
              <w:wordWrap/>
              <w:spacing w:after="60" w:before="60"/>
              <w:jc w:val="center"/>
              <w:rPr>
                <w:rFonts w:asciiTheme="minorEastAsia" w:cs="Arial" w:hAnsiTheme="minorEastAsia"/>
                <w:b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b/>
                <w:szCs w:val="20"/>
              </w:rPr>
              <w:t>승인자</w:t>
            </w:r>
          </w:p>
        </w:tc>
      </w:tr>
      <w:tr w14:paraId="164226C3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45E7ACFA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color w:themeColor="text1" w:val="000000"/>
                <w:szCs w:val="20"/>
              </w:rPr>
            </w:pPr>
            <w:r w:rsidRPr="00456C32">
              <w:rPr>
                <w:rFonts w:asciiTheme="minorEastAsia" w:cs="Arial" w:hAnsiTheme="minorEastAsia"/>
                <w:color w:themeColor="text1" w:val="000000"/>
                <w:szCs w:val="20"/>
              </w:rPr>
              <w:t>Ver.</w:t>
            </w:r>
          </w:p>
        </w:tc>
        <w:tc>
          <w:tcPr>
            <w:tcW w:type="dxa" w:w="1607"/>
            <w:vAlign w:val="center"/>
          </w:tcPr>
          <w:p w14:paraId="63E3C6D0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color w:themeColor="text1" w:val="000000"/>
                <w:szCs w:val="20"/>
              </w:rPr>
            </w:pPr>
            <w:r w:rsidRPr="00456C32">
              <w:rPr>
                <w:rFonts w:asciiTheme="minorEastAsia" w:cs="Arial" w:hAnsiTheme="minorEastAsia"/>
                <w:color w:themeColor="text1" w:val="000000"/>
                <w:szCs w:val="20"/>
              </w:rPr>
              <w:t>YYYY</w:t>
            </w:r>
            <w:r w:rsidRPr="00456C32">
              <w:rPr>
                <w:rFonts w:asciiTheme="minorEastAsia" w:cs="Arial" w:hAnsiTheme="minorEastAsia" w:hint="eastAsia"/>
                <w:color w:themeColor="text1" w:val="000000"/>
                <w:szCs w:val="20"/>
              </w:rPr>
              <w:t>/</w:t>
            </w:r>
            <w:r w:rsidRPr="00456C32">
              <w:rPr>
                <w:rFonts w:asciiTheme="minorEastAsia" w:cs="Arial" w:hAnsiTheme="minorEastAsia"/>
                <w:color w:themeColor="text1" w:val="000000"/>
                <w:szCs w:val="20"/>
              </w:rPr>
              <w:t>MM</w:t>
            </w:r>
            <w:r w:rsidRPr="00456C32">
              <w:rPr>
                <w:rFonts w:asciiTheme="minorEastAsia" w:cs="Arial" w:hAnsiTheme="minorEastAsia" w:hint="eastAsia"/>
                <w:color w:themeColor="text1" w:val="000000"/>
                <w:szCs w:val="20"/>
              </w:rPr>
              <w:t>/</w:t>
            </w:r>
            <w:r w:rsidRPr="00456C32">
              <w:rPr>
                <w:rFonts w:asciiTheme="minorEastAsia" w:cs="Arial" w:hAnsiTheme="minorEastAsia"/>
                <w:color w:themeColor="text1" w:val="000000"/>
                <w:szCs w:val="20"/>
              </w:rPr>
              <w:t>DD</w:t>
            </w:r>
          </w:p>
        </w:tc>
        <w:tc>
          <w:tcPr>
            <w:tcW w:type="dxa" w:w="2835"/>
            <w:vAlign w:val="center"/>
          </w:tcPr>
          <w:p w14:paraId="344F0B2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color w:themeColor="text1" w:val="000000"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color w:themeColor="text1" w:val="000000"/>
                <w:szCs w:val="20"/>
              </w:rPr>
              <w:t>D</w:t>
            </w:r>
            <w:r w:rsidRPr="00456C32">
              <w:rPr>
                <w:rFonts w:asciiTheme="minorEastAsia" w:cs="Arial" w:hAnsiTheme="minorEastAsia"/>
                <w:color w:themeColor="text1" w:val="000000"/>
                <w:szCs w:val="20"/>
              </w:rPr>
              <w:t>raft</w:t>
            </w:r>
          </w:p>
        </w:tc>
        <w:tc>
          <w:tcPr>
            <w:tcW w:type="dxa" w:w="1181"/>
            <w:vAlign w:val="center"/>
          </w:tcPr>
          <w:p w14:paraId="576BBF18" w14:textId="162E7A91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color w:themeColor="text1" w:val="000000"/>
                <w:szCs w:val="20"/>
              </w:rPr>
            </w:pPr>
            <w:r w:rsidRPr="00456C32">
              <w:rPr>
                <w:rFonts w:asciiTheme="minorEastAsia" w:cs="Arial" w:hAnsiTheme="minorEastAsia"/>
                <w:color w:themeColor="text1" w:val="000000"/>
                <w:szCs w:val="20"/>
              </w:rPr>
              <w:t>Jhon Doe</w:t>
            </w:r>
          </w:p>
        </w:tc>
        <w:tc>
          <w:tcPr>
            <w:tcW w:type="dxa" w:w="1181"/>
            <w:vAlign w:val="center"/>
          </w:tcPr>
          <w:p w14:paraId="5B8ED315" w14:textId="7E25820D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color w:themeColor="text1" w:val="000000"/>
                <w:szCs w:val="20"/>
              </w:rPr>
            </w:pPr>
            <w:r w:rsidRPr="00456C32">
              <w:rPr>
                <w:rFonts w:asciiTheme="minorEastAsia" w:cs="Arial" w:hAnsiTheme="minorEastAsia"/>
                <w:color w:themeColor="text1" w:val="000000"/>
                <w:szCs w:val="20"/>
              </w:rPr>
              <w:t>Jhon Doe</w:t>
            </w:r>
          </w:p>
        </w:tc>
        <w:tc>
          <w:tcPr>
            <w:tcW w:type="dxa" w:w="1182"/>
            <w:vAlign w:val="center"/>
          </w:tcPr>
          <w:p w14:paraId="1144C4E4" w14:textId="60A9E0D8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color w:themeColor="text1" w:val="000000"/>
                <w:szCs w:val="20"/>
              </w:rPr>
            </w:pPr>
            <w:r w:rsidRPr="00456C32">
              <w:rPr>
                <w:rFonts w:asciiTheme="minorEastAsia" w:cs="Arial" w:hAnsiTheme="minorEastAsia"/>
                <w:color w:themeColor="text1" w:val="000000"/>
                <w:szCs w:val="20"/>
              </w:rPr>
              <w:t>Jhon Doe</w:t>
            </w:r>
          </w:p>
        </w:tc>
      </w:tr>
      <w:tr w14:paraId="363D5623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02D5C8B5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5E816E44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26700E7C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33E8651E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757C00F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313E1877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66F18742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6A1E4C70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276748B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405D8120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5E2F9100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61DA87D0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17991619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538835D6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5ADEE86F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3487D506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5A0413D4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6979A53F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7AC55E0A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00B5A504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6EBABCEB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2B86331A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56634203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38E85790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44740D6C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3333C77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64781B43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1F81E22F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0CEE6C93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31C7F7C7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5F7965DB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4F457739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36FB986E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6D137BD1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4552FB2E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54CEF63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22C8B7AF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093B794A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49A8AEA6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6740FAEE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42E77A7E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6BACDCF6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1B7AF186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5690650A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7C8115C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7F2DA219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14B09072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54A22687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4AB26DED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61A5B3FD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2CF6DD0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158A59DF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77A66AF1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4661A2D3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2AB05B7C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67E2AD67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3A2FFAAF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5DB0E064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659D4DD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5EC0386D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0F418917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6034E283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2A744AA5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31BCAC41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2E28F974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74F6A7B0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358BEEE5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545886A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6332AF19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1CFF9889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4A605962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6D51DC57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787EEA57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37F10BCF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355ED5F2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12428546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3C7A6C4A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148B8BE6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4882BF03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5AE6A25E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5CEFC68A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75A08687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2A55E68D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20C5F953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3F992E25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728C246B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055E1B0E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06409712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76F03CBE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79572F7E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</w:tbl>
    <w:p w14:paraId="65FAA510" w14:textId="77777777" w:rsidP="00E2664B" w:rsidR="00E2664B" w:rsidRDefault="00E2664B" w:rsidRPr="00456C32">
      <w:pPr>
        <w:widowControl/>
        <w:wordWrap/>
        <w:autoSpaceDE/>
        <w:autoSpaceDN/>
        <w:spacing w:after="120"/>
        <w:jc w:val="left"/>
        <w:rPr>
          <w:rFonts w:asciiTheme="minorEastAsia" w:cs="Arial" w:hAnsiTheme="minorEastAsia"/>
          <w:b/>
          <w:szCs w:val="20"/>
        </w:rPr>
      </w:pPr>
      <w:r w:rsidRPr="00456C32">
        <w:rPr>
          <w:rFonts w:asciiTheme="minorEastAsia" w:cs="Arial" w:hAnsiTheme="minorEastAsia"/>
          <w:b/>
          <w:szCs w:val="20"/>
        </w:rPr>
        <w:br w:type="page"/>
      </w:r>
    </w:p>
    <w:p w14:paraId="7CB38B00" w14:textId="6B3C10A7" w:rsidP="00FE1BBF" w:rsidR="002548C8" w:rsidRDefault="002548C8" w:rsidRPr="00FE1BBF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/>
          <w:b/>
          <w:bCs/>
          <w:szCs w:val="20"/>
        </w:rPr>
      </w:pPr>
      <w:r w:rsidRPr="00FE1BBF">
        <w:rPr>
          <w:rFonts w:asciiTheme="minorEastAsia" w:hAnsiTheme="minorEastAsia" w:hint="eastAsia"/>
          <w:b/>
          <w:bCs/>
          <w:szCs w:val="20"/>
        </w:rPr>
        <w:lastRenderedPageBreak/>
        <w:t>-목</w:t>
      </w:r>
      <w:r w:rsidR="00FE1BBF" w:rsidRPr="00FE1BBF">
        <w:rPr>
          <w:rFonts w:asciiTheme="minorEastAsia" w:hAnsiTheme="minorEastAsia" w:hint="eastAsia"/>
          <w:b/>
          <w:bCs/>
          <w:szCs w:val="20"/>
        </w:rPr>
        <w:t xml:space="preserve"> </w:t>
      </w:r>
      <w:r w:rsidRPr="00FE1BBF">
        <w:rPr>
          <w:rFonts w:asciiTheme="minorEastAsia" w:hAnsiTheme="minorEastAsia" w:hint="eastAsia"/>
          <w:b/>
          <w:bCs/>
          <w:szCs w:val="20"/>
        </w:rPr>
        <w:t>차-</w:t>
      </w:r>
    </w:p>
    <w:p w14:paraId="7814F909" w14:textId="1F683976" w:rsidR="001E125B" w:rsidRDefault="002548C8">
      <w:pPr>
        <w:pStyle w:val="10"/>
        <w:tabs>
          <w:tab w:leader="dot" w:pos="9016" w:val="right"/>
        </w:tabs>
        <w:rPr>
          <w:rFonts w:eastAsiaTheme="minorEastAsia"/>
          <w:b w:val="0"/>
          <w:bCs w:val="0"/>
          <w:caps w:val="0"/>
          <w:noProof/>
          <w:szCs w:val="22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TOC \o "1-3" \h \z \u </w:instrText>
      </w:r>
      <w:r>
        <w:rPr>
          <w:rFonts w:asciiTheme="minorEastAsia" w:hAnsiTheme="minorEastAsia"/>
        </w:rPr>
        <w:fldChar w:fldCharType="separate"/>
      </w:r>
      <w:hyperlink w:anchor="_Toc109738459" w:history="1">
        <w:r w:rsidR="001E125B" w:rsidRPr="001B2F95">
          <w:rPr>
            <w:rStyle w:val="a7"/>
            <w:rFonts w:asciiTheme="minorEastAsia" w:hAnsiTheme="minorEastAsia"/>
            <w:noProof/>
          </w:rPr>
          <w:t>1. 개요</w:t>
        </w:r>
        <w:r w:rsidR="001E125B">
          <w:rPr>
            <w:noProof/>
            <w:webHidden/>
          </w:rPr>
          <w:tab/>
        </w:r>
        <w:r w:rsidR="001E125B">
          <w:rPr>
            <w:noProof/>
            <w:webHidden/>
          </w:rPr>
          <w:fldChar w:fldCharType="begin"/>
        </w:r>
        <w:r w:rsidR="001E125B">
          <w:rPr>
            <w:noProof/>
            <w:webHidden/>
          </w:rPr>
          <w:instrText xml:space="preserve"> PAGEREF _Toc109738459 \h </w:instrText>
        </w:r>
        <w:r w:rsidR="001E125B">
          <w:rPr>
            <w:noProof/>
            <w:webHidden/>
          </w:rPr>
        </w:r>
        <w:r w:rsidR="001E125B">
          <w:rPr>
            <w:noProof/>
            <w:webHidden/>
          </w:rPr>
          <w:fldChar w:fldCharType="separate"/>
        </w:r>
        <w:r w:rsidR="001E125B">
          <w:rPr>
            <w:noProof/>
            <w:webHidden/>
          </w:rPr>
          <w:t>5</w:t>
        </w:r>
        <w:r w:rsidR="001E125B">
          <w:rPr>
            <w:noProof/>
            <w:webHidden/>
          </w:rPr>
          <w:fldChar w:fldCharType="end"/>
        </w:r>
      </w:hyperlink>
    </w:p>
    <w:p w14:paraId="57A2C2EF" w14:textId="26ACFC12" w:rsidR="001E125B" w:rsidRDefault="001E125B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460" w:history="1">
        <w:r w:rsidRPr="001B2F95">
          <w:rPr>
            <w:rStyle w:val="a7"/>
            <w:rFonts w:asciiTheme="minorEastAsia" w:hAnsiTheme="minorEastAsia"/>
            <w:b/>
            <w:bCs/>
            <w:noProof/>
          </w:rPr>
          <w:t>1.1. 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1D1D9F" w14:textId="3C4B94E5" w:rsidR="001E125B" w:rsidRDefault="001E125B">
      <w:pPr>
        <w:pStyle w:val="10"/>
        <w:tabs>
          <w:tab w:leader="dot" w:pos="9016" w:val="right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09738461" w:history="1">
        <w:r w:rsidRPr="001B2F95">
          <w:rPr>
            <w:rStyle w:val="a7"/>
            <w:rFonts w:asciiTheme="minorEastAsia" w:hAnsiTheme="minorEastAsia"/>
            <w:noProof/>
          </w:rPr>
          <w:t>2. 프로젝트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062B96" w14:textId="00554746" w:rsidR="001E125B" w:rsidRDefault="001E125B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462" w:history="1">
        <w:r w:rsidRPr="001B2F95">
          <w:rPr>
            <w:rStyle w:val="a7"/>
            <w:rFonts w:asciiTheme="minorEastAsia" w:hAnsiTheme="minorEastAsia"/>
            <w:b/>
            <w:bCs/>
            <w:noProof/>
          </w:rPr>
          <w:t>2.1. 프로젝트 요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C2F6A2" w14:textId="53B602BB" w:rsidR="001E125B" w:rsidRDefault="001E125B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463" w:history="1">
        <w:r w:rsidRPr="001B2F95">
          <w:rPr>
            <w:rStyle w:val="a7"/>
            <w:rFonts w:asciiTheme="minorEastAsia" w:hAnsiTheme="minorEastAsia"/>
            <w:b/>
            <w:bCs/>
            <w:noProof/>
          </w:rPr>
          <w:t>2.2. 프로젝트 마일스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7C4FDD" w14:textId="009CD45E" w:rsidR="001E125B" w:rsidRDefault="001E125B">
      <w:pPr>
        <w:pStyle w:val="10"/>
        <w:tabs>
          <w:tab w:leader="dot" w:pos="9016" w:val="right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09738464" w:history="1">
        <w:r w:rsidRPr="001B2F95">
          <w:rPr>
            <w:rStyle w:val="a7"/>
            <w:rFonts w:asciiTheme="minorEastAsia" w:hAnsiTheme="minorEastAsia"/>
            <w:noProof/>
          </w:rPr>
          <w:t>2.3. 시스템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108ECE" w14:textId="6880BA35" w:rsidR="001E125B" w:rsidRDefault="001E125B">
      <w:pPr>
        <w:pStyle w:val="10"/>
        <w:tabs>
          <w:tab w:leader="dot" w:pos="9016" w:val="right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09738465" w:history="1">
        <w:r w:rsidRPr="001B2F95">
          <w:rPr>
            <w:rStyle w:val="a7"/>
            <w:rFonts w:asciiTheme="minorEastAsia" w:hAnsiTheme="minorEastAsia"/>
            <w:noProof/>
          </w:rPr>
          <w:t>3. 프로젝트 수행 계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432D2E" w14:textId="743C10F3" w:rsidR="001E125B" w:rsidRDefault="001E125B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466" w:history="1">
        <w:r w:rsidRPr="001B2F95">
          <w:rPr>
            <w:rStyle w:val="a7"/>
            <w:rFonts w:asciiTheme="minorEastAsia" w:hAnsiTheme="minorEastAsia"/>
            <w:b/>
            <w:bCs/>
            <w:noProof/>
          </w:rPr>
          <w:t>3.1. 목적 및 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292E54" w14:textId="724C890E" w:rsidR="001E125B" w:rsidRDefault="001E125B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467" w:history="1">
        <w:r w:rsidRPr="001B2F95">
          <w:rPr>
            <w:rStyle w:val="a7"/>
            <w:rFonts w:asciiTheme="minorEastAsia" w:hAnsiTheme="minorEastAsia"/>
            <w:b/>
            <w:bCs/>
            <w:noProof/>
          </w:rPr>
          <w:t>3.2. 마일스톤 별 일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E326A7" w14:textId="207B2394" w:rsidR="001E125B" w:rsidRDefault="001E125B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468" w:history="1">
        <w:r w:rsidRPr="001B2F95">
          <w:rPr>
            <w:rStyle w:val="a7"/>
            <w:rFonts w:asciiTheme="minorEastAsia" w:hAnsiTheme="minorEastAsia"/>
            <w:b/>
            <w:bCs/>
            <w:noProof/>
          </w:rPr>
          <w:t>3.3. 인력 배분 계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4EC236" w14:textId="5439B92B" w:rsidR="001E125B" w:rsidRDefault="001E125B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469" w:history="1">
        <w:r w:rsidRPr="001B2F95">
          <w:rPr>
            <w:rStyle w:val="a7"/>
            <w:rFonts w:asciiTheme="minorEastAsia" w:hAnsiTheme="minorEastAsia"/>
            <w:b/>
            <w:bCs/>
            <w:noProof/>
          </w:rPr>
          <w:t>3.4. 프로젝트 리소스 계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7D8108" w14:textId="5D101B32" w:rsidR="001E125B" w:rsidRDefault="001E125B">
      <w:pPr>
        <w:pStyle w:val="3"/>
        <w:tabs>
          <w:tab w:leader="dot" w:pos="9016" w:val="right"/>
        </w:tabs>
        <w:rPr>
          <w:rFonts w:eastAsiaTheme="minorEastAsia"/>
          <w:i w:val="0"/>
          <w:iCs w:val="0"/>
          <w:noProof/>
          <w:szCs w:val="22"/>
        </w:rPr>
      </w:pPr>
      <w:hyperlink w:anchor="_Toc109738470" w:history="1">
        <w:r w:rsidRPr="001B2F95">
          <w:rPr>
            <w:rStyle w:val="a7"/>
            <w:rFonts w:asciiTheme="minorEastAsia" w:hAnsiTheme="minorEastAsia"/>
            <w:b/>
            <w:bCs/>
            <w:noProof/>
          </w:rPr>
          <w:t>3.4.1. 개발 도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CC13EF" w14:textId="605664E2" w:rsidR="001E125B" w:rsidRDefault="001E125B">
      <w:pPr>
        <w:pStyle w:val="3"/>
        <w:tabs>
          <w:tab w:leader="dot" w:pos="9016" w:val="right"/>
        </w:tabs>
        <w:rPr>
          <w:rFonts w:eastAsiaTheme="minorEastAsia"/>
          <w:i w:val="0"/>
          <w:iCs w:val="0"/>
          <w:noProof/>
          <w:szCs w:val="22"/>
        </w:rPr>
      </w:pPr>
      <w:hyperlink w:anchor="_Toc109738471" w:history="1">
        <w:r w:rsidRPr="001B2F95">
          <w:rPr>
            <w:rStyle w:val="a7"/>
            <w:rFonts w:asciiTheme="minorEastAsia" w:hAnsiTheme="minorEastAsia"/>
            <w:b/>
            <w:bCs/>
            <w:noProof/>
          </w:rPr>
          <w:t>3.4.2. 시험 장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256D66" w14:textId="7AC0784A" w:rsidR="001E125B" w:rsidRDefault="001E125B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472" w:history="1">
        <w:r w:rsidRPr="001B2F95">
          <w:rPr>
            <w:rStyle w:val="a7"/>
            <w:rFonts w:asciiTheme="minorEastAsia" w:hAnsiTheme="minorEastAsia"/>
            <w:b/>
            <w:bCs/>
            <w:noProof/>
          </w:rPr>
          <w:t>3.5. 배포 계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E2B706" w14:textId="77C13446" w:rsidR="001E125B" w:rsidRDefault="001E125B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473" w:history="1">
        <w:r w:rsidRPr="001B2F95">
          <w:rPr>
            <w:rStyle w:val="a7"/>
            <w:rFonts w:asciiTheme="minorEastAsia" w:hAnsiTheme="minorEastAsia"/>
            <w:b/>
            <w:bCs/>
            <w:noProof/>
          </w:rPr>
          <w:t>3.6. 가정 및 제한 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943A46" w14:textId="24FA2444" w:rsidR="001E125B" w:rsidRDefault="001E125B">
      <w:pPr>
        <w:pStyle w:val="10"/>
        <w:tabs>
          <w:tab w:leader="dot" w:pos="9016" w:val="right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09738474" w:history="1">
        <w:r w:rsidRPr="001B2F95">
          <w:rPr>
            <w:rStyle w:val="a7"/>
            <w:rFonts w:asciiTheme="minorEastAsia" w:hAnsiTheme="minorEastAsia"/>
            <w:noProof/>
          </w:rPr>
          <w:t>4. 프로젝트 타당성 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8C41C9" w14:textId="1A6483AE" w:rsidR="001E125B" w:rsidRDefault="001E125B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475" w:history="1">
        <w:r w:rsidRPr="001B2F95">
          <w:rPr>
            <w:rStyle w:val="a7"/>
            <w:rFonts w:asciiTheme="minorEastAsia" w:hAnsiTheme="minorEastAsia"/>
            <w:b/>
            <w:bCs/>
            <w:noProof/>
          </w:rPr>
          <w:t>4.1. 기술적 타당성 (*부록 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C471E5" w14:textId="5A428C6A" w:rsidR="001E125B" w:rsidRDefault="001E125B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476" w:history="1">
        <w:r w:rsidRPr="001B2F95">
          <w:rPr>
            <w:rStyle w:val="a7"/>
            <w:rFonts w:asciiTheme="minorEastAsia" w:hAnsiTheme="minorEastAsia"/>
            <w:b/>
            <w:bCs/>
            <w:noProof/>
          </w:rPr>
          <w:t>4.2. 비용 실행 가능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5228AB" w14:textId="28C68F8D" w:rsidR="001E125B" w:rsidRDefault="001E125B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477" w:history="1">
        <w:r w:rsidRPr="001B2F95">
          <w:rPr>
            <w:rStyle w:val="a7"/>
            <w:rFonts w:asciiTheme="minorEastAsia" w:hAnsiTheme="minorEastAsia"/>
            <w:b/>
            <w:bCs/>
            <w:noProof/>
          </w:rPr>
          <w:t>4.3. 리소스 실행 가능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EF1717" w14:textId="70F175C1" w:rsidR="001E125B" w:rsidRDefault="001E125B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478" w:history="1">
        <w:r w:rsidRPr="001B2F95">
          <w:rPr>
            <w:rStyle w:val="a7"/>
            <w:rFonts w:asciiTheme="minorEastAsia" w:hAnsiTheme="minorEastAsia"/>
            <w:b/>
            <w:bCs/>
            <w:noProof/>
          </w:rPr>
          <w:t>4.4. 시간 실행 가능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55A7A5" w14:textId="66D1A272" w:rsidR="001E125B" w:rsidRDefault="001E125B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479" w:history="1">
        <w:r w:rsidRPr="001B2F95">
          <w:rPr>
            <w:rStyle w:val="a7"/>
            <w:rFonts w:asciiTheme="minorEastAsia" w:hAnsiTheme="minorEastAsia"/>
            <w:b/>
            <w:bCs/>
            <w:noProof/>
          </w:rPr>
          <w:t>4.5. 시간 실행 가능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0D3A10" w14:textId="7A8D9F9D" w:rsidR="001E125B" w:rsidRDefault="001E125B">
      <w:pPr>
        <w:pStyle w:val="10"/>
        <w:tabs>
          <w:tab w:leader="dot" w:pos="9016" w:val="right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09738480" w:history="1">
        <w:r w:rsidRPr="001B2F95">
          <w:rPr>
            <w:rStyle w:val="a7"/>
            <w:rFonts w:asciiTheme="minorEastAsia" w:hAnsiTheme="minorEastAsia"/>
            <w:noProof/>
          </w:rPr>
          <w:t>5. 프로젝트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79387A" w14:textId="66BE9C54" w:rsidR="001E125B" w:rsidRDefault="001E125B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481" w:history="1">
        <w:r w:rsidRPr="001B2F95">
          <w:rPr>
            <w:rStyle w:val="a7"/>
            <w:rFonts w:asciiTheme="minorEastAsia" w:hAnsiTheme="minorEastAsia"/>
            <w:b/>
            <w:bCs/>
            <w:noProof/>
          </w:rPr>
          <w:t>5.1. 프로젝트 조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7870CC" w14:textId="4E9588E2" w:rsidR="001E125B" w:rsidRDefault="001E125B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482" w:history="1">
        <w:r w:rsidRPr="001B2F95">
          <w:rPr>
            <w:rStyle w:val="a7"/>
            <w:rFonts w:asciiTheme="minorEastAsia" w:hAnsiTheme="minorEastAsia"/>
            <w:b/>
            <w:bCs/>
            <w:noProof/>
          </w:rPr>
          <w:t>5.2. 역할과 책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8BF8BC" w14:textId="1BC54499" w:rsidR="001E125B" w:rsidRDefault="001E125B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483" w:history="1">
        <w:r w:rsidRPr="001B2F95">
          <w:rPr>
            <w:rStyle w:val="a7"/>
            <w:rFonts w:asciiTheme="minorEastAsia" w:hAnsiTheme="minorEastAsia"/>
            <w:b/>
            <w:bCs/>
            <w:noProof/>
          </w:rPr>
          <w:t>5.3. 엔지니어 역량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D207BC" w14:textId="5A902B61" w:rsidR="001E125B" w:rsidRDefault="001E125B">
      <w:pPr>
        <w:pStyle w:val="10"/>
        <w:tabs>
          <w:tab w:leader="dot" w:pos="9016" w:val="right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09738484" w:history="1">
        <w:r w:rsidRPr="001B2F95">
          <w:rPr>
            <w:rStyle w:val="a7"/>
            <w:rFonts w:asciiTheme="minorEastAsia" w:hAnsiTheme="minorEastAsia"/>
            <w:noProof/>
          </w:rPr>
          <w:t>6. 인력 역량 강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7F7D0F" w14:textId="6F0819BB" w:rsidR="001E125B" w:rsidRDefault="001E125B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485" w:history="1">
        <w:r w:rsidRPr="001B2F95">
          <w:rPr>
            <w:rStyle w:val="a7"/>
            <w:rFonts w:asciiTheme="minorEastAsia" w:hAnsiTheme="minorEastAsia"/>
            <w:b/>
            <w:bCs/>
            <w:noProof/>
          </w:rPr>
          <w:t>7. 프로젝트 수명 주기 및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ED600C" w14:textId="3C0E479A" w:rsidR="001E125B" w:rsidRDefault="001E125B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486" w:history="1">
        <w:r w:rsidRPr="001B2F95">
          <w:rPr>
            <w:rStyle w:val="a7"/>
            <w:rFonts w:asciiTheme="minorEastAsia" w:hAnsiTheme="minorEastAsia"/>
            <w:b/>
            <w:bCs/>
            <w:noProof/>
          </w:rPr>
          <w:t>7.1. 프로젝트 수명 주기 모델 및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8A7DA8" w14:textId="1724CD01" w:rsidR="001E125B" w:rsidRDefault="001E125B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487" w:history="1">
        <w:r w:rsidRPr="001B2F95">
          <w:rPr>
            <w:rStyle w:val="a7"/>
            <w:rFonts w:asciiTheme="minorEastAsia" w:hAnsiTheme="minorEastAsia"/>
            <w:b/>
            <w:bCs/>
            <w:noProof/>
          </w:rPr>
          <w:t>7.2.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40372F1" w14:textId="6A08C022" w:rsidR="001E125B" w:rsidRDefault="001E125B">
      <w:pPr>
        <w:pStyle w:val="3"/>
        <w:tabs>
          <w:tab w:leader="dot" w:pos="9016" w:val="right"/>
        </w:tabs>
        <w:rPr>
          <w:rFonts w:eastAsiaTheme="minorEastAsia"/>
          <w:i w:val="0"/>
          <w:iCs w:val="0"/>
          <w:noProof/>
          <w:szCs w:val="22"/>
        </w:rPr>
      </w:pPr>
      <w:hyperlink w:anchor="_Toc109738488" w:history="1">
        <w:r w:rsidRPr="001B2F95">
          <w:rPr>
            <w:rStyle w:val="a7"/>
            <w:rFonts w:asciiTheme="minorEastAsia" w:hAnsiTheme="minorEastAsia"/>
            <w:b/>
            <w:bCs/>
            <w:noProof/>
          </w:rPr>
          <w:t>7.2.1. 프로세스 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5D6A62" w14:textId="7E2F67B8" w:rsidR="001E125B" w:rsidRDefault="001E125B">
      <w:pPr>
        <w:pStyle w:val="3"/>
        <w:tabs>
          <w:tab w:leader="dot" w:pos="9016" w:val="right"/>
        </w:tabs>
        <w:rPr>
          <w:rFonts w:eastAsiaTheme="minorEastAsia"/>
          <w:i w:val="0"/>
          <w:iCs w:val="0"/>
          <w:noProof/>
          <w:szCs w:val="22"/>
        </w:rPr>
      </w:pPr>
      <w:hyperlink w:anchor="_Toc109738489" w:history="1">
        <w:r w:rsidRPr="001B2F95">
          <w:rPr>
            <w:rStyle w:val="a7"/>
            <w:rFonts w:asciiTheme="minorEastAsia" w:hAnsiTheme="minorEastAsia"/>
            <w:b/>
            <w:bCs/>
            <w:noProof/>
          </w:rPr>
          <w:t>7.2.2. 활동 (Activity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C6FB7B" w14:textId="46EA44E8" w:rsidR="001E125B" w:rsidRDefault="001E125B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490" w:history="1">
        <w:r w:rsidRPr="001B2F95">
          <w:rPr>
            <w:rStyle w:val="a7"/>
            <w:rFonts w:asciiTheme="minorEastAsia" w:hAnsiTheme="minorEastAsia"/>
            <w:b/>
            <w:bCs/>
            <w:noProof/>
          </w:rPr>
          <w:t>7.3. 엔지니어링 프로세스 (Engineering Proce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AA7B45" w14:textId="410F5E79" w:rsidR="001E125B" w:rsidRDefault="001E125B">
      <w:pPr>
        <w:pStyle w:val="3"/>
        <w:tabs>
          <w:tab w:leader="dot" w:pos="9016" w:val="right"/>
        </w:tabs>
        <w:rPr>
          <w:rFonts w:eastAsiaTheme="minorEastAsia"/>
          <w:i w:val="0"/>
          <w:iCs w:val="0"/>
          <w:noProof/>
          <w:szCs w:val="22"/>
        </w:rPr>
      </w:pPr>
      <w:hyperlink w:anchor="_Toc109738491" w:history="1">
        <w:r w:rsidRPr="001B2F95">
          <w:rPr>
            <w:rStyle w:val="a7"/>
            <w:rFonts w:asciiTheme="minorEastAsia" w:hAnsiTheme="minorEastAsia"/>
            <w:b/>
            <w:bCs/>
            <w:noProof/>
          </w:rPr>
          <w:t>7.3.1. 프로세스 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C47DAE2" w14:textId="09EB3E8E" w:rsidR="001E125B" w:rsidRDefault="001E125B">
      <w:pPr>
        <w:pStyle w:val="3"/>
        <w:tabs>
          <w:tab w:leader="dot" w:pos="9016" w:val="right"/>
        </w:tabs>
        <w:rPr>
          <w:rFonts w:eastAsiaTheme="minorEastAsia"/>
          <w:i w:val="0"/>
          <w:iCs w:val="0"/>
          <w:noProof/>
          <w:szCs w:val="22"/>
        </w:rPr>
      </w:pPr>
      <w:hyperlink w:anchor="_Toc109738492" w:history="1">
        <w:r w:rsidRPr="001B2F95">
          <w:rPr>
            <w:rStyle w:val="a7"/>
            <w:rFonts w:asciiTheme="minorEastAsia" w:hAnsiTheme="minorEastAsia"/>
            <w:b/>
            <w:bCs/>
            <w:noProof/>
          </w:rPr>
          <w:t>7.3.2. 활동 (Activity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BA5019E" w14:textId="65E79BA1" w:rsidR="001E125B" w:rsidRDefault="001E125B">
      <w:pPr>
        <w:pStyle w:val="10"/>
        <w:tabs>
          <w:tab w:leader="dot" w:pos="9016" w:val="right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09738493" w:history="1">
        <w:r w:rsidRPr="001B2F95">
          <w:rPr>
            <w:rStyle w:val="a7"/>
            <w:rFonts w:asciiTheme="minorEastAsia" w:hAnsiTheme="minorEastAsia"/>
            <w:noProof/>
          </w:rPr>
          <w:t>8. 작업 산출물 관리 계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3BEB6E" w14:textId="19E31144" w:rsidR="001E125B" w:rsidRDefault="001E125B">
      <w:pPr>
        <w:pStyle w:val="10"/>
        <w:tabs>
          <w:tab w:leader="dot" w:pos="9016" w:val="right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09738494" w:history="1">
        <w:r w:rsidRPr="001B2F95">
          <w:rPr>
            <w:rStyle w:val="a7"/>
            <w:rFonts w:asciiTheme="minorEastAsia" w:hAnsiTheme="minorEastAsia"/>
            <w:noProof/>
          </w:rPr>
          <w:t>9. 지원 프로세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9C3BD7D" w14:textId="01E8F0FA" w:rsidR="001E125B" w:rsidRDefault="001E125B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495" w:history="1">
        <w:r w:rsidRPr="001B2F95">
          <w:rPr>
            <w:rStyle w:val="a7"/>
            <w:rFonts w:asciiTheme="minorEastAsia" w:hAnsiTheme="minorEastAsia"/>
            <w:b/>
            <w:bCs/>
            <w:noProof/>
          </w:rPr>
          <w:t>9.1. 품질 보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5495F24" w14:textId="01144776" w:rsidR="001E125B" w:rsidRDefault="001E125B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496" w:history="1">
        <w:r w:rsidRPr="001B2F95">
          <w:rPr>
            <w:rStyle w:val="a7"/>
            <w:rFonts w:asciiTheme="minorEastAsia" w:hAnsiTheme="minorEastAsia"/>
            <w:b/>
            <w:bCs/>
            <w:noProof/>
          </w:rPr>
          <w:t>9.2. 형상 관리 계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D3D64C" w14:textId="7A85395F" w:rsidR="001E125B" w:rsidRDefault="001E125B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497" w:history="1">
        <w:r w:rsidRPr="001B2F95">
          <w:rPr>
            <w:rStyle w:val="a7"/>
            <w:rFonts w:asciiTheme="minorEastAsia" w:hAnsiTheme="minorEastAsia"/>
            <w:b/>
            <w:bCs/>
            <w:noProof/>
          </w:rPr>
          <w:t>9.3. 문제 해결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D102DE" w14:textId="7910CF22" w:rsidR="001E125B" w:rsidRDefault="001E125B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498" w:history="1">
        <w:r w:rsidRPr="001B2F95">
          <w:rPr>
            <w:rStyle w:val="a7"/>
            <w:rFonts w:asciiTheme="minorEastAsia" w:hAnsiTheme="minorEastAsia"/>
            <w:b/>
            <w:bCs/>
            <w:noProof/>
          </w:rPr>
          <w:t>9.4. 변경 관리 계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67CFA5" w14:textId="2DF80A61" w:rsidR="001E125B" w:rsidRDefault="001E125B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499" w:history="1">
        <w:r w:rsidRPr="001B2F95">
          <w:rPr>
            <w:rStyle w:val="a7"/>
            <w:rFonts w:asciiTheme="minorEastAsia" w:hAnsiTheme="minorEastAsia"/>
            <w:b/>
            <w:bCs/>
            <w:noProof/>
          </w:rPr>
          <w:t>9.5. 검증 활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595D458" w14:textId="1B1296FA" w:rsidR="001E125B" w:rsidRDefault="001E125B">
      <w:pPr>
        <w:pStyle w:val="10"/>
        <w:tabs>
          <w:tab w:leader="dot" w:pos="9016" w:val="right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09738500" w:history="1">
        <w:r w:rsidRPr="001B2F95">
          <w:rPr>
            <w:rStyle w:val="a7"/>
            <w:rFonts w:asciiTheme="minorEastAsia" w:hAnsiTheme="minorEastAsia"/>
            <w:noProof/>
          </w:rPr>
          <w:t>10. 이해 관계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00000EC" w14:textId="2A295971" w:rsidR="001E125B" w:rsidRDefault="001E125B">
      <w:pPr>
        <w:pStyle w:val="10"/>
        <w:tabs>
          <w:tab w:leader="dot" w:pos="9016" w:val="right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09738501" w:history="1">
        <w:r w:rsidRPr="001B2F95">
          <w:rPr>
            <w:rStyle w:val="a7"/>
            <w:rFonts w:asciiTheme="minorEastAsia" w:hAnsiTheme="minorEastAsia"/>
            <w:noProof/>
          </w:rPr>
          <w:t>11. 보고 계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B30261E" w14:textId="5804E381" w:rsidR="001E125B" w:rsidRDefault="001E125B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502" w:history="1">
        <w:r w:rsidRPr="001B2F95">
          <w:rPr>
            <w:rStyle w:val="a7"/>
            <w:rFonts w:asciiTheme="minorEastAsia" w:hAnsiTheme="minorEastAsia"/>
            <w:b/>
            <w:bCs/>
            <w:noProof/>
          </w:rPr>
          <w:t>11.1. 부서간 보고 계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1331235" w14:textId="2222EFB2" w:rsidR="001E125B" w:rsidRDefault="001E125B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503" w:history="1">
        <w:r w:rsidRPr="001B2F95">
          <w:rPr>
            <w:rStyle w:val="a7"/>
            <w:rFonts w:asciiTheme="minorEastAsia" w:hAnsiTheme="minorEastAsia"/>
            <w:b/>
            <w:bCs/>
            <w:noProof/>
          </w:rPr>
          <w:t>11.2. 엔지니어 간 정보 공유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F4E55C5" w14:textId="45B44689" w:rsidR="001E125B" w:rsidRDefault="001E125B">
      <w:pPr>
        <w:pStyle w:val="10"/>
        <w:tabs>
          <w:tab w:pos="400" w:val="left"/>
          <w:tab w:leader="dot" w:pos="9016" w:val="right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09738504" w:history="1">
        <w:r w:rsidRPr="001B2F95">
          <w:rPr>
            <w:rStyle w:val="a7"/>
            <w:rFonts w:ascii="Wingdings" w:cs="Arial" w:hAnsi="Wingdings"/>
            <w:noProof/>
          </w:rPr>
          <w:t></w:t>
        </w:r>
        <w:r>
          <w:rPr>
            <w:rFonts w:eastAsiaTheme="minorEastAsia"/>
            <w:b w:val="0"/>
            <w:bCs w:val="0"/>
            <w:caps w:val="0"/>
            <w:noProof/>
            <w:szCs w:val="22"/>
          </w:rPr>
          <w:tab/>
        </w:r>
        <w:r w:rsidRPr="001B2F95">
          <w:rPr>
            <w:rStyle w:val="a7"/>
            <w:rFonts w:asciiTheme="minorEastAsia" w:cs="Arial" w:hAnsiTheme="minorEastAsia"/>
            <w:i/>
            <w:noProof/>
          </w:rPr>
          <w:t>부록. A – 기술적 타당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829A7D" w14:textId="6B3D2A39" w:rsidR="002548C8" w:rsidRDefault="002548C8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fldChar w:fldCharType="end"/>
      </w:r>
      <w:r>
        <w:rPr>
          <w:rFonts w:asciiTheme="minorEastAsia" w:hAnsiTheme="minorEastAsia"/>
          <w:szCs w:val="20"/>
        </w:rPr>
        <w:br w:type="page"/>
      </w:r>
    </w:p>
    <w:p w14:paraId="5C39B76C" w14:textId="040A0D91" w:rsidP="00375CC4" w:rsidR="00B360D0" w:rsidRDefault="00E2664B" w:rsidRPr="002548C8">
      <w:pPr>
        <w:pStyle w:val="a4"/>
        <w:numPr>
          <w:ilvl w:val="0"/>
          <w:numId w:val="1"/>
        </w:numPr>
        <w:ind w:leftChars="0"/>
        <w:outlineLvl w:val="0"/>
        <w:rPr>
          <w:rFonts w:asciiTheme="minorEastAsia" w:hAnsiTheme="minorEastAsia"/>
          <w:b/>
          <w:bCs/>
          <w:szCs w:val="20"/>
        </w:rPr>
      </w:pPr>
      <w:bookmarkStart w:id="4" w:name="_Toc109738459"/>
      <w:r w:rsidRPr="002548C8">
        <w:rPr>
          <w:rFonts w:asciiTheme="minorEastAsia" w:hAnsiTheme="minorEastAsia" w:hint="eastAsia"/>
          <w:b/>
          <w:bCs/>
          <w:szCs w:val="20"/>
        </w:rPr>
        <w:lastRenderedPageBreak/>
        <w:t>개요</w:t>
      </w:r>
      <w:bookmarkEnd w:id="4"/>
    </w:p>
    <w:p w14:paraId="10B7213C" w14:textId="7E02128B" w:rsidP="00375CC4" w:rsidR="00E2664B" w:rsidRDefault="00E2664B" w:rsidRPr="002548C8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5" w:name="_Toc109738460"/>
      <w:r w:rsidRPr="002548C8">
        <w:rPr>
          <w:rFonts w:asciiTheme="minorEastAsia" w:hAnsiTheme="minorEastAsia" w:hint="eastAsia"/>
          <w:b/>
          <w:bCs/>
          <w:szCs w:val="20"/>
        </w:rPr>
        <w:t>목적</w:t>
      </w:r>
      <w:bookmarkEnd w:id="5"/>
    </w:p>
    <w:p w14:paraId="017D5B6F" w14:textId="77777777" w:rsidP="00E2664B" w:rsidR="00031211" w:rsidRDefault="00031211">
      <w:pPr>
        <w:rPr>
          <w:rFonts w:asciiTheme="minorEastAsia" w:hAnsiTheme="minorEastAsia"/>
          <w:i/>
          <w:iCs/>
          <w:color w:val="FF0000"/>
          <w:szCs w:val="20"/>
        </w:rPr>
      </w:pPr>
    </w:p>
    <w:p w14:paraId="5A4C12B6" w14:textId="412953A4" w:rsidP="00E2664B" w:rsidR="00E2664B" w:rsidRDefault="00031211">
      <w:pPr>
        <w:rPr>
          <w:rFonts w:asciiTheme="minorEastAsia" w:hAnsiTheme="minorEastAsia"/>
          <w:i/>
          <w:iCs/>
          <w:color w:val="FF0000"/>
          <w:szCs w:val="20"/>
        </w:rPr>
      </w:pPr>
      <w:r w:rsidRPr="002548C8">
        <w:rPr>
          <w:rFonts w:asciiTheme="minorEastAsia" w:hAnsiTheme="minorEastAsia"/>
          <w:b/>
          <w:bCs/>
          <w:i/>
          <w:iCs/>
          <w:noProof/>
          <w:color w:val="FF0000"/>
          <w:szCs w:val="20"/>
        </w:rPr>
        <mc:AlternateContent>
          <mc:Choice Requires="wps">
            <w:drawing>
              <wp:inline distB="0" distL="0" distR="0" distT="0" wp14:anchorId="61BDFF70" wp14:editId="50FD51D0">
                <wp:extent cx="5690870" cy="1404620"/>
                <wp:effectExtent b="19685" l="0" r="24130" t="0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E6405" w14:textId="77777777" w:rsidP="00031211" w:rsidR="00031211" w:rsidRDefault="00031211" w:rsidRPr="001E125B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1E125B">
                              <w:rPr>
                                <w:rFonts w:hint="eastAsia"/>
                                <w:i/>
                                <w:iCs/>
                                <w:color w:val="FF0000"/>
                              </w:rPr>
                              <w:t>프로젝트</w:t>
                            </w:r>
                            <w:r w:rsidRPr="001E125B">
                              <w:rPr>
                                <w:i/>
                                <w:iCs/>
                                <w:color w:val="FF0000"/>
                              </w:rPr>
                              <w:t xml:space="preserve"> 관리 계획서 작성 목적을 기술한다.</w:t>
                            </w:r>
                          </w:p>
                          <w:p w14:paraId="619FE1AA" w14:textId="77777777" w:rsidP="00031211" w:rsidR="00031211" w:rsidRDefault="00031211" w:rsidRPr="001E125B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</w:p>
                          <w:p w14:paraId="4DA12C65" w14:textId="77777777" w:rsidP="00031211" w:rsidR="00031211" w:rsidRDefault="00031211" w:rsidRPr="001E125B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 w:rsidRPr="001E125B">
                              <w:rPr>
                                <w:rFonts w:hint="eastAsia"/>
                                <w:i/>
                                <w:iCs/>
                                <w:color w:val="0000FF"/>
                              </w:rPr>
                              <w:t>본</w:t>
                            </w:r>
                            <w:r w:rsidRPr="001E125B">
                              <w:rPr>
                                <w:i/>
                                <w:iCs/>
                                <w:color w:val="0000FF"/>
                              </w:rPr>
                              <w:t xml:space="preserve"> 문서는 ‘000’ 개발을 위해 수립된 프로젝트 계획서로서, ‘000’ 개발을 위해 필요한 개발 일정, 조직, 수요예산, 개발 활동, 개발 활동 별 담당자, 그리고 주요 산출물 등의 내용을 모두 포함한다. 또한 프로젝트 수행을 위해 조직의 구성 및 개개인에 대한 역할 및 책임에 대한 내용을 담고 있다. 본 문서는 프로젝트를 수행하는 모든 팀원의 프로젝트 진행의 기준이 되는 문서로 사용된다.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coordsize="21600,21600" id="_x0000_t202" o:spt="202" path="m,l,21600r21600,l21600,xe" w14:anchorId="61BDFF70">
                <v:stroke joinstyle="miter"/>
                <v:path gradientshapeok="t" o:connecttype="rect"/>
              </v:shapetype>
              <v:shape fillcolor="#fff2cc [663]" id="텍스트 상자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38odYgIAAI0EAAAOAAAAZHJzL2Uyb0RvYy54bWysVMuO0zAU3SPxD5b3NGnVxzRqOho6FCEN D2ngAxzHaSz8wnablB1CbEZC4gtY8RF8VOcfuHbS0oEdYmPZ9+ae+zjnZnHZSoF2zDquVY6HgxQj pqguudrk+N3b9ZMLjJwnqiRCK5bjPXP4cvn40aIxGRvpWouSWQQgymWNyXHtvcmSxNGaSeIG2jAF zkpbSTw87SYpLWkAXYpklKbTpNG2NFZT5hxYrzsnXkb8qmLUv64qxzwSOYbafDxtPItwJssFyTaW mJrTvgzyD1VIwhUkPUFdE0/Q1vK/oCSnVjtd+QHVMtFVxSmLPUA3w/SPbm5rYljsBYbjzGlM7v/B 0le7NxbxMsej4QwjRSSQdP/l6+Hux/3dT3T4/Onw/RsahTk1xmXw+a2BAN8+1S3wHXt25kbT9w4p vaqJ2rAra3VTM1JCncMQmZyFdjgugBTNS11COrL1OgK1lZVhiDAWBOjA1/7EEWs9omCcTOfpxQxc FHzDcTqejiKLCcmO4cY6/5xpicIlxxZEEOHJ7sb5UA7Jjp+EbE4LXq65EPERhMdWwqIdAckQSpny 4xguthLq7ewgvbQXD5hBYp354miGFFHCASkmfJBEKNTkeD4ZTSLwA5+zm+KUPsB1eQLgeZ2Se9gb wWWOY9K+mDD1Z6qMqvaEi+4OwUL1NITJdxz4tmh7Wgtd7oEQq7v9gH2GS63tR4wa2I0cuw9bYhlG 4oUCUufD8TgsU3yMJzNgANlzT3HuIYoCVI49Rt115eMCxnGbKyB/zSMtQSVdJX2toPk4vH4/w1Kd v+NXv/8iy18AAAD//wMAUEsDBBQABgAIAAAAIQBBWL+r2wAAAAUBAAAPAAAAZHJzL2Rvd25yZXYu eG1sTI/BTsMwEETvSPyDtUjcqFMfSglxqhLBhRsFJLg58ZJEtdch66Th7zFc4LLSaEYzb4vd4p2Y ceQ+kIb1KgOB1ATbU6vh5fnhaguCoyFrXCDU8IUMu/L8rDC5DSd6wvkQW5FKiHOjoYtxyKXkpkNv eBUGpOR9hNGbmOTYSjuaUyr3Tqos20hvekoLnRmw6rA5Hiavgat3ycfq8/5a7d3b3VxX0+Nrr/Xl xbK/BRFxiX9h+MFP6FAmpjpMZFk4DemR+HuTt73ZKBC1BqXWCmRZyP/05TcAAAD//wMAUEsBAi0A FAAGAAgAAAAhALaDOJL+AAAA4QEAABMAAAAAAAAAAAAAAAAAAAAAAFtDb250ZW50X1R5cGVzXS54 bWxQSwECLQAUAAYACAAAACEAOP0h/9YAAACUAQAACwAAAAAAAAAAAAAAAAAvAQAAX3JlbHMvLnJl bHNQSwECLQAUAAYACAAAACEAyd/KHWICAACNBAAADgAAAAAAAAAAAAAAAAAuAgAAZHJzL2Uyb0Rv Yy54bWxQSwECLQAUAAYACAAAACEAQVi/q9sAAAAFAQAADwAAAAAAAAAAAAAAAAC8BAAAZHJzL2Rv d25yZXYueG1sUEsFBgAAAAAEAAQA8wAAAMQFAAAAAA== " o:spid="_x0000_s1026" style="width:448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>
                <v:textbox style="mso-fit-shape-to-text:t">
                  <w:txbxContent>
                    <w:p w14:paraId="308E6405" w14:textId="77777777" w:rsidP="00031211" w:rsidR="00031211" w:rsidRDefault="00031211" w:rsidRPr="001E125B">
                      <w:pPr>
                        <w:rPr>
                          <w:i/>
                          <w:iCs/>
                          <w:color w:val="FF0000"/>
                        </w:rPr>
                      </w:pPr>
                      <w:r w:rsidRPr="001E125B">
                        <w:rPr>
                          <w:rFonts w:hint="eastAsia"/>
                          <w:i/>
                          <w:iCs/>
                          <w:color w:val="FF0000"/>
                        </w:rPr>
                        <w:t>프로젝트</w:t>
                      </w:r>
                      <w:r w:rsidRPr="001E125B">
                        <w:rPr>
                          <w:i/>
                          <w:iCs/>
                          <w:color w:val="FF0000"/>
                        </w:rPr>
                        <w:t xml:space="preserve"> 관리 계획서 작성 목적을 기술한다.</w:t>
                      </w:r>
                    </w:p>
                    <w:p w14:paraId="619FE1AA" w14:textId="77777777" w:rsidP="00031211" w:rsidR="00031211" w:rsidRDefault="00031211" w:rsidRPr="001E125B">
                      <w:pPr>
                        <w:rPr>
                          <w:i/>
                          <w:iCs/>
                          <w:color w:val="FF0000"/>
                        </w:rPr>
                      </w:pPr>
                    </w:p>
                    <w:p w14:paraId="4DA12C65" w14:textId="77777777" w:rsidP="00031211" w:rsidR="00031211" w:rsidRDefault="00031211" w:rsidRPr="001E125B">
                      <w:pPr>
                        <w:rPr>
                          <w:i/>
                          <w:iCs/>
                          <w:color w:val="0000FF"/>
                        </w:rPr>
                      </w:pPr>
                      <w:r w:rsidRPr="001E125B">
                        <w:rPr>
                          <w:rFonts w:hint="eastAsia"/>
                          <w:i/>
                          <w:iCs/>
                          <w:color w:val="0000FF"/>
                        </w:rPr>
                        <w:t>본</w:t>
                      </w:r>
                      <w:r w:rsidRPr="001E125B">
                        <w:rPr>
                          <w:i/>
                          <w:iCs/>
                          <w:color w:val="0000FF"/>
                        </w:rPr>
                        <w:t xml:space="preserve"> 문서는 ‘000’ 개발을 위해 수립된 프로젝트 계획서로서, ‘000’ 개발을 위해 필요한 개발 일정, 조직, 수요예산, 개발 활동, 개발 활동 별 담당자, 그리고 주요 산출물 등의 내용을 모두 포함한다. 또한 프로젝트 수행을 위해 조직의 구성 및 개개인에 대한 역할 및 책임에 대한 내용을 담고 있다. 본 문서는 프로젝트를 수행하는 모든 팀원의 프로젝트 진행의 기준이 되는 문서로 사용된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7A9BC2" w14:textId="77777777" w:rsidP="00E2664B" w:rsidR="00031211" w:rsidRDefault="00031211" w:rsidRPr="00456C32">
      <w:pPr>
        <w:rPr>
          <w:rFonts w:asciiTheme="minorEastAsia" w:hAnsiTheme="minorEastAsia" w:hint="eastAsia"/>
          <w:i/>
          <w:iCs/>
          <w:color w:val="FF0000"/>
          <w:szCs w:val="20"/>
        </w:rPr>
      </w:pPr>
    </w:p>
    <w:p w14:paraId="1CA3F2BF" w14:textId="61A41964" w:rsidP="00375CC4" w:rsidR="00375CC4" w:rsidRDefault="00375CC4" w:rsidRPr="002548C8">
      <w:pPr>
        <w:pStyle w:val="a4"/>
        <w:numPr>
          <w:ilvl w:val="1"/>
          <w:numId w:val="1"/>
        </w:numPr>
        <w:ind w:leftChars="0"/>
        <w:rPr>
          <w:rFonts w:asciiTheme="minorEastAsia" w:hAnsiTheme="minorEastAsia"/>
          <w:b/>
          <w:bCs/>
          <w:szCs w:val="20"/>
        </w:rPr>
      </w:pPr>
      <w:r w:rsidRPr="002548C8">
        <w:rPr>
          <w:rFonts w:asciiTheme="minorEastAsia" w:hAnsiTheme="minorEastAsia" w:hint="eastAsia"/>
          <w:b/>
          <w:bCs/>
          <w:szCs w:val="20"/>
        </w:rPr>
        <w:t>범위</w:t>
      </w:r>
    </w:p>
    <w:p w14:paraId="6EB87BC1" w14:textId="6F6F09CF" w:rsidP="00E2664B" w:rsidR="00E2664B" w:rsidRDefault="00E2664B">
      <w:pPr>
        <w:rPr>
          <w:rFonts w:asciiTheme="minorEastAsia" w:hAnsiTheme="minorEastAsia"/>
          <w:i/>
          <w:iCs/>
          <w:color w:val="FF0000"/>
          <w:szCs w:val="20"/>
        </w:rPr>
      </w:pPr>
    </w:p>
    <w:p w14:paraId="11D84D67" w14:textId="048175EF" w:rsidP="00E2664B" w:rsidR="00031211" w:rsidRDefault="00031211">
      <w:pPr>
        <w:rPr>
          <w:rFonts w:asciiTheme="minorEastAsia" w:hAnsiTheme="minorEastAsia"/>
          <w:i/>
          <w:iCs/>
          <w:color w:val="FF0000"/>
          <w:szCs w:val="20"/>
        </w:rPr>
      </w:pPr>
      <w:r w:rsidRPr="002548C8">
        <w:rPr>
          <w:rFonts w:asciiTheme="minorEastAsia" w:hAnsiTheme="minorEastAsia"/>
          <w:b/>
          <w:bCs/>
          <w:i/>
          <w:iCs/>
          <w:noProof/>
          <w:color w:val="FF0000"/>
          <w:szCs w:val="20"/>
        </w:rPr>
        <mc:AlternateContent>
          <mc:Choice Requires="wps">
            <w:drawing>
              <wp:inline distB="0" distL="0" distR="0" distT="0" wp14:anchorId="7595FA0F" wp14:editId="15A7000C">
                <wp:extent cx="5690870" cy="1404620"/>
                <wp:effectExtent b="11430" l="0" r="24130" t="0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9C5FD" w14:textId="77777777" w:rsidP="00031211" w:rsidR="00031211" w:rsidRDefault="00031211" w:rsidRPr="001E125B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1E125B">
                              <w:rPr>
                                <w:rFonts w:hint="eastAsia"/>
                                <w:i/>
                                <w:iCs/>
                                <w:color w:val="FF0000"/>
                              </w:rPr>
                              <w:t>품질관리</w:t>
                            </w:r>
                            <w:r w:rsidRPr="001E125B">
                              <w:rPr>
                                <w:i/>
                                <w:iCs/>
                                <w:color w:val="FF0000"/>
                              </w:rPr>
                              <w:t xml:space="preserve"> 적용 대상 및 범위를 기술한다.</w:t>
                            </w:r>
                          </w:p>
                          <w:p w14:paraId="658D4576" w14:textId="77777777" w:rsidP="00031211" w:rsidR="00031211" w:rsidRDefault="00031211" w:rsidRPr="001E125B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</w:p>
                          <w:p w14:paraId="77AEB5CD" w14:textId="77777777" w:rsidP="00031211" w:rsidR="00031211" w:rsidRDefault="00031211" w:rsidRPr="001E125B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 w:rsidRPr="001E125B">
                              <w:rPr>
                                <w:rFonts w:hint="eastAsia"/>
                                <w:i/>
                                <w:iCs/>
                                <w:color w:val="0000FF"/>
                              </w:rPr>
                              <w:t>본</w:t>
                            </w:r>
                            <w:r w:rsidRPr="001E125B">
                              <w:rPr>
                                <w:i/>
                                <w:iCs/>
                                <w:color w:val="0000FF"/>
                              </w:rPr>
                              <w:t xml:space="preserve"> 문서는 ‘000’ </w:t>
                            </w:r>
                            <w:r w:rsidRPr="001E125B">
                              <w:rPr>
                                <w:rFonts w:hint="eastAsia"/>
                                <w:i/>
                                <w:iCs/>
                                <w:color w:val="0000FF"/>
                              </w:rPr>
                              <w:t>시스템을 개발하기 위해 필요한 전체 프로젝트 계획 중 시스템 개발 단계의 프로세스를 수행하기 위한 개발 계획을 명세한다.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fillcolor="#fff2cc [663]" id="_x0000_s10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xeSmYQIAAJIEAAAOAAAAZHJzL2Uyb0RvYy54bWysVMuO0zAU3SPxD5b3NGmVdtqo6WjoUIQ0 PKSBD3Acp7HwI9huk7JDIzYjIfEFrPgIPqrzD1w7aQmwQ2wi+17fcx/n3CwvWynQnhnLtcrweBRj xBTVBVfbDL97u3kyx8g6ogoitGIZPjCLL1ePHy2bOmUTXWlRMIMARNm0qTNcOVenUWRpxSSxI10z Bc5SG0kcXM02KgxpAF2KaBLHs6jRpqiNpsxasF53TrwK+GXJqHtdlpY5JDIMtbnwNeGb+2+0WpJ0 a0hdcdqXQf6hCkm4gqRnqGviCNoZ/heU5NRoq0s3olpGuiw5ZaEH6GYc/9HNbUVqFnqB4dj6PCb7 /2Dpq/0bg3gB3GGkiASKHj5/Od5/f7j/gY53n47fvqKJn1JT2xQe39bw3LVPdesjfMe2vtH0vUVK ryuituzKGN1UjBRQ5dhHRoPQDsd6kLx5qQtIR3ZOB6C2NNIDwlAQoANbhzNDrHWIgnE6W8TzC3BR 8I2TOJlNAocRSU/htbHuOdMS+UOGDUggwJP9jXW+HJKenoTyteDFhgsRLl52bC0M2hMQDKGUKZeE cLGTUG9nB+HFvXTADALrzPOTGVIEAXukkNAOkwiFmgwvppNpAP7NZ802P6f3cF0eDziEkNzB1ggu MxyS9sX4qT9TRdC0I1x0ZwgWqqfBT77jwLV52/Pes5vr4gC8GN0tCSw1HCptPmLUwIJk2H7YEcMw Ei8UcLsYJ4nfqHBJphdABDJDTz70EEUBKsMOo+64dmELOwVdgQY2PLDjxdJV0pcMwg8z7JfUb9bw Hl79+pWsfgIAAP//AwBQSwMEFAAGAAgAAAAhAEFYv6vbAAAABQEAAA8AAABkcnMvZG93bnJldi54 bWxMj8FOwzAQRO9I/IO1SNyoUx9KCXGqEsGFGwUkuDnxkkS11yHrpOHvMVzgstJoRjNvi93inZhx 5D6QhvUqA4HUBNtTq+Hl+eFqC4KjIWtcINTwhQy78vysMLkNJ3rC+RBbkUqIc6Ohi3HIpeSmQ294 FQak5H2E0ZuY5NhKO5pTKvdOqizbSG96SgudGbDqsDkeJq+Bq3fJx+rz/lrt3dvdXFfT42uv9eXF sr8FEXGJf2H4wU/oUCamOkxkWTgN6ZH4e5O3vdkoELUGpdYKZFnI//TlNwAAAP//AwBQSwECLQAU AAYACAAAACEAtoM4kv4AAADhAQAAEwAAAAAAAAAAAAAAAAAAAAAAW0NvbnRlbnRfVHlwZXNdLnht bFBLAQItABQABgAIAAAAIQA4/SH/1gAAAJQBAAALAAAAAAAAAAAAAAAAAC8BAABfcmVscy8ucmVs c1BLAQItABQABgAIAAAAIQAoxeSmYQIAAJIEAAAOAAAAAAAAAAAAAAAAAC4CAABkcnMvZTJvRG9j LnhtbFBLAQItABQABgAIAAAAIQBBWL+r2wAAAAUBAAAPAAAAAAAAAAAAAAAAALsEAABkcnMvZG93 bnJldi54bWxQSwUGAAAAAAQABADzAAAAwwUAAAAA " style="width:448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w14:anchorId="7595FA0F">
                <v:textbox style="mso-fit-shape-to-text:t">
                  <w:txbxContent>
                    <w:p w14:paraId="48D9C5FD" w14:textId="77777777" w:rsidP="00031211" w:rsidR="00031211" w:rsidRDefault="00031211" w:rsidRPr="001E125B">
                      <w:pPr>
                        <w:rPr>
                          <w:i/>
                          <w:iCs/>
                          <w:color w:val="FF0000"/>
                        </w:rPr>
                      </w:pPr>
                      <w:r w:rsidRPr="001E125B">
                        <w:rPr>
                          <w:rFonts w:hint="eastAsia"/>
                          <w:i/>
                          <w:iCs/>
                          <w:color w:val="FF0000"/>
                        </w:rPr>
                        <w:t>품질관리</w:t>
                      </w:r>
                      <w:r w:rsidRPr="001E125B">
                        <w:rPr>
                          <w:i/>
                          <w:iCs/>
                          <w:color w:val="FF0000"/>
                        </w:rPr>
                        <w:t xml:space="preserve"> 적용 대상 및 범위를 기술한다.</w:t>
                      </w:r>
                    </w:p>
                    <w:p w14:paraId="658D4576" w14:textId="77777777" w:rsidP="00031211" w:rsidR="00031211" w:rsidRDefault="00031211" w:rsidRPr="001E125B">
                      <w:pPr>
                        <w:rPr>
                          <w:i/>
                          <w:iCs/>
                          <w:color w:val="FF0000"/>
                        </w:rPr>
                      </w:pPr>
                    </w:p>
                    <w:p w14:paraId="77AEB5CD" w14:textId="77777777" w:rsidP="00031211" w:rsidR="00031211" w:rsidRDefault="00031211" w:rsidRPr="001E125B">
                      <w:pPr>
                        <w:rPr>
                          <w:i/>
                          <w:iCs/>
                          <w:color w:val="0000FF"/>
                        </w:rPr>
                      </w:pPr>
                      <w:r w:rsidRPr="001E125B">
                        <w:rPr>
                          <w:rFonts w:hint="eastAsia"/>
                          <w:i/>
                          <w:iCs/>
                          <w:color w:val="0000FF"/>
                        </w:rPr>
                        <w:t>본</w:t>
                      </w:r>
                      <w:r w:rsidRPr="001E125B">
                        <w:rPr>
                          <w:i/>
                          <w:iCs/>
                          <w:color w:val="0000FF"/>
                        </w:rPr>
                        <w:t xml:space="preserve"> 문서는 ‘000’ </w:t>
                      </w:r>
                      <w:r w:rsidRPr="001E125B">
                        <w:rPr>
                          <w:rFonts w:hint="eastAsia"/>
                          <w:i/>
                          <w:iCs/>
                          <w:color w:val="0000FF"/>
                        </w:rPr>
                        <w:t>시스템을 개발하기 위해 필요한 전체 프로젝트 계획 중 시스템 개발 단계의 프로세스를 수행하기 위한 개발 계획을 명세한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A674BF" w14:textId="77777777" w:rsidP="00E2664B" w:rsidR="00031211" w:rsidRDefault="00031211" w:rsidRPr="00456C32">
      <w:pPr>
        <w:rPr>
          <w:rFonts w:asciiTheme="minorEastAsia" w:hAnsiTheme="minorEastAsia" w:hint="eastAsia"/>
          <w:i/>
          <w:iCs/>
          <w:color w:val="FF0000"/>
          <w:szCs w:val="20"/>
        </w:rPr>
      </w:pPr>
    </w:p>
    <w:p w14:paraId="1645E3BB" w14:textId="6C3256D2" w:rsidP="00375CC4" w:rsidR="00E2664B" w:rsidRDefault="00375CC4" w:rsidRPr="002548C8">
      <w:pPr>
        <w:pStyle w:val="a4"/>
        <w:numPr>
          <w:ilvl w:val="1"/>
          <w:numId w:val="1"/>
        </w:numPr>
        <w:ind w:leftChars="0"/>
        <w:rPr>
          <w:rFonts w:asciiTheme="minorEastAsia" w:hAnsiTheme="minorEastAsia"/>
          <w:b/>
          <w:bCs/>
          <w:i/>
          <w:iCs/>
          <w:color w:val="FF0000"/>
          <w:szCs w:val="20"/>
        </w:rPr>
      </w:pPr>
      <w:r w:rsidRPr="002548C8">
        <w:rPr>
          <w:rFonts w:asciiTheme="minorEastAsia" w:hAnsiTheme="minorEastAsia" w:hint="eastAsia"/>
          <w:b/>
          <w:bCs/>
          <w:szCs w:val="20"/>
        </w:rPr>
        <w:t>용어,</w:t>
      </w:r>
      <w:r w:rsidRPr="002548C8">
        <w:rPr>
          <w:rFonts w:asciiTheme="minorEastAsia" w:hAnsiTheme="minorEastAsia"/>
          <w:b/>
          <w:bCs/>
          <w:szCs w:val="20"/>
        </w:rPr>
        <w:t xml:space="preserve"> </w:t>
      </w:r>
      <w:r w:rsidRPr="002548C8">
        <w:rPr>
          <w:rFonts w:asciiTheme="minorEastAsia" w:hAnsiTheme="minorEastAsia" w:hint="eastAsia"/>
          <w:b/>
          <w:bCs/>
          <w:szCs w:val="20"/>
        </w:rPr>
        <w:t>약어 및 정의</w:t>
      </w:r>
    </w:p>
    <w:p w14:paraId="2D8D081B" w14:textId="51B21908" w:rsidP="00375CC4" w:rsidR="00375CC4" w:rsidRDefault="00375CC4" w:rsidRPr="001E125B">
      <w:pPr>
        <w:pStyle w:val="a4"/>
        <w:wordWrap/>
        <w:spacing w:after="120"/>
        <w:ind w:left="425" w:leftChars="0"/>
        <w:rPr>
          <w:rFonts w:asciiTheme="minorEastAsia" w:cs="Arial" w:hAnsiTheme="minorEastAsia"/>
          <w:iCs/>
          <w:color w:val="FF0000"/>
          <w:szCs w:val="20"/>
        </w:rPr>
      </w:pPr>
      <w:r w:rsidRPr="001E125B">
        <w:rPr>
          <w:rFonts w:asciiTheme="minorEastAsia" w:cs="Arial" w:hAnsiTheme="minorEastAsia" w:hint="eastAsia"/>
          <w:iCs/>
          <w:color w:val="FF0000"/>
          <w:szCs w:val="20"/>
        </w:rPr>
        <w:t>이 항목은 문서를 이해하기 위해 필요한 모든 용어 및 약어를 기술한다.</w:t>
      </w:r>
      <w:r w:rsidRPr="001E125B">
        <w:rPr>
          <w:rFonts w:asciiTheme="minorEastAsia" w:cs="Arial" w:hAnsiTheme="minorEastAsia"/>
          <w:iCs/>
          <w:color w:val="FF0000"/>
          <w:szCs w:val="20"/>
        </w:rPr>
        <w:t xml:space="preserve"> </w:t>
      </w:r>
    </w:p>
    <w:tbl>
      <w:tblPr>
        <w:tblW w:type="auto" w:w="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2360"/>
        <w:gridCol w:w="6656"/>
      </w:tblGrid>
      <w:tr w14:paraId="1F83F081" w14:textId="77777777" w:rsidR="00375CC4" w:rsidRPr="00456C32" w:rsidTr="00A4420D">
        <w:trPr>
          <w:trHeight w:val="70"/>
          <w:tblHeader/>
          <w:jc w:val="center"/>
        </w:trPr>
        <w:tc>
          <w:tcPr>
            <w:tcW w:type="dxa" w:w="2360"/>
            <w:shd w:color="auto" w:fill="D9D9D9" w:themeFill="background1" w:themeFillShade="D9" w:val="clear"/>
          </w:tcPr>
          <w:p w14:paraId="167CC27C" w14:textId="77777777" w:rsidP="003C56E3" w:rsidR="00375CC4" w:rsidRDefault="00375CC4" w:rsidRPr="00A4420D">
            <w:pPr>
              <w:wordWrap/>
              <w:spacing w:after="100" w:afterAutospacing="1" w:before="100" w:beforeAutospacing="1"/>
              <w:jc w:val="center"/>
              <w:rPr>
                <w:rFonts w:asciiTheme="minorEastAsia" w:cs="Arial" w:hAnsiTheme="minorEastAsia"/>
                <w:b/>
                <w:bCs/>
                <w:szCs w:val="20"/>
              </w:rPr>
            </w:pPr>
            <w:r w:rsidRPr="00A4420D">
              <w:rPr>
                <w:rFonts w:asciiTheme="minorEastAsia" w:cs="Arial" w:hAnsiTheme="minorEastAsia" w:hint="eastAsia"/>
                <w:b/>
                <w:bCs/>
                <w:szCs w:val="20"/>
              </w:rPr>
              <w:t>용어</w:t>
            </w:r>
          </w:p>
        </w:tc>
        <w:tc>
          <w:tcPr>
            <w:tcW w:type="dxa" w:w="6656"/>
            <w:shd w:color="auto" w:fill="D9D9D9" w:themeFill="background1" w:themeFillShade="D9" w:val="clear"/>
          </w:tcPr>
          <w:p w14:paraId="4B3DDE3F" w14:textId="77777777" w:rsidP="003C56E3" w:rsidR="00375CC4" w:rsidRDefault="00375CC4" w:rsidRPr="00A4420D">
            <w:pPr>
              <w:wordWrap/>
              <w:spacing w:after="100" w:afterAutospacing="1" w:before="100" w:beforeAutospacing="1"/>
              <w:jc w:val="center"/>
              <w:rPr>
                <w:rFonts w:asciiTheme="minorEastAsia" w:cs="Arial" w:hAnsiTheme="minorEastAsia"/>
                <w:b/>
                <w:bCs/>
                <w:szCs w:val="20"/>
              </w:rPr>
            </w:pPr>
            <w:r w:rsidRPr="00A4420D">
              <w:rPr>
                <w:rFonts w:asciiTheme="minorEastAsia" w:cs="Arial" w:hAnsiTheme="minorEastAsia" w:hint="eastAsia"/>
                <w:b/>
                <w:bCs/>
                <w:szCs w:val="20"/>
              </w:rPr>
              <w:t>정의</w:t>
            </w:r>
          </w:p>
        </w:tc>
      </w:tr>
      <w:tr w14:paraId="1F3B4EA1" w14:textId="77777777" w:rsidR="00375CC4" w:rsidRPr="00456C32" w:rsidTr="003C56E3">
        <w:trPr>
          <w:jc w:val="center"/>
        </w:trPr>
        <w:tc>
          <w:tcPr>
            <w:tcW w:type="dxa" w:w="2360"/>
            <w:vAlign w:val="center"/>
          </w:tcPr>
          <w:p w14:paraId="23AE41A2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  <w:tc>
          <w:tcPr>
            <w:tcW w:type="dxa" w:w="6656"/>
            <w:vAlign w:val="center"/>
          </w:tcPr>
          <w:p w14:paraId="6F18A33D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</w:tr>
      <w:tr w14:paraId="38F6D3D6" w14:textId="77777777" w:rsidR="00375CC4" w:rsidRPr="00456C32" w:rsidTr="003C56E3">
        <w:trPr>
          <w:jc w:val="center"/>
        </w:trPr>
        <w:tc>
          <w:tcPr>
            <w:tcW w:type="dxa" w:w="2360"/>
            <w:vAlign w:val="center"/>
          </w:tcPr>
          <w:p w14:paraId="41442684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  <w:tc>
          <w:tcPr>
            <w:tcW w:type="dxa" w:w="6656"/>
            <w:vAlign w:val="center"/>
          </w:tcPr>
          <w:p w14:paraId="6E868059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</w:tr>
      <w:tr w14:paraId="01109705" w14:textId="77777777" w:rsidR="00375CC4" w:rsidRPr="00456C32" w:rsidTr="003C56E3">
        <w:trPr>
          <w:jc w:val="center"/>
        </w:trPr>
        <w:tc>
          <w:tcPr>
            <w:tcW w:type="dxa" w:w="2360"/>
            <w:vAlign w:val="center"/>
          </w:tcPr>
          <w:p w14:paraId="70299C2B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  <w:tc>
          <w:tcPr>
            <w:tcW w:type="dxa" w:w="6656"/>
            <w:vAlign w:val="center"/>
          </w:tcPr>
          <w:p w14:paraId="07591F40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</w:tr>
      <w:tr w14:paraId="6B7E34FD" w14:textId="77777777" w:rsidR="00375CC4" w:rsidRPr="00456C32" w:rsidTr="003C56E3">
        <w:trPr>
          <w:jc w:val="center"/>
        </w:trPr>
        <w:tc>
          <w:tcPr>
            <w:tcW w:type="dxa" w:w="2360"/>
            <w:vAlign w:val="center"/>
          </w:tcPr>
          <w:p w14:paraId="747E5A34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  <w:tc>
          <w:tcPr>
            <w:tcW w:type="dxa" w:w="6656"/>
            <w:vAlign w:val="center"/>
          </w:tcPr>
          <w:p w14:paraId="2E57705C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</w:tr>
      <w:tr w14:paraId="308161BC" w14:textId="77777777" w:rsidR="00375CC4" w:rsidRPr="00456C32" w:rsidTr="003C56E3">
        <w:trPr>
          <w:jc w:val="center"/>
        </w:trPr>
        <w:tc>
          <w:tcPr>
            <w:tcW w:type="dxa" w:w="2360"/>
          </w:tcPr>
          <w:p w14:paraId="63C3B742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  <w:tc>
          <w:tcPr>
            <w:tcW w:type="dxa" w:w="6656"/>
          </w:tcPr>
          <w:p w14:paraId="665A47CD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</w:tr>
      <w:tr w14:paraId="45210A20" w14:textId="77777777" w:rsidR="00375CC4" w:rsidRPr="00456C32" w:rsidTr="003C56E3">
        <w:trPr>
          <w:jc w:val="center"/>
        </w:trPr>
        <w:tc>
          <w:tcPr>
            <w:tcW w:type="dxa" w:w="2360"/>
          </w:tcPr>
          <w:p w14:paraId="6E8F301A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  <w:tc>
          <w:tcPr>
            <w:tcW w:type="dxa" w:w="6656"/>
          </w:tcPr>
          <w:p w14:paraId="0635483D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</w:tr>
      <w:tr w14:paraId="1C9E6E2C" w14:textId="77777777" w:rsidR="00375CC4" w:rsidRPr="00456C32" w:rsidTr="003C56E3">
        <w:trPr>
          <w:jc w:val="center"/>
        </w:trPr>
        <w:tc>
          <w:tcPr>
            <w:tcW w:type="dxa" w:w="2360"/>
          </w:tcPr>
          <w:p w14:paraId="1F8E4FC9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  <w:tc>
          <w:tcPr>
            <w:tcW w:type="dxa" w:w="6656"/>
          </w:tcPr>
          <w:p w14:paraId="3197838C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</w:tr>
      <w:tr w14:paraId="38F0BA63" w14:textId="77777777" w:rsidR="00375CC4" w:rsidRPr="00456C32" w:rsidTr="003C56E3">
        <w:trPr>
          <w:jc w:val="center"/>
        </w:trPr>
        <w:tc>
          <w:tcPr>
            <w:tcW w:type="dxa" w:w="23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6EBED974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  <w:tc>
          <w:tcPr>
            <w:tcW w:type="dxa" w:w="665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2AA938B1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</w:tr>
      <w:tr w14:paraId="5B5A5A63" w14:textId="77777777" w:rsidR="00375CC4" w:rsidRPr="00456C32" w:rsidTr="003C56E3">
        <w:trPr>
          <w:jc w:val="center"/>
        </w:trPr>
        <w:tc>
          <w:tcPr>
            <w:tcW w:type="dxa" w:w="23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062B4AE0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  <w:tc>
          <w:tcPr>
            <w:tcW w:type="dxa" w:w="665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5E41DDC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</w:tr>
    </w:tbl>
    <w:p w14:paraId="623996F2" w14:textId="77777777" w:rsidP="00375CC4" w:rsidR="00375CC4" w:rsidRDefault="00375CC4" w:rsidRPr="00456C32">
      <w:pPr>
        <w:rPr>
          <w:rFonts w:asciiTheme="minorEastAsia" w:hAnsiTheme="minorEastAsia"/>
          <w:i/>
          <w:iCs/>
          <w:color w:val="FF0000"/>
          <w:szCs w:val="20"/>
        </w:rPr>
      </w:pPr>
    </w:p>
    <w:p w14:paraId="382485EB" w14:textId="21ACA4DC" w:rsidP="00375CC4" w:rsidR="00375CC4" w:rsidRDefault="00375CC4" w:rsidRPr="002548C8">
      <w:pPr>
        <w:pStyle w:val="a4"/>
        <w:numPr>
          <w:ilvl w:val="1"/>
          <w:numId w:val="1"/>
        </w:numPr>
        <w:ind w:leftChars="0"/>
        <w:rPr>
          <w:rFonts w:asciiTheme="minorEastAsia" w:hAnsiTheme="minorEastAsia"/>
          <w:b/>
          <w:bCs/>
          <w:szCs w:val="20"/>
        </w:rPr>
      </w:pPr>
      <w:r w:rsidRPr="002548C8">
        <w:rPr>
          <w:rFonts w:asciiTheme="minorEastAsia" w:hAnsiTheme="minorEastAsia" w:hint="eastAsia"/>
          <w:b/>
          <w:bCs/>
          <w:szCs w:val="20"/>
        </w:rPr>
        <w:t>참조</w:t>
      </w:r>
    </w:p>
    <w:p w14:paraId="3F931B91" w14:textId="773D417E" w:rsidP="002548C8" w:rsidR="002548C8" w:rsidRDefault="002548C8">
      <w:pPr>
        <w:rPr>
          <w:rFonts w:asciiTheme="minorEastAsia" w:hAnsiTheme="minorEastAsia"/>
          <w:szCs w:val="20"/>
        </w:rPr>
      </w:pPr>
    </w:p>
    <w:p w14:paraId="2ABA8039" w14:textId="44CB1A9A" w:rsidP="002548C8" w:rsidR="00031211" w:rsidRDefault="00031211">
      <w:pPr>
        <w:rPr>
          <w:rFonts w:asciiTheme="minorEastAsia" w:hAnsiTheme="minorEastAsia"/>
          <w:szCs w:val="20"/>
        </w:rPr>
      </w:pPr>
      <w:r w:rsidRPr="002548C8">
        <w:rPr>
          <w:rFonts w:asciiTheme="minorEastAsia" w:hAnsiTheme="minorEastAsia"/>
          <w:b/>
          <w:bCs/>
          <w:i/>
          <w:iCs/>
          <w:noProof/>
          <w:color w:val="FF0000"/>
          <w:szCs w:val="20"/>
        </w:rPr>
        <mc:AlternateContent>
          <mc:Choice Requires="wps">
            <w:drawing>
              <wp:inline distB="0" distL="0" distR="0" distT="0" wp14:anchorId="1A32058C" wp14:editId="0C0B9DC2">
                <wp:extent cx="5690870" cy="1404620"/>
                <wp:effectExtent b="11430" l="0" r="24130" t="0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65639" w14:textId="77777777" w:rsidP="00031211" w:rsidR="00031211" w:rsidRDefault="00031211" w:rsidRPr="001E125B">
                            <w:pPr>
                              <w:wordWrap/>
                              <w:rPr>
                                <w:rFonts w:asciiTheme="minorEastAsia" w:cs="Arial" w:hAnsiTheme="minorEastAsia"/>
                                <w:i/>
                                <w:color w:val="0000FF"/>
                              </w:rPr>
                            </w:pPr>
                            <w:r w:rsidRPr="001E125B">
                              <w:rPr>
                                <w:rFonts w:asciiTheme="minorEastAsia" w:cs="Arial" w:hAnsiTheme="minorEastAsia" w:hint="eastAsia"/>
                                <w:i/>
                                <w:color w:val="0000FF"/>
                              </w:rPr>
                              <w:t>이 항목은 다음 사항을 기술하여야 한다.</w:t>
                            </w:r>
                          </w:p>
                          <w:p w14:paraId="42B690A3" w14:textId="77777777" w:rsidP="00031211" w:rsidR="00031211" w:rsidRDefault="00031211" w:rsidRPr="001E125B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wordWrap/>
                              <w:ind w:leftChars="0"/>
                              <w:rPr>
                                <w:rFonts w:asciiTheme="minorEastAsia" w:cs="Arial" w:hAnsiTheme="minorEastAsia"/>
                                <w:i/>
                                <w:color w:val="0000FF"/>
                              </w:rPr>
                            </w:pPr>
                            <w:r w:rsidRPr="001E125B">
                              <w:rPr>
                                <w:rFonts w:asciiTheme="minorEastAsia" w:cs="Arial" w:hAnsiTheme="minorEastAsia" w:hint="eastAsia"/>
                                <w:i/>
                                <w:color w:val="0000FF"/>
                              </w:rPr>
                              <w:t>문서에 모든 곳에서 참조된 모든 문서의 리스트를 작성한다.</w:t>
                            </w:r>
                          </w:p>
                          <w:p w14:paraId="70D7A570" w14:textId="77777777" w:rsidP="00031211" w:rsidR="00031211" w:rsidRDefault="00031211" w:rsidRPr="001E125B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wordWrap/>
                              <w:ind w:leftChars="0"/>
                              <w:rPr>
                                <w:rFonts w:asciiTheme="minorEastAsia" w:cs="Arial" w:hAnsiTheme="minorEastAsia"/>
                                <w:i/>
                                <w:color w:val="0000FF"/>
                              </w:rPr>
                            </w:pPr>
                            <w:r w:rsidRPr="001E125B">
                              <w:rPr>
                                <w:rFonts w:asciiTheme="minorEastAsia" w:cs="Arial" w:hAnsiTheme="minorEastAsia" w:hint="eastAsia"/>
                                <w:i/>
                                <w:color w:val="0000FF"/>
                              </w:rPr>
                              <w:t>문서의 제목,</w:t>
                            </w:r>
                            <w:r w:rsidRPr="001E125B">
                              <w:rPr>
                                <w:rFonts w:asciiTheme="minorEastAsia" w:cs="Arial" w:hAnsiTheme="minorEastAsia"/>
                                <w:i/>
                                <w:color w:val="0000FF"/>
                              </w:rPr>
                              <w:t xml:space="preserve"> </w:t>
                            </w:r>
                            <w:r w:rsidRPr="001E125B">
                              <w:rPr>
                                <w:rFonts w:asciiTheme="minorEastAsia" w:cs="Arial" w:hAnsiTheme="minorEastAsia" w:hint="eastAsia"/>
                                <w:i/>
                                <w:color w:val="0000FF"/>
                              </w:rPr>
                              <w:t>번호,</w:t>
                            </w:r>
                            <w:r w:rsidRPr="001E125B">
                              <w:rPr>
                                <w:rFonts w:asciiTheme="minorEastAsia" w:cs="Arial" w:hAnsiTheme="minorEastAsia"/>
                                <w:i/>
                                <w:color w:val="0000FF"/>
                              </w:rPr>
                              <w:t xml:space="preserve"> </w:t>
                            </w:r>
                            <w:r w:rsidRPr="001E125B">
                              <w:rPr>
                                <w:rFonts w:asciiTheme="minorEastAsia" w:cs="Arial" w:hAnsiTheme="minorEastAsia" w:hint="eastAsia"/>
                                <w:i/>
                                <w:color w:val="0000FF"/>
                              </w:rPr>
                              <w:t>날짜,</w:t>
                            </w:r>
                            <w:r w:rsidRPr="001E125B">
                              <w:rPr>
                                <w:rFonts w:asciiTheme="minorEastAsia" w:cs="Arial" w:hAnsiTheme="minorEastAsia"/>
                                <w:i/>
                                <w:color w:val="0000FF"/>
                              </w:rPr>
                              <w:t xml:space="preserve"> </w:t>
                            </w:r>
                            <w:r w:rsidRPr="001E125B">
                              <w:rPr>
                                <w:rFonts w:asciiTheme="minorEastAsia" w:cs="Arial" w:hAnsiTheme="minorEastAsia" w:hint="eastAsia"/>
                                <w:i/>
                                <w:color w:val="0000FF"/>
                              </w:rPr>
                              <w:t>출판 기관 등의 정보가 기술되어야 한다.</w:t>
                            </w:r>
                          </w:p>
                          <w:p w14:paraId="1BF2ACEE" w14:textId="77777777" w:rsidP="00031211" w:rsidR="00031211" w:rsidRDefault="00031211" w:rsidRPr="001E125B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wordWrap/>
                              <w:ind w:leftChars="0"/>
                              <w:rPr>
                                <w:rFonts w:asciiTheme="minorEastAsia" w:cs="Arial" w:hAnsiTheme="minorEastAsia"/>
                                <w:i/>
                                <w:color w:val="0000FF"/>
                              </w:rPr>
                            </w:pPr>
                            <w:r w:rsidRPr="001E125B">
                              <w:rPr>
                                <w:rFonts w:asciiTheme="minorEastAsia" w:cs="Arial" w:hAnsiTheme="minorEastAsia" w:hint="eastAsia"/>
                                <w:i/>
                                <w:color w:val="0000FF"/>
                              </w:rPr>
                              <w:t>문서를 볼 수 있는 방법을 명시한다.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fillcolor="#fff2cc [663]" id="_x0000_s102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1h5gbYgIAAJIEAAAOAAAAZHJzL2Uyb0RvYy54bWysVMuO0zAU3SPxD5b3NGnVdtqo6WjoUIQ0 PKSBD3Acp7HwC9ttUnYIsRkJiS9gxUfwUZ1/4NpJSwd2iE1k3+t77uOcm8VlKwXaMeu4VjkeDlKM mKK65GqT43dv109mGDlPVEmEVizHe+bw5fLxo0VjMjbStRYlswhAlMsak+Pae5MliaM1k8QNtGEK nJW2kni42k1SWtIAuhTJKE2nSaNtaaymzDmwXndOvIz4VcWof11Vjnkkcgy1+fi18VuEb7JckGxj iak57csg/1CFJFxB0hPUNfEEbS3/C0pyarXTlR9QLRNdVZyy2AN0M0z/6Oa2JobFXmA4zpzG5P4f LH21e2MRL3M8wkgRCRTdf/l6uPtxf/cTHT5/Onz/hkZhSo1xGTy+NfDct091C2zHjp250fS9Q0qv aqI27Mpa3dSMlFDlMEQmZ6EdjgsgRfNSl5CObL2OQG1lZRghDAUBOrC1PzHEWo8oGCfTeTq7ABcF 33CcjqejyGFCsmO4sc4/Z1qicMixBQlEeLK7cT6UQ7Ljk5DNacHLNRciXoLs2EpYtCMgGEIpU34c w8VWQr2dHYSX9tIBMwisM8+OZkgRBRyQYsIHSYRCTY7nk9EkAj/wObspTukDXJcnAJ7XKbmHrRFc 5jgm7YsJU3+myqhpT7jozhAsVE9DmHzHgW+Ltue9Z7fQ5R54sbpbElhqONTafsSogQXJsfuwJZZh JF4o4HY+HI/DRsXLeHIBRCB77inOPURRgMqxx6g7rnzcwjh1cwUaWPPIThBLV0lfMgg/zrBf0rBZ 5/f46vevZPkLAAD//wMAUEsDBBQABgAIAAAAIQBBWL+r2wAAAAUBAAAPAAAAZHJzL2Rvd25yZXYu eG1sTI/BTsMwEETvSPyDtUjcqFMfSglxqhLBhRsFJLg58ZJEtdch66Th7zFc4LLSaEYzb4vd4p2Y ceQ+kIb1KgOB1ATbU6vh5fnhaguCoyFrXCDU8IUMu/L8rDC5DSd6wvkQW5FKiHOjoYtxyKXkpkNv eBUGpOR9hNGbmOTYSjuaUyr3Tqos20hvekoLnRmw6rA5Hiavgat3ycfq8/5a7d3b3VxX0+Nrr/Xl xbK/BRFxiX9h+MFP6FAmpjpMZFk4DemR+HuTt73ZKBC1BqXWCmRZyP/05TcAAAD//wMAUEsBAi0A FAAGAAgAAAAhALaDOJL+AAAA4QEAABMAAAAAAAAAAAAAAAAAAAAAAFtDb250ZW50X1R5cGVzXS54 bWxQSwECLQAUAAYACAAAACEAOP0h/9YAAACUAQAACwAAAAAAAAAAAAAAAAAvAQAAX3JlbHMvLnJl bHNQSwECLQAUAAYACAAAACEA9YeYG2ICAACSBAAADgAAAAAAAAAAAAAAAAAuAgAAZHJzL2Uyb0Rv Yy54bWxQSwECLQAUAAYACAAAACEAQVi/q9sAAAAFAQAADwAAAAAAAAAAAAAAAAC8BAAAZHJzL2Rv d25yZXYueG1sUEsFBgAAAAAEAAQA8wAAAMQFAAAAAA== " style="width:448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w14:anchorId="1A32058C">
                <v:textbox style="mso-fit-shape-to-text:t">
                  <w:txbxContent>
                    <w:p w14:paraId="1DD65639" w14:textId="77777777" w:rsidP="00031211" w:rsidR="00031211" w:rsidRDefault="00031211" w:rsidRPr="001E125B">
                      <w:pPr>
                        <w:wordWrap/>
                        <w:rPr>
                          <w:rFonts w:asciiTheme="minorEastAsia" w:cs="Arial" w:hAnsiTheme="minorEastAsia"/>
                          <w:i/>
                          <w:color w:val="0000FF"/>
                        </w:rPr>
                      </w:pPr>
                      <w:r w:rsidRPr="001E125B">
                        <w:rPr>
                          <w:rFonts w:asciiTheme="minorEastAsia" w:cs="Arial" w:hAnsiTheme="minorEastAsia" w:hint="eastAsia"/>
                          <w:i/>
                          <w:color w:val="0000FF"/>
                        </w:rPr>
                        <w:t>이 항목은 다음 사항을 기술하여야 한다.</w:t>
                      </w:r>
                    </w:p>
                    <w:p w14:paraId="42B690A3" w14:textId="77777777" w:rsidP="00031211" w:rsidR="00031211" w:rsidRDefault="00031211" w:rsidRPr="001E125B">
                      <w:pPr>
                        <w:pStyle w:val="a4"/>
                        <w:numPr>
                          <w:ilvl w:val="0"/>
                          <w:numId w:val="2"/>
                        </w:numPr>
                        <w:wordWrap/>
                        <w:ind w:leftChars="0"/>
                        <w:rPr>
                          <w:rFonts w:asciiTheme="minorEastAsia" w:cs="Arial" w:hAnsiTheme="minorEastAsia"/>
                          <w:i/>
                          <w:color w:val="0000FF"/>
                        </w:rPr>
                      </w:pPr>
                      <w:r w:rsidRPr="001E125B">
                        <w:rPr>
                          <w:rFonts w:asciiTheme="minorEastAsia" w:cs="Arial" w:hAnsiTheme="minorEastAsia" w:hint="eastAsia"/>
                          <w:i/>
                          <w:color w:val="0000FF"/>
                        </w:rPr>
                        <w:t>문서에 모든 곳에서 참조된 모든 문서의 리스트를 작성한다.</w:t>
                      </w:r>
                    </w:p>
                    <w:p w14:paraId="70D7A570" w14:textId="77777777" w:rsidP="00031211" w:rsidR="00031211" w:rsidRDefault="00031211" w:rsidRPr="001E125B">
                      <w:pPr>
                        <w:pStyle w:val="a4"/>
                        <w:numPr>
                          <w:ilvl w:val="0"/>
                          <w:numId w:val="2"/>
                        </w:numPr>
                        <w:wordWrap/>
                        <w:ind w:leftChars="0"/>
                        <w:rPr>
                          <w:rFonts w:asciiTheme="minorEastAsia" w:cs="Arial" w:hAnsiTheme="minorEastAsia"/>
                          <w:i/>
                          <w:color w:val="0000FF"/>
                        </w:rPr>
                      </w:pPr>
                      <w:r w:rsidRPr="001E125B">
                        <w:rPr>
                          <w:rFonts w:asciiTheme="minorEastAsia" w:cs="Arial" w:hAnsiTheme="minorEastAsia" w:hint="eastAsia"/>
                          <w:i/>
                          <w:color w:val="0000FF"/>
                        </w:rPr>
                        <w:t>문서의 제목,</w:t>
                      </w:r>
                      <w:r w:rsidRPr="001E125B">
                        <w:rPr>
                          <w:rFonts w:asciiTheme="minorEastAsia" w:cs="Arial" w:hAnsiTheme="minorEastAsia"/>
                          <w:i/>
                          <w:color w:val="0000FF"/>
                        </w:rPr>
                        <w:t xml:space="preserve"> </w:t>
                      </w:r>
                      <w:r w:rsidRPr="001E125B">
                        <w:rPr>
                          <w:rFonts w:asciiTheme="minorEastAsia" w:cs="Arial" w:hAnsiTheme="minorEastAsia" w:hint="eastAsia"/>
                          <w:i/>
                          <w:color w:val="0000FF"/>
                        </w:rPr>
                        <w:t>번호,</w:t>
                      </w:r>
                      <w:r w:rsidRPr="001E125B">
                        <w:rPr>
                          <w:rFonts w:asciiTheme="minorEastAsia" w:cs="Arial" w:hAnsiTheme="minorEastAsia"/>
                          <w:i/>
                          <w:color w:val="0000FF"/>
                        </w:rPr>
                        <w:t xml:space="preserve"> </w:t>
                      </w:r>
                      <w:r w:rsidRPr="001E125B">
                        <w:rPr>
                          <w:rFonts w:asciiTheme="minorEastAsia" w:cs="Arial" w:hAnsiTheme="minorEastAsia" w:hint="eastAsia"/>
                          <w:i/>
                          <w:color w:val="0000FF"/>
                        </w:rPr>
                        <w:t>날짜,</w:t>
                      </w:r>
                      <w:r w:rsidRPr="001E125B">
                        <w:rPr>
                          <w:rFonts w:asciiTheme="minorEastAsia" w:cs="Arial" w:hAnsiTheme="minorEastAsia"/>
                          <w:i/>
                          <w:color w:val="0000FF"/>
                        </w:rPr>
                        <w:t xml:space="preserve"> </w:t>
                      </w:r>
                      <w:r w:rsidRPr="001E125B">
                        <w:rPr>
                          <w:rFonts w:asciiTheme="minorEastAsia" w:cs="Arial" w:hAnsiTheme="minorEastAsia" w:hint="eastAsia"/>
                          <w:i/>
                          <w:color w:val="0000FF"/>
                        </w:rPr>
                        <w:t>출판 기관 등의 정보가 기술되어야 한다.</w:t>
                      </w:r>
                    </w:p>
                    <w:p w14:paraId="1BF2ACEE" w14:textId="77777777" w:rsidP="00031211" w:rsidR="00031211" w:rsidRDefault="00031211" w:rsidRPr="001E125B">
                      <w:pPr>
                        <w:pStyle w:val="a4"/>
                        <w:numPr>
                          <w:ilvl w:val="0"/>
                          <w:numId w:val="2"/>
                        </w:numPr>
                        <w:wordWrap/>
                        <w:ind w:leftChars="0"/>
                        <w:rPr>
                          <w:rFonts w:asciiTheme="minorEastAsia" w:cs="Arial" w:hAnsiTheme="minorEastAsia"/>
                          <w:i/>
                          <w:color w:val="0000FF"/>
                        </w:rPr>
                      </w:pPr>
                      <w:r w:rsidRPr="001E125B">
                        <w:rPr>
                          <w:rFonts w:asciiTheme="minorEastAsia" w:cs="Arial" w:hAnsiTheme="minorEastAsia" w:hint="eastAsia"/>
                          <w:i/>
                          <w:color w:val="0000FF"/>
                        </w:rPr>
                        <w:t>문서를 볼 수 있는 방법을 명시한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0A4A6F" w14:textId="77777777" w:rsidP="002548C8" w:rsidR="00031211" w:rsidRDefault="00031211" w:rsidRPr="002548C8">
      <w:pPr>
        <w:rPr>
          <w:rFonts w:asciiTheme="minorEastAsia" w:hAnsiTheme="minorEastAsia" w:hint="eastAsia"/>
          <w:szCs w:val="20"/>
        </w:rPr>
      </w:pPr>
    </w:p>
    <w:tbl>
      <w:tblPr>
        <w:tblStyle w:val="a3"/>
        <w:tblW w:type="auto" w:w="0"/>
        <w:tblLook w:firstColumn="1" w:firstRow="1" w:lastColumn="0" w:lastRow="0" w:noHBand="0" w:noVBand="1" w:val="04A0"/>
      </w:tblPr>
      <w:tblGrid>
        <w:gridCol w:w="599"/>
        <w:gridCol w:w="2114"/>
        <w:gridCol w:w="3879"/>
        <w:gridCol w:w="2424"/>
      </w:tblGrid>
      <w:tr w14:paraId="7F5FB020" w14:textId="77777777" w:rsidR="00375CC4" w:rsidRPr="00456C32" w:rsidTr="00A4420D">
        <w:trPr>
          <w:trHeight w:val="416"/>
        </w:trPr>
        <w:tc>
          <w:tcPr>
            <w:tcW w:type="dxa" w:w="599"/>
            <w:shd w:color="auto" w:fill="D9D9D9" w:themeFill="background1" w:themeFillShade="D9" w:val="clear"/>
            <w:vAlign w:val="center"/>
          </w:tcPr>
          <w:p w14:paraId="358CDFAB" w14:textId="77777777" w:rsidP="003C56E3" w:rsidR="00375CC4" w:rsidRDefault="00375CC4" w:rsidRPr="00A4420D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b/>
                <w:bCs/>
                <w:iCs/>
                <w:color w:val="0000FF"/>
                <w:szCs w:val="20"/>
              </w:rPr>
            </w:pPr>
            <w:r w:rsidRPr="00A4420D">
              <w:rPr>
                <w:rFonts w:asciiTheme="minorEastAsia" w:cs="Arial" w:hAnsiTheme="minorEastAsia"/>
                <w:b/>
                <w:bCs/>
                <w:iCs/>
                <w:color w:val="0000FF"/>
                <w:szCs w:val="20"/>
              </w:rPr>
              <w:br w:type="page"/>
              <w:t>No.</w:t>
            </w:r>
          </w:p>
        </w:tc>
        <w:tc>
          <w:tcPr>
            <w:tcW w:type="dxa" w:w="2114"/>
            <w:shd w:color="auto" w:fill="D9D9D9" w:themeFill="background1" w:themeFillShade="D9" w:val="clear"/>
            <w:vAlign w:val="center"/>
          </w:tcPr>
          <w:p w14:paraId="786D7E61" w14:textId="77777777" w:rsidP="00EA3CFE" w:rsidR="00375CC4" w:rsidRDefault="00375CC4" w:rsidRPr="00A4420D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b/>
                <w:bCs/>
                <w:iCs/>
                <w:color w:val="0000FF"/>
                <w:szCs w:val="20"/>
              </w:rPr>
            </w:pPr>
            <w:r w:rsidRPr="00A4420D">
              <w:rPr>
                <w:rFonts w:asciiTheme="minorEastAsia" w:cs="Arial" w:hAnsiTheme="minorEastAsia" w:hint="eastAsia"/>
                <w:b/>
                <w:bCs/>
                <w:iCs/>
                <w:color w:val="0000FF"/>
                <w:szCs w:val="20"/>
              </w:rPr>
              <w:t>Doc Number</w:t>
            </w:r>
          </w:p>
        </w:tc>
        <w:tc>
          <w:tcPr>
            <w:tcW w:type="dxa" w:w="3879"/>
            <w:shd w:color="auto" w:fill="D9D9D9" w:themeFill="background1" w:themeFillShade="D9" w:val="clear"/>
            <w:vAlign w:val="center"/>
          </w:tcPr>
          <w:p w14:paraId="1B965896" w14:textId="77777777" w:rsidP="00EA3CFE" w:rsidR="00375CC4" w:rsidRDefault="00375CC4" w:rsidRPr="00A4420D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b/>
                <w:bCs/>
                <w:iCs/>
                <w:color w:val="0000FF"/>
                <w:szCs w:val="20"/>
              </w:rPr>
            </w:pPr>
            <w:r w:rsidRPr="00A4420D">
              <w:rPr>
                <w:rFonts w:asciiTheme="minorEastAsia" w:cs="Arial" w:hAnsiTheme="minorEastAsia"/>
                <w:b/>
                <w:bCs/>
                <w:iCs/>
                <w:color w:val="0000FF"/>
                <w:szCs w:val="20"/>
              </w:rPr>
              <w:t>Title</w:t>
            </w:r>
          </w:p>
        </w:tc>
        <w:tc>
          <w:tcPr>
            <w:tcW w:type="dxa" w:w="2424"/>
            <w:shd w:color="auto" w:fill="D9D9D9" w:themeFill="background1" w:themeFillShade="D9" w:val="clear"/>
            <w:vAlign w:val="center"/>
          </w:tcPr>
          <w:p w14:paraId="71D12404" w14:textId="77777777" w:rsidP="00EA3CFE" w:rsidR="00375CC4" w:rsidRDefault="00375CC4" w:rsidRPr="00A4420D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b/>
                <w:bCs/>
                <w:iCs/>
                <w:color w:val="0000FF"/>
                <w:szCs w:val="20"/>
              </w:rPr>
            </w:pPr>
            <w:r w:rsidRPr="00A4420D">
              <w:rPr>
                <w:rFonts w:asciiTheme="minorEastAsia" w:cs="Arial" w:hAnsiTheme="minorEastAsia"/>
                <w:b/>
                <w:bCs/>
                <w:iCs/>
                <w:color w:val="0000FF"/>
                <w:szCs w:val="20"/>
              </w:rPr>
              <w:t>Note</w:t>
            </w:r>
          </w:p>
        </w:tc>
      </w:tr>
      <w:tr w14:paraId="152209A8" w14:textId="77777777" w:rsidR="00375CC4" w:rsidRPr="00456C32" w:rsidTr="00EA3CFE">
        <w:trPr>
          <w:trHeight w:val="1005"/>
        </w:trPr>
        <w:tc>
          <w:tcPr>
            <w:tcW w:type="dxa" w:w="599"/>
            <w:vAlign w:val="center"/>
          </w:tcPr>
          <w:p w14:paraId="14F4B370" w14:textId="77777777" w:rsidP="00EA3CFE" w:rsidR="00375CC4" w:rsidRDefault="00375CC4" w:rsidRPr="00FE1BBF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FE1BBF">
              <w:rPr>
                <w:rFonts w:asciiTheme="minorEastAsia" w:cs="Arial" w:hAnsiTheme="minorEastAsia"/>
                <w:iCs/>
                <w:color w:val="0000FF"/>
                <w:szCs w:val="20"/>
              </w:rPr>
              <w:t>[1]</w:t>
            </w:r>
          </w:p>
        </w:tc>
        <w:tc>
          <w:tcPr>
            <w:tcW w:type="dxa" w:w="2114"/>
            <w:shd w:color="auto" w:fill="FFFFFF" w:themeFill="background1" w:val="clear"/>
            <w:vAlign w:val="center"/>
          </w:tcPr>
          <w:p w14:paraId="0A949440" w14:textId="77777777" w:rsidP="00EA3CFE" w:rsidR="00375CC4" w:rsidRDefault="00375CC4" w:rsidRPr="00FE1BBF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FE1BBF">
              <w:rPr>
                <w:rFonts w:asciiTheme="minorEastAsia" w:cs="Arial" w:hAnsiTheme="minorEastAsia"/>
                <w:iCs/>
                <w:color w:val="0000FF"/>
                <w:szCs w:val="20"/>
              </w:rPr>
              <w:t>ACQ.4-20210826-1301-001</w:t>
            </w:r>
          </w:p>
        </w:tc>
        <w:tc>
          <w:tcPr>
            <w:tcW w:type="dxa" w:w="3879"/>
            <w:shd w:color="auto" w:fill="FFFFFF" w:themeFill="background1" w:val="clear"/>
            <w:vAlign w:val="center"/>
          </w:tcPr>
          <w:p w14:paraId="01081673" w14:textId="77777777" w:rsidP="00EA3CFE" w:rsidR="00375CC4" w:rsidRDefault="00375CC4" w:rsidRPr="00FE1BBF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proofErr w:type="spellStart"/>
            <w:r w:rsidRPr="00FE1BBF">
              <w:rPr>
                <w:rFonts w:asciiTheme="minorEastAsia" w:cs="Arial" w:hAnsiTheme="minorEastAsia"/>
                <w:iCs/>
                <w:color w:val="0000FF"/>
                <w:szCs w:val="20"/>
              </w:rPr>
              <w:t>Docume</w:t>
            </w:r>
            <w:r w:rsidRPr="00FE1BBF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>n</w:t>
            </w:r>
            <w:r w:rsidRPr="00FE1BBF">
              <w:rPr>
                <w:rFonts w:asciiTheme="minorEastAsia" w:cs="Arial" w:hAnsiTheme="minorEastAsia"/>
                <w:iCs/>
                <w:color w:val="0000FF"/>
                <w:szCs w:val="20"/>
              </w:rPr>
              <w:t>tation_ProjectName_Version</w:t>
            </w:r>
            <w:proofErr w:type="spellEnd"/>
          </w:p>
        </w:tc>
        <w:tc>
          <w:tcPr>
            <w:tcW w:type="dxa" w:w="2424"/>
            <w:shd w:color="auto" w:fill="FFFFFF" w:themeFill="background1" w:val="clear"/>
            <w:vAlign w:val="center"/>
          </w:tcPr>
          <w:p w14:paraId="2E51D9EC" w14:textId="77777777" w:rsidP="00EA3CFE" w:rsidR="00375CC4" w:rsidRDefault="00375CC4" w:rsidRPr="00FE1BBF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FE1BBF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>문서화 템플릿</w:t>
            </w:r>
          </w:p>
        </w:tc>
      </w:tr>
    </w:tbl>
    <w:p w14:paraId="26E48AEA" w14:textId="0D9B7BAC" w:rsidP="00375CC4" w:rsidR="00375CC4" w:rsidRDefault="00375CC4" w:rsidRPr="00456C32">
      <w:pPr>
        <w:tabs>
          <w:tab w:pos="1909" w:val="left"/>
        </w:tabs>
        <w:rPr>
          <w:rFonts w:asciiTheme="minorEastAsia" w:hAnsiTheme="minorEastAsia"/>
          <w:szCs w:val="20"/>
        </w:rPr>
      </w:pPr>
    </w:p>
    <w:p w14:paraId="69F90E93" w14:textId="741DCD8D" w:rsidP="00375CC4" w:rsidR="00375CC4" w:rsidRDefault="00375CC4" w:rsidRPr="002548C8">
      <w:pPr>
        <w:pStyle w:val="a4"/>
        <w:numPr>
          <w:ilvl w:val="0"/>
          <w:numId w:val="1"/>
        </w:numPr>
        <w:ind w:hanging="400" w:left="400" w:leftChars="0"/>
        <w:outlineLvl w:val="0"/>
        <w:rPr>
          <w:rFonts w:asciiTheme="minorEastAsia" w:hAnsiTheme="minorEastAsia"/>
          <w:b/>
          <w:bCs/>
          <w:szCs w:val="20"/>
        </w:rPr>
      </w:pPr>
      <w:bookmarkStart w:id="6" w:name="_Toc109738461"/>
      <w:r w:rsidRPr="002548C8">
        <w:rPr>
          <w:rFonts w:asciiTheme="minorEastAsia" w:hAnsiTheme="minorEastAsia" w:hint="eastAsia"/>
          <w:b/>
          <w:bCs/>
          <w:szCs w:val="20"/>
        </w:rPr>
        <w:t>프로젝트 개요</w:t>
      </w:r>
      <w:bookmarkEnd w:id="6"/>
    </w:p>
    <w:p w14:paraId="366394E2" w14:textId="46244206" w:rsidP="002548C8" w:rsidR="00375CC4" w:rsidRDefault="00375CC4" w:rsidRPr="002548C8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7" w:name="_Toc109738462"/>
      <w:r w:rsidRPr="002548C8">
        <w:rPr>
          <w:rFonts w:asciiTheme="minorEastAsia" w:hAnsiTheme="minorEastAsia" w:hint="eastAsia"/>
          <w:b/>
          <w:bCs/>
          <w:szCs w:val="20"/>
        </w:rPr>
        <w:t>프로젝트 요약</w:t>
      </w:r>
      <w:bookmarkEnd w:id="7"/>
    </w:p>
    <w:tbl>
      <w:tblPr>
        <w:tblW w:type="dxa" w:w="9067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2263"/>
        <w:gridCol w:w="6804"/>
      </w:tblGrid>
      <w:tr w14:paraId="5C1B0DEF" w14:textId="77777777" w:rsidR="00375CC4" w:rsidRPr="00456C32" w:rsidTr="00A4420D">
        <w:trPr>
          <w:trHeight w:val="432"/>
          <w:tblHeader/>
          <w:jc w:val="center"/>
        </w:trPr>
        <w:tc>
          <w:tcPr>
            <w:tcW w:type="dxa" w:w="226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  <w:hideMark/>
          </w:tcPr>
          <w:p w14:paraId="18088576" w14:textId="77777777" w:rsidP="003C56E3" w:rsidR="00375CC4" w:rsidRDefault="00375CC4" w:rsidRPr="00456C32">
            <w:pPr>
              <w:wordWrap/>
              <w:jc w:val="center"/>
              <w:rPr>
                <w:rFonts w:asciiTheme="minorEastAsia" w:cs="Arial" w:hAnsiTheme="minorEastAsia"/>
                <w:b/>
                <w:color w:val="0000FF"/>
                <w:szCs w:val="20"/>
              </w:rPr>
            </w:pPr>
            <w:r w:rsidRPr="00456C32">
              <w:rPr>
                <w:rFonts w:asciiTheme="minorEastAsia" w:cs="Arial" w:hAnsiTheme="minorEastAsia"/>
                <w:b/>
                <w:color w:val="0000FF"/>
                <w:szCs w:val="20"/>
              </w:rPr>
              <w:t>Attribute</w:t>
            </w:r>
          </w:p>
        </w:tc>
        <w:tc>
          <w:tcPr>
            <w:tcW w:type="dxa" w:w="68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  <w:hideMark/>
          </w:tcPr>
          <w:p w14:paraId="19F4B6F1" w14:textId="77777777" w:rsidP="003C56E3" w:rsidR="00375CC4" w:rsidRDefault="00375CC4" w:rsidRPr="00456C32">
            <w:pPr>
              <w:wordWrap/>
              <w:jc w:val="center"/>
              <w:rPr>
                <w:rFonts w:asciiTheme="minorEastAsia" w:cs="Arial" w:hAnsiTheme="minorEastAsia"/>
                <w:b/>
                <w:color w:val="0000FF"/>
                <w:szCs w:val="20"/>
              </w:rPr>
            </w:pPr>
            <w:r w:rsidRPr="00456C32">
              <w:rPr>
                <w:rFonts w:asciiTheme="minorEastAsia" w:cs="Arial" w:hAnsiTheme="minorEastAsia"/>
                <w:b/>
                <w:color w:val="0000FF"/>
                <w:szCs w:val="20"/>
              </w:rPr>
              <w:t>Information</w:t>
            </w:r>
          </w:p>
        </w:tc>
      </w:tr>
      <w:tr w14:paraId="14AF0A51" w14:textId="77777777" w:rsidR="00375CC4" w:rsidRPr="00456C32" w:rsidTr="00375CC4">
        <w:trPr>
          <w:trHeight w:val="432"/>
          <w:jc w:val="center"/>
        </w:trPr>
        <w:tc>
          <w:tcPr>
            <w:tcW w:type="dxa" w:w="226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14F26BDF" w14:textId="77777777" w:rsidP="003C56E3" w:rsidR="00375CC4" w:rsidRDefault="00375CC4" w:rsidRPr="00456C32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456C32">
              <w:rPr>
                <w:rFonts w:asciiTheme="minorEastAsia" w:cs="Arial" w:hAnsiTheme="minorEastAsia"/>
                <w:color w:val="0000FF"/>
                <w:szCs w:val="20"/>
              </w:rPr>
              <w:t>프로젝트 명</w:t>
            </w:r>
          </w:p>
        </w:tc>
        <w:tc>
          <w:tcPr>
            <w:tcW w:type="dxa" w:w="68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3321044F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</w:tr>
      <w:tr w14:paraId="258D1B54" w14:textId="77777777" w:rsidR="00375CC4" w:rsidRPr="00456C32" w:rsidTr="00375CC4">
        <w:trPr>
          <w:trHeight w:val="432"/>
          <w:jc w:val="center"/>
        </w:trPr>
        <w:tc>
          <w:tcPr>
            <w:tcW w:type="dxa" w:w="226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1A2B8112" w14:textId="77777777" w:rsidP="003C56E3" w:rsidR="00375CC4" w:rsidRDefault="00375CC4" w:rsidRPr="00456C32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456C32">
              <w:rPr>
                <w:rFonts w:asciiTheme="minorEastAsia" w:cs="Arial" w:hAnsiTheme="minorEastAsia"/>
                <w:color w:val="0000FF"/>
                <w:szCs w:val="20"/>
              </w:rPr>
              <w:t>프로젝트 설명</w:t>
            </w:r>
          </w:p>
        </w:tc>
        <w:tc>
          <w:tcPr>
            <w:tcW w:type="dxa" w:w="68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1203597F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</w:tr>
      <w:tr w14:paraId="2BF103AA" w14:textId="77777777" w:rsidR="00375CC4" w:rsidRPr="00456C32" w:rsidTr="00375CC4">
        <w:trPr>
          <w:trHeight w:val="432"/>
          <w:jc w:val="center"/>
        </w:trPr>
        <w:tc>
          <w:tcPr>
            <w:tcW w:type="dxa" w:w="226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315E3637" w14:textId="77777777" w:rsidP="003C56E3" w:rsidR="00375CC4" w:rsidRDefault="00375CC4" w:rsidRPr="00456C32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456C32">
              <w:rPr>
                <w:rFonts w:asciiTheme="minorEastAsia" w:cs="Arial" w:hAnsiTheme="minorEastAsia"/>
                <w:color w:val="0000FF"/>
                <w:szCs w:val="20"/>
              </w:rPr>
              <w:t>추진 부서</w:t>
            </w:r>
          </w:p>
        </w:tc>
        <w:tc>
          <w:tcPr>
            <w:tcW w:type="dxa" w:w="68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0652A783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</w:tr>
      <w:tr w14:paraId="72418DAA" w14:textId="77777777" w:rsidR="00375CC4" w:rsidRPr="00456C32" w:rsidTr="00375CC4">
        <w:trPr>
          <w:trHeight w:val="432"/>
          <w:jc w:val="center"/>
        </w:trPr>
        <w:tc>
          <w:tcPr>
            <w:tcW w:type="dxa" w:w="226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582657A4" w14:textId="77777777" w:rsidP="003C56E3" w:rsidR="00375CC4" w:rsidRDefault="00375CC4" w:rsidRPr="00456C32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456C32">
              <w:rPr>
                <w:rFonts w:asciiTheme="minorEastAsia" w:cs="Arial" w:hAnsiTheme="minorEastAsia"/>
                <w:color w:val="0000FF"/>
                <w:szCs w:val="20"/>
              </w:rPr>
              <w:t>수행 기간</w:t>
            </w:r>
          </w:p>
        </w:tc>
        <w:tc>
          <w:tcPr>
            <w:tcW w:type="dxa" w:w="68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51FD01F9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</w:tr>
    </w:tbl>
    <w:p w14:paraId="7805B1C6" w14:textId="67E4CBEF" w:rsidP="002548C8" w:rsidR="00375CC4" w:rsidRDefault="00375CC4" w:rsidRPr="00456C32">
      <w:pPr>
        <w:rPr>
          <w:rFonts w:asciiTheme="minorEastAsia" w:hAnsiTheme="minorEastAsia"/>
          <w:szCs w:val="20"/>
        </w:rPr>
      </w:pPr>
    </w:p>
    <w:p w14:paraId="5D38C99E" w14:textId="2B30FEA6" w:rsidP="002548C8" w:rsidR="00375CC4" w:rsidRDefault="00B65CC6" w:rsidRPr="002548C8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8" w:name="_Toc109738463"/>
      <w:r>
        <w:rPr>
          <w:rFonts w:asciiTheme="minorEastAsia" w:hAnsiTheme="minorEastAsia" w:hint="eastAsia"/>
          <w:b/>
          <w:bCs/>
          <w:szCs w:val="20"/>
        </w:rPr>
        <w:t>프로젝트 마일스톤</w:t>
      </w:r>
      <w:bookmarkEnd w:id="8"/>
    </w:p>
    <w:p w14:paraId="3DAF207F" w14:textId="77777777" w:rsidP="00B65CC6" w:rsidR="00375CC4" w:rsidRDefault="00375CC4" w:rsidRPr="00456C32">
      <w:pPr>
        <w:pStyle w:val="a4"/>
        <w:ind w:left="26" w:leftChars="13"/>
        <w:rPr>
          <w:rFonts w:asciiTheme="minorEastAsia" w:hAnsiTheme="minorEastAsia" w:hint="eastAsia"/>
          <w:szCs w:val="20"/>
        </w:rPr>
      </w:pPr>
    </w:p>
    <w:p w14:paraId="5367B1B2" w14:textId="11EFC211" w:rsidP="00B65CC6" w:rsidR="00375CC4" w:rsidRDefault="00B65CC6">
      <w:pPr>
        <w:pStyle w:val="a4"/>
        <w:numPr>
          <w:ilvl w:val="1"/>
          <w:numId w:val="1"/>
        </w:numPr>
        <w:ind w:leftChars="0"/>
        <w:outlineLvl w:val="0"/>
        <w:rPr>
          <w:rFonts w:asciiTheme="minorEastAsia" w:hAnsiTheme="minorEastAsia"/>
          <w:b/>
          <w:bCs/>
          <w:szCs w:val="20"/>
        </w:rPr>
      </w:pPr>
      <w:bookmarkStart w:id="9" w:name="_Toc109738464"/>
      <w:r>
        <w:rPr>
          <w:rFonts w:asciiTheme="minorEastAsia" w:hAnsiTheme="minorEastAsia" w:hint="eastAsia"/>
          <w:b/>
          <w:bCs/>
          <w:szCs w:val="20"/>
        </w:rPr>
        <w:t>시스템 정의</w:t>
      </w:r>
      <w:bookmarkEnd w:id="9"/>
    </w:p>
    <w:p w14:paraId="2590D4C8" w14:textId="35F4BE13" w:rsidP="00B65CC6" w:rsidR="00B65CC6" w:rsidRDefault="00B65CC6">
      <w:pPr>
        <w:rPr>
          <w:rFonts w:asciiTheme="minorEastAsia" w:hAnsiTheme="minorEastAsia"/>
          <w:b/>
          <w:bCs/>
          <w:szCs w:val="20"/>
        </w:rPr>
      </w:pPr>
    </w:p>
    <w:p w14:paraId="092CA5B7" w14:textId="2B6ACB92" w:rsidP="00B65CC6" w:rsidR="00031211" w:rsidRDefault="00031211">
      <w:pPr>
        <w:rPr>
          <w:rFonts w:asciiTheme="minorEastAsia" w:hAnsiTheme="minorEastAsia"/>
          <w:b/>
          <w:bCs/>
          <w:szCs w:val="20"/>
        </w:rPr>
      </w:pPr>
      <w:r w:rsidRPr="00456C32">
        <w:rPr>
          <w:rFonts w:asciiTheme="minorEastAsia" w:hAnsiTheme="minorEastAsia"/>
          <w:i/>
          <w:iCs/>
          <w:noProof/>
          <w:color w:val="FF0000"/>
          <w:szCs w:val="20"/>
        </w:rPr>
        <mc:AlternateContent>
          <mc:Choice Requires="wps">
            <w:drawing>
              <wp:inline distB="0" distL="0" distR="0" distT="0" wp14:anchorId="3B106486" wp14:editId="7EED4344">
                <wp:extent cx="5690870" cy="1404620"/>
                <wp:effectExtent b="22860" l="0" r="24130" t="0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C22AB" w14:textId="77777777" w:rsidP="00031211" w:rsidR="00031211" w:rsidRDefault="00031211" w:rsidRPr="001E125B">
                            <w:pPr>
                              <w:pStyle w:val="a4"/>
                              <w:wordWrap/>
                              <w:spacing w:after="120"/>
                              <w:ind w:left="0" w:leftChars="0"/>
                              <w:rPr>
                                <w:rFonts w:asciiTheme="minorEastAsia" w:cs="Arial" w:hAnsiTheme="minorEastAsia"/>
                                <w:i/>
                                <w:iCs/>
                                <w:color w:val="FF0000"/>
                              </w:rPr>
                            </w:pPr>
                            <w:r w:rsidRPr="001E125B">
                              <w:rPr>
                                <w:rFonts w:hint="eastAsia"/>
                                <w:i/>
                                <w:iCs/>
                                <w:color w:val="FF0000"/>
                              </w:rPr>
                              <w:t>프로젝트에서 개발하려고 하는 시스템을 정의한다.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fillcolor="#fff2cc [663]" id="_x0000_s102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Bu2PGYwIAAJIEAAAOAAAAZHJzL2Uyb0RvYy54bWysVMuO0zAU3SPxD5b3NGlJO23UdDR0KEIa HtLAB7iO01j4he02GXYjxGYkJL6AFR/BR3X+gWsnLR3YITaRfa/vuY9zbubnrRRox6zjWhV4OEgx YorqkqtNgd+/Wz2ZYuQ8USURWrEC3zCHzxePH80bk7ORrrUomUUAolzemALX3ps8SRytmSRuoA1T 4Ky0lcTD1W6S0pIG0KVIRmk6SRptS2M1Zc6B9bJz4kXErypG/ZuqcswjUWCozcevjd91+CaLOck3 lpia074M8g9VSMIVJD1CXRJP0Nbyv6Akp1Y7XfkB1TLRVcUpiz1AN8P0j26ua2JY7AWG48xxTO7/ wdLXu7cW8bLATzFSRAJF91++7u9+3N/9RPvPt/vv39AoTKkxLofH1wae+/aZboHt2LEzV5p+cEjp ZU3Uhl1Yq5uakRKqHIbI5CS0w3EBZN280iWkI1uvI1BbWRlGCENBgA5s3RwZYq1HFIzjySydnoGL gm+YpdlkFDlMSH4IN9b5F0xLFA4FtiCBCE92V86Hckh+eBKyOS14ueJCxEuQHVsKi3YEBEMoZcpn MVxsJdTb2UF4aS8dMIPAOvP0YIYUUcABKSZ8kEQo1BR4Nh6NI/ADn7Ob9TF9gOvyBMDTOiX3sDWC ywLHpH0xYerPVRk17QkX3RmCheppCJPvOPDtuu1579ld6/IGeLG6WxJYajjU2n7CqIEFKbD7uCWW YSReKuB2NsyysFHxko3PgAhkTz3rUw9RFKAK7DHqjksftzBO3VyABlY8shPE0lXSlwzCjzPslzRs 1uk9vvr9K1n8AgAA//8DAFBLAwQUAAYACAAAACEAQVi/q9sAAAAFAQAADwAAAGRycy9kb3ducmV2 LnhtbEyPwU7DMBBE70j8g7VI3KhTH0oJcaoSwYUbBSS4OfGSRLXXIeuk4e8xXOCy0mhGM2+L3eKd mHHkPpCG9SoDgdQE21Or4eX54WoLgqMha1wg1PCFDLvy/KwwuQ0nesL5EFuRSohzo6GLccil5KZD b3gVBqTkfYTRm5jk2Eo7mlMq906qLNtIb3pKC50ZsOqwOR4mr4Grd8nH6vP+Wu3d291cV9Pja6/1 5cWyvwURcYl/YfjBT+hQJqY6TGRZOA3pkfh7k7e92SgQtQal1gpkWcj/9OU3AAAA//8DAFBLAQIt ABQABgAIAAAAIQC2gziS/gAAAOEBAAATAAAAAAAAAAAAAAAAAAAAAABbQ29udGVudF9UeXBlc10u eG1sUEsBAi0AFAAGAAgAAAAhADj9If/WAAAAlAEAAAsAAAAAAAAAAAAAAAAALwEAAF9yZWxzLy5y ZWxzUEsBAi0AFAAGAAgAAAAhAIG7Y8ZjAgAAkgQAAA4AAAAAAAAAAAAAAAAALgIAAGRycy9lMm9E b2MueG1sUEsBAi0AFAAGAAgAAAAhAEFYv6vbAAAABQEAAA8AAAAAAAAAAAAAAAAAvQQAAGRycy9k b3ducmV2LnhtbFBLBQYAAAAABAAEAPMAAADFBQAAAAA= " style="width:448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w14:anchorId="3B106486">
                <v:textbox style="mso-fit-shape-to-text:t">
                  <w:txbxContent>
                    <w:p w14:paraId="2D1C22AB" w14:textId="77777777" w:rsidP="00031211" w:rsidR="00031211" w:rsidRDefault="00031211" w:rsidRPr="001E125B">
                      <w:pPr>
                        <w:pStyle w:val="a4"/>
                        <w:wordWrap/>
                        <w:spacing w:after="120"/>
                        <w:ind w:left="0" w:leftChars="0"/>
                        <w:rPr>
                          <w:rFonts w:asciiTheme="minorEastAsia" w:cs="Arial" w:hAnsiTheme="minorEastAsia"/>
                          <w:i/>
                          <w:iCs/>
                          <w:color w:val="FF0000"/>
                        </w:rPr>
                      </w:pPr>
                      <w:r w:rsidRPr="001E125B">
                        <w:rPr>
                          <w:rFonts w:hint="eastAsia"/>
                          <w:i/>
                          <w:iCs/>
                          <w:color w:val="FF0000"/>
                        </w:rPr>
                        <w:t>프로젝트에서 개발하려고 하는 시스템을 정의한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55E417" w14:textId="77777777" w:rsidP="00B65CC6" w:rsidR="00031211" w:rsidRDefault="00031211">
      <w:pPr>
        <w:rPr>
          <w:rFonts w:asciiTheme="minorEastAsia" w:hAnsiTheme="minorEastAsia" w:hint="eastAsia"/>
          <w:b/>
          <w:bCs/>
          <w:szCs w:val="20"/>
        </w:rPr>
      </w:pPr>
    </w:p>
    <w:p w14:paraId="26A24E44" w14:textId="2310446A" w:rsidP="00B65CC6" w:rsidR="00053DDB" w:rsidRDefault="00B65CC6" w:rsidRPr="002548C8">
      <w:pPr>
        <w:pStyle w:val="a4"/>
        <w:numPr>
          <w:ilvl w:val="0"/>
          <w:numId w:val="1"/>
        </w:numPr>
        <w:ind w:leftChars="0"/>
        <w:outlineLvl w:val="0"/>
        <w:rPr>
          <w:rFonts w:asciiTheme="minorEastAsia" w:hAnsiTheme="minorEastAsia"/>
          <w:b/>
          <w:bCs/>
          <w:szCs w:val="20"/>
        </w:rPr>
      </w:pPr>
      <w:bookmarkStart w:id="10" w:name="_Toc109738465"/>
      <w:r>
        <w:rPr>
          <w:rFonts w:asciiTheme="minorEastAsia" w:hAnsiTheme="minorEastAsia" w:hint="eastAsia"/>
          <w:b/>
          <w:bCs/>
          <w:szCs w:val="20"/>
        </w:rPr>
        <w:t>프로젝트 수행 계획</w:t>
      </w:r>
      <w:bookmarkEnd w:id="10"/>
    </w:p>
    <w:p w14:paraId="65D5417D" w14:textId="2D25679F" w:rsidP="002548C8" w:rsidR="00053DDB" w:rsidRDefault="00053DDB">
      <w:pPr>
        <w:rPr>
          <w:rFonts w:asciiTheme="minorEastAsia" w:hAnsiTheme="minorEastAsia"/>
          <w:szCs w:val="20"/>
        </w:rPr>
      </w:pPr>
    </w:p>
    <w:p w14:paraId="0F050A71" w14:textId="5BE459AF" w:rsidP="002548C8" w:rsidR="00031211" w:rsidRDefault="00031211">
      <w:pPr>
        <w:rPr>
          <w:rFonts w:asciiTheme="minorEastAsia" w:hAnsiTheme="minorEastAsia" w:hint="eastAsia"/>
          <w:szCs w:val="20"/>
        </w:rPr>
      </w:pPr>
      <w:r w:rsidRPr="002548C8">
        <w:rPr>
          <w:rFonts w:asciiTheme="minorEastAsia" w:hAnsiTheme="minorEastAsia"/>
          <w:b/>
          <w:bCs/>
          <w:i/>
          <w:iCs/>
          <w:noProof/>
          <w:color w:val="FF0000"/>
          <w:szCs w:val="20"/>
        </w:rPr>
        <mc:AlternateContent>
          <mc:Choice Requires="wps">
            <w:drawing>
              <wp:inline distB="0" distL="0" distR="0" distT="0" wp14:anchorId="62516E42" wp14:editId="68FFB217">
                <wp:extent cx="5690870" cy="1404620"/>
                <wp:effectExtent b="21590" l="0" r="24130" t="0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E560F" w14:textId="77777777" w:rsidP="00031211" w:rsidR="00031211" w:rsidRDefault="00031211" w:rsidRPr="001E125B">
                            <w:pPr>
                              <w:wordWrap/>
                              <w:rPr>
                                <w:rFonts w:asciiTheme="minorEastAsia" w:cs="Arial" w:hAnsiTheme="minorEastAsia"/>
                                <w:i/>
                                <w:color w:val="FF0000"/>
                              </w:rPr>
                            </w:pPr>
                            <w:r w:rsidRPr="001E125B">
                              <w:rPr>
                                <w:rFonts w:asciiTheme="minorEastAsia" w:cs="Arial" w:hAnsiTheme="minorEastAsia" w:hint="eastAsia"/>
                                <w:i/>
                                <w:color w:val="FF0000"/>
                              </w:rPr>
                              <w:t>프로젝트의</w:t>
                            </w:r>
                            <w:r w:rsidRPr="001E125B">
                              <w:rPr>
                                <w:rFonts w:asciiTheme="minorEastAsia" w:cs="Arial" w:hAnsiTheme="minorEastAsia"/>
                                <w:i/>
                                <w:color w:val="FF0000"/>
                              </w:rPr>
                              <w:t xml:space="preserve"> 목적과 프로젝트에서 구현하고 하는 시스템의 범위를 기술한다.</w:t>
                            </w:r>
                          </w:p>
                          <w:p w14:paraId="56E86274" w14:textId="77777777" w:rsidP="00031211" w:rsidR="00031211" w:rsidRDefault="00031211" w:rsidRPr="001E125B">
                            <w:pPr>
                              <w:wordWrap/>
                              <w:rPr>
                                <w:rFonts w:asciiTheme="minorEastAsia" w:cs="Arial" w:hAnsiTheme="minorEastAsia"/>
                                <w:i/>
                                <w:color w:val="FF0000"/>
                              </w:rPr>
                            </w:pPr>
                            <w:r w:rsidRPr="001E125B">
                              <w:rPr>
                                <w:rFonts w:asciiTheme="minorEastAsia" w:cs="Arial" w:hAnsiTheme="minorEastAsia" w:hint="eastAsia"/>
                                <w:i/>
                                <w:color w:val="FF0000"/>
                              </w:rPr>
                              <w:t>프로젝트</w:t>
                            </w:r>
                            <w:r w:rsidRPr="001E125B">
                              <w:rPr>
                                <w:rFonts w:asciiTheme="minorEastAsia" w:cs="Arial" w:hAnsiTheme="minorEastAsia"/>
                                <w:i/>
                                <w:color w:val="FF0000"/>
                              </w:rPr>
                              <w:t xml:space="preserve"> 규모를 정의하고, 프로젝트의 목적을 달성하기 위한 전략을 수립한다.</w:t>
                            </w:r>
                          </w:p>
                          <w:p w14:paraId="2C15D049" w14:textId="77777777" w:rsidP="00031211" w:rsidR="00031211" w:rsidRDefault="00031211" w:rsidRPr="001E125B">
                            <w:pPr>
                              <w:wordWrap/>
                              <w:rPr>
                                <w:rFonts w:asciiTheme="minorEastAsia" w:cs="Arial" w:hAnsiTheme="minorEastAsia"/>
                                <w:i/>
                                <w:color w:val="FF0000"/>
                              </w:rPr>
                            </w:pPr>
                            <w:r w:rsidRPr="001E125B">
                              <w:rPr>
                                <w:rFonts w:asciiTheme="minorEastAsia" w:cs="Arial" w:hAnsiTheme="minorEastAsia" w:hint="eastAsia"/>
                                <w:i/>
                                <w:color w:val="FF0000"/>
                              </w:rPr>
                              <w:t>프로젝트의</w:t>
                            </w:r>
                            <w:r w:rsidRPr="001E125B">
                              <w:rPr>
                                <w:rFonts w:asciiTheme="minorEastAsia" w:cs="Arial" w:hAnsiTheme="minorEastAsia"/>
                                <w:i/>
                                <w:color w:val="FF0000"/>
                              </w:rPr>
                              <w:t xml:space="preserve"> 전략에는 개발 목표 수준, 비용, 품질 목표를 포함한다.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fillcolor="#fff2cc [663]" id="_x0000_s10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BBG6YgIAAJIEAAAOAAAAZHJzL2Uyb0RvYy54bWysVMuO0zAU3SPxD5b3NGmVdtqo6WjoUIQ0 PKSBD3Adp7HwC9ttUnYIsRkJiS9gxUfwUZ1/4NpJSwd2iE1k3+t77uOcm/llKwXaMeu4VgUeDlKM mKK65GpT4HdvV0+mGDlPVEmEVqzAe+bw5eLxo3ljcjbStRYlswhAlMsbU+Dae5MniaM1k8QNtGEK nJW2kni42k1SWtIAuhTJKE0nSaNtaaymzDmwXndOvIj4VcWof11VjnkkCgy1+fi18bsO32QxJ/nG ElNz2pdB/qEKSbiCpCeoa+IJ2lr+F5Tk1GqnKz+gWia6qjhlsQfoZpj+0c1tTQyLvcBwnDmNyf0/ WPpq98YiXhY4w0gRCRTdf/l6uPtxf/cTHT5/Onz/hkZhSo1xOTy+NfDct091C2zHjp250fS9Q0ov a6I27Mpa3dSMlFDlMEQmZ6Edjgsg6+alLiEd2XodgdrKyjBCGAoCdGBrf2KItR5RMI4ns3R6AS4K vmGWZpNR5DAh+THcWOefMy1ROBTYggQiPNndOB/KIfnxScjmtODligsRL0F2bCks2hEQDKGUKZ/F cLGVUG9nB+GlvXTADALrzNOjGVJEAQekmPBBEqFQU+DZeDSOwA98zm7Wp/QBrssTAM/rlNzD1ggu CxyT9sWEqT9TZdS0J1x0ZwgWqqchTL7jwLfrtue9Z3etyz3wYnW3JLDUcKi1/YhRAwtSYPdhSyzD SLxQwO1smGVho+IlG18AEciee9bnHqIoQBXYY9Qdlz5uYZy6uQINrHhkJ4ilq6QvGYQfZ9gvadis 83t89ftXsvgFAAD//wMAUEsDBBQABgAIAAAAIQBBWL+r2wAAAAUBAAAPAAAAZHJzL2Rvd25yZXYu eG1sTI/BTsMwEETvSPyDtUjcqFMfSglxqhLBhRsFJLg58ZJEtdch66Th7zFc4LLSaEYzb4vd4p2Y ceQ+kIb1KgOB1ATbU6vh5fnhaguCoyFrXCDU8IUMu/L8rDC5DSd6wvkQW5FKiHOjoYtxyKXkpkNv eBUGpOR9hNGbmOTYSjuaUyr3Tqos20hvekoLnRmw6rA5Hiavgat3ycfq8/5a7d3b3VxX0+Nrr/Xl xbK/BRFxiX9h+MFP6FAmpjpMZFk4DemR+HuTt73ZKBC1BqXWCmRZyP/05TcAAAD//wMAUEsBAi0A FAAGAAgAAAAhALaDOJL+AAAA4QEAABMAAAAAAAAAAAAAAAAAAAAAAFtDb250ZW50X1R5cGVzXS54 bWxQSwECLQAUAAYACAAAACEAOP0h/9YAAACUAQAACwAAAAAAAAAAAAAAAAAvAQAAX3JlbHMvLnJl bHNQSwECLQAUAAYACAAAACEADgQRumICAACSBAAADgAAAAAAAAAAAAAAAAAuAgAAZHJzL2Uyb0Rv Yy54bWxQSwECLQAUAAYACAAAACEAQVi/q9sAAAAFAQAADwAAAAAAAAAAAAAAAAC8BAAAZHJzL2Rv d25yZXYueG1sUEsFBgAAAAAEAAQA8wAAAMQFAAAAAA== " style="width:448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w14:anchorId="62516E42">
                <v:textbox style="mso-fit-shape-to-text:t">
                  <w:txbxContent>
                    <w:p w14:paraId="4F6E560F" w14:textId="77777777" w:rsidP="00031211" w:rsidR="00031211" w:rsidRDefault="00031211" w:rsidRPr="001E125B">
                      <w:pPr>
                        <w:wordWrap/>
                        <w:rPr>
                          <w:rFonts w:asciiTheme="minorEastAsia" w:cs="Arial" w:hAnsiTheme="minorEastAsia"/>
                          <w:i/>
                          <w:color w:val="FF0000"/>
                        </w:rPr>
                      </w:pPr>
                      <w:r w:rsidRPr="001E125B">
                        <w:rPr>
                          <w:rFonts w:asciiTheme="minorEastAsia" w:cs="Arial" w:hAnsiTheme="minorEastAsia" w:hint="eastAsia"/>
                          <w:i/>
                          <w:color w:val="FF0000"/>
                        </w:rPr>
                        <w:t>프로젝트의</w:t>
                      </w:r>
                      <w:r w:rsidRPr="001E125B">
                        <w:rPr>
                          <w:rFonts w:asciiTheme="minorEastAsia" w:cs="Arial" w:hAnsiTheme="minorEastAsia"/>
                          <w:i/>
                          <w:color w:val="FF0000"/>
                        </w:rPr>
                        <w:t xml:space="preserve"> 목적과 프로젝트에서 구현하고 하는 시스템의 범위를 기술한다.</w:t>
                      </w:r>
                    </w:p>
                    <w:p w14:paraId="56E86274" w14:textId="77777777" w:rsidP="00031211" w:rsidR="00031211" w:rsidRDefault="00031211" w:rsidRPr="001E125B">
                      <w:pPr>
                        <w:wordWrap/>
                        <w:rPr>
                          <w:rFonts w:asciiTheme="minorEastAsia" w:cs="Arial" w:hAnsiTheme="minorEastAsia"/>
                          <w:i/>
                          <w:color w:val="FF0000"/>
                        </w:rPr>
                      </w:pPr>
                      <w:r w:rsidRPr="001E125B">
                        <w:rPr>
                          <w:rFonts w:asciiTheme="minorEastAsia" w:cs="Arial" w:hAnsiTheme="minorEastAsia" w:hint="eastAsia"/>
                          <w:i/>
                          <w:color w:val="FF0000"/>
                        </w:rPr>
                        <w:t>프로젝트</w:t>
                      </w:r>
                      <w:r w:rsidRPr="001E125B">
                        <w:rPr>
                          <w:rFonts w:asciiTheme="minorEastAsia" w:cs="Arial" w:hAnsiTheme="minorEastAsia"/>
                          <w:i/>
                          <w:color w:val="FF0000"/>
                        </w:rPr>
                        <w:t xml:space="preserve"> 규모를 정의하고, 프로젝트의 목적을 달성하기 위한 전략을 수립한다.</w:t>
                      </w:r>
                    </w:p>
                    <w:p w14:paraId="2C15D049" w14:textId="77777777" w:rsidP="00031211" w:rsidR="00031211" w:rsidRDefault="00031211" w:rsidRPr="001E125B">
                      <w:pPr>
                        <w:wordWrap/>
                        <w:rPr>
                          <w:rFonts w:asciiTheme="minorEastAsia" w:cs="Arial" w:hAnsiTheme="minorEastAsia"/>
                          <w:i/>
                          <w:color w:val="FF0000"/>
                        </w:rPr>
                      </w:pPr>
                      <w:r w:rsidRPr="001E125B">
                        <w:rPr>
                          <w:rFonts w:asciiTheme="minorEastAsia" w:cs="Arial" w:hAnsiTheme="minorEastAsia" w:hint="eastAsia"/>
                          <w:i/>
                          <w:color w:val="FF0000"/>
                        </w:rPr>
                        <w:t>프로젝트의</w:t>
                      </w:r>
                      <w:r w:rsidRPr="001E125B">
                        <w:rPr>
                          <w:rFonts w:asciiTheme="minorEastAsia" w:cs="Arial" w:hAnsiTheme="minorEastAsia"/>
                          <w:i/>
                          <w:color w:val="FF0000"/>
                        </w:rPr>
                        <w:t xml:space="preserve"> 전략에는 개발 목표 수준, 비용, 품질 목표를 포함한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34839E" w14:textId="77777777" w:rsidP="002548C8" w:rsidR="00031211" w:rsidRDefault="00031211" w:rsidRPr="00456C32">
      <w:pPr>
        <w:rPr>
          <w:rFonts w:asciiTheme="minorEastAsia" w:hAnsiTheme="minorEastAsia" w:hint="eastAsia"/>
          <w:szCs w:val="20"/>
        </w:rPr>
      </w:pPr>
    </w:p>
    <w:p w14:paraId="29BB4497" w14:textId="70E7B16F" w:rsidP="002548C8" w:rsidR="00375CC4" w:rsidRDefault="00B65CC6" w:rsidRPr="002548C8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11" w:name="_Toc109738466"/>
      <w:r>
        <w:rPr>
          <w:rFonts w:asciiTheme="minorEastAsia" w:hAnsiTheme="minorEastAsia" w:hint="eastAsia"/>
          <w:b/>
          <w:bCs/>
          <w:szCs w:val="20"/>
        </w:rPr>
        <w:t>목적 및 범위</w:t>
      </w:r>
      <w:bookmarkEnd w:id="11"/>
    </w:p>
    <w:p w14:paraId="1C601946" w14:textId="2260F673" w:rsidP="002548C8" w:rsidR="00053DDB" w:rsidRDefault="00053DDB">
      <w:pPr>
        <w:rPr>
          <w:rFonts w:asciiTheme="minorEastAsia" w:hAnsiTheme="minorEastAsia"/>
          <w:szCs w:val="20"/>
        </w:rPr>
      </w:pPr>
    </w:p>
    <w:p w14:paraId="763FBE91" w14:textId="3D85A87A" w:rsidP="00B65CC6" w:rsidR="00B65CC6" w:rsidRDefault="00B65CC6" w:rsidRPr="001E125B">
      <w:pPr>
        <w:wordWrap/>
        <w:rPr>
          <w:rFonts w:asciiTheme="minorEastAsia" w:cs="Arial" w:hAnsiTheme="minorEastAsia"/>
          <w:iCs/>
          <w:color w:val="0000FF"/>
          <w:szCs w:val="20"/>
        </w:rPr>
      </w:pPr>
      <w:r w:rsidRPr="001E125B">
        <w:rPr>
          <w:rFonts w:asciiTheme="minorEastAsia" w:cs="Arial" w:hAnsiTheme="minorEastAsia" w:hint="eastAsia"/>
          <w:iCs/>
          <w:color w:val="0000FF"/>
          <w:szCs w:val="20"/>
        </w:rPr>
        <w:t>e</w:t>
      </w:r>
      <w:r w:rsidRPr="001E125B">
        <w:rPr>
          <w:rFonts w:asciiTheme="minorEastAsia" w:cs="Arial" w:hAnsiTheme="minorEastAsia"/>
          <w:iCs/>
          <w:color w:val="0000FF"/>
          <w:szCs w:val="20"/>
        </w:rPr>
        <w:t>.g.</w:t>
      </w:r>
    </w:p>
    <w:p w14:paraId="067EC60D" w14:textId="77777777" w:rsidP="00B65CC6" w:rsidR="00B65CC6" w:rsidRDefault="00B65CC6" w:rsidRPr="001E125B">
      <w:pPr>
        <w:wordWrap/>
        <w:rPr>
          <w:rFonts w:asciiTheme="minorEastAsia" w:cs="Arial" w:hAnsiTheme="minorEastAsia"/>
          <w:iCs/>
          <w:color w:val="0000FF"/>
          <w:szCs w:val="20"/>
        </w:rPr>
      </w:pPr>
      <w:r w:rsidRPr="001E125B">
        <w:rPr>
          <w:rFonts w:asciiTheme="minorEastAsia" w:cs="Arial" w:hAnsiTheme="minorEastAsia" w:hint="eastAsia"/>
          <w:iCs/>
          <w:color w:val="0000FF"/>
          <w:szCs w:val="20"/>
        </w:rPr>
        <w:t xml:space="preserve">본 프로젝트의 목표는 향후 있을 고객사의 </w:t>
      </w:r>
      <w:r w:rsidRPr="001E125B">
        <w:rPr>
          <w:rFonts w:asciiTheme="minorEastAsia" w:cs="Arial" w:hAnsiTheme="minorEastAsia"/>
          <w:iCs/>
          <w:color w:val="0000FF"/>
          <w:szCs w:val="20"/>
        </w:rPr>
        <w:t xml:space="preserve">A-SPICE </w:t>
      </w:r>
      <w:r w:rsidRPr="001E125B">
        <w:rPr>
          <w:rFonts w:asciiTheme="minorEastAsia" w:cs="Arial" w:hAnsiTheme="minorEastAsia" w:hint="eastAsia"/>
          <w:iCs/>
          <w:color w:val="0000FF"/>
          <w:szCs w:val="20"/>
        </w:rPr>
        <w:t xml:space="preserve">기반의 프로세스 구축 및 제품 개발에 대한 요구사항을 선제적으로 대응하기 위해 만족시키는 것으로 </w:t>
      </w:r>
      <w:r w:rsidRPr="001E125B">
        <w:rPr>
          <w:rFonts w:asciiTheme="minorEastAsia" w:cs="Arial" w:hAnsiTheme="minorEastAsia"/>
          <w:iCs/>
          <w:color w:val="0000FF"/>
          <w:szCs w:val="20"/>
        </w:rPr>
        <w:t xml:space="preserve">000 </w:t>
      </w:r>
      <w:r w:rsidRPr="001E125B">
        <w:rPr>
          <w:rFonts w:asciiTheme="minorEastAsia" w:cs="Arial" w:hAnsiTheme="minorEastAsia" w:hint="eastAsia"/>
          <w:iCs/>
          <w:color w:val="0000FF"/>
          <w:szCs w:val="20"/>
        </w:rPr>
        <w:t>시스템을 개발한다.</w:t>
      </w:r>
      <w:r w:rsidRPr="001E125B">
        <w:rPr>
          <w:rFonts w:asciiTheme="minorEastAsia" w:cs="Arial" w:hAnsiTheme="minorEastAsia"/>
          <w:iCs/>
          <w:color w:val="0000FF"/>
          <w:szCs w:val="20"/>
        </w:rPr>
        <w:t xml:space="preserve"> </w:t>
      </w:r>
      <w:r w:rsidRPr="001E125B">
        <w:rPr>
          <w:rFonts w:asciiTheme="minorEastAsia" w:cs="Arial" w:hAnsiTheme="minorEastAsia" w:hint="eastAsia"/>
          <w:iCs/>
          <w:color w:val="0000FF"/>
          <w:szCs w:val="20"/>
        </w:rPr>
        <w:t xml:space="preserve">시스템은 </w:t>
      </w:r>
      <w:r w:rsidRPr="001E125B">
        <w:rPr>
          <w:rFonts w:asciiTheme="minorEastAsia" w:cs="Arial" w:hAnsiTheme="minorEastAsia"/>
          <w:iCs/>
          <w:color w:val="0000FF"/>
          <w:szCs w:val="20"/>
        </w:rPr>
        <w:t>A, B, C</w:t>
      </w:r>
      <w:r w:rsidRPr="001E125B">
        <w:rPr>
          <w:rFonts w:asciiTheme="minorEastAsia" w:cs="Arial" w:hAnsiTheme="minorEastAsia" w:hint="eastAsia"/>
          <w:iCs/>
          <w:color w:val="0000FF"/>
          <w:szCs w:val="20"/>
        </w:rPr>
        <w:t>로 구성되고</w:t>
      </w:r>
      <w:r w:rsidRPr="001E125B">
        <w:rPr>
          <w:rFonts w:asciiTheme="minorEastAsia" w:cs="Arial" w:hAnsiTheme="minorEastAsia"/>
          <w:iCs/>
          <w:color w:val="0000FF"/>
          <w:szCs w:val="20"/>
        </w:rPr>
        <w:t xml:space="preserve"> A, B</w:t>
      </w:r>
      <w:r w:rsidRPr="001E125B">
        <w:rPr>
          <w:rFonts w:asciiTheme="minorEastAsia" w:cs="Arial" w:hAnsiTheme="minorEastAsia" w:hint="eastAsia"/>
          <w:iCs/>
          <w:color w:val="0000FF"/>
          <w:szCs w:val="20"/>
        </w:rPr>
        <w:t xml:space="preserve">는 </w:t>
      </w:r>
      <w:r w:rsidRPr="001E125B">
        <w:rPr>
          <w:rFonts w:asciiTheme="minorEastAsia" w:cs="Arial" w:hAnsiTheme="minorEastAsia"/>
          <w:iCs/>
          <w:color w:val="0000FF"/>
          <w:szCs w:val="20"/>
        </w:rPr>
        <w:t xml:space="preserve">A-SPICE </w:t>
      </w:r>
      <w:r w:rsidRPr="001E125B">
        <w:rPr>
          <w:rFonts w:asciiTheme="minorEastAsia" w:cs="Arial" w:hAnsiTheme="minorEastAsia" w:hint="eastAsia"/>
          <w:iCs/>
          <w:color w:val="0000FF"/>
          <w:szCs w:val="20"/>
        </w:rPr>
        <w:t>프로세스</w:t>
      </w:r>
      <w:r w:rsidRPr="001E125B">
        <w:rPr>
          <w:rFonts w:asciiTheme="minorEastAsia" w:cs="Arial" w:hAnsiTheme="minorEastAsia"/>
          <w:iCs/>
          <w:color w:val="0000FF"/>
          <w:szCs w:val="20"/>
        </w:rPr>
        <w:t xml:space="preserve"> </w:t>
      </w:r>
      <w:r w:rsidRPr="001E125B">
        <w:rPr>
          <w:rFonts w:asciiTheme="minorEastAsia" w:cs="Arial" w:hAnsiTheme="minorEastAsia" w:hint="eastAsia"/>
          <w:iCs/>
          <w:color w:val="0000FF"/>
          <w:szCs w:val="20"/>
        </w:rPr>
        <w:t xml:space="preserve">체계로 개발을 하고 </w:t>
      </w:r>
      <w:r w:rsidRPr="001E125B">
        <w:rPr>
          <w:rFonts w:asciiTheme="minorEastAsia" w:cs="Arial" w:hAnsiTheme="minorEastAsia"/>
          <w:iCs/>
          <w:color w:val="0000FF"/>
          <w:szCs w:val="20"/>
        </w:rPr>
        <w:t>C</w:t>
      </w:r>
      <w:r w:rsidRPr="001E125B">
        <w:rPr>
          <w:rFonts w:asciiTheme="minorEastAsia" w:cs="Arial" w:hAnsiTheme="minorEastAsia" w:hint="eastAsia"/>
          <w:iCs/>
          <w:color w:val="0000FF"/>
          <w:szCs w:val="20"/>
        </w:rPr>
        <w:t xml:space="preserve">는 </w:t>
      </w:r>
      <w:r w:rsidRPr="001E125B">
        <w:rPr>
          <w:rFonts w:asciiTheme="minorEastAsia" w:cs="Arial" w:hAnsiTheme="minorEastAsia"/>
          <w:iCs/>
          <w:color w:val="0000FF"/>
          <w:szCs w:val="20"/>
        </w:rPr>
        <w:t xml:space="preserve">APQP </w:t>
      </w:r>
      <w:r w:rsidRPr="001E125B">
        <w:rPr>
          <w:rFonts w:asciiTheme="minorEastAsia" w:cs="Arial" w:hAnsiTheme="minorEastAsia" w:hint="eastAsia"/>
          <w:iCs/>
          <w:color w:val="0000FF"/>
          <w:szCs w:val="20"/>
        </w:rPr>
        <w:t>프로세스를 따라 개발된 외부 제품을 사용한다.</w:t>
      </w:r>
    </w:p>
    <w:p w14:paraId="4880A07D" w14:textId="77777777" w:rsidP="00B65CC6" w:rsidR="00B65CC6" w:rsidRDefault="00B65CC6" w:rsidRPr="001E125B">
      <w:pPr>
        <w:wordWrap/>
        <w:rPr>
          <w:rFonts w:asciiTheme="minorEastAsia" w:cs="Arial" w:hAnsiTheme="minorEastAsia"/>
          <w:iCs/>
          <w:color w:val="0000FF"/>
          <w:szCs w:val="20"/>
        </w:rPr>
      </w:pPr>
    </w:p>
    <w:p w14:paraId="0999A4FE" w14:textId="77777777" w:rsidP="00B65CC6" w:rsidR="00B65CC6" w:rsidRDefault="00B65CC6" w:rsidRPr="001E125B">
      <w:pPr>
        <w:wordWrap/>
        <w:rPr>
          <w:rFonts w:asciiTheme="minorEastAsia" w:cs="Arial" w:hAnsiTheme="minorEastAsia"/>
          <w:iCs/>
          <w:color w:val="0000FF"/>
          <w:szCs w:val="20"/>
        </w:rPr>
      </w:pPr>
      <w:r w:rsidRPr="001E125B">
        <w:rPr>
          <w:rFonts w:asciiTheme="minorEastAsia" w:cs="Arial" w:hAnsiTheme="minorEastAsia" w:hint="eastAsia"/>
          <w:iCs/>
          <w:color w:val="0000FF"/>
          <w:szCs w:val="20"/>
        </w:rPr>
        <w:t xml:space="preserve">본 프로젝트는 프로젝트의 성숙도를 </w:t>
      </w:r>
      <w:r w:rsidRPr="001E125B">
        <w:rPr>
          <w:rFonts w:asciiTheme="minorEastAsia" w:cs="Arial" w:hAnsiTheme="minorEastAsia"/>
          <w:iCs/>
          <w:color w:val="0000FF"/>
          <w:szCs w:val="20"/>
        </w:rPr>
        <w:t xml:space="preserve">A-SPICE CL2 </w:t>
      </w:r>
      <w:r w:rsidRPr="001E125B">
        <w:rPr>
          <w:rFonts w:asciiTheme="minorEastAsia" w:cs="Arial" w:hAnsiTheme="minorEastAsia" w:hint="eastAsia"/>
          <w:iCs/>
          <w:color w:val="0000FF"/>
          <w:szCs w:val="20"/>
        </w:rPr>
        <w:t xml:space="preserve">수준으로 구현하려 하기 때문에 전사 규정에 따라 </w:t>
      </w:r>
      <w:r w:rsidRPr="001E125B">
        <w:rPr>
          <w:rFonts w:asciiTheme="minorEastAsia" w:cs="Arial" w:hAnsiTheme="minorEastAsia"/>
          <w:iCs/>
          <w:color w:val="0000FF"/>
          <w:szCs w:val="20"/>
        </w:rPr>
        <w:t xml:space="preserve">B </w:t>
      </w:r>
      <w:r w:rsidRPr="001E125B">
        <w:rPr>
          <w:rFonts w:asciiTheme="minorEastAsia" w:cs="Arial" w:hAnsiTheme="minorEastAsia" w:hint="eastAsia"/>
          <w:iCs/>
          <w:color w:val="0000FF"/>
          <w:szCs w:val="20"/>
        </w:rPr>
        <w:t>등급 수준의 품질 목표에 따라 개발된다.</w:t>
      </w:r>
      <w:r w:rsidRPr="001E125B">
        <w:rPr>
          <w:rFonts w:asciiTheme="minorEastAsia" w:cs="Arial" w:hAnsiTheme="minorEastAsia"/>
          <w:iCs/>
          <w:color w:val="0000FF"/>
          <w:szCs w:val="20"/>
        </w:rPr>
        <w:t xml:space="preserve"> </w:t>
      </w:r>
      <w:r w:rsidRPr="001E125B">
        <w:rPr>
          <w:rFonts w:asciiTheme="minorEastAsia" w:cs="Arial" w:hAnsiTheme="minorEastAsia" w:hint="eastAsia"/>
          <w:iCs/>
          <w:color w:val="0000FF"/>
          <w:szCs w:val="20"/>
        </w:rPr>
        <w:t>그리하여,</w:t>
      </w:r>
      <w:r w:rsidRPr="001E125B">
        <w:rPr>
          <w:rFonts w:asciiTheme="minorEastAsia" w:cs="Arial" w:hAnsiTheme="minorEastAsia"/>
          <w:iCs/>
          <w:color w:val="0000FF"/>
          <w:szCs w:val="20"/>
        </w:rPr>
        <w:t xml:space="preserve"> </w:t>
      </w:r>
      <w:r w:rsidRPr="001E125B">
        <w:rPr>
          <w:rFonts w:asciiTheme="minorEastAsia" w:cs="Arial" w:hAnsiTheme="minorEastAsia" w:hint="eastAsia"/>
          <w:iCs/>
          <w:color w:val="0000FF"/>
          <w:szCs w:val="20"/>
        </w:rPr>
        <w:t xml:space="preserve">000 시스템을 </w:t>
      </w:r>
      <w:r w:rsidRPr="001E125B">
        <w:rPr>
          <w:rFonts w:asciiTheme="minorEastAsia" w:cs="Arial" w:hAnsiTheme="minorEastAsia"/>
          <w:iCs/>
          <w:color w:val="0000FF"/>
          <w:szCs w:val="20"/>
        </w:rPr>
        <w:t xml:space="preserve">A-sample </w:t>
      </w:r>
      <w:r w:rsidRPr="001E125B">
        <w:rPr>
          <w:rFonts w:asciiTheme="minorEastAsia" w:cs="Arial" w:hAnsiTheme="minorEastAsia" w:hint="eastAsia"/>
          <w:iCs/>
          <w:color w:val="0000FF"/>
          <w:szCs w:val="20"/>
        </w:rPr>
        <w:t xml:space="preserve">수준으로 </w:t>
      </w:r>
      <w:r w:rsidRPr="001E125B">
        <w:rPr>
          <w:rFonts w:asciiTheme="minorEastAsia" w:cs="Arial" w:hAnsiTheme="minorEastAsia" w:hint="eastAsia"/>
          <w:iCs/>
          <w:color w:val="0000FF"/>
          <w:szCs w:val="20"/>
        </w:rPr>
        <w:lastRenderedPageBreak/>
        <w:t>우선적으로 구현하고,</w:t>
      </w:r>
      <w:r w:rsidRPr="001E125B">
        <w:rPr>
          <w:rFonts w:asciiTheme="minorEastAsia" w:cs="Arial" w:hAnsiTheme="minorEastAsia"/>
          <w:iCs/>
          <w:color w:val="0000FF"/>
          <w:szCs w:val="20"/>
        </w:rPr>
        <w:t xml:space="preserve"> </w:t>
      </w:r>
      <w:r w:rsidRPr="001E125B">
        <w:rPr>
          <w:rFonts w:asciiTheme="minorEastAsia" w:cs="Arial" w:hAnsiTheme="minorEastAsia" w:hint="eastAsia"/>
          <w:iCs/>
          <w:color w:val="0000FF"/>
          <w:szCs w:val="20"/>
        </w:rPr>
        <w:t xml:space="preserve">일정의 가용성을 판단하여 </w:t>
      </w:r>
      <w:r w:rsidRPr="001E125B">
        <w:rPr>
          <w:rFonts w:asciiTheme="minorEastAsia" w:cs="Arial" w:hAnsiTheme="minorEastAsia"/>
          <w:iCs/>
          <w:color w:val="0000FF"/>
          <w:szCs w:val="20"/>
        </w:rPr>
        <w:t xml:space="preserve">B-sample </w:t>
      </w:r>
      <w:r w:rsidRPr="001E125B">
        <w:rPr>
          <w:rFonts w:asciiTheme="minorEastAsia" w:cs="Arial" w:hAnsiTheme="minorEastAsia" w:hint="eastAsia"/>
          <w:iCs/>
          <w:color w:val="0000FF"/>
          <w:szCs w:val="20"/>
        </w:rPr>
        <w:t>수준으로 구현 레벨을 향상할 수 있도록 한다.</w:t>
      </w:r>
    </w:p>
    <w:p w14:paraId="665B65FC" w14:textId="77777777" w:rsidP="00B65CC6" w:rsidR="00B65CC6" w:rsidRDefault="00B65CC6" w:rsidRPr="001E125B">
      <w:pPr>
        <w:wordWrap/>
        <w:rPr>
          <w:rFonts w:asciiTheme="minorEastAsia" w:cs="Arial" w:hAnsiTheme="minorEastAsia"/>
          <w:iCs/>
          <w:color w:val="0000FF"/>
          <w:szCs w:val="20"/>
        </w:rPr>
      </w:pPr>
    </w:p>
    <w:p w14:paraId="3B1B1A4B" w14:textId="5B6459D9" w:rsidP="00B65CC6" w:rsidR="00B65CC6" w:rsidRDefault="00B65CC6" w:rsidRPr="001E125B">
      <w:pPr>
        <w:rPr>
          <w:rFonts w:asciiTheme="minorEastAsia" w:hAnsiTheme="minorEastAsia"/>
          <w:iCs/>
          <w:color w:val="0000FF"/>
          <w:szCs w:val="20"/>
        </w:rPr>
      </w:pPr>
      <w:r w:rsidRPr="001E125B">
        <w:rPr>
          <w:rFonts w:asciiTheme="minorEastAsia" w:cs="Arial" w:hAnsiTheme="minorEastAsia" w:hint="eastAsia"/>
          <w:iCs/>
          <w:color w:val="0000FF"/>
          <w:szCs w:val="20"/>
        </w:rPr>
        <w:t xml:space="preserve">프로젝트 라이프 사이클은 폭포수 모델을 기반으로 한 </w:t>
      </w:r>
      <w:r w:rsidRPr="001E125B">
        <w:rPr>
          <w:rFonts w:asciiTheme="minorEastAsia" w:cs="Arial" w:hAnsiTheme="minorEastAsia"/>
          <w:iCs/>
          <w:color w:val="0000FF"/>
          <w:szCs w:val="20"/>
        </w:rPr>
        <w:t>1</w:t>
      </w:r>
      <w:r w:rsidRPr="001E125B">
        <w:rPr>
          <w:rFonts w:asciiTheme="minorEastAsia" w:cs="Arial" w:hAnsiTheme="minorEastAsia" w:hint="eastAsia"/>
          <w:iCs/>
          <w:color w:val="0000FF"/>
          <w:szCs w:val="20"/>
        </w:rPr>
        <w:t xml:space="preserve">회의 </w:t>
      </w:r>
      <w:r w:rsidRPr="001E125B">
        <w:rPr>
          <w:rFonts w:asciiTheme="minorEastAsia" w:cs="Arial" w:hAnsiTheme="minorEastAsia"/>
          <w:iCs/>
          <w:color w:val="0000FF"/>
          <w:szCs w:val="20"/>
        </w:rPr>
        <w:t xml:space="preserve">V </w:t>
      </w:r>
      <w:r w:rsidRPr="001E125B">
        <w:rPr>
          <w:rFonts w:asciiTheme="minorEastAsia" w:cs="Arial" w:hAnsiTheme="minorEastAsia" w:hint="eastAsia"/>
          <w:iCs/>
          <w:color w:val="0000FF"/>
          <w:szCs w:val="20"/>
        </w:rPr>
        <w:t>모델을 구현하도록 하고,</w:t>
      </w:r>
      <w:r w:rsidRPr="001E125B">
        <w:rPr>
          <w:rFonts w:asciiTheme="minorEastAsia" w:cs="Arial" w:hAnsiTheme="minorEastAsia"/>
          <w:iCs/>
          <w:color w:val="0000FF"/>
          <w:szCs w:val="20"/>
        </w:rPr>
        <w:t xml:space="preserve"> </w:t>
      </w:r>
      <w:r w:rsidRPr="001E125B">
        <w:rPr>
          <w:rFonts w:asciiTheme="minorEastAsia" w:cs="Arial" w:hAnsiTheme="minorEastAsia" w:hint="eastAsia"/>
          <w:iCs/>
          <w:color w:val="0000FF"/>
          <w:szCs w:val="20"/>
        </w:rPr>
        <w:t>소프트웨어 및 시스템 시험의 범위 제약으로 인해 요구사항 및 설계에 대한 검증활동을 강화하도록 한다.</w:t>
      </w:r>
    </w:p>
    <w:p w14:paraId="0B7B7EC7" w14:textId="77777777" w:rsidP="002548C8" w:rsidR="00B65CC6" w:rsidRDefault="00B65CC6" w:rsidRPr="00456C32">
      <w:pPr>
        <w:rPr>
          <w:rFonts w:asciiTheme="minorEastAsia" w:hAnsiTheme="minorEastAsia" w:hint="eastAsia"/>
          <w:szCs w:val="20"/>
        </w:rPr>
      </w:pPr>
    </w:p>
    <w:p w14:paraId="1462BC1D" w14:textId="2BE47744" w:rsidP="002548C8" w:rsidR="00375CC4" w:rsidRDefault="00B65CC6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12" w:name="_Toc109738467"/>
      <w:r>
        <w:rPr>
          <w:rFonts w:asciiTheme="minorEastAsia" w:hAnsiTheme="minorEastAsia" w:hint="eastAsia"/>
          <w:b/>
          <w:bCs/>
          <w:szCs w:val="20"/>
        </w:rPr>
        <w:t>마일스톤 별 일정</w:t>
      </w:r>
      <w:bookmarkEnd w:id="12"/>
    </w:p>
    <w:tbl>
      <w:tblPr>
        <w:tblW w:type="dxa" w:w="9246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087"/>
        <w:gridCol w:w="1590"/>
        <w:gridCol w:w="1668"/>
        <w:gridCol w:w="2424"/>
        <w:gridCol w:w="2477"/>
      </w:tblGrid>
      <w:tr w14:paraId="3194CFE9" w14:textId="77777777" w:rsidR="00B65CC6" w:rsidRPr="00C968BF" w:rsidTr="00B65CC6">
        <w:trPr>
          <w:trHeight w:val="339"/>
          <w:jc w:val="center"/>
        </w:trPr>
        <w:tc>
          <w:tcPr>
            <w:tcW w:type="dxa" w:w="1087"/>
            <w:shd w:color="auto" w:fill="D9D9D9" w:themeFill="background1" w:themeFillShade="D9" w:val="clear"/>
            <w:vAlign w:val="center"/>
          </w:tcPr>
          <w:p w14:paraId="32BBA32B" w14:textId="77777777" w:rsidP="00011231" w:rsidR="00B65CC6" w:rsidRDefault="00B65CC6" w:rsidRPr="00B65CC6">
            <w:pPr>
              <w:pStyle w:val="1PP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</w:pPr>
            <w:r w:rsidRPr="00B65CC6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>마일스톤</w:t>
            </w:r>
          </w:p>
        </w:tc>
        <w:tc>
          <w:tcPr>
            <w:tcW w:type="dxa" w:w="1602"/>
            <w:shd w:color="auto" w:fill="D9D9D9" w:themeFill="background1" w:themeFillShade="D9" w:val="clear"/>
          </w:tcPr>
          <w:p w14:paraId="636F6B15" w14:textId="77777777" w:rsidP="00011231" w:rsidR="00B65CC6" w:rsidRDefault="00B65CC6" w:rsidRPr="00B65CC6">
            <w:pPr>
              <w:wordWrap/>
              <w:jc w:val="center"/>
              <w:rPr>
                <w:rFonts w:asciiTheme="minorEastAsia" w:cs="Arial" w:hAnsiTheme="minorEastAsia"/>
                <w:b/>
                <w:color w:val="0000FF"/>
                <w:szCs w:val="20"/>
              </w:rPr>
            </w:pPr>
            <w:r w:rsidRPr="00B65CC6">
              <w:rPr>
                <w:rFonts w:asciiTheme="minorEastAsia" w:cs="Arial" w:hAnsiTheme="minorEastAsia" w:hint="eastAsia"/>
                <w:b/>
                <w:color w:val="0000FF"/>
                <w:szCs w:val="20"/>
              </w:rPr>
              <w:t>T</w:t>
            </w:r>
            <w:r w:rsidRPr="00B65CC6">
              <w:rPr>
                <w:rFonts w:asciiTheme="minorEastAsia" w:cs="Arial" w:hAnsiTheme="minorEastAsia"/>
                <w:b/>
                <w:color w:val="0000FF"/>
                <w:szCs w:val="20"/>
              </w:rPr>
              <w:t>ask</w:t>
            </w:r>
          </w:p>
        </w:tc>
        <w:tc>
          <w:tcPr>
            <w:tcW w:type="dxa" w:w="1624"/>
            <w:shd w:color="auto" w:fill="D9D9D9" w:themeFill="background1" w:themeFillShade="D9" w:val="clear"/>
            <w:vAlign w:val="center"/>
          </w:tcPr>
          <w:p w14:paraId="446BE2E4" w14:textId="77777777" w:rsidP="00011231" w:rsidR="00B65CC6" w:rsidRDefault="00B65CC6" w:rsidRPr="00B65CC6">
            <w:pPr>
              <w:wordWrap/>
              <w:jc w:val="center"/>
              <w:rPr>
                <w:rFonts w:asciiTheme="minorEastAsia" w:cs="Arial" w:hAnsiTheme="minorEastAsia"/>
                <w:b/>
                <w:color w:val="0000FF"/>
                <w:szCs w:val="20"/>
              </w:rPr>
            </w:pPr>
            <w:r w:rsidRPr="00B65CC6">
              <w:rPr>
                <w:rFonts w:asciiTheme="minorEastAsia" w:cs="Arial" w:hAnsiTheme="minorEastAsia" w:hint="eastAsia"/>
                <w:b/>
                <w:color w:val="0000FF"/>
                <w:szCs w:val="20"/>
              </w:rPr>
              <w:t>일정</w:t>
            </w:r>
          </w:p>
        </w:tc>
        <w:tc>
          <w:tcPr>
            <w:tcW w:type="dxa" w:w="2441"/>
            <w:shd w:color="auto" w:fill="D9D9D9" w:themeFill="background1" w:themeFillShade="D9" w:val="clear"/>
          </w:tcPr>
          <w:p w14:paraId="79EC0BA2" w14:textId="77777777" w:rsidP="00011231" w:rsidR="00B65CC6" w:rsidRDefault="00B65CC6" w:rsidRPr="00B65CC6">
            <w:pPr>
              <w:wordWrap/>
              <w:jc w:val="center"/>
              <w:rPr>
                <w:rFonts w:asciiTheme="minorEastAsia" w:cs="Arial" w:hAnsiTheme="minorEastAsia"/>
                <w:b/>
                <w:color w:val="0000FF"/>
                <w:szCs w:val="20"/>
              </w:rPr>
            </w:pPr>
            <w:r w:rsidRPr="00B65CC6">
              <w:rPr>
                <w:rFonts w:asciiTheme="minorEastAsia" w:cs="Arial" w:hAnsiTheme="minorEastAsia" w:hint="eastAsia"/>
                <w:b/>
                <w:color w:val="0000FF"/>
                <w:szCs w:val="20"/>
              </w:rPr>
              <w:t>D</w:t>
            </w:r>
            <w:r w:rsidRPr="00B65CC6">
              <w:rPr>
                <w:rFonts w:asciiTheme="minorEastAsia" w:cs="Arial" w:hAnsiTheme="minorEastAsia"/>
                <w:b/>
                <w:color w:val="0000FF"/>
                <w:szCs w:val="20"/>
              </w:rPr>
              <w:t>uration</w:t>
            </w:r>
          </w:p>
        </w:tc>
        <w:tc>
          <w:tcPr>
            <w:tcW w:type="dxa" w:w="2492"/>
            <w:shd w:color="auto" w:fill="D9D9D9" w:themeFill="background1" w:themeFillShade="D9" w:val="clear"/>
          </w:tcPr>
          <w:p w14:paraId="6F8738A4" w14:textId="77777777" w:rsidP="00011231" w:rsidR="00B65CC6" w:rsidRDefault="00B65CC6" w:rsidRPr="00B65CC6">
            <w:pPr>
              <w:wordWrap/>
              <w:jc w:val="center"/>
              <w:rPr>
                <w:rFonts w:asciiTheme="minorEastAsia" w:cs="Arial" w:hAnsiTheme="minorEastAsia"/>
                <w:b/>
                <w:color w:val="0000FF"/>
                <w:szCs w:val="20"/>
              </w:rPr>
            </w:pPr>
            <w:r w:rsidRPr="00B65CC6">
              <w:rPr>
                <w:rFonts w:asciiTheme="minorEastAsia" w:cs="Arial" w:hAnsiTheme="minorEastAsia"/>
                <w:b/>
                <w:color w:val="0000FF"/>
                <w:szCs w:val="20"/>
              </w:rPr>
              <w:t>Completion (%)</w:t>
            </w:r>
          </w:p>
        </w:tc>
      </w:tr>
      <w:tr w14:paraId="50179839" w14:textId="77777777" w:rsidR="00B65CC6" w:rsidRPr="00C968BF" w:rsidTr="00011231">
        <w:trPr>
          <w:trHeight w:val="339"/>
          <w:jc w:val="center"/>
        </w:trPr>
        <w:tc>
          <w:tcPr>
            <w:tcW w:type="dxa" w:w="1087"/>
            <w:vAlign w:val="center"/>
          </w:tcPr>
          <w:p w14:paraId="34F8D983" w14:textId="77777777" w:rsidP="00011231" w:rsidR="00B65CC6" w:rsidRDefault="00B65CC6" w:rsidRPr="001E125B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1E125B">
              <w:rPr>
                <w:rFonts w:asciiTheme="minorEastAsia" w:cs="Arial" w:hAnsiTheme="minorEastAsia"/>
                <w:iCs/>
                <w:color w:val="0000FF"/>
                <w:szCs w:val="20"/>
              </w:rPr>
              <w:t>1st Customer Sample</w:t>
            </w:r>
          </w:p>
        </w:tc>
        <w:tc>
          <w:tcPr>
            <w:tcW w:type="dxa" w:w="1602"/>
          </w:tcPr>
          <w:p w14:paraId="49BD5573" w14:textId="77777777" w:rsidP="00011231" w:rsidR="00B65CC6" w:rsidRDefault="00B65CC6" w:rsidRPr="001E125B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1624"/>
            <w:vAlign w:val="center"/>
          </w:tcPr>
          <w:p w14:paraId="7F83F4F7" w14:textId="77777777" w:rsidP="00011231" w:rsidR="00B65CC6" w:rsidRDefault="00B65CC6" w:rsidRPr="001E125B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1E125B">
              <w:rPr>
                <w:rFonts w:asciiTheme="minorEastAsia" w:cs="Arial" w:hAnsiTheme="minorEastAsia"/>
                <w:iCs/>
                <w:color w:val="0000FF"/>
                <w:szCs w:val="20"/>
              </w:rPr>
              <w:t>&lt;</w:t>
            </w:r>
            <w:r w:rsidRPr="001E125B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>YYYY.MM.DD</w:t>
            </w:r>
            <w:r w:rsidRPr="001E125B">
              <w:rPr>
                <w:rFonts w:asciiTheme="minorEastAsia" w:cs="Arial" w:hAnsiTheme="minorEastAsia"/>
                <w:iCs/>
                <w:color w:val="0000FF"/>
                <w:szCs w:val="20"/>
              </w:rPr>
              <w:t>&gt;</w:t>
            </w:r>
          </w:p>
        </w:tc>
        <w:tc>
          <w:tcPr>
            <w:tcW w:type="dxa" w:w="2441"/>
          </w:tcPr>
          <w:p w14:paraId="04599FEB" w14:textId="77777777" w:rsidP="00011231" w:rsidR="00B65CC6" w:rsidRDefault="00B65CC6" w:rsidRPr="001E125B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2492"/>
          </w:tcPr>
          <w:p w14:paraId="7D58BB55" w14:textId="77777777" w:rsidP="00011231" w:rsidR="00B65CC6" w:rsidRDefault="00B65CC6" w:rsidRPr="00B65CC6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</w:tr>
      <w:tr w14:paraId="052E832F" w14:textId="77777777" w:rsidR="00B65CC6" w:rsidRPr="00C968BF" w:rsidTr="00011231">
        <w:trPr>
          <w:trHeight w:val="339"/>
          <w:jc w:val="center"/>
        </w:trPr>
        <w:tc>
          <w:tcPr>
            <w:tcW w:type="dxa" w:w="1087"/>
            <w:vAlign w:val="center"/>
          </w:tcPr>
          <w:p w14:paraId="3437B5B9" w14:textId="77777777" w:rsidP="00011231" w:rsidR="00B65CC6" w:rsidRDefault="00B65CC6" w:rsidRPr="001E125B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1E125B">
              <w:rPr>
                <w:rFonts w:asciiTheme="minorEastAsia" w:cs="Arial" w:hAnsiTheme="minorEastAsia"/>
                <w:iCs/>
                <w:color w:val="0000FF"/>
                <w:szCs w:val="20"/>
              </w:rPr>
              <w:t>1st Proto Sample</w:t>
            </w:r>
          </w:p>
        </w:tc>
        <w:tc>
          <w:tcPr>
            <w:tcW w:type="dxa" w:w="1602"/>
          </w:tcPr>
          <w:p w14:paraId="58434D14" w14:textId="77777777" w:rsidP="00011231" w:rsidR="00B65CC6" w:rsidRDefault="00B65CC6" w:rsidRPr="001E125B">
            <w:pPr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1624"/>
            <w:vAlign w:val="center"/>
          </w:tcPr>
          <w:p w14:paraId="28F0CE0F" w14:textId="77777777" w:rsidP="00011231" w:rsidR="00B65CC6" w:rsidRDefault="00B65CC6" w:rsidRPr="001E125B">
            <w:pPr>
              <w:jc w:val="center"/>
              <w:rPr>
                <w:rFonts w:asciiTheme="minorEastAsia" w:hAnsiTheme="minorEastAsia"/>
                <w:iCs/>
                <w:color w:val="0000FF"/>
                <w:szCs w:val="20"/>
              </w:rPr>
            </w:pPr>
            <w:r w:rsidRPr="001E125B">
              <w:rPr>
                <w:rFonts w:asciiTheme="minorEastAsia" w:cs="Arial" w:hAnsiTheme="minorEastAsia"/>
                <w:iCs/>
                <w:color w:val="0000FF"/>
                <w:szCs w:val="20"/>
              </w:rPr>
              <w:t>&lt;</w:t>
            </w:r>
            <w:r w:rsidRPr="001E125B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>YYYY.MM.DD</w:t>
            </w:r>
            <w:r w:rsidRPr="001E125B">
              <w:rPr>
                <w:rFonts w:asciiTheme="minorEastAsia" w:cs="Arial" w:hAnsiTheme="minorEastAsia"/>
                <w:iCs/>
                <w:color w:val="0000FF"/>
                <w:szCs w:val="20"/>
              </w:rPr>
              <w:t>&gt;</w:t>
            </w:r>
          </w:p>
        </w:tc>
        <w:tc>
          <w:tcPr>
            <w:tcW w:type="dxa" w:w="2441"/>
          </w:tcPr>
          <w:p w14:paraId="391DEE77" w14:textId="77777777" w:rsidP="00011231" w:rsidR="00B65CC6" w:rsidRDefault="00B65CC6" w:rsidRPr="001E125B">
            <w:pPr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2492"/>
          </w:tcPr>
          <w:p w14:paraId="4C521CFA" w14:textId="77777777" w:rsidP="00011231" w:rsidR="00B65CC6" w:rsidRDefault="00B65CC6" w:rsidRPr="00B65CC6">
            <w:pPr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</w:tr>
      <w:tr w14:paraId="39F2EE83" w14:textId="77777777" w:rsidR="00B65CC6" w:rsidRPr="00C968BF" w:rsidTr="00011231">
        <w:trPr>
          <w:trHeight w:val="339"/>
          <w:jc w:val="center"/>
        </w:trPr>
        <w:tc>
          <w:tcPr>
            <w:tcW w:type="dxa" w:w="1087"/>
            <w:vAlign w:val="center"/>
          </w:tcPr>
          <w:p w14:paraId="646B45D0" w14:textId="77777777" w:rsidP="00011231" w:rsidR="00B65CC6" w:rsidRDefault="00B65CC6" w:rsidRPr="001E125B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1E125B">
              <w:rPr>
                <w:rFonts w:asciiTheme="minorEastAsia" w:cs="Arial" w:hAnsiTheme="minorEastAsia"/>
                <w:iCs/>
                <w:color w:val="0000FF"/>
                <w:szCs w:val="20"/>
              </w:rPr>
              <w:t>1st P1 Sample</w:t>
            </w:r>
          </w:p>
        </w:tc>
        <w:tc>
          <w:tcPr>
            <w:tcW w:type="dxa" w:w="1602"/>
          </w:tcPr>
          <w:p w14:paraId="02622F0F" w14:textId="77777777" w:rsidP="00011231" w:rsidR="00B65CC6" w:rsidRDefault="00B65CC6" w:rsidRPr="001E125B">
            <w:pPr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1624"/>
            <w:vAlign w:val="center"/>
          </w:tcPr>
          <w:p w14:paraId="0BB3F48C" w14:textId="77777777" w:rsidP="00011231" w:rsidR="00B65CC6" w:rsidRDefault="00B65CC6" w:rsidRPr="001E125B">
            <w:pPr>
              <w:jc w:val="center"/>
              <w:rPr>
                <w:rFonts w:asciiTheme="minorEastAsia" w:hAnsiTheme="minorEastAsia"/>
                <w:iCs/>
                <w:color w:val="0000FF"/>
                <w:szCs w:val="20"/>
              </w:rPr>
            </w:pPr>
            <w:r w:rsidRPr="001E125B">
              <w:rPr>
                <w:rFonts w:asciiTheme="minorEastAsia" w:cs="Arial" w:hAnsiTheme="minorEastAsia"/>
                <w:iCs/>
                <w:color w:val="0000FF"/>
                <w:szCs w:val="20"/>
              </w:rPr>
              <w:t>&lt;</w:t>
            </w:r>
            <w:r w:rsidRPr="001E125B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>YYYY.MM.DD</w:t>
            </w:r>
            <w:r w:rsidRPr="001E125B">
              <w:rPr>
                <w:rFonts w:asciiTheme="minorEastAsia" w:cs="Arial" w:hAnsiTheme="minorEastAsia"/>
                <w:iCs/>
                <w:color w:val="0000FF"/>
                <w:szCs w:val="20"/>
              </w:rPr>
              <w:t>&gt;</w:t>
            </w:r>
          </w:p>
        </w:tc>
        <w:tc>
          <w:tcPr>
            <w:tcW w:type="dxa" w:w="2441"/>
          </w:tcPr>
          <w:p w14:paraId="11B944C7" w14:textId="77777777" w:rsidP="00011231" w:rsidR="00B65CC6" w:rsidRDefault="00B65CC6" w:rsidRPr="001E125B">
            <w:pPr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2492"/>
          </w:tcPr>
          <w:p w14:paraId="0B904D52" w14:textId="77777777" w:rsidP="00011231" w:rsidR="00B65CC6" w:rsidRDefault="00B65CC6" w:rsidRPr="00B65CC6">
            <w:pPr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</w:tr>
    </w:tbl>
    <w:p w14:paraId="76C02D30" w14:textId="77777777" w:rsidP="00145DE6" w:rsidR="00B65CC6" w:rsidRDefault="00B65CC6" w:rsidRPr="00B65CC6">
      <w:pPr>
        <w:rPr>
          <w:rFonts w:asciiTheme="minorEastAsia" w:hAnsiTheme="minorEastAsia"/>
          <w:b/>
          <w:bCs/>
          <w:szCs w:val="20"/>
        </w:rPr>
      </w:pPr>
    </w:p>
    <w:p w14:paraId="1E005690" w14:textId="04E723E8" w:rsidP="00B65CC6" w:rsidR="00B65CC6" w:rsidRDefault="00B65CC6">
      <w:pPr>
        <w:pStyle w:val="a4"/>
        <w:numPr>
          <w:ilvl w:val="1"/>
          <w:numId w:val="1"/>
        </w:numPr>
        <w:ind w:hanging="400" w:left="400" w:leftChars="0"/>
        <w:outlineLvl w:val="1"/>
        <w:rPr>
          <w:rFonts w:asciiTheme="minorEastAsia" w:hAnsiTheme="minorEastAsia"/>
          <w:b/>
          <w:bCs/>
          <w:szCs w:val="20"/>
        </w:rPr>
      </w:pPr>
      <w:bookmarkStart w:id="13" w:name="_Toc109738468"/>
      <w:r>
        <w:rPr>
          <w:rFonts w:asciiTheme="minorEastAsia" w:hAnsiTheme="minorEastAsia" w:hint="eastAsia"/>
          <w:b/>
          <w:bCs/>
          <w:szCs w:val="20"/>
        </w:rPr>
        <w:t>인력 배분 계획</w:t>
      </w:r>
      <w:bookmarkEnd w:id="13"/>
    </w:p>
    <w:tbl>
      <w:tblPr>
        <w:tblW w:type="dxa" w:w="9122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2119"/>
        <w:gridCol w:w="1263"/>
        <w:gridCol w:w="1696"/>
        <w:gridCol w:w="2354"/>
        <w:gridCol w:w="1690"/>
      </w:tblGrid>
      <w:tr w14:paraId="5347F628" w14:textId="77777777" w:rsidR="00B65CC6" w:rsidRPr="00C968BF" w:rsidTr="00B65CC6">
        <w:trPr>
          <w:trHeight w:val="335"/>
          <w:jc w:val="center"/>
        </w:trPr>
        <w:tc>
          <w:tcPr>
            <w:tcW w:type="dxa" w:w="211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  <w:hideMark/>
          </w:tcPr>
          <w:p w14:paraId="7D8864A5" w14:textId="77777777" w:rsidP="00011231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b/>
                <w:bCs/>
                <w:color w:val="0000FF"/>
                <w:szCs w:val="20"/>
              </w:rPr>
            </w:pPr>
            <w:r w:rsidRPr="00B65CC6">
              <w:rPr>
                <w:rFonts w:asciiTheme="minorEastAsia" w:cs="Arial" w:hAnsiTheme="minorEastAsia" w:hint="eastAsia"/>
                <w:b/>
                <w:bCs/>
                <w:color w:val="0000FF"/>
                <w:szCs w:val="20"/>
              </w:rPr>
              <w:t>구분</w:t>
            </w:r>
          </w:p>
        </w:tc>
        <w:tc>
          <w:tcPr>
            <w:tcW w:type="dxa" w:w="126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  <w:hideMark/>
          </w:tcPr>
          <w:p w14:paraId="748A0A8B" w14:textId="77777777" w:rsidP="00011231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b/>
                <w:bCs/>
                <w:color w:val="0000FF"/>
                <w:szCs w:val="20"/>
              </w:rPr>
            </w:pPr>
            <w:proofErr w:type="spellStart"/>
            <w:r w:rsidRPr="00B65CC6">
              <w:rPr>
                <w:rFonts w:asciiTheme="minorEastAsia" w:cs="Arial" w:hAnsiTheme="minorEastAsia" w:hint="eastAsia"/>
                <w:b/>
                <w:bCs/>
                <w:color w:val="0000FF"/>
                <w:szCs w:val="20"/>
              </w:rPr>
              <w:t>팀명</w:t>
            </w:r>
            <w:proofErr w:type="spellEnd"/>
          </w:p>
        </w:tc>
        <w:tc>
          <w:tcPr>
            <w:tcW w:type="dxa" w:w="169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</w:tcPr>
          <w:p w14:paraId="6EC37965" w14:textId="77777777" w:rsidP="00011231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b/>
                <w:bCs/>
                <w:color w:val="0000FF"/>
                <w:szCs w:val="20"/>
              </w:rPr>
            </w:pPr>
            <w:r w:rsidRPr="00B65CC6">
              <w:rPr>
                <w:rFonts w:asciiTheme="minorEastAsia" w:cs="Arial" w:hAnsiTheme="minorEastAsia" w:hint="eastAsia"/>
                <w:b/>
                <w:bCs/>
                <w:color w:val="0000FF"/>
                <w:szCs w:val="20"/>
              </w:rPr>
              <w:t>담당자</w:t>
            </w:r>
          </w:p>
        </w:tc>
        <w:tc>
          <w:tcPr>
            <w:tcW w:type="dxa" w:w="235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  <w:hideMark/>
          </w:tcPr>
          <w:p w14:paraId="5C14FE1E" w14:textId="77777777" w:rsidP="00011231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b/>
                <w:bCs/>
                <w:color w:val="0000FF"/>
                <w:szCs w:val="20"/>
              </w:rPr>
            </w:pPr>
            <w:r w:rsidRPr="00B65CC6">
              <w:rPr>
                <w:rFonts w:asciiTheme="minorEastAsia" w:cs="Arial" w:hAnsiTheme="minorEastAsia" w:hint="eastAsia"/>
                <w:b/>
                <w:bCs/>
                <w:color w:val="0000FF"/>
                <w:szCs w:val="20"/>
              </w:rPr>
              <w:t>기간</w:t>
            </w:r>
          </w:p>
        </w:tc>
        <w:tc>
          <w:tcPr>
            <w:tcW w:type="dxa" w:w="169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  <w:hideMark/>
          </w:tcPr>
          <w:p w14:paraId="2C65AA6E" w14:textId="77777777" w:rsidP="00011231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b/>
                <w:bCs/>
                <w:color w:val="0000FF"/>
                <w:szCs w:val="20"/>
              </w:rPr>
            </w:pPr>
            <w:r w:rsidRPr="00B65CC6">
              <w:rPr>
                <w:rFonts w:asciiTheme="minorEastAsia" w:cs="Arial" w:hAnsiTheme="minorEastAsia"/>
                <w:b/>
                <w:bCs/>
                <w:color w:val="0000FF"/>
                <w:szCs w:val="20"/>
              </w:rPr>
              <w:t>MH</w:t>
            </w:r>
          </w:p>
        </w:tc>
      </w:tr>
      <w:tr w14:paraId="3B4FE5EA" w14:textId="77777777" w:rsidR="00B65CC6" w:rsidRPr="00C968BF" w:rsidTr="008B7676">
        <w:trPr>
          <w:trHeight w:val="335"/>
          <w:jc w:val="center"/>
        </w:trPr>
        <w:tc>
          <w:tcPr>
            <w:tcW w:type="dxa" w:w="211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0ABB3F37" w14:textId="77777777" w:rsidP="00011231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B65CC6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시스템</w:t>
            </w:r>
          </w:p>
        </w:tc>
        <w:tc>
          <w:tcPr>
            <w:tcW w:type="dxa" w:w="1263"/>
            <w:vMerge w:val="restart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center"/>
            <w:hideMark/>
          </w:tcPr>
          <w:p w14:paraId="4C74DCEC" w14:textId="77777777" w:rsidP="00011231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B65CC6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전장개발팀</w:t>
            </w:r>
          </w:p>
        </w:tc>
        <w:tc>
          <w:tcPr>
            <w:tcW w:type="dxa" w:w="169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3A4C2F90" w14:textId="77777777" w:rsidP="00011231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B65CC6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홍길동</w:t>
            </w:r>
          </w:p>
        </w:tc>
        <w:tc>
          <w:tcPr>
            <w:tcW w:type="dxa" w:w="235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17C97B63" w14:textId="77777777" w:rsidP="00011231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B65CC6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 xml:space="preserve">2014.01.0 </w:t>
            </w:r>
            <w:r w:rsidRPr="00B65CC6">
              <w:rPr>
                <w:rFonts w:asciiTheme="minorEastAsia" w:cs="Arial" w:hAnsiTheme="minorEastAsia"/>
                <w:i/>
                <w:color w:val="0000FF"/>
                <w:szCs w:val="20"/>
              </w:rPr>
              <w:t>–</w:t>
            </w:r>
            <w:r w:rsidRPr="00B65CC6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 xml:space="preserve"> 2014.</w:t>
            </w:r>
            <w:r w:rsidRPr="00B65CC6">
              <w:rPr>
                <w:rFonts w:asciiTheme="minorEastAsia" w:cs="Arial" w:hAnsiTheme="minorEastAsia"/>
                <w:i/>
                <w:color w:val="0000FF"/>
                <w:szCs w:val="20"/>
              </w:rPr>
              <w:t>08.</w:t>
            </w:r>
          </w:p>
        </w:tc>
        <w:tc>
          <w:tcPr>
            <w:tcW w:type="dxa" w:w="169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278F30CD" w14:textId="77777777" w:rsidP="00011231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B65CC6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80 H</w:t>
            </w:r>
          </w:p>
        </w:tc>
      </w:tr>
      <w:tr w14:paraId="6A300725" w14:textId="77777777" w:rsidR="00B65CC6" w:rsidRPr="00C968BF" w:rsidTr="008B7676">
        <w:trPr>
          <w:trHeight w:val="335"/>
          <w:jc w:val="center"/>
        </w:trPr>
        <w:tc>
          <w:tcPr>
            <w:tcW w:type="dxa" w:w="211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033419C1" w14:textId="77777777" w:rsidP="00011231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1263"/>
            <w:vMerge/>
            <w:tcBorders>
              <w:left w:color="auto" w:space="0" w:sz="4" w:val="single"/>
              <w:right w:color="auto" w:space="0" w:sz="4" w:val="single"/>
            </w:tcBorders>
            <w:vAlign w:val="center"/>
            <w:hideMark/>
          </w:tcPr>
          <w:p w14:paraId="00CCA921" w14:textId="77777777" w:rsidP="00011231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169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46810A51" w14:textId="77777777" w:rsidP="00011231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235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5F75A028" w14:textId="77777777" w:rsidP="00011231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169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3E8E0A5A" w14:textId="77777777" w:rsidP="00011231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</w:tr>
      <w:tr w14:paraId="106CFBBF" w14:textId="77777777" w:rsidR="00B65CC6" w:rsidRPr="00C968BF" w:rsidTr="008B7676">
        <w:trPr>
          <w:trHeight w:val="335"/>
          <w:jc w:val="center"/>
        </w:trPr>
        <w:tc>
          <w:tcPr>
            <w:tcW w:type="dxa" w:w="211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4F8EF839" w14:textId="77777777" w:rsidP="00011231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1263"/>
            <w:vMerge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3AD57E1F" w14:textId="77777777" w:rsidP="00011231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169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2B5435D1" w14:textId="77777777" w:rsidP="00011231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235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58A16280" w14:textId="77777777" w:rsidP="00011231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169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424C9E98" w14:textId="77777777" w:rsidP="00011231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</w:tr>
      <w:tr w14:paraId="61C29163" w14:textId="77777777" w:rsidR="00B65CC6" w:rsidRPr="00C968BF" w:rsidTr="00B65CC6">
        <w:trPr>
          <w:trHeight w:val="335"/>
          <w:jc w:val="center"/>
        </w:trPr>
        <w:tc>
          <w:tcPr>
            <w:tcW w:type="dxa" w:w="211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40028FA6" w14:textId="77777777" w:rsidP="00011231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B65CC6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하드웨어</w:t>
            </w:r>
          </w:p>
        </w:tc>
        <w:tc>
          <w:tcPr>
            <w:tcW w:type="dxa" w:w="126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3D4DB529" w14:textId="77777777" w:rsidP="00011231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169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692BC846" w14:textId="77777777" w:rsidP="00011231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235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4FAF123A" w14:textId="77777777" w:rsidP="00011231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169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0A5B0B06" w14:textId="77777777" w:rsidP="00011231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</w:tr>
      <w:tr w14:paraId="15170CAE" w14:textId="77777777" w:rsidR="00B65CC6" w:rsidRPr="00C968BF" w:rsidTr="00B65CC6">
        <w:trPr>
          <w:trHeight w:val="335"/>
          <w:jc w:val="center"/>
        </w:trPr>
        <w:tc>
          <w:tcPr>
            <w:tcW w:type="dxa" w:w="211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00506340" w14:textId="77777777" w:rsidP="00011231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126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26FC5163" w14:textId="77777777" w:rsidP="00011231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169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38CB1337" w14:textId="77777777" w:rsidP="00011231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235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61ACFB72" w14:textId="77777777" w:rsidP="00011231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169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443735C8" w14:textId="77777777" w:rsidP="00011231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</w:tr>
      <w:tr w14:paraId="0F85D198" w14:textId="77777777" w:rsidR="00B65CC6" w:rsidRPr="00C968BF" w:rsidTr="00B65CC6">
        <w:trPr>
          <w:trHeight w:val="335"/>
          <w:jc w:val="center"/>
        </w:trPr>
        <w:tc>
          <w:tcPr>
            <w:tcW w:type="dxa" w:w="211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304E2C94" w14:textId="77777777" w:rsidP="00011231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126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4210FA8A" w14:textId="77777777" w:rsidP="00011231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169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206852A2" w14:textId="77777777" w:rsidP="00011231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235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5D36C3CD" w14:textId="77777777" w:rsidP="00011231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169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19027D18" w14:textId="77777777" w:rsidP="00011231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</w:tr>
      <w:tr w14:paraId="05CCD4AC" w14:textId="77777777" w:rsidR="00B65CC6" w:rsidRPr="00C968BF" w:rsidTr="00B65CC6">
        <w:trPr>
          <w:trHeight w:val="335"/>
          <w:jc w:val="center"/>
        </w:trPr>
        <w:tc>
          <w:tcPr>
            <w:tcW w:type="dxa" w:w="211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1BC67FD3" w14:textId="77777777" w:rsidP="00011231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B65CC6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소프트웨어</w:t>
            </w:r>
          </w:p>
        </w:tc>
        <w:tc>
          <w:tcPr>
            <w:tcW w:type="dxa" w:w="126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29227FB2" w14:textId="77777777" w:rsidP="00011231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169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2B89926D" w14:textId="77777777" w:rsidP="00011231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235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57C3335E" w14:textId="77777777" w:rsidP="00011231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169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769679D5" w14:textId="77777777" w:rsidP="00011231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</w:tr>
    </w:tbl>
    <w:p w14:paraId="325924CB" w14:textId="77777777" w:rsidP="00145DE6" w:rsidR="00B65CC6" w:rsidRDefault="00B65CC6" w:rsidRPr="00B65CC6">
      <w:pPr>
        <w:rPr>
          <w:rFonts w:asciiTheme="minorEastAsia" w:hAnsiTheme="minorEastAsia"/>
          <w:b/>
          <w:bCs/>
          <w:szCs w:val="20"/>
        </w:rPr>
      </w:pPr>
    </w:p>
    <w:p w14:paraId="054663EC" w14:textId="24D53E1A" w:rsidP="00B65CC6" w:rsidR="00B65CC6" w:rsidRDefault="00B65CC6">
      <w:pPr>
        <w:pStyle w:val="a4"/>
        <w:numPr>
          <w:ilvl w:val="1"/>
          <w:numId w:val="1"/>
        </w:numPr>
        <w:ind w:hanging="400" w:left="400" w:leftChars="0"/>
        <w:outlineLvl w:val="1"/>
        <w:rPr>
          <w:rFonts w:asciiTheme="minorEastAsia" w:hAnsiTheme="minorEastAsia"/>
          <w:b/>
          <w:bCs/>
          <w:szCs w:val="20"/>
        </w:rPr>
      </w:pPr>
      <w:bookmarkStart w:id="14" w:name="_Toc109738469"/>
      <w:r>
        <w:rPr>
          <w:rFonts w:asciiTheme="minorEastAsia" w:hAnsiTheme="minorEastAsia" w:hint="eastAsia"/>
          <w:b/>
          <w:bCs/>
          <w:szCs w:val="20"/>
        </w:rPr>
        <w:t>프로젝트 리소스 계획</w:t>
      </w:r>
      <w:bookmarkEnd w:id="14"/>
    </w:p>
    <w:p w14:paraId="3BCBABEE" w14:textId="6F13AD65" w:rsidP="001E125B" w:rsidR="00B65CC6" w:rsidRDefault="00B65CC6">
      <w:pPr>
        <w:pStyle w:val="a4"/>
        <w:numPr>
          <w:ilvl w:val="2"/>
          <w:numId w:val="1"/>
        </w:numPr>
        <w:ind w:leftChars="0"/>
        <w:outlineLvl w:val="2"/>
        <w:rPr>
          <w:rFonts w:asciiTheme="minorEastAsia" w:hAnsiTheme="minorEastAsia"/>
          <w:b/>
          <w:bCs/>
          <w:szCs w:val="20"/>
        </w:rPr>
      </w:pPr>
      <w:bookmarkStart w:id="15" w:name="_Toc109738470"/>
      <w:r>
        <w:rPr>
          <w:rFonts w:asciiTheme="minorEastAsia" w:hAnsiTheme="minorEastAsia" w:hint="eastAsia"/>
          <w:b/>
          <w:bCs/>
          <w:szCs w:val="20"/>
        </w:rPr>
        <w:t>개발 도구</w:t>
      </w:r>
      <w:bookmarkEnd w:id="15"/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3251"/>
        <w:gridCol w:w="1961"/>
        <w:gridCol w:w="3804"/>
      </w:tblGrid>
      <w:tr w14:paraId="2FB9910B" w14:textId="77777777" w:rsidR="00B65CC6" w:rsidRPr="00C968BF" w:rsidTr="00B65CC6">
        <w:trPr>
          <w:trHeight w:val="476"/>
        </w:trPr>
        <w:tc>
          <w:tcPr>
            <w:tcW w:type="dxa" w:w="325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  <w:hideMark/>
          </w:tcPr>
          <w:p w14:paraId="5D63500C" w14:textId="7B835014" w:rsidP="00B65CC6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b/>
                <w:color w:val="0000FF"/>
                <w:szCs w:val="20"/>
              </w:rPr>
            </w:pPr>
            <w:r w:rsidRPr="00B65CC6">
              <w:rPr>
                <w:rFonts w:asciiTheme="minorEastAsia" w:cs="Arial" w:hAnsiTheme="minorEastAsia" w:hint="eastAsia"/>
                <w:b/>
                <w:color w:val="0000FF"/>
                <w:szCs w:val="20"/>
              </w:rPr>
              <w:t>도구</w:t>
            </w:r>
          </w:p>
        </w:tc>
        <w:tc>
          <w:tcPr>
            <w:tcW w:type="dxa" w:w="196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  <w:hideMark/>
          </w:tcPr>
          <w:p w14:paraId="4602B6CC" w14:textId="6CDDF5BC" w:rsidP="00B65CC6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b/>
                <w:color w:val="0000FF"/>
                <w:szCs w:val="20"/>
              </w:rPr>
            </w:pPr>
            <w:r w:rsidRPr="00B65CC6">
              <w:rPr>
                <w:rFonts w:asciiTheme="minorEastAsia" w:cs="Arial" w:hAnsiTheme="minorEastAsia" w:hint="eastAsia"/>
                <w:b/>
                <w:color w:val="0000FF"/>
                <w:szCs w:val="20"/>
              </w:rPr>
              <w:t>제조사</w:t>
            </w:r>
          </w:p>
        </w:tc>
        <w:tc>
          <w:tcPr>
            <w:tcW w:type="dxa" w:w="38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  <w:hideMark/>
          </w:tcPr>
          <w:p w14:paraId="712B9329" w14:textId="351A4368" w:rsidP="00B65CC6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b/>
                <w:color w:val="0000FF"/>
                <w:szCs w:val="20"/>
              </w:rPr>
            </w:pPr>
            <w:r w:rsidRPr="00B65CC6">
              <w:rPr>
                <w:rFonts w:asciiTheme="minorEastAsia" w:cs="Arial" w:hAnsiTheme="minorEastAsia" w:hint="eastAsia"/>
                <w:b/>
                <w:color w:val="0000FF"/>
                <w:szCs w:val="20"/>
              </w:rPr>
              <w:t>설명</w:t>
            </w:r>
          </w:p>
        </w:tc>
      </w:tr>
      <w:tr w14:paraId="5E9194AA" w14:textId="77777777" w:rsidR="00B65CC6" w:rsidRPr="00C968BF" w:rsidTr="00011231">
        <w:trPr>
          <w:trHeight w:val="476"/>
        </w:trPr>
        <w:tc>
          <w:tcPr>
            <w:tcW w:type="dxa" w:w="325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7CFE244A" w14:textId="77777777" w:rsidP="00011231" w:rsidR="00B65CC6" w:rsidRDefault="00B65CC6" w:rsidRPr="001E125B">
            <w:pPr>
              <w:pStyle w:val="KopfzeileText"/>
              <w:spacing w:after="0" w:before="0" w:line="240" w:lineRule="exact"/>
              <w:rPr>
                <w:rFonts w:asciiTheme="minorEastAsia" w:cs="Arial" w:eastAsiaTheme="minorEastAsia" w:hAnsiTheme="minorEastAsia"/>
                <w:iCs/>
                <w:color w:val="0000FF"/>
                <w:kern w:val="2"/>
                <w:lang w:val="en-US"/>
              </w:rPr>
            </w:pPr>
            <w:r w:rsidRPr="001E125B">
              <w:rPr>
                <w:rFonts w:asciiTheme="minorEastAsia" w:cs="Arial" w:eastAsiaTheme="minorEastAsia" w:hAnsiTheme="minorEastAsia" w:hint="eastAsia"/>
                <w:iCs/>
                <w:color w:val="0000FF"/>
              </w:rPr>
              <w:t>INCA</w:t>
            </w:r>
          </w:p>
        </w:tc>
        <w:tc>
          <w:tcPr>
            <w:tcW w:type="dxa" w:w="196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3CC32E28" w14:textId="77777777" w:rsidP="00011231" w:rsidR="00B65CC6" w:rsidRDefault="00B65CC6" w:rsidRPr="001E125B">
            <w:pPr>
              <w:pStyle w:val="KopfzeileText"/>
              <w:spacing w:after="0" w:before="0" w:line="240" w:lineRule="exact"/>
              <w:rPr>
                <w:rFonts w:asciiTheme="minorEastAsia" w:cs="Arial" w:eastAsiaTheme="minorEastAsia" w:hAnsiTheme="minorEastAsia"/>
                <w:iCs/>
                <w:color w:val="0000FF"/>
                <w:kern w:val="2"/>
              </w:rPr>
            </w:pPr>
            <w:r w:rsidRPr="001E125B">
              <w:rPr>
                <w:rFonts w:asciiTheme="minorEastAsia" w:cs="Arial" w:eastAsiaTheme="minorEastAsia" w:hAnsiTheme="minorEastAsia" w:hint="eastAsia"/>
                <w:iCs/>
                <w:color w:val="0000FF"/>
              </w:rPr>
              <w:t>ETAS</w:t>
            </w:r>
          </w:p>
        </w:tc>
        <w:tc>
          <w:tcPr>
            <w:tcW w:type="dxa" w:w="38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26CE975D" w14:textId="77777777" w:rsidP="00011231" w:rsidR="00B65CC6" w:rsidRDefault="00B65CC6" w:rsidRPr="001E125B">
            <w:pPr>
              <w:pStyle w:val="KopfzeileText"/>
              <w:spacing w:after="0" w:before="0" w:line="240" w:lineRule="exact"/>
              <w:rPr>
                <w:rFonts w:asciiTheme="minorEastAsia" w:cs="Arial" w:eastAsiaTheme="minorEastAsia" w:hAnsiTheme="minorEastAsia"/>
                <w:iCs/>
                <w:color w:val="0000FF"/>
                <w:kern w:val="2"/>
              </w:rPr>
            </w:pPr>
            <w:r w:rsidRPr="001E125B">
              <w:rPr>
                <w:rFonts w:asciiTheme="minorEastAsia" w:cs="Arial" w:eastAsiaTheme="minorEastAsia" w:hAnsiTheme="minorEastAsia"/>
                <w:iCs/>
                <w:color w:val="0000FF"/>
              </w:rPr>
              <w:t>S</w:t>
            </w:r>
            <w:r w:rsidRPr="001E125B">
              <w:rPr>
                <w:rFonts w:asciiTheme="minorEastAsia" w:cs="Arial" w:eastAsiaTheme="minorEastAsia" w:hAnsiTheme="minorEastAsia" w:hint="eastAsia"/>
                <w:iCs/>
                <w:color w:val="0000FF"/>
              </w:rPr>
              <w:t>oftware measuring</w:t>
            </w:r>
          </w:p>
        </w:tc>
      </w:tr>
      <w:tr w14:paraId="4EA4E3BA" w14:textId="77777777" w:rsidR="00B65CC6" w:rsidRPr="00C968BF" w:rsidTr="00011231">
        <w:trPr>
          <w:trHeight w:val="476"/>
        </w:trPr>
        <w:tc>
          <w:tcPr>
            <w:tcW w:type="dxa" w:w="325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12011B59" w14:textId="77777777" w:rsidP="00011231" w:rsidR="00B65CC6" w:rsidRDefault="00B65CC6" w:rsidRPr="001E125B">
            <w:pPr>
              <w:pStyle w:val="KopfzeileText"/>
              <w:spacing w:after="0" w:before="0" w:line="240" w:lineRule="exact"/>
              <w:rPr>
                <w:rFonts w:asciiTheme="minorEastAsia" w:cs="Arial" w:eastAsiaTheme="minorEastAsia" w:hAnsiTheme="minorEastAsia"/>
                <w:iCs/>
                <w:color w:val="0000FF"/>
                <w:kern w:val="2"/>
              </w:rPr>
            </w:pPr>
            <w:r w:rsidRPr="001E125B">
              <w:rPr>
                <w:rFonts w:asciiTheme="minorEastAsia" w:cs="Arial" w:eastAsiaTheme="minorEastAsia" w:hAnsiTheme="minorEastAsia" w:hint="eastAsia"/>
                <w:iCs/>
                <w:color w:val="0000FF"/>
              </w:rPr>
              <w:t>CanAnalyser</w:t>
            </w:r>
          </w:p>
        </w:tc>
        <w:tc>
          <w:tcPr>
            <w:tcW w:type="dxa" w:w="196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4F82D3C9" w14:textId="77777777" w:rsidP="00011231" w:rsidR="00B65CC6" w:rsidRDefault="00B65CC6" w:rsidRPr="001E125B">
            <w:pPr>
              <w:pStyle w:val="KopfzeileText"/>
              <w:spacing w:after="0" w:before="0" w:line="240" w:lineRule="exact"/>
              <w:rPr>
                <w:rFonts w:asciiTheme="minorEastAsia" w:cs="Arial" w:eastAsiaTheme="minorEastAsia" w:hAnsiTheme="minorEastAsia"/>
                <w:iCs/>
                <w:color w:val="0000FF"/>
                <w:kern w:val="2"/>
              </w:rPr>
            </w:pPr>
            <w:r w:rsidRPr="001E125B">
              <w:rPr>
                <w:rFonts w:asciiTheme="minorEastAsia" w:cs="Arial" w:eastAsiaTheme="minorEastAsia" w:hAnsiTheme="minorEastAsia" w:hint="eastAsia"/>
                <w:iCs/>
                <w:color w:val="0000FF"/>
              </w:rPr>
              <w:t>Vector</w:t>
            </w:r>
          </w:p>
        </w:tc>
        <w:tc>
          <w:tcPr>
            <w:tcW w:type="dxa" w:w="38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6903B789" w14:textId="77777777" w:rsidP="00011231" w:rsidR="00B65CC6" w:rsidRDefault="00B65CC6" w:rsidRPr="001E125B">
            <w:pPr>
              <w:pStyle w:val="KopfzeileText"/>
              <w:spacing w:after="0" w:before="0" w:line="240" w:lineRule="exact"/>
              <w:rPr>
                <w:rFonts w:asciiTheme="minorEastAsia" w:cs="Arial" w:eastAsiaTheme="minorEastAsia" w:hAnsiTheme="minorEastAsia"/>
                <w:iCs/>
                <w:color w:val="0000FF"/>
                <w:kern w:val="2"/>
              </w:rPr>
            </w:pPr>
            <w:r w:rsidRPr="001E125B">
              <w:rPr>
                <w:rFonts w:asciiTheme="minorEastAsia" w:cs="Arial" w:eastAsiaTheme="minorEastAsia" w:hAnsiTheme="minorEastAsia" w:hint="eastAsia"/>
                <w:iCs/>
                <w:color w:val="0000FF"/>
              </w:rPr>
              <w:t>CAN communication monitoring</w:t>
            </w:r>
          </w:p>
        </w:tc>
      </w:tr>
      <w:tr w14:paraId="20DF1A1D" w14:textId="77777777" w:rsidR="00B65CC6" w:rsidRPr="00C968BF" w:rsidTr="00011231">
        <w:trPr>
          <w:trHeight w:val="476"/>
        </w:trPr>
        <w:tc>
          <w:tcPr>
            <w:tcW w:type="dxa" w:w="325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26C1320F" w14:textId="77777777" w:rsidP="00011231" w:rsidR="00B65CC6" w:rsidRDefault="00B65CC6" w:rsidRPr="001E125B">
            <w:pPr>
              <w:pStyle w:val="KopfzeileText"/>
              <w:spacing w:after="0" w:before="0" w:line="240" w:lineRule="exact"/>
              <w:rPr>
                <w:rFonts w:asciiTheme="minorEastAsia" w:cs="Arial" w:eastAsiaTheme="minorEastAsia" w:hAnsiTheme="minorEastAsia"/>
                <w:iCs/>
                <w:color w:val="0000FF"/>
              </w:rPr>
            </w:pPr>
            <w:r w:rsidRPr="001E125B">
              <w:rPr>
                <w:rFonts w:asciiTheme="minorEastAsia" w:cs="Arial" w:eastAsiaTheme="minorEastAsia" w:hAnsiTheme="minorEastAsia" w:hint="eastAsia"/>
                <w:iCs/>
                <w:color w:val="0000FF"/>
              </w:rPr>
              <w:t>ClearCase</w:t>
            </w:r>
          </w:p>
        </w:tc>
        <w:tc>
          <w:tcPr>
            <w:tcW w:type="dxa" w:w="196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5CAA3AF8" w14:textId="77777777" w:rsidP="00011231" w:rsidR="00B65CC6" w:rsidRDefault="00B65CC6" w:rsidRPr="001E125B">
            <w:pPr>
              <w:pStyle w:val="KopfzeileText"/>
              <w:spacing w:after="0" w:before="0" w:line="240" w:lineRule="exact"/>
              <w:rPr>
                <w:rFonts w:asciiTheme="minorEastAsia" w:cs="Arial" w:eastAsiaTheme="minorEastAsia" w:hAnsiTheme="minorEastAsia"/>
                <w:iCs/>
                <w:color w:val="0000FF"/>
              </w:rPr>
            </w:pPr>
            <w:r w:rsidRPr="001E125B">
              <w:rPr>
                <w:rFonts w:asciiTheme="minorEastAsia" w:cs="Arial" w:eastAsiaTheme="minorEastAsia" w:hAnsiTheme="minorEastAsia" w:hint="eastAsia"/>
                <w:iCs/>
                <w:color w:val="0000FF"/>
              </w:rPr>
              <w:t>IBM Rational</w:t>
            </w:r>
          </w:p>
        </w:tc>
        <w:tc>
          <w:tcPr>
            <w:tcW w:type="dxa" w:w="38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09A52DEA" w14:textId="77777777" w:rsidP="00011231" w:rsidR="00B65CC6" w:rsidRDefault="00B65CC6" w:rsidRPr="001E125B">
            <w:pPr>
              <w:pStyle w:val="KopfzeileText"/>
              <w:spacing w:after="0" w:before="0" w:line="240" w:lineRule="exact"/>
              <w:rPr>
                <w:rFonts w:asciiTheme="minorEastAsia" w:cs="Arial" w:eastAsiaTheme="minorEastAsia" w:hAnsiTheme="minorEastAsia"/>
                <w:iCs/>
                <w:color w:val="0000FF"/>
              </w:rPr>
            </w:pPr>
            <w:r w:rsidRPr="001E125B">
              <w:rPr>
                <w:rFonts w:asciiTheme="minorEastAsia" w:cs="Arial" w:eastAsiaTheme="minorEastAsia" w:hAnsiTheme="minorEastAsia" w:hint="eastAsia"/>
                <w:iCs/>
                <w:color w:val="0000FF"/>
              </w:rPr>
              <w:t>Software configuration management</w:t>
            </w:r>
          </w:p>
        </w:tc>
      </w:tr>
    </w:tbl>
    <w:p w14:paraId="77338EB3" w14:textId="24D20E7F" w:rsidP="002548C8" w:rsidR="00053DDB" w:rsidRDefault="00053DDB">
      <w:pPr>
        <w:rPr>
          <w:rFonts w:asciiTheme="minorEastAsia" w:hAnsiTheme="minorEastAsia"/>
          <w:szCs w:val="20"/>
        </w:rPr>
      </w:pPr>
    </w:p>
    <w:p w14:paraId="6A340EFD" w14:textId="6E75D56A" w:rsidP="001E125B" w:rsidR="00B65CC6" w:rsidRDefault="00B65CC6">
      <w:pPr>
        <w:pStyle w:val="a4"/>
        <w:numPr>
          <w:ilvl w:val="2"/>
          <w:numId w:val="1"/>
        </w:numPr>
        <w:ind w:leftChars="0"/>
        <w:outlineLvl w:val="2"/>
        <w:rPr>
          <w:rFonts w:asciiTheme="minorEastAsia" w:hAnsiTheme="minorEastAsia"/>
          <w:b/>
          <w:bCs/>
          <w:szCs w:val="20"/>
        </w:rPr>
      </w:pPr>
      <w:bookmarkStart w:id="16" w:name="_Toc109738471"/>
      <w:r>
        <w:rPr>
          <w:rFonts w:asciiTheme="minorEastAsia" w:hAnsiTheme="minorEastAsia" w:hint="eastAsia"/>
          <w:b/>
          <w:bCs/>
          <w:szCs w:val="20"/>
        </w:rPr>
        <w:t>시험 장비</w:t>
      </w:r>
      <w:bookmarkEnd w:id="16"/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3251"/>
        <w:gridCol w:w="1961"/>
        <w:gridCol w:w="3804"/>
      </w:tblGrid>
      <w:tr w14:paraId="5C1CDBDC" w14:textId="77777777" w:rsidR="00B65CC6" w:rsidRPr="00C968BF" w:rsidTr="00B65CC6">
        <w:trPr>
          <w:trHeight w:val="476"/>
        </w:trPr>
        <w:tc>
          <w:tcPr>
            <w:tcW w:type="dxa" w:w="325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  <w:hideMark/>
          </w:tcPr>
          <w:p w14:paraId="2864F840" w14:textId="77777777" w:rsidP="00011231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b/>
                <w:color w:val="0000FF"/>
                <w:szCs w:val="20"/>
              </w:rPr>
            </w:pPr>
            <w:r w:rsidRPr="00B65CC6">
              <w:rPr>
                <w:rFonts w:asciiTheme="minorEastAsia" w:cs="Arial" w:hAnsiTheme="minorEastAsia" w:hint="eastAsia"/>
                <w:b/>
                <w:color w:val="0000FF"/>
                <w:szCs w:val="20"/>
              </w:rPr>
              <w:t>장비</w:t>
            </w:r>
          </w:p>
        </w:tc>
        <w:tc>
          <w:tcPr>
            <w:tcW w:type="dxa" w:w="196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  <w:hideMark/>
          </w:tcPr>
          <w:p w14:paraId="44947801" w14:textId="77777777" w:rsidP="00011231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b/>
                <w:color w:val="0000FF"/>
                <w:szCs w:val="20"/>
              </w:rPr>
            </w:pPr>
            <w:r w:rsidRPr="00B65CC6">
              <w:rPr>
                <w:rFonts w:asciiTheme="minorEastAsia" w:cs="Arial" w:hAnsiTheme="minorEastAsia" w:hint="eastAsia"/>
                <w:b/>
                <w:color w:val="0000FF"/>
                <w:szCs w:val="20"/>
              </w:rPr>
              <w:t>제조사</w:t>
            </w:r>
          </w:p>
        </w:tc>
        <w:tc>
          <w:tcPr>
            <w:tcW w:type="dxa" w:w="38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  <w:hideMark/>
          </w:tcPr>
          <w:p w14:paraId="0ECCA684" w14:textId="77777777" w:rsidP="00011231" w:rsidR="00B65CC6" w:rsidRDefault="00B65CC6" w:rsidRPr="00B65CC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b/>
                <w:color w:val="0000FF"/>
                <w:szCs w:val="20"/>
              </w:rPr>
            </w:pPr>
            <w:r w:rsidRPr="00B65CC6">
              <w:rPr>
                <w:rFonts w:asciiTheme="minorEastAsia" w:cs="Arial" w:hAnsiTheme="minorEastAsia" w:hint="eastAsia"/>
                <w:b/>
                <w:color w:val="0000FF"/>
                <w:szCs w:val="20"/>
              </w:rPr>
              <w:t>설명</w:t>
            </w:r>
          </w:p>
        </w:tc>
      </w:tr>
      <w:tr w14:paraId="7C2EF846" w14:textId="77777777" w:rsidR="00B65CC6" w:rsidRPr="00C968BF" w:rsidTr="00011231">
        <w:trPr>
          <w:trHeight w:val="476"/>
        </w:trPr>
        <w:tc>
          <w:tcPr>
            <w:tcW w:type="dxa" w:w="325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5A2B72D1" w14:textId="77777777" w:rsidP="00011231" w:rsidR="00B65CC6" w:rsidRDefault="00B65CC6" w:rsidRPr="001E125B">
            <w:pPr>
              <w:pStyle w:val="KopfzeileText"/>
              <w:spacing w:after="0" w:before="0" w:line="240" w:lineRule="exact"/>
              <w:rPr>
                <w:rFonts w:asciiTheme="minorEastAsia" w:cs="Arial" w:eastAsiaTheme="minorEastAsia" w:hAnsiTheme="minorEastAsia"/>
                <w:iCs/>
                <w:color w:val="0000FF"/>
                <w:kern w:val="2"/>
                <w:lang w:eastAsia="ko-KR"/>
              </w:rPr>
            </w:pPr>
            <w:proofErr w:type="spellStart"/>
            <w:r w:rsidRPr="001E125B">
              <w:rPr>
                <w:rFonts w:asciiTheme="minorEastAsia" w:cs="Arial" w:eastAsiaTheme="minorEastAsia" w:hAnsiTheme="minorEastAsia" w:hint="eastAsia"/>
                <w:iCs/>
                <w:color w:val="0000FF"/>
              </w:rPr>
              <w:lastRenderedPageBreak/>
              <w:t>내구</w:t>
            </w:r>
            <w:proofErr w:type="spellEnd"/>
            <w:r w:rsidRPr="001E125B">
              <w:rPr>
                <w:rFonts w:asciiTheme="minorEastAsia" w:cs="Arial" w:eastAsiaTheme="minorEastAsia" w:hAnsiTheme="minorEastAsia" w:hint="eastAsia"/>
                <w:iCs/>
                <w:color w:val="0000FF"/>
              </w:rPr>
              <w:t xml:space="preserve"> </w:t>
            </w:r>
            <w:proofErr w:type="spellStart"/>
            <w:r w:rsidRPr="001E125B">
              <w:rPr>
                <w:rFonts w:asciiTheme="minorEastAsia" w:cs="Arial" w:eastAsiaTheme="minorEastAsia" w:hAnsiTheme="minorEastAsia" w:hint="eastAsia"/>
                <w:iCs/>
                <w:color w:val="0000FF"/>
              </w:rPr>
              <w:t>시험기</w:t>
            </w:r>
            <w:proofErr w:type="spellEnd"/>
          </w:p>
        </w:tc>
        <w:tc>
          <w:tcPr>
            <w:tcW w:type="dxa" w:w="196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4FE0AB58" w14:textId="77777777" w:rsidP="00011231" w:rsidR="00B65CC6" w:rsidRDefault="00B65CC6" w:rsidRPr="001E125B">
            <w:pPr>
              <w:pStyle w:val="KopfzeileText"/>
              <w:spacing w:after="0" w:before="0" w:line="240" w:lineRule="exact"/>
              <w:rPr>
                <w:rFonts w:asciiTheme="minorEastAsia" w:cs="Arial" w:eastAsiaTheme="minorEastAsia" w:hAnsiTheme="minorEastAsia"/>
                <w:iCs/>
                <w:color w:val="0000FF"/>
                <w:kern w:val="2"/>
              </w:rPr>
            </w:pPr>
            <w:r w:rsidRPr="001E125B">
              <w:rPr>
                <w:rFonts w:asciiTheme="minorEastAsia" w:cs="Arial" w:eastAsiaTheme="minorEastAsia" w:hAnsiTheme="minorEastAsia" w:hint="eastAsia"/>
                <w:iCs/>
                <w:color w:val="0000FF"/>
              </w:rPr>
              <w:t>MIT</w:t>
            </w:r>
          </w:p>
        </w:tc>
        <w:tc>
          <w:tcPr>
            <w:tcW w:type="dxa" w:w="38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791A2CA0" w14:textId="77777777" w:rsidP="00011231" w:rsidR="00B65CC6" w:rsidRDefault="00B65CC6" w:rsidRPr="001E125B">
            <w:pPr>
              <w:pStyle w:val="KopfzeileText"/>
              <w:spacing w:after="0" w:before="0" w:line="240" w:lineRule="exact"/>
              <w:rPr>
                <w:rFonts w:asciiTheme="minorEastAsia" w:cs="Arial" w:eastAsiaTheme="minorEastAsia" w:hAnsiTheme="minorEastAsia"/>
                <w:iCs/>
                <w:color w:val="0000FF"/>
                <w:kern w:val="2"/>
              </w:rPr>
            </w:pPr>
            <w:r w:rsidRPr="001E125B">
              <w:rPr>
                <w:rFonts w:asciiTheme="minorEastAsia" w:cs="Arial" w:eastAsiaTheme="minorEastAsia" w:hAnsiTheme="minorEastAsia" w:hint="eastAsia"/>
                <w:iCs/>
                <w:color w:val="0000FF"/>
              </w:rPr>
              <w:t xml:space="preserve">000 </w:t>
            </w:r>
            <w:proofErr w:type="spellStart"/>
            <w:r w:rsidRPr="001E125B">
              <w:rPr>
                <w:rFonts w:asciiTheme="minorEastAsia" w:cs="Arial" w:eastAsiaTheme="minorEastAsia" w:hAnsiTheme="minorEastAsia" w:hint="eastAsia"/>
                <w:iCs/>
                <w:color w:val="0000FF"/>
              </w:rPr>
              <w:t>내구</w:t>
            </w:r>
            <w:proofErr w:type="spellEnd"/>
            <w:r w:rsidRPr="001E125B">
              <w:rPr>
                <w:rFonts w:asciiTheme="minorEastAsia" w:cs="Arial" w:eastAsiaTheme="minorEastAsia" w:hAnsiTheme="minorEastAsia" w:hint="eastAsia"/>
                <w:iCs/>
                <w:color w:val="0000FF"/>
              </w:rPr>
              <w:t xml:space="preserve"> </w:t>
            </w:r>
            <w:proofErr w:type="spellStart"/>
            <w:r w:rsidRPr="001E125B">
              <w:rPr>
                <w:rFonts w:asciiTheme="minorEastAsia" w:cs="Arial" w:eastAsiaTheme="minorEastAsia" w:hAnsiTheme="minorEastAsia" w:hint="eastAsia"/>
                <w:iCs/>
                <w:color w:val="0000FF"/>
              </w:rPr>
              <w:t>시험</w:t>
            </w:r>
            <w:proofErr w:type="spellEnd"/>
            <w:r w:rsidRPr="001E125B">
              <w:rPr>
                <w:rFonts w:asciiTheme="minorEastAsia" w:cs="Arial" w:eastAsiaTheme="minorEastAsia" w:hAnsiTheme="minorEastAsia" w:hint="eastAsia"/>
                <w:iCs/>
                <w:color w:val="0000FF"/>
              </w:rPr>
              <w:t xml:space="preserve"> 및 </w:t>
            </w:r>
            <w:proofErr w:type="spellStart"/>
            <w:r w:rsidRPr="001E125B">
              <w:rPr>
                <w:rFonts w:asciiTheme="minorEastAsia" w:cs="Arial" w:eastAsiaTheme="minorEastAsia" w:hAnsiTheme="minorEastAsia" w:hint="eastAsia"/>
                <w:iCs/>
                <w:color w:val="0000FF"/>
              </w:rPr>
              <w:t>부하</w:t>
            </w:r>
            <w:proofErr w:type="spellEnd"/>
            <w:r w:rsidRPr="001E125B">
              <w:rPr>
                <w:rFonts w:asciiTheme="minorEastAsia" w:cs="Arial" w:eastAsiaTheme="minorEastAsia" w:hAnsiTheme="minorEastAsia" w:hint="eastAsia"/>
                <w:iCs/>
                <w:color w:val="0000FF"/>
              </w:rPr>
              <w:t xml:space="preserve"> </w:t>
            </w:r>
            <w:proofErr w:type="spellStart"/>
            <w:r w:rsidRPr="001E125B">
              <w:rPr>
                <w:rFonts w:asciiTheme="minorEastAsia" w:cs="Arial" w:eastAsiaTheme="minorEastAsia" w:hAnsiTheme="minorEastAsia" w:hint="eastAsia"/>
                <w:iCs/>
                <w:color w:val="0000FF"/>
              </w:rPr>
              <w:t>테스트</w:t>
            </w:r>
            <w:proofErr w:type="spellEnd"/>
          </w:p>
        </w:tc>
      </w:tr>
      <w:tr w14:paraId="5A2FCEF6" w14:textId="77777777" w:rsidR="00B65CC6" w:rsidRPr="00C968BF" w:rsidTr="00011231">
        <w:trPr>
          <w:trHeight w:val="476"/>
        </w:trPr>
        <w:tc>
          <w:tcPr>
            <w:tcW w:type="dxa" w:w="325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30F782E7" w14:textId="77777777" w:rsidP="00011231" w:rsidR="00B65CC6" w:rsidRDefault="00B65CC6" w:rsidRPr="00B65CC6">
            <w:pPr>
              <w:pStyle w:val="KopfzeileText"/>
              <w:spacing w:after="0" w:before="0" w:line="240" w:lineRule="exact"/>
              <w:rPr>
                <w:rFonts w:asciiTheme="minorEastAsia" w:cs="Arial" w:eastAsiaTheme="minorEastAsia" w:hAnsiTheme="minorEastAsia"/>
                <w:color w:val="0000FF"/>
                <w:kern w:val="2"/>
              </w:rPr>
            </w:pPr>
          </w:p>
        </w:tc>
        <w:tc>
          <w:tcPr>
            <w:tcW w:type="dxa" w:w="196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226599EF" w14:textId="77777777" w:rsidP="00011231" w:rsidR="00B65CC6" w:rsidRDefault="00B65CC6" w:rsidRPr="00B65CC6">
            <w:pPr>
              <w:pStyle w:val="KopfzeileText"/>
              <w:spacing w:after="0" w:before="0" w:line="240" w:lineRule="exact"/>
              <w:rPr>
                <w:rFonts w:asciiTheme="minorEastAsia" w:cs="Arial" w:eastAsiaTheme="minorEastAsia" w:hAnsiTheme="minorEastAsia"/>
                <w:color w:val="0000FF"/>
                <w:kern w:val="2"/>
              </w:rPr>
            </w:pPr>
          </w:p>
        </w:tc>
        <w:tc>
          <w:tcPr>
            <w:tcW w:type="dxa" w:w="38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2ECF1A47" w14:textId="77777777" w:rsidP="00011231" w:rsidR="00B65CC6" w:rsidRDefault="00B65CC6" w:rsidRPr="00B65CC6">
            <w:pPr>
              <w:pStyle w:val="KopfzeileText"/>
              <w:spacing w:after="0" w:before="0" w:line="240" w:lineRule="exact"/>
              <w:rPr>
                <w:rFonts w:asciiTheme="minorEastAsia" w:cs="Arial" w:eastAsiaTheme="minorEastAsia" w:hAnsiTheme="minorEastAsia"/>
                <w:color w:val="0000FF"/>
                <w:kern w:val="2"/>
              </w:rPr>
            </w:pPr>
          </w:p>
        </w:tc>
      </w:tr>
    </w:tbl>
    <w:p w14:paraId="2982E7B8" w14:textId="401F66E4" w:rsidP="002548C8" w:rsidR="00B65CC6" w:rsidRDefault="00B65CC6" w:rsidRPr="00B65CC6">
      <w:pPr>
        <w:rPr>
          <w:rFonts w:asciiTheme="minorEastAsia" w:hAnsiTheme="minorEastAsia"/>
          <w:szCs w:val="20"/>
        </w:rPr>
      </w:pPr>
    </w:p>
    <w:p w14:paraId="441DDB72" w14:textId="19AE3082" w:rsidP="00B65CC6" w:rsidR="00B65CC6" w:rsidRDefault="00B65CC6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17" w:name="_Toc109738472"/>
      <w:r>
        <w:rPr>
          <w:rFonts w:asciiTheme="minorEastAsia" w:hAnsiTheme="minorEastAsia" w:hint="eastAsia"/>
          <w:b/>
          <w:bCs/>
          <w:szCs w:val="20"/>
        </w:rPr>
        <w:t>배포 계획</w:t>
      </w:r>
      <w:bookmarkEnd w:id="17"/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560"/>
        <w:gridCol w:w="1859"/>
        <w:gridCol w:w="1232"/>
        <w:gridCol w:w="1468"/>
        <w:gridCol w:w="2897"/>
      </w:tblGrid>
      <w:tr w14:paraId="26884F5E" w14:textId="77777777" w:rsidR="00B65CC6" w:rsidRPr="00C968BF" w:rsidTr="00B65CC6">
        <w:trPr>
          <w:trHeight w:val="424"/>
        </w:trPr>
        <w:tc>
          <w:tcPr>
            <w:tcW w:type="dxa" w:w="1560"/>
            <w:shd w:color="auto" w:fill="D9D9D9" w:themeFill="background1" w:themeFillShade="D9" w:val="clear"/>
            <w:vAlign w:val="center"/>
          </w:tcPr>
          <w:p w14:paraId="50E1CB05" w14:textId="3707292D" w:rsidP="00B65CC6" w:rsidR="00B65CC6" w:rsidRDefault="00B65CC6" w:rsidRPr="00B65CC6">
            <w:pPr>
              <w:wordWrap/>
              <w:jc w:val="center"/>
              <w:rPr>
                <w:rFonts w:asciiTheme="minorEastAsia" w:cs="Arial" w:hAnsiTheme="minorEastAsia"/>
                <w:b/>
                <w:color w:val="0000FF"/>
                <w:szCs w:val="20"/>
              </w:rPr>
            </w:pPr>
            <w:r w:rsidRPr="00B65CC6">
              <w:rPr>
                <w:rFonts w:asciiTheme="minorEastAsia" w:cs="Arial" w:hAnsiTheme="minorEastAsia" w:hint="eastAsia"/>
                <w:b/>
                <w:color w:val="0000FF"/>
                <w:szCs w:val="20"/>
              </w:rPr>
              <w:t>마일스톤</w:t>
            </w:r>
          </w:p>
        </w:tc>
        <w:tc>
          <w:tcPr>
            <w:tcW w:type="dxa" w:w="1859"/>
            <w:shd w:color="auto" w:fill="D9D9D9" w:themeFill="background1" w:themeFillShade="D9" w:val="clear"/>
            <w:vAlign w:val="center"/>
          </w:tcPr>
          <w:p w14:paraId="01365D01" w14:textId="6BA40EC4" w:rsidP="00B65CC6" w:rsidR="00B65CC6" w:rsidRDefault="00B65CC6" w:rsidRPr="00B65CC6">
            <w:pPr>
              <w:wordWrap/>
              <w:jc w:val="center"/>
              <w:rPr>
                <w:rFonts w:asciiTheme="minorEastAsia" w:cs="Arial" w:hAnsiTheme="minorEastAsia"/>
                <w:b/>
                <w:color w:val="0000FF"/>
                <w:szCs w:val="20"/>
              </w:rPr>
            </w:pPr>
            <w:r w:rsidRPr="00B65CC6">
              <w:rPr>
                <w:rFonts w:asciiTheme="minorEastAsia" w:cs="Arial" w:hAnsiTheme="minorEastAsia" w:hint="eastAsia"/>
                <w:b/>
                <w:color w:val="0000FF"/>
                <w:szCs w:val="20"/>
              </w:rPr>
              <w:t>배포 아이템</w:t>
            </w:r>
          </w:p>
        </w:tc>
        <w:tc>
          <w:tcPr>
            <w:tcW w:type="dxa" w:w="1232"/>
            <w:shd w:color="auto" w:fill="D9D9D9" w:themeFill="background1" w:themeFillShade="D9" w:val="clear"/>
            <w:vAlign w:val="center"/>
          </w:tcPr>
          <w:p w14:paraId="1D9AAF34" w14:textId="56783745" w:rsidP="00B65CC6" w:rsidR="00B65CC6" w:rsidRDefault="00B65CC6" w:rsidRPr="00B65CC6">
            <w:pPr>
              <w:wordWrap/>
              <w:jc w:val="center"/>
              <w:rPr>
                <w:rFonts w:asciiTheme="minorEastAsia" w:cs="Arial" w:hAnsiTheme="minorEastAsia"/>
                <w:b/>
                <w:color w:val="0000FF"/>
                <w:szCs w:val="20"/>
              </w:rPr>
            </w:pPr>
            <w:r w:rsidRPr="00B65CC6">
              <w:rPr>
                <w:rFonts w:asciiTheme="minorEastAsia" w:cs="Arial" w:hAnsiTheme="minorEastAsia" w:hint="eastAsia"/>
                <w:b/>
                <w:color w:val="0000FF"/>
                <w:szCs w:val="20"/>
              </w:rPr>
              <w:t>상태</w:t>
            </w:r>
          </w:p>
        </w:tc>
        <w:tc>
          <w:tcPr>
            <w:tcW w:type="dxa" w:w="1468"/>
            <w:shd w:color="auto" w:fill="D9D9D9" w:themeFill="background1" w:themeFillShade="D9" w:val="clear"/>
            <w:vAlign w:val="center"/>
          </w:tcPr>
          <w:p w14:paraId="52402E70" w14:textId="141E7969" w:rsidP="00B65CC6" w:rsidR="00B65CC6" w:rsidRDefault="00B65CC6" w:rsidRPr="00B65CC6">
            <w:pPr>
              <w:wordWrap/>
              <w:jc w:val="center"/>
              <w:rPr>
                <w:rFonts w:asciiTheme="minorEastAsia" w:cs="Arial" w:hAnsiTheme="minorEastAsia"/>
                <w:b/>
                <w:color w:val="0000FF"/>
                <w:szCs w:val="20"/>
              </w:rPr>
            </w:pPr>
            <w:r w:rsidRPr="00B65CC6">
              <w:rPr>
                <w:rFonts w:asciiTheme="minorEastAsia" w:cs="Arial" w:hAnsiTheme="minorEastAsia" w:hint="eastAsia"/>
                <w:b/>
                <w:color w:val="0000FF"/>
                <w:szCs w:val="20"/>
              </w:rPr>
              <w:t>기한</w:t>
            </w:r>
          </w:p>
        </w:tc>
        <w:tc>
          <w:tcPr>
            <w:tcW w:type="dxa" w:w="2897"/>
            <w:shd w:color="auto" w:fill="D9D9D9" w:themeFill="background1" w:themeFillShade="D9" w:val="clear"/>
            <w:vAlign w:val="center"/>
          </w:tcPr>
          <w:p w14:paraId="03426E26" w14:textId="3FD31252" w:rsidP="00B65CC6" w:rsidR="00B65CC6" w:rsidRDefault="00B65CC6" w:rsidRPr="00B65CC6">
            <w:pPr>
              <w:wordWrap/>
              <w:jc w:val="center"/>
              <w:rPr>
                <w:rFonts w:asciiTheme="minorEastAsia" w:cs="Arial" w:hAnsiTheme="minorEastAsia"/>
                <w:b/>
                <w:color w:val="0000FF"/>
                <w:szCs w:val="20"/>
              </w:rPr>
            </w:pPr>
            <w:r w:rsidRPr="00B65CC6">
              <w:rPr>
                <w:rFonts w:asciiTheme="minorEastAsia" w:cs="Arial" w:hAnsiTheme="minorEastAsia" w:hint="eastAsia"/>
                <w:b/>
                <w:color w:val="0000FF"/>
                <w:szCs w:val="20"/>
              </w:rPr>
              <w:t>산출물</w:t>
            </w:r>
          </w:p>
        </w:tc>
      </w:tr>
      <w:tr w14:paraId="06B56001" w14:textId="77777777" w:rsidR="00B65CC6" w:rsidRPr="00C968BF" w:rsidTr="00011231">
        <w:trPr>
          <w:trHeight w:val="424"/>
        </w:trPr>
        <w:tc>
          <w:tcPr>
            <w:tcW w:type="dxa" w:w="1560"/>
            <w:vMerge w:val="restart"/>
          </w:tcPr>
          <w:p w14:paraId="56599F64" w14:textId="77777777" w:rsidP="00011231" w:rsidR="00B65CC6" w:rsidRDefault="00B65CC6" w:rsidRPr="001E125B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1E125B">
              <w:rPr>
                <w:rFonts w:asciiTheme="minorEastAsia" w:cs="Arial" w:hAnsiTheme="minorEastAsia"/>
                <w:iCs/>
                <w:color w:val="0000FF"/>
                <w:szCs w:val="20"/>
              </w:rPr>
              <w:t>Milestone1</w:t>
            </w:r>
          </w:p>
        </w:tc>
        <w:tc>
          <w:tcPr>
            <w:tcW w:type="dxa" w:w="1859"/>
            <w:vAlign w:val="center"/>
          </w:tcPr>
          <w:p w14:paraId="4744B2CB" w14:textId="77777777" w:rsidP="00011231" w:rsidR="00B65CC6" w:rsidRDefault="00B65CC6" w:rsidRPr="001E125B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1E125B">
              <w:rPr>
                <w:rFonts w:asciiTheme="minorEastAsia" w:cs="Arial" w:hAnsiTheme="minorEastAsia"/>
                <w:iCs/>
                <w:color w:val="0000FF"/>
                <w:szCs w:val="20"/>
              </w:rPr>
              <w:t>System requirement specification</w:t>
            </w:r>
          </w:p>
        </w:tc>
        <w:tc>
          <w:tcPr>
            <w:tcW w:type="dxa" w:w="1232"/>
          </w:tcPr>
          <w:p w14:paraId="318BEC11" w14:textId="77777777" w:rsidP="00011231" w:rsidR="00B65CC6" w:rsidRDefault="00B65CC6" w:rsidRPr="001E125B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1468"/>
            <w:vAlign w:val="center"/>
          </w:tcPr>
          <w:p w14:paraId="5FEC053E" w14:textId="0FD6A18E" w:rsidP="00011231" w:rsidR="00B65CC6" w:rsidRDefault="00B65CC6" w:rsidRPr="001E125B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1E125B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>20</w:t>
            </w:r>
            <w:r w:rsidR="001E125B">
              <w:rPr>
                <w:rFonts w:asciiTheme="minorEastAsia" w:cs="Arial" w:hAnsiTheme="minorEastAsia"/>
                <w:iCs/>
                <w:color w:val="0000FF"/>
                <w:szCs w:val="20"/>
              </w:rPr>
              <w:t>21</w:t>
            </w:r>
            <w:r w:rsidRPr="001E125B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>.4.1</w:t>
            </w:r>
          </w:p>
        </w:tc>
        <w:tc>
          <w:tcPr>
            <w:tcW w:type="dxa" w:w="2897"/>
            <w:vAlign w:val="center"/>
          </w:tcPr>
          <w:p w14:paraId="7C91F6C8" w14:textId="77777777" w:rsidP="00011231" w:rsidR="00B65CC6" w:rsidRDefault="00B65CC6" w:rsidRPr="001E125B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1E125B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>고객요구사항에 구현을 위한 시스템 요구사항 대응 문서</w:t>
            </w:r>
          </w:p>
        </w:tc>
      </w:tr>
      <w:tr w14:paraId="0AB1197C" w14:textId="77777777" w:rsidR="00B65CC6" w:rsidRPr="00C968BF" w:rsidTr="00011231">
        <w:trPr>
          <w:trHeight w:val="424"/>
        </w:trPr>
        <w:tc>
          <w:tcPr>
            <w:tcW w:type="dxa" w:w="1560"/>
            <w:vMerge/>
            <w:vAlign w:val="center"/>
          </w:tcPr>
          <w:p w14:paraId="7730B7E3" w14:textId="77777777" w:rsidP="00011231" w:rsidR="00B65CC6" w:rsidRDefault="00B65CC6" w:rsidRPr="001E125B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1859"/>
            <w:vAlign w:val="center"/>
          </w:tcPr>
          <w:p w14:paraId="230B8224" w14:textId="77777777" w:rsidP="00011231" w:rsidR="00B65CC6" w:rsidRDefault="00B65CC6" w:rsidRPr="001E125B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1E125B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 xml:space="preserve">System </w:t>
            </w:r>
            <w:r w:rsidRPr="001E125B">
              <w:rPr>
                <w:rFonts w:asciiTheme="minorEastAsia" w:cs="Arial" w:hAnsiTheme="minorEastAsia"/>
                <w:iCs/>
                <w:color w:val="0000FF"/>
                <w:szCs w:val="20"/>
              </w:rPr>
              <w:t>Architecture Design specification</w:t>
            </w:r>
          </w:p>
        </w:tc>
        <w:tc>
          <w:tcPr>
            <w:tcW w:type="dxa" w:w="1232"/>
          </w:tcPr>
          <w:p w14:paraId="0B8C7087" w14:textId="77777777" w:rsidP="00011231" w:rsidR="00B65CC6" w:rsidRDefault="00B65CC6" w:rsidRPr="001E125B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1468"/>
            <w:vAlign w:val="center"/>
          </w:tcPr>
          <w:p w14:paraId="25C5AF88" w14:textId="74C643AC" w:rsidP="00011231" w:rsidR="00B65CC6" w:rsidRDefault="00B65CC6" w:rsidRPr="001E125B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1E125B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>20</w:t>
            </w:r>
            <w:r w:rsidR="001E125B">
              <w:rPr>
                <w:rFonts w:asciiTheme="minorEastAsia" w:cs="Arial" w:hAnsiTheme="minorEastAsia"/>
                <w:iCs/>
                <w:color w:val="0000FF"/>
                <w:szCs w:val="20"/>
              </w:rPr>
              <w:t>21</w:t>
            </w:r>
            <w:r w:rsidRPr="001E125B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>.4.1</w:t>
            </w:r>
          </w:p>
        </w:tc>
        <w:tc>
          <w:tcPr>
            <w:tcW w:type="dxa" w:w="2897"/>
            <w:vAlign w:val="center"/>
          </w:tcPr>
          <w:p w14:paraId="2BEBA8A2" w14:textId="77777777" w:rsidP="00011231" w:rsidR="00B65CC6" w:rsidRDefault="00B65CC6" w:rsidRPr="001E125B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1E125B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>고객요구사항 구현을 위한 시스템 설계 대응 문서</w:t>
            </w:r>
          </w:p>
        </w:tc>
      </w:tr>
      <w:tr w14:paraId="3EB0722D" w14:textId="77777777" w:rsidR="00B65CC6" w:rsidRPr="00C968BF" w:rsidTr="00011231">
        <w:trPr>
          <w:trHeight w:val="424"/>
        </w:trPr>
        <w:tc>
          <w:tcPr>
            <w:tcW w:type="dxa" w:w="1560"/>
            <w:vMerge/>
            <w:vAlign w:val="center"/>
          </w:tcPr>
          <w:p w14:paraId="472B5A3A" w14:textId="77777777" w:rsidP="00011231" w:rsidR="00B65CC6" w:rsidRDefault="00B65CC6" w:rsidRPr="001E125B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1859"/>
            <w:vAlign w:val="center"/>
          </w:tcPr>
          <w:p w14:paraId="6531350A" w14:textId="77777777" w:rsidP="00011231" w:rsidR="00B65CC6" w:rsidRDefault="00B65CC6" w:rsidRPr="001E125B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1E125B">
              <w:rPr>
                <w:rFonts w:asciiTheme="minorEastAsia" w:cs="Arial" w:hAnsiTheme="minorEastAsia"/>
                <w:iCs/>
                <w:color w:val="0000FF"/>
                <w:szCs w:val="20"/>
              </w:rPr>
              <w:t>A</w:t>
            </w:r>
            <w:r w:rsidRPr="001E125B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>-sample</w:t>
            </w:r>
          </w:p>
        </w:tc>
        <w:tc>
          <w:tcPr>
            <w:tcW w:type="dxa" w:w="1232"/>
          </w:tcPr>
          <w:p w14:paraId="2BCCB5E6" w14:textId="77777777" w:rsidP="00011231" w:rsidR="00B65CC6" w:rsidRDefault="00B65CC6" w:rsidRPr="001E125B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1468"/>
            <w:vAlign w:val="center"/>
          </w:tcPr>
          <w:p w14:paraId="676AF64B" w14:textId="79541638" w:rsidP="00011231" w:rsidR="00B65CC6" w:rsidRDefault="00B65CC6" w:rsidRPr="001E125B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1E125B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>20</w:t>
            </w:r>
            <w:r w:rsidR="001E125B">
              <w:rPr>
                <w:rFonts w:asciiTheme="minorEastAsia" w:cs="Arial" w:hAnsiTheme="minorEastAsia"/>
                <w:iCs/>
                <w:color w:val="0000FF"/>
                <w:szCs w:val="20"/>
              </w:rPr>
              <w:t>21</w:t>
            </w:r>
            <w:r w:rsidRPr="001E125B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>.4.1</w:t>
            </w:r>
          </w:p>
        </w:tc>
        <w:tc>
          <w:tcPr>
            <w:tcW w:type="dxa" w:w="2897"/>
            <w:vAlign w:val="center"/>
          </w:tcPr>
          <w:p w14:paraId="0D778EDD" w14:textId="77777777" w:rsidP="00011231" w:rsidR="00B65CC6" w:rsidRDefault="00B65CC6" w:rsidRPr="001E125B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1E125B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>샘플(SW 포함), 시험 보고서</w:t>
            </w:r>
          </w:p>
        </w:tc>
      </w:tr>
      <w:tr w14:paraId="3FEEEFC3" w14:textId="77777777" w:rsidR="00B65CC6" w:rsidRPr="00C968BF" w:rsidTr="00011231">
        <w:trPr>
          <w:trHeight w:val="424"/>
        </w:trPr>
        <w:tc>
          <w:tcPr>
            <w:tcW w:type="dxa" w:w="1560"/>
            <w:vMerge/>
            <w:vAlign w:val="center"/>
          </w:tcPr>
          <w:p w14:paraId="1219038A" w14:textId="77777777" w:rsidP="00011231" w:rsidR="00B65CC6" w:rsidRDefault="00B65CC6" w:rsidRPr="001E125B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1859"/>
            <w:vAlign w:val="center"/>
          </w:tcPr>
          <w:p w14:paraId="64A97AC8" w14:textId="77777777" w:rsidP="00011231" w:rsidR="00B65CC6" w:rsidRDefault="00B65CC6" w:rsidRPr="001E125B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1232"/>
          </w:tcPr>
          <w:p w14:paraId="54D82698" w14:textId="77777777" w:rsidP="00011231" w:rsidR="00B65CC6" w:rsidRDefault="00B65CC6" w:rsidRPr="001E125B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1468"/>
            <w:vAlign w:val="center"/>
          </w:tcPr>
          <w:p w14:paraId="034D6A31" w14:textId="77777777" w:rsidP="00011231" w:rsidR="00B65CC6" w:rsidRDefault="00B65CC6" w:rsidRPr="001E125B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2897"/>
            <w:vAlign w:val="center"/>
          </w:tcPr>
          <w:p w14:paraId="4BEF8C87" w14:textId="77777777" w:rsidP="00011231" w:rsidR="00B65CC6" w:rsidRDefault="00B65CC6" w:rsidRPr="001E125B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</w:tr>
      <w:tr w14:paraId="67B80825" w14:textId="77777777" w:rsidR="00B65CC6" w:rsidRPr="00C968BF" w:rsidTr="00011231">
        <w:trPr>
          <w:trHeight w:val="424"/>
        </w:trPr>
        <w:tc>
          <w:tcPr>
            <w:tcW w:type="dxa" w:w="1560"/>
            <w:vMerge/>
            <w:vAlign w:val="center"/>
          </w:tcPr>
          <w:p w14:paraId="4C70D8B7" w14:textId="77777777" w:rsidP="00011231" w:rsidR="00B65CC6" w:rsidRDefault="00B65CC6" w:rsidRPr="001E125B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1859"/>
            <w:vAlign w:val="center"/>
          </w:tcPr>
          <w:p w14:paraId="2036CC42" w14:textId="77777777" w:rsidP="00011231" w:rsidR="00B65CC6" w:rsidRDefault="00B65CC6" w:rsidRPr="001E125B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1232"/>
          </w:tcPr>
          <w:p w14:paraId="7146C967" w14:textId="77777777" w:rsidP="00011231" w:rsidR="00B65CC6" w:rsidRDefault="00B65CC6" w:rsidRPr="001E125B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1468"/>
            <w:vAlign w:val="center"/>
          </w:tcPr>
          <w:p w14:paraId="43A974EC" w14:textId="77777777" w:rsidP="00011231" w:rsidR="00B65CC6" w:rsidRDefault="00B65CC6" w:rsidRPr="001E125B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2897"/>
            <w:vAlign w:val="center"/>
          </w:tcPr>
          <w:p w14:paraId="56F748FD" w14:textId="77777777" w:rsidP="00011231" w:rsidR="00B65CC6" w:rsidRDefault="00B65CC6" w:rsidRPr="001E125B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</w:tr>
      <w:tr w14:paraId="5D13F293" w14:textId="77777777" w:rsidR="00B65CC6" w:rsidRPr="00C968BF" w:rsidTr="00011231">
        <w:trPr>
          <w:trHeight w:val="424"/>
        </w:trPr>
        <w:tc>
          <w:tcPr>
            <w:tcW w:type="dxa" w:w="1560"/>
            <w:vMerge/>
            <w:vAlign w:val="center"/>
          </w:tcPr>
          <w:p w14:paraId="1A1D6569" w14:textId="77777777" w:rsidP="00011231" w:rsidR="00B65CC6" w:rsidRDefault="00B65CC6" w:rsidRPr="001E125B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1859"/>
            <w:vAlign w:val="center"/>
          </w:tcPr>
          <w:p w14:paraId="74C82B2F" w14:textId="77777777" w:rsidP="00011231" w:rsidR="00B65CC6" w:rsidRDefault="00B65CC6" w:rsidRPr="001E125B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1232"/>
          </w:tcPr>
          <w:p w14:paraId="3E2D9333" w14:textId="77777777" w:rsidP="00011231" w:rsidR="00B65CC6" w:rsidRDefault="00B65CC6" w:rsidRPr="001E125B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1468"/>
            <w:vAlign w:val="center"/>
          </w:tcPr>
          <w:p w14:paraId="7574DF5F" w14:textId="77777777" w:rsidP="00011231" w:rsidR="00B65CC6" w:rsidRDefault="00B65CC6" w:rsidRPr="001E125B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2897"/>
            <w:vAlign w:val="center"/>
          </w:tcPr>
          <w:p w14:paraId="1FAA232B" w14:textId="77777777" w:rsidP="00011231" w:rsidR="00B65CC6" w:rsidRDefault="00B65CC6" w:rsidRPr="001E125B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</w:tr>
      <w:tr w14:paraId="6A587D52" w14:textId="77777777" w:rsidR="00B65CC6" w:rsidRPr="00C968BF" w:rsidTr="00011231">
        <w:trPr>
          <w:trHeight w:val="424"/>
        </w:trPr>
        <w:tc>
          <w:tcPr>
            <w:tcW w:type="dxa" w:w="1560"/>
            <w:vMerge/>
            <w:vAlign w:val="center"/>
          </w:tcPr>
          <w:p w14:paraId="614DD5F4" w14:textId="77777777" w:rsidP="00011231" w:rsidR="00B65CC6" w:rsidRDefault="00B65CC6" w:rsidRPr="001E125B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1859"/>
            <w:vAlign w:val="center"/>
          </w:tcPr>
          <w:p w14:paraId="0215E8B5" w14:textId="77777777" w:rsidP="00011231" w:rsidR="00B65CC6" w:rsidRDefault="00B65CC6" w:rsidRPr="001E125B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1232"/>
          </w:tcPr>
          <w:p w14:paraId="1D8D0CEC" w14:textId="77777777" w:rsidP="00011231" w:rsidR="00B65CC6" w:rsidRDefault="00B65CC6" w:rsidRPr="001E125B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1468"/>
            <w:vAlign w:val="center"/>
          </w:tcPr>
          <w:p w14:paraId="473570CF" w14:textId="77777777" w:rsidP="00011231" w:rsidR="00B65CC6" w:rsidRDefault="00B65CC6" w:rsidRPr="001E125B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2897"/>
            <w:vAlign w:val="center"/>
          </w:tcPr>
          <w:p w14:paraId="68359315" w14:textId="77777777" w:rsidP="00011231" w:rsidR="00B65CC6" w:rsidRDefault="00B65CC6" w:rsidRPr="001E125B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</w:tr>
      <w:tr w14:paraId="61C77912" w14:textId="77777777" w:rsidR="00B65CC6" w:rsidRPr="00C968BF" w:rsidTr="00011231">
        <w:trPr>
          <w:trHeight w:val="424"/>
        </w:trPr>
        <w:tc>
          <w:tcPr>
            <w:tcW w:type="dxa" w:w="1560"/>
          </w:tcPr>
          <w:p w14:paraId="5FCC93D2" w14:textId="77777777" w:rsidP="00011231" w:rsidR="00B65CC6" w:rsidRDefault="00B65CC6" w:rsidRPr="001E125B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1E125B">
              <w:rPr>
                <w:rFonts w:asciiTheme="minorEastAsia" w:cs="Arial" w:hAnsiTheme="minorEastAsia"/>
                <w:iCs/>
                <w:color w:val="0000FF"/>
                <w:szCs w:val="20"/>
              </w:rPr>
              <w:t>Milestone2</w:t>
            </w:r>
          </w:p>
        </w:tc>
        <w:tc>
          <w:tcPr>
            <w:tcW w:type="dxa" w:w="1859"/>
            <w:vAlign w:val="center"/>
          </w:tcPr>
          <w:p w14:paraId="464FC1BF" w14:textId="77777777" w:rsidP="00011231" w:rsidR="00B65CC6" w:rsidRDefault="00B65CC6" w:rsidRPr="001E125B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1232"/>
          </w:tcPr>
          <w:p w14:paraId="7CC889C9" w14:textId="77777777" w:rsidP="00011231" w:rsidR="00B65CC6" w:rsidRDefault="00B65CC6" w:rsidRPr="001E125B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1468"/>
            <w:vAlign w:val="center"/>
          </w:tcPr>
          <w:p w14:paraId="345AD636" w14:textId="77777777" w:rsidP="00011231" w:rsidR="00B65CC6" w:rsidRDefault="00B65CC6" w:rsidRPr="001E125B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2897"/>
            <w:vAlign w:val="center"/>
          </w:tcPr>
          <w:p w14:paraId="1BD8A891" w14:textId="77777777" w:rsidP="00011231" w:rsidR="00B65CC6" w:rsidRDefault="00B65CC6" w:rsidRPr="001E125B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</w:tr>
    </w:tbl>
    <w:p w14:paraId="33CFA367" w14:textId="77777777" w:rsidP="002548C8" w:rsidR="00031211" w:rsidRDefault="00031211">
      <w:pPr>
        <w:rPr>
          <w:rFonts w:asciiTheme="minorEastAsia" w:hAnsiTheme="minorEastAsia"/>
          <w:szCs w:val="20"/>
        </w:rPr>
      </w:pPr>
    </w:p>
    <w:p w14:paraId="0FBB021C" w14:textId="3FBC7432" w:rsidP="002548C8" w:rsidR="00B65CC6" w:rsidRDefault="00031211">
      <w:pPr>
        <w:rPr>
          <w:rFonts w:asciiTheme="minorEastAsia" w:hAnsiTheme="minorEastAsia"/>
          <w:szCs w:val="20"/>
        </w:rPr>
      </w:pPr>
      <w:r w:rsidRPr="00C968B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inline distB="0" distL="0" distR="0" distT="0" wp14:anchorId="71D30D43" wp14:editId="48B0B874">
                <wp:extent cx="5715000" cy="1404620"/>
                <wp:effectExtent b="12700" l="0" r="19050" t="0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7BD7F" w14:textId="77777777" w:rsidP="00031211" w:rsidR="00031211" w:rsidRDefault="00031211">
                            <w:r w:rsidRPr="00802D53">
                              <w:rPr>
                                <w:rFonts w:hint="eastAsia"/>
                                <w:color w:val="0000FF"/>
                              </w:rPr>
                              <w:t xml:space="preserve">[상태]는 </w:t>
                            </w:r>
                            <w:r w:rsidRPr="00802D53">
                              <w:rPr>
                                <w:color w:val="0000FF"/>
                              </w:rPr>
                              <w:t xml:space="preserve">“No Implemented”, “Partial Implemented”, “Largely Implemented”, “Fully Implemented” </w:t>
                            </w:r>
                            <w:r w:rsidRPr="00802D53">
                              <w:rPr>
                                <w:rFonts w:hint="eastAsia"/>
                                <w:color w:val="0000FF"/>
                              </w:rPr>
                              <w:t>로 구성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fillcolor="#fff2cc" id="_x0000_s103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2GDfSQIAAFQEAAAOAAAAZHJzL2Uyb0RvYy54bWysVM2O0zAQviPxDpbvNEnVdnejpqulSxHS 8iMtPMDUcRoLxza222S5oRWXlZB4Ak48BA/VfQfGTlvKIi6Ii2Vnxt98833jTM+7RpINt05oVdBs kFLCFdOlUKuCvnu7eHJKifOgSpBa8YLecEfPZ48fTVuT86GutSy5JQiiXN6agtbemzxJHKt5A26g DVcYrLRtwOPRrpLSQovojUyGaTpJWm1LYzXjzuHXyz5IZxG/qjjzr6vKcU9kQZGbj6uN6zKsyWwK +cqCqQXb0YB/YNGAUFj0AHUJHsjaij+gGsGsdrryA6abRFeVYDz2gN1k6YNurmswPPaC4jhzkMn9 P1j2avPGElEWdEKJggYtuv/8ZXv3/f7uB9neftp++0qGQaXWuByTrw2m++6p7tDt2LEzV5q9d0Tp eQ1qxS+s1W3NoUSWWbiZHF3tcVwAWbYvdYnlYO11BOoq2wQJURSC6OjWzcEh3nnC8OP4JBunKYYY xrJROpoMo4cJ5Pvrxjr/nOuGhE1BLY5AhIfNlfOBDuT7lFDNaSnKhZAyHuxqOZeWbADHZbFYDOfz 2MGDNKlIW9Cz8XDcK/BXCKQa2PZVf6vUCI9zL0VT0NNDEuRBt2eqxAuQexCy3yNlqXZCBu16FX23 7KJz470/S13eoLJW92OOzxI3tbYfKWlxxAvqPqzBckrkC4XunGWjUXgT8TAan6CUxB5HlscRUAyh Cuop6bdzH99R1M1coIsLEfUNdvdMdpRxdKPsu2cW3sbxOWb9+hnMfgIAAP//AwBQSwMEFAAGAAgA AAAhALLmlVDaAAAABQEAAA8AAABkcnMvZG93bnJldi54bWxMj0FLw0AQhe+C/2EZoTe721CLxmxK KXgRBY3B82Z3TILZ2TS7beO/d/SilwePN7z3TbGd/SBOOMU+kIbVUoFAssH11Gqo3x6ub0HEZMiZ IRBq+MII2/LyojC5C2d6xVOVWsElFHOjoUtpzKWMtkNv4jKMSJx9hMmbxHZqpZvMmcv9IDOlNtKb nnihMyPuO7Sf1dFr2B/Ck8VHbxtbr99fbp6rTe0rrRdX8+4eRMI5/R3DDz6jQ8lMTTiSi2LQwI+k X+XsTim2jYYsW2Ugy0L+py+/AQAA//8DAFBLAQItABQABgAIAAAAIQC2gziS/gAAAOEBAAATAAAA AAAAAAAAAAAAAAAAAABbQ29udGVudF9UeXBlc10ueG1sUEsBAi0AFAAGAAgAAAAhADj9If/WAAAA lAEAAAsAAAAAAAAAAAAAAAAALwEAAF9yZWxzLy5yZWxzUEsBAi0AFAAGAAgAAAAhAGDYYN9JAgAA VAQAAA4AAAAAAAAAAAAAAAAALgIAAGRycy9lMm9Eb2MueG1sUEsBAi0AFAAGAAgAAAAhALLmlVDa AAAABQEAAA8AAAAAAAAAAAAAAAAAowQAAGRycy9kb3ducmV2LnhtbFBLBQYAAAAABAAEAPMAAACq BQAAAAA= " style="width:45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w14:anchorId="71D30D43">
                <v:textbox style="mso-fit-shape-to-text:t">
                  <w:txbxContent>
                    <w:p w14:paraId="4A87BD7F" w14:textId="77777777" w:rsidP="00031211" w:rsidR="00031211" w:rsidRDefault="00031211">
                      <w:r w:rsidRPr="00802D53">
                        <w:rPr>
                          <w:rFonts w:hint="eastAsia"/>
                          <w:color w:val="0000FF"/>
                        </w:rPr>
                        <w:t xml:space="preserve">[상태]는 </w:t>
                      </w:r>
                      <w:r w:rsidRPr="00802D53">
                        <w:rPr>
                          <w:color w:val="0000FF"/>
                        </w:rPr>
                        <w:t xml:space="preserve">“No Implemented”, “Partial Implemented”, “Largely Implemented”, “Fully Implemented” </w:t>
                      </w:r>
                      <w:r w:rsidRPr="00802D53">
                        <w:rPr>
                          <w:rFonts w:hint="eastAsia"/>
                          <w:color w:val="0000FF"/>
                        </w:rPr>
                        <w:t>로 구성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C26A78" w14:textId="77777777" w:rsidP="002548C8" w:rsidR="00031211" w:rsidRDefault="00031211">
      <w:pPr>
        <w:rPr>
          <w:rFonts w:asciiTheme="minorEastAsia" w:hAnsiTheme="minorEastAsia" w:hint="eastAsia"/>
          <w:szCs w:val="20"/>
        </w:rPr>
      </w:pPr>
    </w:p>
    <w:p w14:paraId="39C2209E" w14:textId="2390F853" w:rsidP="00145DE6" w:rsidR="00375CC4" w:rsidRDefault="00802D53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18" w:name="_Toc109738473"/>
      <w:r>
        <w:rPr>
          <w:rFonts w:asciiTheme="minorEastAsia" w:hAnsiTheme="minorEastAsia" w:hint="eastAsia"/>
          <w:b/>
          <w:bCs/>
          <w:szCs w:val="20"/>
        </w:rPr>
        <w:t>가정 및 제한 사항</w:t>
      </w:r>
      <w:bookmarkEnd w:id="18"/>
    </w:p>
    <w:p w14:paraId="050514B3" w14:textId="77777777" w:rsidP="00031211" w:rsidR="00031211" w:rsidRDefault="00031211">
      <w:pPr>
        <w:rPr>
          <w:rFonts w:asciiTheme="minorEastAsia" w:hAnsiTheme="minorEastAsia"/>
          <w:b/>
          <w:bCs/>
          <w:szCs w:val="20"/>
        </w:rPr>
      </w:pPr>
    </w:p>
    <w:p w14:paraId="3B46523A" w14:textId="111F9E35" w:rsidP="00031211" w:rsidR="00802D53" w:rsidRDefault="00031211">
      <w:pPr>
        <w:rPr>
          <w:rFonts w:asciiTheme="minorEastAsia" w:hAnsiTheme="minorEastAsia"/>
          <w:b/>
          <w:bCs/>
          <w:szCs w:val="20"/>
        </w:rPr>
      </w:pPr>
      <w:r w:rsidRPr="002548C8">
        <w:rPr>
          <w:rFonts w:asciiTheme="minorEastAsia" w:hAnsiTheme="minorEastAsia"/>
          <w:b/>
          <w:bCs/>
          <w:i/>
          <w:iCs/>
          <w:noProof/>
          <w:color w:val="FF0000"/>
          <w:szCs w:val="20"/>
        </w:rPr>
        <mc:AlternateContent>
          <mc:Choice Requires="wps">
            <w:drawing>
              <wp:inline distB="0" distL="0" distR="0" distT="0" wp14:anchorId="670DEF32" wp14:editId="1C9E46BB">
                <wp:extent cx="5690870" cy="1404620"/>
                <wp:effectExtent b="10795" l="0" r="24130" t="0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35E8C" w14:textId="77777777" w:rsidP="00031211" w:rsidR="00031211" w:rsidRDefault="00031211" w:rsidRPr="00802D53">
                            <w:pPr>
                              <w:wordWrap/>
                              <w:rPr>
                                <w:rFonts w:asciiTheme="minorEastAsia" w:cs="Arial" w:hAnsiTheme="minorEastAsia"/>
                                <w:i/>
                                <w:color w:val="FF0000"/>
                              </w:rPr>
                            </w:pPr>
                            <w:r w:rsidRPr="00802D53">
                              <w:rPr>
                                <w:rFonts w:asciiTheme="minorEastAsia" w:cs="Arial" w:hAnsiTheme="minorEastAsia" w:hint="eastAsia"/>
                                <w:i/>
                                <w:color w:val="FF0000"/>
                              </w:rPr>
                              <w:t>프로젝트</w:t>
                            </w:r>
                            <w:r w:rsidRPr="00802D53">
                              <w:rPr>
                                <w:rFonts w:asciiTheme="minorEastAsia" w:cs="Arial" w:hAnsiTheme="minorEastAsia"/>
                                <w:i/>
                                <w:color w:val="FF0000"/>
                              </w:rPr>
                              <w:t xml:space="preserve"> 수행 계획을 기술하기 위해 가정된 사항이나 프로젝트 수행 간 지켜야 할 제약사항 등에 대해 기술한다.</w:t>
                            </w:r>
                          </w:p>
                          <w:p w14:paraId="2F9EE4E5" w14:textId="77777777" w:rsidP="00031211" w:rsidR="00031211" w:rsidRDefault="00031211">
                            <w:pPr>
                              <w:wordWrap/>
                              <w:rPr>
                                <w:rFonts w:asciiTheme="minorEastAsia" w:cs="Arial" w:hAnsiTheme="minorEastAsia"/>
                                <w:i/>
                                <w:color w:val="FF0000"/>
                              </w:rPr>
                            </w:pPr>
                          </w:p>
                          <w:p w14:paraId="7DBFFC54" w14:textId="77777777" w:rsidP="00031211" w:rsidR="00031211" w:rsidRDefault="00031211" w:rsidRPr="00802D53">
                            <w:pPr>
                              <w:wordWrap/>
                              <w:rPr>
                                <w:rFonts w:asciiTheme="minorEastAsia" w:cs="Arial" w:hAnsiTheme="minorEastAsia"/>
                                <w:i/>
                                <w:color w:val="0000FF"/>
                              </w:rPr>
                            </w:pPr>
                            <w:r w:rsidRPr="00802D53">
                              <w:rPr>
                                <w:rFonts w:asciiTheme="minorEastAsia" w:cs="Arial" w:hAnsiTheme="minorEastAsia" w:hint="eastAsia"/>
                                <w:i/>
                                <w:color w:val="0000FF"/>
                              </w:rPr>
                              <w:t>본</w:t>
                            </w:r>
                            <w:r w:rsidRPr="00802D53">
                              <w:rPr>
                                <w:rFonts w:asciiTheme="minorEastAsia" w:cs="Arial" w:hAnsiTheme="minorEastAsia"/>
                                <w:i/>
                                <w:color w:val="0000FF"/>
                              </w:rPr>
                              <w:t xml:space="preserve"> 프로젝트는 양산 프로젝트가 아닌 선행 프로젝트이므로 대상 고객은 없지만 프로젝트에서 설정한 마일스톤을 기반으로 일정에 차질이 없어야 한다.</w:t>
                            </w:r>
                          </w:p>
                          <w:p w14:paraId="49402C3C" w14:textId="77777777" w:rsidP="00031211" w:rsidR="00031211" w:rsidRDefault="00031211" w:rsidRPr="00802D53">
                            <w:pPr>
                              <w:wordWrap/>
                              <w:rPr>
                                <w:rFonts w:asciiTheme="minorEastAsia" w:cs="Arial" w:hAnsiTheme="minorEastAsia"/>
                                <w:i/>
                                <w:color w:val="0000FF"/>
                              </w:rPr>
                            </w:pPr>
                            <w:r w:rsidRPr="00802D53">
                              <w:rPr>
                                <w:rFonts w:asciiTheme="minorEastAsia" w:cs="Arial" w:hAnsiTheme="minorEastAsia" w:hint="eastAsia"/>
                                <w:i/>
                                <w:color w:val="0000FF"/>
                              </w:rPr>
                              <w:t>프로젝트</w:t>
                            </w:r>
                            <w:r w:rsidRPr="00802D53">
                              <w:rPr>
                                <w:rFonts w:asciiTheme="minorEastAsia" w:cs="Arial" w:hAnsiTheme="minorEastAsia"/>
                                <w:i/>
                                <w:color w:val="0000FF"/>
                              </w:rPr>
                              <w:t xml:space="preserve"> 제약사항에 의한 리스크 요소는 리스크 관리대장을 이용하여 관리한다.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fillcolor="#fff2cc [663]" id="_x0000_s103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k6OPYwIAAJIEAAAOAAAAZHJzL2Uyb0RvYy54bWysVMuO0zAU3SPxD5b3NGnVdtqo6WjoUIQ0 PKSBD3Acp7HwC9ttUnYIsRkJiS9gxUfwUZ1/4NpJSwd2iE1k3+t77uOcm8VlKwXaMeu4VjkeDlKM mKK65GqT43dv109mGDlPVEmEVizHe+bw5fLxo0VjMjbStRYlswhAlMsak+Pae5MliaM1k8QNtGEK nJW2kni42k1SWtIAuhTJKE2nSaNtaaymzDmwXndOvIz4VcWof11Vjnkkcgy1+fi18VuEb7JckGxj iak57csg/1CFJFxB0hPUNfEEbS3/C0pyarXTlR9QLRNdVZyy2AN0M0z/6Oa2JobFXmA4zpzG5P4f LH21e2MRL3M8x0gRCRTdf/l6uPtxf/cTHT5/Onz/hkZhSo1xGTy+NfDct091C2zHjp250fS9Q0qv aqI27Mpa3dSMlFDlMEQmZ6EdjgsgRfNSl5CObL2OQG1lZRghDAUBOrC1PzHEWo8oGCfTeTq7ABcF 33CcjqejyGFCsmO4sc4/Z1qicMixBQlEeLK7cT6UQ7Ljk5DNacHLNRciXoLs2EpYtCMgGEIpU34c w8VWQr2dHYSX9tIBMwisM8+OZkgRBRyQYsIHSYRCDYx7MppE4Ac+ZzfFKX2A6/IEwPM6JfewNYLL HMekfTFh6s9UGTXtCRfdGYKF6mkIk+848G3RRt6nR3YLXe6BF6u7JYGlhkOt7UeMGliQHLsPW2IZ RuKFAm7nw/E4bFS8jCcXQASy557i3EMUBagce4y648rHLYxTN1eggTWP7ASxdJX0JYPw4wz7JQ2b dX6Pr37/Spa/AAAA//8DAFBLAwQUAAYACAAAACEAQVi/q9sAAAAFAQAADwAAAGRycy9kb3ducmV2 LnhtbEyPwU7DMBBE70j8g7VI3KhTH0oJcaoSwYUbBSS4OfGSRLXXIeuk4e8xXOCy0mhGM2+L3eKd mHHkPpCG9SoDgdQE21Or4eX54WoLgqMha1wg1PCFDLvy/KwwuQ0nesL5EFuRSohzo6GLccil5KZD b3gVBqTkfYTRm5jk2Eo7mlMq906qLNtIb3pKC50ZsOqwOR4mr4Grd8nH6vP+Wu3d291cV9Pja6/1 5cWyvwURcYl/YfjBT+hQJqY6TGRZOA3pkfh7k7e92SgQtQal1gpkWcj/9OU3AAAA//8DAFBLAQIt ABQABgAIAAAAIQC2gziS/gAAAOEBAAATAAAAAAAAAAAAAAAAAAAAAABbQ29udGVudF9UeXBlc10u eG1sUEsBAi0AFAAGAAgAAAAhADj9If/WAAAAlAEAAAsAAAAAAAAAAAAAAAAALwEAAF9yZWxzLy5y ZWxzUEsBAi0AFAAGAAgAAAAhAKSTo49jAgAAkgQAAA4AAAAAAAAAAAAAAAAALgIAAGRycy9lMm9E b2MueG1sUEsBAi0AFAAGAAgAAAAhAEFYv6vbAAAABQEAAA8AAAAAAAAAAAAAAAAAvQQAAGRycy9k b3ducmV2LnhtbFBLBQYAAAAABAAEAPMAAADFBQAAAAA= " style="width:448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w14:anchorId="670DEF32">
                <v:textbox style="mso-fit-shape-to-text:t">
                  <w:txbxContent>
                    <w:p w14:paraId="0B935E8C" w14:textId="77777777" w:rsidP="00031211" w:rsidR="00031211" w:rsidRDefault="00031211" w:rsidRPr="00802D53">
                      <w:pPr>
                        <w:wordWrap/>
                        <w:rPr>
                          <w:rFonts w:asciiTheme="minorEastAsia" w:cs="Arial" w:hAnsiTheme="minorEastAsia"/>
                          <w:i/>
                          <w:color w:val="FF0000"/>
                        </w:rPr>
                      </w:pPr>
                      <w:r w:rsidRPr="00802D53">
                        <w:rPr>
                          <w:rFonts w:asciiTheme="minorEastAsia" w:cs="Arial" w:hAnsiTheme="minorEastAsia" w:hint="eastAsia"/>
                          <w:i/>
                          <w:color w:val="FF0000"/>
                        </w:rPr>
                        <w:t>프로젝트</w:t>
                      </w:r>
                      <w:r w:rsidRPr="00802D53">
                        <w:rPr>
                          <w:rFonts w:asciiTheme="minorEastAsia" w:cs="Arial" w:hAnsiTheme="minorEastAsia"/>
                          <w:i/>
                          <w:color w:val="FF0000"/>
                        </w:rPr>
                        <w:t xml:space="preserve"> 수행 계획을 기술하기 위해 가정된 사항이나 프로젝트 수행 간 지켜야 할 제약사항 등에 대해 기술한다.</w:t>
                      </w:r>
                    </w:p>
                    <w:p w14:paraId="2F9EE4E5" w14:textId="77777777" w:rsidP="00031211" w:rsidR="00031211" w:rsidRDefault="00031211">
                      <w:pPr>
                        <w:wordWrap/>
                        <w:rPr>
                          <w:rFonts w:asciiTheme="minorEastAsia" w:cs="Arial" w:hAnsiTheme="minorEastAsia"/>
                          <w:i/>
                          <w:color w:val="FF0000"/>
                        </w:rPr>
                      </w:pPr>
                    </w:p>
                    <w:p w14:paraId="7DBFFC54" w14:textId="77777777" w:rsidP="00031211" w:rsidR="00031211" w:rsidRDefault="00031211" w:rsidRPr="00802D53">
                      <w:pPr>
                        <w:wordWrap/>
                        <w:rPr>
                          <w:rFonts w:asciiTheme="minorEastAsia" w:cs="Arial" w:hAnsiTheme="minorEastAsia"/>
                          <w:i/>
                          <w:color w:val="0000FF"/>
                        </w:rPr>
                      </w:pPr>
                      <w:r w:rsidRPr="00802D53">
                        <w:rPr>
                          <w:rFonts w:asciiTheme="minorEastAsia" w:cs="Arial" w:hAnsiTheme="minorEastAsia" w:hint="eastAsia"/>
                          <w:i/>
                          <w:color w:val="0000FF"/>
                        </w:rPr>
                        <w:t>본</w:t>
                      </w:r>
                      <w:r w:rsidRPr="00802D53">
                        <w:rPr>
                          <w:rFonts w:asciiTheme="minorEastAsia" w:cs="Arial" w:hAnsiTheme="minorEastAsia"/>
                          <w:i/>
                          <w:color w:val="0000FF"/>
                        </w:rPr>
                        <w:t xml:space="preserve"> 프로젝트는 양산 프로젝트가 아닌 선행 프로젝트이므로 대상 고객은 없지만 프로젝트에서 설정한 마일스톤을 기반으로 일정에 차질이 없어야 한다.</w:t>
                      </w:r>
                    </w:p>
                    <w:p w14:paraId="49402C3C" w14:textId="77777777" w:rsidP="00031211" w:rsidR="00031211" w:rsidRDefault="00031211" w:rsidRPr="00802D53">
                      <w:pPr>
                        <w:wordWrap/>
                        <w:rPr>
                          <w:rFonts w:asciiTheme="minorEastAsia" w:cs="Arial" w:hAnsiTheme="minorEastAsia"/>
                          <w:i/>
                          <w:color w:val="0000FF"/>
                        </w:rPr>
                      </w:pPr>
                      <w:r w:rsidRPr="00802D53">
                        <w:rPr>
                          <w:rFonts w:asciiTheme="minorEastAsia" w:cs="Arial" w:hAnsiTheme="minorEastAsia" w:hint="eastAsia"/>
                          <w:i/>
                          <w:color w:val="0000FF"/>
                        </w:rPr>
                        <w:t>프로젝트</w:t>
                      </w:r>
                      <w:r w:rsidRPr="00802D53">
                        <w:rPr>
                          <w:rFonts w:asciiTheme="minorEastAsia" w:cs="Arial" w:hAnsiTheme="minorEastAsia"/>
                          <w:i/>
                          <w:color w:val="0000FF"/>
                        </w:rPr>
                        <w:t xml:space="preserve"> 제약사항에 의한 리스크 요소는 리스크 관리대장을 이용하여 관리한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DCF7EA" w14:textId="77777777" w:rsidP="00145DE6" w:rsidR="00031211" w:rsidRDefault="00031211" w:rsidRPr="00802D53">
      <w:pPr>
        <w:rPr>
          <w:rFonts w:asciiTheme="minorEastAsia" w:hAnsiTheme="minorEastAsia" w:hint="eastAsia"/>
          <w:b/>
          <w:bCs/>
          <w:szCs w:val="20"/>
        </w:rPr>
      </w:pPr>
    </w:p>
    <w:p w14:paraId="00792074" w14:textId="44F0E6CB" w:rsidP="00145DE6" w:rsidR="00375CC4" w:rsidRDefault="00802D53">
      <w:pPr>
        <w:pStyle w:val="a4"/>
        <w:numPr>
          <w:ilvl w:val="0"/>
          <w:numId w:val="1"/>
        </w:numPr>
        <w:ind w:leftChars="0"/>
        <w:outlineLvl w:val="0"/>
        <w:rPr>
          <w:rFonts w:asciiTheme="minorEastAsia" w:hAnsiTheme="minorEastAsia"/>
          <w:b/>
          <w:bCs/>
          <w:szCs w:val="20"/>
        </w:rPr>
      </w:pPr>
      <w:bookmarkStart w:id="19" w:name="_Toc109738474"/>
      <w:r>
        <w:rPr>
          <w:rFonts w:asciiTheme="minorEastAsia" w:hAnsiTheme="minorEastAsia" w:hint="eastAsia"/>
          <w:b/>
          <w:bCs/>
          <w:szCs w:val="20"/>
        </w:rPr>
        <w:t>프로젝트 타당성 분석</w:t>
      </w:r>
      <w:bookmarkEnd w:id="19"/>
    </w:p>
    <w:p w14:paraId="68D2CE1D" w14:textId="24097EAC" w:rsidP="00802D53" w:rsidR="00802D53" w:rsidRDefault="00802D53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20" w:name="_Toc109738475"/>
      <w:r>
        <w:rPr>
          <w:rFonts w:asciiTheme="minorEastAsia" w:hAnsiTheme="minorEastAsia" w:hint="eastAsia"/>
          <w:b/>
          <w:bCs/>
          <w:szCs w:val="20"/>
        </w:rPr>
        <w:t xml:space="preserve">기술적 타당성 </w:t>
      </w:r>
      <w:r>
        <w:rPr>
          <w:rFonts w:asciiTheme="minorEastAsia" w:hAnsiTheme="minorEastAsia"/>
          <w:b/>
          <w:bCs/>
          <w:szCs w:val="20"/>
        </w:rPr>
        <w:t>(*</w:t>
      </w:r>
      <w:r>
        <w:rPr>
          <w:rFonts w:asciiTheme="minorEastAsia" w:hAnsiTheme="minorEastAsia" w:hint="eastAsia"/>
          <w:b/>
          <w:bCs/>
          <w:szCs w:val="20"/>
        </w:rPr>
        <w:t xml:space="preserve">부록 </w:t>
      </w:r>
      <w:r>
        <w:rPr>
          <w:rFonts w:asciiTheme="minorEastAsia" w:hAnsiTheme="minorEastAsia"/>
          <w:b/>
          <w:bCs/>
          <w:szCs w:val="20"/>
        </w:rPr>
        <w:t>A)</w:t>
      </w:r>
      <w:bookmarkEnd w:id="20"/>
    </w:p>
    <w:p w14:paraId="6C9043CA" w14:textId="1B4D51A5" w:rsidP="00802D53" w:rsidR="00802D53" w:rsidRDefault="00802D53">
      <w:pPr>
        <w:rPr>
          <w:rFonts w:asciiTheme="minorEastAsia" w:hAnsiTheme="minorEastAsia"/>
          <w:szCs w:val="20"/>
        </w:rPr>
      </w:pPr>
    </w:p>
    <w:p w14:paraId="0041F386" w14:textId="7E255FAA" w:rsidP="00802D53" w:rsidR="00031211" w:rsidRDefault="00031211">
      <w:pPr>
        <w:rPr>
          <w:rFonts w:asciiTheme="minorEastAsia" w:hAnsiTheme="minorEastAsia"/>
          <w:szCs w:val="20"/>
        </w:rPr>
      </w:pPr>
      <w:r w:rsidRPr="002548C8">
        <w:rPr>
          <w:rFonts w:asciiTheme="minorEastAsia" w:hAnsiTheme="minorEastAsia"/>
          <w:b/>
          <w:bCs/>
          <w:i/>
          <w:iCs/>
          <w:noProof/>
          <w:color w:val="FF0000"/>
          <w:szCs w:val="20"/>
        </w:rPr>
        <mc:AlternateContent>
          <mc:Choice Requires="wps">
            <w:drawing>
              <wp:inline distB="0" distL="0" distR="0" distT="0" wp14:anchorId="7AD3E9B3" wp14:editId="2EB97C6D">
                <wp:extent cx="5690870" cy="1404620"/>
                <wp:effectExtent b="22860" l="0" r="24130" t="0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4CDBC" w14:textId="77777777" w:rsidP="00031211" w:rsidR="00031211" w:rsidRDefault="00031211" w:rsidRPr="00802D53">
                            <w:pPr>
                              <w:wordWrap/>
                              <w:rPr>
                                <w:rFonts w:asciiTheme="minorEastAsia" w:cs="Arial" w:hAnsiTheme="minorEastAsia" w:hint="eastAsia"/>
                                <w:i/>
                                <w:color w:val="0000FF"/>
                              </w:rPr>
                            </w:pPr>
                            <w:r>
                              <w:rPr>
                                <w:rFonts w:asciiTheme="minorEastAsia" w:cs="Arial" w:hAnsiTheme="minorEastAsia" w:hint="eastAsia"/>
                                <w:i/>
                                <w:color w:val="FF0000"/>
                              </w:rPr>
                              <w:t>평가 내용,</w:t>
                            </w:r>
                            <w:r>
                              <w:rPr>
                                <w:rFonts w:asciiTheme="minorEastAsia" w:cs="Arial" w:hAnsiTheme="minorEastAsia"/>
                                <w:i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cs="Arial" w:hAnsiTheme="minorEastAsia" w:hint="eastAsia"/>
                                <w:i/>
                                <w:color w:val="FF0000"/>
                              </w:rPr>
                              <w:t>평가자 및 평가 결론을 포함하여 기술적 타당성을 평가합니다.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fillcolor="#fff2cc [663]" id="_x0000_s103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y53hZAIAAJMEAAAOAAAAZHJzL2Uyb0RvYy54bWysVM2O0zAQviPxDpbvNGnVn23UdLV0KUJa fqSFB3Acp7HwH7bbpNwQ4rISEk/AiYfgobrvwNhJSxduiEtkz3i++Wa+mSwuWynQjlnHtcrxcJBi xBTVJVebHL97u35ygZHzRJVEaMVyvGcOXy4fP1o0JmMjXWtRMosARLmsMTmuvTdZkjhaM0ncQBum wFlpK4mHq90kpSUNoEuRjNJ0mjTalsZqypwD63XnxMuIX1WM+tdV5ZhHIsfAzcevjd8ifJPlgmQb S0zNaU+D/AMLSbiCpCeoa+IJ2lr+F5Tk1GqnKz+gWia6qjhlsQaoZpj+Uc1tTQyLtUBznDm1yf0/ WPpq98YiXoJ20B5FJGh0/+Xr4e7H/d1PdPj86fD9GxqFNjXGZfD61sB73z7VLYTEkp250fS9Q0qv aqI27Mpa3dSMlEBzGCKTs9AOxwWQonmpS0hHtl5HoLayMvQQuoIAHfjsTxKx1iMKxsl0nl7MwEXB Nxyn4+koipiQ7BhurPPPmZYoHHJsYQYiPNndOB/okOz4JGRzWvByzYWIlzB3bCUs2hGYGEIpU34c w8VWAt/ODpOX9rMDZpiwznxxNEOKOMEBKSZ8kEQo1OR4PhlNIvADn7Ob4pQ+wHV5AuA5T8k9rI3g MscxaU8mdP2ZKuNQe8JFd4ZgoXoZQuc7DXxbtFH42VHdQpd70MXqbktgq+FQa/sRowY2JMfuw5ZY hpF4oUDb+XA8DisVL+PJDIRA9txTnHuIogCVY49Rd1z5uIax6+YKZmDNozphWDomPWWY/NjDfkvD ap3f46vf/5LlLwAAAP//AwBQSwMEFAAGAAgAAAAhAEFYv6vbAAAABQEAAA8AAABkcnMvZG93bnJl di54bWxMj8FOwzAQRO9I/IO1SNyoUx9KCXGqEsGFGwUkuDnxkkS11yHrpOHvMVzgstJoRjNvi93i nZhx5D6QhvUqA4HUBNtTq+Hl+eFqC4KjIWtcINTwhQy78vysMLkNJ3rC+RBbkUqIc6Ohi3HIpeSm Q294FQak5H2E0ZuY5NhKO5pTKvdOqizbSG96SgudGbDqsDkeJq+Bq3fJx+rz/lrt3dvdXFfT42uv 9eXFsr8FEXGJf2H4wU/oUCamOkxkWTgN6ZH4e5O3vdkoELUGpdYKZFnI//TlNwAAAP//AwBQSwEC LQAUAAYACAAAACEAtoM4kv4AAADhAQAAEwAAAAAAAAAAAAAAAAAAAAAAW0NvbnRlbnRfVHlwZXNd LnhtbFBLAQItABQABgAIAAAAIQA4/SH/1gAAAJQBAAALAAAAAAAAAAAAAAAAAC8BAABfcmVscy8u cmVsc1BLAQItABQABgAIAAAAIQA/y53hZAIAAJMEAAAOAAAAAAAAAAAAAAAAAC4CAABkcnMvZTJv RG9jLnhtbFBLAQItABQABgAIAAAAIQBBWL+r2wAAAAUBAAAPAAAAAAAAAAAAAAAAAL4EAABkcnMv ZG93bnJldi54bWxQSwUGAAAAAAQABADzAAAAxgUAAAAA " style="width:448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w14:anchorId="7AD3E9B3">
                <v:textbox style="mso-fit-shape-to-text:t">
                  <w:txbxContent>
                    <w:p w14:paraId="0914CDBC" w14:textId="77777777" w:rsidP="00031211" w:rsidR="00031211" w:rsidRDefault="00031211" w:rsidRPr="00802D53">
                      <w:pPr>
                        <w:wordWrap/>
                        <w:rPr>
                          <w:rFonts w:asciiTheme="minorEastAsia" w:cs="Arial" w:hAnsiTheme="minorEastAsia" w:hint="eastAsia"/>
                          <w:i/>
                          <w:color w:val="0000FF"/>
                        </w:rPr>
                      </w:pPr>
                      <w:r>
                        <w:rPr>
                          <w:rFonts w:asciiTheme="minorEastAsia" w:cs="Arial" w:hAnsiTheme="minorEastAsia" w:hint="eastAsia"/>
                          <w:i/>
                          <w:color w:val="FF0000"/>
                        </w:rPr>
                        <w:t>평가 내용,</w:t>
                      </w:r>
                      <w:r>
                        <w:rPr>
                          <w:rFonts w:asciiTheme="minorEastAsia" w:cs="Arial" w:hAnsiTheme="minorEastAsia"/>
                          <w:i/>
                          <w:color w:val="FF0000"/>
                        </w:rPr>
                        <w:t xml:space="preserve"> </w:t>
                      </w:r>
                      <w:r>
                        <w:rPr>
                          <w:rFonts w:asciiTheme="minorEastAsia" w:cs="Arial" w:hAnsiTheme="minorEastAsia" w:hint="eastAsia"/>
                          <w:i/>
                          <w:color w:val="FF0000"/>
                        </w:rPr>
                        <w:t>평가자 및 평가 결론을 포함하여 기술적 타당성을 평가합니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7A68D8" w14:textId="77777777" w:rsidP="00802D53" w:rsidR="00031211" w:rsidRDefault="00031211" w:rsidRPr="00802D53">
      <w:pPr>
        <w:rPr>
          <w:rFonts w:asciiTheme="minorEastAsia" w:hAnsiTheme="minorEastAsia" w:hint="eastAsia"/>
          <w:szCs w:val="20"/>
        </w:rPr>
      </w:pPr>
    </w:p>
    <w:tbl>
      <w:tblPr>
        <w:tblStyle w:val="a3"/>
        <w:tblW w:type="auto" w:w="0"/>
        <w:tblLook w:firstColumn="1" w:firstRow="1" w:lastColumn="0" w:lastRow="0" w:noHBand="0" w:noVBand="1" w:val="04A0"/>
      </w:tblPr>
      <w:tblGrid>
        <w:gridCol w:w="1958"/>
        <w:gridCol w:w="7058"/>
      </w:tblGrid>
      <w:tr w14:paraId="5B635F70" w14:textId="77777777" w:rsidR="00802D53" w:rsidRPr="00C968BF" w:rsidTr="00011231">
        <w:tc>
          <w:tcPr>
            <w:tcW w:type="dxa" w:w="2028"/>
            <w:shd w:color="auto" w:fill="F2F2F2" w:themeFill="background1" w:themeFillShade="F2" w:val="clear"/>
          </w:tcPr>
          <w:p w14:paraId="758588BA" w14:textId="77777777" w:rsidP="00011231" w:rsidR="00802D53" w:rsidRDefault="00802D53" w:rsidRPr="00C968BF">
            <w:pPr>
              <w:rPr>
                <w:rFonts w:asciiTheme="minorEastAsia" w:hAnsiTheme="minorEastAsia"/>
                <w:b/>
                <w:noProof/>
                <w:szCs w:val="20"/>
              </w:rPr>
            </w:pPr>
            <w:r w:rsidRPr="00C968BF">
              <w:rPr>
                <w:rFonts w:asciiTheme="minorEastAsia" w:hAnsiTheme="minorEastAsia"/>
                <w:b/>
                <w:noProof/>
                <w:szCs w:val="20"/>
                <w:lang w:eastAsia="ko"/>
              </w:rPr>
              <w:t>평가 내용</w:t>
            </w:r>
          </w:p>
        </w:tc>
        <w:tc>
          <w:tcPr>
            <w:tcW w:type="dxa" w:w="7370"/>
          </w:tcPr>
          <w:p w14:paraId="1EDB3A96" w14:textId="77777777" w:rsidP="00011231" w:rsidR="00802D53" w:rsidRDefault="00802D53" w:rsidRPr="00C968BF">
            <w:pPr>
              <w:pStyle w:val="aa"/>
              <w:ind w:left="0" w:leftChars="0"/>
              <w:rPr>
                <w:rFonts w:asciiTheme="minorEastAsia" w:hAnsiTheme="minorEastAsia"/>
                <w:color w:val="000000"/>
                <w:kern w:val="0"/>
                <w:szCs w:val="20"/>
                <w:bdr w:color="auto" w:frame="1" w:space="0" w:sz="0" w:val="none"/>
              </w:rPr>
            </w:pPr>
          </w:p>
        </w:tc>
      </w:tr>
      <w:tr w14:paraId="6BB2D09A" w14:textId="77777777" w:rsidR="00802D53" w:rsidRPr="00C968BF" w:rsidTr="00011231">
        <w:tc>
          <w:tcPr>
            <w:tcW w:type="dxa" w:w="2028"/>
            <w:shd w:color="auto" w:fill="F2F2F2" w:themeFill="background1" w:themeFillShade="F2" w:val="clear"/>
          </w:tcPr>
          <w:p w14:paraId="0E512874" w14:textId="77777777" w:rsidP="00011231" w:rsidR="00802D53" w:rsidRDefault="00802D53" w:rsidRPr="00C968BF">
            <w:pPr>
              <w:rPr>
                <w:rFonts w:asciiTheme="minorEastAsia" w:hAnsiTheme="minorEastAsia"/>
                <w:b/>
                <w:noProof/>
                <w:szCs w:val="20"/>
              </w:rPr>
            </w:pPr>
            <w:r w:rsidRPr="00C968BF">
              <w:rPr>
                <w:rFonts w:asciiTheme="minorEastAsia" w:hAnsiTheme="minorEastAsia"/>
                <w:b/>
                <w:noProof/>
                <w:szCs w:val="20"/>
                <w:lang w:eastAsia="ko"/>
              </w:rPr>
              <w:t>평가자</w:t>
            </w:r>
          </w:p>
        </w:tc>
        <w:tc>
          <w:tcPr>
            <w:tcW w:type="dxa" w:w="7370"/>
          </w:tcPr>
          <w:p w14:paraId="5A8998AB" w14:textId="77777777" w:rsidP="00011231" w:rsidR="00802D53" w:rsidRDefault="00802D53" w:rsidRPr="00C968BF">
            <w:pPr>
              <w:rPr>
                <w:rFonts w:asciiTheme="minorEastAsia" w:hAnsiTheme="minorEastAsia"/>
                <w:noProof/>
                <w:szCs w:val="20"/>
              </w:rPr>
            </w:pPr>
          </w:p>
        </w:tc>
      </w:tr>
      <w:tr w14:paraId="0663E836" w14:textId="77777777" w:rsidR="00802D53" w:rsidRPr="00C968BF" w:rsidTr="00011231">
        <w:tc>
          <w:tcPr>
            <w:tcW w:type="dxa" w:w="2028"/>
            <w:shd w:color="auto" w:fill="F2F2F2" w:themeFill="background1" w:themeFillShade="F2" w:val="clear"/>
          </w:tcPr>
          <w:p w14:paraId="45F9A725" w14:textId="77777777" w:rsidP="00011231" w:rsidR="00802D53" w:rsidRDefault="00802D53" w:rsidRPr="00C968BF">
            <w:pPr>
              <w:rPr>
                <w:rFonts w:asciiTheme="minorEastAsia" w:hAnsiTheme="minorEastAsia"/>
                <w:b/>
                <w:noProof/>
                <w:szCs w:val="20"/>
              </w:rPr>
            </w:pPr>
            <w:r w:rsidRPr="00C968BF">
              <w:rPr>
                <w:rFonts w:asciiTheme="minorEastAsia" w:hAnsiTheme="minorEastAsia"/>
                <w:b/>
                <w:noProof/>
                <w:szCs w:val="20"/>
                <w:lang w:eastAsia="ko"/>
              </w:rPr>
              <w:t>평가 결론</w:t>
            </w:r>
          </w:p>
        </w:tc>
        <w:tc>
          <w:tcPr>
            <w:tcW w:type="dxa" w:w="7370"/>
          </w:tcPr>
          <w:p w14:paraId="158E1262" w14:textId="77777777" w:rsidP="00011231" w:rsidR="00802D53" w:rsidRDefault="00802D53" w:rsidRPr="00C968BF">
            <w:pPr>
              <w:rPr>
                <w:rFonts w:asciiTheme="minorEastAsia" w:hAnsiTheme="minorEastAsia"/>
                <w:noProof/>
                <w:szCs w:val="20"/>
              </w:rPr>
            </w:pPr>
          </w:p>
        </w:tc>
      </w:tr>
    </w:tbl>
    <w:p w14:paraId="14955B44" w14:textId="2DAA2515" w:rsidP="00A1248B" w:rsidR="00802D53" w:rsidRDefault="00802D53">
      <w:pPr>
        <w:rPr>
          <w:rFonts w:asciiTheme="minorEastAsia" w:hAnsiTheme="minorEastAsia"/>
          <w:b/>
          <w:bCs/>
          <w:szCs w:val="20"/>
        </w:rPr>
      </w:pPr>
    </w:p>
    <w:p w14:paraId="41F225B6" w14:textId="3B0D9264" w:rsidP="00802D53" w:rsidR="00802D53" w:rsidRDefault="00A1248B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21" w:name="_Toc109738476"/>
      <w:r>
        <w:rPr>
          <w:rFonts w:asciiTheme="minorEastAsia" w:hAnsiTheme="minorEastAsia" w:hint="eastAsia"/>
          <w:b/>
          <w:bCs/>
          <w:szCs w:val="20"/>
        </w:rPr>
        <w:t>비용 실행 가능성</w:t>
      </w:r>
      <w:bookmarkEnd w:id="21"/>
    </w:p>
    <w:p w14:paraId="12B5DA1A" w14:textId="77777777" w:rsidP="00145DE6" w:rsidR="00031211" w:rsidRDefault="00031211" w:rsidRPr="00031211">
      <w:pPr>
        <w:rPr>
          <w:rFonts w:asciiTheme="minorEastAsia" w:hAnsiTheme="minorEastAsia" w:hint="eastAsia"/>
          <w:b/>
          <w:bCs/>
          <w:szCs w:val="20"/>
        </w:rPr>
      </w:pPr>
    </w:p>
    <w:p w14:paraId="1987E481" w14:textId="32490366" w:rsidP="00145DE6" w:rsidR="00031211" w:rsidRDefault="00031211" w:rsidRPr="00A1248B">
      <w:pPr>
        <w:rPr>
          <w:rFonts w:asciiTheme="minorEastAsia" w:hAnsiTheme="minorEastAsia" w:hint="eastAsia"/>
          <w:b/>
          <w:bCs/>
          <w:szCs w:val="20"/>
        </w:rPr>
      </w:pPr>
      <w:r w:rsidRPr="002548C8">
        <w:rPr>
          <w:rFonts w:asciiTheme="minorEastAsia" w:hAnsiTheme="minorEastAsia"/>
          <w:b/>
          <w:bCs/>
          <w:i/>
          <w:iCs/>
          <w:noProof/>
          <w:color w:val="FF0000"/>
          <w:szCs w:val="20"/>
        </w:rPr>
        <mc:AlternateContent>
          <mc:Choice Requires="wps">
            <w:drawing>
              <wp:inline distB="0" distL="0" distR="0" distT="0" wp14:anchorId="361430E7" wp14:editId="0385B215">
                <wp:extent cx="5690870" cy="320040"/>
                <wp:effectExtent b="22860" l="0" r="24130" t="0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320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5DE97" w14:textId="77777777" w:rsidP="00031211" w:rsidR="00031211" w:rsidRDefault="00031211" w:rsidRPr="0000179C">
                            <w:pPr>
                              <w:wordWrap/>
                              <w:rPr>
                                <w:rFonts w:asciiTheme="minorEastAsia" w:cs="Arial" w:hAnsiTheme="minorEastAsia" w:hint="eastAsia"/>
                                <w:iCs/>
                                <w:color w:val="0000FF"/>
                              </w:rPr>
                            </w:pPr>
                            <w:r w:rsidRPr="0000179C">
                              <w:rPr>
                                <w:rFonts w:asciiTheme="minorEastAsia" w:cs="Arial" w:hAnsiTheme="minorEastAsia" w:hint="eastAsia"/>
                                <w:iCs/>
                                <w:color w:val="0000FF"/>
                              </w:rPr>
                              <w:t>평가 내용,</w:t>
                            </w:r>
                            <w:r w:rsidRPr="0000179C">
                              <w:rPr>
                                <w:rFonts w:asciiTheme="minorEastAsia" w:cs="Arial" w:hAnsiTheme="minorEastAsia"/>
                                <w:iCs/>
                                <w:color w:val="0000FF"/>
                              </w:rPr>
                              <w:t xml:space="preserve"> </w:t>
                            </w:r>
                            <w:r w:rsidRPr="0000179C">
                              <w:rPr>
                                <w:rFonts w:asciiTheme="minorEastAsia" w:cs="Arial" w:hAnsiTheme="minorEastAsia" w:hint="eastAsia"/>
                                <w:iCs/>
                                <w:color w:val="0000FF"/>
                              </w:rPr>
                              <w:t>평가자 및 평가 결론을 포함하여 기술적 타당성을 평가합니다.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fillcolor="#fff2cc [663]" id="_x0000_s103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qPcjYgIAAJIEAAAOAAAAZHJzL2Uyb0RvYy54bWysVMuO0zAU3SPxD5b3NGmnnWmjpqOhQxHS 8JAGPsBxnMbCL2y3SdkhxGYkJL6AFR/BR3X+gWsnLR3YITaRfa/vuY9zbuaXrRRoy6zjWuV4OEgx Yorqkqt1jt+9XT2ZYuQ8USURWrEc75jDl4vHj+aNydhI11qUzCIAUS5rTI5r702WJI7WTBI30IYp cFbaSuLhatdJaUkD6FIkozQ9TxptS2M1Zc6B9bpz4kXErypG/euqcswjkWOozcevjd8ifJPFnGRr S0zNaV8G+YcqJOEKkh6hroknaGP5X1CSU6udrvyAapnoquKUxR6gm2H6Rze3NTEs9gLDceY4Jvf/ YOmr7RuLeAncnWGkiASO7r983d/9uL/7ifafP+2/f0OjMKbGuAxe3xp479unuoWQ2LIzN5q+d0jp ZU3Uml1Zq5uakRLKHIbI5CS0w3EBpGhe6hLSkY3XEaitrAwzhKkgQAe6dkeKWOsRBePkfJZOL8BF wXcGChhHDhOSHaKNdf450xKFQ44tSCCik+2N86Eakh2ehGROC16uuBDxEmTHlsKiLQHBEEqZ8uMY LjYSyu3skDbtpQNmEFhnnh7MkCIKOCDFhA+SCIWaHM8mo0kEfuBzdl0c0we4Lk8APK1Tcg9bI7jM cUzaFxOG/kyVUdOecNGdIVionoUw+I4C3xZt5H16ILfQ5Q5osbpbElhqONTafsSogQXJsfuwIZZh JF4ooHY2HMPskY+X8eRiBBd76ilOPURRgMqxx6g7Ln3cwjh1cwUSWPHITtBKV0lfMgg/zrBf0rBZ p/f46vevZPELAAD//wMAUEsDBBQABgAIAAAAIQAV+6ce2wAAAAQBAAAPAAAAZHJzL2Rvd25yZXYu eG1sTI/BTsMwEETvSPyDtUjcqEMEpYRsqhLBhRsFpPbmxEsS1V6H2EnD32N6gctKoxnNvM3XszVi osF3jhGuFwkI4trpjhuE97fnqxUIHxRrZRwTwjd5WBfnZ7nKtDvyK03b0IhYwj5TCG0IfSalr1uy yi9cTxy9TzdYFaIcGqkHdYzl1sg0SZbSqo7jQqt6KluqD9vRIvhyL/2h/Hq6Szdm9zhV5fjy0SFe XsybBxCB5vAXhl/8iA5FZKrcyNoLgxAfCacbvdX9MgVRIdwmNyCLXP6HL34AAAD//wMAUEsBAi0A FAAGAAgAAAAhALaDOJL+AAAA4QEAABMAAAAAAAAAAAAAAAAAAAAAAFtDb250ZW50X1R5cGVzXS54 bWxQSwECLQAUAAYACAAAACEAOP0h/9YAAACUAQAACwAAAAAAAAAAAAAAAAAvAQAAX3JlbHMvLnJl bHNQSwECLQAUAAYACAAAACEA8aj3I2ICAACSBAAADgAAAAAAAAAAAAAAAAAuAgAAZHJzL2Uyb0Rv Yy54bWxQSwECLQAUAAYACAAAACEAFfunHtsAAAAEAQAADwAAAAAAAAAAAAAAAAC8BAAAZHJzL2Rv d25yZXYueG1sUEsFBgAAAAAEAAQA8wAAAMQFAAAAAA== " style="width:448.1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w14:anchorId="361430E7">
                <v:textbox style="mso-fit-shape-to-text:t">
                  <w:txbxContent>
                    <w:p w14:paraId="0D55DE97" w14:textId="77777777" w:rsidP="00031211" w:rsidR="00031211" w:rsidRDefault="00031211" w:rsidRPr="0000179C">
                      <w:pPr>
                        <w:wordWrap/>
                        <w:rPr>
                          <w:rFonts w:asciiTheme="minorEastAsia" w:cs="Arial" w:hAnsiTheme="minorEastAsia" w:hint="eastAsia"/>
                          <w:iCs/>
                          <w:color w:val="0000FF"/>
                        </w:rPr>
                      </w:pPr>
                      <w:r w:rsidRPr="0000179C">
                        <w:rPr>
                          <w:rFonts w:asciiTheme="minorEastAsia" w:cs="Arial" w:hAnsiTheme="minorEastAsia" w:hint="eastAsia"/>
                          <w:iCs/>
                          <w:color w:val="0000FF"/>
                        </w:rPr>
                        <w:t>평가 내용,</w:t>
                      </w:r>
                      <w:r w:rsidRPr="0000179C">
                        <w:rPr>
                          <w:rFonts w:asciiTheme="minorEastAsia" w:cs="Arial" w:hAnsiTheme="minorEastAsia"/>
                          <w:iCs/>
                          <w:color w:val="0000FF"/>
                        </w:rPr>
                        <w:t xml:space="preserve"> </w:t>
                      </w:r>
                      <w:r w:rsidRPr="0000179C">
                        <w:rPr>
                          <w:rFonts w:asciiTheme="minorEastAsia" w:cs="Arial" w:hAnsiTheme="minorEastAsia" w:hint="eastAsia"/>
                          <w:iCs/>
                          <w:color w:val="0000FF"/>
                        </w:rPr>
                        <w:t>평가자 및 평가 결론을 포함하여 기술적 타당성을 평가합니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2CE401" w14:textId="7CC579D2" w:rsidP="00375CC4" w:rsidR="00053DDB" w:rsidRDefault="00053DDB">
      <w:pPr>
        <w:tabs>
          <w:tab w:pos="1909" w:val="left"/>
        </w:tabs>
        <w:rPr>
          <w:rFonts w:asciiTheme="minorEastAsia" w:hAnsiTheme="minorEastAsia"/>
          <w:szCs w:val="20"/>
        </w:rPr>
      </w:pP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2547"/>
        <w:gridCol w:w="6379"/>
      </w:tblGrid>
      <w:tr w14:paraId="69688344" w14:textId="77777777" w:rsidR="00053DDB" w:rsidRPr="00456C32" w:rsidTr="00A4420D">
        <w:trPr>
          <w:trHeight w:val="423"/>
        </w:trPr>
        <w:tc>
          <w:tcPr>
            <w:tcW w:type="dxa" w:w="2547"/>
            <w:shd w:color="auto" w:fill="D9D9D9" w:themeFill="background1" w:themeFillShade="D9" w:val="clear"/>
            <w:vAlign w:val="center"/>
          </w:tcPr>
          <w:p w14:paraId="6D6660DD" w14:textId="611E42F7" w:rsidP="003C56E3" w:rsidR="00053DDB" w:rsidRDefault="00053DDB" w:rsidRPr="00456C32">
            <w:pPr>
              <w:jc w:val="center"/>
              <w:rPr>
                <w:rFonts w:asciiTheme="minorEastAsia" w:hAnsiTheme="minorEastAsia"/>
                <w:b/>
                <w:bCs/>
                <w:iCs/>
                <w:color w:val="0000FF"/>
                <w:szCs w:val="20"/>
              </w:rPr>
            </w:pPr>
            <w:r w:rsidRPr="00456C32">
              <w:rPr>
                <w:rFonts w:asciiTheme="minorEastAsia" w:hAnsiTheme="minorEastAsia"/>
                <w:b/>
                <w:bCs/>
                <w:iCs/>
                <w:color w:val="0000FF"/>
                <w:szCs w:val="20"/>
              </w:rPr>
              <w:t>Metric or Specification</w:t>
            </w:r>
          </w:p>
        </w:tc>
        <w:tc>
          <w:tcPr>
            <w:tcW w:type="dxa" w:w="6379"/>
            <w:shd w:color="auto" w:fill="D9D9D9" w:themeFill="background1" w:themeFillShade="D9" w:val="clear"/>
            <w:vAlign w:val="center"/>
          </w:tcPr>
          <w:p w14:paraId="0B9EE29E" w14:textId="77777777" w:rsidP="003C56E3" w:rsidR="00053DDB" w:rsidRDefault="00053DDB" w:rsidRPr="00456C32">
            <w:pPr>
              <w:jc w:val="center"/>
              <w:rPr>
                <w:rFonts w:asciiTheme="minorEastAsia" w:hAnsiTheme="minorEastAsia"/>
                <w:b/>
                <w:bCs/>
                <w:iCs/>
                <w:color w:val="0000FF"/>
                <w:szCs w:val="20"/>
              </w:rPr>
            </w:pPr>
            <w:r w:rsidRPr="00456C32">
              <w:rPr>
                <w:rFonts w:asciiTheme="minorEastAsia" w:hAnsiTheme="minorEastAsia"/>
                <w:b/>
                <w:bCs/>
                <w:iCs/>
                <w:color w:val="0000FF"/>
                <w:szCs w:val="20"/>
              </w:rPr>
              <w:t>Measure</w:t>
            </w:r>
          </w:p>
        </w:tc>
      </w:tr>
      <w:tr w14:paraId="3D39B8AF" w14:textId="77777777" w:rsidR="00053DDB" w:rsidRPr="00456C32" w:rsidTr="003C56E3">
        <w:trPr>
          <w:trHeight w:val="747"/>
        </w:trPr>
        <w:tc>
          <w:tcPr>
            <w:tcW w:type="dxa" w:w="2547"/>
            <w:shd w:color="auto" w:fill="auto" w:val="clear"/>
            <w:vAlign w:val="center"/>
          </w:tcPr>
          <w:p w14:paraId="6980A68F" w14:textId="77777777" w:rsidP="003C56E3" w:rsidR="00053DDB" w:rsidRDefault="00053DDB" w:rsidRPr="00456C32">
            <w:pPr>
              <w:jc w:val="center"/>
              <w:rPr>
                <w:rFonts w:asciiTheme="minorEastAsia" w:hAnsiTheme="minorEastAsia"/>
                <w:i/>
                <w:color w:val="0000FF"/>
                <w:szCs w:val="20"/>
              </w:rPr>
            </w:pPr>
            <w:r w:rsidRPr="00456C32">
              <w:rPr>
                <w:rFonts w:asciiTheme="minorEastAsia" w:hAnsiTheme="minorEastAsia"/>
                <w:i/>
                <w:color w:val="0000FF"/>
                <w:szCs w:val="20"/>
              </w:rPr>
              <w:t>Delivery to scope.</w:t>
            </w:r>
          </w:p>
        </w:tc>
        <w:tc>
          <w:tcPr>
            <w:tcW w:type="dxa" w:w="6379"/>
            <w:shd w:color="auto" w:fill="auto" w:val="clear"/>
            <w:vAlign w:val="center"/>
          </w:tcPr>
          <w:p w14:paraId="0782BA82" w14:textId="77777777" w:rsidP="0000179C" w:rsidR="00053DDB" w:rsidRDefault="00053DDB" w:rsidRPr="00456C32">
            <w:pPr>
              <w:jc w:val="left"/>
              <w:rPr>
                <w:rFonts w:asciiTheme="minorEastAsia" w:hAnsiTheme="minorEastAsia"/>
                <w:i/>
                <w:color w:val="0000FF"/>
                <w:szCs w:val="20"/>
              </w:rPr>
            </w:pPr>
            <w:r w:rsidRPr="00456C32">
              <w:rPr>
                <w:rFonts w:asciiTheme="minorEastAsia" w:hAnsiTheme="minorEastAsia"/>
                <w:i/>
                <w:color w:val="0000FF"/>
                <w:szCs w:val="20"/>
              </w:rPr>
              <w:t>Comparison of the delivered scope against the Statement of Work. Measured during UAT and customer project acceptance certificate.</w:t>
            </w:r>
          </w:p>
        </w:tc>
      </w:tr>
      <w:tr w14:paraId="0A51196C" w14:textId="77777777" w:rsidR="00053DDB" w:rsidRPr="00456C32" w:rsidTr="003C56E3">
        <w:trPr>
          <w:trHeight w:val="747"/>
        </w:trPr>
        <w:tc>
          <w:tcPr>
            <w:tcW w:type="dxa" w:w="2547"/>
            <w:shd w:color="auto" w:fill="auto" w:val="clear"/>
            <w:vAlign w:val="center"/>
          </w:tcPr>
          <w:p w14:paraId="6A6EF8E6" w14:textId="77777777" w:rsidP="003C56E3" w:rsidR="00053DDB" w:rsidRDefault="00053DDB" w:rsidRPr="00456C32">
            <w:pPr>
              <w:jc w:val="center"/>
              <w:rPr>
                <w:rFonts w:asciiTheme="minorEastAsia" w:hAnsiTheme="minorEastAsia"/>
                <w:i/>
                <w:color w:val="0000FF"/>
                <w:szCs w:val="20"/>
              </w:rPr>
            </w:pPr>
            <w:r w:rsidRPr="00456C32">
              <w:rPr>
                <w:rFonts w:asciiTheme="minorEastAsia" w:hAnsiTheme="minorEastAsia"/>
                <w:i/>
                <w:color w:val="0000FF"/>
                <w:szCs w:val="20"/>
              </w:rPr>
              <w:t>Delivery on time</w:t>
            </w:r>
          </w:p>
        </w:tc>
        <w:tc>
          <w:tcPr>
            <w:tcW w:type="dxa" w:w="6379"/>
            <w:shd w:color="auto" w:fill="auto" w:val="clear"/>
            <w:vAlign w:val="center"/>
          </w:tcPr>
          <w:p w14:paraId="3E4F7BE7" w14:textId="77777777" w:rsidP="0000179C" w:rsidR="00053DDB" w:rsidRDefault="00053DDB" w:rsidRPr="00456C32">
            <w:pPr>
              <w:jc w:val="left"/>
              <w:rPr>
                <w:rFonts w:asciiTheme="minorEastAsia" w:hAnsiTheme="minorEastAsia"/>
                <w:i/>
                <w:color w:val="0000FF"/>
                <w:szCs w:val="20"/>
              </w:rPr>
            </w:pPr>
            <w:r w:rsidRPr="00456C32">
              <w:rPr>
                <w:rFonts w:asciiTheme="minorEastAsia" w:hAnsiTheme="minorEastAsia"/>
                <w:i/>
                <w:color w:val="0000FF"/>
                <w:szCs w:val="20"/>
              </w:rPr>
              <w:t>Baseline schedule +/- change orders versus actual dates.</w:t>
            </w:r>
          </w:p>
        </w:tc>
      </w:tr>
      <w:tr w14:paraId="2EE0C94C" w14:textId="77777777" w:rsidR="00053DDB" w:rsidRPr="00456C32" w:rsidTr="003C56E3">
        <w:trPr>
          <w:trHeight w:val="747"/>
        </w:trPr>
        <w:tc>
          <w:tcPr>
            <w:tcW w:type="dxa" w:w="2547"/>
            <w:shd w:color="auto" w:fill="auto" w:val="clear"/>
            <w:vAlign w:val="center"/>
          </w:tcPr>
          <w:p w14:paraId="6449092B" w14:textId="77777777" w:rsidP="003C56E3" w:rsidR="00053DDB" w:rsidRDefault="00053DDB" w:rsidRPr="00456C32">
            <w:pPr>
              <w:jc w:val="center"/>
              <w:rPr>
                <w:rFonts w:asciiTheme="minorEastAsia" w:hAnsiTheme="minorEastAsia"/>
                <w:i/>
                <w:color w:val="0000FF"/>
                <w:szCs w:val="20"/>
              </w:rPr>
            </w:pPr>
            <w:r w:rsidRPr="00456C32">
              <w:rPr>
                <w:rFonts w:asciiTheme="minorEastAsia" w:hAnsiTheme="minorEastAsia"/>
                <w:i/>
                <w:color w:val="0000FF"/>
                <w:szCs w:val="20"/>
              </w:rPr>
              <w:t>Delivery on budget</w:t>
            </w:r>
          </w:p>
        </w:tc>
        <w:tc>
          <w:tcPr>
            <w:tcW w:type="dxa" w:w="6379"/>
            <w:shd w:color="auto" w:fill="auto" w:val="clear"/>
            <w:vAlign w:val="center"/>
          </w:tcPr>
          <w:p w14:paraId="60F194A8" w14:textId="77777777" w:rsidP="0000179C" w:rsidR="00053DDB" w:rsidRDefault="00053DDB" w:rsidRPr="00456C32">
            <w:pPr>
              <w:jc w:val="left"/>
              <w:rPr>
                <w:rFonts w:asciiTheme="minorEastAsia" w:hAnsiTheme="minorEastAsia"/>
                <w:i/>
                <w:color w:val="0000FF"/>
                <w:szCs w:val="20"/>
              </w:rPr>
            </w:pPr>
            <w:r w:rsidRPr="00456C32">
              <w:rPr>
                <w:rFonts w:asciiTheme="minorEastAsia" w:hAnsiTheme="minorEastAsia"/>
                <w:i/>
                <w:color w:val="0000FF"/>
                <w:szCs w:val="20"/>
              </w:rPr>
              <w:t>Actual costs +/- change orders versus budget.</w:t>
            </w:r>
          </w:p>
        </w:tc>
      </w:tr>
      <w:tr w14:paraId="4399D5B3" w14:textId="77777777" w:rsidR="00053DDB" w:rsidRPr="00456C32" w:rsidTr="003C56E3">
        <w:trPr>
          <w:trHeight w:val="747"/>
        </w:trPr>
        <w:tc>
          <w:tcPr>
            <w:tcW w:type="dxa" w:w="2547"/>
            <w:shd w:color="auto" w:fill="auto" w:val="clear"/>
            <w:vAlign w:val="center"/>
          </w:tcPr>
          <w:p w14:paraId="00974167" w14:textId="77777777" w:rsidP="003C56E3" w:rsidR="00053DDB" w:rsidRDefault="00053DDB" w:rsidRPr="00456C32">
            <w:pPr>
              <w:jc w:val="center"/>
              <w:rPr>
                <w:rFonts w:asciiTheme="minorEastAsia" w:hAnsiTheme="minorEastAsia"/>
                <w:i/>
                <w:color w:val="0000FF"/>
                <w:szCs w:val="20"/>
              </w:rPr>
            </w:pPr>
            <w:r w:rsidRPr="00456C32">
              <w:rPr>
                <w:rFonts w:asciiTheme="minorEastAsia" w:hAnsiTheme="minorEastAsia"/>
                <w:i/>
                <w:color w:val="0000FF"/>
                <w:szCs w:val="20"/>
              </w:rPr>
              <w:t>Adherence to ACME project methodology</w:t>
            </w:r>
          </w:p>
        </w:tc>
        <w:tc>
          <w:tcPr>
            <w:tcW w:type="dxa" w:w="6379"/>
            <w:shd w:color="auto" w:fill="auto" w:val="clear"/>
            <w:vAlign w:val="center"/>
          </w:tcPr>
          <w:p w14:paraId="45B4C942" w14:textId="77777777" w:rsidP="0000179C" w:rsidR="00053DDB" w:rsidRDefault="00053DDB" w:rsidRPr="00456C32">
            <w:pPr>
              <w:jc w:val="left"/>
              <w:rPr>
                <w:rFonts w:asciiTheme="minorEastAsia" w:hAnsiTheme="minorEastAsia"/>
                <w:i/>
                <w:color w:val="0000FF"/>
                <w:szCs w:val="20"/>
              </w:rPr>
            </w:pPr>
            <w:r w:rsidRPr="00456C32">
              <w:rPr>
                <w:rFonts w:asciiTheme="minorEastAsia" w:hAnsiTheme="minorEastAsia"/>
                <w:i/>
                <w:color w:val="0000FF"/>
                <w:szCs w:val="20"/>
              </w:rPr>
              <w:t>PMO audit comparison of method versus project management deliverables.</w:t>
            </w:r>
          </w:p>
        </w:tc>
      </w:tr>
    </w:tbl>
    <w:p w14:paraId="046D5DAF" w14:textId="40646EC5" w:rsidP="00375CC4" w:rsidR="00053DDB" w:rsidRDefault="00053DDB" w:rsidRPr="00456C32">
      <w:pPr>
        <w:tabs>
          <w:tab w:pos="1909" w:val="left"/>
        </w:tabs>
        <w:rPr>
          <w:rFonts w:asciiTheme="minorEastAsia" w:hAnsiTheme="minorEastAsia"/>
          <w:szCs w:val="20"/>
        </w:rPr>
      </w:pPr>
    </w:p>
    <w:p w14:paraId="00979F0B" w14:textId="22271A34" w:rsidP="002548C8" w:rsidR="00053DDB" w:rsidRDefault="0000179C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22" w:name="_Toc109738477"/>
      <w:r>
        <w:rPr>
          <w:rFonts w:asciiTheme="minorEastAsia" w:hAnsiTheme="minorEastAsia" w:hint="eastAsia"/>
          <w:b/>
          <w:bCs/>
          <w:szCs w:val="20"/>
        </w:rPr>
        <w:t>리소스 실행 가능성</w:t>
      </w:r>
      <w:bookmarkEnd w:id="22"/>
    </w:p>
    <w:p w14:paraId="5124F9CE" w14:textId="78CA54C1" w:rsidP="0000179C" w:rsidR="0000179C" w:rsidRDefault="0000179C">
      <w:pPr>
        <w:rPr>
          <w:rFonts w:asciiTheme="minorEastAsia" w:hAnsiTheme="minorEastAsia"/>
          <w:b/>
          <w:bCs/>
          <w:szCs w:val="20"/>
        </w:rPr>
      </w:pPr>
    </w:p>
    <w:p w14:paraId="05226D53" w14:textId="4EA1A357" w:rsidP="0000179C" w:rsidR="0000179C" w:rsidRDefault="0000179C">
      <w:pPr>
        <w:rPr>
          <w:rFonts w:asciiTheme="minorEastAsia" w:hAnsiTheme="minorEastAsia"/>
          <w:b/>
          <w:bCs/>
          <w:szCs w:val="20"/>
        </w:rPr>
      </w:pPr>
      <w:r w:rsidRPr="002548C8">
        <w:rPr>
          <w:rFonts w:asciiTheme="minorEastAsia" w:hAnsiTheme="minorEastAsia"/>
          <w:b/>
          <w:bCs/>
          <w:i/>
          <w:iCs/>
          <w:noProof/>
          <w:color w:val="FF0000"/>
          <w:szCs w:val="20"/>
        </w:rPr>
        <mc:AlternateContent>
          <mc:Choice Requires="wps">
            <w:drawing>
              <wp:inline distB="0" distL="0" distR="0" distT="0" wp14:anchorId="2A041CEB" wp14:editId="7AD634D1">
                <wp:extent cx="5690870" cy="320040"/>
                <wp:effectExtent b="22860" l="0" r="24130" t="0"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320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73513" w14:textId="63A6B274" w:rsidP="0000179C" w:rsidR="0000179C" w:rsidRDefault="0000179C" w:rsidRPr="00802D53">
                            <w:pPr>
                              <w:wordWrap/>
                              <w:rPr>
                                <w:rFonts w:asciiTheme="minorEastAsia" w:cs="Arial" w:hAnsiTheme="minorEastAsia" w:hint="eastAsia"/>
                                <w:i/>
                                <w:color w:val="0000FF"/>
                              </w:rPr>
                            </w:pPr>
                            <w:r w:rsidRPr="00C968BF">
                              <w:rPr>
                                <w:rFonts w:asciiTheme="minorEastAsia" w:hAnsiTheme="minorEastAsia"/>
                                <w:color w:val="0000FF"/>
                                <w:szCs w:val="20"/>
                                <w:lang w:eastAsia="ko"/>
                              </w:rPr>
                              <w:t>평가 내용, 평가자 및 평가 결론을 포함하여 리소스의 타당성을 평가합니다. 리소스 타당성 평가에는 인적 자원, 소프트웨어/하드웨어 리소스, 도구 리소스 등이 포함됩니다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FF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fillcolor="#fff2cc [663]" id="_x0000_s103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/pH8RYgIAAJIEAAAOAAAAZHJzL2Uyb0RvYy54bWysVMuO0zAU3SPxD5b3NGlpZ9qo6WjoUIQ0 PKSBD3Acp7HwC9ttUnYjxGYkJL6AFR/BR3X+gWsnLR3YITaRfa/vuY9zbuYXrRRoy6zjWuV4OEgx Yorqkqt1jt+/Wz2ZYuQ8USURWrEc75jDF4vHj+aNydhI11qUzCIAUS5rTI5r702WJI7WTBI30IYp cFbaSuLhatdJaUkD6FIkozQ9SxptS2M1Zc6B9apz4kXErypG/ZuqcswjkWOozcevjd8ifJPFnGRr S0zNaV8G+YcqJOEKkh6hrognaGP5X1CSU6udrvyAapnoquKUxR6gm2H6Rzc3NTEs9gLDceY4Jvf/ YOnr7VuLeAncTTBSRAJH91++7u9+3N/9RPvPt/vv39AojKkxLoPXNwbe+/aZbiEktuzMtaYfHFJ6 WRO1ZpfW6qZmpIQyhyEyOQntcFwAKZpXuoR0ZON1BGorK8MMYSoI0IGu3ZEi1npEwTg5m6XTc3BR 8D0FBYwjhwnJDtHGOv+CaYnCIccWJBDRyfba+VANyQ5PQjKnBS9XXIh4CbJjS2HRloBgCKVM+XEM FxsJ5XZ2SJv20gEzCKwzTw9mSBEFHJBiwgdJhEJNjmeT0SQCP/A5uy6O6QNclycAntYpuYetEVzm OCbtiwlDf67KqGlPuOjOECxUz0IYfEeBb4s28j47kFvocge0WN0tCSw1HGptP2HUwILk2H3cEMsw Ei8VUDsbjmH2yMfLeHI+gos99RSnHqIoQOXYY9Qdlz5uYZy6uQQJrHhkJ2ilq6QvGYQfZ9gvadis 03t89ftXsvgFAAD//wMAUEsDBBQABgAIAAAAIQAV+6ce2wAAAAQBAAAPAAAAZHJzL2Rvd25yZXYu eG1sTI/BTsMwEETvSPyDtUjcqEMEpYRsqhLBhRsFpPbmxEsS1V6H2EnD32N6gctKoxnNvM3XszVi osF3jhGuFwkI4trpjhuE97fnqxUIHxRrZRwTwjd5WBfnZ7nKtDvyK03b0IhYwj5TCG0IfSalr1uy yi9cTxy9TzdYFaIcGqkHdYzl1sg0SZbSqo7jQqt6KluqD9vRIvhyL/2h/Hq6Szdm9zhV5fjy0SFe XsybBxCB5vAXhl/8iA5FZKrcyNoLgxAfCacbvdX9MgVRIdwmNyCLXP6HL34AAAD//wMAUEsBAi0A FAAGAAgAAAAhALaDOJL+AAAA4QEAABMAAAAAAAAAAAAAAAAAAAAAAFtDb250ZW50X1R5cGVzXS54 bWxQSwECLQAUAAYACAAAACEAOP0h/9YAAACUAQAACwAAAAAAAAAAAAAAAAAvAQAAX3JlbHMvLnJl bHNQSwECLQAUAAYACAAAACEAv6R/EWICAACSBAAADgAAAAAAAAAAAAAAAAAuAgAAZHJzL2Uyb0Rv Yy54bWxQSwECLQAUAAYACAAAACEAFfunHtsAAAAEAQAADwAAAAAAAAAAAAAAAAC8BAAAZHJzL2Rv d25yZXYueG1sUEsFBgAAAAAEAAQA8wAAAMQFAAAAAA== " style="width:448.1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w14:anchorId="2A041CEB">
                <v:textbox style="mso-fit-shape-to-text:t">
                  <w:txbxContent>
                    <w:p w14:paraId="5BD73513" w14:textId="63A6B274" w:rsidP="0000179C" w:rsidR="0000179C" w:rsidRDefault="0000179C" w:rsidRPr="00802D53">
                      <w:pPr>
                        <w:wordWrap/>
                        <w:rPr>
                          <w:rFonts w:asciiTheme="minorEastAsia" w:cs="Arial" w:hAnsiTheme="minorEastAsia" w:hint="eastAsia"/>
                          <w:i/>
                          <w:color w:val="0000FF"/>
                        </w:rPr>
                      </w:pPr>
                      <w:r w:rsidRPr="00C968BF">
                        <w:rPr>
                          <w:rFonts w:asciiTheme="minorEastAsia" w:hAnsiTheme="minorEastAsia"/>
                          <w:color w:val="0000FF"/>
                          <w:szCs w:val="20"/>
                          <w:lang w:eastAsia="ko"/>
                        </w:rPr>
                        <w:t>평가 내용, 평가자 및 평가 결론을 포함하여 리소스의 타당성을 평가합니다. 리소스 타당성 평가에는 인적 자원, 소프트웨어/하드웨어 리소스, 도구 리소스 등이 포함됩니다</w:t>
                      </w:r>
                      <w:r>
                        <w:rPr>
                          <w:rFonts w:asciiTheme="minorEastAsia" w:hAnsiTheme="minorEastAsia" w:hint="eastAsia"/>
                          <w:color w:val="0000FF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6D4158" w14:textId="65C7AAC2" w:rsidP="0000179C" w:rsidR="0000179C" w:rsidRDefault="0000179C">
      <w:pPr>
        <w:rPr>
          <w:rFonts w:asciiTheme="minorEastAsia" w:hAnsiTheme="minorEastAsia"/>
          <w:b/>
          <w:bCs/>
          <w:szCs w:val="20"/>
        </w:rPr>
      </w:pPr>
    </w:p>
    <w:tbl>
      <w:tblPr>
        <w:tblStyle w:val="a3"/>
        <w:tblW w:type="auto" w:w="0"/>
        <w:tblLook w:firstColumn="1" w:firstRow="1" w:lastColumn="0" w:lastRow="0" w:noHBand="0" w:noVBand="1" w:val="04A0"/>
      </w:tblPr>
      <w:tblGrid>
        <w:gridCol w:w="1958"/>
        <w:gridCol w:w="7058"/>
      </w:tblGrid>
      <w:tr w14:paraId="715C8060" w14:textId="77777777" w:rsidR="0000179C" w:rsidRPr="00C968BF" w:rsidTr="00011231">
        <w:tc>
          <w:tcPr>
            <w:tcW w:type="dxa" w:w="2028"/>
            <w:shd w:color="auto" w:fill="F2F2F2" w:themeFill="background1" w:themeFillShade="F2" w:val="clear"/>
          </w:tcPr>
          <w:p w14:paraId="24ABB75A" w14:textId="77777777" w:rsidP="00011231" w:rsidR="0000179C" w:rsidRDefault="0000179C" w:rsidRPr="00C968BF">
            <w:pPr>
              <w:rPr>
                <w:rFonts w:asciiTheme="minorEastAsia" w:hAnsiTheme="minorEastAsia"/>
                <w:b/>
                <w:noProof/>
                <w:szCs w:val="20"/>
              </w:rPr>
            </w:pPr>
            <w:r w:rsidRPr="00C968BF">
              <w:rPr>
                <w:rFonts w:asciiTheme="minorEastAsia" w:hAnsiTheme="minorEastAsia"/>
                <w:b/>
                <w:noProof/>
                <w:szCs w:val="20"/>
                <w:lang w:eastAsia="ko"/>
              </w:rPr>
              <w:t>평가 내용</w:t>
            </w:r>
          </w:p>
        </w:tc>
        <w:tc>
          <w:tcPr>
            <w:tcW w:type="dxa" w:w="7370"/>
          </w:tcPr>
          <w:p w14:paraId="6AA5AFF7" w14:textId="77777777" w:rsidP="00011231" w:rsidR="0000179C" w:rsidRDefault="0000179C" w:rsidRPr="00C968BF">
            <w:pPr>
              <w:rPr>
                <w:rFonts w:asciiTheme="minorEastAsia" w:hAnsiTheme="minorEastAsia"/>
                <w:noProof/>
                <w:szCs w:val="20"/>
              </w:rPr>
            </w:pPr>
          </w:p>
        </w:tc>
      </w:tr>
      <w:tr w14:paraId="1D2C791C" w14:textId="77777777" w:rsidR="0000179C" w:rsidRPr="00C968BF" w:rsidTr="00011231">
        <w:tc>
          <w:tcPr>
            <w:tcW w:type="dxa" w:w="2028"/>
            <w:shd w:color="auto" w:fill="F2F2F2" w:themeFill="background1" w:themeFillShade="F2" w:val="clear"/>
          </w:tcPr>
          <w:p w14:paraId="04B5E76D" w14:textId="77777777" w:rsidP="00011231" w:rsidR="0000179C" w:rsidRDefault="0000179C" w:rsidRPr="00C968BF">
            <w:pPr>
              <w:rPr>
                <w:rFonts w:asciiTheme="minorEastAsia" w:hAnsiTheme="minorEastAsia"/>
                <w:b/>
                <w:noProof/>
                <w:szCs w:val="20"/>
              </w:rPr>
            </w:pPr>
            <w:r w:rsidRPr="00C968BF">
              <w:rPr>
                <w:rFonts w:asciiTheme="minorEastAsia" w:hAnsiTheme="minorEastAsia"/>
                <w:b/>
                <w:noProof/>
                <w:szCs w:val="20"/>
                <w:lang w:eastAsia="ko"/>
              </w:rPr>
              <w:t>평가자</w:t>
            </w:r>
          </w:p>
        </w:tc>
        <w:tc>
          <w:tcPr>
            <w:tcW w:type="dxa" w:w="7370"/>
          </w:tcPr>
          <w:p w14:paraId="517C0083" w14:textId="77777777" w:rsidP="00011231" w:rsidR="0000179C" w:rsidRDefault="0000179C" w:rsidRPr="00C968BF">
            <w:pPr>
              <w:rPr>
                <w:rFonts w:asciiTheme="minorEastAsia" w:hAnsiTheme="minorEastAsia"/>
                <w:noProof/>
                <w:szCs w:val="20"/>
              </w:rPr>
            </w:pPr>
          </w:p>
        </w:tc>
      </w:tr>
      <w:tr w14:paraId="25E5DE77" w14:textId="77777777" w:rsidR="0000179C" w:rsidRPr="00C968BF" w:rsidTr="00011231">
        <w:tc>
          <w:tcPr>
            <w:tcW w:type="dxa" w:w="2028"/>
            <w:shd w:color="auto" w:fill="F2F2F2" w:themeFill="background1" w:themeFillShade="F2" w:val="clear"/>
          </w:tcPr>
          <w:p w14:paraId="4E2EE0A4" w14:textId="77777777" w:rsidP="00011231" w:rsidR="0000179C" w:rsidRDefault="0000179C" w:rsidRPr="00C968BF">
            <w:pPr>
              <w:rPr>
                <w:rFonts w:asciiTheme="minorEastAsia" w:hAnsiTheme="minorEastAsia"/>
                <w:b/>
                <w:noProof/>
                <w:szCs w:val="20"/>
              </w:rPr>
            </w:pPr>
            <w:r w:rsidRPr="00C968BF">
              <w:rPr>
                <w:rFonts w:asciiTheme="minorEastAsia" w:hAnsiTheme="minorEastAsia"/>
                <w:b/>
                <w:noProof/>
                <w:szCs w:val="20"/>
                <w:lang w:eastAsia="ko"/>
              </w:rPr>
              <w:t>평가 결론</w:t>
            </w:r>
          </w:p>
        </w:tc>
        <w:tc>
          <w:tcPr>
            <w:tcW w:type="dxa" w:w="7370"/>
          </w:tcPr>
          <w:p w14:paraId="776CD9A1" w14:textId="77777777" w:rsidP="00011231" w:rsidR="0000179C" w:rsidRDefault="0000179C" w:rsidRPr="00C968BF">
            <w:pPr>
              <w:rPr>
                <w:rFonts w:asciiTheme="minorEastAsia" w:hAnsiTheme="minorEastAsia"/>
                <w:noProof/>
                <w:szCs w:val="20"/>
              </w:rPr>
            </w:pPr>
          </w:p>
        </w:tc>
      </w:tr>
    </w:tbl>
    <w:p w14:paraId="72DD08E9" w14:textId="77777777" w:rsidP="0000179C" w:rsidR="0000179C" w:rsidRDefault="0000179C">
      <w:pPr>
        <w:rPr>
          <w:rFonts w:asciiTheme="minorEastAsia" w:hAnsiTheme="minorEastAsia" w:hint="eastAsia"/>
          <w:b/>
          <w:bCs/>
          <w:szCs w:val="20"/>
        </w:rPr>
      </w:pPr>
    </w:p>
    <w:p w14:paraId="70C39C9B" w14:textId="23C931C9" w:rsidP="0000179C" w:rsidR="0000179C" w:rsidRDefault="0000179C">
      <w:pPr>
        <w:pStyle w:val="a4"/>
        <w:numPr>
          <w:ilvl w:val="1"/>
          <w:numId w:val="1"/>
        </w:numPr>
        <w:ind w:hanging="400" w:left="400" w:leftChars="0"/>
        <w:outlineLvl w:val="1"/>
        <w:rPr>
          <w:rFonts w:asciiTheme="minorEastAsia" w:hAnsiTheme="minorEastAsia"/>
          <w:b/>
          <w:bCs/>
          <w:szCs w:val="20"/>
        </w:rPr>
      </w:pPr>
      <w:bookmarkStart w:id="23" w:name="_Toc109738478"/>
      <w:r>
        <w:rPr>
          <w:rFonts w:asciiTheme="minorEastAsia" w:hAnsiTheme="minorEastAsia" w:hint="eastAsia"/>
          <w:b/>
          <w:bCs/>
          <w:szCs w:val="20"/>
        </w:rPr>
        <w:t>시간 실행 가능성</w:t>
      </w:r>
      <w:bookmarkEnd w:id="23"/>
    </w:p>
    <w:p w14:paraId="15CD5BBF" w14:textId="38835805" w:rsidP="0000179C" w:rsidR="0000179C" w:rsidRDefault="0000179C">
      <w:pPr>
        <w:rPr>
          <w:rFonts w:asciiTheme="minorEastAsia" w:hAnsiTheme="minorEastAsia"/>
          <w:b/>
          <w:bCs/>
          <w:szCs w:val="20"/>
        </w:rPr>
      </w:pPr>
    </w:p>
    <w:p w14:paraId="33A95E83" w14:textId="77777777" w:rsidP="0000179C" w:rsidR="0000179C" w:rsidRDefault="0000179C">
      <w:pPr>
        <w:rPr>
          <w:rFonts w:asciiTheme="minorEastAsia" w:hAnsiTheme="minorEastAsia"/>
          <w:b/>
          <w:bCs/>
          <w:szCs w:val="20"/>
        </w:rPr>
      </w:pPr>
      <w:r w:rsidRPr="002548C8">
        <w:rPr>
          <w:rFonts w:asciiTheme="minorEastAsia" w:hAnsiTheme="minorEastAsia"/>
          <w:b/>
          <w:bCs/>
          <w:i/>
          <w:iCs/>
          <w:noProof/>
          <w:color w:val="FF0000"/>
          <w:szCs w:val="20"/>
        </w:rPr>
        <mc:AlternateContent>
          <mc:Choice Requires="wps">
            <w:drawing>
              <wp:inline distB="0" distL="0" distR="0" distT="0" wp14:anchorId="31C505D4" wp14:editId="6E7D75B2">
                <wp:extent cx="5690870" cy="320040"/>
                <wp:effectExtent b="22860" l="0" r="24130" t="0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320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263D9" w14:textId="04AF43F8" w:rsidP="0000179C" w:rsidR="0000179C" w:rsidRDefault="0000179C" w:rsidRPr="00802D53">
                            <w:pPr>
                              <w:wordWrap/>
                              <w:rPr>
                                <w:rFonts w:asciiTheme="minorEastAsia" w:cs="Arial" w:hAnsiTheme="minorEastAsia" w:hint="eastAsia"/>
                                <w:i/>
                                <w:color w:val="0000FF"/>
                              </w:rPr>
                            </w:pPr>
                            <w:r w:rsidRPr="00C968BF">
                              <w:rPr>
                                <w:rFonts w:asciiTheme="minorEastAsia" w:hAnsiTheme="minorEastAsia"/>
                                <w:color w:val="0000FF"/>
                                <w:szCs w:val="20"/>
                                <w:lang w:eastAsia="ko"/>
                              </w:rPr>
                              <w:t>평가 내용, 평가자 및 평가 결론을 포함하여 시간 타당성을 평가합니다. 시간 타당성 평가에는 전체 시간 계획, 이정표 시간 계획 등이 포함됩니다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fillcolor="#fff2cc [663]" id="_x0000_s103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11EEYgIAAJMEAAAOAAAAZHJzL2Uyb0RvYy54bWysVM2O0zAQviPxDpbvNGlpu23UdLV0KUJa fqSFB3Acp7HwH7bbpNwQ4rISEk/AiYfgoXbfgbGTdrtwQ1wie8bzfTPzzWRx3kqBdsw6rlWOh4MU I6aoLrna5Pj9u/WTGUbOE1USoRXL8Z45fL58/GjRmIyNdK1FySwCEOWyxuS49t5kSeJozSRxA22Y AmelrSQernaTlJY0gC5FMkrTadJoWxqrKXMOrJedEy8jflUx6t9UlWMeiRxDbj5+bfwW4ZssFyTb WGJqTvs0yD9kIQlXQHqEuiSeoK3lf0FJTq12uvIDqmWiq4pTFmuAaobpH9Vc18SwWAs0x5ljm9z/ g6Wvd28t4iVoN8VIEQka3X39dnvz8+7mF7r98vn2x3c0Cm1qjMvg9bWB9759plsIiSU7c6XpB4eU XtVEbdiFtbqpGSkhzWGITE5COxwXQIrmlS6Bjmy9jkBtZWXoIXQFATrItT9KxFqPKBgn03k6OwMX Bd9TmIBx1DAh2SHaWOdfMC1ROOTYwghEdLK7cj5kQ7LDk0DmtODlmgsRL2Hs2EpYtCMwMIRSpvw4 houthHQ7O9Cm/eiAGQasM88OZqCIAxyQIuEDEqFQk+P5ZDSJwA98zm6KI32A63gC4GmeknvYGsFl jiNpn0xo+nNVxpn2hIvuDMFC9SqExncS+LZoO91jcJCo0OUedLG62xLYajjU2n7CqIENybH7uCWW YSReKtB2PhxD85GPl/HkbAQXe+opTj1EUYDKsceoO658XMPYdnMBM7DmUZ77TPqcYfJjE/stDat1 eo+v7v8ly98AAAD//wMAUEsDBBQABgAIAAAAIQAV+6ce2wAAAAQBAAAPAAAAZHJzL2Rvd25yZXYu eG1sTI/BTsMwEETvSPyDtUjcqEMEpYRsqhLBhRsFpPbmxEsS1V6H2EnD32N6gctKoxnNvM3XszVi osF3jhGuFwkI4trpjhuE97fnqxUIHxRrZRwTwjd5WBfnZ7nKtDvyK03b0IhYwj5TCG0IfSalr1uy yi9cTxy9TzdYFaIcGqkHdYzl1sg0SZbSqo7jQqt6KluqD9vRIvhyL/2h/Hq6Szdm9zhV5fjy0SFe XsybBxCB5vAXhl/8iA5FZKrcyNoLgxAfCacbvdX9MgVRIdwmNyCLXP6HL34AAAD//wMAUEsBAi0A FAAGAAgAAAAhALaDOJL+AAAA4QEAABMAAAAAAAAAAAAAAAAAAAAAAFtDb250ZW50X1R5cGVzXS54 bWxQSwECLQAUAAYACAAAACEAOP0h/9YAAACUAQAACwAAAAAAAAAAAAAAAAAvAQAAX3JlbHMvLnJl bHNQSwECLQAUAAYACAAAACEAU9dRBGICAACTBAAADgAAAAAAAAAAAAAAAAAuAgAAZHJzL2Uyb0Rv Yy54bWxQSwECLQAUAAYACAAAACEAFfunHtsAAAAEAQAADwAAAAAAAAAAAAAAAAC8BAAAZHJzL2Rv d25yZXYueG1sUEsFBgAAAAAEAAQA8wAAAMQFAAAAAA== " style="width:448.1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w14:anchorId="31C505D4">
                <v:textbox style="mso-fit-shape-to-text:t">
                  <w:txbxContent>
                    <w:p w14:paraId="118263D9" w14:textId="04AF43F8" w:rsidP="0000179C" w:rsidR="0000179C" w:rsidRDefault="0000179C" w:rsidRPr="00802D53">
                      <w:pPr>
                        <w:wordWrap/>
                        <w:rPr>
                          <w:rFonts w:asciiTheme="minorEastAsia" w:cs="Arial" w:hAnsiTheme="minorEastAsia" w:hint="eastAsia"/>
                          <w:i/>
                          <w:color w:val="0000FF"/>
                        </w:rPr>
                      </w:pPr>
                      <w:r w:rsidRPr="00C968BF">
                        <w:rPr>
                          <w:rFonts w:asciiTheme="minorEastAsia" w:hAnsiTheme="minorEastAsia"/>
                          <w:color w:val="0000FF"/>
                          <w:szCs w:val="20"/>
                          <w:lang w:eastAsia="ko"/>
                        </w:rPr>
                        <w:t>평가 내용, 평가자 및 평가 결론을 포함하여 시간 타당성을 평가합니다. 시간 타당성 평가에는 전체 시간 계획, 이정표 시간 계획 등이 포함됩니다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9B8975" w14:textId="77777777" w:rsidP="0000179C" w:rsidR="0000179C" w:rsidRDefault="0000179C">
      <w:pPr>
        <w:rPr>
          <w:rFonts w:asciiTheme="minorEastAsia" w:hAnsiTheme="minorEastAsia"/>
          <w:b/>
          <w:bCs/>
          <w:szCs w:val="20"/>
        </w:rPr>
      </w:pPr>
    </w:p>
    <w:tbl>
      <w:tblPr>
        <w:tblStyle w:val="a3"/>
        <w:tblW w:type="auto" w:w="0"/>
        <w:tblLook w:firstColumn="1" w:firstRow="1" w:lastColumn="0" w:lastRow="0" w:noHBand="0" w:noVBand="1" w:val="04A0"/>
      </w:tblPr>
      <w:tblGrid>
        <w:gridCol w:w="1958"/>
        <w:gridCol w:w="7058"/>
      </w:tblGrid>
      <w:tr w14:paraId="149B11DE" w14:textId="77777777" w:rsidR="0000179C" w:rsidRPr="00C968BF" w:rsidTr="00011231">
        <w:tc>
          <w:tcPr>
            <w:tcW w:type="dxa" w:w="2028"/>
            <w:shd w:color="auto" w:fill="F2F2F2" w:themeFill="background1" w:themeFillShade="F2" w:val="clear"/>
          </w:tcPr>
          <w:p w14:paraId="00F4F405" w14:textId="77777777" w:rsidP="00011231" w:rsidR="0000179C" w:rsidRDefault="0000179C" w:rsidRPr="00C968BF">
            <w:pPr>
              <w:rPr>
                <w:rFonts w:asciiTheme="minorEastAsia" w:hAnsiTheme="minorEastAsia"/>
                <w:b/>
                <w:noProof/>
                <w:szCs w:val="20"/>
              </w:rPr>
            </w:pPr>
            <w:r w:rsidRPr="00C968BF">
              <w:rPr>
                <w:rFonts w:asciiTheme="minorEastAsia" w:hAnsiTheme="minorEastAsia"/>
                <w:b/>
                <w:noProof/>
                <w:szCs w:val="20"/>
                <w:lang w:eastAsia="ko"/>
              </w:rPr>
              <w:t>평가 내용</w:t>
            </w:r>
          </w:p>
        </w:tc>
        <w:tc>
          <w:tcPr>
            <w:tcW w:type="dxa" w:w="7370"/>
          </w:tcPr>
          <w:p w14:paraId="5042253A" w14:textId="77777777" w:rsidP="00011231" w:rsidR="0000179C" w:rsidRDefault="0000179C" w:rsidRPr="00C968BF">
            <w:pPr>
              <w:rPr>
                <w:rFonts w:asciiTheme="minorEastAsia" w:hAnsiTheme="minorEastAsia"/>
                <w:noProof/>
                <w:szCs w:val="20"/>
              </w:rPr>
            </w:pPr>
          </w:p>
        </w:tc>
      </w:tr>
      <w:tr w14:paraId="0D7A43D6" w14:textId="77777777" w:rsidR="0000179C" w:rsidRPr="00C968BF" w:rsidTr="00011231">
        <w:tc>
          <w:tcPr>
            <w:tcW w:type="dxa" w:w="2028"/>
            <w:shd w:color="auto" w:fill="F2F2F2" w:themeFill="background1" w:themeFillShade="F2" w:val="clear"/>
          </w:tcPr>
          <w:p w14:paraId="1C0930E4" w14:textId="77777777" w:rsidP="00011231" w:rsidR="0000179C" w:rsidRDefault="0000179C" w:rsidRPr="00C968BF">
            <w:pPr>
              <w:rPr>
                <w:rFonts w:asciiTheme="minorEastAsia" w:hAnsiTheme="minorEastAsia"/>
                <w:b/>
                <w:noProof/>
                <w:szCs w:val="20"/>
              </w:rPr>
            </w:pPr>
            <w:r w:rsidRPr="00C968BF">
              <w:rPr>
                <w:rFonts w:asciiTheme="minorEastAsia" w:hAnsiTheme="minorEastAsia"/>
                <w:b/>
                <w:noProof/>
                <w:szCs w:val="20"/>
                <w:lang w:eastAsia="ko"/>
              </w:rPr>
              <w:t>평가자</w:t>
            </w:r>
          </w:p>
        </w:tc>
        <w:tc>
          <w:tcPr>
            <w:tcW w:type="dxa" w:w="7370"/>
          </w:tcPr>
          <w:p w14:paraId="27A559FF" w14:textId="77777777" w:rsidP="00011231" w:rsidR="0000179C" w:rsidRDefault="0000179C" w:rsidRPr="00C968BF">
            <w:pPr>
              <w:rPr>
                <w:rFonts w:asciiTheme="minorEastAsia" w:hAnsiTheme="minorEastAsia"/>
                <w:noProof/>
                <w:szCs w:val="20"/>
              </w:rPr>
            </w:pPr>
          </w:p>
        </w:tc>
      </w:tr>
      <w:tr w14:paraId="4B8DDBF1" w14:textId="77777777" w:rsidR="0000179C" w:rsidRPr="00C968BF" w:rsidTr="00011231">
        <w:tc>
          <w:tcPr>
            <w:tcW w:type="dxa" w:w="2028"/>
            <w:shd w:color="auto" w:fill="F2F2F2" w:themeFill="background1" w:themeFillShade="F2" w:val="clear"/>
          </w:tcPr>
          <w:p w14:paraId="26892510" w14:textId="77777777" w:rsidP="00011231" w:rsidR="0000179C" w:rsidRDefault="0000179C" w:rsidRPr="00C968BF">
            <w:pPr>
              <w:rPr>
                <w:rFonts w:asciiTheme="minorEastAsia" w:hAnsiTheme="minorEastAsia"/>
                <w:b/>
                <w:noProof/>
                <w:szCs w:val="20"/>
              </w:rPr>
            </w:pPr>
            <w:r w:rsidRPr="00C968BF">
              <w:rPr>
                <w:rFonts w:asciiTheme="minorEastAsia" w:hAnsiTheme="minorEastAsia"/>
                <w:b/>
                <w:noProof/>
                <w:szCs w:val="20"/>
                <w:lang w:eastAsia="ko"/>
              </w:rPr>
              <w:t>평가 결론</w:t>
            </w:r>
          </w:p>
        </w:tc>
        <w:tc>
          <w:tcPr>
            <w:tcW w:type="dxa" w:w="7370"/>
          </w:tcPr>
          <w:p w14:paraId="765F92C1" w14:textId="77777777" w:rsidP="00011231" w:rsidR="0000179C" w:rsidRDefault="0000179C" w:rsidRPr="00C968BF">
            <w:pPr>
              <w:rPr>
                <w:rFonts w:asciiTheme="minorEastAsia" w:hAnsiTheme="minorEastAsia"/>
                <w:noProof/>
                <w:szCs w:val="20"/>
              </w:rPr>
            </w:pPr>
          </w:p>
        </w:tc>
      </w:tr>
    </w:tbl>
    <w:p w14:paraId="1C3B80B3" w14:textId="77777777" w:rsidP="0000179C" w:rsidR="0000179C" w:rsidRDefault="0000179C">
      <w:pPr>
        <w:rPr>
          <w:rFonts w:asciiTheme="minorEastAsia" w:hAnsiTheme="minorEastAsia"/>
          <w:b/>
          <w:bCs/>
          <w:szCs w:val="20"/>
        </w:rPr>
      </w:pPr>
    </w:p>
    <w:p w14:paraId="2EEB1554" w14:textId="77777777" w:rsidP="0000179C" w:rsidR="0000179C" w:rsidRDefault="0000179C">
      <w:pPr>
        <w:pStyle w:val="a4"/>
        <w:numPr>
          <w:ilvl w:val="1"/>
          <w:numId w:val="1"/>
        </w:numPr>
        <w:ind w:hanging="400" w:left="400" w:leftChars="0"/>
        <w:outlineLvl w:val="1"/>
        <w:rPr>
          <w:rFonts w:asciiTheme="minorEastAsia" w:hAnsiTheme="minorEastAsia"/>
          <w:b/>
          <w:bCs/>
          <w:szCs w:val="20"/>
        </w:rPr>
      </w:pPr>
      <w:bookmarkStart w:id="24" w:name="_Toc109738479"/>
      <w:r>
        <w:rPr>
          <w:rFonts w:asciiTheme="minorEastAsia" w:hAnsiTheme="minorEastAsia" w:hint="eastAsia"/>
          <w:b/>
          <w:bCs/>
          <w:szCs w:val="20"/>
        </w:rPr>
        <w:t>시간 실행 가능성</w:t>
      </w:r>
      <w:bookmarkEnd w:id="24"/>
    </w:p>
    <w:p w14:paraId="21D47FD3" w14:textId="70388A7B" w:rsidP="0000179C" w:rsidR="0000179C" w:rsidRDefault="0000179C">
      <w:pPr>
        <w:rPr>
          <w:rFonts w:asciiTheme="minorEastAsia" w:hAnsiTheme="minorEastAsia"/>
          <w:b/>
          <w:bCs/>
          <w:szCs w:val="20"/>
        </w:rPr>
      </w:pPr>
    </w:p>
    <w:p w14:paraId="3B5BD69D" w14:textId="77777777" w:rsidP="0000179C" w:rsidR="0000179C" w:rsidRDefault="0000179C">
      <w:pPr>
        <w:rPr>
          <w:rFonts w:asciiTheme="minorEastAsia" w:hAnsiTheme="minorEastAsia"/>
          <w:b/>
          <w:bCs/>
          <w:szCs w:val="20"/>
        </w:rPr>
      </w:pPr>
      <w:r w:rsidRPr="002548C8">
        <w:rPr>
          <w:rFonts w:asciiTheme="minorEastAsia" w:hAnsiTheme="minorEastAsia"/>
          <w:b/>
          <w:bCs/>
          <w:i/>
          <w:iCs/>
          <w:noProof/>
          <w:color w:val="FF0000"/>
          <w:szCs w:val="20"/>
        </w:rPr>
        <mc:AlternateContent>
          <mc:Choice Requires="wps">
            <w:drawing>
              <wp:inline distB="0" distL="0" distR="0" distT="0" wp14:anchorId="7EF7E9B4" wp14:editId="07CDA1F8">
                <wp:extent cx="5690870" cy="320040"/>
                <wp:effectExtent b="22860" l="0" r="24130" t="0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320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1D17D" w14:textId="0CCA2DD9" w:rsidP="0000179C" w:rsidR="0000179C" w:rsidRDefault="0000179C" w:rsidRPr="0000179C">
                            <w:pPr>
                              <w:wordWrap/>
                              <w:rPr>
                                <w:rFonts w:asciiTheme="minorEastAsia" w:cs="Arial" w:hAnsiTheme="minorEastAsia" w:hint="eastAsia"/>
                                <w:i/>
                                <w:color w:val="0000FF"/>
                              </w:rPr>
                            </w:pPr>
                            <w:r w:rsidRPr="0000179C">
                              <w:rPr>
                                <w:rFonts w:asciiTheme="minorEastAsia" w:hAnsiTheme="minorEastAsia"/>
                                <w:color w:val="0000FF"/>
                                <w:szCs w:val="20"/>
                                <w:lang w:eastAsia="ko"/>
                              </w:rPr>
                              <w:t>평가 내용, 평가자 및 평가 결론을 포함하여 품질 타당성을 평가합니다. 품질 타당성 평가에는 고객 품질 요구 사항, 내부 품질 요구 사항, 법률 및 규정 등이 포함됩니다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fillcolor="#fff2cc [663]" id="_x0000_s103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Ap+MYgIAAJMEAAAOAAAAZHJzL2Uyb0RvYy54bWysVM2O0zAQviPxDpbvNGlpd9uo6WrpUoS0 /EgLD+A4TmPhP2y3SbkhxGUlJJ6AEw/BQ3XfgbGTdrtwQ1wie8bzfTPzzWR+0UqBtsw6rlWOh4MU I6aoLrla5/j9u9WTKUbOE1USoRXL8Y45fLF4/GjemIyNdK1FySwCEOWyxuS49t5kSeJozSRxA22Y AmelrSQernadlJY0gC5FMkrTs6TRtjRWU+YcWK86J15E/Kpi1L+pKsc8EjmG3Hz82vgtwjdZzEm2 tsTUnPZpkH/IQhKugPQIdUU8QRvL/4KSnFrtdOUHVMtEVxWnLNYA1QzTP6q5qYlhsRZojjPHNrn/ B0tfb99axEvQDpRSRIJGd1+/7W9/3t3+Qvsvn/c/vqNRaFNjXAavbwy89+0z3UJILNmZa00/OKT0 siZqzS6t1U3NSAlpDkNkchLa4bgAUjSvdAl0ZON1BGorK0MPoSsI0EGu3VEi1npEwTg5m6XTc3BR 8D2FCRhHDROSHaKNdf4F0xKFQ44tjEBEJ9tr50M2JDs8CWROC16uuBDxEsaOLYVFWwIDQyhlyo9j uNhISLezA23ajw6YYcA68/RgBoo4wAEpEj4gEQo1OZ5NRpMI/MDn7Lo40ge4jicAnuYpuYetEVzm OJL2yYSmP1dlnGlPuOjOECxUr0JofCeBb4u20z1qFCQqdLkDXazutgS2Gg61tp8wamBDcuw+bohl GImXCrSdDcfQfOTjZTw5H8HFnnqKUw9RFKBy7DHqjksf1zC23VzCDKx4lOc+kz5nmPzYxH5Lw2qd 3uOr+3/J4jcAAAD//wMAUEsDBBQABgAIAAAAIQAV+6ce2wAAAAQBAAAPAAAAZHJzL2Rvd25yZXYu eG1sTI/BTsMwEETvSPyDtUjcqEMEpYRsqhLBhRsFpPbmxEsS1V6H2EnD32N6gctKoxnNvM3XszVi osF3jhGuFwkI4trpjhuE97fnqxUIHxRrZRwTwjd5WBfnZ7nKtDvyK03b0IhYwj5TCG0IfSalr1uy yi9cTxy9TzdYFaIcGqkHdYzl1sg0SZbSqo7jQqt6KluqD9vRIvhyL/2h/Hq6Szdm9zhV5fjy0SFe XsybBxCB5vAXhl/8iA5FZKrcyNoLgxAfCacbvdX9MgVRIdwmNyCLXP6HL34AAAD//wMAUEsBAi0A FAAGAAgAAAAhALaDOJL+AAAA4QEAABMAAAAAAAAAAAAAAAAAAAAAAFtDb250ZW50X1R5cGVzXS54 bWxQSwECLQAUAAYACAAAACEAOP0h/9YAAACUAQAACwAAAAAAAAAAAAAAAAAvAQAAX3JlbHMvLnJl bHNQSwECLQAUAAYACAAAACEAJAKfjGICAACTBAAADgAAAAAAAAAAAAAAAAAuAgAAZHJzL2Uyb0Rv Yy54bWxQSwECLQAUAAYACAAAACEAFfunHtsAAAAEAQAADwAAAAAAAAAAAAAAAAC8BAAAZHJzL2Rv d25yZXYueG1sUEsFBgAAAAAEAAQA8wAAAMQFAAAAAA== " style="width:448.1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w14:anchorId="7EF7E9B4">
                <v:textbox style="mso-fit-shape-to-text:t">
                  <w:txbxContent>
                    <w:p w14:paraId="7C11D17D" w14:textId="0CCA2DD9" w:rsidP="0000179C" w:rsidR="0000179C" w:rsidRDefault="0000179C" w:rsidRPr="0000179C">
                      <w:pPr>
                        <w:wordWrap/>
                        <w:rPr>
                          <w:rFonts w:asciiTheme="minorEastAsia" w:cs="Arial" w:hAnsiTheme="minorEastAsia" w:hint="eastAsia"/>
                          <w:i/>
                          <w:color w:val="0000FF"/>
                        </w:rPr>
                      </w:pPr>
                      <w:r w:rsidRPr="0000179C">
                        <w:rPr>
                          <w:rFonts w:asciiTheme="minorEastAsia" w:hAnsiTheme="minorEastAsia"/>
                          <w:color w:val="0000FF"/>
                          <w:szCs w:val="20"/>
                          <w:lang w:eastAsia="ko"/>
                        </w:rPr>
                        <w:t>평가 내용, 평가자 및 평가 결론을 포함하여 품질 타당성을 평가합니다. 품질 타당성 평가에는 고객 품질 요구 사항, 내부 품질 요구 사항, 법률 및 규정 등이 포함됩니다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450672" w14:textId="77777777" w:rsidP="0000179C" w:rsidR="0000179C" w:rsidRDefault="0000179C">
      <w:pPr>
        <w:rPr>
          <w:rFonts w:asciiTheme="minorEastAsia" w:hAnsiTheme="minorEastAsia"/>
          <w:b/>
          <w:bCs/>
          <w:szCs w:val="20"/>
        </w:rPr>
      </w:pPr>
    </w:p>
    <w:tbl>
      <w:tblPr>
        <w:tblStyle w:val="a3"/>
        <w:tblW w:type="auto" w:w="0"/>
        <w:tblLook w:firstColumn="1" w:firstRow="1" w:lastColumn="0" w:lastRow="0" w:noHBand="0" w:noVBand="1" w:val="04A0"/>
      </w:tblPr>
      <w:tblGrid>
        <w:gridCol w:w="1958"/>
        <w:gridCol w:w="7058"/>
      </w:tblGrid>
      <w:tr w14:paraId="1817B3F3" w14:textId="77777777" w:rsidR="0000179C" w:rsidRPr="00C968BF" w:rsidTr="00011231">
        <w:tc>
          <w:tcPr>
            <w:tcW w:type="dxa" w:w="2028"/>
            <w:shd w:color="auto" w:fill="F2F2F2" w:themeFill="background1" w:themeFillShade="F2" w:val="clear"/>
          </w:tcPr>
          <w:p w14:paraId="6C153334" w14:textId="77777777" w:rsidP="00011231" w:rsidR="0000179C" w:rsidRDefault="0000179C" w:rsidRPr="00C968BF">
            <w:pPr>
              <w:rPr>
                <w:rFonts w:asciiTheme="minorEastAsia" w:hAnsiTheme="minorEastAsia"/>
                <w:b/>
                <w:noProof/>
                <w:szCs w:val="20"/>
              </w:rPr>
            </w:pPr>
            <w:r w:rsidRPr="00C968BF">
              <w:rPr>
                <w:rFonts w:asciiTheme="minorEastAsia" w:hAnsiTheme="minorEastAsia"/>
                <w:b/>
                <w:noProof/>
                <w:szCs w:val="20"/>
                <w:lang w:eastAsia="ko"/>
              </w:rPr>
              <w:t>평가 내용</w:t>
            </w:r>
          </w:p>
        </w:tc>
        <w:tc>
          <w:tcPr>
            <w:tcW w:type="dxa" w:w="7370"/>
          </w:tcPr>
          <w:p w14:paraId="045A5266" w14:textId="77777777" w:rsidP="00011231" w:rsidR="0000179C" w:rsidRDefault="0000179C" w:rsidRPr="00C968BF">
            <w:pPr>
              <w:rPr>
                <w:rFonts w:asciiTheme="minorEastAsia" w:hAnsiTheme="minorEastAsia"/>
                <w:noProof/>
                <w:szCs w:val="20"/>
              </w:rPr>
            </w:pPr>
          </w:p>
        </w:tc>
      </w:tr>
      <w:tr w14:paraId="31E8A9F9" w14:textId="77777777" w:rsidR="0000179C" w:rsidRPr="00C968BF" w:rsidTr="00011231">
        <w:tc>
          <w:tcPr>
            <w:tcW w:type="dxa" w:w="2028"/>
            <w:shd w:color="auto" w:fill="F2F2F2" w:themeFill="background1" w:themeFillShade="F2" w:val="clear"/>
          </w:tcPr>
          <w:p w14:paraId="605F4126" w14:textId="77777777" w:rsidP="00011231" w:rsidR="0000179C" w:rsidRDefault="0000179C" w:rsidRPr="00C968BF">
            <w:pPr>
              <w:rPr>
                <w:rFonts w:asciiTheme="minorEastAsia" w:hAnsiTheme="minorEastAsia"/>
                <w:b/>
                <w:noProof/>
                <w:szCs w:val="20"/>
              </w:rPr>
            </w:pPr>
            <w:r w:rsidRPr="00C968BF">
              <w:rPr>
                <w:rFonts w:asciiTheme="minorEastAsia" w:hAnsiTheme="minorEastAsia"/>
                <w:b/>
                <w:noProof/>
                <w:szCs w:val="20"/>
                <w:lang w:eastAsia="ko"/>
              </w:rPr>
              <w:t>평가자</w:t>
            </w:r>
          </w:p>
        </w:tc>
        <w:tc>
          <w:tcPr>
            <w:tcW w:type="dxa" w:w="7370"/>
          </w:tcPr>
          <w:p w14:paraId="415340C5" w14:textId="77777777" w:rsidP="00011231" w:rsidR="0000179C" w:rsidRDefault="0000179C" w:rsidRPr="00C968BF">
            <w:pPr>
              <w:rPr>
                <w:rFonts w:asciiTheme="minorEastAsia" w:hAnsiTheme="minorEastAsia"/>
                <w:noProof/>
                <w:szCs w:val="20"/>
              </w:rPr>
            </w:pPr>
          </w:p>
        </w:tc>
      </w:tr>
      <w:tr w14:paraId="2001C539" w14:textId="77777777" w:rsidR="0000179C" w:rsidRPr="00C968BF" w:rsidTr="00011231">
        <w:tc>
          <w:tcPr>
            <w:tcW w:type="dxa" w:w="2028"/>
            <w:shd w:color="auto" w:fill="F2F2F2" w:themeFill="background1" w:themeFillShade="F2" w:val="clear"/>
          </w:tcPr>
          <w:p w14:paraId="45CD7838" w14:textId="77777777" w:rsidP="00011231" w:rsidR="0000179C" w:rsidRDefault="0000179C" w:rsidRPr="00C968BF">
            <w:pPr>
              <w:rPr>
                <w:rFonts w:asciiTheme="minorEastAsia" w:hAnsiTheme="minorEastAsia"/>
                <w:b/>
                <w:noProof/>
                <w:szCs w:val="20"/>
              </w:rPr>
            </w:pPr>
            <w:r w:rsidRPr="00C968BF">
              <w:rPr>
                <w:rFonts w:asciiTheme="minorEastAsia" w:hAnsiTheme="minorEastAsia"/>
                <w:b/>
                <w:noProof/>
                <w:szCs w:val="20"/>
                <w:lang w:eastAsia="ko"/>
              </w:rPr>
              <w:t>평가 결론</w:t>
            </w:r>
          </w:p>
        </w:tc>
        <w:tc>
          <w:tcPr>
            <w:tcW w:type="dxa" w:w="7370"/>
          </w:tcPr>
          <w:p w14:paraId="7689D01C" w14:textId="77777777" w:rsidP="00011231" w:rsidR="0000179C" w:rsidRDefault="0000179C" w:rsidRPr="00C968BF">
            <w:pPr>
              <w:rPr>
                <w:rFonts w:asciiTheme="minorEastAsia" w:hAnsiTheme="minorEastAsia"/>
                <w:noProof/>
                <w:szCs w:val="20"/>
              </w:rPr>
            </w:pPr>
          </w:p>
        </w:tc>
      </w:tr>
    </w:tbl>
    <w:p w14:paraId="15B8DDEF" w14:textId="77777777" w:rsidP="0000179C" w:rsidR="0000179C" w:rsidRDefault="0000179C" w:rsidRPr="0000179C">
      <w:pPr>
        <w:rPr>
          <w:rFonts w:asciiTheme="minorEastAsia" w:hAnsiTheme="minorEastAsia" w:hint="eastAsia"/>
          <w:b/>
          <w:bCs/>
          <w:szCs w:val="20"/>
        </w:rPr>
      </w:pPr>
    </w:p>
    <w:p w14:paraId="15105CF1" w14:textId="7805D793" w:rsidP="00145DE6" w:rsidR="00053DDB" w:rsidRDefault="0000179C">
      <w:pPr>
        <w:pStyle w:val="a4"/>
        <w:numPr>
          <w:ilvl w:val="0"/>
          <w:numId w:val="1"/>
        </w:numPr>
        <w:ind w:leftChars="0"/>
        <w:outlineLvl w:val="0"/>
        <w:rPr>
          <w:rFonts w:asciiTheme="minorEastAsia" w:hAnsiTheme="minorEastAsia"/>
          <w:b/>
          <w:bCs/>
          <w:szCs w:val="20"/>
        </w:rPr>
      </w:pPr>
      <w:bookmarkStart w:id="25" w:name="_Toc109738480"/>
      <w:r>
        <w:rPr>
          <w:rFonts w:asciiTheme="minorEastAsia" w:hAnsiTheme="minorEastAsia" w:hint="eastAsia"/>
          <w:b/>
          <w:bCs/>
          <w:szCs w:val="20"/>
        </w:rPr>
        <w:t>프로젝트 구조</w:t>
      </w:r>
      <w:bookmarkEnd w:id="25"/>
    </w:p>
    <w:p w14:paraId="132C2B86" w14:textId="1410A6AF" w:rsidP="00145DE6" w:rsidR="0000179C" w:rsidRDefault="0000179C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26" w:name="_Toc109738481"/>
      <w:r>
        <w:rPr>
          <w:rFonts w:asciiTheme="minorEastAsia" w:hAnsiTheme="minorEastAsia" w:hint="eastAsia"/>
          <w:b/>
          <w:bCs/>
          <w:szCs w:val="20"/>
        </w:rPr>
        <w:t>프로젝트 조직</w:t>
      </w:r>
      <w:bookmarkEnd w:id="26"/>
    </w:p>
    <w:p w14:paraId="6CFB9130" w14:textId="77777777" w:rsidP="0000179C" w:rsidR="0000179C" w:rsidRDefault="0000179C" w:rsidRPr="0000179C">
      <w:pPr>
        <w:widowControl/>
        <w:wordWrap/>
        <w:autoSpaceDE/>
        <w:autoSpaceDN/>
        <w:jc w:val="left"/>
        <w:rPr>
          <w:rFonts w:asciiTheme="minorEastAsia" w:cs="Arial" w:hAnsiTheme="minorEastAsia"/>
          <w:iCs/>
          <w:color w:val="0000FF"/>
          <w:szCs w:val="20"/>
        </w:rPr>
      </w:pPr>
      <w:r w:rsidRPr="0000179C">
        <w:rPr>
          <w:rFonts w:asciiTheme="minorEastAsia" w:cs="Arial" w:hAnsiTheme="minorEastAsia" w:hint="eastAsia"/>
          <w:iCs/>
          <w:color w:val="0000FF"/>
          <w:szCs w:val="20"/>
        </w:rPr>
        <w:t>프로젝트 수행을 위한 조직을 구성하고,</w:t>
      </w:r>
      <w:r w:rsidRPr="0000179C">
        <w:rPr>
          <w:rFonts w:asciiTheme="minorEastAsia" w:cs="Arial" w:hAnsiTheme="minorEastAsia"/>
          <w:iCs/>
          <w:color w:val="0000FF"/>
          <w:szCs w:val="20"/>
        </w:rPr>
        <w:t xml:space="preserve"> </w:t>
      </w:r>
      <w:r w:rsidRPr="0000179C">
        <w:rPr>
          <w:rFonts w:asciiTheme="minorEastAsia" w:cs="Arial" w:hAnsiTheme="minorEastAsia" w:hint="eastAsia"/>
          <w:iCs/>
          <w:color w:val="0000FF"/>
          <w:szCs w:val="20"/>
        </w:rPr>
        <w:t>조직도를 작성한다.</w:t>
      </w:r>
    </w:p>
    <w:p w14:paraId="1C5B4B9C" w14:textId="77777777" w:rsidP="0000179C" w:rsidR="0000179C" w:rsidRDefault="0000179C">
      <w:pPr>
        <w:spacing w:line="276" w:lineRule="auto"/>
        <w:jc w:val="center"/>
        <w:rPr>
          <w:rFonts w:asciiTheme="minorEastAsia" w:cs="Arial" w:hAnsiTheme="minorEastAsia"/>
          <w:b/>
          <w:bCs/>
          <w:color w:val="0000FF"/>
          <w:szCs w:val="20"/>
        </w:rPr>
      </w:pPr>
    </w:p>
    <w:p w14:paraId="666AE3EA" w14:textId="2FD51389" w:rsidP="0000179C" w:rsidR="0000179C" w:rsidRDefault="0000179C" w:rsidRPr="0000179C">
      <w:pPr>
        <w:spacing w:line="276" w:lineRule="auto"/>
        <w:jc w:val="center"/>
        <w:rPr>
          <w:rFonts w:asciiTheme="minorEastAsia" w:cs="Arial" w:hAnsiTheme="minorEastAsia"/>
          <w:b/>
          <w:bCs/>
          <w:color w:val="0000FF"/>
          <w:szCs w:val="20"/>
        </w:rPr>
      </w:pPr>
      <w:r w:rsidRPr="0000179C">
        <w:rPr>
          <w:rFonts w:asciiTheme="minorEastAsia" w:cs="Arial" w:hAnsiTheme="minorEastAsia" w:hint="eastAsia"/>
          <w:b/>
          <w:bCs/>
          <w:color w:val="0000FF"/>
          <w:szCs w:val="20"/>
        </w:rPr>
        <w:t>&lt;</w:t>
      </w:r>
      <w:r w:rsidRPr="0000179C">
        <w:rPr>
          <w:rFonts w:asciiTheme="minorEastAsia" w:cs="Arial" w:hAnsiTheme="minorEastAsia"/>
          <w:b/>
          <w:bCs/>
          <w:color w:val="0000FF"/>
          <w:szCs w:val="20"/>
        </w:rPr>
        <w:t>조직</w:t>
      </w:r>
      <w:r w:rsidRPr="0000179C">
        <w:rPr>
          <w:rFonts w:asciiTheme="minorEastAsia" w:cs="Arial" w:hAnsiTheme="minorEastAsia" w:hint="eastAsia"/>
          <w:b/>
          <w:bCs/>
          <w:color w:val="0000FF"/>
          <w:szCs w:val="20"/>
        </w:rPr>
        <w:t>도 삽입&gt;</w:t>
      </w:r>
    </w:p>
    <w:p w14:paraId="5DD7477D" w14:textId="77777777" w:rsidP="00145DE6" w:rsidR="0000179C" w:rsidRDefault="0000179C" w:rsidRPr="0000179C">
      <w:pPr>
        <w:rPr>
          <w:rFonts w:asciiTheme="minorEastAsia" w:hAnsiTheme="minorEastAsia"/>
          <w:b/>
          <w:bCs/>
          <w:szCs w:val="20"/>
        </w:rPr>
      </w:pPr>
    </w:p>
    <w:p w14:paraId="76CEABEA" w14:textId="673572B2" w:rsidP="00145DE6" w:rsidR="0000179C" w:rsidRDefault="0000179C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27" w:name="_Toc109738482"/>
      <w:r>
        <w:rPr>
          <w:rFonts w:asciiTheme="minorEastAsia" w:hAnsiTheme="minorEastAsia" w:hint="eastAsia"/>
          <w:b/>
          <w:bCs/>
          <w:szCs w:val="20"/>
        </w:rPr>
        <w:t>역할과 책임</w:t>
      </w:r>
      <w:bookmarkEnd w:id="27"/>
    </w:p>
    <w:p w14:paraId="087E10BA" w14:textId="300EDA9F" w:rsidP="0000179C" w:rsidR="0000179C" w:rsidRDefault="0000179C">
      <w:pPr>
        <w:rPr>
          <w:rFonts w:asciiTheme="minorEastAsia" w:hAnsiTheme="minorEastAsia"/>
          <w:b/>
          <w:bCs/>
          <w:szCs w:val="20"/>
        </w:rPr>
      </w:pPr>
    </w:p>
    <w:p w14:paraId="44E5D017" w14:textId="1E940FA3" w:rsidP="0000179C" w:rsidR="0000179C" w:rsidRDefault="0000179C">
      <w:pPr>
        <w:rPr>
          <w:rFonts w:asciiTheme="minorEastAsia" w:hAnsiTheme="minorEastAsia" w:hint="eastAsia"/>
          <w:b/>
          <w:bCs/>
          <w:szCs w:val="20"/>
        </w:rPr>
      </w:pPr>
      <w:r w:rsidRPr="002548C8">
        <w:rPr>
          <w:rFonts w:asciiTheme="minorEastAsia" w:hAnsiTheme="minorEastAsia"/>
          <w:b/>
          <w:bCs/>
          <w:i/>
          <w:iCs/>
          <w:noProof/>
          <w:color w:val="FF0000"/>
          <w:szCs w:val="20"/>
        </w:rPr>
        <mc:AlternateContent>
          <mc:Choice Requires="wps">
            <w:drawing>
              <wp:inline distB="0" distL="0" distR="0" distT="0" wp14:anchorId="3128AC0B" wp14:editId="005CF4F2">
                <wp:extent cx="5690870" cy="320040"/>
                <wp:effectExtent b="22860" l="0" r="24130" t="0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320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CE363" w14:textId="63B6A747" w:rsidP="0000179C" w:rsidR="0000179C" w:rsidRDefault="0000179C" w:rsidRPr="0000179C">
                            <w:pPr>
                              <w:wordWrap/>
                              <w:rPr>
                                <w:rFonts w:asciiTheme="minorEastAsia" w:cs="Arial" w:hAnsiTheme="minorEastAsia" w:hint="eastAsia"/>
                                <w:iCs/>
                                <w:color w:val="0000FF"/>
                              </w:rPr>
                            </w:pPr>
                            <w:r w:rsidRPr="0000179C">
                              <w:rPr>
                                <w:rFonts w:asciiTheme="minorEastAsia" w:cs="Arial" w:hAnsiTheme="minorEastAsia" w:hint="eastAsia"/>
                                <w:iCs/>
                                <w:color w:val="0000FF"/>
                                <w:szCs w:val="20"/>
                              </w:rPr>
                              <w:t>프로젝트 조직도를 기반으로 각 프로세스의 활동을 수행하기 위한 역할과 책임을 정의하고,</w:t>
                            </w:r>
                            <w:r w:rsidRPr="0000179C">
                              <w:rPr>
                                <w:rFonts w:asciiTheme="minorEastAsia" w:cs="Arial" w:hAnsiTheme="minorEastAsia"/>
                                <w:iCs/>
                                <w:color w:val="0000FF"/>
                                <w:szCs w:val="20"/>
                              </w:rPr>
                              <w:t xml:space="preserve"> </w:t>
                            </w:r>
                            <w:r w:rsidRPr="0000179C">
                              <w:rPr>
                                <w:rFonts w:asciiTheme="minorEastAsia" w:cs="Arial" w:hAnsiTheme="minorEastAsia" w:hint="eastAsia"/>
                                <w:iCs/>
                                <w:color w:val="0000FF"/>
                                <w:szCs w:val="20"/>
                              </w:rPr>
                              <w:t>구성원에게 할당한다.</w:t>
                            </w:r>
                            <w:r w:rsidRPr="0000179C">
                              <w:rPr>
                                <w:rFonts w:asciiTheme="minorEastAsia" w:cs="Arial" w:hAnsiTheme="minorEastAsia"/>
                                <w:iCs/>
                                <w:color w:val="0000FF"/>
                                <w:szCs w:val="20"/>
                              </w:rPr>
                              <w:t xml:space="preserve"> </w:t>
                            </w:r>
                            <w:r w:rsidRPr="0000179C">
                              <w:rPr>
                                <w:rFonts w:asciiTheme="minorEastAsia" w:cs="Arial" w:hAnsiTheme="minorEastAsia" w:hint="eastAsia"/>
                                <w:iCs/>
                                <w:color w:val="0000FF"/>
                                <w:szCs w:val="20"/>
                              </w:rPr>
                              <w:t>조직도가 역할 기반으로 작성되면 아래의 형식을,</w:t>
                            </w:r>
                            <w:r w:rsidRPr="0000179C">
                              <w:rPr>
                                <w:rFonts w:asciiTheme="minorEastAsia" w:cs="Arial" w:hAnsiTheme="minorEastAsia"/>
                                <w:iCs/>
                                <w:color w:val="0000FF"/>
                                <w:szCs w:val="20"/>
                              </w:rPr>
                              <w:t xml:space="preserve"> </w:t>
                            </w:r>
                            <w:r w:rsidRPr="0000179C">
                              <w:rPr>
                                <w:rFonts w:asciiTheme="minorEastAsia" w:cs="Arial" w:hAnsiTheme="minorEastAsia" w:hint="eastAsia"/>
                                <w:iCs/>
                                <w:color w:val="0000FF"/>
                                <w:szCs w:val="20"/>
                              </w:rPr>
                              <w:t>조직도가 이름 기반으로 작성되면 이름과 역할 항목을 서로 바꾸어 작성한다.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fillcolor="#fff2cc [663]" id="_x0000_s103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V8hmYgIAAJMEAAAOAAAAZHJzL2Uyb0RvYy54bWysVMuO0zAU3SPxD5b3NGlpZ9qo6WjoUIQ0 PKSBD3Acp7HwC9ttUnYjxGYkJL6AFR/BR3X+gWsnLR3YITaRfa/vuY9zbuYXrRRoy6zjWuV4OEgx Yorqkqt1jt+/Wz2ZYuQ8USURWrEc75jDF4vHj+aNydhI11qUzCIAUS5rTI5r702WJI7WTBI30IYp cFbaSuLhatdJaUkD6FIkozQ9SxptS2M1Zc6B9apz4kXErypG/ZuqcswjkWOozcevjd8ifJPFnGRr S0zNaV8G+YcqJOEKkh6hrognaGP5X1CSU6udrvyAapnoquKUxR6gm2H6Rzc3NTEs9gLDceY4Jvf/ YOnr7VuLeAnczTBSRAJH91++7u9+3N/9RPvPt/vv39AojKkxLoPXNwbe+/aZbiEktuzMtaYfHFJ6 WRO1ZpfW6qZmpIQyhyEyOQntcFwAKZpXuoR0ZON1BGorK8MMYSoI0IGu3ZEi1npEwTg5m6XTc3BR 8D0FBYwjhwnJDtHGOv+CaYnCIccWJBDRyfba+VANyQ5PQjKnBS9XXIh4CbJjS2HRloBgCKVM+XEM FxsJ5XZ2SJv20gEzCKwzTw9mSBEFHJBiwgdJhEJNjmeT0SQCP/A5uy6O6QNclycAntYpuYetEVzm OCbtiwlDf67KqGlPuOjOECxUz0IYfEeBb4u24/3IbqHLHfBidbclsNVwqLX9hFEDG5Jj93FDLMNI vFTA7Ww4huEjHy/jyfkILvbUU5x6iKIAlWOPUXdc+riGcezmEjSw4pGeIJaukr5mUH4cYr+lYbVO 7/HV73/J4hcAAAD//wMAUEsDBBQABgAIAAAAIQAV+6ce2wAAAAQBAAAPAAAAZHJzL2Rvd25yZXYu eG1sTI/BTsMwEETvSPyDtUjcqEMEpYRsqhLBhRsFpPbmxEsS1V6H2EnD32N6gctKoxnNvM3XszVi osF3jhGuFwkI4trpjhuE97fnqxUIHxRrZRwTwjd5WBfnZ7nKtDvyK03b0IhYwj5TCG0IfSalr1uy yi9cTxy9TzdYFaIcGqkHdYzl1sg0SZbSqo7jQqt6KluqD9vRIvhyL/2h/Hq6Szdm9zhV5fjy0SFe XsybBxCB5vAXhl/8iA5FZKrcyNoLgxAfCacbvdX9MgVRIdwmNyCLXP6HL34AAAD//wMAUEsBAi0A FAAGAAgAAAAhALaDOJL+AAAA4QEAABMAAAAAAAAAAAAAAAAAAAAAAFtDb250ZW50X1R5cGVzXS54 bWxQSwECLQAUAAYACAAAACEAOP0h/9YAAACUAQAACwAAAAAAAAAAAAAAAAAvAQAAX3JlbHMvLnJl bHNQSwECLQAUAAYACAAAACEAtVfIZmICAACTBAAADgAAAAAAAAAAAAAAAAAuAgAAZHJzL2Uyb0Rv Yy54bWxQSwECLQAUAAYACAAAACEAFfunHtsAAAAEAQAADwAAAAAAAAAAAAAAAAC8BAAAZHJzL2Rv d25yZXYueG1sUEsFBgAAAAAEAAQA8wAAAMQFAAAAAA== " style="width:448.1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w14:anchorId="3128AC0B">
                <v:textbox style="mso-fit-shape-to-text:t">
                  <w:txbxContent>
                    <w:p w14:paraId="3F6CE363" w14:textId="63B6A747" w:rsidP="0000179C" w:rsidR="0000179C" w:rsidRDefault="0000179C" w:rsidRPr="0000179C">
                      <w:pPr>
                        <w:wordWrap/>
                        <w:rPr>
                          <w:rFonts w:asciiTheme="minorEastAsia" w:cs="Arial" w:hAnsiTheme="minorEastAsia" w:hint="eastAsia"/>
                          <w:iCs/>
                          <w:color w:val="0000FF"/>
                        </w:rPr>
                      </w:pPr>
                      <w:r w:rsidRPr="0000179C">
                        <w:rPr>
                          <w:rFonts w:asciiTheme="minorEastAsia" w:cs="Arial" w:hAnsiTheme="minorEastAsia" w:hint="eastAsia"/>
                          <w:iCs/>
                          <w:color w:val="0000FF"/>
                          <w:szCs w:val="20"/>
                        </w:rPr>
                        <w:t>프로젝트 조직도를 기반으로 각 프로세스의 활동을 수행하기 위한 역할과 책임을 정의하고,</w:t>
                      </w:r>
                      <w:r w:rsidRPr="0000179C">
                        <w:rPr>
                          <w:rFonts w:asciiTheme="minorEastAsia" w:cs="Arial" w:hAnsiTheme="minorEastAsia"/>
                          <w:iCs/>
                          <w:color w:val="0000FF"/>
                          <w:szCs w:val="20"/>
                        </w:rPr>
                        <w:t xml:space="preserve"> </w:t>
                      </w:r>
                      <w:r w:rsidRPr="0000179C">
                        <w:rPr>
                          <w:rFonts w:asciiTheme="minorEastAsia" w:cs="Arial" w:hAnsiTheme="minorEastAsia" w:hint="eastAsia"/>
                          <w:iCs/>
                          <w:color w:val="0000FF"/>
                          <w:szCs w:val="20"/>
                        </w:rPr>
                        <w:t>구성원에게 할당한다.</w:t>
                      </w:r>
                      <w:r w:rsidRPr="0000179C">
                        <w:rPr>
                          <w:rFonts w:asciiTheme="minorEastAsia" w:cs="Arial" w:hAnsiTheme="minorEastAsia"/>
                          <w:iCs/>
                          <w:color w:val="0000FF"/>
                          <w:szCs w:val="20"/>
                        </w:rPr>
                        <w:t xml:space="preserve"> </w:t>
                      </w:r>
                      <w:r w:rsidRPr="0000179C">
                        <w:rPr>
                          <w:rFonts w:asciiTheme="minorEastAsia" w:cs="Arial" w:hAnsiTheme="minorEastAsia" w:hint="eastAsia"/>
                          <w:iCs/>
                          <w:color w:val="0000FF"/>
                          <w:szCs w:val="20"/>
                        </w:rPr>
                        <w:t>조직도가 역할 기반으로 작성되면 아래의 형식을,</w:t>
                      </w:r>
                      <w:r w:rsidRPr="0000179C">
                        <w:rPr>
                          <w:rFonts w:asciiTheme="minorEastAsia" w:cs="Arial" w:hAnsiTheme="minorEastAsia"/>
                          <w:iCs/>
                          <w:color w:val="0000FF"/>
                          <w:szCs w:val="20"/>
                        </w:rPr>
                        <w:t xml:space="preserve"> </w:t>
                      </w:r>
                      <w:r w:rsidRPr="0000179C">
                        <w:rPr>
                          <w:rFonts w:asciiTheme="minorEastAsia" w:cs="Arial" w:hAnsiTheme="minorEastAsia" w:hint="eastAsia"/>
                          <w:iCs/>
                          <w:color w:val="0000FF"/>
                          <w:szCs w:val="20"/>
                        </w:rPr>
                        <w:t>조직도가 이름 기반으로 작성되면 이름과 역할 항목을 서로 바꾸어 작성한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512BEC" w14:textId="663D9783" w:rsidP="0000179C" w:rsidR="0000179C" w:rsidRDefault="0000179C">
      <w:pPr>
        <w:rPr>
          <w:rFonts w:asciiTheme="minorEastAsia" w:hAnsiTheme="minorEastAsia"/>
          <w:b/>
          <w:bCs/>
          <w:szCs w:val="20"/>
        </w:rPr>
      </w:pPr>
    </w:p>
    <w:tbl>
      <w:tblPr>
        <w:tblW w:type="pct" w:w="5000"/>
        <w:jc w:val="center"/>
        <w:tblLayout w:type="fixed"/>
        <w:tblLook w:firstColumn="0" w:firstRow="0" w:lastColumn="0" w:lastRow="0" w:noHBand="0" w:noVBand="0" w:val="0000"/>
      </w:tblPr>
      <w:tblGrid>
        <w:gridCol w:w="1837"/>
        <w:gridCol w:w="3403"/>
        <w:gridCol w:w="1275"/>
        <w:gridCol w:w="1277"/>
        <w:gridCol w:w="1224"/>
      </w:tblGrid>
      <w:tr w14:paraId="720D162C" w14:textId="77777777" w:rsidR="0000179C" w:rsidRPr="00C968BF" w:rsidTr="0000179C">
        <w:trPr>
          <w:trHeight w:val="841"/>
          <w:jc w:val="center"/>
        </w:trPr>
        <w:tc>
          <w:tcPr>
            <w:tcW w:type="pct" w:w="1019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6A6A6" w:themeFill="background1" w:themeFillShade="A6" w:val="clear"/>
            <w:vAlign w:val="center"/>
          </w:tcPr>
          <w:p w14:paraId="1F8A113E" w14:textId="77777777" w:rsidP="0000179C" w:rsidR="0000179C" w:rsidRDefault="0000179C" w:rsidRPr="0000179C">
            <w:pPr>
              <w:pStyle w:val="Default"/>
              <w:jc w:val="center"/>
              <w:rPr>
                <w:rFonts w:asciiTheme="minorEastAsia" w:cs="Arial" w:eastAsiaTheme="minorEastAsia" w:hAnsiTheme="minorEastAsia"/>
                <w:b/>
                <w:color w:val="0000FF"/>
                <w:sz w:val="20"/>
                <w:szCs w:val="20"/>
              </w:rPr>
            </w:pPr>
            <w:r w:rsidRPr="0000179C">
              <w:rPr>
                <w:rFonts w:asciiTheme="minorEastAsia" w:cs="Arial" w:eastAsiaTheme="minorEastAsia" w:hAnsiTheme="minorEastAsia" w:hint="eastAsia"/>
                <w:b/>
                <w:color w:val="0000FF"/>
                <w:sz w:val="20"/>
                <w:szCs w:val="20"/>
                <w:lang w:eastAsia="ko-KR"/>
              </w:rPr>
              <w:t>역할</w:t>
            </w:r>
          </w:p>
        </w:tc>
        <w:tc>
          <w:tcPr>
            <w:tcW w:type="pct" w:w="188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6A6A6" w:themeFill="background1" w:themeFillShade="A6" w:val="clear"/>
            <w:vAlign w:val="center"/>
          </w:tcPr>
          <w:p w14:paraId="0EC44D9F" w14:textId="77777777" w:rsidP="0000179C" w:rsidR="0000179C" w:rsidRDefault="0000179C" w:rsidRPr="0000179C">
            <w:pPr>
              <w:pStyle w:val="Default"/>
              <w:jc w:val="center"/>
              <w:rPr>
                <w:rFonts w:asciiTheme="minorEastAsia" w:cs="Arial" w:eastAsiaTheme="minorEastAsia" w:hAnsiTheme="minorEastAsia"/>
                <w:b/>
                <w:color w:val="0000FF"/>
                <w:sz w:val="20"/>
                <w:szCs w:val="20"/>
                <w:lang w:eastAsia="ko-KR"/>
              </w:rPr>
            </w:pPr>
            <w:r w:rsidRPr="0000179C">
              <w:rPr>
                <w:rFonts w:asciiTheme="minorEastAsia" w:cs="바탕체" w:eastAsiaTheme="minorEastAsia" w:hAnsiTheme="minorEastAsia" w:hint="eastAsia"/>
                <w:b/>
                <w:color w:val="0000FF"/>
                <w:sz w:val="20"/>
                <w:szCs w:val="20"/>
                <w:lang w:eastAsia="ko-KR"/>
              </w:rPr>
              <w:t>책임</w:t>
            </w:r>
          </w:p>
        </w:tc>
        <w:tc>
          <w:tcPr>
            <w:tcW w:type="pct" w:w="70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6A6A6" w:themeFill="background1" w:themeFillShade="A6" w:val="clear"/>
            <w:vAlign w:val="center"/>
          </w:tcPr>
          <w:p w14:paraId="31E55D5F" w14:textId="473BD6CF" w:rsidP="0000179C" w:rsidR="0000179C" w:rsidRDefault="0000179C">
            <w:pPr>
              <w:pStyle w:val="Default"/>
              <w:jc w:val="center"/>
              <w:rPr>
                <w:rFonts w:asciiTheme="minorEastAsia" w:cs="Arial" w:eastAsiaTheme="minorEastAsia" w:hAnsiTheme="minorEastAsia"/>
                <w:b/>
                <w:bCs/>
                <w:color w:val="0000FF"/>
                <w:sz w:val="20"/>
                <w:szCs w:val="20"/>
                <w:lang w:eastAsia="ko-KR"/>
              </w:rPr>
            </w:pPr>
            <w:r w:rsidRPr="0000179C">
              <w:rPr>
                <w:rFonts w:asciiTheme="minorEastAsia" w:cs="Arial" w:eastAsiaTheme="minorEastAsia" w:hAnsiTheme="minorEastAsia" w:hint="eastAsia"/>
                <w:b/>
                <w:bCs/>
                <w:color w:val="0000FF"/>
                <w:sz w:val="20"/>
                <w:szCs w:val="20"/>
                <w:lang w:eastAsia="ko-KR"/>
              </w:rPr>
              <w:t>필요한</w:t>
            </w:r>
          </w:p>
          <w:p w14:paraId="1BE274ED" w14:textId="4978947D" w:rsidP="0000179C" w:rsidR="0000179C" w:rsidRDefault="0000179C" w:rsidRPr="0000179C">
            <w:pPr>
              <w:pStyle w:val="Default"/>
              <w:jc w:val="center"/>
              <w:rPr>
                <w:rFonts w:asciiTheme="minorEastAsia" w:cs="Arial" w:eastAsiaTheme="minorEastAsia" w:hAnsiTheme="minorEastAsia"/>
                <w:b/>
                <w:bCs/>
                <w:color w:val="0000FF"/>
                <w:sz w:val="20"/>
                <w:szCs w:val="20"/>
                <w:lang w:eastAsia="ko-KR"/>
              </w:rPr>
            </w:pPr>
            <w:r w:rsidRPr="0000179C">
              <w:rPr>
                <w:rFonts w:asciiTheme="minorEastAsia" w:cs="Arial" w:eastAsiaTheme="minorEastAsia" w:hAnsiTheme="minorEastAsia" w:hint="eastAsia"/>
                <w:b/>
                <w:bCs/>
                <w:color w:val="0000FF"/>
                <w:sz w:val="20"/>
                <w:szCs w:val="20"/>
                <w:lang w:eastAsia="ko-KR"/>
              </w:rPr>
              <w:t>기술 수준</w:t>
            </w:r>
          </w:p>
        </w:tc>
        <w:tc>
          <w:tcPr>
            <w:tcW w:type="pct" w:w="708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6A6A6" w:themeFill="background1" w:themeFillShade="A6" w:val="clear"/>
            <w:vAlign w:val="center"/>
          </w:tcPr>
          <w:p w14:paraId="59AC695C" w14:textId="77777777" w:rsidP="0000179C" w:rsidR="0000179C" w:rsidRDefault="0000179C" w:rsidRPr="0000179C">
            <w:pPr>
              <w:pStyle w:val="Default"/>
              <w:ind w:left="232" w:leftChars="116"/>
              <w:jc w:val="center"/>
              <w:rPr>
                <w:rFonts w:asciiTheme="minorEastAsia" w:cs="Arial" w:eastAsiaTheme="minorEastAsia" w:hAnsiTheme="minorEastAsia"/>
                <w:b/>
                <w:color w:val="0000FF"/>
                <w:sz w:val="20"/>
                <w:szCs w:val="20"/>
              </w:rPr>
            </w:pPr>
            <w:r w:rsidRPr="0000179C">
              <w:rPr>
                <w:rFonts w:asciiTheme="minorEastAsia" w:cs="Arial" w:eastAsiaTheme="minorEastAsia" w:hAnsiTheme="minorEastAsia" w:hint="eastAsia"/>
                <w:b/>
                <w:color w:val="0000FF"/>
                <w:sz w:val="20"/>
                <w:szCs w:val="20"/>
                <w:lang w:eastAsia="ko-KR"/>
              </w:rPr>
              <w:t>이름</w:t>
            </w:r>
          </w:p>
        </w:tc>
        <w:tc>
          <w:tcPr>
            <w:tcW w:type="pct" w:w="679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6A6A6" w:themeFill="background1" w:themeFillShade="A6" w:val="clear"/>
            <w:vAlign w:val="center"/>
          </w:tcPr>
          <w:p w14:paraId="4652D047" w14:textId="77777777" w:rsidP="0000179C" w:rsidR="0000179C" w:rsidRDefault="0000179C" w:rsidRPr="0000179C">
            <w:pPr>
              <w:pStyle w:val="Default"/>
              <w:ind w:left="232" w:leftChars="116"/>
              <w:jc w:val="center"/>
              <w:rPr>
                <w:rFonts w:asciiTheme="minorEastAsia" w:cs="Arial" w:eastAsia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00179C">
              <w:rPr>
                <w:rFonts w:asciiTheme="minorEastAsia" w:cs="Arial" w:eastAsiaTheme="minorEastAsia" w:hAnsiTheme="minorEastAsia" w:hint="eastAsia"/>
                <w:b/>
                <w:bCs/>
                <w:color w:val="0000FF"/>
                <w:sz w:val="20"/>
                <w:szCs w:val="20"/>
                <w:lang w:eastAsia="ko-KR"/>
              </w:rPr>
              <w:t>이메일</w:t>
            </w:r>
          </w:p>
        </w:tc>
      </w:tr>
      <w:tr w14:paraId="3B683E1C" w14:textId="77777777" w:rsidR="0000179C" w:rsidRPr="00C968BF" w:rsidTr="0000179C">
        <w:trPr>
          <w:trHeight w:val="400"/>
          <w:jc w:val="center"/>
        </w:trPr>
        <w:tc>
          <w:tcPr>
            <w:tcW w:type="pct" w:w="1019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7B1882C7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프로젝트 관리자</w:t>
            </w:r>
          </w:p>
          <w:p w14:paraId="765E029A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P</w:t>
            </w:r>
            <w:r w:rsidRPr="0000179C">
              <w:rPr>
                <w:rFonts w:asciiTheme="minorEastAsia" w:cs="Arial" w:hAnsiTheme="minorEastAsia"/>
                <w:color w:val="0000FF"/>
                <w:szCs w:val="20"/>
              </w:rPr>
              <w:t>roject Manager</w:t>
            </w:r>
          </w:p>
        </w:tc>
        <w:tc>
          <w:tcPr>
            <w:tcW w:type="pct" w:w="188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14:paraId="0F96C6F5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- 프로젝트 수행활동 및 일정계획 수립</w:t>
            </w:r>
          </w:p>
          <w:p w14:paraId="265B65F8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/>
                <w:color w:val="0000FF"/>
                <w:szCs w:val="20"/>
              </w:rPr>
              <w:t xml:space="preserve">- </w:t>
            </w: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프로젝트 진척상황 관리 및 경영진 보고</w:t>
            </w:r>
          </w:p>
          <w:p w14:paraId="1B63A114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kern w:val="2"/>
                <w:sz w:val="20"/>
                <w:szCs w:val="20"/>
                <w:lang w:eastAsia="ko-KR"/>
              </w:rPr>
            </w:pPr>
            <w:r w:rsidRPr="0000179C">
              <w:rPr>
                <w:rFonts w:asciiTheme="minorEastAsia" w:cs="Arial" w:eastAsiaTheme="minorEastAsia" w:hAnsiTheme="minorEastAsia" w:hint="eastAsia"/>
                <w:color w:val="0000FF"/>
                <w:kern w:val="2"/>
                <w:sz w:val="20"/>
                <w:szCs w:val="20"/>
                <w:lang w:eastAsia="ko-KR"/>
              </w:rPr>
              <w:t>- 계획 대비 변경사항 검토 및 감독</w:t>
            </w:r>
          </w:p>
        </w:tc>
        <w:tc>
          <w:tcPr>
            <w:tcW w:type="pct" w:w="70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582748C4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A</w:t>
            </w:r>
          </w:p>
        </w:tc>
        <w:tc>
          <w:tcPr>
            <w:tcW w:type="pct" w:w="708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761F727F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type="pct" w:w="679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2F787689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sz w:val="20"/>
                <w:szCs w:val="20"/>
              </w:rPr>
            </w:pPr>
          </w:p>
        </w:tc>
      </w:tr>
      <w:tr w14:paraId="12F76FC2" w14:textId="77777777" w:rsidR="0000179C" w:rsidRPr="00C968BF" w:rsidTr="0000179C">
        <w:trPr>
          <w:trHeight w:val="400"/>
          <w:jc w:val="center"/>
        </w:trPr>
        <w:tc>
          <w:tcPr>
            <w:tcW w:type="pct" w:w="1019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292397EF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품질 관리자</w:t>
            </w:r>
          </w:p>
          <w:p w14:paraId="5588648B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Quality Manager</w:t>
            </w:r>
          </w:p>
        </w:tc>
        <w:tc>
          <w:tcPr>
            <w:tcW w:type="pct" w:w="188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14:paraId="6C861597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- 프로젝트 산출물 및 프로세스 감사</w:t>
            </w:r>
          </w:p>
          <w:p w14:paraId="6EF72DAD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/>
                <w:color w:val="0000FF"/>
                <w:szCs w:val="20"/>
              </w:rPr>
              <w:t xml:space="preserve">- </w:t>
            </w: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산출물 형상감사</w:t>
            </w:r>
          </w:p>
          <w:p w14:paraId="1BA02E60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 xml:space="preserve">- </w:t>
            </w:r>
            <w:r w:rsidRPr="0000179C">
              <w:rPr>
                <w:rFonts w:asciiTheme="minorEastAsia" w:cs="Arial" w:hAnsiTheme="minorEastAsia"/>
                <w:color w:val="0000FF"/>
                <w:szCs w:val="20"/>
              </w:rPr>
              <w:t xml:space="preserve">Non-Compliance </w:t>
            </w: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사항 검토 및 시정조치 결과 확인</w:t>
            </w:r>
          </w:p>
          <w:p w14:paraId="6B1FDB56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kern w:val="2"/>
                <w:sz w:val="20"/>
                <w:szCs w:val="20"/>
                <w:lang w:eastAsia="ko-KR"/>
              </w:rPr>
            </w:pPr>
            <w:r w:rsidRPr="0000179C">
              <w:rPr>
                <w:rFonts w:asciiTheme="minorEastAsia" w:cs="Arial" w:eastAsiaTheme="minorEastAsia" w:hAnsiTheme="minorEastAsia" w:hint="eastAsia"/>
                <w:color w:val="0000FF"/>
                <w:kern w:val="2"/>
                <w:sz w:val="20"/>
                <w:szCs w:val="20"/>
                <w:lang w:eastAsia="ko-KR"/>
              </w:rPr>
              <w:t>- 시정조치를 위한 경영진 보고</w:t>
            </w:r>
          </w:p>
        </w:tc>
        <w:tc>
          <w:tcPr>
            <w:tcW w:type="pct" w:w="70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402E5081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A</w:t>
            </w:r>
          </w:p>
        </w:tc>
        <w:tc>
          <w:tcPr>
            <w:tcW w:type="pct" w:w="708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4BD32BD2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type="pct" w:w="679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7F44F1A6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sz w:val="20"/>
                <w:szCs w:val="20"/>
              </w:rPr>
            </w:pPr>
          </w:p>
        </w:tc>
      </w:tr>
      <w:tr w14:paraId="1CF24AEB" w14:textId="77777777" w:rsidR="0000179C" w:rsidRPr="00C968BF" w:rsidTr="0000179C">
        <w:trPr>
          <w:trHeight w:val="400"/>
          <w:jc w:val="center"/>
        </w:trPr>
        <w:tc>
          <w:tcPr>
            <w:tcW w:type="pct" w:w="1019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39872218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lastRenderedPageBreak/>
              <w:t>품질 관리 팀장</w:t>
            </w:r>
          </w:p>
          <w:p w14:paraId="1033CA8A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Quality Team Leader</w:t>
            </w:r>
          </w:p>
        </w:tc>
        <w:tc>
          <w:tcPr>
            <w:tcW w:type="pct" w:w="188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14:paraId="2DEDBF1D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- 품질보증 관리자의 활동을 승인하고 감독</w:t>
            </w:r>
          </w:p>
        </w:tc>
        <w:tc>
          <w:tcPr>
            <w:tcW w:type="pct" w:w="70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14C9911B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A</w:t>
            </w:r>
          </w:p>
        </w:tc>
        <w:tc>
          <w:tcPr>
            <w:tcW w:type="pct" w:w="708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13D07CEC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type="pct" w:w="679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4055217B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sz w:val="20"/>
                <w:szCs w:val="20"/>
              </w:rPr>
            </w:pPr>
          </w:p>
        </w:tc>
      </w:tr>
      <w:tr w14:paraId="5ECC508F" w14:textId="77777777" w:rsidR="0000179C" w:rsidRPr="00C968BF" w:rsidTr="0000179C">
        <w:trPr>
          <w:trHeight w:val="400"/>
          <w:jc w:val="center"/>
        </w:trPr>
        <w:tc>
          <w:tcPr>
            <w:tcW w:type="pct" w:w="1019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1630EE0B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형상 관리자</w:t>
            </w:r>
          </w:p>
          <w:p w14:paraId="6E28D936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Configuration Manager</w:t>
            </w:r>
          </w:p>
        </w:tc>
        <w:tc>
          <w:tcPr>
            <w:tcW w:type="pct" w:w="188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14:paraId="3021D5D1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- 형상관리 계획서 작성</w:t>
            </w:r>
          </w:p>
          <w:p w14:paraId="1D148DAB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- 형상 라이브러리 환경 구성</w:t>
            </w:r>
          </w:p>
          <w:p w14:paraId="388B8B53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- 베이스라인 형상항목 등록</w:t>
            </w:r>
          </w:p>
          <w:p w14:paraId="5C6CBD73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- 형상 상태 관리/형상항목 대장 관리</w:t>
            </w:r>
          </w:p>
          <w:p w14:paraId="52ACDDDC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- 형상항목 변경 요청서(CR) 검토</w:t>
            </w:r>
          </w:p>
        </w:tc>
        <w:tc>
          <w:tcPr>
            <w:tcW w:type="pct" w:w="70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4CC82F24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B</w:t>
            </w:r>
          </w:p>
        </w:tc>
        <w:tc>
          <w:tcPr>
            <w:tcW w:type="pct" w:w="708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36C55956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sz w:val="20"/>
                <w:szCs w:val="20"/>
                <w:lang w:eastAsia="ko-KR"/>
              </w:rPr>
            </w:pPr>
          </w:p>
        </w:tc>
        <w:tc>
          <w:tcPr>
            <w:tcW w:type="pct" w:w="679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4C01093D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sz w:val="20"/>
                <w:szCs w:val="20"/>
                <w:lang w:eastAsia="ko-KR"/>
              </w:rPr>
            </w:pPr>
          </w:p>
        </w:tc>
      </w:tr>
      <w:tr w14:paraId="2151B3F3" w14:textId="77777777" w:rsidR="0000179C" w:rsidRPr="00C968BF" w:rsidTr="0000179C">
        <w:trPr>
          <w:trHeight w:val="400"/>
          <w:jc w:val="center"/>
        </w:trPr>
        <w:tc>
          <w:tcPr>
            <w:tcW w:type="pct" w:w="1019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5F3B7143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 xml:space="preserve">형상관리 </w:t>
            </w:r>
            <w:r w:rsidRPr="0000179C">
              <w:rPr>
                <w:rFonts w:asciiTheme="minorEastAsia" w:cs="Arial" w:hAnsiTheme="minorEastAsia"/>
                <w:color w:val="0000FF"/>
                <w:szCs w:val="20"/>
              </w:rPr>
              <w:t>위</w:t>
            </w: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원</w:t>
            </w:r>
            <w:r w:rsidRPr="0000179C">
              <w:rPr>
                <w:rFonts w:asciiTheme="minorEastAsia" w:cs="Arial" w:hAnsiTheme="minorEastAsia"/>
                <w:color w:val="0000FF"/>
                <w:szCs w:val="20"/>
              </w:rPr>
              <w:t>회</w:t>
            </w:r>
          </w:p>
          <w:p w14:paraId="06750616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/>
                <w:color w:val="0000FF"/>
                <w:szCs w:val="20"/>
              </w:rPr>
              <w:t>Configuration Control Board</w:t>
            </w:r>
          </w:p>
        </w:tc>
        <w:tc>
          <w:tcPr>
            <w:tcW w:type="pct" w:w="188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14:paraId="52773F4D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- 형상관리 계획서 승인</w:t>
            </w:r>
          </w:p>
          <w:p w14:paraId="43C4477C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- 형상아이템 변경 요청 영향 평가 및 심의</w:t>
            </w:r>
          </w:p>
          <w:p w14:paraId="5BF74A12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- 베이스라인 형상아이템 승인</w:t>
            </w:r>
          </w:p>
          <w:p w14:paraId="38E16F34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kern w:val="2"/>
                <w:sz w:val="20"/>
                <w:szCs w:val="20"/>
                <w:lang w:eastAsia="ko-KR"/>
              </w:rPr>
            </w:pPr>
            <w:r w:rsidRPr="0000179C">
              <w:rPr>
                <w:rFonts w:asciiTheme="minorEastAsia" w:cs="Arial" w:eastAsiaTheme="minorEastAsia" w:hAnsiTheme="minorEastAsia" w:hint="eastAsia"/>
                <w:color w:val="0000FF"/>
                <w:kern w:val="2"/>
                <w:sz w:val="20"/>
                <w:szCs w:val="20"/>
                <w:lang w:eastAsia="ko-KR"/>
              </w:rPr>
              <w:t>- 형상감사 결과/시정조치 감독</w:t>
            </w:r>
          </w:p>
        </w:tc>
        <w:tc>
          <w:tcPr>
            <w:tcW w:type="pct" w:w="70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3B73EF7D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B</w:t>
            </w:r>
          </w:p>
        </w:tc>
        <w:tc>
          <w:tcPr>
            <w:tcW w:type="pct" w:w="708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69B760D4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sz w:val="20"/>
                <w:szCs w:val="20"/>
                <w:lang w:eastAsia="ko-KR"/>
              </w:rPr>
            </w:pPr>
          </w:p>
        </w:tc>
        <w:tc>
          <w:tcPr>
            <w:tcW w:type="pct" w:w="679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3B0A9DBA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sz w:val="20"/>
                <w:szCs w:val="20"/>
                <w:lang w:eastAsia="ko-KR"/>
              </w:rPr>
            </w:pPr>
          </w:p>
        </w:tc>
      </w:tr>
      <w:tr w14:paraId="4DF6617A" w14:textId="77777777" w:rsidR="0000179C" w:rsidRPr="00C968BF" w:rsidTr="0000179C">
        <w:trPr>
          <w:trHeight w:val="400"/>
          <w:jc w:val="center"/>
        </w:trPr>
        <w:tc>
          <w:tcPr>
            <w:tcW w:type="pct" w:w="1019"/>
            <w:tcBorders>
              <w:top w:color="000000" w:space="0" w:sz="4" w:val="single"/>
              <w:left w:color="000000" w:space="0" w:sz="4" w:val="single"/>
              <w:bottom w:color="000000" w:space="0" w:sz="6" w:val="single"/>
              <w:right w:color="000000" w:space="0" w:sz="4" w:val="single"/>
            </w:tcBorders>
            <w:vAlign w:val="center"/>
          </w:tcPr>
          <w:p w14:paraId="567140C6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문제해결 관리자</w:t>
            </w:r>
          </w:p>
          <w:p w14:paraId="51CEE16B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Problem Resolution Manager</w:t>
            </w:r>
          </w:p>
        </w:tc>
        <w:tc>
          <w:tcPr>
            <w:tcW w:type="pct" w:w="1887"/>
            <w:tcBorders>
              <w:top w:color="000000" w:space="0" w:sz="4" w:val="single"/>
              <w:left w:color="000000" w:space="0" w:sz="4" w:val="single"/>
              <w:bottom w:color="000000" w:space="0" w:sz="6" w:val="single"/>
              <w:right w:color="000000" w:space="0" w:sz="4" w:val="single"/>
            </w:tcBorders>
          </w:tcPr>
          <w:p w14:paraId="08AA9885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- 문제점 식별 및 평가</w:t>
            </w:r>
          </w:p>
          <w:p w14:paraId="13A9E735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kern w:val="2"/>
                <w:sz w:val="20"/>
                <w:szCs w:val="20"/>
                <w:lang w:eastAsia="ko-KR"/>
              </w:rPr>
            </w:pPr>
            <w:r w:rsidRPr="0000179C">
              <w:rPr>
                <w:rFonts w:asciiTheme="minorEastAsia" w:cs="Arial" w:eastAsiaTheme="minorEastAsia" w:hAnsiTheme="minorEastAsia" w:hint="eastAsia"/>
                <w:color w:val="0000FF"/>
                <w:kern w:val="2"/>
                <w:sz w:val="20"/>
                <w:szCs w:val="20"/>
                <w:lang w:eastAsia="ko-KR"/>
              </w:rPr>
              <w:t>- 시정 조치 활동 수행</w:t>
            </w:r>
          </w:p>
        </w:tc>
        <w:tc>
          <w:tcPr>
            <w:tcW w:type="pct" w:w="707"/>
            <w:tcBorders>
              <w:top w:color="000000" w:space="0" w:sz="4" w:val="single"/>
              <w:left w:color="000000" w:space="0" w:sz="4" w:val="single"/>
              <w:bottom w:color="000000" w:space="0" w:sz="6" w:val="single"/>
              <w:right w:color="000000" w:space="0" w:sz="4" w:val="single"/>
            </w:tcBorders>
            <w:vAlign w:val="center"/>
          </w:tcPr>
          <w:p w14:paraId="78179B44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B</w:t>
            </w:r>
          </w:p>
        </w:tc>
        <w:tc>
          <w:tcPr>
            <w:tcW w:type="pct" w:w="708"/>
            <w:tcBorders>
              <w:top w:color="000000" w:space="0" w:sz="4" w:val="single"/>
              <w:left w:color="000000" w:space="0" w:sz="4" w:val="single"/>
              <w:bottom w:color="000000" w:space="0" w:sz="6" w:val="single"/>
              <w:right w:color="000000" w:space="0" w:sz="4" w:val="single"/>
            </w:tcBorders>
            <w:vAlign w:val="center"/>
          </w:tcPr>
          <w:p w14:paraId="3CAC76B1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type="pct" w:w="679"/>
            <w:tcBorders>
              <w:top w:color="000000" w:space="0" w:sz="4" w:val="single"/>
              <w:left w:color="000000" w:space="0" w:sz="4" w:val="single"/>
              <w:bottom w:color="000000" w:space="0" w:sz="6" w:val="single"/>
              <w:right w:color="000000" w:space="0" w:sz="4" w:val="single"/>
            </w:tcBorders>
            <w:vAlign w:val="center"/>
          </w:tcPr>
          <w:p w14:paraId="3F5228DC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sz w:val="20"/>
                <w:szCs w:val="20"/>
              </w:rPr>
            </w:pPr>
          </w:p>
        </w:tc>
      </w:tr>
      <w:tr w14:paraId="1A8781F0" w14:textId="77777777" w:rsidR="0000179C" w:rsidRPr="00C968BF" w:rsidTr="0000179C">
        <w:trPr>
          <w:trHeight w:val="400"/>
          <w:jc w:val="center"/>
        </w:trPr>
        <w:tc>
          <w:tcPr>
            <w:tcW w:type="pct" w:w="1019"/>
            <w:tcBorders>
              <w:top w:color="000000" w:space="0" w:sz="6" w:val="single"/>
              <w:left w:color="000000" w:space="0" w:sz="4" w:val="single"/>
              <w:bottom w:color="000000" w:space="0" w:sz="6" w:val="single"/>
              <w:right w:color="000000" w:space="0" w:sz="4" w:val="single"/>
            </w:tcBorders>
            <w:vAlign w:val="center"/>
          </w:tcPr>
          <w:p w14:paraId="00067232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시스템 요구사항 분석 엔지니어</w:t>
            </w:r>
          </w:p>
          <w:p w14:paraId="125798B9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System Requirements Analysis Engineer</w:t>
            </w:r>
          </w:p>
        </w:tc>
        <w:tc>
          <w:tcPr>
            <w:tcW w:type="pct" w:w="1887"/>
            <w:tcBorders>
              <w:top w:color="000000" w:space="0" w:sz="6" w:val="single"/>
              <w:left w:color="000000" w:space="0" w:sz="4" w:val="single"/>
              <w:bottom w:color="000000" w:space="0" w:sz="6" w:val="single"/>
              <w:right w:color="000000" w:space="0" w:sz="4" w:val="single"/>
            </w:tcBorders>
          </w:tcPr>
          <w:p w14:paraId="458A994C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- 고객 요구사항 기반 시스템 요구사항 도출 및 분석</w:t>
            </w:r>
          </w:p>
          <w:p w14:paraId="7127C08E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- 시스템 요구사항 검증기준 수립</w:t>
            </w:r>
          </w:p>
          <w:p w14:paraId="1D130E4F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kern w:val="2"/>
                <w:sz w:val="20"/>
                <w:szCs w:val="20"/>
                <w:lang w:eastAsia="ko-KR"/>
              </w:rPr>
            </w:pPr>
            <w:r w:rsidRPr="0000179C">
              <w:rPr>
                <w:rFonts w:asciiTheme="minorEastAsia" w:cs="Arial" w:eastAsiaTheme="minorEastAsia" w:hAnsiTheme="minorEastAsia" w:hint="eastAsia"/>
                <w:color w:val="0000FF"/>
                <w:kern w:val="2"/>
                <w:sz w:val="20"/>
                <w:szCs w:val="20"/>
                <w:lang w:eastAsia="ko-KR"/>
              </w:rPr>
              <w:t>- 시스템 요구사항 검토</w:t>
            </w:r>
          </w:p>
        </w:tc>
        <w:tc>
          <w:tcPr>
            <w:tcW w:type="pct" w:w="707"/>
            <w:tcBorders>
              <w:top w:color="000000" w:space="0" w:sz="6" w:val="single"/>
              <w:left w:color="000000" w:space="0" w:sz="4" w:val="single"/>
              <w:bottom w:color="000000" w:space="0" w:sz="6" w:val="single"/>
              <w:right w:color="000000" w:space="0" w:sz="4" w:val="single"/>
            </w:tcBorders>
            <w:vAlign w:val="center"/>
          </w:tcPr>
          <w:p w14:paraId="7F18B6F3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B</w:t>
            </w:r>
          </w:p>
        </w:tc>
        <w:tc>
          <w:tcPr>
            <w:tcW w:type="pct" w:w="708"/>
            <w:tcBorders>
              <w:top w:color="000000" w:space="0" w:sz="6" w:val="single"/>
              <w:left w:color="000000" w:space="0" w:sz="4" w:val="single"/>
              <w:bottom w:color="000000" w:space="0" w:sz="6" w:val="single"/>
              <w:right w:color="000000" w:space="0" w:sz="4" w:val="single"/>
            </w:tcBorders>
            <w:vAlign w:val="center"/>
          </w:tcPr>
          <w:p w14:paraId="722F88B4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sz w:val="20"/>
                <w:szCs w:val="20"/>
                <w:lang w:eastAsia="ko-KR"/>
              </w:rPr>
            </w:pPr>
          </w:p>
        </w:tc>
        <w:tc>
          <w:tcPr>
            <w:tcW w:type="pct" w:w="679"/>
            <w:tcBorders>
              <w:top w:color="000000" w:space="0" w:sz="6" w:val="single"/>
              <w:left w:color="000000" w:space="0" w:sz="4" w:val="single"/>
              <w:bottom w:color="000000" w:space="0" w:sz="6" w:val="single"/>
              <w:right w:color="000000" w:space="0" w:sz="4" w:val="single"/>
            </w:tcBorders>
            <w:vAlign w:val="center"/>
          </w:tcPr>
          <w:p w14:paraId="249C481F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sz w:val="20"/>
                <w:szCs w:val="20"/>
                <w:lang w:eastAsia="ko-KR"/>
              </w:rPr>
            </w:pPr>
          </w:p>
        </w:tc>
      </w:tr>
      <w:tr w14:paraId="6D9A9A75" w14:textId="77777777" w:rsidR="0000179C" w:rsidRPr="00C968BF" w:rsidTr="0000179C">
        <w:trPr>
          <w:trHeight w:val="400"/>
          <w:jc w:val="center"/>
        </w:trPr>
        <w:tc>
          <w:tcPr>
            <w:tcW w:type="pct" w:w="1019"/>
            <w:tcBorders>
              <w:top w:color="000000" w:space="0" w:sz="6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5B90A243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/>
                <w:color w:val="0000FF"/>
                <w:szCs w:val="20"/>
              </w:rPr>
              <w:t xml:space="preserve">시스템 </w:t>
            </w: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설계 엔지니어</w:t>
            </w:r>
          </w:p>
          <w:p w14:paraId="56ADC885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System Design Engineer</w:t>
            </w:r>
          </w:p>
        </w:tc>
        <w:tc>
          <w:tcPr>
            <w:tcW w:type="pct" w:w="1887"/>
            <w:tcBorders>
              <w:top w:color="000000" w:space="0" w:sz="6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14:paraId="63F26A89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- 시스템 요구사항을 기반으로 시스템 아키텍처 수립</w:t>
            </w:r>
          </w:p>
          <w:p w14:paraId="65EDE9E7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- 시스템 아키텍처 검증기준 수립</w:t>
            </w:r>
          </w:p>
          <w:p w14:paraId="73331E7A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kern w:val="2"/>
                <w:sz w:val="20"/>
                <w:szCs w:val="20"/>
                <w:lang w:eastAsia="ko-KR"/>
              </w:rPr>
            </w:pPr>
            <w:r w:rsidRPr="0000179C">
              <w:rPr>
                <w:rFonts w:asciiTheme="minorEastAsia" w:cs="Arial" w:eastAsiaTheme="minorEastAsia" w:hAnsiTheme="minorEastAsia" w:hint="eastAsia"/>
                <w:color w:val="0000FF"/>
                <w:kern w:val="2"/>
                <w:sz w:val="20"/>
                <w:szCs w:val="20"/>
                <w:lang w:eastAsia="ko-KR"/>
              </w:rPr>
              <w:t>- 시스템 아키텍처 검토</w:t>
            </w:r>
          </w:p>
        </w:tc>
        <w:tc>
          <w:tcPr>
            <w:tcW w:type="pct" w:w="707"/>
            <w:tcBorders>
              <w:top w:color="000000" w:space="0" w:sz="6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0B252D2D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B</w:t>
            </w:r>
          </w:p>
        </w:tc>
        <w:tc>
          <w:tcPr>
            <w:tcW w:type="pct" w:w="708"/>
            <w:tcBorders>
              <w:top w:color="000000" w:space="0" w:sz="6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2C42DEC1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type="pct" w:w="679"/>
            <w:tcBorders>
              <w:top w:color="000000" w:space="0" w:sz="6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1C686FED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sz w:val="20"/>
                <w:szCs w:val="20"/>
              </w:rPr>
            </w:pPr>
          </w:p>
        </w:tc>
      </w:tr>
      <w:tr w14:paraId="5E5AC052" w14:textId="77777777" w:rsidR="0000179C" w:rsidRPr="00C968BF" w:rsidTr="0000179C">
        <w:trPr>
          <w:trHeight w:val="400"/>
          <w:jc w:val="center"/>
        </w:trPr>
        <w:tc>
          <w:tcPr>
            <w:tcW w:type="pct" w:w="1019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5F245FA8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시스템 통합 시험 엔지니어</w:t>
            </w:r>
          </w:p>
          <w:p w14:paraId="11769244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System Integration Test Engineer</w:t>
            </w:r>
          </w:p>
        </w:tc>
        <w:tc>
          <w:tcPr>
            <w:tcW w:type="pct" w:w="188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14:paraId="0CD5F334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- 시스템 통합 시험 계획 및 시험 명세서 작성</w:t>
            </w:r>
          </w:p>
          <w:p w14:paraId="06DFC3B9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kern w:val="2"/>
                <w:sz w:val="20"/>
                <w:szCs w:val="20"/>
                <w:lang w:eastAsia="ko-KR"/>
              </w:rPr>
            </w:pPr>
            <w:r w:rsidRPr="0000179C">
              <w:rPr>
                <w:rFonts w:asciiTheme="minorEastAsia" w:cs="Arial" w:eastAsiaTheme="minorEastAsia" w:hAnsiTheme="minorEastAsia" w:hint="eastAsia"/>
                <w:color w:val="0000FF"/>
                <w:kern w:val="2"/>
                <w:sz w:val="20"/>
                <w:szCs w:val="20"/>
                <w:lang w:eastAsia="ko-KR"/>
              </w:rPr>
              <w:t>- 시스템 통합 시험 수행 및 결과보고</w:t>
            </w:r>
          </w:p>
        </w:tc>
        <w:tc>
          <w:tcPr>
            <w:tcW w:type="pct" w:w="70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51643BAA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B</w:t>
            </w:r>
          </w:p>
        </w:tc>
        <w:tc>
          <w:tcPr>
            <w:tcW w:type="pct" w:w="708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0D51D016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type="pct" w:w="679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16A8A1FA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sz w:val="20"/>
                <w:szCs w:val="20"/>
              </w:rPr>
            </w:pPr>
          </w:p>
        </w:tc>
      </w:tr>
      <w:tr w14:paraId="68D5EBB2" w14:textId="77777777" w:rsidR="0000179C" w:rsidRPr="00C968BF" w:rsidTr="0000179C">
        <w:trPr>
          <w:trHeight w:val="400"/>
          <w:jc w:val="center"/>
        </w:trPr>
        <w:tc>
          <w:tcPr>
            <w:tcW w:type="pct" w:w="1019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5A90F516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시스템 시험 엔지니어</w:t>
            </w:r>
          </w:p>
          <w:p w14:paraId="06172B08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System Test Engineer</w:t>
            </w:r>
          </w:p>
        </w:tc>
        <w:tc>
          <w:tcPr>
            <w:tcW w:type="pct" w:w="188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14:paraId="41DA83CF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- 시스템 시험 계획 및 시험 명세서 작성</w:t>
            </w:r>
          </w:p>
          <w:p w14:paraId="76FF74FC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kern w:val="2"/>
                <w:sz w:val="20"/>
                <w:szCs w:val="20"/>
                <w:lang w:eastAsia="ko-KR"/>
              </w:rPr>
            </w:pPr>
            <w:r w:rsidRPr="0000179C">
              <w:rPr>
                <w:rFonts w:asciiTheme="minorEastAsia" w:cs="Arial" w:eastAsiaTheme="minorEastAsia" w:hAnsiTheme="minorEastAsia" w:hint="eastAsia"/>
                <w:color w:val="0000FF"/>
                <w:kern w:val="2"/>
                <w:sz w:val="20"/>
                <w:szCs w:val="20"/>
                <w:lang w:eastAsia="ko-KR"/>
              </w:rPr>
              <w:t>- 시스템 시험 수행 및 결과보고</w:t>
            </w:r>
          </w:p>
        </w:tc>
        <w:tc>
          <w:tcPr>
            <w:tcW w:type="pct" w:w="70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4137F11E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B</w:t>
            </w:r>
          </w:p>
        </w:tc>
        <w:tc>
          <w:tcPr>
            <w:tcW w:type="pct" w:w="708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1A29D242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type="pct" w:w="679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5173F6F5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sz w:val="20"/>
                <w:szCs w:val="20"/>
              </w:rPr>
            </w:pPr>
          </w:p>
        </w:tc>
      </w:tr>
      <w:tr w14:paraId="13C8E1E9" w14:textId="77777777" w:rsidR="0000179C" w:rsidRPr="00C968BF" w:rsidTr="0000179C">
        <w:trPr>
          <w:trHeight w:val="400"/>
          <w:jc w:val="center"/>
        </w:trPr>
        <w:tc>
          <w:tcPr>
            <w:tcW w:type="pct" w:w="1019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71BFEB92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 xml:space="preserve">소프트웨어 요구사항 분석 </w:t>
            </w: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lastRenderedPageBreak/>
              <w:t>엔지니어</w:t>
            </w:r>
          </w:p>
          <w:p w14:paraId="6ABD2D0F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Software Requirements Analysis Engineer</w:t>
            </w:r>
          </w:p>
        </w:tc>
        <w:tc>
          <w:tcPr>
            <w:tcW w:type="pct" w:w="188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14:paraId="76767D60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lastRenderedPageBreak/>
              <w:t>- 시스템 요구사항 및 시스템 설계 기반</w:t>
            </w:r>
          </w:p>
          <w:p w14:paraId="3AB4BF6A" w14:textId="77777777" w:rsidP="0000179C" w:rsidR="0000179C" w:rsidRDefault="0000179C" w:rsidRPr="0000179C">
            <w:pPr>
              <w:wordWrap/>
              <w:ind w:firstLine="200" w:firstLineChars="100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lastRenderedPageBreak/>
              <w:t>소프트웨어 요구사항 도출 및 분석</w:t>
            </w:r>
          </w:p>
          <w:p w14:paraId="432022F2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- 소프트웨어 요구사항 검증기준 수립</w:t>
            </w:r>
          </w:p>
          <w:p w14:paraId="42E964CC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kern w:val="2"/>
                <w:sz w:val="20"/>
                <w:szCs w:val="20"/>
                <w:lang w:eastAsia="ko-KR"/>
              </w:rPr>
            </w:pPr>
            <w:r w:rsidRPr="0000179C">
              <w:rPr>
                <w:rFonts w:asciiTheme="minorEastAsia" w:cs="Arial" w:eastAsiaTheme="minorEastAsia" w:hAnsiTheme="minorEastAsia" w:hint="eastAsia"/>
                <w:color w:val="0000FF"/>
                <w:kern w:val="2"/>
                <w:sz w:val="20"/>
                <w:szCs w:val="20"/>
                <w:lang w:eastAsia="ko-KR"/>
              </w:rPr>
              <w:t>- 소프트웨어 요구사항 검토</w:t>
            </w:r>
          </w:p>
        </w:tc>
        <w:tc>
          <w:tcPr>
            <w:tcW w:type="pct" w:w="70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0ECCB982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lastRenderedPageBreak/>
              <w:t>B</w:t>
            </w:r>
          </w:p>
        </w:tc>
        <w:tc>
          <w:tcPr>
            <w:tcW w:type="pct" w:w="708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5EF56A12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type="pct" w:w="679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07F31713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sz w:val="20"/>
                <w:szCs w:val="20"/>
              </w:rPr>
            </w:pPr>
          </w:p>
        </w:tc>
      </w:tr>
      <w:tr w14:paraId="5358908F" w14:textId="77777777" w:rsidR="0000179C" w:rsidRPr="00C968BF" w:rsidTr="0000179C">
        <w:trPr>
          <w:trHeight w:val="400"/>
          <w:jc w:val="center"/>
        </w:trPr>
        <w:tc>
          <w:tcPr>
            <w:tcW w:type="pct" w:w="1019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1C8F6F5A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소프트웨어 설계 엔지니어</w:t>
            </w:r>
          </w:p>
          <w:p w14:paraId="45AFA304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Software Design Engineer</w:t>
            </w:r>
          </w:p>
        </w:tc>
        <w:tc>
          <w:tcPr>
            <w:tcW w:type="pct" w:w="188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14:paraId="7E0DA9B0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- 소프트웨어 요구사항 기반</w:t>
            </w:r>
          </w:p>
          <w:p w14:paraId="6D33D1F3" w14:textId="77777777" w:rsidP="0000179C" w:rsidR="0000179C" w:rsidRDefault="0000179C" w:rsidRPr="0000179C">
            <w:pPr>
              <w:wordWrap/>
              <w:ind w:firstLine="200" w:firstLineChars="100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소프트웨어 아키텍처 및 상세 설계 수립</w:t>
            </w:r>
          </w:p>
          <w:p w14:paraId="780A51C8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- 소프트웨어 설계 검증기준 수립</w:t>
            </w:r>
          </w:p>
          <w:p w14:paraId="3EF06542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kern w:val="2"/>
                <w:sz w:val="20"/>
                <w:szCs w:val="20"/>
                <w:lang w:eastAsia="ko-KR"/>
              </w:rPr>
            </w:pPr>
            <w:r w:rsidRPr="0000179C">
              <w:rPr>
                <w:rFonts w:asciiTheme="minorEastAsia" w:cs="Arial" w:eastAsiaTheme="minorEastAsia" w:hAnsiTheme="minorEastAsia" w:hint="eastAsia"/>
                <w:color w:val="0000FF"/>
                <w:kern w:val="2"/>
                <w:sz w:val="20"/>
                <w:szCs w:val="20"/>
                <w:lang w:eastAsia="ko-KR"/>
              </w:rPr>
              <w:t>-  소프트웨어 설계 검토</w:t>
            </w:r>
          </w:p>
        </w:tc>
        <w:tc>
          <w:tcPr>
            <w:tcW w:type="pct" w:w="70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27697BB4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B</w:t>
            </w:r>
          </w:p>
        </w:tc>
        <w:tc>
          <w:tcPr>
            <w:tcW w:type="pct" w:w="708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14BB835B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type="pct" w:w="679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78AB012A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sz w:val="20"/>
                <w:szCs w:val="20"/>
              </w:rPr>
            </w:pPr>
          </w:p>
        </w:tc>
      </w:tr>
      <w:tr w14:paraId="24ACCE7D" w14:textId="77777777" w:rsidR="0000179C" w:rsidRPr="00C968BF" w:rsidTr="0000179C">
        <w:trPr>
          <w:trHeight w:val="400"/>
          <w:jc w:val="center"/>
        </w:trPr>
        <w:tc>
          <w:tcPr>
            <w:tcW w:type="pct" w:w="1019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07AE91CC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소프트웨어 개발 엔지니어</w:t>
            </w:r>
          </w:p>
          <w:p w14:paraId="4F1BFC66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Software Developer</w:t>
            </w:r>
          </w:p>
        </w:tc>
        <w:tc>
          <w:tcPr>
            <w:tcW w:type="pct" w:w="188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14:paraId="7FAEC538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- 소프트웨어 유닛 구현</w:t>
            </w:r>
          </w:p>
        </w:tc>
        <w:tc>
          <w:tcPr>
            <w:tcW w:type="pct" w:w="70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6ED0F252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C</w:t>
            </w:r>
          </w:p>
        </w:tc>
        <w:tc>
          <w:tcPr>
            <w:tcW w:type="pct" w:w="708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60ED3317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type="pct" w:w="679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14:paraId="06CDEA93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sz w:val="20"/>
                <w:szCs w:val="20"/>
              </w:rPr>
            </w:pPr>
          </w:p>
        </w:tc>
      </w:tr>
      <w:tr w14:paraId="0B48D7CC" w14:textId="77777777" w:rsidR="0000179C" w:rsidRPr="00C968BF" w:rsidTr="0000179C">
        <w:trPr>
          <w:trHeight w:val="400"/>
          <w:jc w:val="center"/>
        </w:trPr>
        <w:tc>
          <w:tcPr>
            <w:tcW w:type="pct" w:w="1019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147A5706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/>
                <w:color w:val="0000FF"/>
                <w:szCs w:val="20"/>
              </w:rPr>
              <w:t>소프트</w:t>
            </w: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웨어 유닛 검증 엔지니어</w:t>
            </w:r>
          </w:p>
          <w:p w14:paraId="34692AD7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Software Unit Verification Engineer</w:t>
            </w:r>
          </w:p>
        </w:tc>
        <w:tc>
          <w:tcPr>
            <w:tcW w:type="pct" w:w="188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14:paraId="419D53A5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- 소프트웨어 유닛 검증계획 수립 및 검증 수행</w:t>
            </w:r>
          </w:p>
        </w:tc>
        <w:tc>
          <w:tcPr>
            <w:tcW w:type="pct" w:w="70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4B9EBD1A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B</w:t>
            </w:r>
          </w:p>
        </w:tc>
        <w:tc>
          <w:tcPr>
            <w:tcW w:type="pct" w:w="708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23C97852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type="pct" w:w="679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14:paraId="0319AE85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sz w:val="20"/>
                <w:szCs w:val="20"/>
              </w:rPr>
            </w:pPr>
          </w:p>
        </w:tc>
      </w:tr>
      <w:tr w14:paraId="42D4B590" w14:textId="77777777" w:rsidR="0000179C" w:rsidRPr="00C968BF" w:rsidTr="0000179C">
        <w:trPr>
          <w:trHeight w:val="400"/>
          <w:jc w:val="center"/>
        </w:trPr>
        <w:tc>
          <w:tcPr>
            <w:tcW w:type="pct" w:w="1019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048B586D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소프트웨어 통합 시험 엔지니어</w:t>
            </w:r>
          </w:p>
          <w:p w14:paraId="70CBF140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Software Integration Test Engineer</w:t>
            </w:r>
          </w:p>
        </w:tc>
        <w:tc>
          <w:tcPr>
            <w:tcW w:type="pct" w:w="188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14:paraId="5AF326E0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- 소프트웨어 통합 시험 계획 및 시험 명세서 작성</w:t>
            </w:r>
          </w:p>
          <w:p w14:paraId="3D2757A3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kern w:val="2"/>
                <w:sz w:val="20"/>
                <w:szCs w:val="20"/>
                <w:lang w:eastAsia="ko-KR"/>
              </w:rPr>
            </w:pPr>
            <w:r w:rsidRPr="0000179C">
              <w:rPr>
                <w:rFonts w:asciiTheme="minorEastAsia" w:cs="Arial" w:eastAsiaTheme="minorEastAsia" w:hAnsiTheme="minorEastAsia" w:hint="eastAsia"/>
                <w:color w:val="0000FF"/>
                <w:kern w:val="2"/>
                <w:sz w:val="20"/>
                <w:szCs w:val="20"/>
                <w:lang w:eastAsia="ko-KR"/>
              </w:rPr>
              <w:t>- 소프트웨어 통합 시험 수행 및 결과보고</w:t>
            </w:r>
          </w:p>
        </w:tc>
        <w:tc>
          <w:tcPr>
            <w:tcW w:type="pct" w:w="70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2959D026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B</w:t>
            </w:r>
          </w:p>
        </w:tc>
        <w:tc>
          <w:tcPr>
            <w:tcW w:type="pct" w:w="708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759303AA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type="pct" w:w="679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14:paraId="24008400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sz w:val="20"/>
                <w:szCs w:val="20"/>
              </w:rPr>
            </w:pPr>
          </w:p>
        </w:tc>
      </w:tr>
      <w:tr w14:paraId="0F200D0D" w14:textId="77777777" w:rsidR="0000179C" w:rsidRPr="00C968BF" w:rsidTr="0000179C">
        <w:trPr>
          <w:trHeight w:val="400"/>
          <w:jc w:val="center"/>
        </w:trPr>
        <w:tc>
          <w:tcPr>
            <w:tcW w:type="pct" w:w="1019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75462CAD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소프트웨어 시험 엔지니어</w:t>
            </w:r>
          </w:p>
          <w:p w14:paraId="202CE11C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Software Test Engineer</w:t>
            </w:r>
          </w:p>
        </w:tc>
        <w:tc>
          <w:tcPr>
            <w:tcW w:type="pct" w:w="188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14:paraId="74C4B72D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- 소프트웨어 시험 계획 및 시험 명세서 작성</w:t>
            </w:r>
          </w:p>
          <w:p w14:paraId="39B4288B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kern w:val="2"/>
                <w:sz w:val="20"/>
                <w:szCs w:val="20"/>
                <w:lang w:eastAsia="ko-KR"/>
              </w:rPr>
            </w:pPr>
            <w:r w:rsidRPr="0000179C">
              <w:rPr>
                <w:rFonts w:asciiTheme="minorEastAsia" w:cs="Arial" w:eastAsiaTheme="minorEastAsia" w:hAnsiTheme="minorEastAsia" w:hint="eastAsia"/>
                <w:color w:val="0000FF"/>
                <w:kern w:val="2"/>
                <w:sz w:val="20"/>
                <w:szCs w:val="20"/>
                <w:lang w:eastAsia="ko-KR"/>
              </w:rPr>
              <w:t>- 소프트웨어 시험 수행 및 결과보고</w:t>
            </w:r>
          </w:p>
        </w:tc>
        <w:tc>
          <w:tcPr>
            <w:tcW w:type="pct" w:w="70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4F842540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 w:hint="eastAsia"/>
                <w:color w:val="0000FF"/>
                <w:szCs w:val="20"/>
              </w:rPr>
              <w:t>B</w:t>
            </w:r>
          </w:p>
        </w:tc>
        <w:tc>
          <w:tcPr>
            <w:tcW w:type="pct" w:w="708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1B95F067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type="pct" w:w="679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14:paraId="62346553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sz w:val="20"/>
                <w:szCs w:val="20"/>
              </w:rPr>
            </w:pPr>
          </w:p>
        </w:tc>
      </w:tr>
      <w:tr w14:paraId="4E5FDDE9" w14:textId="77777777" w:rsidR="0000179C" w:rsidRPr="00C968BF" w:rsidTr="0000179C">
        <w:trPr>
          <w:trHeight w:val="400"/>
          <w:jc w:val="center"/>
        </w:trPr>
        <w:tc>
          <w:tcPr>
            <w:tcW w:type="pct" w:w="1019"/>
            <w:tcBorders>
              <w:top w:color="000000" w:space="0" w:sz="4" w:val="single"/>
              <w:left w:color="000000" w:space="0" w:sz="4" w:val="single"/>
              <w:bottom w:color="000000" w:space="0" w:sz="6" w:val="single"/>
              <w:right w:color="000000" w:space="0" w:sz="4" w:val="single"/>
            </w:tcBorders>
            <w:vAlign w:val="center"/>
          </w:tcPr>
          <w:p w14:paraId="5BA174C7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00179C">
              <w:rPr>
                <w:rFonts w:asciiTheme="minorEastAsia" w:cs="Arial" w:hAnsiTheme="minorEastAsia"/>
                <w:color w:val="0000FF"/>
                <w:szCs w:val="20"/>
              </w:rPr>
              <w:t>&lt;TBD&gt;</w:t>
            </w:r>
          </w:p>
        </w:tc>
        <w:tc>
          <w:tcPr>
            <w:tcW w:type="pct" w:w="1887"/>
            <w:tcBorders>
              <w:top w:color="000000" w:space="0" w:sz="4" w:val="single"/>
              <w:left w:color="000000" w:space="0" w:sz="4" w:val="single"/>
              <w:bottom w:color="000000" w:space="0" w:sz="6" w:val="single"/>
              <w:right w:color="000000" w:space="0" w:sz="4" w:val="single"/>
            </w:tcBorders>
          </w:tcPr>
          <w:p w14:paraId="5C09D3F4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pct" w:w="707"/>
            <w:tcBorders>
              <w:top w:color="000000" w:space="0" w:sz="4" w:val="single"/>
              <w:left w:color="000000" w:space="0" w:sz="4" w:val="single"/>
              <w:bottom w:color="000000" w:space="0" w:sz="6" w:val="single"/>
              <w:right w:color="000000" w:space="0" w:sz="4" w:val="single"/>
            </w:tcBorders>
          </w:tcPr>
          <w:p w14:paraId="0015136F" w14:textId="77777777" w:rsidP="0000179C" w:rsidR="0000179C" w:rsidRDefault="0000179C" w:rsidRPr="0000179C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pct" w:w="708"/>
            <w:tcBorders>
              <w:top w:color="000000" w:space="0" w:sz="4" w:val="single"/>
              <w:left w:color="000000" w:space="0" w:sz="4" w:val="single"/>
              <w:bottom w:color="000000" w:space="0" w:sz="6" w:val="single"/>
              <w:right w:color="000000" w:space="0" w:sz="4" w:val="single"/>
            </w:tcBorders>
            <w:vAlign w:val="center"/>
          </w:tcPr>
          <w:p w14:paraId="439729FE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type="pct" w:w="679"/>
            <w:tcBorders>
              <w:top w:color="000000" w:space="0" w:sz="4" w:val="single"/>
              <w:left w:color="000000" w:space="0" w:sz="4" w:val="single"/>
              <w:bottom w:color="000000" w:space="0" w:sz="6" w:val="single"/>
              <w:right w:color="000000" w:space="0" w:sz="4" w:val="single"/>
            </w:tcBorders>
          </w:tcPr>
          <w:p w14:paraId="1932D69C" w14:textId="77777777" w:rsidP="0000179C" w:rsidR="0000179C" w:rsidRDefault="0000179C" w:rsidRPr="0000179C">
            <w:pPr>
              <w:pStyle w:val="Default"/>
              <w:ind w:left="800"/>
              <w:jc w:val="center"/>
              <w:rPr>
                <w:rFonts w:asciiTheme="minorEastAsia" w:cs="Arial" w:eastAsiaTheme="minorEastAsia" w:hAnsiTheme="minorEastAsia"/>
                <w:color w:val="0000FF"/>
                <w:sz w:val="20"/>
                <w:szCs w:val="20"/>
              </w:rPr>
            </w:pPr>
          </w:p>
        </w:tc>
      </w:tr>
    </w:tbl>
    <w:p w14:paraId="63EA5E5F" w14:textId="31333DED" w:rsidP="0000179C" w:rsidR="0000179C" w:rsidRDefault="0000179C">
      <w:pPr>
        <w:rPr>
          <w:rFonts w:asciiTheme="minorEastAsia" w:hAnsiTheme="minorEastAsia"/>
          <w:b/>
          <w:bCs/>
          <w:szCs w:val="20"/>
        </w:rPr>
      </w:pPr>
    </w:p>
    <w:p w14:paraId="15DB77A7" w14:textId="1A2CEC55" w:rsidP="0000179C" w:rsidR="0000179C" w:rsidRDefault="0000179C">
      <w:pPr>
        <w:rPr>
          <w:rFonts w:asciiTheme="minorEastAsia" w:hAnsiTheme="minorEastAsia"/>
          <w:b/>
          <w:bCs/>
          <w:szCs w:val="20"/>
        </w:rPr>
      </w:pPr>
      <w:proofErr w:type="gramStart"/>
      <w:r>
        <w:rPr>
          <w:rFonts w:asciiTheme="minorEastAsia" w:hAnsiTheme="minorEastAsia" w:hint="eastAsia"/>
          <w:b/>
          <w:bCs/>
          <w:szCs w:val="20"/>
        </w:rPr>
        <w:t>e</w:t>
      </w:r>
      <w:r>
        <w:rPr>
          <w:rFonts w:asciiTheme="minorEastAsia" w:hAnsiTheme="minorEastAsia"/>
          <w:b/>
          <w:bCs/>
          <w:szCs w:val="20"/>
        </w:rPr>
        <w:t>.g.</w:t>
      </w:r>
      <w:proofErr w:type="gramEnd"/>
      <w:r>
        <w:rPr>
          <w:rFonts w:asciiTheme="minorEastAsia" w:hAnsiTheme="minorEastAsia"/>
          <w:b/>
          <w:bCs/>
          <w:szCs w:val="20"/>
        </w:rPr>
        <w:t xml:space="preserve"> </w:t>
      </w:r>
      <w:r>
        <w:rPr>
          <w:rFonts w:asciiTheme="minorEastAsia" w:hAnsiTheme="minorEastAsia" w:hint="eastAsia"/>
          <w:b/>
          <w:bCs/>
          <w:szCs w:val="20"/>
        </w:rPr>
        <w:t>기술 수준 정의</w:t>
      </w:r>
    </w:p>
    <w:tbl>
      <w:tblPr>
        <w:tblW w:type="pct" w:w="5000"/>
        <w:tblBorders>
          <w:top w:color="auto" w:space="0" w:sz="12" w:val="single"/>
          <w:left w:color="auto" w:space="0" w:sz="12" w:val="single"/>
          <w:bottom w:color="auto" w:space="0" w:sz="12" w:val="single"/>
          <w:right w:color="auto" w:space="0" w:sz="12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522"/>
        <w:gridCol w:w="3852"/>
        <w:gridCol w:w="3622"/>
      </w:tblGrid>
      <w:tr w14:paraId="56DB7FA2" w14:textId="77777777" w:rsidR="00C302AF" w:rsidRPr="00C302AF" w:rsidTr="00C302AF">
        <w:tc>
          <w:tcPr>
            <w:tcW w:type="pct" w:w="846"/>
            <w:shd w:color="auto" w:fill="D9D9D9" w:themeFill="background1" w:themeFillShade="D9" w:val="clear"/>
          </w:tcPr>
          <w:p w14:paraId="3796D367" w14:textId="77777777" w:rsidP="00C302AF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b/>
                <w:bCs/>
                <w:iCs/>
                <w:color w:val="0000FF"/>
                <w:szCs w:val="20"/>
              </w:rPr>
            </w:pPr>
            <w:bookmarkStart w:id="28" w:name="_Hlk109735338"/>
            <w:r w:rsidRPr="00C302AF">
              <w:rPr>
                <w:rFonts w:asciiTheme="minorEastAsia" w:cs="Arial" w:hAnsiTheme="minorEastAsia" w:hint="eastAsia"/>
                <w:b/>
                <w:bCs/>
                <w:iCs/>
                <w:color w:val="0000FF"/>
                <w:szCs w:val="20"/>
              </w:rPr>
              <w:t>레벨</w:t>
            </w:r>
          </w:p>
        </w:tc>
        <w:tc>
          <w:tcPr>
            <w:tcW w:type="pct" w:w="2141"/>
            <w:shd w:color="auto" w:fill="D9D9D9" w:themeFill="background1" w:themeFillShade="D9" w:val="clear"/>
          </w:tcPr>
          <w:p w14:paraId="3038F25B" w14:textId="77777777" w:rsidP="00C302AF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b/>
                <w:bCs/>
                <w:iCs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b/>
                <w:bCs/>
                <w:iCs/>
                <w:color w:val="0000FF"/>
                <w:szCs w:val="20"/>
              </w:rPr>
              <w:t>도메인 경험</w:t>
            </w:r>
          </w:p>
        </w:tc>
        <w:tc>
          <w:tcPr>
            <w:tcW w:type="pct" w:w="2013"/>
            <w:shd w:color="auto" w:fill="D9D9D9" w:themeFill="background1" w:themeFillShade="D9" w:val="clear"/>
          </w:tcPr>
          <w:p w14:paraId="13B66208" w14:textId="77777777" w:rsidP="00C302AF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b/>
                <w:bCs/>
                <w:iCs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b/>
                <w:bCs/>
                <w:iCs/>
                <w:color w:val="0000FF"/>
                <w:szCs w:val="20"/>
              </w:rPr>
              <w:t>교육 이력</w:t>
            </w:r>
          </w:p>
        </w:tc>
      </w:tr>
      <w:tr w14:paraId="318BD29F" w14:textId="77777777" w:rsidR="00C302AF" w:rsidRPr="00C302AF" w:rsidTr="00011231">
        <w:tc>
          <w:tcPr>
            <w:tcW w:type="pct" w:w="846"/>
            <w:shd w:color="auto" w:fill="FFFFFF" w:val="clear"/>
            <w:vAlign w:val="center"/>
          </w:tcPr>
          <w:p w14:paraId="3DBC4291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Cs/>
                <w:color w:val="0000FF"/>
                <w:szCs w:val="20"/>
              </w:rPr>
              <w:t>A – Expert</w:t>
            </w:r>
          </w:p>
        </w:tc>
        <w:tc>
          <w:tcPr>
            <w:tcW w:type="pct" w:w="2141"/>
            <w:shd w:color="auto" w:fill="FFFFFF" w:val="clear"/>
            <w:vAlign w:val="center"/>
          </w:tcPr>
          <w:p w14:paraId="7A5290E9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 xml:space="preserve">관련 분야 </w:t>
            </w:r>
            <w:r w:rsidRPr="00C302AF">
              <w:rPr>
                <w:rFonts w:asciiTheme="minorEastAsia" w:cs="Arial" w:hAnsiTheme="minorEastAsia"/>
                <w:iCs/>
                <w:color w:val="0000FF"/>
                <w:szCs w:val="20"/>
              </w:rPr>
              <w:t>7</w:t>
            </w:r>
            <w:r w:rsidRPr="00C302AF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>년 이상 경력</w:t>
            </w:r>
          </w:p>
          <w:p w14:paraId="4C8E2B7C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Cs/>
                <w:color w:val="0000FF"/>
                <w:szCs w:val="20"/>
              </w:rPr>
              <w:t>(</w:t>
            </w:r>
            <w:r w:rsidRPr="00C302AF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>7</w:t>
            </w:r>
            <w:r w:rsidRPr="00C302AF">
              <w:rPr>
                <w:rFonts w:asciiTheme="minorEastAsia" w:cs="Arial" w:hAnsiTheme="minorEastAsia"/>
                <w:iCs/>
                <w:color w:val="0000FF"/>
                <w:szCs w:val="20"/>
              </w:rPr>
              <w:t>+ years relevant to the system being developed.)</w:t>
            </w:r>
          </w:p>
        </w:tc>
        <w:tc>
          <w:tcPr>
            <w:tcW w:type="pct" w:w="2013"/>
            <w:shd w:color="auto" w:fill="FFFFFF" w:val="clear"/>
            <w:vAlign w:val="center"/>
          </w:tcPr>
          <w:p w14:paraId="0527232B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Cs/>
                <w:color w:val="0000FF"/>
                <w:szCs w:val="20"/>
              </w:rPr>
              <w:t>관련</w:t>
            </w:r>
            <w:r w:rsidRPr="00C302AF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 xml:space="preserve"> 표준 및 방법론 교육 수료</w:t>
            </w:r>
          </w:p>
          <w:p w14:paraId="497CEA68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>회사 규정상 일반 교육 수료</w:t>
            </w:r>
          </w:p>
          <w:p w14:paraId="5839840D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>역할 관련 특수 교육 수료</w:t>
            </w:r>
          </w:p>
        </w:tc>
      </w:tr>
      <w:tr w14:paraId="0C9533D7" w14:textId="77777777" w:rsidR="00C302AF" w:rsidRPr="00C302AF" w:rsidTr="00011231">
        <w:tc>
          <w:tcPr>
            <w:tcW w:type="pct" w:w="846"/>
            <w:shd w:color="auto" w:fill="FFFFFF" w:val="clear"/>
            <w:vAlign w:val="center"/>
          </w:tcPr>
          <w:p w14:paraId="5C1BE6D1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Cs/>
                <w:color w:val="0000FF"/>
                <w:szCs w:val="20"/>
              </w:rPr>
              <w:t>B – Skilled</w:t>
            </w:r>
          </w:p>
        </w:tc>
        <w:tc>
          <w:tcPr>
            <w:tcW w:type="pct" w:w="2141"/>
            <w:shd w:color="auto" w:fill="FFFFFF" w:val="clear"/>
            <w:vAlign w:val="center"/>
          </w:tcPr>
          <w:p w14:paraId="3572BD96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 xml:space="preserve">관련 분야 </w:t>
            </w:r>
            <w:r w:rsidRPr="00C302AF">
              <w:rPr>
                <w:rFonts w:asciiTheme="minorEastAsia" w:cs="Arial" w:hAnsiTheme="minorEastAsia"/>
                <w:iCs/>
                <w:color w:val="0000FF"/>
                <w:szCs w:val="20"/>
              </w:rPr>
              <w:t>5~7</w:t>
            </w:r>
            <w:r w:rsidRPr="00C302AF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>년 경력</w:t>
            </w:r>
          </w:p>
          <w:p w14:paraId="0DDFFF48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Cs/>
                <w:color w:val="0000FF"/>
                <w:szCs w:val="20"/>
              </w:rPr>
              <w:t>(</w:t>
            </w:r>
            <w:r w:rsidRPr="00C302AF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>5-7</w:t>
            </w:r>
            <w:r w:rsidRPr="00C302AF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 years relevant to the system being </w:t>
            </w:r>
            <w:r w:rsidRPr="00C302AF">
              <w:rPr>
                <w:rFonts w:asciiTheme="minorEastAsia" w:cs="Arial" w:hAnsiTheme="minorEastAsia"/>
                <w:iCs/>
                <w:color w:val="0000FF"/>
                <w:szCs w:val="20"/>
              </w:rPr>
              <w:lastRenderedPageBreak/>
              <w:t>developed.)</w:t>
            </w:r>
          </w:p>
        </w:tc>
        <w:tc>
          <w:tcPr>
            <w:tcW w:type="pct" w:w="2013"/>
            <w:shd w:color="auto" w:fill="FFFFFF" w:val="clear"/>
            <w:vAlign w:val="center"/>
          </w:tcPr>
          <w:p w14:paraId="65513430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Cs/>
                <w:color w:val="0000FF"/>
                <w:szCs w:val="20"/>
              </w:rPr>
              <w:lastRenderedPageBreak/>
              <w:t>관련</w:t>
            </w:r>
            <w:r w:rsidRPr="00C302AF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 xml:space="preserve"> 표준 및 방법론 교육 수료</w:t>
            </w:r>
          </w:p>
          <w:p w14:paraId="774BF6C4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>회사 규정상 일반 교육 수료</w:t>
            </w:r>
          </w:p>
          <w:p w14:paraId="3846BB88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lastRenderedPageBreak/>
              <w:t>역할 관련 특수 교육 수료</w:t>
            </w:r>
          </w:p>
        </w:tc>
      </w:tr>
      <w:tr w14:paraId="776DC95A" w14:textId="77777777" w:rsidR="00C302AF" w:rsidRPr="00C302AF" w:rsidTr="00011231">
        <w:tc>
          <w:tcPr>
            <w:tcW w:type="pct" w:w="846"/>
            <w:shd w:color="auto" w:fill="FFFFFF" w:val="clear"/>
            <w:vAlign w:val="center"/>
          </w:tcPr>
          <w:p w14:paraId="52F27401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Cs/>
                <w:color w:val="0000FF"/>
                <w:szCs w:val="20"/>
              </w:rPr>
              <w:lastRenderedPageBreak/>
              <w:t>C – Learning</w:t>
            </w:r>
          </w:p>
        </w:tc>
        <w:tc>
          <w:tcPr>
            <w:tcW w:type="pct" w:w="2141"/>
            <w:shd w:color="auto" w:fill="FFFFFF" w:val="clear"/>
            <w:vAlign w:val="center"/>
          </w:tcPr>
          <w:p w14:paraId="3A592D58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 xml:space="preserve">관련 분야 </w:t>
            </w:r>
            <w:r w:rsidRPr="00C302AF">
              <w:rPr>
                <w:rFonts w:asciiTheme="minorEastAsia" w:cs="Arial" w:hAnsiTheme="minorEastAsia"/>
                <w:iCs/>
                <w:color w:val="0000FF"/>
                <w:szCs w:val="20"/>
              </w:rPr>
              <w:t>2~5</w:t>
            </w:r>
            <w:r w:rsidRPr="00C302AF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>년 경력</w:t>
            </w:r>
          </w:p>
          <w:p w14:paraId="0A2D60CA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Cs/>
                <w:color w:val="0000FF"/>
                <w:szCs w:val="20"/>
              </w:rPr>
              <w:t>(</w:t>
            </w:r>
            <w:r w:rsidRPr="00C302AF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>2</w:t>
            </w:r>
            <w:r w:rsidRPr="00C302AF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 – 5 years relevant to the system being developed.)</w:t>
            </w:r>
          </w:p>
        </w:tc>
        <w:tc>
          <w:tcPr>
            <w:tcW w:type="pct" w:w="2013"/>
            <w:shd w:color="auto" w:fill="FFFFFF" w:val="clear"/>
            <w:vAlign w:val="center"/>
          </w:tcPr>
          <w:p w14:paraId="09E6D45E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>기본 표준 교육 수료</w:t>
            </w:r>
          </w:p>
        </w:tc>
      </w:tr>
      <w:tr w14:paraId="584C3CAA" w14:textId="77777777" w:rsidR="00C302AF" w:rsidRPr="00C302AF" w:rsidTr="00011231">
        <w:tc>
          <w:tcPr>
            <w:tcW w:type="pct" w:w="846"/>
            <w:shd w:color="auto" w:fill="FFFFFF" w:val="clear"/>
            <w:vAlign w:val="center"/>
          </w:tcPr>
          <w:p w14:paraId="49D26C2B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Cs/>
                <w:color w:val="0000FF"/>
                <w:szCs w:val="20"/>
              </w:rPr>
              <w:t>D – Beginner</w:t>
            </w:r>
          </w:p>
        </w:tc>
        <w:tc>
          <w:tcPr>
            <w:tcW w:type="pct" w:w="2141"/>
            <w:shd w:color="auto" w:fill="FFFFFF" w:val="clear"/>
            <w:vAlign w:val="center"/>
          </w:tcPr>
          <w:p w14:paraId="288C8BCF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 xml:space="preserve">관련 분야 </w:t>
            </w:r>
            <w:r w:rsidRPr="00C302AF">
              <w:rPr>
                <w:rFonts w:asciiTheme="minorEastAsia" w:cs="Arial" w:hAnsiTheme="minorEastAsia"/>
                <w:iCs/>
                <w:color w:val="0000FF"/>
                <w:szCs w:val="20"/>
              </w:rPr>
              <w:t>2</w:t>
            </w:r>
            <w:r w:rsidRPr="00C302AF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>년 이하 경력</w:t>
            </w:r>
          </w:p>
          <w:p w14:paraId="32DC440A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(Less than </w:t>
            </w:r>
            <w:r w:rsidRPr="00C302AF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>2</w:t>
            </w:r>
            <w:r w:rsidRPr="00C302AF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 years of domain experience.)</w:t>
            </w:r>
          </w:p>
        </w:tc>
        <w:tc>
          <w:tcPr>
            <w:tcW w:type="pct" w:w="2013"/>
            <w:shd w:color="auto" w:fill="FFFFFF" w:val="clear"/>
            <w:vAlign w:val="center"/>
          </w:tcPr>
          <w:p w14:paraId="472B042E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>없음 또는</w:t>
            </w:r>
            <w:r w:rsidRPr="00C302AF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 </w:t>
            </w:r>
            <w:r w:rsidRPr="00C302AF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>기본 표준 교육 수료</w:t>
            </w:r>
          </w:p>
        </w:tc>
      </w:tr>
      <w:bookmarkEnd w:id="28"/>
    </w:tbl>
    <w:p w14:paraId="48733A38" w14:textId="16F53041" w:rsidP="0000179C" w:rsidR="00C302AF" w:rsidRDefault="00C302AF" w:rsidRPr="00C302AF">
      <w:pPr>
        <w:rPr>
          <w:rFonts w:asciiTheme="minorEastAsia" w:hAnsiTheme="minorEastAsia"/>
          <w:b/>
          <w:bCs/>
          <w:szCs w:val="20"/>
        </w:rPr>
      </w:pPr>
    </w:p>
    <w:p w14:paraId="5748FCF6" w14:textId="77777777" w:rsidP="0000179C" w:rsidR="00C302AF" w:rsidRDefault="00C302AF" w:rsidRPr="0000179C">
      <w:pPr>
        <w:rPr>
          <w:rFonts w:asciiTheme="minorEastAsia" w:hAnsiTheme="minorEastAsia" w:hint="eastAsia"/>
          <w:b/>
          <w:bCs/>
          <w:szCs w:val="20"/>
        </w:rPr>
      </w:pPr>
    </w:p>
    <w:tbl>
      <w:tblPr>
        <w:tblStyle w:val="a3"/>
        <w:tblW w:type="auto" w:w="0"/>
        <w:tblLook w:firstColumn="1" w:firstRow="1" w:lastColumn="0" w:lastRow="0" w:noHBand="0" w:noVBand="1" w:val="04A0"/>
      </w:tblPr>
      <w:tblGrid>
        <w:gridCol w:w="3005"/>
        <w:gridCol w:w="3653"/>
        <w:gridCol w:w="2358"/>
      </w:tblGrid>
      <w:tr w14:paraId="0285813A" w14:textId="77777777" w:rsidR="00AC1E99" w:rsidRPr="00456C32" w:rsidTr="00A4420D">
        <w:tc>
          <w:tcPr>
            <w:tcW w:type="dxa" w:w="3005"/>
            <w:shd w:color="auto" w:fill="D9D9D9" w:themeFill="background1" w:themeFillShade="D9" w:val="clear"/>
          </w:tcPr>
          <w:p w14:paraId="6BE7CCC6" w14:textId="77777777" w:rsidP="003C56E3" w:rsidR="00AC1E99" w:rsidRDefault="00AC1E99" w:rsidRPr="00456C32">
            <w:pPr>
              <w:jc w:val="center"/>
              <w:rPr>
                <w:rFonts w:asciiTheme="minorEastAsia" w:hAnsiTheme="minorEastAsia"/>
                <w:b/>
                <w:color w:val="0000FF"/>
                <w:szCs w:val="20"/>
              </w:rPr>
            </w:pPr>
            <w:r w:rsidRPr="00456C32">
              <w:rPr>
                <w:rFonts w:asciiTheme="minorEastAsia" w:hAnsiTheme="minorEastAsia" w:hint="eastAsia"/>
                <w:b/>
                <w:color w:val="0000FF"/>
                <w:szCs w:val="20"/>
              </w:rPr>
              <w:t>역할</w:t>
            </w:r>
          </w:p>
        </w:tc>
        <w:tc>
          <w:tcPr>
            <w:tcW w:type="dxa" w:w="3653"/>
            <w:shd w:color="auto" w:fill="D9D9D9" w:themeFill="background1" w:themeFillShade="D9" w:val="clear"/>
          </w:tcPr>
          <w:p w14:paraId="36A7B660" w14:textId="77777777" w:rsidP="003C56E3" w:rsidR="00AC1E99" w:rsidRDefault="00AC1E99" w:rsidRPr="00456C32">
            <w:pPr>
              <w:jc w:val="center"/>
              <w:rPr>
                <w:rFonts w:asciiTheme="minorEastAsia" w:hAnsiTheme="minorEastAsia"/>
                <w:b/>
                <w:color w:val="0000FF"/>
                <w:szCs w:val="20"/>
              </w:rPr>
            </w:pPr>
            <w:r w:rsidRPr="00456C32">
              <w:rPr>
                <w:rFonts w:asciiTheme="minorEastAsia" w:hAnsiTheme="minorEastAsia" w:hint="eastAsia"/>
                <w:b/>
                <w:color w:val="0000FF"/>
                <w:szCs w:val="20"/>
              </w:rPr>
              <w:t>책임</w:t>
            </w:r>
          </w:p>
        </w:tc>
        <w:tc>
          <w:tcPr>
            <w:tcW w:type="dxa" w:w="2358"/>
            <w:shd w:color="auto" w:fill="D9D9D9" w:themeFill="background1" w:themeFillShade="D9" w:val="clear"/>
          </w:tcPr>
          <w:p w14:paraId="5B0C50D2" w14:textId="77777777" w:rsidP="003C56E3" w:rsidR="00AC1E99" w:rsidRDefault="00AC1E99" w:rsidRPr="00456C32">
            <w:pPr>
              <w:jc w:val="center"/>
              <w:rPr>
                <w:rFonts w:asciiTheme="minorEastAsia" w:hAnsiTheme="minorEastAsia"/>
                <w:b/>
                <w:color w:val="0000FF"/>
                <w:szCs w:val="20"/>
              </w:rPr>
            </w:pPr>
            <w:r w:rsidRPr="00456C32">
              <w:rPr>
                <w:rFonts w:asciiTheme="minorEastAsia" w:hAnsiTheme="minorEastAsia" w:hint="eastAsia"/>
                <w:b/>
                <w:color w:val="0000FF"/>
                <w:szCs w:val="20"/>
              </w:rPr>
              <w:t>비고</w:t>
            </w:r>
          </w:p>
        </w:tc>
      </w:tr>
      <w:tr w14:paraId="08844D13" w14:textId="77777777" w:rsidR="00AC1E99" w:rsidRPr="00456C32" w:rsidTr="003C56E3">
        <w:tc>
          <w:tcPr>
            <w:tcW w:type="dxa" w:w="3005"/>
          </w:tcPr>
          <w:p w14:paraId="56BB47FD" w14:textId="77777777" w:rsidP="003C56E3" w:rsidR="00AC1E99" w:rsidRDefault="00AC1E99" w:rsidRPr="00456C32">
            <w:pPr>
              <w:rPr>
                <w:rFonts w:asciiTheme="minorEastAsia" w:hAnsiTheme="minorEastAsia"/>
                <w:color w:val="0000FF"/>
                <w:szCs w:val="20"/>
              </w:rPr>
            </w:pPr>
            <w:r w:rsidRPr="00456C32">
              <w:rPr>
                <w:rFonts w:asciiTheme="minorEastAsia" w:hAnsiTheme="minorEastAsia" w:hint="eastAsia"/>
                <w:color w:val="0000FF"/>
                <w:szCs w:val="20"/>
              </w:rPr>
              <w:t>Quality Manager</w:t>
            </w:r>
          </w:p>
        </w:tc>
        <w:tc>
          <w:tcPr>
            <w:tcW w:type="dxa" w:w="3653"/>
          </w:tcPr>
          <w:p w14:paraId="69C59E69" w14:textId="77777777" w:rsidP="003C56E3" w:rsidR="00AC1E99" w:rsidRDefault="00AC1E99" w:rsidRPr="00456C32">
            <w:pPr>
              <w:rPr>
                <w:rFonts w:asciiTheme="minorEastAsia" w:hAnsiTheme="minorEastAsia"/>
                <w:color w:val="0000FF"/>
                <w:szCs w:val="20"/>
              </w:rPr>
            </w:pPr>
            <w:r w:rsidRPr="00456C32">
              <w:rPr>
                <w:rFonts w:asciiTheme="minorEastAsia" w:hAnsiTheme="minorEastAsia" w:hint="eastAsia"/>
                <w:color w:val="0000FF"/>
                <w:szCs w:val="20"/>
              </w:rPr>
              <w:t xml:space="preserve">Oversight of quality control on the project. </w:t>
            </w:r>
            <w:r w:rsidRPr="00456C32">
              <w:rPr>
                <w:rFonts w:asciiTheme="minorEastAsia" w:hAnsiTheme="minorEastAsia"/>
                <w:color w:val="0000FF"/>
                <w:szCs w:val="20"/>
              </w:rPr>
              <w:t>This role will be fulfilled by the PMO Manager</w:t>
            </w:r>
          </w:p>
        </w:tc>
        <w:tc>
          <w:tcPr>
            <w:tcW w:type="dxa" w:w="2358"/>
          </w:tcPr>
          <w:p w14:paraId="5D5B0965" w14:textId="77777777" w:rsidP="003C56E3" w:rsidR="00AC1E99" w:rsidRDefault="00AC1E99" w:rsidRPr="00456C32">
            <w:pPr>
              <w:rPr>
                <w:rFonts w:asciiTheme="minorEastAsia" w:hAnsiTheme="minorEastAsia"/>
                <w:color w:val="0000FF"/>
                <w:szCs w:val="20"/>
              </w:rPr>
            </w:pPr>
          </w:p>
        </w:tc>
      </w:tr>
      <w:tr w14:paraId="7C6D158D" w14:textId="77777777" w:rsidR="00AC1E99" w:rsidRPr="00456C32" w:rsidTr="003C56E3">
        <w:tc>
          <w:tcPr>
            <w:tcW w:type="dxa" w:w="3005"/>
          </w:tcPr>
          <w:p w14:paraId="568D7C29" w14:textId="77777777" w:rsidP="003C56E3" w:rsidR="00AC1E99" w:rsidRDefault="00AC1E99" w:rsidRPr="00456C32">
            <w:pPr>
              <w:rPr>
                <w:rFonts w:asciiTheme="minorEastAsia" w:hAnsiTheme="minorEastAsia"/>
                <w:color w:val="0000FF"/>
                <w:szCs w:val="20"/>
              </w:rPr>
            </w:pPr>
            <w:r w:rsidRPr="00456C32">
              <w:rPr>
                <w:rFonts w:asciiTheme="minorEastAsia" w:hAnsiTheme="minorEastAsia" w:hint="eastAsia"/>
                <w:color w:val="0000FF"/>
                <w:szCs w:val="20"/>
              </w:rPr>
              <w:t>Proje</w:t>
            </w:r>
            <w:r w:rsidRPr="00456C32">
              <w:rPr>
                <w:rFonts w:asciiTheme="minorEastAsia" w:hAnsiTheme="minorEastAsia"/>
                <w:color w:val="0000FF"/>
                <w:szCs w:val="20"/>
              </w:rPr>
              <w:t>c</w:t>
            </w:r>
            <w:r w:rsidRPr="00456C32">
              <w:rPr>
                <w:rFonts w:asciiTheme="minorEastAsia" w:hAnsiTheme="minorEastAsia" w:hint="eastAsia"/>
                <w:color w:val="0000FF"/>
                <w:szCs w:val="20"/>
              </w:rPr>
              <w:t>t Manager</w:t>
            </w:r>
          </w:p>
        </w:tc>
        <w:tc>
          <w:tcPr>
            <w:tcW w:type="dxa" w:w="3653"/>
          </w:tcPr>
          <w:p w14:paraId="0CE11BD2" w14:textId="77777777" w:rsidP="003C56E3" w:rsidR="00AC1E99" w:rsidRDefault="00AC1E99" w:rsidRPr="00456C32">
            <w:pPr>
              <w:rPr>
                <w:rFonts w:asciiTheme="minorEastAsia" w:hAnsiTheme="minorEastAsia"/>
                <w:color w:val="0000FF"/>
                <w:szCs w:val="20"/>
              </w:rPr>
            </w:pPr>
            <w:r w:rsidRPr="00456C32">
              <w:rPr>
                <w:rFonts w:asciiTheme="minorEastAsia" w:hAnsiTheme="minorEastAsia" w:hint="eastAsia"/>
                <w:color w:val="0000FF"/>
                <w:szCs w:val="20"/>
              </w:rPr>
              <w:t>Scheduling and management of quality control activities.</w:t>
            </w:r>
          </w:p>
        </w:tc>
        <w:tc>
          <w:tcPr>
            <w:tcW w:type="dxa" w:w="2358"/>
          </w:tcPr>
          <w:p w14:paraId="32F5027C" w14:textId="77777777" w:rsidP="003C56E3" w:rsidR="00AC1E99" w:rsidRDefault="00AC1E99" w:rsidRPr="00456C32">
            <w:pPr>
              <w:rPr>
                <w:rFonts w:asciiTheme="minorEastAsia" w:hAnsiTheme="minorEastAsia"/>
                <w:color w:val="0000FF"/>
                <w:szCs w:val="20"/>
              </w:rPr>
            </w:pPr>
          </w:p>
        </w:tc>
      </w:tr>
      <w:tr w14:paraId="48AFD7C4" w14:textId="77777777" w:rsidR="00AC1E99" w:rsidRPr="00456C32" w:rsidTr="003C56E3">
        <w:tc>
          <w:tcPr>
            <w:tcW w:type="dxa" w:w="3005"/>
          </w:tcPr>
          <w:p w14:paraId="7FE0BF80" w14:textId="77777777" w:rsidP="003C56E3" w:rsidR="00AC1E99" w:rsidRDefault="00AC1E99" w:rsidRPr="00456C32">
            <w:pPr>
              <w:rPr>
                <w:rFonts w:asciiTheme="minorEastAsia" w:hAnsiTheme="minorEastAsia"/>
                <w:color w:val="0000FF"/>
                <w:szCs w:val="20"/>
              </w:rPr>
            </w:pPr>
            <w:r w:rsidRPr="00456C32">
              <w:rPr>
                <w:rFonts w:asciiTheme="minorEastAsia" w:hAnsiTheme="minorEastAsia" w:hint="eastAsia"/>
                <w:color w:val="0000FF"/>
                <w:szCs w:val="20"/>
              </w:rPr>
              <w:t>Developers</w:t>
            </w:r>
          </w:p>
        </w:tc>
        <w:tc>
          <w:tcPr>
            <w:tcW w:type="dxa" w:w="3653"/>
          </w:tcPr>
          <w:p w14:paraId="6C1F8650" w14:textId="77777777" w:rsidP="003C56E3" w:rsidR="00AC1E99" w:rsidRDefault="00AC1E99" w:rsidRPr="00456C32">
            <w:pPr>
              <w:rPr>
                <w:rFonts w:asciiTheme="minorEastAsia" w:hAnsiTheme="minorEastAsia"/>
                <w:color w:val="0000FF"/>
                <w:szCs w:val="20"/>
              </w:rPr>
            </w:pPr>
            <w:r w:rsidRPr="00456C32">
              <w:rPr>
                <w:rFonts w:asciiTheme="minorEastAsia" w:hAnsiTheme="minorEastAsia" w:hint="eastAsia"/>
                <w:color w:val="0000FF"/>
                <w:szCs w:val="20"/>
              </w:rPr>
              <w:t>Comply with quality standards and participate in quality control activit</w:t>
            </w:r>
            <w:r w:rsidRPr="00456C32">
              <w:rPr>
                <w:rFonts w:asciiTheme="minorEastAsia" w:hAnsiTheme="minorEastAsia"/>
                <w:color w:val="0000FF"/>
                <w:szCs w:val="20"/>
              </w:rPr>
              <w:t>i</w:t>
            </w:r>
            <w:r w:rsidRPr="00456C32">
              <w:rPr>
                <w:rFonts w:asciiTheme="minorEastAsia" w:hAnsiTheme="minorEastAsia" w:hint="eastAsia"/>
                <w:color w:val="0000FF"/>
                <w:szCs w:val="20"/>
              </w:rPr>
              <w:t>es.</w:t>
            </w:r>
          </w:p>
        </w:tc>
        <w:tc>
          <w:tcPr>
            <w:tcW w:type="dxa" w:w="2358"/>
          </w:tcPr>
          <w:p w14:paraId="10708BCC" w14:textId="77777777" w:rsidP="003C56E3" w:rsidR="00AC1E99" w:rsidRDefault="00AC1E99" w:rsidRPr="00456C32">
            <w:pPr>
              <w:rPr>
                <w:rFonts w:asciiTheme="minorEastAsia" w:hAnsiTheme="minorEastAsia"/>
                <w:color w:val="0000FF"/>
                <w:szCs w:val="20"/>
              </w:rPr>
            </w:pPr>
          </w:p>
        </w:tc>
      </w:tr>
    </w:tbl>
    <w:p w14:paraId="2B56CDF4" w14:textId="62ABCD7F" w:rsidP="00145DE6" w:rsidR="00AC1E99" w:rsidRDefault="00AC1E99">
      <w:pPr>
        <w:rPr>
          <w:rFonts w:asciiTheme="minorEastAsia" w:hAnsiTheme="minorEastAsia"/>
          <w:szCs w:val="20"/>
        </w:rPr>
      </w:pPr>
    </w:p>
    <w:p w14:paraId="780C2D48" w14:textId="4D2F90E3" w:rsidP="00145DE6" w:rsidR="00C302AF" w:rsidRDefault="00C302AF">
      <w:pPr>
        <w:pStyle w:val="a4"/>
        <w:numPr>
          <w:ilvl w:val="1"/>
          <w:numId w:val="1"/>
        </w:numPr>
        <w:ind w:hanging="400" w:left="400" w:leftChars="0"/>
        <w:outlineLvl w:val="1"/>
        <w:rPr>
          <w:rFonts w:asciiTheme="minorEastAsia" w:hAnsiTheme="minorEastAsia"/>
          <w:b/>
          <w:bCs/>
          <w:szCs w:val="20"/>
        </w:rPr>
      </w:pPr>
      <w:bookmarkStart w:id="29" w:name="_Toc109738483"/>
      <w:r>
        <w:rPr>
          <w:rFonts w:asciiTheme="minorEastAsia" w:hAnsiTheme="minorEastAsia" w:hint="eastAsia"/>
          <w:b/>
          <w:bCs/>
          <w:szCs w:val="20"/>
        </w:rPr>
        <w:t>엔지니어 역량 평가</w:t>
      </w:r>
      <w:bookmarkEnd w:id="29"/>
    </w:p>
    <w:p w14:paraId="5CF19692" w14:textId="60936F33" w:rsidP="00C302AF" w:rsidR="00C302AF" w:rsidRDefault="00C302AF">
      <w:pPr>
        <w:rPr>
          <w:rFonts w:asciiTheme="minorEastAsia" w:hAnsiTheme="minorEastAsia"/>
          <w:szCs w:val="20"/>
        </w:rPr>
      </w:pPr>
    </w:p>
    <w:p w14:paraId="131DE41A" w14:textId="5B3F6CE7" w:rsidP="00C302AF" w:rsidR="00C302AF" w:rsidRDefault="00C302AF">
      <w:pPr>
        <w:rPr>
          <w:rFonts w:asciiTheme="minorEastAsia" w:hAnsiTheme="minorEastAsia"/>
          <w:szCs w:val="20"/>
        </w:rPr>
      </w:pPr>
      <w:r w:rsidRPr="002548C8">
        <w:rPr>
          <w:rFonts w:asciiTheme="minorEastAsia" w:hAnsiTheme="minorEastAsia"/>
          <w:b/>
          <w:bCs/>
          <w:i/>
          <w:iCs/>
          <w:noProof/>
          <w:color w:val="FF0000"/>
          <w:szCs w:val="20"/>
        </w:rPr>
        <mc:AlternateContent>
          <mc:Choice Requires="wps">
            <w:drawing>
              <wp:inline distB="0" distL="0" distR="0" distT="0" wp14:anchorId="2B41CE95" wp14:editId="169EFCDA">
                <wp:extent cx="5690870" cy="320040"/>
                <wp:effectExtent b="22860" l="0" r="24130" t="0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320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E1243" w14:textId="1E513D33" w:rsidP="00C302AF" w:rsidR="00C302AF" w:rsidRDefault="00C302AF" w:rsidRPr="00C302AF">
                            <w:pPr>
                              <w:wordWrap/>
                              <w:rPr>
                                <w:rFonts w:asciiTheme="minorEastAsia" w:cs="Arial" w:hAnsiTheme="minorEastAsia" w:hint="eastAsia"/>
                                <w:iCs/>
                                <w:color w:val="0000FF"/>
                              </w:rPr>
                            </w:pPr>
                            <w:r w:rsidRPr="00C302AF">
                              <w:rPr>
                                <w:rFonts w:asciiTheme="minorEastAsia" w:cs="Arial" w:hAnsiTheme="minorEastAsia" w:hint="eastAsia"/>
                                <w:iCs/>
                                <w:color w:val="0000FF"/>
                                <w:szCs w:val="20"/>
                              </w:rPr>
                              <w:t>프로젝트에 참여하고 있는 역할에 필요한 기술을 정의하고,</w:t>
                            </w:r>
                            <w:r w:rsidRPr="00C302AF">
                              <w:rPr>
                                <w:rFonts w:asciiTheme="minorEastAsia" w:cs="Arial" w:hAnsiTheme="minorEastAsia"/>
                                <w:iCs/>
                                <w:color w:val="0000FF"/>
                                <w:szCs w:val="20"/>
                              </w:rPr>
                              <w:t xml:space="preserve"> </w:t>
                            </w:r>
                            <w:r w:rsidRPr="00C302AF">
                              <w:rPr>
                                <w:rFonts w:asciiTheme="minorEastAsia" w:cs="Arial" w:hAnsiTheme="minorEastAsia" w:hint="eastAsia"/>
                                <w:iCs/>
                                <w:color w:val="0000FF"/>
                                <w:szCs w:val="20"/>
                              </w:rPr>
                              <w:t>해당 기술에 대한 요구 수준 및 실제 수준을 기술한다.</w:t>
                            </w:r>
                            <w:r w:rsidRPr="00C302AF">
                              <w:rPr>
                                <w:rFonts w:asciiTheme="minorEastAsia" w:cs="Arial" w:hAnsiTheme="minorEastAsia"/>
                                <w:iCs/>
                                <w:color w:val="0000FF"/>
                                <w:szCs w:val="20"/>
                              </w:rPr>
                              <w:t xml:space="preserve"> </w:t>
                            </w:r>
                            <w:r w:rsidRPr="00C302AF">
                              <w:rPr>
                                <w:rFonts w:asciiTheme="minorEastAsia" w:cs="Arial" w:hAnsiTheme="minorEastAsia" w:hint="eastAsia"/>
                                <w:iCs/>
                                <w:color w:val="0000FF"/>
                                <w:szCs w:val="20"/>
                              </w:rPr>
                              <w:t>실제 수준이 요구수준에 미치지 못하면 교육 계획을 통해 이를 반영한다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fillcolor="#fff2cc [663]" id="_x0000_s103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DthXZAIAAJMEAAAOAAAAZHJzL2Uyb0RvYy54bWysVMuO0zAU3SPxD5b3NG2mnWmjpqOhQxHS 8JAGPsBxnMbCL2y3SdkhxGYkJL6AFR/BR3X+gWsnLR3YITaR7732uY9zbuaXrRRoy6zjWuV4NBhi xBTVJVfrHL97u3oyxch5okoitGI53jGHLxePH80bk7FU11qUzCIAUS5rTI5r702WJI7WTBI30IYp CFbaSuLBtOuktKQBdCmSdDg8TxptS2M1Zc6B97oL4kXErypG/euqcswjkWOozcevjd8ifJPFnGRr S0zNaV8G+YcqJOEKkh6hroknaGP5X1CSU6udrvyAapnoquKUxR6gm9Hwj25ua2JY7AWG48xxTO7/ wdJX2zcW8TLH6QgjRSRwdP/l6/7ux/3dT7T//Gn//RtKw5ga4zK4fWvgvm+f6hboji07c6Ppe4eU XtZErdmVtbqpGSmhzFF4mZw87XBcACmal7qEdGTjdQRqKyvDDGEqCNCBrt2RItZ6RME5OZ8NpxcQ ohA7AwWMI4cJyQ6vjXX+OdMShUOOLUggopPtjfOhGpIdroRkTgterrgQ0QiyY0th0ZaAYAilTPlx fC42Esrt/JB22EsH3CCwzj09uCFFFHBAigkfJBEKNTmeTdJJBH4Qc3ZdHNMHuC5PADytU3IPWyO4 zHFM2hcThv5MlVHTnnDRneGxUD0LYfAdBb4t2sj76OzAbqHLHfBidbclsNVwqLX9iFEDG5Jj92FD LMNIvFDA7Ww0huEjH43x5CIFw55GitMIURSgcuwx6o5LH9cwjt1cgQZWPNITxNJV0tcMyo9D7Lc0 rNapHW/9/pcsfgEAAP//AwBQSwMEFAAGAAgAAAAhABX7px7bAAAABAEAAA8AAABkcnMvZG93bnJl di54bWxMj8FOwzAQRO9I/IO1SNyoQwSlhGyqEsGFGwWk9ubESxLVXofYScPfY3qBy0qjGc28zdez NWKiwXeOEa4XCQji2umOG4T3t+erFQgfFGtlHBPCN3lYF+dnucq0O/IrTdvQiFjCPlMIbQh9JqWv W7LKL1xPHL1PN1gVohwaqQd1jOXWyDRJltKqjuNCq3oqW6oP29Ei+HIv/aH8erpLN2b3OFXl+PLR IV5ezJsHEIHm8BeGX/yIDkVkqtzI2guDEB8Jpxu91f0yBVEh3CY3IItc/ocvfgAAAP//AwBQSwEC LQAUAAYACAAAACEAtoM4kv4AAADhAQAAEwAAAAAAAAAAAAAAAAAAAAAAW0NvbnRlbnRfVHlwZXNd LnhtbFBLAQItABQABgAIAAAAIQA4/SH/1gAAAJQBAAALAAAAAAAAAAAAAAAAAC8BAABfcmVscy8u cmVsc1BLAQItABQABgAIAAAAIQDsDthXZAIAAJMEAAAOAAAAAAAAAAAAAAAAAC4CAABkcnMvZTJv RG9jLnhtbFBLAQItABQABgAIAAAAIQAV+6ce2wAAAAQBAAAPAAAAAAAAAAAAAAAAAL4EAABkcnMv ZG93bnJldi54bWxQSwUGAAAAAAQABADzAAAAxgUAAAAA " style="width:448.1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w14:anchorId="2B41CE95">
                <v:textbox style="mso-fit-shape-to-text:t">
                  <w:txbxContent>
                    <w:p w14:paraId="2FEE1243" w14:textId="1E513D33" w:rsidP="00C302AF" w:rsidR="00C302AF" w:rsidRDefault="00C302AF" w:rsidRPr="00C302AF">
                      <w:pPr>
                        <w:wordWrap/>
                        <w:rPr>
                          <w:rFonts w:asciiTheme="minorEastAsia" w:cs="Arial" w:hAnsiTheme="minorEastAsia" w:hint="eastAsia"/>
                          <w:iCs/>
                          <w:color w:val="0000FF"/>
                        </w:rPr>
                      </w:pPr>
                      <w:r w:rsidRPr="00C302AF">
                        <w:rPr>
                          <w:rFonts w:asciiTheme="minorEastAsia" w:cs="Arial" w:hAnsiTheme="minorEastAsia" w:hint="eastAsia"/>
                          <w:iCs/>
                          <w:color w:val="0000FF"/>
                          <w:szCs w:val="20"/>
                        </w:rPr>
                        <w:t>프로젝트에 참여하고 있는 역할에 필요한 기술을 정의하고,</w:t>
                      </w:r>
                      <w:r w:rsidRPr="00C302AF">
                        <w:rPr>
                          <w:rFonts w:asciiTheme="minorEastAsia" w:cs="Arial" w:hAnsiTheme="minorEastAsia"/>
                          <w:iCs/>
                          <w:color w:val="0000FF"/>
                          <w:szCs w:val="20"/>
                        </w:rPr>
                        <w:t xml:space="preserve"> </w:t>
                      </w:r>
                      <w:r w:rsidRPr="00C302AF">
                        <w:rPr>
                          <w:rFonts w:asciiTheme="minorEastAsia" w:cs="Arial" w:hAnsiTheme="minorEastAsia" w:hint="eastAsia"/>
                          <w:iCs/>
                          <w:color w:val="0000FF"/>
                          <w:szCs w:val="20"/>
                        </w:rPr>
                        <w:t>해당 기술에 대한 요구 수준 및 실제 수준을 기술한다.</w:t>
                      </w:r>
                      <w:r w:rsidRPr="00C302AF">
                        <w:rPr>
                          <w:rFonts w:asciiTheme="minorEastAsia" w:cs="Arial" w:hAnsiTheme="minorEastAsia"/>
                          <w:iCs/>
                          <w:color w:val="0000FF"/>
                          <w:szCs w:val="20"/>
                        </w:rPr>
                        <w:t xml:space="preserve"> </w:t>
                      </w:r>
                      <w:r w:rsidRPr="00C302AF">
                        <w:rPr>
                          <w:rFonts w:asciiTheme="minorEastAsia" w:cs="Arial" w:hAnsiTheme="minorEastAsia" w:hint="eastAsia"/>
                          <w:iCs/>
                          <w:color w:val="0000FF"/>
                          <w:szCs w:val="20"/>
                        </w:rPr>
                        <w:t>실제 수준이 요구수준에 미치지 못하면 교육 계획을 통해 이를 반영한다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BE408F" w14:textId="25A15FF5" w:rsidP="00C302AF" w:rsidR="00C302AF" w:rsidRDefault="00C302AF">
      <w:pPr>
        <w:rPr>
          <w:rFonts w:asciiTheme="minorEastAsia" w:hAnsiTheme="minorEastAsia"/>
          <w:szCs w:val="20"/>
        </w:rPr>
      </w:pPr>
    </w:p>
    <w:tbl>
      <w:tblPr>
        <w:tblW w:type="pct" w:w="5000"/>
        <w:jc w:val="center"/>
        <w:tblBorders>
          <w:top w:color="auto" w:space="0" w:sz="12" w:val="single"/>
          <w:left w:color="auto" w:space="0" w:sz="12" w:val="single"/>
          <w:bottom w:color="auto" w:space="0" w:sz="12" w:val="single"/>
          <w:right w:color="auto" w:space="0" w:sz="12" w:val="single"/>
          <w:insideH w:color="808080" w:space="0" w:sz="4" w:val="single"/>
          <w:insideV w:color="808080" w:space="0" w:sz="4" w:val="single"/>
        </w:tblBorders>
        <w:tblLayout w:type="fixed"/>
        <w:tblLook w:firstColumn="1" w:firstRow="1" w:lastColumn="0" w:lastRow="0" w:noHBand="0" w:noVBand="1" w:val="04A0"/>
      </w:tblPr>
      <w:tblGrid>
        <w:gridCol w:w="2882"/>
        <w:gridCol w:w="1094"/>
        <w:gridCol w:w="716"/>
        <w:gridCol w:w="718"/>
        <w:gridCol w:w="718"/>
        <w:gridCol w:w="718"/>
        <w:gridCol w:w="718"/>
        <w:gridCol w:w="718"/>
        <w:gridCol w:w="714"/>
      </w:tblGrid>
      <w:tr w14:paraId="0DDAAAEF" w14:textId="77777777" w:rsidR="00C302AF" w:rsidRPr="00C968BF" w:rsidTr="00C302AF">
        <w:trPr>
          <w:jc w:val="center"/>
        </w:trPr>
        <w:tc>
          <w:tcPr>
            <w:tcW w:type="pct" w:w="2210"/>
            <w:gridSpan w:val="2"/>
            <w:shd w:color="auto" w:fill="D9D9D9" w:themeFill="background1" w:themeFillShade="D9" w:val="clear"/>
            <w:vAlign w:val="center"/>
          </w:tcPr>
          <w:p w14:paraId="3546D190" w14:textId="77777777" w:rsidP="00011231" w:rsidR="00C302AF" w:rsidRDefault="00C302AF" w:rsidRPr="00C302AF">
            <w:pPr>
              <w:jc w:val="center"/>
              <w:rPr>
                <w:rFonts w:asciiTheme="minorEastAsia" w:hAnsiTheme="minorEastAsia"/>
                <w:b/>
                <w:color w:val="0000FF"/>
                <w:szCs w:val="20"/>
                <w:lang w:val="en-GB"/>
              </w:rPr>
            </w:pPr>
            <w:r w:rsidRPr="00C302AF">
              <w:rPr>
                <w:rFonts w:asciiTheme="minorEastAsia" w:hAnsiTheme="minorEastAsia"/>
                <w:b/>
                <w:color w:val="0000FF"/>
                <w:szCs w:val="20"/>
                <w:lang w:val="en-GB"/>
              </w:rPr>
              <w:t>Role</w:t>
            </w:r>
          </w:p>
        </w:tc>
        <w:tc>
          <w:tcPr>
            <w:tcW w:type="pct" w:w="398"/>
            <w:shd w:color="auto" w:fill="D9D9D9" w:themeFill="background1" w:themeFillShade="D9" w:val="clear"/>
            <w:tcMar>
              <w:left w:type="dxa" w:w="0"/>
              <w:right w:type="dxa" w:w="0"/>
            </w:tcMar>
            <w:vAlign w:val="center"/>
          </w:tcPr>
          <w:p w14:paraId="78E25B4C" w14:textId="77777777" w:rsidP="00011231" w:rsidR="00C302AF" w:rsidRDefault="00C302AF" w:rsidRPr="00C302AF">
            <w:pPr>
              <w:jc w:val="center"/>
              <w:rPr>
                <w:rFonts w:asciiTheme="minorEastAsia" w:hAnsiTheme="minorEastAsia"/>
                <w:b/>
                <w:color w:val="0000FF"/>
                <w:szCs w:val="20"/>
                <w:lang w:val="en-GB"/>
              </w:rPr>
            </w:pPr>
            <w:r w:rsidRPr="00C302AF">
              <w:rPr>
                <w:rFonts w:asciiTheme="minorEastAsia" w:hAnsiTheme="minorEastAsia" w:hint="eastAsia"/>
                <w:b/>
                <w:color w:val="0000FF"/>
                <w:kern w:val="0"/>
                <w:szCs w:val="20"/>
                <w:lang w:val="en-GB"/>
              </w:rPr>
              <w:t>T</w:t>
            </w:r>
            <w:r w:rsidRPr="00C302AF">
              <w:rPr>
                <w:rFonts w:asciiTheme="minorEastAsia" w:hAnsiTheme="minorEastAsia"/>
                <w:b/>
                <w:color w:val="0000FF"/>
                <w:kern w:val="0"/>
                <w:szCs w:val="20"/>
                <w:lang w:val="en-GB"/>
              </w:rPr>
              <w:t>est</w:t>
            </w:r>
          </w:p>
        </w:tc>
        <w:tc>
          <w:tcPr>
            <w:tcW w:type="pct" w:w="399"/>
            <w:shd w:color="auto" w:fill="D9D9D9" w:themeFill="background1" w:themeFillShade="D9" w:val="clear"/>
            <w:tcMar>
              <w:left w:type="dxa" w:w="0"/>
              <w:right w:type="dxa" w:w="0"/>
            </w:tcMar>
            <w:vAlign w:val="center"/>
          </w:tcPr>
          <w:p w14:paraId="1ED57895" w14:textId="77777777" w:rsidP="00011231" w:rsidR="00C302AF" w:rsidRDefault="00C302AF" w:rsidRPr="00C302AF">
            <w:pPr>
              <w:jc w:val="center"/>
              <w:rPr>
                <w:rFonts w:asciiTheme="minorEastAsia" w:hAnsiTheme="minorEastAsia"/>
                <w:b/>
                <w:color w:val="0000FF"/>
                <w:szCs w:val="20"/>
                <w:lang w:val="en-GB"/>
              </w:rPr>
            </w:pPr>
            <w:r w:rsidRPr="00C302AF">
              <w:rPr>
                <w:rFonts w:asciiTheme="minorEastAsia" w:hAnsiTheme="minorEastAsia" w:hint="eastAsia"/>
                <w:b/>
                <w:color w:val="0000FF"/>
                <w:kern w:val="0"/>
                <w:szCs w:val="20"/>
                <w:lang w:val="en-GB"/>
              </w:rPr>
              <w:t>ASPICE</w:t>
            </w:r>
          </w:p>
        </w:tc>
        <w:tc>
          <w:tcPr>
            <w:tcW w:type="pct" w:w="399"/>
            <w:shd w:color="auto" w:fill="D9D9D9" w:themeFill="background1" w:themeFillShade="D9" w:val="clear"/>
            <w:tcMar>
              <w:left w:type="dxa" w:w="0"/>
              <w:right w:type="dxa" w:w="0"/>
            </w:tcMar>
            <w:vAlign w:val="center"/>
          </w:tcPr>
          <w:p w14:paraId="7E7FBD46" w14:textId="77777777" w:rsidP="00011231" w:rsidR="00C302AF" w:rsidRDefault="00C302AF" w:rsidRPr="00C302AF">
            <w:pPr>
              <w:jc w:val="center"/>
              <w:rPr>
                <w:rFonts w:asciiTheme="minorEastAsia" w:hAnsiTheme="minorEastAsia"/>
                <w:b/>
                <w:color w:val="0000FF"/>
                <w:szCs w:val="20"/>
                <w:lang w:val="en-GB"/>
              </w:rPr>
            </w:pPr>
            <w:r w:rsidRPr="00C302AF">
              <w:rPr>
                <w:rFonts w:asciiTheme="minorEastAsia" w:hAnsiTheme="minorEastAsia" w:hint="eastAsia"/>
                <w:b/>
                <w:color w:val="0000FF"/>
                <w:szCs w:val="20"/>
                <w:lang w:val="en-GB"/>
              </w:rPr>
              <w:t>ALM</w:t>
            </w:r>
          </w:p>
        </w:tc>
        <w:tc>
          <w:tcPr>
            <w:tcW w:type="pct" w:w="399"/>
            <w:shd w:color="auto" w:fill="D9D9D9" w:themeFill="background1" w:themeFillShade="D9" w:val="clear"/>
            <w:tcMar>
              <w:left w:type="dxa" w:w="0"/>
              <w:right w:type="dxa" w:w="0"/>
            </w:tcMar>
            <w:vAlign w:val="center"/>
          </w:tcPr>
          <w:p w14:paraId="058D1BC5" w14:textId="77777777" w:rsidP="00011231" w:rsidR="00C302AF" w:rsidRDefault="00C302AF" w:rsidRPr="00C302AF">
            <w:pPr>
              <w:jc w:val="center"/>
              <w:rPr>
                <w:rFonts w:asciiTheme="minorEastAsia" w:hAnsiTheme="minorEastAsia"/>
                <w:b/>
                <w:color w:val="0000FF"/>
                <w:szCs w:val="20"/>
                <w:lang w:val="en-GB"/>
              </w:rPr>
            </w:pPr>
            <w:r w:rsidRPr="00C302AF">
              <w:rPr>
                <w:rFonts w:asciiTheme="minorEastAsia" w:hAnsiTheme="minorEastAsia" w:hint="eastAsia"/>
                <w:b/>
                <w:color w:val="0000FF"/>
                <w:szCs w:val="20"/>
                <w:lang w:val="en-GB"/>
              </w:rPr>
              <w:t>Skill A</w:t>
            </w:r>
          </w:p>
        </w:tc>
        <w:tc>
          <w:tcPr>
            <w:tcW w:type="pct" w:w="399"/>
            <w:shd w:color="auto" w:fill="D9D9D9" w:themeFill="background1" w:themeFillShade="D9" w:val="clear"/>
            <w:tcMar>
              <w:left w:type="dxa" w:w="0"/>
              <w:right w:type="dxa" w:w="0"/>
            </w:tcMar>
            <w:vAlign w:val="center"/>
          </w:tcPr>
          <w:p w14:paraId="116F196E" w14:textId="77777777" w:rsidP="00011231" w:rsidR="00C302AF" w:rsidRDefault="00C302AF" w:rsidRPr="00C302AF">
            <w:pPr>
              <w:jc w:val="center"/>
              <w:rPr>
                <w:rFonts w:asciiTheme="minorEastAsia" w:hAnsiTheme="minorEastAsia"/>
                <w:b/>
                <w:color w:val="0000FF"/>
                <w:szCs w:val="20"/>
                <w:lang w:val="en-GB"/>
              </w:rPr>
            </w:pPr>
            <w:r w:rsidRPr="00C302AF">
              <w:rPr>
                <w:rFonts w:asciiTheme="minorEastAsia" w:hAnsiTheme="minorEastAsia" w:hint="eastAsia"/>
                <w:b/>
                <w:color w:val="0000FF"/>
                <w:szCs w:val="20"/>
                <w:lang w:val="en-GB"/>
              </w:rPr>
              <w:t>Skill B</w:t>
            </w:r>
          </w:p>
        </w:tc>
        <w:tc>
          <w:tcPr>
            <w:tcW w:type="pct" w:w="399"/>
            <w:shd w:color="auto" w:fill="D9D9D9" w:themeFill="background1" w:themeFillShade="D9" w:val="clear"/>
            <w:tcMar>
              <w:left w:type="dxa" w:w="0"/>
              <w:right w:type="dxa" w:w="0"/>
            </w:tcMar>
            <w:vAlign w:val="center"/>
          </w:tcPr>
          <w:p w14:paraId="6E2F41A9" w14:textId="77777777" w:rsidP="00011231" w:rsidR="00C302AF" w:rsidRDefault="00C302AF" w:rsidRPr="00C302AF">
            <w:pPr>
              <w:jc w:val="center"/>
              <w:rPr>
                <w:rFonts w:asciiTheme="minorEastAsia" w:hAnsiTheme="minorEastAsia"/>
                <w:b/>
                <w:color w:val="0000FF"/>
                <w:szCs w:val="20"/>
                <w:lang w:val="en-GB"/>
              </w:rPr>
            </w:pPr>
            <w:r w:rsidRPr="00C302AF">
              <w:rPr>
                <w:rFonts w:asciiTheme="minorEastAsia" w:hAnsiTheme="minorEastAsia" w:hint="eastAsia"/>
                <w:b/>
                <w:color w:val="0000FF"/>
                <w:szCs w:val="20"/>
                <w:lang w:val="en-GB"/>
              </w:rPr>
              <w:t>Skill C</w:t>
            </w:r>
          </w:p>
        </w:tc>
        <w:tc>
          <w:tcPr>
            <w:tcW w:type="pct" w:w="397"/>
            <w:shd w:color="auto" w:fill="D9D9D9" w:themeFill="background1" w:themeFillShade="D9" w:val="clear"/>
            <w:tcMar>
              <w:left w:type="dxa" w:w="0"/>
              <w:right w:type="dxa" w:w="0"/>
            </w:tcMar>
            <w:vAlign w:val="center"/>
          </w:tcPr>
          <w:p w14:paraId="25F6F325" w14:textId="77777777" w:rsidP="00011231" w:rsidR="00C302AF" w:rsidRDefault="00C302AF" w:rsidRPr="00C302AF">
            <w:pPr>
              <w:jc w:val="center"/>
              <w:rPr>
                <w:rFonts w:asciiTheme="minorEastAsia" w:hAnsiTheme="minorEastAsia"/>
                <w:b/>
                <w:color w:val="0000FF"/>
                <w:szCs w:val="20"/>
                <w:lang w:val="en-GB"/>
              </w:rPr>
            </w:pPr>
            <w:r w:rsidRPr="00C302AF">
              <w:rPr>
                <w:rFonts w:asciiTheme="minorEastAsia" w:hAnsiTheme="minorEastAsia" w:hint="eastAsia"/>
                <w:b/>
                <w:color w:val="0000FF"/>
                <w:szCs w:val="20"/>
                <w:lang w:val="en-GB"/>
              </w:rPr>
              <w:t>Skill D</w:t>
            </w:r>
          </w:p>
        </w:tc>
      </w:tr>
      <w:tr w14:paraId="7A8CDE09" w14:textId="77777777" w:rsidR="00C302AF" w:rsidRPr="00C968BF" w:rsidTr="00011231">
        <w:trPr>
          <w:trHeight w:val="478"/>
          <w:jc w:val="center"/>
        </w:trPr>
        <w:tc>
          <w:tcPr>
            <w:tcW w:type="pct" w:w="1602"/>
            <w:vMerge w:val="restart"/>
            <w:shd w:color="auto" w:fill="FFFFFF" w:val="clear"/>
            <w:vAlign w:val="center"/>
          </w:tcPr>
          <w:p w14:paraId="18DC5A29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상위 관리자</w:t>
            </w:r>
          </w:p>
        </w:tc>
        <w:tc>
          <w:tcPr>
            <w:tcW w:type="pct" w:w="608"/>
            <w:shd w:color="auto" w:fill="FFFFFF" w:val="clear"/>
            <w:vAlign w:val="center"/>
          </w:tcPr>
          <w:p w14:paraId="587B875F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요구수준</w:t>
            </w:r>
          </w:p>
        </w:tc>
        <w:tc>
          <w:tcPr>
            <w:tcW w:type="pct" w:w="398"/>
            <w:shd w:color="auto" w:fill="FFFFFF" w:val="clear"/>
            <w:vAlign w:val="center"/>
          </w:tcPr>
          <w:p w14:paraId="1605355C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A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60DCC8D6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11119F59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B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6C1AD87F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5CF05EB2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0C6DB57F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7"/>
            <w:shd w:color="auto" w:fill="FFFFFF" w:val="clear"/>
            <w:vAlign w:val="center"/>
          </w:tcPr>
          <w:p w14:paraId="67D89304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D</w:t>
            </w:r>
          </w:p>
        </w:tc>
      </w:tr>
      <w:tr w14:paraId="352D66E8" w14:textId="77777777" w:rsidR="00C302AF" w:rsidRPr="00C968BF" w:rsidTr="00011231">
        <w:trPr>
          <w:trHeight w:val="479"/>
          <w:jc w:val="center"/>
        </w:trPr>
        <w:tc>
          <w:tcPr>
            <w:tcW w:type="pct" w:w="1602"/>
            <w:vMerge/>
            <w:shd w:color="auto" w:fill="FFFFFF" w:val="clear"/>
            <w:vAlign w:val="center"/>
          </w:tcPr>
          <w:p w14:paraId="092EFA75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  <w:tc>
          <w:tcPr>
            <w:tcW w:type="pct" w:w="608"/>
            <w:shd w:color="auto" w:fill="FFFFFF" w:val="clear"/>
            <w:vAlign w:val="center"/>
          </w:tcPr>
          <w:p w14:paraId="6A4AFF4B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실제수준</w:t>
            </w:r>
          </w:p>
        </w:tc>
        <w:tc>
          <w:tcPr>
            <w:tcW w:type="pct" w:w="398"/>
            <w:shd w:color="auto" w:fill="FFFFFF" w:val="clear"/>
            <w:vAlign w:val="center"/>
          </w:tcPr>
          <w:p w14:paraId="5A30C134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A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1B70C361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500431C2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B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4BF5D14B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306B00B7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1407377D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D</w:t>
            </w:r>
          </w:p>
        </w:tc>
        <w:tc>
          <w:tcPr>
            <w:tcW w:type="pct" w:w="397"/>
            <w:shd w:color="auto" w:fill="FFFFFF" w:val="clear"/>
            <w:vAlign w:val="center"/>
          </w:tcPr>
          <w:p w14:paraId="73E86311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D</w:t>
            </w:r>
          </w:p>
        </w:tc>
      </w:tr>
      <w:tr w14:paraId="70E10BD0" w14:textId="77777777" w:rsidR="00C302AF" w:rsidRPr="00C968BF" w:rsidTr="00011231">
        <w:trPr>
          <w:trHeight w:val="479"/>
          <w:jc w:val="center"/>
        </w:trPr>
        <w:tc>
          <w:tcPr>
            <w:tcW w:type="pct" w:w="1602"/>
            <w:vMerge w:val="restart"/>
            <w:shd w:color="auto" w:fill="FFFFFF" w:val="clear"/>
            <w:vAlign w:val="center"/>
          </w:tcPr>
          <w:p w14:paraId="29D1A321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프로젝트 관리자</w:t>
            </w:r>
          </w:p>
        </w:tc>
        <w:tc>
          <w:tcPr>
            <w:tcW w:type="pct" w:w="608"/>
            <w:shd w:color="auto" w:fill="FFFFFF" w:val="clear"/>
            <w:vAlign w:val="center"/>
          </w:tcPr>
          <w:p w14:paraId="6A6C0273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요구수준</w:t>
            </w:r>
          </w:p>
        </w:tc>
        <w:tc>
          <w:tcPr>
            <w:tcW w:type="pct" w:w="398"/>
            <w:shd w:color="auto" w:fill="FFFFFF" w:val="clear"/>
            <w:vAlign w:val="center"/>
          </w:tcPr>
          <w:p w14:paraId="4CA6F155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A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3B8537E0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00BD58BB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B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7B01B4ED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0B86F4BE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5367D9CA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B</w:t>
            </w:r>
          </w:p>
        </w:tc>
        <w:tc>
          <w:tcPr>
            <w:tcW w:type="pct" w:w="397"/>
            <w:shd w:color="auto" w:fill="FFFFFF" w:val="clear"/>
            <w:vAlign w:val="center"/>
          </w:tcPr>
          <w:p w14:paraId="521B0022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C</w:t>
            </w:r>
          </w:p>
        </w:tc>
      </w:tr>
      <w:tr w14:paraId="341E4850" w14:textId="77777777" w:rsidR="00C302AF" w:rsidRPr="00C968BF" w:rsidTr="00011231">
        <w:trPr>
          <w:trHeight w:val="478"/>
          <w:jc w:val="center"/>
        </w:trPr>
        <w:tc>
          <w:tcPr>
            <w:tcW w:type="pct" w:w="1602"/>
            <w:vMerge/>
            <w:shd w:color="auto" w:fill="FFFFFF" w:val="clear"/>
            <w:vAlign w:val="center"/>
          </w:tcPr>
          <w:p w14:paraId="048F273F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  <w:tc>
          <w:tcPr>
            <w:tcW w:type="pct" w:w="608"/>
            <w:shd w:color="auto" w:fill="FFFFFF" w:val="clear"/>
            <w:vAlign w:val="center"/>
          </w:tcPr>
          <w:p w14:paraId="02E158F5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실제수준</w:t>
            </w:r>
          </w:p>
        </w:tc>
        <w:tc>
          <w:tcPr>
            <w:tcW w:type="pct" w:w="398"/>
            <w:shd w:color="auto" w:fill="FFFFFF" w:val="clear"/>
            <w:vAlign w:val="center"/>
          </w:tcPr>
          <w:p w14:paraId="1A1E63E8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A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1AEB77E7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5663A15F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B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4732AC27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7E032A8F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5A849A59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D</w:t>
            </w:r>
          </w:p>
        </w:tc>
        <w:tc>
          <w:tcPr>
            <w:tcW w:type="pct" w:w="397"/>
            <w:shd w:color="auto" w:fill="FFFFFF" w:val="clear"/>
            <w:vAlign w:val="center"/>
          </w:tcPr>
          <w:p w14:paraId="2C221F7A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D</w:t>
            </w:r>
          </w:p>
        </w:tc>
      </w:tr>
      <w:tr w14:paraId="52A399E5" w14:textId="77777777" w:rsidR="00C302AF" w:rsidRPr="00C968BF" w:rsidTr="00011231">
        <w:trPr>
          <w:trHeight w:val="479"/>
          <w:jc w:val="center"/>
        </w:trPr>
        <w:tc>
          <w:tcPr>
            <w:tcW w:type="pct" w:w="1602"/>
            <w:vMerge w:val="restart"/>
            <w:shd w:color="auto" w:fill="FFFFFF" w:val="clear"/>
            <w:vAlign w:val="center"/>
          </w:tcPr>
          <w:p w14:paraId="08C8F95C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품질보증 팀장</w:t>
            </w:r>
          </w:p>
          <w:p w14:paraId="2112FF2A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  <w:tc>
          <w:tcPr>
            <w:tcW w:type="pct" w:w="608"/>
            <w:shd w:color="auto" w:fill="FFFFFF" w:val="clear"/>
            <w:vAlign w:val="center"/>
          </w:tcPr>
          <w:p w14:paraId="70D39F55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요구수준</w:t>
            </w:r>
          </w:p>
        </w:tc>
        <w:tc>
          <w:tcPr>
            <w:tcW w:type="pct" w:w="398"/>
            <w:shd w:color="auto" w:fill="FFFFFF" w:val="clear"/>
            <w:vAlign w:val="center"/>
          </w:tcPr>
          <w:p w14:paraId="01947F1C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B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38DD1922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B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1519FD87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211FF09F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615ECFAA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0D5186AD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7"/>
            <w:shd w:color="auto" w:fill="FFFFFF" w:val="clear"/>
            <w:vAlign w:val="center"/>
          </w:tcPr>
          <w:p w14:paraId="0BA84D21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D</w:t>
            </w:r>
          </w:p>
        </w:tc>
      </w:tr>
      <w:tr w14:paraId="65082597" w14:textId="77777777" w:rsidR="00C302AF" w:rsidRPr="00C968BF" w:rsidTr="00011231">
        <w:trPr>
          <w:trHeight w:val="479"/>
          <w:jc w:val="center"/>
        </w:trPr>
        <w:tc>
          <w:tcPr>
            <w:tcW w:type="pct" w:w="1602"/>
            <w:vMerge/>
            <w:shd w:color="auto" w:fill="FFFFFF" w:val="clear"/>
            <w:vAlign w:val="center"/>
          </w:tcPr>
          <w:p w14:paraId="6953B4CA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  <w:tc>
          <w:tcPr>
            <w:tcW w:type="pct" w:w="608"/>
            <w:shd w:color="auto" w:fill="FFFFFF" w:val="clear"/>
            <w:vAlign w:val="center"/>
          </w:tcPr>
          <w:p w14:paraId="4B4B97FA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실제수준</w:t>
            </w:r>
          </w:p>
        </w:tc>
        <w:tc>
          <w:tcPr>
            <w:tcW w:type="pct" w:w="398"/>
            <w:shd w:color="auto" w:fill="FFFFFF" w:val="clear"/>
            <w:vAlign w:val="center"/>
          </w:tcPr>
          <w:p w14:paraId="2E122F8F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B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0AB73D58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A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32B91BE1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026F6873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0706B1DD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26E2139A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D</w:t>
            </w:r>
          </w:p>
        </w:tc>
        <w:tc>
          <w:tcPr>
            <w:tcW w:type="pct" w:w="397"/>
            <w:shd w:color="auto" w:fill="FFFFFF" w:val="clear"/>
            <w:vAlign w:val="center"/>
          </w:tcPr>
          <w:p w14:paraId="4A16BAC6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D</w:t>
            </w:r>
          </w:p>
        </w:tc>
      </w:tr>
      <w:tr w14:paraId="5D834154" w14:textId="77777777" w:rsidR="00C302AF" w:rsidRPr="00C968BF" w:rsidTr="00011231">
        <w:trPr>
          <w:trHeight w:val="478"/>
          <w:jc w:val="center"/>
        </w:trPr>
        <w:tc>
          <w:tcPr>
            <w:tcW w:type="pct" w:w="1602"/>
            <w:vMerge w:val="restart"/>
            <w:shd w:color="auto" w:fill="FFFFFF" w:val="clear"/>
            <w:vAlign w:val="center"/>
          </w:tcPr>
          <w:p w14:paraId="04970A58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품질보증 관리자</w:t>
            </w:r>
          </w:p>
        </w:tc>
        <w:tc>
          <w:tcPr>
            <w:tcW w:type="pct" w:w="608"/>
            <w:shd w:color="auto" w:fill="FFFFFF" w:val="clear"/>
            <w:vAlign w:val="center"/>
          </w:tcPr>
          <w:p w14:paraId="31748871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요구수준</w:t>
            </w:r>
          </w:p>
        </w:tc>
        <w:tc>
          <w:tcPr>
            <w:tcW w:type="pct" w:w="398"/>
            <w:shd w:color="auto" w:fill="FFFFFF" w:val="clear"/>
            <w:vAlign w:val="center"/>
          </w:tcPr>
          <w:p w14:paraId="5EA332E9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35E50902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B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2E976EF0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0287C588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2DB1ABCE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1418B690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A</w:t>
            </w:r>
          </w:p>
        </w:tc>
        <w:tc>
          <w:tcPr>
            <w:tcW w:type="pct" w:w="397"/>
            <w:shd w:color="auto" w:fill="FFFFFF" w:val="clear"/>
            <w:vAlign w:val="center"/>
          </w:tcPr>
          <w:p w14:paraId="132069B0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B</w:t>
            </w:r>
          </w:p>
        </w:tc>
      </w:tr>
      <w:tr w14:paraId="43D06C0B" w14:textId="77777777" w:rsidR="00C302AF" w:rsidRPr="00C968BF" w:rsidTr="00011231">
        <w:trPr>
          <w:trHeight w:val="479"/>
          <w:jc w:val="center"/>
        </w:trPr>
        <w:tc>
          <w:tcPr>
            <w:tcW w:type="pct" w:w="1602"/>
            <w:vMerge/>
            <w:shd w:color="auto" w:fill="FFFFFF" w:val="clear"/>
            <w:vAlign w:val="center"/>
          </w:tcPr>
          <w:p w14:paraId="0F6E1CCB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  <w:tc>
          <w:tcPr>
            <w:tcW w:type="pct" w:w="608"/>
            <w:shd w:color="auto" w:fill="FFFFFF" w:val="clear"/>
            <w:vAlign w:val="center"/>
          </w:tcPr>
          <w:p w14:paraId="0E535318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실제수준</w:t>
            </w:r>
          </w:p>
        </w:tc>
        <w:tc>
          <w:tcPr>
            <w:tcW w:type="pct" w:w="398"/>
            <w:shd w:color="auto" w:fill="FFFFFF" w:val="clear"/>
            <w:vAlign w:val="center"/>
          </w:tcPr>
          <w:p w14:paraId="2DA76DCD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A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0B2C2027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A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36DA2101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A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6930FCFA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1765E5F4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3B338108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B</w:t>
            </w:r>
          </w:p>
        </w:tc>
        <w:tc>
          <w:tcPr>
            <w:tcW w:type="pct" w:w="397"/>
            <w:shd w:color="auto" w:fill="FFFFFF" w:val="clear"/>
            <w:vAlign w:val="center"/>
          </w:tcPr>
          <w:p w14:paraId="41E9DD02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A</w:t>
            </w:r>
          </w:p>
        </w:tc>
      </w:tr>
      <w:tr w14:paraId="40561043" w14:textId="77777777" w:rsidR="00C302AF" w:rsidRPr="00C968BF" w:rsidTr="00011231">
        <w:trPr>
          <w:trHeight w:val="479"/>
          <w:jc w:val="center"/>
        </w:trPr>
        <w:tc>
          <w:tcPr>
            <w:tcW w:type="pct" w:w="1602"/>
            <w:vMerge w:val="restart"/>
            <w:shd w:color="auto" w:fill="FFFFFF" w:val="clear"/>
            <w:vAlign w:val="center"/>
          </w:tcPr>
          <w:p w14:paraId="2DCDC56D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lastRenderedPageBreak/>
              <w:t>형상관리자</w:t>
            </w:r>
          </w:p>
        </w:tc>
        <w:tc>
          <w:tcPr>
            <w:tcW w:type="pct" w:w="608"/>
            <w:shd w:color="auto" w:fill="FFFFFF" w:val="clear"/>
            <w:vAlign w:val="center"/>
          </w:tcPr>
          <w:p w14:paraId="4A1BC1DC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요구수준</w:t>
            </w:r>
          </w:p>
        </w:tc>
        <w:tc>
          <w:tcPr>
            <w:tcW w:type="pct" w:w="398"/>
            <w:shd w:color="auto" w:fill="FFFFFF" w:val="clear"/>
            <w:vAlign w:val="center"/>
          </w:tcPr>
          <w:p w14:paraId="25E8F7E7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757B30BB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120971A5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B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0F597639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761933C8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3FE48002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B</w:t>
            </w:r>
          </w:p>
        </w:tc>
        <w:tc>
          <w:tcPr>
            <w:tcW w:type="pct" w:w="397"/>
            <w:shd w:color="auto" w:fill="FFFFFF" w:val="clear"/>
            <w:vAlign w:val="center"/>
          </w:tcPr>
          <w:p w14:paraId="3C0FAC69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B</w:t>
            </w:r>
          </w:p>
        </w:tc>
      </w:tr>
      <w:tr w14:paraId="2D4C49F2" w14:textId="77777777" w:rsidR="00C302AF" w:rsidRPr="00C968BF" w:rsidTr="00011231">
        <w:trPr>
          <w:trHeight w:val="478"/>
          <w:jc w:val="center"/>
        </w:trPr>
        <w:tc>
          <w:tcPr>
            <w:tcW w:type="pct" w:w="1602"/>
            <w:vMerge/>
            <w:shd w:color="auto" w:fill="FFFFFF" w:val="clear"/>
            <w:vAlign w:val="center"/>
          </w:tcPr>
          <w:p w14:paraId="40BAA532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  <w:tc>
          <w:tcPr>
            <w:tcW w:type="pct" w:w="608"/>
            <w:shd w:color="auto" w:fill="FFFFFF" w:val="clear"/>
            <w:vAlign w:val="center"/>
          </w:tcPr>
          <w:p w14:paraId="5360343F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실제수준</w:t>
            </w:r>
          </w:p>
        </w:tc>
        <w:tc>
          <w:tcPr>
            <w:tcW w:type="pct" w:w="398"/>
            <w:shd w:color="auto" w:fill="FFFFFF" w:val="clear"/>
            <w:vAlign w:val="center"/>
          </w:tcPr>
          <w:p w14:paraId="2CC140DC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0CE207F3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5657A874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B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7BE6464D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4C23E1D9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179C0EA3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7"/>
            <w:shd w:color="auto" w:fill="FFFFFF" w:val="clear"/>
            <w:vAlign w:val="center"/>
          </w:tcPr>
          <w:p w14:paraId="58EA3DA8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C</w:t>
            </w:r>
          </w:p>
        </w:tc>
      </w:tr>
      <w:tr w14:paraId="61889896" w14:textId="77777777" w:rsidR="00C302AF" w:rsidRPr="00C968BF" w:rsidTr="00011231">
        <w:trPr>
          <w:trHeight w:val="479"/>
          <w:jc w:val="center"/>
        </w:trPr>
        <w:tc>
          <w:tcPr>
            <w:tcW w:type="pct" w:w="1602"/>
            <w:vMerge w:val="restart"/>
            <w:shd w:color="auto" w:fill="FFFFFF" w:val="clear"/>
            <w:vAlign w:val="center"/>
          </w:tcPr>
          <w:p w14:paraId="62BDA2AD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문제</w:t>
            </w: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해결 관리자</w:t>
            </w:r>
          </w:p>
        </w:tc>
        <w:tc>
          <w:tcPr>
            <w:tcW w:type="pct" w:w="608"/>
            <w:shd w:color="auto" w:fill="FFFFFF" w:val="clear"/>
            <w:vAlign w:val="center"/>
          </w:tcPr>
          <w:p w14:paraId="2016B7EB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요구수준</w:t>
            </w:r>
          </w:p>
        </w:tc>
        <w:tc>
          <w:tcPr>
            <w:tcW w:type="pct" w:w="398"/>
            <w:shd w:color="auto" w:fill="FFFFFF" w:val="clear"/>
            <w:vAlign w:val="center"/>
          </w:tcPr>
          <w:p w14:paraId="229A6985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18CEE12B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53A0FDE5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B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62391AC6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43C4FCF0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77286950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B</w:t>
            </w:r>
          </w:p>
        </w:tc>
        <w:tc>
          <w:tcPr>
            <w:tcW w:type="pct" w:w="397"/>
            <w:shd w:color="auto" w:fill="FFFFFF" w:val="clear"/>
            <w:vAlign w:val="center"/>
          </w:tcPr>
          <w:p w14:paraId="645D1201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C</w:t>
            </w:r>
          </w:p>
        </w:tc>
      </w:tr>
      <w:tr w14:paraId="1A361759" w14:textId="77777777" w:rsidR="00C302AF" w:rsidRPr="00C968BF" w:rsidTr="00011231">
        <w:trPr>
          <w:trHeight w:val="479"/>
          <w:jc w:val="center"/>
        </w:trPr>
        <w:tc>
          <w:tcPr>
            <w:tcW w:type="pct" w:w="1602"/>
            <w:vMerge/>
            <w:shd w:color="auto" w:fill="FFFFFF" w:val="clear"/>
            <w:vAlign w:val="center"/>
          </w:tcPr>
          <w:p w14:paraId="5052A5BB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  <w:tc>
          <w:tcPr>
            <w:tcW w:type="pct" w:w="608"/>
            <w:shd w:color="auto" w:fill="FFFFFF" w:val="clear"/>
            <w:vAlign w:val="center"/>
          </w:tcPr>
          <w:p w14:paraId="0DACDEB6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실제수준</w:t>
            </w:r>
          </w:p>
        </w:tc>
        <w:tc>
          <w:tcPr>
            <w:tcW w:type="pct" w:w="398"/>
            <w:shd w:color="auto" w:fill="FFFFFF" w:val="clear"/>
            <w:vAlign w:val="center"/>
          </w:tcPr>
          <w:p w14:paraId="3BE8B58C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698995FF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5E4C452E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B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2F06E4FB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368B40E8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1745E850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D</w:t>
            </w:r>
          </w:p>
        </w:tc>
        <w:tc>
          <w:tcPr>
            <w:tcW w:type="pct" w:w="397"/>
            <w:shd w:color="auto" w:fill="FFFFFF" w:val="clear"/>
            <w:vAlign w:val="center"/>
          </w:tcPr>
          <w:p w14:paraId="6FEE0B58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D</w:t>
            </w:r>
          </w:p>
        </w:tc>
      </w:tr>
      <w:tr w14:paraId="3751A78B" w14:textId="77777777" w:rsidR="00C302AF" w:rsidRPr="00C968BF" w:rsidTr="00011231">
        <w:trPr>
          <w:trHeight w:val="478"/>
          <w:jc w:val="center"/>
        </w:trPr>
        <w:tc>
          <w:tcPr>
            <w:tcW w:type="pct" w:w="1602"/>
            <w:vMerge w:val="restart"/>
            <w:shd w:color="auto" w:fill="FFFFFF" w:val="clear"/>
            <w:vAlign w:val="center"/>
          </w:tcPr>
          <w:p w14:paraId="282A65DC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변경요청관리자</w:t>
            </w:r>
          </w:p>
        </w:tc>
        <w:tc>
          <w:tcPr>
            <w:tcW w:type="pct" w:w="608"/>
            <w:shd w:color="auto" w:fill="FFFFFF" w:val="clear"/>
            <w:vAlign w:val="center"/>
          </w:tcPr>
          <w:p w14:paraId="7D92690F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요구수준</w:t>
            </w:r>
          </w:p>
        </w:tc>
        <w:tc>
          <w:tcPr>
            <w:tcW w:type="pct" w:w="398"/>
            <w:shd w:color="auto" w:fill="FFFFFF" w:val="clear"/>
            <w:vAlign w:val="center"/>
          </w:tcPr>
          <w:p w14:paraId="74D550DE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368C4E8F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3FAE8BCE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B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26363F18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0A1F4CB8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6DCEEFE1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B</w:t>
            </w:r>
          </w:p>
        </w:tc>
        <w:tc>
          <w:tcPr>
            <w:tcW w:type="pct" w:w="397"/>
            <w:shd w:color="auto" w:fill="FFFFFF" w:val="clear"/>
            <w:vAlign w:val="center"/>
          </w:tcPr>
          <w:p w14:paraId="36D57E0E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B</w:t>
            </w:r>
          </w:p>
        </w:tc>
      </w:tr>
      <w:tr w14:paraId="5E222BE5" w14:textId="77777777" w:rsidR="00C302AF" w:rsidRPr="00C968BF" w:rsidTr="00011231">
        <w:trPr>
          <w:trHeight w:val="479"/>
          <w:jc w:val="center"/>
        </w:trPr>
        <w:tc>
          <w:tcPr>
            <w:tcW w:type="pct" w:w="1602"/>
            <w:vMerge/>
            <w:shd w:color="auto" w:fill="FFFFFF" w:val="clear"/>
            <w:vAlign w:val="center"/>
          </w:tcPr>
          <w:p w14:paraId="52954BC6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  <w:tc>
          <w:tcPr>
            <w:tcW w:type="pct" w:w="608"/>
            <w:shd w:color="auto" w:fill="FFFFFF" w:val="clear"/>
            <w:vAlign w:val="center"/>
          </w:tcPr>
          <w:p w14:paraId="4488C152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실제수준</w:t>
            </w:r>
          </w:p>
        </w:tc>
        <w:tc>
          <w:tcPr>
            <w:tcW w:type="pct" w:w="398"/>
            <w:shd w:color="auto" w:fill="FFFFFF" w:val="clear"/>
            <w:vAlign w:val="center"/>
          </w:tcPr>
          <w:p w14:paraId="4D6D5130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75D07593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593B921F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B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5D6183B4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0106856F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72399C28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7"/>
            <w:shd w:color="auto" w:fill="FFFFFF" w:val="clear"/>
            <w:vAlign w:val="center"/>
          </w:tcPr>
          <w:p w14:paraId="2728AA83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C</w:t>
            </w:r>
          </w:p>
        </w:tc>
      </w:tr>
      <w:tr w14:paraId="3F5E8B84" w14:textId="77777777" w:rsidR="00C302AF" w:rsidRPr="00C968BF" w:rsidTr="00011231">
        <w:trPr>
          <w:trHeight w:val="479"/>
          <w:jc w:val="center"/>
        </w:trPr>
        <w:tc>
          <w:tcPr>
            <w:tcW w:type="pct" w:w="1602"/>
            <w:vMerge w:val="restart"/>
            <w:shd w:color="auto" w:fill="FFFFFF" w:val="clear"/>
            <w:vAlign w:val="center"/>
          </w:tcPr>
          <w:p w14:paraId="5FFAD4E5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시스템 요구사항 분석 엔지니어</w:t>
            </w:r>
          </w:p>
        </w:tc>
        <w:tc>
          <w:tcPr>
            <w:tcW w:type="pct" w:w="608"/>
            <w:shd w:color="auto" w:fill="FFFFFF" w:val="clear"/>
            <w:vAlign w:val="center"/>
          </w:tcPr>
          <w:p w14:paraId="34C633D4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요구수준</w:t>
            </w:r>
          </w:p>
        </w:tc>
        <w:tc>
          <w:tcPr>
            <w:tcW w:type="pct" w:w="398"/>
            <w:shd w:color="auto" w:fill="FFFFFF" w:val="clear"/>
            <w:vAlign w:val="center"/>
          </w:tcPr>
          <w:p w14:paraId="32BF0F4D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66BADB28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297673BC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4042C3D8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B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5C60196C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6DBC29E9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B</w:t>
            </w:r>
          </w:p>
        </w:tc>
        <w:tc>
          <w:tcPr>
            <w:tcW w:type="pct" w:w="397"/>
            <w:shd w:color="auto" w:fill="FFFFFF" w:val="clear"/>
            <w:vAlign w:val="center"/>
          </w:tcPr>
          <w:p w14:paraId="66A0BC23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B</w:t>
            </w:r>
          </w:p>
        </w:tc>
      </w:tr>
      <w:tr w14:paraId="3438A0F1" w14:textId="77777777" w:rsidR="00C302AF" w:rsidRPr="00C968BF" w:rsidTr="00011231">
        <w:trPr>
          <w:trHeight w:val="478"/>
          <w:jc w:val="center"/>
        </w:trPr>
        <w:tc>
          <w:tcPr>
            <w:tcW w:type="pct" w:w="1602"/>
            <w:vMerge/>
            <w:shd w:color="auto" w:fill="FFFFFF" w:val="clear"/>
            <w:vAlign w:val="center"/>
          </w:tcPr>
          <w:p w14:paraId="291B2A03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  <w:tc>
          <w:tcPr>
            <w:tcW w:type="pct" w:w="608"/>
            <w:shd w:color="auto" w:fill="FFFFFF" w:val="clear"/>
            <w:vAlign w:val="center"/>
          </w:tcPr>
          <w:p w14:paraId="12276D84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실제수준</w:t>
            </w:r>
          </w:p>
        </w:tc>
        <w:tc>
          <w:tcPr>
            <w:tcW w:type="pct" w:w="398"/>
            <w:shd w:color="auto" w:fill="FFFFFF" w:val="clear"/>
            <w:vAlign w:val="center"/>
          </w:tcPr>
          <w:p w14:paraId="0DA10BD1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764F0081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4FD33BD0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75AA8A94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B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2A933ED0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6DDD6C87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7"/>
            <w:shd w:color="auto" w:fill="FFFFFF" w:val="clear"/>
            <w:vAlign w:val="center"/>
          </w:tcPr>
          <w:p w14:paraId="6299755F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C</w:t>
            </w:r>
          </w:p>
        </w:tc>
      </w:tr>
      <w:tr w14:paraId="12C4BA9E" w14:textId="77777777" w:rsidR="00C302AF" w:rsidRPr="00C968BF" w:rsidTr="00011231">
        <w:trPr>
          <w:trHeight w:val="479"/>
          <w:jc w:val="center"/>
        </w:trPr>
        <w:tc>
          <w:tcPr>
            <w:tcW w:type="pct" w:w="1602"/>
            <w:vMerge w:val="restart"/>
            <w:shd w:color="auto" w:fill="FFFFFF" w:val="clear"/>
            <w:vAlign w:val="center"/>
          </w:tcPr>
          <w:p w14:paraId="7B8318CF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시스템 설계 엔지니어</w:t>
            </w:r>
          </w:p>
        </w:tc>
        <w:tc>
          <w:tcPr>
            <w:tcW w:type="pct" w:w="608"/>
            <w:shd w:color="auto" w:fill="FFFFFF" w:val="clear"/>
            <w:vAlign w:val="center"/>
          </w:tcPr>
          <w:p w14:paraId="6F5BC68A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요구수준</w:t>
            </w:r>
          </w:p>
        </w:tc>
        <w:tc>
          <w:tcPr>
            <w:tcW w:type="pct" w:w="398"/>
            <w:shd w:color="auto" w:fill="FFFFFF" w:val="clear"/>
            <w:vAlign w:val="center"/>
          </w:tcPr>
          <w:p w14:paraId="2EDC9A63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601BA45A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1F7CE91D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1607BDE7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B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420CFB85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0719E46D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B</w:t>
            </w:r>
          </w:p>
        </w:tc>
        <w:tc>
          <w:tcPr>
            <w:tcW w:type="pct" w:w="397"/>
            <w:shd w:color="auto" w:fill="FFFFFF" w:val="clear"/>
            <w:vAlign w:val="center"/>
          </w:tcPr>
          <w:p w14:paraId="075CEB8A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B</w:t>
            </w:r>
          </w:p>
        </w:tc>
      </w:tr>
      <w:tr w14:paraId="3B24D150" w14:textId="77777777" w:rsidR="00C302AF" w:rsidRPr="00C968BF" w:rsidTr="00011231">
        <w:trPr>
          <w:trHeight w:val="479"/>
          <w:jc w:val="center"/>
        </w:trPr>
        <w:tc>
          <w:tcPr>
            <w:tcW w:type="pct" w:w="1602"/>
            <w:vMerge/>
            <w:shd w:color="auto" w:fill="FFFFFF" w:val="clear"/>
            <w:vAlign w:val="center"/>
          </w:tcPr>
          <w:p w14:paraId="2037FCB1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  <w:tc>
          <w:tcPr>
            <w:tcW w:type="pct" w:w="608"/>
            <w:shd w:color="auto" w:fill="FFFFFF" w:val="clear"/>
            <w:vAlign w:val="center"/>
          </w:tcPr>
          <w:p w14:paraId="1EE5DC1C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실제수준</w:t>
            </w:r>
          </w:p>
        </w:tc>
        <w:tc>
          <w:tcPr>
            <w:tcW w:type="pct" w:w="398"/>
            <w:shd w:color="auto" w:fill="FFFFFF" w:val="clear"/>
            <w:vAlign w:val="center"/>
          </w:tcPr>
          <w:p w14:paraId="7339CE6C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0BB1048B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2107ECFD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481B6AFE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B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5EE47E3E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7ECC06E8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7"/>
            <w:shd w:color="auto" w:fill="FFFFFF" w:val="clear"/>
            <w:vAlign w:val="center"/>
          </w:tcPr>
          <w:p w14:paraId="7431F22E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C</w:t>
            </w:r>
          </w:p>
        </w:tc>
      </w:tr>
      <w:tr w14:paraId="28A19D61" w14:textId="77777777" w:rsidR="00C302AF" w:rsidRPr="00C968BF" w:rsidTr="00011231">
        <w:trPr>
          <w:trHeight w:val="478"/>
          <w:jc w:val="center"/>
        </w:trPr>
        <w:tc>
          <w:tcPr>
            <w:tcW w:type="pct" w:w="1602"/>
            <w:vMerge w:val="restart"/>
            <w:shd w:color="auto" w:fill="FFFFFF" w:val="clear"/>
            <w:vAlign w:val="center"/>
          </w:tcPr>
          <w:p w14:paraId="0E7EB49F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시스템 시험 엔지니어</w:t>
            </w:r>
          </w:p>
        </w:tc>
        <w:tc>
          <w:tcPr>
            <w:tcW w:type="pct" w:w="608"/>
            <w:shd w:color="auto" w:fill="FFFFFF" w:val="clear"/>
            <w:vAlign w:val="center"/>
          </w:tcPr>
          <w:p w14:paraId="2DE3E0F9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요구수준</w:t>
            </w:r>
          </w:p>
        </w:tc>
        <w:tc>
          <w:tcPr>
            <w:tcW w:type="pct" w:w="398"/>
            <w:shd w:color="auto" w:fill="FFFFFF" w:val="clear"/>
            <w:vAlign w:val="center"/>
          </w:tcPr>
          <w:p w14:paraId="1A3A868D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52489DBF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46D89003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7D19A4F1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5BD9BA4B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A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4ACCBC1E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B</w:t>
            </w:r>
          </w:p>
        </w:tc>
        <w:tc>
          <w:tcPr>
            <w:tcW w:type="pct" w:w="397"/>
            <w:shd w:color="auto" w:fill="FFFFFF" w:val="clear"/>
            <w:vAlign w:val="center"/>
          </w:tcPr>
          <w:p w14:paraId="2B59A1D1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B</w:t>
            </w:r>
          </w:p>
        </w:tc>
      </w:tr>
      <w:tr w14:paraId="0406B64C" w14:textId="77777777" w:rsidR="00C302AF" w:rsidRPr="00C968BF" w:rsidTr="00011231">
        <w:trPr>
          <w:trHeight w:val="479"/>
          <w:jc w:val="center"/>
        </w:trPr>
        <w:tc>
          <w:tcPr>
            <w:tcW w:type="pct" w:w="1602"/>
            <w:vMerge/>
            <w:shd w:color="auto" w:fill="FFFFFF" w:val="clear"/>
            <w:vAlign w:val="center"/>
          </w:tcPr>
          <w:p w14:paraId="5B1F4C88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  <w:tc>
          <w:tcPr>
            <w:tcW w:type="pct" w:w="608"/>
            <w:shd w:color="auto" w:fill="FFFFFF" w:val="clear"/>
            <w:vAlign w:val="center"/>
          </w:tcPr>
          <w:p w14:paraId="5AC7E362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실제수준</w:t>
            </w:r>
          </w:p>
        </w:tc>
        <w:tc>
          <w:tcPr>
            <w:tcW w:type="pct" w:w="398"/>
            <w:shd w:color="auto" w:fill="FFFFFF" w:val="clear"/>
            <w:vAlign w:val="center"/>
          </w:tcPr>
          <w:p w14:paraId="416B089C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423612A0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2F7568AE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463DABE9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46F8D52C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A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5316D66B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7"/>
            <w:shd w:color="auto" w:fill="FFFFFF" w:val="clear"/>
            <w:vAlign w:val="center"/>
          </w:tcPr>
          <w:p w14:paraId="2E2CB41E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C</w:t>
            </w:r>
          </w:p>
        </w:tc>
      </w:tr>
      <w:tr w14:paraId="2DAE9873" w14:textId="77777777" w:rsidR="00C302AF" w:rsidRPr="00C968BF" w:rsidTr="00011231">
        <w:trPr>
          <w:trHeight w:val="479"/>
          <w:jc w:val="center"/>
        </w:trPr>
        <w:tc>
          <w:tcPr>
            <w:tcW w:type="pct" w:w="1602"/>
            <w:vMerge w:val="restart"/>
            <w:shd w:color="auto" w:fill="FFFFFF" w:val="clear"/>
            <w:vAlign w:val="center"/>
          </w:tcPr>
          <w:p w14:paraId="108C3B75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시스템 통합 시험 엔지니어</w:t>
            </w:r>
          </w:p>
        </w:tc>
        <w:tc>
          <w:tcPr>
            <w:tcW w:type="pct" w:w="608"/>
            <w:shd w:color="auto" w:fill="FFFFFF" w:val="clear"/>
            <w:vAlign w:val="center"/>
          </w:tcPr>
          <w:p w14:paraId="6ED1B3AB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요구수준</w:t>
            </w:r>
          </w:p>
        </w:tc>
        <w:tc>
          <w:tcPr>
            <w:tcW w:type="pct" w:w="398"/>
            <w:shd w:color="auto" w:fill="FFFFFF" w:val="clear"/>
            <w:vAlign w:val="center"/>
          </w:tcPr>
          <w:p w14:paraId="7DE6A1DA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13DC166B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7D54C1D6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379D2D12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23D6EEF9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A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079A7B5C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B</w:t>
            </w:r>
          </w:p>
        </w:tc>
        <w:tc>
          <w:tcPr>
            <w:tcW w:type="pct" w:w="397"/>
            <w:shd w:color="auto" w:fill="FFFFFF" w:val="clear"/>
            <w:vAlign w:val="center"/>
          </w:tcPr>
          <w:p w14:paraId="4C7B350A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B</w:t>
            </w:r>
          </w:p>
        </w:tc>
      </w:tr>
      <w:tr w14:paraId="70E7BEB4" w14:textId="77777777" w:rsidR="00C302AF" w:rsidRPr="00C968BF" w:rsidTr="00011231">
        <w:trPr>
          <w:trHeight w:val="478"/>
          <w:jc w:val="center"/>
        </w:trPr>
        <w:tc>
          <w:tcPr>
            <w:tcW w:type="pct" w:w="1602"/>
            <w:vMerge/>
            <w:shd w:color="auto" w:fill="FFFFFF" w:val="clear"/>
            <w:vAlign w:val="center"/>
          </w:tcPr>
          <w:p w14:paraId="1E1B4920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  <w:tc>
          <w:tcPr>
            <w:tcW w:type="pct" w:w="608"/>
            <w:shd w:color="auto" w:fill="FFFFFF" w:val="clear"/>
            <w:vAlign w:val="center"/>
          </w:tcPr>
          <w:p w14:paraId="17D0FFD5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실제수준</w:t>
            </w:r>
          </w:p>
        </w:tc>
        <w:tc>
          <w:tcPr>
            <w:tcW w:type="pct" w:w="398"/>
            <w:shd w:color="auto" w:fill="FFFFFF" w:val="clear"/>
            <w:vAlign w:val="center"/>
          </w:tcPr>
          <w:p w14:paraId="47F3527D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5CB06385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75E6C48C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310F29E5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2DC6F38F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A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447A85B9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7"/>
            <w:shd w:color="auto" w:fill="FFFFFF" w:val="clear"/>
            <w:vAlign w:val="center"/>
          </w:tcPr>
          <w:p w14:paraId="2B68DCB4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C</w:t>
            </w:r>
          </w:p>
        </w:tc>
      </w:tr>
      <w:tr w14:paraId="643611A9" w14:textId="77777777" w:rsidR="00C302AF" w:rsidRPr="00C968BF" w:rsidTr="00011231">
        <w:trPr>
          <w:trHeight w:val="479"/>
          <w:jc w:val="center"/>
        </w:trPr>
        <w:tc>
          <w:tcPr>
            <w:tcW w:type="pct" w:w="1602"/>
            <w:vMerge w:val="restart"/>
            <w:shd w:color="auto" w:fill="FFFFFF" w:val="clear"/>
            <w:vAlign w:val="center"/>
          </w:tcPr>
          <w:p w14:paraId="058BED04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소프트웨어 요구사항분석 엔지니어</w:t>
            </w:r>
          </w:p>
        </w:tc>
        <w:tc>
          <w:tcPr>
            <w:tcW w:type="pct" w:w="608"/>
            <w:shd w:color="auto" w:fill="FFFFFF" w:val="clear"/>
            <w:vAlign w:val="center"/>
          </w:tcPr>
          <w:p w14:paraId="64105C09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요구수준</w:t>
            </w:r>
          </w:p>
        </w:tc>
        <w:tc>
          <w:tcPr>
            <w:tcW w:type="pct" w:w="398"/>
            <w:shd w:color="auto" w:fill="FFFFFF" w:val="clear"/>
            <w:vAlign w:val="center"/>
          </w:tcPr>
          <w:p w14:paraId="62A7BE34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5838B12C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11F1CE7D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048B3B4D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6C6E9AB0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6A314819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B</w:t>
            </w:r>
          </w:p>
        </w:tc>
        <w:tc>
          <w:tcPr>
            <w:tcW w:type="pct" w:w="397"/>
            <w:shd w:color="auto" w:fill="FFFFFF" w:val="clear"/>
            <w:vAlign w:val="center"/>
          </w:tcPr>
          <w:p w14:paraId="7FA7D227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B</w:t>
            </w:r>
          </w:p>
        </w:tc>
      </w:tr>
      <w:tr w14:paraId="48A00B7E" w14:textId="77777777" w:rsidR="00C302AF" w:rsidRPr="00C968BF" w:rsidTr="00011231">
        <w:trPr>
          <w:trHeight w:val="479"/>
          <w:jc w:val="center"/>
        </w:trPr>
        <w:tc>
          <w:tcPr>
            <w:tcW w:type="pct" w:w="1602"/>
            <w:vMerge/>
            <w:shd w:color="auto" w:fill="FFFFFF" w:val="clear"/>
            <w:vAlign w:val="center"/>
          </w:tcPr>
          <w:p w14:paraId="09506507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  <w:tc>
          <w:tcPr>
            <w:tcW w:type="pct" w:w="608"/>
            <w:shd w:color="auto" w:fill="FFFFFF" w:val="clear"/>
            <w:vAlign w:val="center"/>
          </w:tcPr>
          <w:p w14:paraId="6C406ED8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실제수준</w:t>
            </w:r>
          </w:p>
        </w:tc>
        <w:tc>
          <w:tcPr>
            <w:tcW w:type="pct" w:w="398"/>
            <w:shd w:color="auto" w:fill="FFFFFF" w:val="clear"/>
            <w:vAlign w:val="center"/>
          </w:tcPr>
          <w:p w14:paraId="7EE9423C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559EFC0B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4F3822C3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379A7AD7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3C676871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661E84D3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7"/>
            <w:shd w:color="auto" w:fill="FFFFFF" w:val="clear"/>
            <w:vAlign w:val="center"/>
          </w:tcPr>
          <w:p w14:paraId="3BDA8152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C</w:t>
            </w:r>
          </w:p>
        </w:tc>
      </w:tr>
      <w:tr w14:paraId="3189C9C3" w14:textId="77777777" w:rsidR="00C302AF" w:rsidRPr="00C968BF" w:rsidTr="00011231">
        <w:trPr>
          <w:trHeight w:val="478"/>
          <w:jc w:val="center"/>
        </w:trPr>
        <w:tc>
          <w:tcPr>
            <w:tcW w:type="pct" w:w="1602"/>
            <w:vMerge w:val="restart"/>
            <w:shd w:color="auto" w:fill="FFFFFF" w:val="clear"/>
            <w:vAlign w:val="center"/>
          </w:tcPr>
          <w:p w14:paraId="3EE5BF69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소프트웨어 아키텍처 엔지니어</w:t>
            </w:r>
          </w:p>
        </w:tc>
        <w:tc>
          <w:tcPr>
            <w:tcW w:type="pct" w:w="608"/>
            <w:shd w:color="auto" w:fill="FFFFFF" w:val="clear"/>
            <w:vAlign w:val="center"/>
          </w:tcPr>
          <w:p w14:paraId="0EECE26F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요구수준</w:t>
            </w:r>
          </w:p>
        </w:tc>
        <w:tc>
          <w:tcPr>
            <w:tcW w:type="pct" w:w="398"/>
            <w:shd w:color="auto" w:fill="FFFFFF" w:val="clear"/>
            <w:vAlign w:val="center"/>
          </w:tcPr>
          <w:p w14:paraId="30B77426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08EF95A6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6A4CAB7D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1A5BBE5E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4CA2DB76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1ECA2A5E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B</w:t>
            </w:r>
          </w:p>
        </w:tc>
        <w:tc>
          <w:tcPr>
            <w:tcW w:type="pct" w:w="397"/>
            <w:shd w:color="auto" w:fill="FFFFFF" w:val="clear"/>
            <w:vAlign w:val="center"/>
          </w:tcPr>
          <w:p w14:paraId="4CC80C39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B</w:t>
            </w:r>
          </w:p>
        </w:tc>
      </w:tr>
      <w:tr w14:paraId="2CB3EC04" w14:textId="77777777" w:rsidR="00C302AF" w:rsidRPr="00C968BF" w:rsidTr="00011231">
        <w:trPr>
          <w:trHeight w:val="479"/>
          <w:jc w:val="center"/>
        </w:trPr>
        <w:tc>
          <w:tcPr>
            <w:tcW w:type="pct" w:w="1602"/>
            <w:vMerge/>
            <w:shd w:color="auto" w:fill="FFFFFF" w:val="clear"/>
            <w:vAlign w:val="center"/>
          </w:tcPr>
          <w:p w14:paraId="0E0E1CA1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  <w:tc>
          <w:tcPr>
            <w:tcW w:type="pct" w:w="608"/>
            <w:shd w:color="auto" w:fill="FFFFFF" w:val="clear"/>
            <w:vAlign w:val="center"/>
          </w:tcPr>
          <w:p w14:paraId="4E6CF759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실제수준</w:t>
            </w:r>
          </w:p>
        </w:tc>
        <w:tc>
          <w:tcPr>
            <w:tcW w:type="pct" w:w="398"/>
            <w:shd w:color="auto" w:fill="FFFFFF" w:val="clear"/>
            <w:vAlign w:val="center"/>
          </w:tcPr>
          <w:p w14:paraId="4559E746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250A4F62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17942C1C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2A6CE8EB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2F30426F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6971659A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7"/>
            <w:shd w:color="auto" w:fill="FFFFFF" w:val="clear"/>
            <w:vAlign w:val="center"/>
          </w:tcPr>
          <w:p w14:paraId="3E53B783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C</w:t>
            </w:r>
          </w:p>
        </w:tc>
      </w:tr>
      <w:tr w14:paraId="2AE13442" w14:textId="77777777" w:rsidR="00C302AF" w:rsidRPr="00C968BF" w:rsidTr="00011231">
        <w:trPr>
          <w:trHeight w:val="479"/>
          <w:jc w:val="center"/>
        </w:trPr>
        <w:tc>
          <w:tcPr>
            <w:tcW w:type="pct" w:w="1602"/>
            <w:vMerge w:val="restart"/>
            <w:shd w:color="auto" w:fill="FFFFFF" w:val="clear"/>
            <w:vAlign w:val="center"/>
          </w:tcPr>
          <w:p w14:paraId="0D721D9D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소프트웨어 개발 엔지니어(</w:t>
            </w:r>
          </w:p>
        </w:tc>
        <w:tc>
          <w:tcPr>
            <w:tcW w:type="pct" w:w="608"/>
            <w:shd w:color="auto" w:fill="FFFFFF" w:val="clear"/>
            <w:vAlign w:val="center"/>
          </w:tcPr>
          <w:p w14:paraId="6DE6C070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요구수준</w:t>
            </w:r>
          </w:p>
        </w:tc>
        <w:tc>
          <w:tcPr>
            <w:tcW w:type="pct" w:w="398"/>
            <w:shd w:color="auto" w:fill="FFFFFF" w:val="clear"/>
            <w:vAlign w:val="center"/>
          </w:tcPr>
          <w:p w14:paraId="48716F90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42D1D04A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06306CB8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0AC78D6A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2488C253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2D93A114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B</w:t>
            </w:r>
          </w:p>
        </w:tc>
        <w:tc>
          <w:tcPr>
            <w:tcW w:type="pct" w:w="397"/>
            <w:shd w:color="auto" w:fill="FFFFFF" w:val="clear"/>
            <w:vAlign w:val="center"/>
          </w:tcPr>
          <w:p w14:paraId="13973537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B</w:t>
            </w:r>
          </w:p>
        </w:tc>
      </w:tr>
      <w:tr w14:paraId="4394A6E1" w14:textId="77777777" w:rsidR="00C302AF" w:rsidRPr="00C968BF" w:rsidTr="00011231">
        <w:trPr>
          <w:trHeight w:val="478"/>
          <w:jc w:val="center"/>
        </w:trPr>
        <w:tc>
          <w:tcPr>
            <w:tcW w:type="pct" w:w="1602"/>
            <w:vMerge/>
            <w:shd w:color="auto" w:fill="FFFFFF" w:val="clear"/>
            <w:vAlign w:val="center"/>
          </w:tcPr>
          <w:p w14:paraId="1C9E8113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  <w:tc>
          <w:tcPr>
            <w:tcW w:type="pct" w:w="608"/>
            <w:shd w:color="auto" w:fill="FFFFFF" w:val="clear"/>
            <w:vAlign w:val="center"/>
          </w:tcPr>
          <w:p w14:paraId="07CA791E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실제수준</w:t>
            </w:r>
          </w:p>
        </w:tc>
        <w:tc>
          <w:tcPr>
            <w:tcW w:type="pct" w:w="398"/>
            <w:shd w:color="auto" w:fill="FFFFFF" w:val="clear"/>
            <w:vAlign w:val="center"/>
          </w:tcPr>
          <w:p w14:paraId="7D9524C0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5DAFC412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3B01DD27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518DE940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4C3A0C0C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69ED135B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7"/>
            <w:shd w:color="auto" w:fill="FFFFFF" w:val="clear"/>
            <w:vAlign w:val="center"/>
          </w:tcPr>
          <w:p w14:paraId="470C7295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C</w:t>
            </w:r>
          </w:p>
        </w:tc>
      </w:tr>
      <w:tr w14:paraId="23A10F26" w14:textId="77777777" w:rsidR="00C302AF" w:rsidRPr="00C968BF" w:rsidTr="00011231">
        <w:trPr>
          <w:trHeight w:val="479"/>
          <w:jc w:val="center"/>
        </w:trPr>
        <w:tc>
          <w:tcPr>
            <w:tcW w:type="pct" w:w="1602"/>
            <w:vMerge w:val="restart"/>
            <w:shd w:color="auto" w:fill="FFFFFF" w:val="clear"/>
            <w:vAlign w:val="center"/>
          </w:tcPr>
          <w:p w14:paraId="38D2DD08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소프트웨어 유닛 검증 엔지니어</w:t>
            </w:r>
          </w:p>
        </w:tc>
        <w:tc>
          <w:tcPr>
            <w:tcW w:type="pct" w:w="608"/>
            <w:shd w:color="auto" w:fill="FFFFFF" w:val="clear"/>
            <w:vAlign w:val="center"/>
          </w:tcPr>
          <w:p w14:paraId="0C7646D7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요구수준</w:t>
            </w:r>
          </w:p>
        </w:tc>
        <w:tc>
          <w:tcPr>
            <w:tcW w:type="pct" w:w="398"/>
            <w:shd w:color="auto" w:fill="FFFFFF" w:val="clear"/>
            <w:vAlign w:val="center"/>
          </w:tcPr>
          <w:p w14:paraId="30884BCC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77D09298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1794C7FC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41C8BE47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4D387851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A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0A6CA30E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B</w:t>
            </w:r>
          </w:p>
        </w:tc>
        <w:tc>
          <w:tcPr>
            <w:tcW w:type="pct" w:w="397"/>
            <w:shd w:color="auto" w:fill="FFFFFF" w:val="clear"/>
            <w:vAlign w:val="center"/>
          </w:tcPr>
          <w:p w14:paraId="04B80B95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B</w:t>
            </w:r>
          </w:p>
        </w:tc>
      </w:tr>
      <w:tr w14:paraId="3ECBB751" w14:textId="77777777" w:rsidR="00C302AF" w:rsidRPr="00C968BF" w:rsidTr="00011231">
        <w:trPr>
          <w:trHeight w:val="479"/>
          <w:jc w:val="center"/>
        </w:trPr>
        <w:tc>
          <w:tcPr>
            <w:tcW w:type="pct" w:w="1602"/>
            <w:vMerge/>
            <w:shd w:color="auto" w:fill="FFFFFF" w:val="clear"/>
            <w:vAlign w:val="center"/>
          </w:tcPr>
          <w:p w14:paraId="74CEEB3C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  <w:tc>
          <w:tcPr>
            <w:tcW w:type="pct" w:w="608"/>
            <w:shd w:color="auto" w:fill="FFFFFF" w:val="clear"/>
            <w:vAlign w:val="center"/>
          </w:tcPr>
          <w:p w14:paraId="4123531C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실제수준</w:t>
            </w:r>
          </w:p>
        </w:tc>
        <w:tc>
          <w:tcPr>
            <w:tcW w:type="pct" w:w="398"/>
            <w:shd w:color="auto" w:fill="FFFFFF" w:val="clear"/>
            <w:vAlign w:val="center"/>
          </w:tcPr>
          <w:p w14:paraId="03382BD2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1CF5D82E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1E731BBB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40FB9632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0EBDDE06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A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24FB4833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7"/>
            <w:shd w:color="auto" w:fill="FFFFFF" w:val="clear"/>
            <w:vAlign w:val="center"/>
          </w:tcPr>
          <w:p w14:paraId="570D92F5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C</w:t>
            </w:r>
          </w:p>
        </w:tc>
      </w:tr>
      <w:tr w14:paraId="6C50BFFA" w14:textId="77777777" w:rsidR="00C302AF" w:rsidRPr="00C968BF" w:rsidTr="00011231">
        <w:trPr>
          <w:trHeight w:val="478"/>
          <w:jc w:val="center"/>
        </w:trPr>
        <w:tc>
          <w:tcPr>
            <w:tcW w:type="pct" w:w="1602"/>
            <w:vMerge w:val="restart"/>
            <w:shd w:color="auto" w:fill="FFFFFF" w:val="clear"/>
            <w:vAlign w:val="center"/>
          </w:tcPr>
          <w:p w14:paraId="28447100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소프트웨어 시험 엔지니어</w:t>
            </w:r>
          </w:p>
        </w:tc>
        <w:tc>
          <w:tcPr>
            <w:tcW w:type="pct" w:w="608"/>
            <w:shd w:color="auto" w:fill="FFFFFF" w:val="clear"/>
            <w:vAlign w:val="center"/>
          </w:tcPr>
          <w:p w14:paraId="64AFC6EB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요구수준</w:t>
            </w:r>
          </w:p>
        </w:tc>
        <w:tc>
          <w:tcPr>
            <w:tcW w:type="pct" w:w="398"/>
            <w:shd w:color="auto" w:fill="FFFFFF" w:val="clear"/>
            <w:vAlign w:val="center"/>
          </w:tcPr>
          <w:p w14:paraId="466F0EDF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2D9A5143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142C3F6D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0089E20A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44B137E7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A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5DBA8171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B</w:t>
            </w:r>
          </w:p>
        </w:tc>
        <w:tc>
          <w:tcPr>
            <w:tcW w:type="pct" w:w="397"/>
            <w:shd w:color="auto" w:fill="FFFFFF" w:val="clear"/>
            <w:vAlign w:val="center"/>
          </w:tcPr>
          <w:p w14:paraId="5704C043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B</w:t>
            </w:r>
          </w:p>
        </w:tc>
      </w:tr>
      <w:tr w14:paraId="6FA20346" w14:textId="77777777" w:rsidR="00C302AF" w:rsidRPr="00C968BF" w:rsidTr="00011231">
        <w:trPr>
          <w:trHeight w:val="479"/>
          <w:jc w:val="center"/>
        </w:trPr>
        <w:tc>
          <w:tcPr>
            <w:tcW w:type="pct" w:w="1602"/>
            <w:vMerge/>
            <w:shd w:color="auto" w:fill="FFFFFF" w:val="clear"/>
            <w:vAlign w:val="center"/>
          </w:tcPr>
          <w:p w14:paraId="70E1BA66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  <w:tc>
          <w:tcPr>
            <w:tcW w:type="pct" w:w="608"/>
            <w:shd w:color="auto" w:fill="FFFFFF" w:val="clear"/>
            <w:vAlign w:val="center"/>
          </w:tcPr>
          <w:p w14:paraId="1EB8E081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실제수준</w:t>
            </w:r>
          </w:p>
        </w:tc>
        <w:tc>
          <w:tcPr>
            <w:tcW w:type="pct" w:w="398"/>
            <w:shd w:color="auto" w:fill="FFFFFF" w:val="clear"/>
            <w:vAlign w:val="center"/>
          </w:tcPr>
          <w:p w14:paraId="35897BAC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765A41E9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7F9F6BF8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21FE11B1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2AF96BE0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A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3DAC292C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7"/>
            <w:shd w:color="auto" w:fill="FFFFFF" w:val="clear"/>
            <w:vAlign w:val="center"/>
          </w:tcPr>
          <w:p w14:paraId="10B44AB0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C</w:t>
            </w:r>
          </w:p>
        </w:tc>
      </w:tr>
      <w:tr w14:paraId="2B64CC3A" w14:textId="77777777" w:rsidR="00C302AF" w:rsidRPr="00C968BF" w:rsidTr="00011231">
        <w:trPr>
          <w:trHeight w:val="479"/>
          <w:jc w:val="center"/>
        </w:trPr>
        <w:tc>
          <w:tcPr>
            <w:tcW w:type="pct" w:w="1602"/>
            <w:vMerge w:val="restart"/>
            <w:shd w:color="auto" w:fill="FFFFFF" w:val="clear"/>
            <w:vAlign w:val="center"/>
          </w:tcPr>
          <w:p w14:paraId="35647D41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소프트웨어 통합 시험 엔지니어</w:t>
            </w:r>
          </w:p>
        </w:tc>
        <w:tc>
          <w:tcPr>
            <w:tcW w:type="pct" w:w="608"/>
            <w:shd w:color="auto" w:fill="FFFFFF" w:val="clear"/>
            <w:vAlign w:val="center"/>
          </w:tcPr>
          <w:p w14:paraId="6B2604F2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요구수준</w:t>
            </w:r>
          </w:p>
        </w:tc>
        <w:tc>
          <w:tcPr>
            <w:tcW w:type="pct" w:w="398"/>
            <w:shd w:color="auto" w:fill="FFFFFF" w:val="clear"/>
            <w:vAlign w:val="center"/>
          </w:tcPr>
          <w:p w14:paraId="2C98AC0E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780D5D8A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33CA69C6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7748A778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394D9EEE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A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71D6DF82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B</w:t>
            </w:r>
          </w:p>
        </w:tc>
        <w:tc>
          <w:tcPr>
            <w:tcW w:type="pct" w:w="397"/>
            <w:shd w:color="auto" w:fill="FFFFFF" w:val="clear"/>
            <w:vAlign w:val="center"/>
          </w:tcPr>
          <w:p w14:paraId="5B497044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B</w:t>
            </w:r>
          </w:p>
        </w:tc>
      </w:tr>
      <w:tr w14:paraId="08E3CC4D" w14:textId="77777777" w:rsidR="00C302AF" w:rsidRPr="00C968BF" w:rsidTr="00011231">
        <w:trPr>
          <w:trHeight w:val="478"/>
          <w:jc w:val="center"/>
        </w:trPr>
        <w:tc>
          <w:tcPr>
            <w:tcW w:type="pct" w:w="1602"/>
            <w:vMerge/>
            <w:shd w:color="auto" w:fill="FFFFFF" w:val="clear"/>
            <w:vAlign w:val="center"/>
          </w:tcPr>
          <w:p w14:paraId="54FB99A5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  <w:tc>
          <w:tcPr>
            <w:tcW w:type="pct" w:w="608"/>
            <w:shd w:color="auto" w:fill="FFFFFF" w:val="clear"/>
            <w:vAlign w:val="center"/>
          </w:tcPr>
          <w:p w14:paraId="53424135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실제수준</w:t>
            </w:r>
          </w:p>
        </w:tc>
        <w:tc>
          <w:tcPr>
            <w:tcW w:type="pct" w:w="398"/>
            <w:shd w:color="auto" w:fill="FFFFFF" w:val="clear"/>
            <w:vAlign w:val="center"/>
          </w:tcPr>
          <w:p w14:paraId="2FCC682B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4FC51243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565A699B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65925445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39B7C9A9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A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5AC03621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7"/>
            <w:shd w:color="auto" w:fill="FFFFFF" w:val="clear"/>
            <w:vAlign w:val="center"/>
          </w:tcPr>
          <w:p w14:paraId="1AE972BF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C</w:t>
            </w:r>
          </w:p>
        </w:tc>
      </w:tr>
      <w:tr w14:paraId="0D90A5A7" w14:textId="77777777" w:rsidR="00C302AF" w:rsidRPr="00C968BF" w:rsidTr="00011231">
        <w:trPr>
          <w:trHeight w:val="479"/>
          <w:jc w:val="center"/>
        </w:trPr>
        <w:tc>
          <w:tcPr>
            <w:tcW w:type="pct" w:w="1602"/>
            <w:vMerge w:val="restart"/>
            <w:shd w:color="auto" w:fill="FFFFFF" w:val="clear"/>
            <w:vAlign w:val="center"/>
          </w:tcPr>
          <w:p w14:paraId="26216151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 xml:space="preserve">하드웨어 요구사항 분석 </w:t>
            </w: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lastRenderedPageBreak/>
              <w:t>엔지니어</w:t>
            </w:r>
          </w:p>
          <w:p w14:paraId="699F34DE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  <w:tc>
          <w:tcPr>
            <w:tcW w:type="pct" w:w="608"/>
            <w:shd w:color="auto" w:fill="FFFFFF" w:val="clear"/>
            <w:vAlign w:val="center"/>
          </w:tcPr>
          <w:p w14:paraId="1BBC1DB0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lastRenderedPageBreak/>
              <w:t>요구수준</w:t>
            </w:r>
          </w:p>
        </w:tc>
        <w:tc>
          <w:tcPr>
            <w:tcW w:type="pct" w:w="398"/>
            <w:shd w:color="auto" w:fill="FFFFFF" w:val="clear"/>
            <w:vAlign w:val="center"/>
          </w:tcPr>
          <w:p w14:paraId="1ACBB824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1463F055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5907A9A5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160404B2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A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3334EDC4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10924E86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B</w:t>
            </w:r>
          </w:p>
        </w:tc>
        <w:tc>
          <w:tcPr>
            <w:tcW w:type="pct" w:w="397"/>
            <w:shd w:color="auto" w:fill="FFFFFF" w:val="clear"/>
            <w:vAlign w:val="center"/>
          </w:tcPr>
          <w:p w14:paraId="57DB27BF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B</w:t>
            </w:r>
          </w:p>
        </w:tc>
      </w:tr>
      <w:tr w14:paraId="11DE8047" w14:textId="77777777" w:rsidR="00C302AF" w:rsidRPr="00C968BF" w:rsidTr="00011231">
        <w:trPr>
          <w:trHeight w:val="479"/>
          <w:jc w:val="center"/>
        </w:trPr>
        <w:tc>
          <w:tcPr>
            <w:tcW w:type="pct" w:w="1602"/>
            <w:vMerge/>
            <w:shd w:color="auto" w:fill="FFFFFF" w:val="clear"/>
            <w:vAlign w:val="center"/>
          </w:tcPr>
          <w:p w14:paraId="012FB44A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  <w:tc>
          <w:tcPr>
            <w:tcW w:type="pct" w:w="608"/>
            <w:shd w:color="auto" w:fill="FFFFFF" w:val="clear"/>
            <w:vAlign w:val="center"/>
          </w:tcPr>
          <w:p w14:paraId="1E242C56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실제수준</w:t>
            </w:r>
          </w:p>
        </w:tc>
        <w:tc>
          <w:tcPr>
            <w:tcW w:type="pct" w:w="398"/>
            <w:shd w:color="auto" w:fill="FFFFFF" w:val="clear"/>
            <w:vAlign w:val="center"/>
          </w:tcPr>
          <w:p w14:paraId="6CC5B496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77ADBF8F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5F9ACA1B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50486312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A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040D8DA6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16FFC032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7"/>
            <w:shd w:color="auto" w:fill="FFFFFF" w:val="clear"/>
            <w:vAlign w:val="center"/>
          </w:tcPr>
          <w:p w14:paraId="6C7CFC0D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C</w:t>
            </w:r>
          </w:p>
        </w:tc>
      </w:tr>
      <w:tr w14:paraId="7ED6C984" w14:textId="77777777" w:rsidR="00C302AF" w:rsidRPr="00C968BF" w:rsidTr="00011231">
        <w:trPr>
          <w:trHeight w:val="478"/>
          <w:jc w:val="center"/>
        </w:trPr>
        <w:tc>
          <w:tcPr>
            <w:tcW w:type="pct" w:w="1602"/>
            <w:vMerge w:val="restart"/>
            <w:shd w:color="auto" w:fill="FFFFFF" w:val="clear"/>
            <w:vAlign w:val="center"/>
          </w:tcPr>
          <w:p w14:paraId="1FEBD985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하드웨어 설계 엔지니어</w:t>
            </w:r>
          </w:p>
        </w:tc>
        <w:tc>
          <w:tcPr>
            <w:tcW w:type="pct" w:w="608"/>
            <w:shd w:color="auto" w:fill="FFFFFF" w:val="clear"/>
            <w:vAlign w:val="center"/>
          </w:tcPr>
          <w:p w14:paraId="36047FDC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요구수준</w:t>
            </w:r>
          </w:p>
        </w:tc>
        <w:tc>
          <w:tcPr>
            <w:tcW w:type="pct" w:w="398"/>
            <w:shd w:color="auto" w:fill="FFFFFF" w:val="clear"/>
            <w:vAlign w:val="center"/>
          </w:tcPr>
          <w:p w14:paraId="65A9EBC4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42C6BE08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5D750E19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6EAAC313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B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280AA29F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3B0D64D6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B</w:t>
            </w:r>
          </w:p>
        </w:tc>
        <w:tc>
          <w:tcPr>
            <w:tcW w:type="pct" w:w="397"/>
            <w:shd w:color="auto" w:fill="FFFFFF" w:val="clear"/>
            <w:vAlign w:val="center"/>
          </w:tcPr>
          <w:p w14:paraId="0BE22CA1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B</w:t>
            </w:r>
          </w:p>
        </w:tc>
      </w:tr>
      <w:tr w14:paraId="20B7A5EE" w14:textId="77777777" w:rsidR="00C302AF" w:rsidRPr="00C968BF" w:rsidTr="00011231">
        <w:trPr>
          <w:trHeight w:val="479"/>
          <w:jc w:val="center"/>
        </w:trPr>
        <w:tc>
          <w:tcPr>
            <w:tcW w:type="pct" w:w="1602"/>
            <w:vMerge/>
            <w:shd w:color="auto" w:fill="FFFFFF" w:val="clear"/>
            <w:vAlign w:val="center"/>
          </w:tcPr>
          <w:p w14:paraId="10FDD387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  <w:tc>
          <w:tcPr>
            <w:tcW w:type="pct" w:w="608"/>
            <w:shd w:color="auto" w:fill="FFFFFF" w:val="clear"/>
            <w:vAlign w:val="center"/>
          </w:tcPr>
          <w:p w14:paraId="74A89E35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실제수준</w:t>
            </w:r>
          </w:p>
        </w:tc>
        <w:tc>
          <w:tcPr>
            <w:tcW w:type="pct" w:w="398"/>
            <w:shd w:color="auto" w:fill="FFFFFF" w:val="clear"/>
            <w:vAlign w:val="center"/>
          </w:tcPr>
          <w:p w14:paraId="03CA51FE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03B81EC5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49812676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7AAD4DDD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B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6590FEAF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068772E5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7"/>
            <w:shd w:color="auto" w:fill="FFFFFF" w:val="clear"/>
            <w:vAlign w:val="center"/>
          </w:tcPr>
          <w:p w14:paraId="154F5D36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C</w:t>
            </w:r>
          </w:p>
        </w:tc>
      </w:tr>
      <w:tr w14:paraId="117E9025" w14:textId="77777777" w:rsidR="00C302AF" w:rsidRPr="00C968BF" w:rsidTr="00011231">
        <w:trPr>
          <w:trHeight w:val="479"/>
          <w:jc w:val="center"/>
        </w:trPr>
        <w:tc>
          <w:tcPr>
            <w:tcW w:type="pct" w:w="1602"/>
            <w:vMerge w:val="restart"/>
            <w:shd w:color="auto" w:fill="FFFFFF" w:val="clear"/>
            <w:vAlign w:val="center"/>
          </w:tcPr>
          <w:p w14:paraId="40654F9D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 xml:space="preserve">하드웨어 </w:t>
            </w: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 xml:space="preserve">통합 </w:t>
            </w: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시험 엔지니어</w:t>
            </w:r>
          </w:p>
        </w:tc>
        <w:tc>
          <w:tcPr>
            <w:tcW w:type="pct" w:w="608"/>
            <w:shd w:color="auto" w:fill="FFFFFF" w:val="clear"/>
            <w:vAlign w:val="center"/>
          </w:tcPr>
          <w:p w14:paraId="09ABFDB3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요구수준</w:t>
            </w:r>
          </w:p>
        </w:tc>
        <w:tc>
          <w:tcPr>
            <w:tcW w:type="pct" w:w="398"/>
            <w:shd w:color="auto" w:fill="FFFFFF" w:val="clear"/>
            <w:vAlign w:val="center"/>
          </w:tcPr>
          <w:p w14:paraId="26307054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2B52181D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0773E2F6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03D6A35B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5C457F12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A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7128CB66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B</w:t>
            </w:r>
          </w:p>
        </w:tc>
        <w:tc>
          <w:tcPr>
            <w:tcW w:type="pct" w:w="397"/>
            <w:shd w:color="auto" w:fill="FFFFFF" w:val="clear"/>
            <w:vAlign w:val="center"/>
          </w:tcPr>
          <w:p w14:paraId="450FFD8B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B</w:t>
            </w:r>
          </w:p>
        </w:tc>
      </w:tr>
      <w:tr w14:paraId="582380B3" w14:textId="77777777" w:rsidR="00C302AF" w:rsidRPr="00C968BF" w:rsidTr="00011231">
        <w:trPr>
          <w:trHeight w:val="479"/>
          <w:jc w:val="center"/>
        </w:trPr>
        <w:tc>
          <w:tcPr>
            <w:tcW w:type="pct" w:w="1602"/>
            <w:vMerge/>
            <w:shd w:color="auto" w:fill="FFFFFF" w:val="clear"/>
            <w:vAlign w:val="center"/>
          </w:tcPr>
          <w:p w14:paraId="3F6C9C54" w14:textId="77777777" w:rsidP="00011231" w:rsidR="00C302AF" w:rsidRDefault="00C302AF" w:rsidRPr="00C302AF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  <w:tc>
          <w:tcPr>
            <w:tcW w:type="pct" w:w="608"/>
            <w:shd w:color="auto" w:fill="FFFFFF" w:val="clear"/>
            <w:vAlign w:val="center"/>
          </w:tcPr>
          <w:p w14:paraId="44B627E5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실제수준</w:t>
            </w:r>
          </w:p>
        </w:tc>
        <w:tc>
          <w:tcPr>
            <w:tcW w:type="pct" w:w="398"/>
            <w:shd w:color="auto" w:fill="FFFFFF" w:val="clear"/>
            <w:vAlign w:val="center"/>
          </w:tcPr>
          <w:p w14:paraId="1B254CD1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0100B27D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—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12CC209B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3C0BA0D1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25255459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/>
                <w:i/>
                <w:color w:val="0000FF"/>
                <w:szCs w:val="20"/>
              </w:rPr>
              <w:t>A</w:t>
            </w:r>
          </w:p>
        </w:tc>
        <w:tc>
          <w:tcPr>
            <w:tcW w:type="pct" w:w="399"/>
            <w:shd w:color="auto" w:fill="FFFFFF" w:val="clear"/>
            <w:vAlign w:val="center"/>
          </w:tcPr>
          <w:p w14:paraId="24219108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C</w:t>
            </w:r>
          </w:p>
        </w:tc>
        <w:tc>
          <w:tcPr>
            <w:tcW w:type="pct" w:w="397"/>
            <w:shd w:color="auto" w:fill="FFFFFF" w:val="clear"/>
            <w:vAlign w:val="center"/>
          </w:tcPr>
          <w:p w14:paraId="36C5AA50" w14:textId="77777777" w:rsidP="00011231" w:rsidR="00C302AF" w:rsidRDefault="00C302AF" w:rsidRPr="00C302AF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C302AF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C</w:t>
            </w:r>
          </w:p>
        </w:tc>
      </w:tr>
    </w:tbl>
    <w:p w14:paraId="3AEB05C2" w14:textId="6548AF74" w:rsidP="00145DE6" w:rsidR="00C302AF" w:rsidRDefault="00C302AF">
      <w:pPr>
        <w:rPr>
          <w:rFonts w:asciiTheme="minorEastAsia" w:hAnsiTheme="minorEastAsia"/>
          <w:szCs w:val="20"/>
        </w:rPr>
      </w:pPr>
    </w:p>
    <w:p w14:paraId="12292C59" w14:textId="0235A258" w:rsidP="00145DE6" w:rsidR="00AC1E99" w:rsidRDefault="00145DE6">
      <w:pPr>
        <w:pStyle w:val="a4"/>
        <w:numPr>
          <w:ilvl w:val="0"/>
          <w:numId w:val="1"/>
        </w:numPr>
        <w:ind w:leftChars="0"/>
        <w:outlineLvl w:val="0"/>
        <w:rPr>
          <w:rFonts w:asciiTheme="minorEastAsia" w:hAnsiTheme="minorEastAsia"/>
          <w:b/>
          <w:bCs/>
          <w:szCs w:val="20"/>
        </w:rPr>
      </w:pPr>
      <w:bookmarkStart w:id="30" w:name="_Toc109738484"/>
      <w:r>
        <w:rPr>
          <w:rFonts w:asciiTheme="minorEastAsia" w:hAnsiTheme="minorEastAsia" w:hint="eastAsia"/>
          <w:b/>
          <w:bCs/>
          <w:szCs w:val="20"/>
        </w:rPr>
        <w:t>인력 역량 강화</w:t>
      </w:r>
      <w:bookmarkEnd w:id="30"/>
    </w:p>
    <w:p w14:paraId="5EA1B87F" w14:textId="55E684DF" w:rsidP="00145DE6" w:rsidR="00145DE6" w:rsidRDefault="00145DE6">
      <w:pPr>
        <w:rPr>
          <w:rFonts w:asciiTheme="minorEastAsia" w:hAnsiTheme="minorEastAsia"/>
          <w:b/>
          <w:bCs/>
          <w:szCs w:val="20"/>
        </w:rPr>
      </w:pP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2703"/>
        <w:gridCol w:w="4675"/>
        <w:gridCol w:w="1638"/>
      </w:tblGrid>
      <w:tr w14:paraId="778AF54D" w14:textId="77777777" w:rsidR="00145DE6" w:rsidRPr="00C968BF" w:rsidTr="00145DE6">
        <w:trPr>
          <w:trHeight w:val="438"/>
        </w:trPr>
        <w:tc>
          <w:tcPr>
            <w:tcW w:type="dxa" w:w="27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  <w:hideMark/>
          </w:tcPr>
          <w:p w14:paraId="76F8CFB1" w14:textId="77777777" w:rsidP="00011231" w:rsidR="00145DE6" w:rsidRDefault="00145DE6" w:rsidRPr="00145DE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b/>
                <w:color w:val="0000FF"/>
                <w:szCs w:val="20"/>
              </w:rPr>
            </w:pPr>
            <w:r w:rsidRPr="00145DE6">
              <w:rPr>
                <w:rFonts w:asciiTheme="minorEastAsia" w:cs="Arial" w:hAnsiTheme="minorEastAsia" w:hint="eastAsia"/>
                <w:b/>
                <w:color w:val="0000FF"/>
                <w:szCs w:val="20"/>
              </w:rPr>
              <w:t>일정</w:t>
            </w:r>
          </w:p>
        </w:tc>
        <w:tc>
          <w:tcPr>
            <w:tcW w:type="dxa" w:w="467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  <w:hideMark/>
          </w:tcPr>
          <w:p w14:paraId="4244ADAA" w14:textId="7367D681" w:rsidP="00011231" w:rsidR="00145DE6" w:rsidRDefault="00145DE6" w:rsidRPr="00145DE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b/>
                <w:color w:val="0000FF"/>
                <w:szCs w:val="20"/>
              </w:rPr>
            </w:pPr>
            <w:r w:rsidRPr="00145DE6">
              <w:rPr>
                <w:rFonts w:asciiTheme="minorEastAsia" w:cs="Arial" w:hAnsiTheme="minorEastAsia" w:hint="eastAsia"/>
                <w:b/>
                <w:color w:val="0000FF"/>
                <w:szCs w:val="20"/>
              </w:rPr>
              <w:t>커리큘럼</w:t>
            </w:r>
          </w:p>
        </w:tc>
        <w:tc>
          <w:tcPr>
            <w:tcW w:type="dxa" w:w="163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  <w:hideMark/>
          </w:tcPr>
          <w:p w14:paraId="5FC7300B" w14:textId="77777777" w:rsidP="00011231" w:rsidR="00145DE6" w:rsidRDefault="00145DE6" w:rsidRPr="00145DE6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b/>
                <w:color w:val="0000FF"/>
                <w:szCs w:val="20"/>
              </w:rPr>
            </w:pPr>
            <w:r w:rsidRPr="00145DE6">
              <w:rPr>
                <w:rFonts w:asciiTheme="minorEastAsia" w:cs="Arial" w:hAnsiTheme="minorEastAsia" w:hint="eastAsia"/>
                <w:b/>
                <w:color w:val="0000FF"/>
                <w:szCs w:val="20"/>
              </w:rPr>
              <w:t>참가자</w:t>
            </w:r>
          </w:p>
        </w:tc>
      </w:tr>
      <w:tr w14:paraId="69377640" w14:textId="77777777" w:rsidR="00145DE6" w:rsidRPr="00C968BF" w:rsidTr="00011231">
        <w:trPr>
          <w:trHeight w:val="438"/>
        </w:trPr>
        <w:tc>
          <w:tcPr>
            <w:tcW w:type="dxa" w:w="27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28F18CFA" w14:textId="77777777" w:rsidP="00011231" w:rsidR="00145DE6" w:rsidRDefault="00145DE6" w:rsidRPr="00145DE6">
            <w:pPr>
              <w:pStyle w:val="KopfzeileText"/>
              <w:spacing w:after="0" w:before="0" w:line="240" w:lineRule="exact"/>
              <w:rPr>
                <w:rFonts w:asciiTheme="minorEastAsia" w:cs="Arial" w:eastAsiaTheme="minorEastAsia" w:hAnsiTheme="minorEastAsia"/>
                <w:iCs/>
                <w:color w:val="0000FF"/>
                <w:kern w:val="2"/>
              </w:rPr>
            </w:pPr>
            <w:r w:rsidRPr="00145DE6">
              <w:rPr>
                <w:rFonts w:asciiTheme="minorEastAsia" w:cs="Arial" w:eastAsiaTheme="minorEastAsia" w:hAnsiTheme="minorEastAsia"/>
                <w:iCs/>
                <w:color w:val="0000FF"/>
              </w:rPr>
              <w:t>MM/DD – MM/DD</w:t>
            </w:r>
          </w:p>
        </w:tc>
        <w:tc>
          <w:tcPr>
            <w:tcW w:type="dxa" w:w="467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55BA0BFD" w14:textId="77777777" w:rsidP="00011231" w:rsidR="00145DE6" w:rsidRDefault="00145DE6" w:rsidRPr="00145DE6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145DE6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>교육내용:</w:t>
            </w:r>
            <w:r w:rsidRPr="00145DE6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 </w:t>
            </w:r>
            <w:r w:rsidRPr="00145DE6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>A-SPICE Assessor 교육</w:t>
            </w:r>
          </w:p>
          <w:p w14:paraId="5D6AD973" w14:textId="77777777" w:rsidP="00011231" w:rsidR="00145DE6" w:rsidRDefault="00145DE6" w:rsidRPr="00145DE6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145DE6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>장소:</w:t>
            </w:r>
            <w:r w:rsidRPr="00145DE6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 </w:t>
            </w:r>
            <w:r w:rsidRPr="00145DE6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>0</w:t>
            </w:r>
            <w:r w:rsidRPr="00145DE6">
              <w:rPr>
                <w:rFonts w:asciiTheme="minorEastAsia" w:cs="Arial" w:hAnsiTheme="minorEastAsia"/>
                <w:iCs/>
                <w:color w:val="0000FF"/>
                <w:szCs w:val="20"/>
              </w:rPr>
              <w:t>0</w:t>
            </w:r>
          </w:p>
          <w:p w14:paraId="67250A3C" w14:textId="77777777" w:rsidP="00011231" w:rsidR="00145DE6" w:rsidRDefault="00145DE6" w:rsidRPr="00145DE6">
            <w:pPr>
              <w:pStyle w:val="KopfzeileText"/>
              <w:spacing w:after="0" w:before="0" w:line="240" w:lineRule="exact"/>
              <w:rPr>
                <w:rFonts w:asciiTheme="minorEastAsia" w:cs="Arial" w:eastAsiaTheme="minorEastAsia" w:hAnsiTheme="minorEastAsia"/>
                <w:iCs/>
                <w:color w:val="0000FF"/>
                <w:kern w:val="2"/>
              </w:rPr>
            </w:pPr>
            <w:proofErr w:type="spellStart"/>
            <w:r w:rsidRPr="00145DE6">
              <w:rPr>
                <w:rFonts w:asciiTheme="minorEastAsia" w:cs="Arial" w:eastAsiaTheme="minorEastAsia" w:hAnsiTheme="minorEastAsia" w:hint="eastAsia"/>
                <w:iCs/>
                <w:color w:val="0000FF"/>
              </w:rPr>
              <w:t>교육형태</w:t>
            </w:r>
            <w:proofErr w:type="spellEnd"/>
            <w:r w:rsidRPr="00145DE6">
              <w:rPr>
                <w:rFonts w:asciiTheme="minorEastAsia" w:cs="Arial" w:eastAsiaTheme="minorEastAsia" w:hAnsiTheme="minorEastAsia" w:hint="eastAsia"/>
                <w:iCs/>
                <w:color w:val="0000FF"/>
              </w:rPr>
              <w:t>:</w:t>
            </w:r>
            <w:r w:rsidRPr="00145DE6">
              <w:rPr>
                <w:rFonts w:asciiTheme="minorEastAsia" w:cs="Arial" w:eastAsiaTheme="minorEastAsia" w:hAnsiTheme="minorEastAsia"/>
                <w:iCs/>
                <w:color w:val="0000FF"/>
              </w:rPr>
              <w:t xml:space="preserve"> </w:t>
            </w:r>
            <w:proofErr w:type="spellStart"/>
            <w:r w:rsidRPr="00145DE6">
              <w:rPr>
                <w:rFonts w:asciiTheme="minorEastAsia" w:cs="Arial" w:eastAsiaTheme="minorEastAsia" w:hAnsiTheme="minorEastAsia" w:hint="eastAsia"/>
                <w:iCs/>
                <w:color w:val="0000FF"/>
              </w:rPr>
              <w:t>내부</w:t>
            </w:r>
            <w:proofErr w:type="spellEnd"/>
            <w:r w:rsidRPr="00145DE6">
              <w:rPr>
                <w:rFonts w:asciiTheme="minorEastAsia" w:cs="Arial" w:eastAsiaTheme="minorEastAsia" w:hAnsiTheme="minorEastAsia" w:hint="eastAsia"/>
                <w:iCs/>
                <w:color w:val="0000FF"/>
              </w:rPr>
              <w:t xml:space="preserve"> </w:t>
            </w:r>
            <w:proofErr w:type="spellStart"/>
            <w:r w:rsidRPr="00145DE6">
              <w:rPr>
                <w:rFonts w:asciiTheme="minorEastAsia" w:cs="Arial" w:eastAsiaTheme="minorEastAsia" w:hAnsiTheme="minorEastAsia" w:hint="eastAsia"/>
                <w:iCs/>
                <w:color w:val="0000FF"/>
              </w:rPr>
              <w:t>교육</w:t>
            </w:r>
            <w:proofErr w:type="spellEnd"/>
          </w:p>
        </w:tc>
        <w:tc>
          <w:tcPr>
            <w:tcW w:type="dxa" w:w="163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13068A7F" w14:textId="77777777" w:rsidP="00145DE6" w:rsidR="00145DE6" w:rsidRDefault="00145DE6" w:rsidRPr="00145DE6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145DE6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>참가자1</w:t>
            </w:r>
          </w:p>
          <w:p w14:paraId="7CFBF6C9" w14:textId="77777777" w:rsidP="00145DE6" w:rsidR="00145DE6" w:rsidRDefault="00145DE6" w:rsidRPr="00145DE6">
            <w:pPr>
              <w:pStyle w:val="KopfzeileText"/>
              <w:spacing w:after="0" w:before="0" w:line="240" w:lineRule="exact"/>
              <w:jc w:val="center"/>
              <w:rPr>
                <w:rFonts w:asciiTheme="minorEastAsia" w:cs="Arial" w:eastAsiaTheme="minorEastAsia" w:hAnsiTheme="minorEastAsia"/>
                <w:iCs/>
                <w:color w:val="0000FF"/>
                <w:kern w:val="2"/>
              </w:rPr>
            </w:pPr>
            <w:r w:rsidRPr="00145DE6">
              <w:rPr>
                <w:rFonts w:asciiTheme="minorEastAsia" w:cs="Arial" w:eastAsiaTheme="minorEastAsia" w:hAnsiTheme="minorEastAsia" w:hint="eastAsia"/>
                <w:iCs/>
                <w:color w:val="0000FF"/>
              </w:rPr>
              <w:t>참가자2</w:t>
            </w:r>
          </w:p>
        </w:tc>
      </w:tr>
      <w:tr w14:paraId="13CDDC53" w14:textId="77777777" w:rsidR="00145DE6" w:rsidRPr="00C968BF" w:rsidTr="00011231">
        <w:trPr>
          <w:trHeight w:val="438"/>
        </w:trPr>
        <w:tc>
          <w:tcPr>
            <w:tcW w:type="dxa" w:w="27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0FC0718F" w14:textId="77777777" w:rsidP="00011231" w:rsidR="00145DE6" w:rsidRDefault="00145DE6" w:rsidRPr="00145DE6">
            <w:pPr>
              <w:pStyle w:val="KopfzeileText"/>
              <w:spacing w:after="0" w:before="0" w:line="240" w:lineRule="exact"/>
              <w:rPr>
                <w:rFonts w:asciiTheme="minorEastAsia" w:cs="Arial" w:eastAsiaTheme="minorEastAsia" w:hAnsiTheme="minorEastAsia"/>
                <w:color w:val="0000FF"/>
                <w:kern w:val="2"/>
              </w:rPr>
            </w:pPr>
          </w:p>
        </w:tc>
        <w:tc>
          <w:tcPr>
            <w:tcW w:type="dxa" w:w="467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64D13B89" w14:textId="77777777" w:rsidP="00011231" w:rsidR="00145DE6" w:rsidRDefault="00145DE6" w:rsidRPr="00145DE6">
            <w:pPr>
              <w:pStyle w:val="KopfzeileText"/>
              <w:spacing w:after="0" w:before="0" w:line="240" w:lineRule="exact"/>
              <w:rPr>
                <w:rFonts w:asciiTheme="minorEastAsia" w:cs="Arial" w:eastAsiaTheme="minorEastAsia" w:hAnsiTheme="minorEastAsia"/>
                <w:color w:val="0000FF"/>
                <w:kern w:val="2"/>
              </w:rPr>
            </w:pPr>
          </w:p>
        </w:tc>
        <w:tc>
          <w:tcPr>
            <w:tcW w:type="dxa" w:w="163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49E5E6A3" w14:textId="77777777" w:rsidP="00011231" w:rsidR="00145DE6" w:rsidRDefault="00145DE6" w:rsidRPr="00145DE6">
            <w:pPr>
              <w:pStyle w:val="KopfzeileText"/>
              <w:spacing w:after="0" w:before="0" w:line="240" w:lineRule="exact"/>
              <w:rPr>
                <w:rFonts w:asciiTheme="minorEastAsia" w:cs="Arial" w:eastAsiaTheme="minorEastAsia" w:hAnsiTheme="minorEastAsia"/>
                <w:color w:val="0000FF"/>
                <w:kern w:val="2"/>
              </w:rPr>
            </w:pPr>
          </w:p>
        </w:tc>
      </w:tr>
      <w:tr w14:paraId="17C97BEC" w14:textId="77777777" w:rsidR="00145DE6" w:rsidRPr="00C968BF" w:rsidTr="00011231">
        <w:trPr>
          <w:trHeight w:val="300"/>
        </w:trPr>
        <w:tc>
          <w:tcPr>
            <w:tcW w:type="dxa" w:w="270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5B8A1F36" w14:textId="77777777" w:rsidP="00011231" w:rsidR="00145DE6" w:rsidRDefault="00145DE6" w:rsidRPr="00145DE6">
            <w:pPr>
              <w:pStyle w:val="KopfzeileText"/>
              <w:spacing w:after="0" w:before="0" w:line="240" w:lineRule="exact"/>
              <w:rPr>
                <w:rFonts w:asciiTheme="minorEastAsia" w:cs="Arial" w:eastAsiaTheme="minorEastAsia" w:hAnsiTheme="minorEastAsia"/>
                <w:color w:val="0000FF"/>
                <w:kern w:val="2"/>
                <w:lang w:eastAsia="ko-KR"/>
              </w:rPr>
            </w:pPr>
          </w:p>
        </w:tc>
        <w:tc>
          <w:tcPr>
            <w:tcW w:type="dxa" w:w="467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5CDC4A42" w14:textId="77777777" w:rsidP="00011231" w:rsidR="00145DE6" w:rsidRDefault="00145DE6" w:rsidRPr="00145DE6">
            <w:pPr>
              <w:pStyle w:val="KopfzeileText"/>
              <w:spacing w:after="0" w:before="0" w:line="240" w:lineRule="exact"/>
              <w:rPr>
                <w:rFonts w:asciiTheme="minorEastAsia" w:cs="Arial" w:eastAsiaTheme="minorEastAsia" w:hAnsiTheme="minorEastAsia"/>
                <w:color w:val="0000FF"/>
                <w:kern w:val="2"/>
              </w:rPr>
            </w:pPr>
          </w:p>
        </w:tc>
        <w:tc>
          <w:tcPr>
            <w:tcW w:type="dxa" w:w="163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0A19B88C" w14:textId="77777777" w:rsidP="00011231" w:rsidR="00145DE6" w:rsidRDefault="00145DE6" w:rsidRPr="00145DE6">
            <w:pPr>
              <w:pStyle w:val="KopfzeileText"/>
              <w:spacing w:after="0" w:before="0" w:line="240" w:lineRule="exact"/>
              <w:rPr>
                <w:rFonts w:asciiTheme="minorEastAsia" w:cs="Arial" w:eastAsiaTheme="minorEastAsia" w:hAnsiTheme="minorEastAsia"/>
                <w:color w:val="0000FF"/>
                <w:kern w:val="2"/>
                <w:lang w:eastAsia="ko-KR"/>
              </w:rPr>
            </w:pPr>
          </w:p>
        </w:tc>
      </w:tr>
    </w:tbl>
    <w:p w14:paraId="07843BDA" w14:textId="34827F19" w:rsidP="00145DE6" w:rsidR="00145DE6" w:rsidRDefault="00145DE6">
      <w:pPr>
        <w:rPr>
          <w:rFonts w:asciiTheme="minorEastAsia" w:hAnsiTheme="minorEastAsia"/>
          <w:b/>
          <w:bCs/>
          <w:szCs w:val="20"/>
        </w:rPr>
      </w:pPr>
    </w:p>
    <w:p w14:paraId="20E41B53" w14:textId="0E7FF886" w:rsidP="00375CC4" w:rsidR="00375CC4" w:rsidRDefault="00375CC4" w:rsidRPr="00456C32">
      <w:pPr>
        <w:tabs>
          <w:tab w:pos="1909" w:val="left"/>
        </w:tabs>
        <w:rPr>
          <w:rFonts w:asciiTheme="minorEastAsia" w:hAnsiTheme="minorEastAsia"/>
          <w:szCs w:val="20"/>
        </w:rPr>
      </w:pPr>
    </w:p>
    <w:p w14:paraId="37B61648" w14:textId="44583A04" w:rsidP="00145DE6" w:rsidR="00AC1E99" w:rsidRDefault="00145DE6">
      <w:pPr>
        <w:pStyle w:val="a4"/>
        <w:numPr>
          <w:ilvl w:val="0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31" w:name="_Toc109738485"/>
      <w:r>
        <w:rPr>
          <w:rFonts w:asciiTheme="minorEastAsia" w:hAnsiTheme="minorEastAsia" w:hint="eastAsia"/>
          <w:b/>
          <w:bCs/>
          <w:szCs w:val="20"/>
        </w:rPr>
        <w:t>프로젝트 수명 주기 및 관리</w:t>
      </w:r>
      <w:bookmarkEnd w:id="31"/>
    </w:p>
    <w:p w14:paraId="6B742ADC" w14:textId="02DBAB0C" w:rsidP="002548C8" w:rsidR="00C72A87" w:rsidRDefault="00145DE6">
      <w:pPr>
        <w:pStyle w:val="a4"/>
        <w:numPr>
          <w:ilvl w:val="1"/>
          <w:numId w:val="1"/>
        </w:numPr>
        <w:ind w:hanging="400" w:left="400" w:leftChars="0"/>
        <w:outlineLvl w:val="1"/>
        <w:rPr>
          <w:rFonts w:asciiTheme="minorEastAsia" w:hAnsiTheme="minorEastAsia"/>
          <w:b/>
          <w:bCs/>
          <w:szCs w:val="20"/>
        </w:rPr>
      </w:pPr>
      <w:bookmarkStart w:id="32" w:name="_Toc109738486"/>
      <w:r>
        <w:rPr>
          <w:rFonts w:asciiTheme="minorEastAsia" w:hAnsiTheme="minorEastAsia" w:hint="eastAsia"/>
          <w:b/>
          <w:bCs/>
          <w:szCs w:val="20"/>
        </w:rPr>
        <w:t>프로젝트 수명 주기 모델 및 방법</w:t>
      </w:r>
      <w:bookmarkEnd w:id="32"/>
    </w:p>
    <w:p w14:paraId="403D9DB6" w14:textId="24F381AA" w:rsidP="00145DE6" w:rsidR="00145DE6" w:rsidRDefault="00145DE6">
      <w:pPr>
        <w:rPr>
          <w:rFonts w:asciiTheme="minorEastAsia" w:hAnsiTheme="minorEastAsia"/>
          <w:b/>
          <w:bCs/>
          <w:szCs w:val="20"/>
        </w:rPr>
      </w:pPr>
    </w:p>
    <w:p w14:paraId="2CC22ECD" w14:textId="60C79B69" w:rsidP="00145DE6" w:rsidR="00145DE6" w:rsidRDefault="00145DE6">
      <w:pPr>
        <w:rPr>
          <w:rFonts w:asciiTheme="minorEastAsia" w:hAnsiTheme="minorEastAsia"/>
          <w:b/>
          <w:bCs/>
          <w:szCs w:val="20"/>
        </w:rPr>
      </w:pPr>
      <w:r w:rsidRPr="002548C8">
        <w:rPr>
          <w:rFonts w:asciiTheme="minorEastAsia" w:hAnsiTheme="minorEastAsia"/>
          <w:b/>
          <w:bCs/>
          <w:i/>
          <w:iCs/>
          <w:noProof/>
          <w:color w:val="FF0000"/>
          <w:szCs w:val="20"/>
        </w:rPr>
        <mc:AlternateContent>
          <mc:Choice Requires="wps">
            <w:drawing>
              <wp:inline distB="0" distL="0" distR="0" distT="0" wp14:anchorId="64A1F41E" wp14:editId="341F0F19">
                <wp:extent cx="5690870" cy="320040"/>
                <wp:effectExtent b="22860" l="0" r="24130" t="0"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320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B679C" w14:textId="77777777" w:rsidP="00145DE6" w:rsidR="00145DE6" w:rsidRDefault="00145DE6" w:rsidRPr="00145DE6">
                            <w:pPr>
                              <w:wordWrap/>
                              <w:rPr>
                                <w:rFonts w:asciiTheme="minorEastAsia" w:cs="Arial" w:hAnsiTheme="minorEastAsia"/>
                                <w:iCs/>
                                <w:color w:val="FF0000"/>
                                <w:szCs w:val="20"/>
                              </w:rPr>
                            </w:pPr>
                            <w:r w:rsidRPr="00145DE6">
                              <w:rPr>
                                <w:rFonts w:asciiTheme="minorEastAsia" w:cs="Arial" w:hAnsiTheme="minorEastAsia" w:hint="eastAsia"/>
                                <w:iCs/>
                                <w:color w:val="FF0000"/>
                                <w:szCs w:val="20"/>
                              </w:rPr>
                              <w:t>본</w:t>
                            </w:r>
                            <w:r w:rsidRPr="00145DE6">
                              <w:rPr>
                                <w:rFonts w:asciiTheme="minorEastAsia" w:cs="Arial" w:hAnsiTheme="minorEastAsia"/>
                                <w:iCs/>
                                <w:color w:val="FF0000"/>
                                <w:szCs w:val="20"/>
                              </w:rPr>
                              <w:t xml:space="preserve"> 프로젝트는 A-SPICE의 VDA scope을 기반으로 프로세스를 도입하고, 이를 V-Model로 구현하여 생명주기를 정의한다.</w:t>
                            </w:r>
                          </w:p>
                          <w:p w14:paraId="5782B013" w14:textId="77777777" w:rsidP="00145DE6" w:rsidR="00145DE6" w:rsidRDefault="00145DE6" w:rsidRPr="00145DE6">
                            <w:pPr>
                              <w:wordWrap/>
                              <w:rPr>
                                <w:rFonts w:asciiTheme="minorEastAsia" w:cs="Arial" w:hAnsiTheme="minorEastAsia"/>
                                <w:iCs/>
                                <w:color w:val="0000FF"/>
                                <w:szCs w:val="20"/>
                              </w:rPr>
                            </w:pPr>
                          </w:p>
                          <w:p w14:paraId="3A0670A3" w14:textId="4BA9B207" w:rsidP="00145DE6" w:rsidR="00145DE6" w:rsidRDefault="00145DE6" w:rsidRPr="00C302AF">
                            <w:pPr>
                              <w:wordWrap/>
                              <w:rPr>
                                <w:rFonts w:asciiTheme="minorEastAsia" w:cs="Arial" w:hAnsiTheme="minorEastAsia" w:hint="eastAsia"/>
                                <w:iCs/>
                                <w:color w:val="0000FF"/>
                              </w:rPr>
                            </w:pPr>
                            <w:r w:rsidRPr="00145DE6">
                              <w:rPr>
                                <w:rFonts w:asciiTheme="minorEastAsia" w:cs="Arial" w:hAnsiTheme="minorEastAsia" w:hint="eastAsia"/>
                                <w:iCs/>
                                <w:color w:val="0000FF"/>
                                <w:szCs w:val="20"/>
                              </w:rPr>
                              <w:t>본</w:t>
                            </w:r>
                            <w:r w:rsidRPr="00145DE6">
                              <w:rPr>
                                <w:rFonts w:asciiTheme="minorEastAsia" w:cs="Arial" w:hAnsiTheme="minorEastAsia"/>
                                <w:iCs/>
                                <w:color w:val="0000FF"/>
                                <w:szCs w:val="20"/>
                              </w:rPr>
                              <w:t xml:space="preserve"> 프로젝트는 한 번만 수행이 될 것이므로 폭포수 모델을 기반으로 한 V 모델을 구현하도록 설계하였고, 프로젝트의 일정 상 프로세스 별 독립시행이 어려워 동시공학(concurrent engineering) 방법을 적용하되, 한 프로세스가 끝나면 해당 프로세스의 최종 산출물을 기반으로 다음 프로세스의 산출물에 대한 검토를 진행하도록 구성함.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fillcolor="#fff2cc [663]" id="_x0000_s104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n/yFZAIAAJMEAAAOAAAAZHJzL2Uyb0RvYy54bWysVMuO0zAU3SPxD5b3NGloZ9qo6WjoUIQ0 PKSBD3Adp7HwC9ttUnYjxGYkJL6AFR/BR3X+gWsnLR3YITaR7732uY9zbmYXrRRoy6zjWhV4OEgx Yorqkqt1gd+/Wz6ZYOQ8USURWrEC75jDF/PHj2aNyVmmay1KZhGAKJc3psC19yZPEkdrJokbaMMU BCttJfFg2nVSWtIAuhRJlqZnSaNtaaymzDnwXnVBPI/4VcWof1NVjnkkCgy1+fi18bsK32Q+I/na ElNz2pdB/qEKSbiCpEeoK+IJ2lj+F5Tk1GqnKz+gWia6qjhlsQfoZpj+0c1NTQyLvcBwnDmOyf0/ WPp6+9YiXhY4yzBSRAJH91++7u9+3N/9RPvPt/vv31AWxtQYl8PtGwP3fftMt0B3bNmZa00/OKT0 oiZqzS6t1U3NSAllDsPL5ORph+MCyKp5pUtIRzZeR6C2sjLMEKaCAB3o2h0pYq1HFJzjs2k6OYcQ hdhTUMAocpiQ/PDaWOdfMC1ROBTYggQiOtleOx+qIfnhSkjmtODlkgsRjSA7thAWbQkIhlDKlB/F 52IjodzOD2nTXjrgBoF17snBDSmigANSTPggiVCoKfB0nI0j8IOYs+vVMX2A6/IEwNM6JfewNYLL AsekfTFh6M9VGTXtCRfdGR4L1bMQBt9R4NtVG3kfjg7srnS5A16s7rYEthoOtbafMGpgQwrsPm6I ZRiJlwq4nQ5HMHzkozEan2dg2NPI6jRCFAWoAnuMuuPCxzWMYzeXoIElj/QEsXSV9DWD8uMQ+y0N q3Vqx1u//yXzXwAAAP//AwBQSwMEFAAGAAgAAAAhABX7px7bAAAABAEAAA8AAABkcnMvZG93bnJl di54bWxMj8FOwzAQRO9I/IO1SNyoQwSlhGyqEsGFGwWk9ubESxLVXofYScPfY3qBy0qjGc28zdez NWKiwXeOEa4XCQji2umOG4T3t+erFQgfFGtlHBPCN3lYF+dnucq0O/IrTdvQiFjCPlMIbQh9JqWv W7LKL1xPHL1PN1gVohwaqQd1jOXWyDRJltKqjuNCq3oqW6oP29Ei+HIv/aH8erpLN2b3OFXl+PLR IV5ezJsHEIHm8BeGX/yIDkVkqtzI2guDEB8Jpxu91f0yBVEh3CY3IItc/ocvfgAAAP//AwBQSwEC LQAUAAYACAAAACEAtoM4kv4AAADhAQAAEwAAAAAAAAAAAAAAAAAAAAAAW0NvbnRlbnRfVHlwZXNd LnhtbFBLAQItABQABgAIAAAAIQA4/SH/1gAAAJQBAAALAAAAAAAAAAAAAAAAAC8BAABfcmVscy8u cmVsc1BLAQItABQABgAIAAAAIQD7n/yFZAIAAJMEAAAOAAAAAAAAAAAAAAAAAC4CAABkcnMvZTJv RG9jLnhtbFBLAQItABQABgAIAAAAIQAV+6ce2wAAAAQBAAAPAAAAAAAAAAAAAAAAAL4EAABkcnMv ZG93bnJldi54bWxQSwUGAAAAAAQABADzAAAAxgUAAAAA " style="width:448.1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w14:anchorId="64A1F41E">
                <v:textbox style="mso-fit-shape-to-text:t">
                  <w:txbxContent>
                    <w:p w14:paraId="53BB679C" w14:textId="77777777" w:rsidP="00145DE6" w:rsidR="00145DE6" w:rsidRDefault="00145DE6" w:rsidRPr="00145DE6">
                      <w:pPr>
                        <w:wordWrap/>
                        <w:rPr>
                          <w:rFonts w:asciiTheme="minorEastAsia" w:cs="Arial" w:hAnsiTheme="minorEastAsia"/>
                          <w:iCs/>
                          <w:color w:val="FF0000"/>
                          <w:szCs w:val="20"/>
                        </w:rPr>
                      </w:pPr>
                      <w:r w:rsidRPr="00145DE6">
                        <w:rPr>
                          <w:rFonts w:asciiTheme="minorEastAsia" w:cs="Arial" w:hAnsiTheme="minorEastAsia" w:hint="eastAsia"/>
                          <w:iCs/>
                          <w:color w:val="FF0000"/>
                          <w:szCs w:val="20"/>
                        </w:rPr>
                        <w:t>본</w:t>
                      </w:r>
                      <w:r w:rsidRPr="00145DE6">
                        <w:rPr>
                          <w:rFonts w:asciiTheme="minorEastAsia" w:cs="Arial" w:hAnsiTheme="minorEastAsia"/>
                          <w:iCs/>
                          <w:color w:val="FF0000"/>
                          <w:szCs w:val="20"/>
                        </w:rPr>
                        <w:t xml:space="preserve"> 프로젝트는 A-SPICE의 VDA scope을 기반으로 프로세스를 도입하고, 이를 V-Model로 구현하여 생명주기를 정의한다.</w:t>
                      </w:r>
                    </w:p>
                    <w:p w14:paraId="5782B013" w14:textId="77777777" w:rsidP="00145DE6" w:rsidR="00145DE6" w:rsidRDefault="00145DE6" w:rsidRPr="00145DE6">
                      <w:pPr>
                        <w:wordWrap/>
                        <w:rPr>
                          <w:rFonts w:asciiTheme="minorEastAsia" w:cs="Arial" w:hAnsiTheme="minorEastAsia"/>
                          <w:iCs/>
                          <w:color w:val="0000FF"/>
                          <w:szCs w:val="20"/>
                        </w:rPr>
                      </w:pPr>
                    </w:p>
                    <w:p w14:paraId="3A0670A3" w14:textId="4BA9B207" w:rsidP="00145DE6" w:rsidR="00145DE6" w:rsidRDefault="00145DE6" w:rsidRPr="00C302AF">
                      <w:pPr>
                        <w:wordWrap/>
                        <w:rPr>
                          <w:rFonts w:asciiTheme="minorEastAsia" w:cs="Arial" w:hAnsiTheme="minorEastAsia" w:hint="eastAsia"/>
                          <w:iCs/>
                          <w:color w:val="0000FF"/>
                        </w:rPr>
                      </w:pPr>
                      <w:r w:rsidRPr="00145DE6">
                        <w:rPr>
                          <w:rFonts w:asciiTheme="minorEastAsia" w:cs="Arial" w:hAnsiTheme="minorEastAsia" w:hint="eastAsia"/>
                          <w:iCs/>
                          <w:color w:val="0000FF"/>
                          <w:szCs w:val="20"/>
                        </w:rPr>
                        <w:t>본</w:t>
                      </w:r>
                      <w:r w:rsidRPr="00145DE6">
                        <w:rPr>
                          <w:rFonts w:asciiTheme="minorEastAsia" w:cs="Arial" w:hAnsiTheme="minorEastAsia"/>
                          <w:iCs/>
                          <w:color w:val="0000FF"/>
                          <w:szCs w:val="20"/>
                        </w:rPr>
                        <w:t xml:space="preserve"> 프로젝트는 한 번만 수행이 될 것이므로 폭포수 모델을 기반으로 한 V 모델을 구현하도록 설계하였고, 프로젝트의 일정 상 프로세스 별 독립시행이 어려워 동시공학(concurrent engineering) 방법을 적용하되, 한 프로세스가 끝나면 해당 프로세스의 최종 산출물을 기반으로 다음 프로세스의 산출물에 대한 검토를 진행하도록 구성함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F759C0" w14:textId="041DD959" w:rsidP="00145DE6" w:rsidR="00145DE6" w:rsidRDefault="00145DE6">
      <w:pPr>
        <w:rPr>
          <w:rFonts w:asciiTheme="minorEastAsia" w:hAnsiTheme="minorEastAsia"/>
          <w:b/>
          <w:bCs/>
          <w:szCs w:val="20"/>
        </w:rPr>
      </w:pPr>
    </w:p>
    <w:p w14:paraId="0827D752" w14:textId="57EB85E3" w:rsidP="00145DE6" w:rsidR="00145DE6" w:rsidRDefault="00145DE6">
      <w:pPr>
        <w:rPr>
          <w:rFonts w:asciiTheme="minorEastAsia" w:hAnsiTheme="minorEastAsia"/>
          <w:b/>
          <w:bCs/>
          <w:szCs w:val="20"/>
        </w:rPr>
      </w:pPr>
      <w:r w:rsidRPr="00C968BF">
        <w:rPr>
          <w:rFonts w:asciiTheme="minorEastAsia" w:hAnsiTheme="minorEastAsia"/>
          <w:noProof/>
          <w:szCs w:val="20"/>
        </w:rPr>
        <w:lastRenderedPageBreak/>
        <w:drawing>
          <wp:inline distB="0" distL="0" distR="0" distT="0" wp14:anchorId="017C3B39" wp14:editId="74A2EAAC">
            <wp:extent cx="5738584" cy="2913797"/>
            <wp:effectExtent b="1270" l="0" r="0" t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159" cy="29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F355" w14:textId="77777777" w:rsidP="00145DE6" w:rsidR="00145DE6" w:rsidRDefault="00145DE6" w:rsidRPr="00145DE6">
      <w:pPr>
        <w:rPr>
          <w:rFonts w:asciiTheme="minorEastAsia" w:hAnsiTheme="minorEastAsia" w:hint="eastAsia"/>
          <w:b/>
          <w:bCs/>
          <w:szCs w:val="20"/>
        </w:rPr>
      </w:pPr>
    </w:p>
    <w:p w14:paraId="6A9D7F6C" w14:textId="7DC75D5C" w:rsidP="00FC1AF8" w:rsidR="00C72A87" w:rsidRDefault="00145DE6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33" w:name="_Toc109738487"/>
      <w:r>
        <w:rPr>
          <w:rFonts w:asciiTheme="minorEastAsia" w:hAnsiTheme="minorEastAsia" w:hint="eastAsia"/>
          <w:b/>
          <w:bCs/>
          <w:szCs w:val="20"/>
        </w:rPr>
        <w:t>관리</w:t>
      </w:r>
      <w:bookmarkEnd w:id="33"/>
    </w:p>
    <w:p w14:paraId="645580F0" w14:textId="0468AD40" w:rsidP="00145DE6" w:rsidR="00145DE6" w:rsidRDefault="00145DE6" w:rsidRPr="00145DE6">
      <w:pPr>
        <w:rPr>
          <w:rFonts w:asciiTheme="minorEastAsia" w:hAnsiTheme="minorEastAsia"/>
          <w:color w:val="0000FF"/>
          <w:szCs w:val="20"/>
        </w:rPr>
      </w:pPr>
      <w:r w:rsidRPr="00145DE6">
        <w:rPr>
          <w:rFonts w:asciiTheme="minorEastAsia" w:hAnsiTheme="minorEastAsia" w:hint="eastAsia"/>
          <w:color w:val="0000FF"/>
          <w:szCs w:val="20"/>
        </w:rPr>
        <w:t>표준 프로세스를 참고하여 프로젝트에서 운영할 프로세스 및 프로세스 별 활동을 정의한다</w:t>
      </w:r>
    </w:p>
    <w:p w14:paraId="3ECB2AB2" w14:textId="77777777" w:rsidP="00145DE6" w:rsidR="00145DE6" w:rsidRDefault="00145DE6" w:rsidRPr="00145DE6">
      <w:pPr>
        <w:rPr>
          <w:rFonts w:asciiTheme="minorEastAsia" w:hAnsiTheme="minorEastAsia" w:hint="eastAsia"/>
          <w:szCs w:val="20"/>
        </w:rPr>
      </w:pPr>
    </w:p>
    <w:p w14:paraId="5482BBB8" w14:textId="54F1F963" w:rsidP="00145DE6" w:rsidR="00145DE6" w:rsidRDefault="00145DE6">
      <w:pPr>
        <w:pStyle w:val="a4"/>
        <w:numPr>
          <w:ilvl w:val="2"/>
          <w:numId w:val="1"/>
        </w:numPr>
        <w:ind w:leftChars="0"/>
        <w:outlineLvl w:val="2"/>
        <w:rPr>
          <w:rFonts w:asciiTheme="minorEastAsia" w:hAnsiTheme="minorEastAsia"/>
          <w:b/>
          <w:bCs/>
          <w:szCs w:val="20"/>
        </w:rPr>
      </w:pPr>
      <w:bookmarkStart w:id="34" w:name="_Toc109738488"/>
      <w:r>
        <w:rPr>
          <w:rFonts w:asciiTheme="minorEastAsia" w:hAnsiTheme="minorEastAsia" w:hint="eastAsia"/>
          <w:b/>
          <w:bCs/>
          <w:szCs w:val="20"/>
        </w:rPr>
        <w:t>프로세스 명</w:t>
      </w:r>
      <w:bookmarkEnd w:id="34"/>
    </w:p>
    <w:p w14:paraId="61F92D7E" w14:textId="2941FA8C" w:rsidP="00FC1AF8" w:rsidR="00145DE6" w:rsidRDefault="00145DE6" w:rsidRPr="00145DE6">
      <w:pPr>
        <w:rPr>
          <w:rFonts w:asciiTheme="minorEastAsia" w:hAnsiTheme="minorEastAsia"/>
          <w:color w:val="0000FF"/>
          <w:szCs w:val="20"/>
        </w:rPr>
      </w:pPr>
      <w:r w:rsidRPr="00145DE6">
        <w:rPr>
          <w:rFonts w:asciiTheme="minorEastAsia" w:hAnsiTheme="minorEastAsia" w:hint="eastAsia"/>
          <w:color w:val="0000FF"/>
          <w:szCs w:val="20"/>
        </w:rPr>
        <w:t>표준 프로세스를 참고하여 프로세스를 정의한다.</w:t>
      </w:r>
    </w:p>
    <w:p w14:paraId="2DD61F63" w14:textId="77777777" w:rsidP="00FC1AF8" w:rsidR="00145DE6" w:rsidRDefault="00145DE6" w:rsidRPr="00145DE6">
      <w:pPr>
        <w:rPr>
          <w:rFonts w:asciiTheme="minorEastAsia" w:hAnsiTheme="minorEastAsia" w:hint="eastAsia"/>
          <w:b/>
          <w:bCs/>
          <w:szCs w:val="20"/>
        </w:rPr>
      </w:pPr>
    </w:p>
    <w:p w14:paraId="02E4D9F1" w14:textId="63358DBF" w:rsidP="00145DE6" w:rsidR="00145DE6" w:rsidRDefault="00145DE6">
      <w:pPr>
        <w:pStyle w:val="a4"/>
        <w:numPr>
          <w:ilvl w:val="2"/>
          <w:numId w:val="1"/>
        </w:numPr>
        <w:ind w:leftChars="0"/>
        <w:outlineLvl w:val="2"/>
        <w:rPr>
          <w:rFonts w:asciiTheme="minorEastAsia" w:hAnsiTheme="minorEastAsia"/>
          <w:b/>
          <w:bCs/>
          <w:szCs w:val="20"/>
        </w:rPr>
      </w:pPr>
      <w:bookmarkStart w:id="35" w:name="_Toc109738489"/>
      <w:r>
        <w:rPr>
          <w:rFonts w:asciiTheme="minorEastAsia" w:hAnsiTheme="minorEastAsia" w:hint="eastAsia"/>
          <w:b/>
          <w:bCs/>
          <w:szCs w:val="20"/>
        </w:rPr>
        <w:t xml:space="preserve">활동 </w:t>
      </w:r>
      <w:r>
        <w:rPr>
          <w:rFonts w:asciiTheme="minorEastAsia" w:hAnsiTheme="minorEastAsia"/>
          <w:b/>
          <w:bCs/>
          <w:szCs w:val="20"/>
        </w:rPr>
        <w:t>(Activity 1)</w:t>
      </w:r>
      <w:bookmarkEnd w:id="35"/>
    </w:p>
    <w:p w14:paraId="188BBDC4" w14:textId="15682161" w:rsidP="00FC1AF8" w:rsidR="00145DE6" w:rsidRDefault="00FC1AF8" w:rsidRPr="00FC1AF8">
      <w:pPr>
        <w:rPr>
          <w:rFonts w:asciiTheme="minorEastAsia" w:hAnsiTheme="minorEastAsia"/>
          <w:color w:val="0000FF"/>
          <w:szCs w:val="20"/>
        </w:rPr>
      </w:pPr>
      <w:r w:rsidRPr="00FC1AF8">
        <w:rPr>
          <w:rFonts w:asciiTheme="minorEastAsia" w:hAnsiTheme="minorEastAsia" w:hint="eastAsia"/>
          <w:color w:val="0000FF"/>
          <w:szCs w:val="20"/>
        </w:rPr>
        <w:t>표준 프로세스를 참고하여 활동을 정의한다.</w:t>
      </w:r>
    </w:p>
    <w:p w14:paraId="07D3B853" w14:textId="77777777" w:rsidP="00FC1AF8" w:rsidR="00145DE6" w:rsidRDefault="00145DE6" w:rsidRPr="00145DE6">
      <w:pPr>
        <w:rPr>
          <w:rFonts w:asciiTheme="minorEastAsia" w:hAnsiTheme="minorEastAsia" w:hint="eastAsia"/>
          <w:b/>
          <w:bCs/>
          <w:szCs w:val="20"/>
        </w:rPr>
      </w:pPr>
    </w:p>
    <w:p w14:paraId="700EAD10" w14:textId="56D53AD6" w:rsidP="00FC1AF8" w:rsidR="00145DE6" w:rsidRDefault="00145DE6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36" w:name="_Toc109738490"/>
      <w:r>
        <w:rPr>
          <w:rFonts w:asciiTheme="minorEastAsia" w:hAnsiTheme="minorEastAsia" w:hint="eastAsia"/>
          <w:b/>
          <w:bCs/>
          <w:szCs w:val="20"/>
        </w:rPr>
        <w:t xml:space="preserve">엔지니어링 프로세스 </w:t>
      </w:r>
      <w:r>
        <w:rPr>
          <w:rFonts w:asciiTheme="minorEastAsia" w:hAnsiTheme="minorEastAsia"/>
          <w:b/>
          <w:bCs/>
          <w:szCs w:val="20"/>
        </w:rPr>
        <w:t>(Engineering Process)</w:t>
      </w:r>
      <w:bookmarkEnd w:id="36"/>
    </w:p>
    <w:p w14:paraId="4D3F1136" w14:textId="4B05033F" w:rsidP="00FC1AF8" w:rsidR="00FC1AF8" w:rsidRDefault="00FC1AF8" w:rsidRPr="00FC1AF8">
      <w:pPr>
        <w:rPr>
          <w:rFonts w:asciiTheme="minorEastAsia" w:hAnsiTheme="minorEastAsia" w:hint="eastAsia"/>
          <w:color w:val="0000FF"/>
          <w:szCs w:val="20"/>
        </w:rPr>
      </w:pPr>
      <w:r w:rsidRPr="00FC1AF8">
        <w:rPr>
          <w:rFonts w:asciiTheme="minorEastAsia" w:hAnsiTheme="minorEastAsia" w:hint="eastAsia"/>
          <w:color w:val="0000FF"/>
          <w:szCs w:val="20"/>
        </w:rPr>
        <w:t>표준 프로세스를 참고하여 프로젝트에서 운영할 프로세스 및 프로세스 별 활동을 정의한다.</w:t>
      </w:r>
    </w:p>
    <w:p w14:paraId="0EC5F9EE" w14:textId="5C11E4D8" w:rsidP="00FC1AF8" w:rsidR="00FC1AF8" w:rsidRDefault="00FC1AF8">
      <w:pPr>
        <w:rPr>
          <w:rFonts w:asciiTheme="minorEastAsia" w:hAnsiTheme="minorEastAsia"/>
          <w:b/>
          <w:bCs/>
          <w:szCs w:val="20"/>
        </w:rPr>
      </w:pPr>
    </w:p>
    <w:p w14:paraId="2D16CDC3" w14:textId="77777777" w:rsidP="00FC1AF8" w:rsidR="00FC1AF8" w:rsidRDefault="00FC1AF8">
      <w:pPr>
        <w:pStyle w:val="a4"/>
        <w:numPr>
          <w:ilvl w:val="2"/>
          <w:numId w:val="1"/>
        </w:numPr>
        <w:ind w:leftChars="0"/>
        <w:outlineLvl w:val="2"/>
        <w:rPr>
          <w:rFonts w:asciiTheme="minorEastAsia" w:hAnsiTheme="minorEastAsia"/>
          <w:b/>
          <w:bCs/>
          <w:szCs w:val="20"/>
        </w:rPr>
      </w:pPr>
      <w:bookmarkStart w:id="37" w:name="_Toc109738491"/>
      <w:r>
        <w:rPr>
          <w:rFonts w:asciiTheme="minorEastAsia" w:hAnsiTheme="minorEastAsia" w:hint="eastAsia"/>
          <w:b/>
          <w:bCs/>
          <w:szCs w:val="20"/>
        </w:rPr>
        <w:t>프로세스 명</w:t>
      </w:r>
      <w:bookmarkEnd w:id="37"/>
    </w:p>
    <w:p w14:paraId="5EE06CF5" w14:textId="77777777" w:rsidP="00FC1AF8" w:rsidR="00FC1AF8" w:rsidRDefault="00FC1AF8" w:rsidRPr="00145DE6">
      <w:pPr>
        <w:rPr>
          <w:rFonts w:asciiTheme="minorEastAsia" w:hAnsiTheme="minorEastAsia"/>
          <w:color w:val="0000FF"/>
          <w:szCs w:val="20"/>
        </w:rPr>
      </w:pPr>
      <w:r w:rsidRPr="00145DE6">
        <w:rPr>
          <w:rFonts w:asciiTheme="minorEastAsia" w:hAnsiTheme="minorEastAsia" w:hint="eastAsia"/>
          <w:color w:val="0000FF"/>
          <w:szCs w:val="20"/>
        </w:rPr>
        <w:t>표준 프로세스를 참고하여 프로세스를 정의한다.</w:t>
      </w:r>
    </w:p>
    <w:p w14:paraId="62C0D8E8" w14:textId="77777777" w:rsidP="00FC1AF8" w:rsidR="00FC1AF8" w:rsidRDefault="00FC1AF8" w:rsidRPr="00145DE6">
      <w:pPr>
        <w:rPr>
          <w:rFonts w:asciiTheme="minorEastAsia" w:hAnsiTheme="minorEastAsia" w:hint="eastAsia"/>
          <w:b/>
          <w:bCs/>
          <w:szCs w:val="20"/>
        </w:rPr>
      </w:pPr>
    </w:p>
    <w:p w14:paraId="1B4E1752" w14:textId="77777777" w:rsidP="00FC1AF8" w:rsidR="00FC1AF8" w:rsidRDefault="00FC1AF8">
      <w:pPr>
        <w:pStyle w:val="a4"/>
        <w:numPr>
          <w:ilvl w:val="2"/>
          <w:numId w:val="1"/>
        </w:numPr>
        <w:ind w:leftChars="0"/>
        <w:outlineLvl w:val="2"/>
        <w:rPr>
          <w:rFonts w:asciiTheme="minorEastAsia" w:hAnsiTheme="minorEastAsia"/>
          <w:b/>
          <w:bCs/>
          <w:szCs w:val="20"/>
        </w:rPr>
      </w:pPr>
      <w:bookmarkStart w:id="38" w:name="_Toc109738492"/>
      <w:r>
        <w:rPr>
          <w:rFonts w:asciiTheme="minorEastAsia" w:hAnsiTheme="minorEastAsia" w:hint="eastAsia"/>
          <w:b/>
          <w:bCs/>
          <w:szCs w:val="20"/>
        </w:rPr>
        <w:t xml:space="preserve">활동 </w:t>
      </w:r>
      <w:r>
        <w:rPr>
          <w:rFonts w:asciiTheme="minorEastAsia" w:hAnsiTheme="minorEastAsia"/>
          <w:b/>
          <w:bCs/>
          <w:szCs w:val="20"/>
        </w:rPr>
        <w:t>(Activity 1)</w:t>
      </w:r>
      <w:bookmarkEnd w:id="38"/>
    </w:p>
    <w:p w14:paraId="1DE172DE" w14:textId="77777777" w:rsidP="00FC1AF8" w:rsidR="00FC1AF8" w:rsidRDefault="00FC1AF8" w:rsidRPr="00FC1AF8">
      <w:pPr>
        <w:rPr>
          <w:rFonts w:asciiTheme="minorEastAsia" w:hAnsiTheme="minorEastAsia"/>
          <w:color w:val="0000FF"/>
          <w:szCs w:val="20"/>
        </w:rPr>
      </w:pPr>
      <w:r w:rsidRPr="00FC1AF8">
        <w:rPr>
          <w:rFonts w:asciiTheme="minorEastAsia" w:hAnsiTheme="minorEastAsia" w:hint="eastAsia"/>
          <w:color w:val="0000FF"/>
          <w:szCs w:val="20"/>
        </w:rPr>
        <w:t>표준 프로세스를 참고하여 활동을 정의한다.</w:t>
      </w:r>
    </w:p>
    <w:p w14:paraId="358513F4" w14:textId="4D5B372E" w:rsidP="00FC1AF8" w:rsidR="00FC1AF8" w:rsidRDefault="00FC1AF8" w:rsidRPr="00FC1AF8">
      <w:pPr>
        <w:rPr>
          <w:rFonts w:asciiTheme="minorEastAsia" w:hAnsiTheme="minorEastAsia"/>
          <w:b/>
          <w:bCs/>
          <w:szCs w:val="20"/>
        </w:rPr>
      </w:pPr>
    </w:p>
    <w:p w14:paraId="444DE573" w14:textId="4408B9EB" w:rsidP="00FC1AF8" w:rsidR="00FC1AF8" w:rsidRDefault="00FC1AF8">
      <w:pPr>
        <w:pStyle w:val="a4"/>
        <w:numPr>
          <w:ilvl w:val="0"/>
          <w:numId w:val="1"/>
        </w:numPr>
        <w:ind w:leftChars="0"/>
        <w:outlineLvl w:val="0"/>
        <w:rPr>
          <w:rFonts w:asciiTheme="minorEastAsia" w:hAnsiTheme="minorEastAsia"/>
          <w:b/>
          <w:bCs/>
          <w:szCs w:val="20"/>
        </w:rPr>
      </w:pPr>
      <w:bookmarkStart w:id="39" w:name="_Toc109738493"/>
      <w:r>
        <w:rPr>
          <w:rFonts w:asciiTheme="minorEastAsia" w:hAnsiTheme="minorEastAsia"/>
          <w:b/>
          <w:bCs/>
          <w:szCs w:val="20"/>
        </w:rPr>
        <w:t xml:space="preserve">작업 </w:t>
      </w:r>
      <w:r>
        <w:rPr>
          <w:rFonts w:asciiTheme="minorEastAsia" w:hAnsiTheme="minorEastAsia" w:hint="eastAsia"/>
          <w:b/>
          <w:bCs/>
          <w:szCs w:val="20"/>
        </w:rPr>
        <w:t>산출물 관리 계획</w:t>
      </w:r>
      <w:bookmarkEnd w:id="39"/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2394"/>
        <w:gridCol w:w="3840"/>
        <w:gridCol w:w="1279"/>
        <w:gridCol w:w="1503"/>
      </w:tblGrid>
      <w:tr w14:paraId="59AC709A" w14:textId="77777777" w:rsidR="00FC1AF8" w:rsidRPr="00C968BF" w:rsidTr="00FC1AF8">
        <w:trPr>
          <w:trHeight w:val="143"/>
        </w:trPr>
        <w:tc>
          <w:tcPr>
            <w:tcW w:type="dxa" w:w="2394"/>
            <w:shd w:color="auto" w:fill="D9D9D9" w:themeFill="background1" w:themeFillShade="D9" w:val="clear"/>
            <w:vAlign w:val="center"/>
          </w:tcPr>
          <w:p w14:paraId="3046C43C" w14:textId="77777777" w:rsidP="00FC1AF8" w:rsidR="00FC1AF8" w:rsidRDefault="00FC1AF8" w:rsidRPr="00FC1AF8">
            <w:pPr>
              <w:wordWrap/>
              <w:jc w:val="center"/>
              <w:rPr>
                <w:rFonts w:asciiTheme="minorEastAsia" w:cs="Arial" w:hAnsiTheme="minorEastAsia"/>
                <w:b/>
                <w:bCs/>
                <w:color w:val="0000FF"/>
                <w:szCs w:val="20"/>
              </w:rPr>
            </w:pPr>
            <w:r w:rsidRPr="00FC1AF8">
              <w:rPr>
                <w:rFonts w:asciiTheme="minorEastAsia" w:cs="Arial" w:hAnsiTheme="minorEastAsia" w:hint="eastAsia"/>
                <w:b/>
                <w:bCs/>
                <w:color w:val="0000FF"/>
                <w:szCs w:val="20"/>
              </w:rPr>
              <w:t>프로세스 명</w:t>
            </w:r>
          </w:p>
        </w:tc>
        <w:tc>
          <w:tcPr>
            <w:tcW w:type="dxa" w:w="3840"/>
            <w:shd w:color="auto" w:fill="D9D9D9" w:themeFill="background1" w:themeFillShade="D9" w:val="clear"/>
            <w:vAlign w:val="center"/>
          </w:tcPr>
          <w:p w14:paraId="25E306C4" w14:textId="77777777" w:rsidP="00011231" w:rsidR="00FC1AF8" w:rsidRDefault="00FC1AF8" w:rsidRPr="00FC1AF8">
            <w:pPr>
              <w:wordWrap/>
              <w:jc w:val="center"/>
              <w:rPr>
                <w:rFonts w:asciiTheme="minorEastAsia" w:cs="Arial" w:hAnsiTheme="minorEastAsia"/>
                <w:b/>
                <w:bCs/>
                <w:color w:val="0000FF"/>
                <w:szCs w:val="20"/>
              </w:rPr>
            </w:pPr>
            <w:r w:rsidRPr="00FC1AF8">
              <w:rPr>
                <w:rFonts w:asciiTheme="minorEastAsia" w:cs="Arial" w:hAnsiTheme="minorEastAsia" w:hint="eastAsia"/>
                <w:b/>
                <w:bCs/>
                <w:color w:val="0000FF"/>
                <w:szCs w:val="20"/>
              </w:rPr>
              <w:t>작업 산출물 명</w:t>
            </w:r>
          </w:p>
        </w:tc>
        <w:tc>
          <w:tcPr>
            <w:tcW w:type="dxa" w:w="1279"/>
            <w:shd w:color="auto" w:fill="D9D9D9" w:themeFill="background1" w:themeFillShade="D9" w:val="clear"/>
            <w:vAlign w:val="center"/>
          </w:tcPr>
          <w:p w14:paraId="1187664C" w14:textId="77777777" w:rsidP="00011231" w:rsidR="00FC1AF8" w:rsidRDefault="00FC1AF8" w:rsidRPr="00FC1AF8">
            <w:pPr>
              <w:wordWrap/>
              <w:jc w:val="center"/>
              <w:rPr>
                <w:rFonts w:asciiTheme="minorEastAsia" w:cs="Arial" w:hAnsiTheme="minorEastAsia"/>
                <w:b/>
                <w:bCs/>
                <w:color w:val="0000FF"/>
                <w:szCs w:val="20"/>
              </w:rPr>
            </w:pPr>
            <w:r w:rsidRPr="00FC1AF8">
              <w:rPr>
                <w:rFonts w:asciiTheme="minorEastAsia" w:cs="Arial" w:hAnsiTheme="minorEastAsia" w:hint="eastAsia"/>
                <w:b/>
                <w:bCs/>
                <w:color w:val="0000FF"/>
                <w:szCs w:val="20"/>
              </w:rPr>
              <w:t>담당자</w:t>
            </w:r>
          </w:p>
        </w:tc>
        <w:tc>
          <w:tcPr>
            <w:tcW w:type="dxa" w:w="1503"/>
            <w:shd w:color="auto" w:fill="D9D9D9" w:themeFill="background1" w:themeFillShade="D9" w:val="clear"/>
            <w:vAlign w:val="center"/>
          </w:tcPr>
          <w:p w14:paraId="126C23F7" w14:textId="77777777" w:rsidP="00011231" w:rsidR="00FC1AF8" w:rsidRDefault="00FC1AF8" w:rsidRPr="00FC1AF8">
            <w:pPr>
              <w:wordWrap/>
              <w:jc w:val="center"/>
              <w:rPr>
                <w:rFonts w:asciiTheme="minorEastAsia" w:cs="Arial" w:hAnsiTheme="minorEastAsia"/>
                <w:b/>
                <w:bCs/>
                <w:color w:val="0000FF"/>
                <w:szCs w:val="20"/>
              </w:rPr>
            </w:pPr>
            <w:r w:rsidRPr="00FC1AF8">
              <w:rPr>
                <w:rFonts w:asciiTheme="minorEastAsia" w:cs="Arial" w:hAnsiTheme="minorEastAsia" w:hint="eastAsia"/>
                <w:b/>
                <w:bCs/>
                <w:color w:val="0000FF"/>
                <w:szCs w:val="20"/>
              </w:rPr>
              <w:t>기한</w:t>
            </w:r>
          </w:p>
        </w:tc>
      </w:tr>
      <w:tr w14:paraId="6CBB4513" w14:textId="77777777" w:rsidR="00FC1AF8" w:rsidRPr="00C968BF" w:rsidTr="00011231">
        <w:trPr>
          <w:trHeight w:val="438"/>
        </w:trPr>
        <w:tc>
          <w:tcPr>
            <w:tcW w:type="dxa" w:w="2394"/>
            <w:vMerge w:val="restart"/>
            <w:vAlign w:val="center"/>
          </w:tcPr>
          <w:p w14:paraId="4768B4CA" w14:textId="77777777" w:rsidP="00011231" w:rsidR="00FC1AF8" w:rsidRDefault="00FC1AF8" w:rsidRPr="00FC1AF8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FC1AF8">
              <w:rPr>
                <w:rFonts w:asciiTheme="minorEastAsia" w:cs="Arial" w:hAnsiTheme="minorEastAsia"/>
                <w:i/>
                <w:color w:val="0000FF"/>
                <w:szCs w:val="20"/>
              </w:rPr>
              <w:t>System requirements analysis</w:t>
            </w:r>
          </w:p>
        </w:tc>
        <w:tc>
          <w:tcPr>
            <w:tcW w:type="dxa" w:w="3840"/>
            <w:vAlign w:val="center"/>
          </w:tcPr>
          <w:p w14:paraId="16EC71FE" w14:textId="77777777" w:rsidP="00011231" w:rsidR="00FC1AF8" w:rsidRDefault="00FC1AF8" w:rsidRPr="00FC1AF8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FC1AF8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S</w:t>
            </w:r>
            <w:r w:rsidRPr="00FC1AF8">
              <w:rPr>
                <w:rFonts w:asciiTheme="minorEastAsia" w:cs="Arial" w:hAnsiTheme="minorEastAsia"/>
                <w:i/>
                <w:color w:val="0000FF"/>
                <w:szCs w:val="20"/>
              </w:rPr>
              <w:t>ystem requirements specification</w:t>
            </w:r>
          </w:p>
        </w:tc>
        <w:tc>
          <w:tcPr>
            <w:tcW w:type="dxa" w:w="1279"/>
            <w:vAlign w:val="center"/>
          </w:tcPr>
          <w:p w14:paraId="07DDD121" w14:textId="77777777" w:rsidP="00011231" w:rsidR="00FC1AF8" w:rsidRDefault="00FC1AF8" w:rsidRPr="00FC1AF8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FC1AF8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참가자1</w:t>
            </w:r>
          </w:p>
        </w:tc>
        <w:tc>
          <w:tcPr>
            <w:tcW w:type="dxa" w:w="1503"/>
            <w:vAlign w:val="center"/>
          </w:tcPr>
          <w:p w14:paraId="63AC86C6" w14:textId="5774D034" w:rsidP="00011231" w:rsidR="00FC1AF8" w:rsidRDefault="00FC1AF8" w:rsidRPr="00FC1AF8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FC1AF8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20</w:t>
            </w:r>
            <w:r>
              <w:rPr>
                <w:rFonts w:asciiTheme="minorEastAsia" w:cs="Arial" w:hAnsiTheme="minorEastAsia"/>
                <w:i/>
                <w:color w:val="0000FF"/>
                <w:szCs w:val="20"/>
              </w:rPr>
              <w:t>21</w:t>
            </w:r>
            <w:r w:rsidRPr="00FC1AF8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/5/30</w:t>
            </w:r>
          </w:p>
        </w:tc>
      </w:tr>
      <w:tr w14:paraId="0D283DFA" w14:textId="77777777" w:rsidR="00FC1AF8" w:rsidRPr="00C968BF" w:rsidTr="00011231">
        <w:trPr>
          <w:trHeight w:val="300"/>
        </w:trPr>
        <w:tc>
          <w:tcPr>
            <w:tcW w:type="dxa" w:w="2394"/>
            <w:vMerge/>
            <w:vAlign w:val="center"/>
          </w:tcPr>
          <w:p w14:paraId="6755E05D" w14:textId="77777777" w:rsidP="00011231" w:rsidR="00FC1AF8" w:rsidRDefault="00FC1AF8" w:rsidRPr="00FC1AF8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  <w:tc>
          <w:tcPr>
            <w:tcW w:type="dxa" w:w="3840"/>
            <w:vAlign w:val="center"/>
          </w:tcPr>
          <w:p w14:paraId="648D305E" w14:textId="77777777" w:rsidP="00011231" w:rsidR="00FC1AF8" w:rsidRDefault="00FC1AF8" w:rsidRPr="00FC1AF8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FC1AF8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System requirements verification report</w:t>
            </w:r>
          </w:p>
        </w:tc>
        <w:tc>
          <w:tcPr>
            <w:tcW w:type="dxa" w:w="1279"/>
            <w:vAlign w:val="center"/>
          </w:tcPr>
          <w:p w14:paraId="17856529" w14:textId="77777777" w:rsidP="00011231" w:rsidR="00FC1AF8" w:rsidRDefault="00FC1AF8" w:rsidRPr="00FC1AF8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FC1AF8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참가자2</w:t>
            </w:r>
          </w:p>
        </w:tc>
        <w:tc>
          <w:tcPr>
            <w:tcW w:type="dxa" w:w="1503"/>
            <w:vAlign w:val="center"/>
          </w:tcPr>
          <w:p w14:paraId="738695A8" w14:textId="77777777" w:rsidP="00011231" w:rsidR="00FC1AF8" w:rsidRDefault="00FC1AF8" w:rsidRPr="00FC1AF8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</w:tr>
      <w:tr w14:paraId="3C7E4A8A" w14:textId="77777777" w:rsidR="00FC1AF8" w:rsidRPr="00C968BF" w:rsidTr="00011231">
        <w:trPr>
          <w:trHeight w:val="300"/>
        </w:trPr>
        <w:tc>
          <w:tcPr>
            <w:tcW w:type="dxa" w:w="2394"/>
            <w:vAlign w:val="center"/>
          </w:tcPr>
          <w:p w14:paraId="5BDE61AE" w14:textId="77777777" w:rsidP="00011231" w:rsidR="00FC1AF8" w:rsidRDefault="00FC1AF8" w:rsidRPr="00FC1AF8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  <w:tc>
          <w:tcPr>
            <w:tcW w:type="dxa" w:w="3840"/>
            <w:vAlign w:val="center"/>
          </w:tcPr>
          <w:p w14:paraId="7D564372" w14:textId="77777777" w:rsidP="00011231" w:rsidR="00FC1AF8" w:rsidRDefault="00FC1AF8" w:rsidRPr="00FC1AF8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  <w:tc>
          <w:tcPr>
            <w:tcW w:type="dxa" w:w="1279"/>
            <w:vAlign w:val="center"/>
          </w:tcPr>
          <w:p w14:paraId="71667A8D" w14:textId="77777777" w:rsidP="00011231" w:rsidR="00FC1AF8" w:rsidRDefault="00FC1AF8" w:rsidRPr="00FC1AF8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  <w:tc>
          <w:tcPr>
            <w:tcW w:type="dxa" w:w="1503"/>
            <w:vAlign w:val="center"/>
          </w:tcPr>
          <w:p w14:paraId="03786318" w14:textId="77777777" w:rsidP="00011231" w:rsidR="00FC1AF8" w:rsidRDefault="00FC1AF8" w:rsidRPr="00FC1AF8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</w:tr>
      <w:tr w14:paraId="2CBA7F20" w14:textId="77777777" w:rsidR="00FC1AF8" w:rsidRPr="00C968BF" w:rsidTr="00011231">
        <w:trPr>
          <w:trHeight w:val="300"/>
        </w:trPr>
        <w:tc>
          <w:tcPr>
            <w:tcW w:type="dxa" w:w="2394"/>
            <w:vAlign w:val="center"/>
          </w:tcPr>
          <w:p w14:paraId="53FE5A29" w14:textId="77777777" w:rsidP="00011231" w:rsidR="00FC1AF8" w:rsidRDefault="00FC1AF8" w:rsidRPr="00FC1AF8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  <w:tc>
          <w:tcPr>
            <w:tcW w:type="dxa" w:w="3840"/>
            <w:vAlign w:val="center"/>
          </w:tcPr>
          <w:p w14:paraId="5FD5C26A" w14:textId="77777777" w:rsidP="00011231" w:rsidR="00FC1AF8" w:rsidRDefault="00FC1AF8" w:rsidRPr="00FC1AF8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  <w:tc>
          <w:tcPr>
            <w:tcW w:type="dxa" w:w="1279"/>
            <w:vAlign w:val="center"/>
          </w:tcPr>
          <w:p w14:paraId="26904F73" w14:textId="77777777" w:rsidP="00011231" w:rsidR="00FC1AF8" w:rsidRDefault="00FC1AF8" w:rsidRPr="00FC1AF8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  <w:tc>
          <w:tcPr>
            <w:tcW w:type="dxa" w:w="1503"/>
            <w:vAlign w:val="center"/>
          </w:tcPr>
          <w:p w14:paraId="0944BAAF" w14:textId="77777777" w:rsidP="00011231" w:rsidR="00FC1AF8" w:rsidRDefault="00FC1AF8" w:rsidRPr="00FC1AF8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</w:tr>
    </w:tbl>
    <w:p w14:paraId="09ABC745" w14:textId="77777777" w:rsidP="00FC1AF8" w:rsidR="00FC1AF8" w:rsidRDefault="00FC1AF8" w:rsidRPr="00FC1AF8">
      <w:pPr>
        <w:wordWrap/>
        <w:jc w:val="left"/>
        <w:rPr>
          <w:rFonts w:asciiTheme="minorEastAsia" w:cs="Arial" w:hAnsiTheme="minorEastAsia"/>
          <w:i/>
          <w:color w:val="0000FF"/>
          <w:szCs w:val="20"/>
        </w:rPr>
      </w:pPr>
      <w:r w:rsidRPr="00FC1AF8">
        <w:rPr>
          <w:rFonts w:asciiTheme="minorEastAsia" w:cs="Arial" w:hAnsiTheme="minorEastAsia" w:hint="eastAsia"/>
          <w:i/>
          <w:color w:val="0000FF"/>
          <w:szCs w:val="20"/>
        </w:rPr>
        <w:lastRenderedPageBreak/>
        <w:t>*WBS</w:t>
      </w:r>
      <w:r w:rsidRPr="00FC1AF8">
        <w:rPr>
          <w:rFonts w:asciiTheme="minorEastAsia" w:cs="Arial" w:hAnsiTheme="minorEastAsia"/>
          <w:i/>
          <w:color w:val="0000FF"/>
          <w:szCs w:val="20"/>
        </w:rPr>
        <w:t xml:space="preserve"> </w:t>
      </w:r>
      <w:r w:rsidRPr="00FC1AF8">
        <w:rPr>
          <w:rFonts w:asciiTheme="minorEastAsia" w:cs="Arial" w:hAnsiTheme="minorEastAsia" w:hint="eastAsia"/>
          <w:i/>
          <w:color w:val="0000FF"/>
          <w:szCs w:val="20"/>
        </w:rPr>
        <w:t>참조로 대체 가능</w:t>
      </w:r>
    </w:p>
    <w:p w14:paraId="3F60BAC0" w14:textId="1B10F28E" w:rsidP="00FC1AF8" w:rsidR="00FC1AF8" w:rsidRDefault="00FC1AF8">
      <w:pPr>
        <w:rPr>
          <w:rFonts w:asciiTheme="minorEastAsia" w:hAnsiTheme="minorEastAsia"/>
          <w:b/>
          <w:bCs/>
          <w:szCs w:val="20"/>
        </w:rPr>
      </w:pPr>
    </w:p>
    <w:p w14:paraId="55534972" w14:textId="6EA3674C" w:rsidP="00FC1AF8" w:rsidR="00FC1AF8" w:rsidRDefault="00FC1AF8">
      <w:pPr>
        <w:pStyle w:val="a4"/>
        <w:numPr>
          <w:ilvl w:val="0"/>
          <w:numId w:val="1"/>
        </w:numPr>
        <w:ind w:leftChars="0"/>
        <w:outlineLvl w:val="0"/>
        <w:rPr>
          <w:rFonts w:asciiTheme="minorEastAsia" w:hAnsiTheme="minorEastAsia"/>
          <w:b/>
          <w:bCs/>
          <w:szCs w:val="20"/>
        </w:rPr>
      </w:pPr>
      <w:bookmarkStart w:id="40" w:name="_Toc109738494"/>
      <w:r>
        <w:rPr>
          <w:rFonts w:asciiTheme="minorEastAsia" w:hAnsiTheme="minorEastAsia" w:hint="eastAsia"/>
          <w:b/>
          <w:bCs/>
          <w:szCs w:val="20"/>
        </w:rPr>
        <w:t>지원 프로세스</w:t>
      </w:r>
      <w:bookmarkEnd w:id="40"/>
    </w:p>
    <w:p w14:paraId="0DBECB85" w14:textId="79E5452A" w:rsidP="00FC1AF8" w:rsidR="00FC1AF8" w:rsidRDefault="00FC1AF8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41" w:name="_Toc109738495"/>
      <w:r>
        <w:rPr>
          <w:rFonts w:asciiTheme="minorEastAsia" w:hAnsiTheme="minorEastAsia" w:hint="eastAsia"/>
          <w:b/>
          <w:bCs/>
          <w:szCs w:val="20"/>
        </w:rPr>
        <w:t>품질 보증</w:t>
      </w:r>
      <w:bookmarkEnd w:id="41"/>
    </w:p>
    <w:p w14:paraId="6B9B5E7B" w14:textId="24DD9DCD" w:rsidP="00FC1AF8" w:rsidR="00FC1AF8" w:rsidRDefault="00FC1AF8">
      <w:pPr>
        <w:rPr>
          <w:rFonts w:asciiTheme="minorEastAsia" w:hAnsiTheme="minorEastAsia"/>
          <w:color w:val="0000FF"/>
          <w:szCs w:val="20"/>
        </w:rPr>
      </w:pPr>
      <w:r w:rsidRPr="00FC1AF8">
        <w:rPr>
          <w:rFonts w:asciiTheme="minorEastAsia" w:hAnsiTheme="minorEastAsia" w:hint="eastAsia"/>
          <w:color w:val="0000FF"/>
          <w:szCs w:val="20"/>
        </w:rPr>
        <w:t xml:space="preserve">품질보증 계획은 </w:t>
      </w:r>
      <w:r w:rsidRPr="00FC1AF8">
        <w:rPr>
          <w:rFonts w:asciiTheme="minorEastAsia" w:hAnsiTheme="minorEastAsia"/>
          <w:color w:val="0000FF"/>
          <w:szCs w:val="20"/>
        </w:rPr>
        <w:t>&lt;</w:t>
      </w:r>
      <w:r w:rsidRPr="00FC1AF8">
        <w:rPr>
          <w:rFonts w:asciiTheme="minorEastAsia" w:hAnsiTheme="minorEastAsia" w:hint="eastAsia"/>
          <w:color w:val="0000FF"/>
          <w:szCs w:val="20"/>
        </w:rPr>
        <w:t>품질보증 계획&gt;</w:t>
      </w:r>
      <w:r w:rsidRPr="00FC1AF8">
        <w:rPr>
          <w:rFonts w:asciiTheme="minorEastAsia" w:hAnsiTheme="minorEastAsia"/>
          <w:color w:val="0000FF"/>
          <w:szCs w:val="20"/>
        </w:rPr>
        <w:t xml:space="preserve"> </w:t>
      </w:r>
      <w:r w:rsidRPr="00FC1AF8">
        <w:rPr>
          <w:rFonts w:asciiTheme="minorEastAsia" w:hAnsiTheme="minorEastAsia" w:hint="eastAsia"/>
          <w:color w:val="0000FF"/>
          <w:szCs w:val="20"/>
        </w:rPr>
        <w:t>문서를 참조한다.</w:t>
      </w:r>
    </w:p>
    <w:p w14:paraId="64FB8C2D" w14:textId="77777777" w:rsidP="00FC1AF8" w:rsidR="00FC1AF8" w:rsidRDefault="00FC1AF8" w:rsidRPr="00FC1AF8">
      <w:pPr>
        <w:rPr>
          <w:rFonts w:asciiTheme="minorEastAsia" w:hAnsiTheme="minorEastAsia"/>
          <w:color w:val="0000FF"/>
          <w:szCs w:val="20"/>
        </w:rPr>
      </w:pPr>
    </w:p>
    <w:p w14:paraId="2AC0FDE2" w14:textId="4E2C00C6" w:rsidP="00FC1AF8" w:rsidR="00FC1AF8" w:rsidRDefault="00FC1AF8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42" w:name="_Toc109738496"/>
      <w:r>
        <w:rPr>
          <w:rFonts w:asciiTheme="minorEastAsia" w:hAnsiTheme="minorEastAsia" w:hint="eastAsia"/>
          <w:b/>
          <w:bCs/>
          <w:szCs w:val="20"/>
        </w:rPr>
        <w:t>형상 관리 계획</w:t>
      </w:r>
      <w:bookmarkEnd w:id="42"/>
    </w:p>
    <w:p w14:paraId="21758BD4" w14:textId="2D563681" w:rsidP="00FC1AF8" w:rsidR="00FC1AF8" w:rsidRDefault="00FC1AF8" w:rsidRPr="00FC1AF8">
      <w:pPr>
        <w:rPr>
          <w:rFonts w:asciiTheme="minorEastAsia" w:hAnsiTheme="minorEastAsia"/>
          <w:color w:val="0000FF"/>
          <w:szCs w:val="20"/>
        </w:rPr>
      </w:pPr>
      <w:r>
        <w:rPr>
          <w:rFonts w:asciiTheme="minorEastAsia" w:hAnsiTheme="minorEastAsia" w:hint="eastAsia"/>
          <w:color w:val="0000FF"/>
          <w:szCs w:val="20"/>
        </w:rPr>
        <w:t xml:space="preserve">형상관리 계획은 </w:t>
      </w:r>
      <w:r>
        <w:rPr>
          <w:rFonts w:asciiTheme="minorEastAsia" w:hAnsiTheme="minorEastAsia"/>
          <w:color w:val="0000FF"/>
          <w:szCs w:val="20"/>
        </w:rPr>
        <w:t>&lt;</w:t>
      </w:r>
      <w:r>
        <w:rPr>
          <w:rFonts w:asciiTheme="minorEastAsia" w:hAnsiTheme="minorEastAsia" w:hint="eastAsia"/>
          <w:color w:val="0000FF"/>
          <w:szCs w:val="20"/>
        </w:rPr>
        <w:t>형상관리 계획&gt;</w:t>
      </w:r>
      <w:r>
        <w:rPr>
          <w:rFonts w:asciiTheme="minorEastAsia" w:hAnsiTheme="minorEastAsia"/>
          <w:color w:val="0000FF"/>
          <w:szCs w:val="20"/>
        </w:rPr>
        <w:t xml:space="preserve"> </w:t>
      </w:r>
      <w:r>
        <w:rPr>
          <w:rFonts w:asciiTheme="minorEastAsia" w:hAnsiTheme="minorEastAsia" w:hint="eastAsia"/>
          <w:color w:val="0000FF"/>
          <w:szCs w:val="20"/>
        </w:rPr>
        <w:t>문서를 참조한다.</w:t>
      </w:r>
    </w:p>
    <w:p w14:paraId="153EB369" w14:textId="77777777" w:rsidP="00FC1AF8" w:rsidR="00FC1AF8" w:rsidRDefault="00FC1AF8" w:rsidRPr="00FC1AF8">
      <w:pPr>
        <w:rPr>
          <w:rFonts w:asciiTheme="minorEastAsia" w:hAnsiTheme="minorEastAsia" w:hint="eastAsia"/>
          <w:b/>
          <w:bCs/>
          <w:szCs w:val="20"/>
        </w:rPr>
      </w:pPr>
    </w:p>
    <w:p w14:paraId="5ADE50A5" w14:textId="455A85A4" w:rsidP="00FC1AF8" w:rsidR="00FC1AF8" w:rsidRDefault="00FC1AF8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43" w:name="_Toc109738497"/>
      <w:r>
        <w:rPr>
          <w:rFonts w:asciiTheme="minorEastAsia" w:hAnsiTheme="minorEastAsia" w:hint="eastAsia"/>
          <w:b/>
          <w:bCs/>
          <w:szCs w:val="20"/>
        </w:rPr>
        <w:t>문제 해결 관리</w:t>
      </w:r>
      <w:bookmarkEnd w:id="43"/>
    </w:p>
    <w:p w14:paraId="3CC5B700" w14:textId="7DD13CC8" w:rsidP="00FC1AF8" w:rsidR="00FC1AF8" w:rsidRDefault="00FC1AF8" w:rsidRPr="00FC1AF8">
      <w:pPr>
        <w:rPr>
          <w:rFonts w:asciiTheme="minorEastAsia" w:hAnsiTheme="minorEastAsia"/>
          <w:color w:val="0000FF"/>
          <w:szCs w:val="20"/>
        </w:rPr>
      </w:pPr>
      <w:r w:rsidRPr="00FC1AF8">
        <w:rPr>
          <w:rFonts w:asciiTheme="minorEastAsia" w:hAnsiTheme="minorEastAsia" w:hint="eastAsia"/>
          <w:color w:val="0000FF"/>
          <w:szCs w:val="20"/>
        </w:rPr>
        <w:t>문제해결</w:t>
      </w:r>
      <w:r w:rsidRPr="00FC1AF8">
        <w:rPr>
          <w:rFonts w:asciiTheme="minorEastAsia" w:hAnsiTheme="minorEastAsia"/>
          <w:color w:val="0000FF"/>
          <w:szCs w:val="20"/>
        </w:rPr>
        <w:t xml:space="preserve"> 관리 계획은 &lt;0000계획&gt; 문서를 참조한다.</w:t>
      </w:r>
    </w:p>
    <w:p w14:paraId="2D5BF1F3" w14:textId="77777777" w:rsidP="00FC1AF8" w:rsidR="00FC1AF8" w:rsidRDefault="00FC1AF8" w:rsidRPr="00FC1AF8">
      <w:pPr>
        <w:rPr>
          <w:rFonts w:asciiTheme="minorEastAsia" w:hAnsiTheme="minorEastAsia" w:hint="eastAsia"/>
          <w:b/>
          <w:bCs/>
          <w:szCs w:val="20"/>
        </w:rPr>
      </w:pPr>
    </w:p>
    <w:p w14:paraId="06C453CB" w14:textId="5F15CED3" w:rsidP="00FC1AF8" w:rsidR="00FC1AF8" w:rsidRDefault="00FC1AF8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44" w:name="_Toc109738498"/>
      <w:r>
        <w:rPr>
          <w:rFonts w:asciiTheme="minorEastAsia" w:hAnsiTheme="minorEastAsia" w:hint="eastAsia"/>
          <w:b/>
          <w:bCs/>
          <w:szCs w:val="20"/>
        </w:rPr>
        <w:t>변경 관리 계획</w:t>
      </w:r>
      <w:bookmarkEnd w:id="44"/>
    </w:p>
    <w:p w14:paraId="62AC4C64" w14:textId="6236B84B" w:rsidP="00FC1AF8" w:rsidR="00FC1AF8" w:rsidRDefault="00FC1AF8" w:rsidRPr="00FC1AF8">
      <w:pPr>
        <w:rPr>
          <w:rFonts w:asciiTheme="minorEastAsia" w:hAnsiTheme="minorEastAsia"/>
          <w:color w:val="0000FF"/>
          <w:szCs w:val="20"/>
        </w:rPr>
      </w:pPr>
      <w:r w:rsidRPr="00FC1AF8">
        <w:rPr>
          <w:rFonts w:asciiTheme="minorEastAsia" w:hAnsiTheme="minorEastAsia" w:hint="eastAsia"/>
          <w:color w:val="0000FF"/>
          <w:szCs w:val="20"/>
        </w:rPr>
        <w:t>변경관리</w:t>
      </w:r>
      <w:r w:rsidRPr="00FC1AF8">
        <w:rPr>
          <w:rFonts w:asciiTheme="minorEastAsia" w:hAnsiTheme="minorEastAsia"/>
          <w:color w:val="0000FF"/>
          <w:szCs w:val="20"/>
        </w:rPr>
        <w:t xml:space="preserve"> 계획은 &lt;0000계획&gt; 문서를 참조한다.</w:t>
      </w:r>
    </w:p>
    <w:p w14:paraId="559495E5" w14:textId="77777777" w:rsidP="00FC1AF8" w:rsidR="00FC1AF8" w:rsidRDefault="00FC1AF8" w:rsidRPr="00FC1AF8">
      <w:pPr>
        <w:rPr>
          <w:rFonts w:asciiTheme="minorEastAsia" w:hAnsiTheme="minorEastAsia" w:hint="eastAsia"/>
          <w:b/>
          <w:bCs/>
          <w:szCs w:val="20"/>
        </w:rPr>
      </w:pPr>
    </w:p>
    <w:p w14:paraId="07929024" w14:textId="58E23A59" w:rsidP="00FC1AF8" w:rsidR="00FC1AF8" w:rsidRDefault="00FC1AF8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45" w:name="_Toc109738499"/>
      <w:r>
        <w:rPr>
          <w:rFonts w:asciiTheme="minorEastAsia" w:hAnsiTheme="minorEastAsia" w:hint="eastAsia"/>
          <w:b/>
          <w:bCs/>
          <w:szCs w:val="20"/>
        </w:rPr>
        <w:t>검증 활동</w:t>
      </w:r>
      <w:bookmarkEnd w:id="45"/>
    </w:p>
    <w:p w14:paraId="7435F70B" w14:textId="7D304EDB" w:rsidP="00FC1AF8" w:rsidR="00FC1AF8" w:rsidRDefault="00FC1AF8" w:rsidRPr="00FC1AF8">
      <w:pPr>
        <w:rPr>
          <w:rFonts w:asciiTheme="minorEastAsia" w:hAnsiTheme="minorEastAsia" w:hint="eastAsia"/>
          <w:color w:val="0000FF"/>
          <w:szCs w:val="20"/>
        </w:rPr>
      </w:pPr>
      <w:r w:rsidRPr="00FC1AF8">
        <w:rPr>
          <w:rFonts w:asciiTheme="minorEastAsia" w:hAnsiTheme="minorEastAsia" w:hint="eastAsia"/>
          <w:color w:val="0000FF"/>
          <w:szCs w:val="20"/>
        </w:rPr>
        <w:t>프로젝트</w:t>
      </w:r>
      <w:r w:rsidRPr="00FC1AF8">
        <w:rPr>
          <w:rFonts w:asciiTheme="minorEastAsia" w:hAnsiTheme="minorEastAsia"/>
          <w:color w:val="0000FF"/>
          <w:szCs w:val="20"/>
        </w:rPr>
        <w:t xml:space="preserve"> 수행 간 검증활동에 대한 방법 및 참여 담당자, 일정을 기술한다.</w:t>
      </w:r>
    </w:p>
    <w:p w14:paraId="175CF3D6" w14:textId="2F2341EA" w:rsidP="00FC1AF8" w:rsidR="00FC1AF8" w:rsidRDefault="00FC1AF8">
      <w:pPr>
        <w:rPr>
          <w:rFonts w:asciiTheme="minorEastAsia" w:hAnsiTheme="minorEastAsia"/>
          <w:b/>
          <w:bCs/>
          <w:szCs w:val="20"/>
        </w:rPr>
      </w:pP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2035"/>
        <w:gridCol w:w="2898"/>
        <w:gridCol w:w="1358"/>
        <w:gridCol w:w="1376"/>
        <w:gridCol w:w="1349"/>
      </w:tblGrid>
      <w:tr w14:paraId="4088BAB6" w14:textId="77777777" w:rsidR="00FC1AF8" w:rsidRPr="00C968BF" w:rsidTr="00FC1AF8">
        <w:trPr>
          <w:trHeight w:val="70"/>
        </w:trPr>
        <w:tc>
          <w:tcPr>
            <w:tcW w:type="dxa" w:w="2039"/>
            <w:shd w:color="auto" w:fill="D9D9D9" w:themeFill="background1" w:themeFillShade="D9" w:val="clear"/>
            <w:vAlign w:val="center"/>
          </w:tcPr>
          <w:p w14:paraId="578A2318" w14:textId="77777777" w:rsidP="00011231" w:rsidR="00FC1AF8" w:rsidRDefault="00FC1AF8" w:rsidRPr="00FC1AF8">
            <w:pPr>
              <w:wordWrap/>
              <w:jc w:val="center"/>
              <w:rPr>
                <w:rFonts w:asciiTheme="minorEastAsia" w:cs="Arial" w:hAnsiTheme="minorEastAsia"/>
                <w:b/>
                <w:bCs/>
                <w:color w:val="0000FF"/>
                <w:szCs w:val="20"/>
              </w:rPr>
            </w:pPr>
            <w:r w:rsidRPr="00FC1AF8">
              <w:rPr>
                <w:rFonts w:asciiTheme="minorEastAsia" w:cs="Arial" w:hAnsiTheme="minorEastAsia" w:hint="eastAsia"/>
                <w:b/>
                <w:bCs/>
                <w:color w:val="0000FF"/>
                <w:szCs w:val="20"/>
              </w:rPr>
              <w:t>프로세스명</w:t>
            </w:r>
          </w:p>
        </w:tc>
        <w:tc>
          <w:tcPr>
            <w:tcW w:type="dxa" w:w="2907"/>
            <w:shd w:color="auto" w:fill="D9D9D9" w:themeFill="background1" w:themeFillShade="D9" w:val="clear"/>
            <w:vAlign w:val="center"/>
          </w:tcPr>
          <w:p w14:paraId="6971456E" w14:textId="77777777" w:rsidP="00011231" w:rsidR="00FC1AF8" w:rsidRDefault="00FC1AF8" w:rsidRPr="00FC1AF8">
            <w:pPr>
              <w:wordWrap/>
              <w:jc w:val="center"/>
              <w:rPr>
                <w:rFonts w:asciiTheme="minorEastAsia" w:cs="Arial" w:hAnsiTheme="minorEastAsia"/>
                <w:b/>
                <w:bCs/>
                <w:color w:val="0000FF"/>
                <w:szCs w:val="20"/>
              </w:rPr>
            </w:pPr>
            <w:r w:rsidRPr="00FC1AF8">
              <w:rPr>
                <w:rFonts w:asciiTheme="minorEastAsia" w:cs="Arial" w:hAnsiTheme="minorEastAsia" w:hint="eastAsia"/>
                <w:b/>
                <w:bCs/>
                <w:color w:val="0000FF"/>
                <w:szCs w:val="20"/>
              </w:rPr>
              <w:t>활동</w:t>
            </w:r>
          </w:p>
        </w:tc>
        <w:tc>
          <w:tcPr>
            <w:tcW w:type="dxa" w:w="1361"/>
            <w:shd w:color="auto" w:fill="D9D9D9" w:themeFill="background1" w:themeFillShade="D9" w:val="clear"/>
            <w:vAlign w:val="center"/>
          </w:tcPr>
          <w:p w14:paraId="39817483" w14:textId="77777777" w:rsidP="00011231" w:rsidR="00FC1AF8" w:rsidRDefault="00FC1AF8" w:rsidRPr="00FC1AF8">
            <w:pPr>
              <w:wordWrap/>
              <w:jc w:val="center"/>
              <w:rPr>
                <w:rFonts w:asciiTheme="minorEastAsia" w:cs="Arial" w:hAnsiTheme="minorEastAsia"/>
                <w:b/>
                <w:bCs/>
                <w:color w:val="0000FF"/>
                <w:szCs w:val="20"/>
              </w:rPr>
            </w:pPr>
            <w:r w:rsidRPr="00FC1AF8">
              <w:rPr>
                <w:rFonts w:asciiTheme="minorEastAsia" w:cs="Arial" w:hAnsiTheme="minorEastAsia" w:hint="eastAsia"/>
                <w:b/>
                <w:bCs/>
                <w:color w:val="0000FF"/>
                <w:szCs w:val="20"/>
              </w:rPr>
              <w:t>참가자</w:t>
            </w:r>
          </w:p>
        </w:tc>
        <w:tc>
          <w:tcPr>
            <w:tcW w:type="dxa" w:w="1356"/>
            <w:shd w:color="auto" w:fill="D9D9D9" w:themeFill="background1" w:themeFillShade="D9" w:val="clear"/>
            <w:vAlign w:val="center"/>
          </w:tcPr>
          <w:p w14:paraId="365FA07B" w14:textId="77777777" w:rsidP="00011231" w:rsidR="00FC1AF8" w:rsidRDefault="00FC1AF8" w:rsidRPr="00FC1AF8">
            <w:pPr>
              <w:wordWrap/>
              <w:jc w:val="center"/>
              <w:rPr>
                <w:rFonts w:asciiTheme="minorEastAsia" w:cs="Arial" w:hAnsiTheme="minorEastAsia"/>
                <w:b/>
                <w:bCs/>
                <w:color w:val="0000FF"/>
                <w:szCs w:val="20"/>
              </w:rPr>
            </w:pPr>
            <w:r w:rsidRPr="00FC1AF8">
              <w:rPr>
                <w:rFonts w:asciiTheme="minorEastAsia" w:cs="Arial" w:hAnsiTheme="minorEastAsia" w:hint="eastAsia"/>
                <w:b/>
                <w:bCs/>
                <w:color w:val="0000FF"/>
                <w:szCs w:val="20"/>
              </w:rPr>
              <w:t>방법</w:t>
            </w:r>
          </w:p>
        </w:tc>
        <w:tc>
          <w:tcPr>
            <w:tcW w:type="dxa" w:w="1353"/>
            <w:shd w:color="auto" w:fill="D9D9D9" w:themeFill="background1" w:themeFillShade="D9" w:val="clear"/>
            <w:vAlign w:val="center"/>
          </w:tcPr>
          <w:p w14:paraId="0D9C4ED3" w14:textId="77777777" w:rsidP="00011231" w:rsidR="00FC1AF8" w:rsidRDefault="00FC1AF8" w:rsidRPr="00FC1AF8">
            <w:pPr>
              <w:wordWrap/>
              <w:jc w:val="center"/>
              <w:rPr>
                <w:rFonts w:asciiTheme="minorEastAsia" w:cs="Arial" w:hAnsiTheme="minorEastAsia"/>
                <w:b/>
                <w:bCs/>
                <w:color w:val="0000FF"/>
                <w:szCs w:val="20"/>
              </w:rPr>
            </w:pPr>
            <w:r w:rsidRPr="00FC1AF8">
              <w:rPr>
                <w:rFonts w:asciiTheme="minorEastAsia" w:cs="Arial" w:hAnsiTheme="minorEastAsia" w:hint="eastAsia"/>
                <w:b/>
                <w:bCs/>
                <w:color w:val="0000FF"/>
                <w:szCs w:val="20"/>
              </w:rPr>
              <w:t>일정</w:t>
            </w:r>
          </w:p>
        </w:tc>
      </w:tr>
      <w:tr w14:paraId="61B7AC0A" w14:textId="77777777" w:rsidR="00FC1AF8" w:rsidRPr="00C968BF" w:rsidTr="00011231">
        <w:trPr>
          <w:trHeight w:val="438"/>
        </w:trPr>
        <w:tc>
          <w:tcPr>
            <w:tcW w:type="dxa" w:w="2039"/>
            <w:vAlign w:val="center"/>
          </w:tcPr>
          <w:p w14:paraId="586FAB96" w14:textId="77777777" w:rsidP="00011231" w:rsidR="00FC1AF8" w:rsidRDefault="00FC1AF8" w:rsidRPr="00FC1AF8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FC1AF8">
              <w:rPr>
                <w:rFonts w:asciiTheme="minorEastAsia" w:cs="Arial" w:hAnsiTheme="minorEastAsia"/>
                <w:i/>
                <w:color w:val="0000FF"/>
                <w:szCs w:val="20"/>
              </w:rPr>
              <w:t>System requirements analysis</w:t>
            </w:r>
          </w:p>
        </w:tc>
        <w:tc>
          <w:tcPr>
            <w:tcW w:type="dxa" w:w="2907"/>
            <w:vAlign w:val="center"/>
          </w:tcPr>
          <w:p w14:paraId="4F1680AB" w14:textId="77777777" w:rsidP="00011231" w:rsidR="00FC1AF8" w:rsidRDefault="00FC1AF8" w:rsidRPr="00FC1AF8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FC1AF8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Verify the system requirements</w:t>
            </w:r>
          </w:p>
        </w:tc>
        <w:tc>
          <w:tcPr>
            <w:tcW w:type="dxa" w:w="1361"/>
            <w:vAlign w:val="center"/>
          </w:tcPr>
          <w:p w14:paraId="2D52FE88" w14:textId="77777777" w:rsidP="00011231" w:rsidR="00FC1AF8" w:rsidRDefault="00FC1AF8" w:rsidRPr="00FC1AF8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FC1AF8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 xml:space="preserve">홍길동 </w:t>
            </w:r>
            <w:r w:rsidRPr="00FC1AF8">
              <w:rPr>
                <w:rFonts w:asciiTheme="minorEastAsia" w:cs="Arial" w:hAnsiTheme="minorEastAsia"/>
                <w:i/>
                <w:color w:val="0000FF"/>
                <w:szCs w:val="20"/>
              </w:rPr>
              <w:t>1</w:t>
            </w:r>
          </w:p>
          <w:p w14:paraId="63FB7C26" w14:textId="77777777" w:rsidP="00011231" w:rsidR="00FC1AF8" w:rsidRDefault="00FC1AF8" w:rsidRPr="00FC1AF8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FC1AF8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 xml:space="preserve">홍길동 </w:t>
            </w:r>
            <w:r w:rsidRPr="00FC1AF8">
              <w:rPr>
                <w:rFonts w:asciiTheme="minorEastAsia" w:cs="Arial" w:hAnsiTheme="minorEastAsia"/>
                <w:i/>
                <w:color w:val="0000FF"/>
                <w:szCs w:val="20"/>
              </w:rPr>
              <w:t>2</w:t>
            </w:r>
          </w:p>
        </w:tc>
        <w:tc>
          <w:tcPr>
            <w:tcW w:type="dxa" w:w="1356"/>
          </w:tcPr>
          <w:p w14:paraId="41D6A85A" w14:textId="77777777" w:rsidP="00011231" w:rsidR="00FC1AF8" w:rsidRDefault="00FC1AF8" w:rsidRPr="00FC1AF8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FC1AF8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Walkthrough</w:t>
            </w:r>
          </w:p>
        </w:tc>
        <w:tc>
          <w:tcPr>
            <w:tcW w:type="dxa" w:w="1353"/>
            <w:vAlign w:val="center"/>
          </w:tcPr>
          <w:p w14:paraId="630569C6" w14:textId="77777777" w:rsidP="00011231" w:rsidR="00FC1AF8" w:rsidRDefault="00FC1AF8" w:rsidRPr="00FC1AF8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FC1AF8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WBS 참조</w:t>
            </w:r>
          </w:p>
        </w:tc>
      </w:tr>
      <w:tr w14:paraId="77415620" w14:textId="77777777" w:rsidR="00FC1AF8" w:rsidRPr="00C968BF" w:rsidTr="00011231">
        <w:trPr>
          <w:trHeight w:val="300"/>
        </w:trPr>
        <w:tc>
          <w:tcPr>
            <w:tcW w:type="dxa" w:w="2039"/>
            <w:vMerge w:val="restart"/>
            <w:vAlign w:val="center"/>
          </w:tcPr>
          <w:p w14:paraId="5E4FF70A" w14:textId="77777777" w:rsidP="00011231" w:rsidR="00FC1AF8" w:rsidRDefault="00FC1AF8" w:rsidRPr="00FC1AF8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FC1AF8">
              <w:rPr>
                <w:rFonts w:asciiTheme="minorEastAsia" w:cs="Arial" w:hAnsiTheme="minorEastAsia"/>
                <w:i/>
                <w:color w:val="0000FF"/>
                <w:szCs w:val="20"/>
              </w:rPr>
              <w:t>System Architectural Design</w:t>
            </w:r>
          </w:p>
        </w:tc>
        <w:tc>
          <w:tcPr>
            <w:tcW w:type="dxa" w:w="2907"/>
            <w:vAlign w:val="center"/>
          </w:tcPr>
          <w:p w14:paraId="3CC51AB1" w14:textId="77777777" w:rsidP="00011231" w:rsidR="00FC1AF8" w:rsidRDefault="00FC1AF8" w:rsidRPr="00FC1AF8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FC1AF8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 xml:space="preserve">Verify the system </w:t>
            </w:r>
            <w:r w:rsidRPr="00FC1AF8">
              <w:rPr>
                <w:rFonts w:asciiTheme="minorEastAsia" w:cs="Arial" w:hAnsiTheme="minorEastAsia"/>
                <w:i/>
                <w:color w:val="0000FF"/>
                <w:szCs w:val="20"/>
              </w:rPr>
              <w:t>architecture</w:t>
            </w:r>
          </w:p>
        </w:tc>
        <w:tc>
          <w:tcPr>
            <w:tcW w:type="dxa" w:w="1361"/>
          </w:tcPr>
          <w:p w14:paraId="709DCCE4" w14:textId="77777777" w:rsidP="00011231" w:rsidR="00FC1AF8" w:rsidRDefault="00FC1AF8" w:rsidRPr="00FC1AF8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FC1AF8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 xml:space="preserve">홍길동 </w:t>
            </w:r>
            <w:r w:rsidRPr="00FC1AF8">
              <w:rPr>
                <w:rFonts w:asciiTheme="minorEastAsia" w:cs="Arial" w:hAnsiTheme="minorEastAsia"/>
                <w:i/>
                <w:color w:val="0000FF"/>
                <w:szCs w:val="20"/>
              </w:rPr>
              <w:t>1</w:t>
            </w:r>
          </w:p>
          <w:p w14:paraId="70CA49CD" w14:textId="77777777" w:rsidP="00011231" w:rsidR="00FC1AF8" w:rsidRDefault="00FC1AF8" w:rsidRPr="00FC1AF8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FC1AF8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 xml:space="preserve">홍길동 </w:t>
            </w:r>
            <w:r w:rsidRPr="00FC1AF8">
              <w:rPr>
                <w:rFonts w:asciiTheme="minorEastAsia" w:cs="Arial" w:hAnsiTheme="minorEastAsia"/>
                <w:i/>
                <w:color w:val="0000FF"/>
                <w:szCs w:val="20"/>
              </w:rPr>
              <w:t>2</w:t>
            </w:r>
          </w:p>
        </w:tc>
        <w:tc>
          <w:tcPr>
            <w:tcW w:type="dxa" w:w="1356"/>
          </w:tcPr>
          <w:p w14:paraId="1B7E2ACC" w14:textId="77777777" w:rsidP="00011231" w:rsidR="00FC1AF8" w:rsidRDefault="00FC1AF8" w:rsidRPr="00FC1AF8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FC1AF8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Walkthrough</w:t>
            </w:r>
          </w:p>
        </w:tc>
        <w:tc>
          <w:tcPr>
            <w:tcW w:type="dxa" w:w="1353"/>
            <w:vAlign w:val="center"/>
          </w:tcPr>
          <w:p w14:paraId="523C882F" w14:textId="77777777" w:rsidP="00011231" w:rsidR="00FC1AF8" w:rsidRDefault="00FC1AF8" w:rsidRPr="00FC1AF8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FC1AF8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WBS 참조</w:t>
            </w:r>
          </w:p>
        </w:tc>
      </w:tr>
      <w:tr w14:paraId="10F60B0D" w14:textId="77777777" w:rsidR="00FC1AF8" w:rsidRPr="00C968BF" w:rsidTr="00011231">
        <w:trPr>
          <w:trHeight w:val="300"/>
        </w:trPr>
        <w:tc>
          <w:tcPr>
            <w:tcW w:type="dxa" w:w="2039"/>
            <w:vMerge/>
            <w:vAlign w:val="center"/>
          </w:tcPr>
          <w:p w14:paraId="20920EC6" w14:textId="77777777" w:rsidP="00011231" w:rsidR="00FC1AF8" w:rsidRDefault="00FC1AF8" w:rsidRPr="00FC1AF8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  <w:tc>
          <w:tcPr>
            <w:tcW w:type="dxa" w:w="2907"/>
            <w:vAlign w:val="center"/>
          </w:tcPr>
          <w:p w14:paraId="1E4D933B" w14:textId="77777777" w:rsidP="00011231" w:rsidR="00FC1AF8" w:rsidRDefault="00FC1AF8" w:rsidRPr="00FC1AF8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FC1AF8">
              <w:rPr>
                <w:rFonts w:asciiTheme="minorEastAsia" w:cs="Arial" w:hAnsiTheme="minorEastAsia"/>
                <w:i/>
                <w:color w:val="0000FF"/>
                <w:szCs w:val="20"/>
              </w:rPr>
              <w:t xml:space="preserve">Baseline the </w:t>
            </w:r>
            <w:r w:rsidRPr="00FC1AF8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system</w:t>
            </w:r>
          </w:p>
        </w:tc>
        <w:tc>
          <w:tcPr>
            <w:tcW w:type="dxa" w:w="1361"/>
          </w:tcPr>
          <w:p w14:paraId="2115F4FC" w14:textId="77777777" w:rsidP="00011231" w:rsidR="00FC1AF8" w:rsidRDefault="00FC1AF8" w:rsidRPr="00FC1AF8">
            <w:pPr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FC1AF8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품질관리자</w:t>
            </w:r>
          </w:p>
          <w:p w14:paraId="62642403" w14:textId="77777777" w:rsidP="00011231" w:rsidR="00FC1AF8" w:rsidRDefault="00FC1AF8" w:rsidRPr="00FC1AF8">
            <w:pPr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FC1AF8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형상관리자</w:t>
            </w:r>
          </w:p>
        </w:tc>
        <w:tc>
          <w:tcPr>
            <w:tcW w:type="dxa" w:w="1356"/>
          </w:tcPr>
          <w:p w14:paraId="36C67755" w14:textId="77777777" w:rsidP="00011231" w:rsidR="00FC1AF8" w:rsidRDefault="00FC1AF8" w:rsidRPr="00FC1AF8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FC1AF8">
              <w:rPr>
                <w:rFonts w:asciiTheme="minorEastAsia" w:cs="Arial" w:hAnsiTheme="minorEastAsia"/>
                <w:i/>
                <w:color w:val="0000FF"/>
                <w:szCs w:val="20"/>
              </w:rPr>
              <w:t>Audit</w:t>
            </w:r>
          </w:p>
        </w:tc>
        <w:tc>
          <w:tcPr>
            <w:tcW w:type="dxa" w:w="1353"/>
            <w:vAlign w:val="center"/>
          </w:tcPr>
          <w:p w14:paraId="76DCD576" w14:textId="77777777" w:rsidP="00011231" w:rsidR="00FC1AF8" w:rsidRDefault="00FC1AF8" w:rsidRPr="00FC1AF8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FC1AF8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WBS 참조</w:t>
            </w:r>
          </w:p>
        </w:tc>
      </w:tr>
      <w:tr w14:paraId="3BD4EFBB" w14:textId="77777777" w:rsidR="00FC1AF8" w:rsidRPr="00C968BF" w:rsidTr="00011231">
        <w:trPr>
          <w:trHeight w:val="300"/>
        </w:trPr>
        <w:tc>
          <w:tcPr>
            <w:tcW w:type="dxa" w:w="2039"/>
            <w:vMerge w:val="restart"/>
            <w:vAlign w:val="center"/>
          </w:tcPr>
          <w:p w14:paraId="4A12BCE0" w14:textId="77777777" w:rsidP="00011231" w:rsidR="00FC1AF8" w:rsidRDefault="00FC1AF8" w:rsidRPr="00FC1AF8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  <w:tc>
          <w:tcPr>
            <w:tcW w:type="dxa" w:w="2907"/>
            <w:vAlign w:val="center"/>
          </w:tcPr>
          <w:p w14:paraId="4BE4BE55" w14:textId="77777777" w:rsidP="00011231" w:rsidR="00FC1AF8" w:rsidRDefault="00FC1AF8" w:rsidRPr="00FC1AF8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  <w:tc>
          <w:tcPr>
            <w:tcW w:type="dxa" w:w="1361"/>
            <w:vAlign w:val="center"/>
          </w:tcPr>
          <w:p w14:paraId="21669E5E" w14:textId="77777777" w:rsidP="00011231" w:rsidR="00FC1AF8" w:rsidRDefault="00FC1AF8" w:rsidRPr="00FC1AF8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  <w:tc>
          <w:tcPr>
            <w:tcW w:type="dxa" w:w="1356"/>
          </w:tcPr>
          <w:p w14:paraId="78D64DAB" w14:textId="77777777" w:rsidP="00011231" w:rsidR="00FC1AF8" w:rsidRDefault="00FC1AF8" w:rsidRPr="00FC1AF8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  <w:tc>
          <w:tcPr>
            <w:tcW w:type="dxa" w:w="1353"/>
            <w:vAlign w:val="center"/>
          </w:tcPr>
          <w:p w14:paraId="506E8AF0" w14:textId="77777777" w:rsidP="00011231" w:rsidR="00FC1AF8" w:rsidRDefault="00FC1AF8" w:rsidRPr="00FC1AF8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</w:tr>
      <w:tr w14:paraId="3B72BD56" w14:textId="77777777" w:rsidR="00FC1AF8" w:rsidRPr="00C968BF" w:rsidTr="00011231">
        <w:trPr>
          <w:trHeight w:val="300"/>
        </w:trPr>
        <w:tc>
          <w:tcPr>
            <w:tcW w:type="dxa" w:w="2039"/>
            <w:vMerge/>
            <w:vAlign w:val="center"/>
          </w:tcPr>
          <w:p w14:paraId="72FDAAE7" w14:textId="77777777" w:rsidP="00011231" w:rsidR="00FC1AF8" w:rsidRDefault="00FC1AF8" w:rsidRPr="00FC1AF8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  <w:tc>
          <w:tcPr>
            <w:tcW w:type="dxa" w:w="2907"/>
            <w:vAlign w:val="center"/>
          </w:tcPr>
          <w:p w14:paraId="0892552F" w14:textId="77777777" w:rsidP="00011231" w:rsidR="00FC1AF8" w:rsidRDefault="00FC1AF8" w:rsidRPr="00FC1AF8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  <w:tc>
          <w:tcPr>
            <w:tcW w:type="dxa" w:w="1361"/>
            <w:vAlign w:val="center"/>
          </w:tcPr>
          <w:p w14:paraId="70DAA9E3" w14:textId="77777777" w:rsidP="00011231" w:rsidR="00FC1AF8" w:rsidRDefault="00FC1AF8" w:rsidRPr="00FC1AF8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  <w:tc>
          <w:tcPr>
            <w:tcW w:type="dxa" w:w="1356"/>
          </w:tcPr>
          <w:p w14:paraId="0FB4640D" w14:textId="77777777" w:rsidP="00011231" w:rsidR="00FC1AF8" w:rsidRDefault="00FC1AF8" w:rsidRPr="00FC1AF8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  <w:tc>
          <w:tcPr>
            <w:tcW w:type="dxa" w:w="1353"/>
            <w:vAlign w:val="center"/>
          </w:tcPr>
          <w:p w14:paraId="166F007F" w14:textId="77777777" w:rsidP="00011231" w:rsidR="00FC1AF8" w:rsidRDefault="00FC1AF8" w:rsidRPr="00FC1AF8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</w:tr>
    </w:tbl>
    <w:p w14:paraId="76A485E5" w14:textId="20B1A4DE" w:rsidP="00FC1AF8" w:rsidR="00FC1AF8" w:rsidRDefault="00FC1AF8">
      <w:pPr>
        <w:rPr>
          <w:rFonts w:asciiTheme="minorEastAsia" w:hAnsiTheme="minorEastAsia"/>
          <w:b/>
          <w:bCs/>
          <w:szCs w:val="20"/>
        </w:rPr>
      </w:pPr>
    </w:p>
    <w:p w14:paraId="05103639" w14:textId="47F0E256" w:rsidP="00FC1AF8" w:rsidR="00FC1AF8" w:rsidRDefault="00FC1AF8">
      <w:pPr>
        <w:pStyle w:val="a4"/>
        <w:numPr>
          <w:ilvl w:val="0"/>
          <w:numId w:val="1"/>
        </w:numPr>
        <w:ind w:leftChars="0"/>
        <w:outlineLvl w:val="0"/>
        <w:rPr>
          <w:rFonts w:asciiTheme="minorEastAsia" w:hAnsiTheme="minorEastAsia"/>
          <w:b/>
          <w:bCs/>
          <w:szCs w:val="20"/>
        </w:rPr>
      </w:pPr>
      <w:bookmarkStart w:id="46" w:name="_Toc109738500"/>
      <w:r>
        <w:rPr>
          <w:rFonts w:asciiTheme="minorEastAsia" w:hAnsiTheme="minorEastAsia" w:hint="eastAsia"/>
          <w:b/>
          <w:bCs/>
          <w:szCs w:val="20"/>
        </w:rPr>
        <w:t>이해 관계자</w:t>
      </w:r>
      <w:bookmarkEnd w:id="46"/>
    </w:p>
    <w:p w14:paraId="5A0EAA18" w14:textId="7FA04590" w:rsidP="00FC1AF8" w:rsidR="00FC1AF8" w:rsidRDefault="00FC1AF8">
      <w:pPr>
        <w:rPr>
          <w:rFonts w:asciiTheme="minorEastAsia" w:hAnsiTheme="minorEastAsia"/>
          <w:b/>
          <w:bCs/>
          <w:szCs w:val="20"/>
        </w:rPr>
      </w:pPr>
    </w:p>
    <w:p w14:paraId="4299A644" w14:textId="6AD63B91" w:rsidP="00FC1AF8" w:rsidR="00FC1AF8" w:rsidRDefault="00FC1AF8">
      <w:pPr>
        <w:rPr>
          <w:rFonts w:asciiTheme="minorEastAsia" w:hAnsiTheme="minorEastAsia"/>
          <w:b/>
          <w:bCs/>
          <w:szCs w:val="20"/>
        </w:rPr>
      </w:pPr>
      <w:r w:rsidRPr="002548C8">
        <w:rPr>
          <w:rFonts w:asciiTheme="minorEastAsia" w:hAnsiTheme="minorEastAsia"/>
          <w:b/>
          <w:bCs/>
          <w:i/>
          <w:iCs/>
          <w:noProof/>
          <w:color w:val="FF0000"/>
          <w:szCs w:val="20"/>
        </w:rPr>
        <mc:AlternateContent>
          <mc:Choice Requires="wps">
            <w:drawing>
              <wp:inline distB="0" distL="0" distR="0" distT="0" wp14:anchorId="37B8095C" wp14:editId="2A4BE69D">
                <wp:extent cx="5690870" cy="320040"/>
                <wp:effectExtent b="22860" l="0" r="24130" t="0"/>
                <wp:docPr id="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320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8F0CF" w14:textId="346AC354" w:rsidP="00FC1AF8" w:rsidR="00FC1AF8" w:rsidRDefault="00FC1AF8" w:rsidRPr="00C302AF">
                            <w:pPr>
                              <w:wordWrap/>
                              <w:rPr>
                                <w:rFonts w:asciiTheme="minorEastAsia" w:cs="Arial" w:hAnsiTheme="minorEastAsia" w:hint="eastAsia"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rFonts w:asciiTheme="minorEastAsia" w:cs="Arial" w:hAnsiTheme="minorEastAsia" w:hint="eastAsia"/>
                                <w:iCs/>
                                <w:color w:val="0000FF"/>
                                <w:szCs w:val="20"/>
                              </w:rPr>
                              <w:t>프로젝트 프로세스 수행 간 협조 요청을 위한 이해 관계자를 기술한다.</w:t>
                            </w:r>
                            <w:r>
                              <w:rPr>
                                <w:rFonts w:asciiTheme="minorEastAsia" w:cs="Arial" w:hAnsiTheme="minorEastAsia"/>
                                <w:iCs/>
                                <w:color w:val="0000FF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cs="Arial" w:hAnsiTheme="minorEastAsia" w:hint="eastAsia"/>
                                <w:iCs/>
                                <w:color w:val="0000FF"/>
                                <w:szCs w:val="20"/>
                              </w:rPr>
                              <w:t xml:space="preserve">표준 프로세스에 정의된 </w:t>
                            </w:r>
                            <w:r>
                              <w:rPr>
                                <w:rFonts w:asciiTheme="minorEastAsia" w:cs="Arial" w:hAnsiTheme="minorEastAsia"/>
                                <w:iCs/>
                                <w:color w:val="0000FF"/>
                                <w:szCs w:val="20"/>
                              </w:rPr>
                              <w:t>R&amp;R</w:t>
                            </w:r>
                            <w:r>
                              <w:rPr>
                                <w:rFonts w:asciiTheme="minorEastAsia" w:cs="Arial" w:hAnsiTheme="minorEastAsia" w:hint="eastAsia"/>
                                <w:iCs/>
                                <w:color w:val="0000FF"/>
                                <w:szCs w:val="20"/>
                              </w:rPr>
                              <w:t>을 프로젝트에 맞게 재조정한다.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fillcolor="#fff2cc [663]" id="_x0000_s104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Ee+KZAIAAJMEAAAOAAAAZHJzL2Uyb0RvYy54bWysVMuO0zAU3SPxD5b3NGlpZ9qo6WjoUIQ0 PKSBD3Acp7HwC9ttUnYjxGYkJL6AFR/BR3X+gWsnLR3YITaR7732uY9zbuYXrRRoy6zjWuV4OEgx Yorqkqt1jt+/Wz2ZYuQ8USURWrEc75jDF4vHj+aNydhI11qUzCIAUS5rTI5r702WJI7WTBI30IYp CFbaSuLBtOuktKQBdCmSUZqeJY22pbGaMufAe9UF8SLiVxWj/k1VOeaRyDHU5uPXxm8RvsliTrK1 JabmtC+D/EMVknAFSY9QV8QTtLH8LyjJqdVOV35AtUx0VXHKYg/QzTD9o5ubmhgWe4HhOHMck/t/ sPT19q1FvMzxaIyRIhI4uv/ydX/34/7uJ9p/vt1//4ZGYUyNcRncvjFw37fPdAt0x5adudb0g0NK L2ui1uzSWt3UjJRQ5jC8TE6edjgugBTNK11COrLxOgK1lZVhhjAVBOhA1+5IEWs9ouCcnM3S6TmE KMSeggLGkcOEZIfXxjr/gmmJwiHHFiQQ0cn22vlQDckOV0IypwUvV1yIaATZsaWwaEtAMIRSpvw4 PhcbCeV2fkib9tIBNwisc08PbkgRBRyQYsIHSYRCTY5nk9EkAj+IObsujukDXJcnAJ7WKbmHrRFc 5jgm7YsJQ3+uyqhpT7jozvBYqJ6FMPiOAt8WbeR9ODmwW+hyB7xY3W0JbDUcam0/YdTAhuTYfdwQ yzASLxVwOxuOYfjIR2M8OR+BYU8jxWmEKApQOfYYdcelj2sYx24uQQMrHukJYukq6WsG5cch9lsa VuvUjrd+/0sWvwAAAP//AwBQSwMEFAAGAAgAAAAhABX7px7bAAAABAEAAA8AAABkcnMvZG93bnJl di54bWxMj8FOwzAQRO9I/IO1SNyoQwSlhGyqEsGFGwWk9ubESxLVXofYScPfY3qBy0qjGc28zdez NWKiwXeOEa4XCQji2umOG4T3t+erFQgfFGtlHBPCN3lYF+dnucq0O/IrTdvQiFjCPlMIbQh9JqWv W7LKL1xPHL1PN1gVohwaqQd1jOXWyDRJltKqjuNCq3oqW6oP29Ei+HIv/aH8erpLN2b3OFXl+PLR IV5ezJsHEIHm8BeGX/yIDkVkqtzI2guDEB8Jpxu91f0yBVEh3CY3IItc/ocvfgAAAP//AwBQSwEC LQAUAAYACAAAACEAtoM4kv4AAADhAQAAEwAAAAAAAAAAAAAAAAAAAAAAW0NvbnRlbnRfVHlwZXNd LnhtbFBLAQItABQABgAIAAAAIQA4/SH/1gAAAJQBAAALAAAAAAAAAAAAAAAAAC8BAABfcmVscy8u cmVsc1BLAQItABQABgAIAAAAIQD9Ee+KZAIAAJMEAAAOAAAAAAAAAAAAAAAAAC4CAABkcnMvZTJv RG9jLnhtbFBLAQItABQABgAIAAAAIQAV+6ce2wAAAAQBAAAPAAAAAAAAAAAAAAAAAL4EAABkcnMv ZG93bnJldi54bWxQSwUGAAAAAAQABADzAAAAxgUAAAAA " style="width:448.1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w14:anchorId="37B8095C">
                <v:textbox style="mso-fit-shape-to-text:t">
                  <w:txbxContent>
                    <w:p w14:paraId="6A08F0CF" w14:textId="346AC354" w:rsidP="00FC1AF8" w:rsidR="00FC1AF8" w:rsidRDefault="00FC1AF8" w:rsidRPr="00C302AF">
                      <w:pPr>
                        <w:wordWrap/>
                        <w:rPr>
                          <w:rFonts w:asciiTheme="minorEastAsia" w:cs="Arial" w:hAnsiTheme="minorEastAsia" w:hint="eastAsia"/>
                          <w:iCs/>
                          <w:color w:val="0000FF"/>
                        </w:rPr>
                      </w:pPr>
                      <w:r>
                        <w:rPr>
                          <w:rFonts w:asciiTheme="minorEastAsia" w:cs="Arial" w:hAnsiTheme="minorEastAsia" w:hint="eastAsia"/>
                          <w:iCs/>
                          <w:color w:val="0000FF"/>
                          <w:szCs w:val="20"/>
                        </w:rPr>
                        <w:t>프로젝트 프로세스 수행 간 협조 요청을 위한 이해 관계자를 기술한다.</w:t>
                      </w:r>
                      <w:r>
                        <w:rPr>
                          <w:rFonts w:asciiTheme="minorEastAsia" w:cs="Arial" w:hAnsiTheme="minorEastAsia"/>
                          <w:iCs/>
                          <w:color w:val="0000FF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EastAsia" w:cs="Arial" w:hAnsiTheme="minorEastAsia" w:hint="eastAsia"/>
                          <w:iCs/>
                          <w:color w:val="0000FF"/>
                          <w:szCs w:val="20"/>
                        </w:rPr>
                        <w:t xml:space="preserve">표준 프로세스에 정의된 </w:t>
                      </w:r>
                      <w:r>
                        <w:rPr>
                          <w:rFonts w:asciiTheme="minorEastAsia" w:cs="Arial" w:hAnsiTheme="minorEastAsia"/>
                          <w:iCs/>
                          <w:color w:val="0000FF"/>
                          <w:szCs w:val="20"/>
                        </w:rPr>
                        <w:t>R&amp;R</w:t>
                      </w:r>
                      <w:r>
                        <w:rPr>
                          <w:rFonts w:asciiTheme="minorEastAsia" w:cs="Arial" w:hAnsiTheme="minorEastAsia" w:hint="eastAsia"/>
                          <w:iCs/>
                          <w:color w:val="0000FF"/>
                          <w:szCs w:val="20"/>
                        </w:rPr>
                        <w:t>을 프로젝트에 맞게 재조정한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E8F84A" w14:textId="57B78A16" w:rsidP="00FC1AF8" w:rsidR="00FC1AF8" w:rsidRDefault="00FC1AF8">
      <w:pPr>
        <w:rPr>
          <w:rFonts w:asciiTheme="minorEastAsia" w:hAnsiTheme="minorEastAsia"/>
          <w:b/>
          <w:bCs/>
          <w:szCs w:val="20"/>
        </w:rPr>
      </w:pPr>
    </w:p>
    <w:p w14:paraId="53326891" w14:textId="0A3A1C62" w:rsidP="00EB5C83" w:rsidR="00EB5C83" w:rsidRDefault="00EB5C83" w:rsidRPr="00EB5C83">
      <w:pPr>
        <w:widowControl/>
        <w:wordWrap/>
        <w:autoSpaceDE/>
        <w:autoSpaceDN/>
        <w:jc w:val="left"/>
        <w:rPr>
          <w:rFonts w:asciiTheme="minorEastAsia" w:cs="Arial" w:hAnsiTheme="minorEastAsia"/>
          <w:iCs/>
          <w:color w:val="0000FF"/>
          <w:szCs w:val="20"/>
        </w:rPr>
      </w:pPr>
      <w:proofErr w:type="gramStart"/>
      <w:r w:rsidRPr="00EB5C83">
        <w:rPr>
          <w:rFonts w:asciiTheme="minorEastAsia" w:cs="Arial" w:hAnsiTheme="minorEastAsia" w:hint="eastAsia"/>
          <w:iCs/>
          <w:color w:val="0000FF"/>
          <w:szCs w:val="20"/>
        </w:rPr>
        <w:t>e</w:t>
      </w:r>
      <w:r w:rsidRPr="00EB5C83">
        <w:rPr>
          <w:rFonts w:asciiTheme="minorEastAsia" w:cs="Arial" w:hAnsiTheme="minorEastAsia"/>
          <w:iCs/>
          <w:color w:val="0000FF"/>
          <w:szCs w:val="20"/>
        </w:rPr>
        <w:t>.g.</w:t>
      </w:r>
      <w:proofErr w:type="gramEnd"/>
      <w:r w:rsidRPr="00EB5C83">
        <w:rPr>
          <w:rFonts w:asciiTheme="minorEastAsia" w:cs="Arial" w:hAnsiTheme="minorEastAsia"/>
          <w:iCs/>
          <w:color w:val="0000FF"/>
          <w:szCs w:val="20"/>
        </w:rPr>
        <w:t xml:space="preserve"> </w:t>
      </w:r>
      <w:r w:rsidRPr="00EB5C83">
        <w:rPr>
          <w:rFonts w:asciiTheme="minorEastAsia" w:cs="Arial" w:hAnsiTheme="minorEastAsia"/>
          <w:iCs/>
          <w:color w:val="0000FF"/>
          <w:szCs w:val="20"/>
        </w:rPr>
        <w:t>System Engineering Process</w:t>
      </w:r>
    </w:p>
    <w:tbl>
      <w:tblPr>
        <w:tblW w:type="dxa" w:w="8842"/>
        <w:tblInd w:type="dxa" w:w="84"/>
        <w:tblLayout w:type="fixed"/>
        <w:tblCellMar>
          <w:left w:type="dxa" w:w="99"/>
          <w:right w:type="dxa" w:w="99"/>
        </w:tblCellMar>
        <w:tblLook w:firstColumn="1" w:firstRow="1" w:lastColumn="0" w:lastRow="0" w:noHBand="0" w:noVBand="1" w:val="04A0"/>
      </w:tblPr>
      <w:tblGrid>
        <w:gridCol w:w="1045"/>
        <w:gridCol w:w="3119"/>
        <w:gridCol w:w="850"/>
        <w:gridCol w:w="567"/>
        <w:gridCol w:w="567"/>
        <w:gridCol w:w="1276"/>
        <w:gridCol w:w="709"/>
        <w:gridCol w:w="709"/>
      </w:tblGrid>
      <w:tr w14:paraId="1DA68E66" w14:textId="77777777" w:rsidR="00EB5C83" w:rsidRPr="00EB5C83" w:rsidTr="00EB5C83">
        <w:trPr>
          <w:trHeight w:val="255"/>
        </w:trPr>
        <w:tc>
          <w:tcPr>
            <w:tcW w:type="dxa" w:w="1045"/>
            <w:vMerge w:val="restart"/>
            <w:tcBorders>
              <w:top w:color="auto" w:space="0" w:sz="4" w:val="single"/>
              <w:left w:color="auto" w:space="0" w:sz="4" w:val="single"/>
              <w:bottom w:color="000000" w:space="0" w:sz="4" w:val="single"/>
              <w:right w:color="auto" w:space="0" w:sz="4" w:val="single"/>
            </w:tcBorders>
            <w:shd w:color="auto" w:fill="D9D9D9" w:themeFill="background1" w:themeFillShade="D9" w:val="clear"/>
            <w:noWrap/>
            <w:vAlign w:val="center"/>
            <w:hideMark/>
          </w:tcPr>
          <w:p w14:paraId="4FE270D2" w14:textId="77777777" w:rsidP="00011231" w:rsidR="00EB5C83" w:rsidRDefault="00EB5C83" w:rsidRPr="00EB5C83">
            <w:pPr>
              <w:widowControl/>
              <w:wordWrap/>
              <w:autoSpaceDE/>
              <w:autoSpaceDN/>
              <w:jc w:val="center"/>
              <w:rPr>
                <w:rFonts w:asciiTheme="minorEastAsia" w:cs="Arial" w:hAnsiTheme="minorEastAsia"/>
                <w:b/>
                <w:iCs/>
                <w:color w:val="0000FF"/>
                <w:kern w:val="0"/>
                <w:szCs w:val="20"/>
              </w:rPr>
            </w:pPr>
            <w:r w:rsidRPr="00EB5C83">
              <w:rPr>
                <w:rFonts w:asciiTheme="minorEastAsia" w:cs="Arial" w:hAnsiTheme="minorEastAsia"/>
                <w:b/>
                <w:iCs/>
                <w:color w:val="0000FF"/>
                <w:kern w:val="0"/>
                <w:szCs w:val="20"/>
              </w:rPr>
              <w:t>Process Name</w:t>
            </w:r>
          </w:p>
        </w:tc>
        <w:tc>
          <w:tcPr>
            <w:tcW w:type="dxa" w:w="3119"/>
            <w:vMerge w:val="restart"/>
            <w:tcBorders>
              <w:top w:color="auto" w:space="0" w:sz="4" w:val="single"/>
              <w:left w:color="auto" w:space="0" w:sz="4" w:val="single"/>
              <w:bottom w:color="000000" w:space="0" w:sz="4" w:val="single"/>
              <w:right w:color="auto" w:space="0" w:sz="4" w:val="single"/>
            </w:tcBorders>
            <w:shd w:color="auto" w:fill="D9D9D9" w:themeFill="background1" w:themeFillShade="D9" w:val="clear"/>
            <w:noWrap/>
            <w:vAlign w:val="center"/>
            <w:hideMark/>
          </w:tcPr>
          <w:p w14:paraId="3D0F0294" w14:textId="77777777" w:rsidP="00011231" w:rsidR="00EB5C83" w:rsidRDefault="00EB5C83" w:rsidRPr="00EB5C83">
            <w:pPr>
              <w:widowControl/>
              <w:wordWrap/>
              <w:autoSpaceDE/>
              <w:autoSpaceDN/>
              <w:jc w:val="center"/>
              <w:rPr>
                <w:rFonts w:asciiTheme="minorEastAsia" w:cs="Arial" w:hAnsiTheme="minorEastAsia"/>
                <w:b/>
                <w:iCs/>
                <w:color w:val="0000FF"/>
                <w:kern w:val="0"/>
                <w:szCs w:val="20"/>
              </w:rPr>
            </w:pPr>
            <w:r w:rsidRPr="00EB5C83">
              <w:rPr>
                <w:rFonts w:asciiTheme="minorEastAsia" w:cs="Arial" w:hAnsiTheme="minorEastAsia"/>
                <w:b/>
                <w:iCs/>
                <w:color w:val="0000FF"/>
                <w:kern w:val="0"/>
                <w:szCs w:val="20"/>
              </w:rPr>
              <w:t>Activity</w:t>
            </w:r>
          </w:p>
        </w:tc>
        <w:tc>
          <w:tcPr>
            <w:tcW w:type="dxa" w:w="850"/>
            <w:vMerge w:val="restart"/>
            <w:tcBorders>
              <w:top w:color="auto" w:space="0" w:sz="4" w:val="single"/>
              <w:left w:color="auto" w:space="0" w:sz="4" w:val="single"/>
              <w:bottom w:color="000000" w:space="0" w:sz="4" w:val="single"/>
              <w:right w:color="auto" w:space="0" w:sz="4" w:val="single"/>
            </w:tcBorders>
            <w:shd w:color="auto" w:fill="D9D9D9" w:themeFill="background1" w:themeFillShade="D9" w:val="clear"/>
            <w:noWrap/>
            <w:vAlign w:val="center"/>
            <w:hideMark/>
          </w:tcPr>
          <w:p w14:paraId="03E2BCE3" w14:textId="77777777" w:rsidP="00011231" w:rsidR="00EB5C83" w:rsidRDefault="00EB5C83" w:rsidRPr="00EB5C83">
            <w:pPr>
              <w:widowControl/>
              <w:wordWrap/>
              <w:autoSpaceDE/>
              <w:autoSpaceDN/>
              <w:jc w:val="center"/>
              <w:rPr>
                <w:rFonts w:asciiTheme="minorEastAsia" w:cs="Arial" w:hAnsiTheme="minorEastAsia"/>
                <w:b/>
                <w:iCs/>
                <w:color w:val="0000FF"/>
                <w:kern w:val="0"/>
                <w:szCs w:val="20"/>
              </w:rPr>
            </w:pPr>
            <w:r w:rsidRPr="00EB5C83">
              <w:rPr>
                <w:rFonts w:asciiTheme="minorEastAsia" w:cs="Arial" w:hAnsiTheme="minorEastAsia"/>
                <w:b/>
                <w:iCs/>
                <w:color w:val="0000FF"/>
                <w:kern w:val="0"/>
                <w:szCs w:val="20"/>
              </w:rPr>
              <w:t>R</w:t>
            </w:r>
          </w:p>
        </w:tc>
        <w:tc>
          <w:tcPr>
            <w:tcW w:type="dxa" w:w="1134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000000" w:space="0" w:sz="4" w:val="single"/>
            </w:tcBorders>
            <w:shd w:color="auto" w:fill="D9D9D9" w:themeFill="background1" w:themeFillShade="D9" w:val="clear"/>
            <w:noWrap/>
            <w:vAlign w:val="center"/>
            <w:hideMark/>
          </w:tcPr>
          <w:p w14:paraId="2C751121" w14:textId="77777777" w:rsidP="00011231" w:rsidR="00EB5C83" w:rsidRDefault="00EB5C83" w:rsidRPr="00EB5C83">
            <w:pPr>
              <w:widowControl/>
              <w:wordWrap/>
              <w:autoSpaceDE/>
              <w:autoSpaceDN/>
              <w:jc w:val="center"/>
              <w:rPr>
                <w:rFonts w:asciiTheme="minorEastAsia" w:cs="Arial" w:hAnsiTheme="minorEastAsia"/>
                <w:b/>
                <w:iCs/>
                <w:color w:val="0000FF"/>
                <w:kern w:val="0"/>
                <w:szCs w:val="20"/>
              </w:rPr>
            </w:pPr>
            <w:r w:rsidRPr="00EB5C83">
              <w:rPr>
                <w:rFonts w:asciiTheme="minorEastAsia" w:cs="Arial" w:hAnsiTheme="minorEastAsia"/>
                <w:b/>
                <w:iCs/>
                <w:color w:val="0000FF"/>
                <w:szCs w:val="20"/>
              </w:rPr>
              <w:t>Approved</w:t>
            </w:r>
          </w:p>
        </w:tc>
        <w:tc>
          <w:tcPr>
            <w:tcW w:type="dxa" w:w="1276"/>
            <w:vMerge w:val="restart"/>
            <w:tcBorders>
              <w:top w:color="auto" w:space="0" w:sz="4" w:val="single"/>
              <w:left w:color="auto" w:space="0" w:sz="4" w:val="single"/>
              <w:bottom w:color="000000" w:space="0" w:sz="4" w:val="single"/>
              <w:right w:color="auto" w:space="0" w:sz="4" w:val="single"/>
            </w:tcBorders>
            <w:shd w:color="auto" w:fill="D9D9D9" w:themeFill="background1" w:themeFillShade="D9" w:val="clear"/>
            <w:noWrap/>
            <w:vAlign w:val="center"/>
            <w:hideMark/>
          </w:tcPr>
          <w:p w14:paraId="221EEF77" w14:textId="77777777" w:rsidP="00011231" w:rsidR="00EB5C83" w:rsidRDefault="00EB5C83" w:rsidRPr="00EB5C83">
            <w:pPr>
              <w:pStyle w:val="ab"/>
              <w:ind w:firstLine="200"/>
              <w:rPr>
                <w:rFonts w:asciiTheme="minorEastAsia" w:cs="Arial" w:eastAsiaTheme="minorEastAsia" w:hAnsiTheme="minorEastAsia"/>
                <w:b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eastAsiaTheme="minorEastAsia" w:hAnsiTheme="minorEastAsia"/>
                <w:b/>
                <w:iCs/>
                <w:color w:val="0000FF"/>
                <w:szCs w:val="20"/>
              </w:rPr>
              <w:t>S</w:t>
            </w:r>
          </w:p>
        </w:tc>
        <w:tc>
          <w:tcPr>
            <w:tcW w:type="dxa" w:w="709"/>
            <w:vMerge w:val="restart"/>
            <w:tcBorders>
              <w:top w:color="auto" w:space="0" w:sz="4" w:val="single"/>
              <w:left w:color="auto" w:space="0" w:sz="4" w:val="single"/>
              <w:bottom w:color="000000" w:space="0" w:sz="4" w:val="single"/>
              <w:right w:color="auto" w:space="0" w:sz="4" w:val="single"/>
            </w:tcBorders>
            <w:shd w:color="auto" w:fill="D9D9D9" w:themeFill="background1" w:themeFillShade="D9" w:val="clear"/>
            <w:noWrap/>
            <w:vAlign w:val="center"/>
            <w:hideMark/>
          </w:tcPr>
          <w:p w14:paraId="17D55EDB" w14:textId="77777777" w:rsidP="00011231" w:rsidR="00EB5C83" w:rsidRDefault="00EB5C83" w:rsidRPr="00EB5C83">
            <w:pPr>
              <w:widowControl/>
              <w:wordWrap/>
              <w:autoSpaceDE/>
              <w:autoSpaceDN/>
              <w:jc w:val="center"/>
              <w:rPr>
                <w:rFonts w:asciiTheme="minorEastAsia" w:cs="Arial" w:hAnsiTheme="minorEastAsia"/>
                <w:b/>
                <w:iCs/>
                <w:color w:val="0000FF"/>
                <w:kern w:val="0"/>
                <w:szCs w:val="20"/>
              </w:rPr>
            </w:pPr>
            <w:r w:rsidRPr="00EB5C83">
              <w:rPr>
                <w:rFonts w:asciiTheme="minorEastAsia" w:cs="Arial" w:hAnsiTheme="minorEastAsia"/>
                <w:b/>
                <w:iCs/>
                <w:color w:val="0000FF"/>
                <w:kern w:val="0"/>
                <w:szCs w:val="20"/>
              </w:rPr>
              <w:t>I</w:t>
            </w:r>
          </w:p>
        </w:tc>
        <w:tc>
          <w:tcPr>
            <w:tcW w:type="dxa" w:w="709"/>
            <w:vMerge w:val="restart"/>
            <w:tcBorders>
              <w:top w:color="auto" w:space="0" w:sz="4" w:val="single"/>
              <w:left w:color="auto" w:space="0" w:sz="4" w:val="single"/>
              <w:bottom w:color="000000" w:space="0" w:sz="4" w:val="single"/>
              <w:right w:color="auto" w:space="0" w:sz="4" w:val="single"/>
            </w:tcBorders>
            <w:shd w:color="auto" w:fill="D9D9D9" w:themeFill="background1" w:themeFillShade="D9" w:val="clear"/>
            <w:noWrap/>
            <w:vAlign w:val="center"/>
            <w:hideMark/>
          </w:tcPr>
          <w:p w14:paraId="6FA4BAFE" w14:textId="77777777" w:rsidP="00011231" w:rsidR="00EB5C83" w:rsidRDefault="00EB5C83" w:rsidRPr="00EB5C83">
            <w:pPr>
              <w:widowControl/>
              <w:wordWrap/>
              <w:autoSpaceDE/>
              <w:autoSpaceDN/>
              <w:jc w:val="center"/>
              <w:rPr>
                <w:rFonts w:asciiTheme="minorEastAsia" w:cs="Arial" w:hAnsiTheme="minorEastAsia"/>
                <w:b/>
                <w:iCs/>
                <w:color w:val="0000FF"/>
                <w:kern w:val="0"/>
                <w:szCs w:val="20"/>
              </w:rPr>
            </w:pPr>
            <w:r w:rsidRPr="00EB5C83">
              <w:rPr>
                <w:rFonts w:asciiTheme="minorEastAsia" w:cs="Arial" w:hAnsiTheme="minorEastAsia"/>
                <w:b/>
                <w:iCs/>
                <w:color w:val="0000FF"/>
                <w:kern w:val="0"/>
                <w:szCs w:val="20"/>
              </w:rPr>
              <w:t>C</w:t>
            </w:r>
          </w:p>
        </w:tc>
      </w:tr>
      <w:tr w14:paraId="2B4140D7" w14:textId="77777777" w:rsidR="00EB5C83" w:rsidRPr="00EB5C83" w:rsidTr="00EB5C83">
        <w:trPr>
          <w:trHeight w:val="255"/>
        </w:trPr>
        <w:tc>
          <w:tcPr>
            <w:tcW w:type="dxa" w:w="1045"/>
            <w:vMerge/>
            <w:tcBorders>
              <w:top w:color="auto" w:space="0" w:sz="4" w:val="single"/>
              <w:left w:color="auto" w:space="0" w:sz="4" w:val="single"/>
              <w:bottom w:color="000000" w:space="0" w:sz="4" w:val="single"/>
              <w:right w:color="auto" w:space="0" w:sz="4" w:val="single"/>
            </w:tcBorders>
            <w:vAlign w:val="center"/>
            <w:hideMark/>
          </w:tcPr>
          <w:p w14:paraId="19B196BB" w14:textId="77777777" w:rsidP="00011231" w:rsidR="00EB5C83" w:rsidRDefault="00EB5C83" w:rsidRPr="00EB5C83">
            <w:pPr>
              <w:widowControl/>
              <w:wordWrap/>
              <w:autoSpaceDE/>
              <w:autoSpaceDN/>
              <w:jc w:val="left"/>
              <w:rPr>
                <w:rFonts w:asciiTheme="minorEastAsia" w:cs="Arial" w:hAnsiTheme="minorEastAsia"/>
                <w:iCs/>
                <w:color w:val="0000FF"/>
                <w:kern w:val="0"/>
                <w:szCs w:val="20"/>
              </w:rPr>
            </w:pPr>
          </w:p>
        </w:tc>
        <w:tc>
          <w:tcPr>
            <w:tcW w:type="dxa" w:w="3119"/>
            <w:vMerge/>
            <w:tcBorders>
              <w:top w:color="auto" w:space="0" w:sz="4" w:val="single"/>
              <w:left w:color="auto" w:space="0" w:sz="4" w:val="single"/>
              <w:bottom w:color="000000" w:space="0" w:sz="4" w:val="single"/>
              <w:right w:color="auto" w:space="0" w:sz="4" w:val="single"/>
            </w:tcBorders>
            <w:vAlign w:val="center"/>
            <w:hideMark/>
          </w:tcPr>
          <w:p w14:paraId="4CF035D6" w14:textId="77777777" w:rsidP="00011231" w:rsidR="00EB5C83" w:rsidRDefault="00EB5C83" w:rsidRPr="00EB5C83">
            <w:pPr>
              <w:widowControl/>
              <w:wordWrap/>
              <w:autoSpaceDE/>
              <w:autoSpaceDN/>
              <w:jc w:val="left"/>
              <w:rPr>
                <w:rFonts w:asciiTheme="minorEastAsia" w:cs="Arial" w:hAnsiTheme="minorEastAsia"/>
                <w:iCs/>
                <w:color w:val="0000FF"/>
                <w:kern w:val="0"/>
                <w:szCs w:val="20"/>
              </w:rPr>
            </w:pPr>
          </w:p>
        </w:tc>
        <w:tc>
          <w:tcPr>
            <w:tcW w:type="dxa" w:w="850"/>
            <w:vMerge/>
            <w:tcBorders>
              <w:top w:color="auto" w:space="0" w:sz="4" w:val="single"/>
              <w:left w:color="auto" w:space="0" w:sz="4" w:val="single"/>
              <w:bottom w:color="000000" w:space="0" w:sz="4" w:val="single"/>
              <w:right w:color="auto" w:space="0" w:sz="4" w:val="single"/>
            </w:tcBorders>
            <w:vAlign w:val="center"/>
            <w:hideMark/>
          </w:tcPr>
          <w:p w14:paraId="364E2B88" w14:textId="77777777" w:rsidP="00011231" w:rsidR="00EB5C83" w:rsidRDefault="00EB5C83" w:rsidRPr="00EB5C83">
            <w:pPr>
              <w:widowControl/>
              <w:wordWrap/>
              <w:autoSpaceDE/>
              <w:autoSpaceDN/>
              <w:jc w:val="left"/>
              <w:rPr>
                <w:rFonts w:asciiTheme="minorEastAsia" w:cs="Arial" w:hAnsiTheme="minorEastAsia"/>
                <w:iCs/>
                <w:color w:val="0000FF"/>
                <w:kern w:val="0"/>
                <w:szCs w:val="20"/>
              </w:rPr>
            </w:pPr>
          </w:p>
        </w:tc>
        <w:tc>
          <w:tcPr>
            <w:tcW w:type="dxa" w:w="567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noWrap/>
            <w:vAlign w:val="center"/>
            <w:hideMark/>
          </w:tcPr>
          <w:p w14:paraId="6FE8E39C" w14:textId="77777777" w:rsidP="00011231" w:rsidR="00EB5C83" w:rsidRDefault="00EB5C83" w:rsidRPr="00EB5C83">
            <w:pPr>
              <w:widowControl/>
              <w:wordWrap/>
              <w:autoSpaceDE/>
              <w:autoSpaceDN/>
              <w:jc w:val="center"/>
              <w:rPr>
                <w:rFonts w:asciiTheme="minorEastAsia" w:cs="Arial" w:hAnsiTheme="minorEastAsia"/>
                <w:iCs/>
                <w:color w:val="0000FF"/>
                <w:kern w:val="0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kern w:val="0"/>
                <w:szCs w:val="20"/>
              </w:rPr>
              <w:t>Ag</w:t>
            </w:r>
          </w:p>
        </w:tc>
        <w:tc>
          <w:tcPr>
            <w:tcW w:type="dxa" w:w="567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noWrap/>
            <w:vAlign w:val="center"/>
            <w:hideMark/>
          </w:tcPr>
          <w:p w14:paraId="5470C464" w14:textId="77777777" w:rsidP="00011231" w:rsidR="00EB5C83" w:rsidRDefault="00EB5C83" w:rsidRPr="00EB5C83">
            <w:pPr>
              <w:widowControl/>
              <w:wordWrap/>
              <w:autoSpaceDE/>
              <w:autoSpaceDN/>
              <w:jc w:val="center"/>
              <w:rPr>
                <w:rFonts w:asciiTheme="minorEastAsia" w:cs="Arial" w:hAnsiTheme="minorEastAsia"/>
                <w:iCs/>
                <w:color w:val="0000FF"/>
                <w:kern w:val="0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kern w:val="0"/>
                <w:szCs w:val="20"/>
              </w:rPr>
              <w:t>Ap</w:t>
            </w:r>
          </w:p>
        </w:tc>
        <w:tc>
          <w:tcPr>
            <w:tcW w:type="dxa" w:w="1276"/>
            <w:vMerge/>
            <w:tcBorders>
              <w:top w:color="auto" w:space="0" w:sz="4" w:val="single"/>
              <w:left w:color="auto" w:space="0" w:sz="4" w:val="single"/>
              <w:bottom w:color="000000" w:space="0" w:sz="4" w:val="single"/>
              <w:right w:color="auto" w:space="0" w:sz="4" w:val="single"/>
            </w:tcBorders>
            <w:vAlign w:val="center"/>
            <w:hideMark/>
          </w:tcPr>
          <w:p w14:paraId="052B1FC0" w14:textId="77777777" w:rsidP="00011231" w:rsidR="00EB5C83" w:rsidRDefault="00EB5C83" w:rsidRPr="00EB5C83">
            <w:pPr>
              <w:widowControl/>
              <w:wordWrap/>
              <w:autoSpaceDE/>
              <w:autoSpaceDN/>
              <w:jc w:val="left"/>
              <w:rPr>
                <w:rFonts w:asciiTheme="minorEastAsia" w:cs="Arial" w:hAnsiTheme="minorEastAsia"/>
                <w:iCs/>
                <w:color w:val="0000FF"/>
                <w:kern w:val="0"/>
                <w:szCs w:val="20"/>
              </w:rPr>
            </w:pPr>
          </w:p>
        </w:tc>
        <w:tc>
          <w:tcPr>
            <w:tcW w:type="dxa" w:w="709"/>
            <w:vMerge/>
            <w:tcBorders>
              <w:top w:color="auto" w:space="0" w:sz="4" w:val="single"/>
              <w:left w:color="auto" w:space="0" w:sz="4" w:val="single"/>
              <w:bottom w:color="000000" w:space="0" w:sz="4" w:val="single"/>
              <w:right w:color="auto" w:space="0" w:sz="4" w:val="single"/>
            </w:tcBorders>
            <w:vAlign w:val="center"/>
            <w:hideMark/>
          </w:tcPr>
          <w:p w14:paraId="626DC00C" w14:textId="77777777" w:rsidP="00011231" w:rsidR="00EB5C83" w:rsidRDefault="00EB5C83" w:rsidRPr="00EB5C83">
            <w:pPr>
              <w:widowControl/>
              <w:wordWrap/>
              <w:autoSpaceDE/>
              <w:autoSpaceDN/>
              <w:jc w:val="left"/>
              <w:rPr>
                <w:rFonts w:asciiTheme="minorEastAsia" w:cs="Arial" w:hAnsiTheme="minorEastAsia"/>
                <w:iCs/>
                <w:color w:val="0000FF"/>
                <w:kern w:val="0"/>
                <w:szCs w:val="20"/>
              </w:rPr>
            </w:pPr>
          </w:p>
        </w:tc>
        <w:tc>
          <w:tcPr>
            <w:tcW w:type="dxa" w:w="709"/>
            <w:vMerge/>
            <w:tcBorders>
              <w:top w:color="auto" w:space="0" w:sz="4" w:val="single"/>
              <w:left w:color="auto" w:space="0" w:sz="4" w:val="single"/>
              <w:bottom w:color="000000" w:space="0" w:sz="4" w:val="single"/>
              <w:right w:color="auto" w:space="0" w:sz="4" w:val="single"/>
            </w:tcBorders>
            <w:vAlign w:val="center"/>
            <w:hideMark/>
          </w:tcPr>
          <w:p w14:paraId="276D6826" w14:textId="77777777" w:rsidP="00011231" w:rsidR="00EB5C83" w:rsidRDefault="00EB5C83" w:rsidRPr="00EB5C83">
            <w:pPr>
              <w:widowControl/>
              <w:wordWrap/>
              <w:autoSpaceDE/>
              <w:autoSpaceDN/>
              <w:jc w:val="left"/>
              <w:rPr>
                <w:rFonts w:asciiTheme="minorEastAsia" w:cs="Arial" w:hAnsiTheme="minorEastAsia"/>
                <w:iCs/>
                <w:color w:val="0000FF"/>
                <w:kern w:val="0"/>
                <w:szCs w:val="20"/>
              </w:rPr>
            </w:pPr>
          </w:p>
        </w:tc>
      </w:tr>
      <w:tr w14:paraId="2D473F6F" w14:textId="77777777" w:rsidR="00EB5C83" w:rsidRPr="00EB5C83" w:rsidTr="00EB5C83">
        <w:trPr>
          <w:trHeight w:val="255"/>
        </w:trPr>
        <w:tc>
          <w:tcPr>
            <w:tcW w:type="dxa" w:w="1045"/>
            <w:vMerge w:val="restart"/>
            <w:tcBorders>
              <w:top w:val="nil"/>
              <w:left w:color="auto" w:space="0" w:sz="4" w:val="single"/>
              <w:bottom w:color="000000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01613314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System </w:t>
            </w: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lastRenderedPageBreak/>
              <w:t>Requirements Analysis</w:t>
            </w:r>
          </w:p>
        </w:tc>
        <w:tc>
          <w:tcPr>
            <w:tcW w:type="dxa" w:w="31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08F137DF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lastRenderedPageBreak/>
              <w:t>Specify system requirements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28F922EE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Sys/RA</w:t>
            </w: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lastRenderedPageBreak/>
              <w:t>E</w:t>
            </w:r>
          </w:p>
        </w:tc>
        <w:tc>
          <w:tcPr>
            <w:tcW w:type="dxa" w:w="56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</w:tcPr>
          <w:p w14:paraId="78BDDD49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56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26DF3364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　</w:t>
            </w:r>
          </w:p>
        </w:tc>
        <w:tc>
          <w:tcPr>
            <w:tcW w:type="dxa" w:w="12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5BC35AEB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Sys/TE 　</w:t>
            </w:r>
          </w:p>
        </w:tc>
        <w:tc>
          <w:tcPr>
            <w:tcW w:type="dxa" w:w="70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7083D02C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　</w:t>
            </w:r>
          </w:p>
        </w:tc>
        <w:tc>
          <w:tcPr>
            <w:tcW w:type="dxa" w:w="70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0BD609EB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　</w:t>
            </w:r>
          </w:p>
        </w:tc>
      </w:tr>
      <w:tr w14:paraId="74AA78BA" w14:textId="77777777" w:rsidR="00EB5C83" w:rsidRPr="00EB5C83" w:rsidTr="00EB5C83">
        <w:trPr>
          <w:trHeight w:val="255"/>
        </w:trPr>
        <w:tc>
          <w:tcPr>
            <w:tcW w:type="dxa" w:w="1045"/>
            <w:vMerge/>
            <w:tcBorders>
              <w:top w:val="nil"/>
              <w:left w:color="auto" w:space="0" w:sz="4" w:val="single"/>
              <w:bottom w:color="000000" w:space="0" w:sz="4" w:val="single"/>
              <w:right w:color="auto" w:space="0" w:sz="4" w:val="single"/>
            </w:tcBorders>
            <w:vAlign w:val="center"/>
            <w:hideMark/>
          </w:tcPr>
          <w:p w14:paraId="21594E9B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31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7A295C82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Verify System requirements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1FCEDD04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Sys/RAE</w:t>
            </w:r>
          </w:p>
        </w:tc>
        <w:tc>
          <w:tcPr>
            <w:tcW w:type="dxa" w:w="56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</w:tcPr>
          <w:p w14:paraId="5E01AA9C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56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00FAF971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PM</w:t>
            </w:r>
          </w:p>
        </w:tc>
        <w:tc>
          <w:tcPr>
            <w:tcW w:type="dxa" w:w="12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37402491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proofErr w:type="spellStart"/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DevT|QM</w:t>
            </w:r>
            <w:proofErr w:type="spellEnd"/>
          </w:p>
        </w:tc>
        <w:tc>
          <w:tcPr>
            <w:tcW w:type="dxa" w:w="70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32C79137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QM|CM</w:t>
            </w:r>
          </w:p>
        </w:tc>
        <w:tc>
          <w:tcPr>
            <w:tcW w:type="dxa" w:w="70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2D1AB550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　</w:t>
            </w:r>
          </w:p>
        </w:tc>
      </w:tr>
      <w:tr w14:paraId="12022670" w14:textId="77777777" w:rsidR="00EB5C83" w:rsidRPr="00EB5C83" w:rsidTr="00EB5C83">
        <w:trPr>
          <w:trHeight w:val="255"/>
        </w:trPr>
        <w:tc>
          <w:tcPr>
            <w:tcW w:type="dxa" w:w="1045"/>
            <w:vMerge/>
            <w:tcBorders>
              <w:top w:val="nil"/>
              <w:left w:color="auto" w:space="0" w:sz="4" w:val="single"/>
              <w:bottom w:color="000000" w:space="0" w:sz="4" w:val="single"/>
              <w:right w:color="auto" w:space="0" w:sz="4" w:val="single"/>
            </w:tcBorders>
            <w:vAlign w:val="center"/>
            <w:hideMark/>
          </w:tcPr>
          <w:p w14:paraId="4AE68064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31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07D849E2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Baseline System requirements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0F971681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PM</w:t>
            </w:r>
          </w:p>
        </w:tc>
        <w:tc>
          <w:tcPr>
            <w:tcW w:type="dxa" w:w="56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</w:tcPr>
          <w:p w14:paraId="32471D91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QTL</w:t>
            </w:r>
          </w:p>
        </w:tc>
        <w:tc>
          <w:tcPr>
            <w:tcW w:type="dxa" w:w="56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6D46212F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Senior M.</w:t>
            </w:r>
          </w:p>
        </w:tc>
        <w:tc>
          <w:tcPr>
            <w:tcW w:type="dxa" w:w="12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3673FC4A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QM|CM</w:t>
            </w:r>
          </w:p>
        </w:tc>
        <w:tc>
          <w:tcPr>
            <w:tcW w:type="dxa" w:w="70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1AA2723C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　</w:t>
            </w:r>
          </w:p>
        </w:tc>
        <w:tc>
          <w:tcPr>
            <w:tcW w:type="dxa" w:w="70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650528FC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Sys/RAE|CM</w:t>
            </w:r>
          </w:p>
        </w:tc>
      </w:tr>
      <w:tr w14:paraId="229AB6AA" w14:textId="77777777" w:rsidR="00EB5C83" w:rsidRPr="00EB5C83" w:rsidTr="00EB5C83">
        <w:trPr>
          <w:trHeight w:val="255"/>
        </w:trPr>
        <w:tc>
          <w:tcPr>
            <w:tcW w:type="dxa" w:w="1045"/>
            <w:vMerge w:val="restart"/>
            <w:tcBorders>
              <w:top w:val="nil"/>
              <w:left w:color="auto" w:space="0" w:sz="4" w:val="single"/>
              <w:bottom w:color="000000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778956D3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System Architectural Design</w:t>
            </w:r>
          </w:p>
        </w:tc>
        <w:tc>
          <w:tcPr>
            <w:tcW w:type="dxa" w:w="31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6AD4C912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Establish system architectural design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0032B174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Sys/AE</w:t>
            </w:r>
          </w:p>
        </w:tc>
        <w:tc>
          <w:tcPr>
            <w:tcW w:type="dxa" w:w="56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</w:tcPr>
          <w:p w14:paraId="33CE50A2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56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0CF8381D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　</w:t>
            </w:r>
          </w:p>
        </w:tc>
        <w:tc>
          <w:tcPr>
            <w:tcW w:type="dxa" w:w="12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298D698F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　</w:t>
            </w:r>
          </w:p>
        </w:tc>
        <w:tc>
          <w:tcPr>
            <w:tcW w:type="dxa" w:w="70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31174F31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　</w:t>
            </w:r>
          </w:p>
        </w:tc>
        <w:tc>
          <w:tcPr>
            <w:tcW w:type="dxa" w:w="70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6645E623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　</w:t>
            </w:r>
          </w:p>
        </w:tc>
      </w:tr>
      <w:tr w14:paraId="34B8B260" w14:textId="77777777" w:rsidR="00EB5C83" w:rsidRPr="00EB5C83" w:rsidTr="00EB5C83">
        <w:trPr>
          <w:trHeight w:val="255"/>
        </w:trPr>
        <w:tc>
          <w:tcPr>
            <w:tcW w:type="dxa" w:w="1045"/>
            <w:vMerge/>
            <w:tcBorders>
              <w:top w:val="nil"/>
              <w:left w:color="auto" w:space="0" w:sz="4" w:val="single"/>
              <w:bottom w:color="000000" w:space="0" w:sz="4" w:val="single"/>
              <w:right w:color="auto" w:space="0" w:sz="4" w:val="single"/>
            </w:tcBorders>
            <w:vAlign w:val="center"/>
            <w:hideMark/>
          </w:tcPr>
          <w:p w14:paraId="245E6B74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31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554D16DC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Define interfaces between system elements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0972C7F9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Sys/AE</w:t>
            </w:r>
          </w:p>
        </w:tc>
        <w:tc>
          <w:tcPr>
            <w:tcW w:type="dxa" w:w="56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</w:tcPr>
          <w:p w14:paraId="136E4AF7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56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093E9F5B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　</w:t>
            </w:r>
          </w:p>
        </w:tc>
        <w:tc>
          <w:tcPr>
            <w:tcW w:type="dxa" w:w="12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42740D52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Sys/ITE</w:t>
            </w:r>
          </w:p>
        </w:tc>
        <w:tc>
          <w:tcPr>
            <w:tcW w:type="dxa" w:w="70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792FE385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　</w:t>
            </w:r>
          </w:p>
        </w:tc>
        <w:tc>
          <w:tcPr>
            <w:tcW w:type="dxa" w:w="70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3D385243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　</w:t>
            </w:r>
          </w:p>
        </w:tc>
      </w:tr>
      <w:tr w14:paraId="48456BC2" w14:textId="77777777" w:rsidR="00EB5C83" w:rsidRPr="00EB5C83" w:rsidTr="00EB5C83">
        <w:trPr>
          <w:trHeight w:val="255"/>
        </w:trPr>
        <w:tc>
          <w:tcPr>
            <w:tcW w:type="dxa" w:w="1045"/>
            <w:vMerge/>
            <w:tcBorders>
              <w:top w:val="nil"/>
              <w:left w:color="auto" w:space="0" w:sz="4" w:val="single"/>
              <w:bottom w:color="000000" w:space="0" w:sz="4" w:val="single"/>
              <w:right w:color="auto" w:space="0" w:sz="4" w:val="single"/>
            </w:tcBorders>
            <w:vAlign w:val="center"/>
            <w:hideMark/>
          </w:tcPr>
          <w:p w14:paraId="2C9FE524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31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0D266EDF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Verify system architectural design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16781DDB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Sys/AE</w:t>
            </w:r>
          </w:p>
        </w:tc>
        <w:tc>
          <w:tcPr>
            <w:tcW w:type="dxa" w:w="56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</w:tcPr>
          <w:p w14:paraId="191E20EB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56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33E1A05A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PM</w:t>
            </w:r>
          </w:p>
        </w:tc>
        <w:tc>
          <w:tcPr>
            <w:tcW w:type="dxa" w:w="12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71D17362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proofErr w:type="spellStart"/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DevT|QM</w:t>
            </w:r>
            <w:proofErr w:type="spellEnd"/>
          </w:p>
        </w:tc>
        <w:tc>
          <w:tcPr>
            <w:tcW w:type="dxa" w:w="70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0B447CE0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QM|CM</w:t>
            </w:r>
          </w:p>
        </w:tc>
        <w:tc>
          <w:tcPr>
            <w:tcW w:type="dxa" w:w="70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5D776408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　</w:t>
            </w:r>
          </w:p>
        </w:tc>
      </w:tr>
      <w:tr w14:paraId="7F1B63D2" w14:textId="77777777" w:rsidR="00EB5C83" w:rsidRPr="00EB5C83" w:rsidTr="00EB5C83">
        <w:trPr>
          <w:trHeight w:val="255"/>
        </w:trPr>
        <w:tc>
          <w:tcPr>
            <w:tcW w:type="dxa" w:w="1045"/>
            <w:vMerge/>
            <w:tcBorders>
              <w:top w:val="nil"/>
              <w:left w:color="auto" w:space="0" w:sz="4" w:val="single"/>
              <w:bottom w:color="000000" w:space="0" w:sz="4" w:val="single"/>
              <w:right w:color="auto" w:space="0" w:sz="4" w:val="single"/>
            </w:tcBorders>
            <w:vAlign w:val="center"/>
            <w:hideMark/>
          </w:tcPr>
          <w:p w14:paraId="2A43DE0D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31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08AA53C5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Baseline system architectural design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095C6524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PM(PL)</w:t>
            </w:r>
          </w:p>
        </w:tc>
        <w:tc>
          <w:tcPr>
            <w:tcW w:type="dxa" w:w="56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</w:tcPr>
          <w:p w14:paraId="38A0CEE0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QTL</w:t>
            </w:r>
          </w:p>
        </w:tc>
        <w:tc>
          <w:tcPr>
            <w:tcW w:type="dxa" w:w="56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0C2D3514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Senior M.</w:t>
            </w:r>
          </w:p>
        </w:tc>
        <w:tc>
          <w:tcPr>
            <w:tcW w:type="dxa" w:w="12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3D5A019B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QM|CM</w:t>
            </w:r>
          </w:p>
        </w:tc>
        <w:tc>
          <w:tcPr>
            <w:tcW w:type="dxa" w:w="70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40FC59C5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　</w:t>
            </w:r>
          </w:p>
        </w:tc>
        <w:tc>
          <w:tcPr>
            <w:tcW w:type="dxa" w:w="70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2C0CB8D4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Sys/AE|CM</w:t>
            </w:r>
          </w:p>
        </w:tc>
      </w:tr>
      <w:tr w14:paraId="0C7A0AAC" w14:textId="77777777" w:rsidR="00EB5C83" w:rsidRPr="00EB5C83" w:rsidTr="00EB5C83">
        <w:trPr>
          <w:trHeight w:val="255"/>
        </w:trPr>
        <w:tc>
          <w:tcPr>
            <w:tcW w:type="dxa" w:w="1045"/>
            <w:vMerge w:val="restart"/>
            <w:tcBorders>
              <w:top w:val="nil"/>
              <w:left w:color="auto" w:space="0" w:sz="4" w:val="single"/>
              <w:bottom w:color="000000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58D16214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System Integration Test</w:t>
            </w:r>
          </w:p>
        </w:tc>
        <w:tc>
          <w:tcPr>
            <w:tcW w:type="dxa" w:w="31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73AC7D97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Develop the system integration test plan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3B5B1260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Sys/ITE</w:t>
            </w:r>
          </w:p>
        </w:tc>
        <w:tc>
          <w:tcPr>
            <w:tcW w:type="dxa" w:w="56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</w:tcPr>
          <w:p w14:paraId="2FDCC4EB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56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437B2F42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　</w:t>
            </w:r>
          </w:p>
        </w:tc>
        <w:tc>
          <w:tcPr>
            <w:tcW w:type="dxa" w:w="12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67D0C02E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　</w:t>
            </w:r>
          </w:p>
        </w:tc>
        <w:tc>
          <w:tcPr>
            <w:tcW w:type="dxa" w:w="70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4E69904F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　</w:t>
            </w:r>
          </w:p>
        </w:tc>
        <w:tc>
          <w:tcPr>
            <w:tcW w:type="dxa" w:w="70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42D1FA3F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Sys/AE</w:t>
            </w:r>
          </w:p>
        </w:tc>
      </w:tr>
      <w:tr w14:paraId="365F4CEC" w14:textId="77777777" w:rsidR="00EB5C83" w:rsidRPr="00EB5C83" w:rsidTr="00EB5C83">
        <w:trPr>
          <w:trHeight w:val="255"/>
        </w:trPr>
        <w:tc>
          <w:tcPr>
            <w:tcW w:type="dxa" w:w="1045"/>
            <w:vMerge/>
            <w:tcBorders>
              <w:top w:val="nil"/>
              <w:left w:color="auto" w:space="0" w:sz="4" w:val="single"/>
              <w:bottom w:color="000000" w:space="0" w:sz="4" w:val="single"/>
              <w:right w:color="auto" w:space="0" w:sz="4" w:val="single"/>
            </w:tcBorders>
            <w:vAlign w:val="center"/>
            <w:hideMark/>
          </w:tcPr>
          <w:p w14:paraId="40F81C69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31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0966BD44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Develop the system integration test specification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45779A5E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Sys/ITE</w:t>
            </w:r>
          </w:p>
        </w:tc>
        <w:tc>
          <w:tcPr>
            <w:tcW w:type="dxa" w:w="56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</w:tcPr>
          <w:p w14:paraId="1869D8A0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56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2FA828C0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　</w:t>
            </w:r>
          </w:p>
        </w:tc>
        <w:tc>
          <w:tcPr>
            <w:tcW w:type="dxa" w:w="12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6130112F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　</w:t>
            </w:r>
          </w:p>
        </w:tc>
        <w:tc>
          <w:tcPr>
            <w:tcW w:type="dxa" w:w="70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0C102433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　</w:t>
            </w:r>
          </w:p>
        </w:tc>
        <w:tc>
          <w:tcPr>
            <w:tcW w:type="dxa" w:w="70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6249701F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Sys/AE</w:t>
            </w:r>
          </w:p>
        </w:tc>
      </w:tr>
      <w:tr w14:paraId="7791A548" w14:textId="77777777" w:rsidR="00EB5C83" w:rsidRPr="00EB5C83" w:rsidTr="00EB5C83">
        <w:trPr>
          <w:trHeight w:val="255"/>
        </w:trPr>
        <w:tc>
          <w:tcPr>
            <w:tcW w:type="dxa" w:w="1045"/>
            <w:vMerge/>
            <w:tcBorders>
              <w:top w:val="nil"/>
              <w:left w:color="auto" w:space="0" w:sz="4" w:val="single"/>
              <w:bottom w:color="000000" w:space="0" w:sz="4" w:val="single"/>
              <w:right w:color="auto" w:space="0" w:sz="4" w:val="single"/>
            </w:tcBorders>
            <w:vAlign w:val="center"/>
            <w:hideMark/>
          </w:tcPr>
          <w:p w14:paraId="0116D6A6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31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64355AC5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Verify the test plan and test specification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6DE827CF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Sys/ITE</w:t>
            </w:r>
          </w:p>
        </w:tc>
        <w:tc>
          <w:tcPr>
            <w:tcW w:type="dxa" w:w="56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</w:tcPr>
          <w:p w14:paraId="7E4C193F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56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48717934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PM</w:t>
            </w:r>
          </w:p>
        </w:tc>
        <w:tc>
          <w:tcPr>
            <w:tcW w:type="dxa" w:w="12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44438859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proofErr w:type="spellStart"/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DevT|QM</w:t>
            </w:r>
            <w:proofErr w:type="spellEnd"/>
          </w:p>
        </w:tc>
        <w:tc>
          <w:tcPr>
            <w:tcW w:type="dxa" w:w="70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6DD28A9B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QM|CM</w:t>
            </w:r>
          </w:p>
        </w:tc>
        <w:tc>
          <w:tcPr>
            <w:tcW w:type="dxa" w:w="70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411C5911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Sys/AE</w:t>
            </w:r>
          </w:p>
        </w:tc>
      </w:tr>
      <w:tr w14:paraId="394BE993" w14:textId="77777777" w:rsidR="00EB5C83" w:rsidRPr="00EB5C83" w:rsidTr="00EB5C83">
        <w:trPr>
          <w:trHeight w:val="255"/>
        </w:trPr>
        <w:tc>
          <w:tcPr>
            <w:tcW w:type="dxa" w:w="1045"/>
            <w:vMerge/>
            <w:tcBorders>
              <w:top w:val="nil"/>
              <w:left w:color="auto" w:space="0" w:sz="4" w:val="single"/>
              <w:bottom w:color="000000" w:space="0" w:sz="4" w:val="single"/>
              <w:right w:color="auto" w:space="0" w:sz="4" w:val="single"/>
            </w:tcBorders>
            <w:vAlign w:val="center"/>
            <w:hideMark/>
          </w:tcPr>
          <w:p w14:paraId="297EBFA2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31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7E8A62B8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Perform the system integration test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1DFA27E1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Sys/ITE</w:t>
            </w:r>
          </w:p>
        </w:tc>
        <w:tc>
          <w:tcPr>
            <w:tcW w:type="dxa" w:w="56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</w:tcPr>
          <w:p w14:paraId="20D8A01B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56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3182FC95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PM</w:t>
            </w:r>
          </w:p>
        </w:tc>
        <w:tc>
          <w:tcPr>
            <w:tcW w:type="dxa" w:w="12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0920B2A1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　</w:t>
            </w:r>
          </w:p>
        </w:tc>
        <w:tc>
          <w:tcPr>
            <w:tcW w:type="dxa" w:w="70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46717D71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　</w:t>
            </w:r>
          </w:p>
        </w:tc>
        <w:tc>
          <w:tcPr>
            <w:tcW w:type="dxa" w:w="70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0AE61F50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　</w:t>
            </w:r>
          </w:p>
        </w:tc>
      </w:tr>
      <w:tr w14:paraId="6E2BAB48" w14:textId="77777777" w:rsidR="00EB5C83" w:rsidRPr="00EB5C83" w:rsidTr="00EB5C83">
        <w:trPr>
          <w:trHeight w:val="255"/>
        </w:trPr>
        <w:tc>
          <w:tcPr>
            <w:tcW w:type="dxa" w:w="1045"/>
            <w:vMerge/>
            <w:tcBorders>
              <w:top w:val="nil"/>
              <w:left w:color="auto" w:space="0" w:sz="4" w:val="single"/>
              <w:bottom w:color="000000" w:space="0" w:sz="4" w:val="single"/>
              <w:right w:color="auto" w:space="0" w:sz="4" w:val="single"/>
            </w:tcBorders>
            <w:vAlign w:val="center"/>
            <w:hideMark/>
          </w:tcPr>
          <w:p w14:paraId="304C7802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31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00A4A2C5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Manage the test defects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47052254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Sys/ITE</w:t>
            </w:r>
          </w:p>
        </w:tc>
        <w:tc>
          <w:tcPr>
            <w:tcW w:type="dxa" w:w="56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</w:tcPr>
          <w:p w14:paraId="2B02C44A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56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24310CAC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PM</w:t>
            </w:r>
          </w:p>
        </w:tc>
        <w:tc>
          <w:tcPr>
            <w:tcW w:type="dxa" w:w="12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08BFE865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CCB</w:t>
            </w:r>
          </w:p>
        </w:tc>
        <w:tc>
          <w:tcPr>
            <w:tcW w:type="dxa" w:w="70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4543303A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　</w:t>
            </w:r>
          </w:p>
        </w:tc>
        <w:tc>
          <w:tcPr>
            <w:tcW w:type="dxa" w:w="70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3D9DEA20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　</w:t>
            </w:r>
          </w:p>
        </w:tc>
      </w:tr>
      <w:tr w14:paraId="1F142AF4" w14:textId="77777777" w:rsidR="00EB5C83" w:rsidRPr="00EB5C83" w:rsidTr="00EB5C83">
        <w:trPr>
          <w:trHeight w:val="255"/>
        </w:trPr>
        <w:tc>
          <w:tcPr>
            <w:tcW w:type="dxa" w:w="1045"/>
            <w:vMerge/>
            <w:tcBorders>
              <w:top w:val="nil"/>
              <w:left w:color="auto" w:space="0" w:sz="4" w:val="single"/>
              <w:bottom w:color="000000" w:space="0" w:sz="4" w:val="single"/>
              <w:right w:color="auto" w:space="0" w:sz="4" w:val="single"/>
            </w:tcBorders>
            <w:vAlign w:val="center"/>
            <w:hideMark/>
          </w:tcPr>
          <w:p w14:paraId="1C56EB4F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31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4D8DFCCE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Confirm the integrated system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5B285323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PM(PL)</w:t>
            </w:r>
          </w:p>
        </w:tc>
        <w:tc>
          <w:tcPr>
            <w:tcW w:type="dxa" w:w="56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</w:tcPr>
          <w:p w14:paraId="350A3990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QTL</w:t>
            </w:r>
          </w:p>
        </w:tc>
        <w:tc>
          <w:tcPr>
            <w:tcW w:type="dxa" w:w="56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644F069A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Senior M.</w:t>
            </w:r>
          </w:p>
        </w:tc>
        <w:tc>
          <w:tcPr>
            <w:tcW w:type="dxa" w:w="12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46BD321D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QM|CM</w:t>
            </w:r>
          </w:p>
        </w:tc>
        <w:tc>
          <w:tcPr>
            <w:tcW w:type="dxa" w:w="70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63385927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　</w:t>
            </w:r>
          </w:p>
        </w:tc>
        <w:tc>
          <w:tcPr>
            <w:tcW w:type="dxa" w:w="70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03C1061D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Sys/ITE|CM</w:t>
            </w:r>
          </w:p>
        </w:tc>
      </w:tr>
      <w:tr w14:paraId="304287A3" w14:textId="77777777" w:rsidR="00EB5C83" w:rsidRPr="00EB5C83" w:rsidTr="00EB5C83">
        <w:trPr>
          <w:trHeight w:val="255"/>
        </w:trPr>
        <w:tc>
          <w:tcPr>
            <w:tcW w:type="dxa" w:w="1045"/>
            <w:vMerge w:val="restart"/>
            <w:tcBorders>
              <w:top w:val="nil"/>
              <w:left w:color="auto" w:space="0" w:sz="4" w:val="single"/>
              <w:bottom w:color="000000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63C090C1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System Testing</w:t>
            </w:r>
          </w:p>
        </w:tc>
        <w:tc>
          <w:tcPr>
            <w:tcW w:type="dxa" w:w="31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6D7E2C34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Develop the system test plan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1C72BCE8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Sys/TE</w:t>
            </w:r>
          </w:p>
        </w:tc>
        <w:tc>
          <w:tcPr>
            <w:tcW w:type="dxa" w:w="56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</w:tcPr>
          <w:p w14:paraId="78C5C70D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56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56723575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　</w:t>
            </w:r>
          </w:p>
        </w:tc>
        <w:tc>
          <w:tcPr>
            <w:tcW w:type="dxa" w:w="12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7679AD88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　</w:t>
            </w:r>
          </w:p>
        </w:tc>
        <w:tc>
          <w:tcPr>
            <w:tcW w:type="dxa" w:w="70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3503270E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　</w:t>
            </w:r>
          </w:p>
        </w:tc>
        <w:tc>
          <w:tcPr>
            <w:tcW w:type="dxa" w:w="70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54FE063F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Sys/RAE</w:t>
            </w:r>
          </w:p>
        </w:tc>
      </w:tr>
      <w:tr w14:paraId="256A43A1" w14:textId="77777777" w:rsidR="00EB5C83" w:rsidRPr="00EB5C83" w:rsidTr="00EB5C83">
        <w:trPr>
          <w:trHeight w:val="255"/>
        </w:trPr>
        <w:tc>
          <w:tcPr>
            <w:tcW w:type="dxa" w:w="1045"/>
            <w:vMerge/>
            <w:tcBorders>
              <w:top w:val="nil"/>
              <w:left w:color="auto" w:space="0" w:sz="4" w:val="single"/>
              <w:bottom w:color="000000" w:space="0" w:sz="4" w:val="single"/>
              <w:right w:color="auto" w:space="0" w:sz="4" w:val="single"/>
            </w:tcBorders>
            <w:vAlign w:val="center"/>
            <w:hideMark/>
          </w:tcPr>
          <w:p w14:paraId="035A4F83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31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3AA8F928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Develop the system test specification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7F6B3F94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Sys/TE</w:t>
            </w:r>
          </w:p>
        </w:tc>
        <w:tc>
          <w:tcPr>
            <w:tcW w:type="dxa" w:w="56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</w:tcPr>
          <w:p w14:paraId="50731EFB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56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6B7853BB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　</w:t>
            </w:r>
          </w:p>
        </w:tc>
        <w:tc>
          <w:tcPr>
            <w:tcW w:type="dxa" w:w="12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023110E4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　</w:t>
            </w:r>
          </w:p>
        </w:tc>
        <w:tc>
          <w:tcPr>
            <w:tcW w:type="dxa" w:w="70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2F61BA4B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　</w:t>
            </w:r>
          </w:p>
        </w:tc>
        <w:tc>
          <w:tcPr>
            <w:tcW w:type="dxa" w:w="70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5334A351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Sys/RAE</w:t>
            </w:r>
          </w:p>
        </w:tc>
      </w:tr>
      <w:tr w14:paraId="525C2662" w14:textId="77777777" w:rsidR="00EB5C83" w:rsidRPr="00EB5C83" w:rsidTr="00EB5C83">
        <w:trPr>
          <w:trHeight w:val="255"/>
        </w:trPr>
        <w:tc>
          <w:tcPr>
            <w:tcW w:type="dxa" w:w="1045"/>
            <w:vMerge/>
            <w:tcBorders>
              <w:top w:val="nil"/>
              <w:left w:color="auto" w:space="0" w:sz="4" w:val="single"/>
              <w:bottom w:color="000000" w:space="0" w:sz="4" w:val="single"/>
              <w:right w:color="auto" w:space="0" w:sz="4" w:val="single"/>
            </w:tcBorders>
            <w:vAlign w:val="center"/>
            <w:hideMark/>
          </w:tcPr>
          <w:p w14:paraId="78B12BDC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31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3FEC95DA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Verify the test plan and test specification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723D9AA4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Sys/TE</w:t>
            </w:r>
          </w:p>
        </w:tc>
        <w:tc>
          <w:tcPr>
            <w:tcW w:type="dxa" w:w="56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</w:tcPr>
          <w:p w14:paraId="40628C99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56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1FB8AFB6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PM</w:t>
            </w:r>
          </w:p>
        </w:tc>
        <w:tc>
          <w:tcPr>
            <w:tcW w:type="dxa" w:w="12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0B39A2B3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proofErr w:type="spellStart"/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DevT|QM</w:t>
            </w:r>
            <w:proofErr w:type="spellEnd"/>
          </w:p>
        </w:tc>
        <w:tc>
          <w:tcPr>
            <w:tcW w:type="dxa" w:w="70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3D236EBD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QM|CM</w:t>
            </w:r>
          </w:p>
        </w:tc>
        <w:tc>
          <w:tcPr>
            <w:tcW w:type="dxa" w:w="70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135C2DF7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Sys/RAE</w:t>
            </w:r>
          </w:p>
        </w:tc>
      </w:tr>
      <w:tr w14:paraId="2BDD2347" w14:textId="77777777" w:rsidR="00EB5C83" w:rsidRPr="00EB5C83" w:rsidTr="00EB5C83">
        <w:trPr>
          <w:trHeight w:val="255"/>
        </w:trPr>
        <w:tc>
          <w:tcPr>
            <w:tcW w:type="dxa" w:w="1045"/>
            <w:vMerge/>
            <w:tcBorders>
              <w:top w:val="nil"/>
              <w:left w:color="auto" w:space="0" w:sz="4" w:val="single"/>
              <w:bottom w:color="000000" w:space="0" w:sz="4" w:val="single"/>
              <w:right w:color="auto" w:space="0" w:sz="4" w:val="single"/>
            </w:tcBorders>
            <w:vAlign w:val="center"/>
            <w:hideMark/>
          </w:tcPr>
          <w:p w14:paraId="34396CA5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31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1A09D720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Perform the system test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068EB0A8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Sys/TE</w:t>
            </w:r>
          </w:p>
        </w:tc>
        <w:tc>
          <w:tcPr>
            <w:tcW w:type="dxa" w:w="56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</w:tcPr>
          <w:p w14:paraId="2B1BE231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56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67C13E60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PM</w:t>
            </w:r>
          </w:p>
        </w:tc>
        <w:tc>
          <w:tcPr>
            <w:tcW w:type="dxa" w:w="12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7B82DB23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　</w:t>
            </w:r>
          </w:p>
        </w:tc>
        <w:tc>
          <w:tcPr>
            <w:tcW w:type="dxa" w:w="70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661DCDFD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　</w:t>
            </w:r>
          </w:p>
        </w:tc>
        <w:tc>
          <w:tcPr>
            <w:tcW w:type="dxa" w:w="70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207461EA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　</w:t>
            </w:r>
          </w:p>
        </w:tc>
      </w:tr>
      <w:tr w14:paraId="4779C894" w14:textId="77777777" w:rsidR="00EB5C83" w:rsidRPr="00EB5C83" w:rsidTr="00EB5C83">
        <w:trPr>
          <w:trHeight w:val="255"/>
        </w:trPr>
        <w:tc>
          <w:tcPr>
            <w:tcW w:type="dxa" w:w="1045"/>
            <w:vMerge/>
            <w:tcBorders>
              <w:top w:val="nil"/>
              <w:left w:color="auto" w:space="0" w:sz="4" w:val="single"/>
              <w:bottom w:color="000000" w:space="0" w:sz="4" w:val="single"/>
              <w:right w:color="auto" w:space="0" w:sz="4" w:val="single"/>
            </w:tcBorders>
            <w:vAlign w:val="center"/>
            <w:hideMark/>
          </w:tcPr>
          <w:p w14:paraId="5D9F2964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31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3E03CFEC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Manage the test defects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334C6E79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Sys/TE</w:t>
            </w:r>
          </w:p>
        </w:tc>
        <w:tc>
          <w:tcPr>
            <w:tcW w:type="dxa" w:w="56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</w:tcPr>
          <w:p w14:paraId="1636D45A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56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507D439B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PM</w:t>
            </w:r>
          </w:p>
        </w:tc>
        <w:tc>
          <w:tcPr>
            <w:tcW w:type="dxa" w:w="12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70977303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CCB</w:t>
            </w:r>
          </w:p>
        </w:tc>
        <w:tc>
          <w:tcPr>
            <w:tcW w:type="dxa" w:w="70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7D2434E5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　</w:t>
            </w:r>
          </w:p>
        </w:tc>
        <w:tc>
          <w:tcPr>
            <w:tcW w:type="dxa" w:w="70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710E2A4D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　</w:t>
            </w:r>
          </w:p>
        </w:tc>
      </w:tr>
      <w:tr w14:paraId="31A74DA1" w14:textId="77777777" w:rsidR="00EB5C83" w:rsidRPr="00EB5C83" w:rsidTr="00EB5C83">
        <w:trPr>
          <w:trHeight w:val="255"/>
        </w:trPr>
        <w:tc>
          <w:tcPr>
            <w:tcW w:type="dxa" w:w="1045"/>
            <w:vMerge/>
            <w:tcBorders>
              <w:top w:val="nil"/>
              <w:left w:color="auto" w:space="0" w:sz="4" w:val="single"/>
              <w:bottom w:color="000000" w:space="0" w:sz="4" w:val="single"/>
              <w:right w:color="auto" w:space="0" w:sz="4" w:val="single"/>
            </w:tcBorders>
            <w:vAlign w:val="center"/>
            <w:hideMark/>
          </w:tcPr>
          <w:p w14:paraId="2610B24E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31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69951A53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Confirm the system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181FC0A4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PM(PL)</w:t>
            </w:r>
          </w:p>
        </w:tc>
        <w:tc>
          <w:tcPr>
            <w:tcW w:type="dxa" w:w="56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</w:tcPr>
          <w:p w14:paraId="152E08EE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QTL</w:t>
            </w:r>
          </w:p>
        </w:tc>
        <w:tc>
          <w:tcPr>
            <w:tcW w:type="dxa" w:w="56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22195287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Senior M.</w:t>
            </w:r>
          </w:p>
        </w:tc>
        <w:tc>
          <w:tcPr>
            <w:tcW w:type="dxa" w:w="12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407FC422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QM|CM</w:t>
            </w:r>
          </w:p>
        </w:tc>
        <w:tc>
          <w:tcPr>
            <w:tcW w:type="dxa" w:w="70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009423F2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 xml:space="preserve">　</w:t>
            </w:r>
          </w:p>
        </w:tc>
        <w:tc>
          <w:tcPr>
            <w:tcW w:type="dxa" w:w="70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4E33BB5A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iCs/>
                <w:color w:val="0000FF"/>
                <w:szCs w:val="20"/>
              </w:rPr>
              <w:t>Sys/TE|CM</w:t>
            </w:r>
          </w:p>
        </w:tc>
      </w:tr>
    </w:tbl>
    <w:p w14:paraId="7A59E7EF" w14:textId="77777777" w:rsidP="00EB5C83" w:rsidR="00EB5C83" w:rsidRDefault="00EB5C83" w:rsidRPr="00EB5C83">
      <w:pPr>
        <w:widowControl/>
        <w:wordWrap/>
        <w:autoSpaceDE/>
        <w:autoSpaceDN/>
        <w:jc w:val="left"/>
        <w:rPr>
          <w:rFonts w:asciiTheme="minorEastAsia" w:cs="Arial" w:hAnsiTheme="minorEastAsia"/>
          <w:i/>
          <w:color w:val="0000FF"/>
          <w:szCs w:val="20"/>
        </w:rPr>
      </w:pPr>
    </w:p>
    <w:p w14:paraId="6623C2D8" w14:textId="77777777" w:rsidP="00EB5C83" w:rsidR="00EB5C83" w:rsidRDefault="00EB5C83" w:rsidRPr="00EB5C83">
      <w:pPr>
        <w:wordWrap/>
        <w:jc w:val="left"/>
        <w:rPr>
          <w:rFonts w:asciiTheme="minorEastAsia" w:cs="Arial" w:hAnsiTheme="minorEastAsia"/>
          <w:iCs/>
          <w:color w:val="0000FF"/>
          <w:szCs w:val="20"/>
        </w:rPr>
      </w:pPr>
      <w:r w:rsidRPr="00EB5C83">
        <w:rPr>
          <w:rFonts w:asciiTheme="minorEastAsia" w:cs="Arial" w:hAnsiTheme="minorEastAsia"/>
          <w:iCs/>
          <w:color w:val="0000FF"/>
          <w:szCs w:val="20"/>
        </w:rPr>
        <w:lastRenderedPageBreak/>
        <w:t>&lt;</w:t>
      </w:r>
      <w:r w:rsidRPr="00EB5C83">
        <w:rPr>
          <w:rFonts w:asciiTheme="minorEastAsia" w:cs="Arial" w:hAnsiTheme="minorEastAsia" w:hint="eastAsia"/>
          <w:iCs/>
          <w:color w:val="0000FF"/>
          <w:szCs w:val="20"/>
        </w:rPr>
        <w:t xml:space="preserve">RASIC </w:t>
      </w:r>
      <w:r w:rsidRPr="00EB5C83">
        <w:rPr>
          <w:rFonts w:asciiTheme="minorEastAsia" w:cs="Arial" w:hAnsiTheme="minorEastAsia"/>
          <w:iCs/>
          <w:color w:val="0000FF"/>
          <w:szCs w:val="20"/>
        </w:rPr>
        <w:t xml:space="preserve">Symbol </w:t>
      </w:r>
      <w:r w:rsidRPr="00EB5C83">
        <w:rPr>
          <w:rFonts w:asciiTheme="minorEastAsia" w:cs="Arial" w:hAnsiTheme="minorEastAsia" w:hint="eastAsia"/>
          <w:iCs/>
          <w:color w:val="0000FF"/>
          <w:szCs w:val="20"/>
        </w:rPr>
        <w:t>정의&gt;</w:t>
      </w:r>
    </w:p>
    <w:tbl>
      <w:tblPr>
        <w:tblW w:type="dxa" w:w="8822"/>
        <w:tblInd w:type="dxa" w:w="104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left w:type="dxa" w:w="99"/>
          <w:right w:type="dxa" w:w="99"/>
        </w:tblCellMar>
        <w:tblLook w:firstColumn="1" w:firstRow="1" w:lastColumn="0" w:lastRow="0" w:noHBand="0" w:noVBand="1" w:val="04A0"/>
      </w:tblPr>
      <w:tblGrid>
        <w:gridCol w:w="911"/>
        <w:gridCol w:w="7911"/>
      </w:tblGrid>
      <w:tr w14:paraId="1637B5F9" w14:textId="77777777" w:rsidR="00EB5C83" w:rsidRPr="00EB5C83" w:rsidTr="00EB5C83">
        <w:trPr>
          <w:trHeight w:val="275"/>
        </w:trPr>
        <w:tc>
          <w:tcPr>
            <w:tcW w:type="dxa" w:w="911"/>
            <w:shd w:color="auto" w:fill="D9D9D9" w:themeFill="background1" w:themeFillShade="D9" w:val="clear"/>
            <w:noWrap/>
            <w:vAlign w:val="center"/>
            <w:hideMark/>
          </w:tcPr>
          <w:p w14:paraId="04F6BE9A" w14:textId="77777777" w:rsidP="00EB5C83" w:rsidR="00EB5C83" w:rsidRDefault="00EB5C83" w:rsidRPr="00EB5C83">
            <w:pPr>
              <w:jc w:val="center"/>
              <w:rPr>
                <w:rFonts w:asciiTheme="minorEastAsia" w:cs="굴림" w:hAnsiTheme="minorEastAsia"/>
                <w:b/>
                <w:bCs/>
                <w:color w:val="0000FF"/>
                <w:szCs w:val="20"/>
              </w:rPr>
            </w:pPr>
            <w:r w:rsidRPr="00EB5C83">
              <w:rPr>
                <w:rFonts w:asciiTheme="minorEastAsia" w:cs="굴림" w:hAnsiTheme="minorEastAsia" w:hint="eastAsia"/>
                <w:b/>
                <w:bCs/>
                <w:color w:val="0000FF"/>
                <w:szCs w:val="20"/>
              </w:rPr>
              <w:t>Symbol</w:t>
            </w:r>
          </w:p>
        </w:tc>
        <w:tc>
          <w:tcPr>
            <w:tcW w:type="dxa" w:w="7911"/>
            <w:shd w:color="auto" w:fill="D9D9D9" w:themeFill="background1" w:themeFillShade="D9" w:val="clear"/>
            <w:noWrap/>
            <w:vAlign w:val="center"/>
            <w:hideMark/>
          </w:tcPr>
          <w:p w14:paraId="08FABD2A" w14:textId="77777777" w:rsidP="00EB5C83" w:rsidR="00EB5C83" w:rsidRDefault="00EB5C83" w:rsidRPr="00EB5C83">
            <w:pPr>
              <w:jc w:val="center"/>
              <w:rPr>
                <w:rFonts w:asciiTheme="minorEastAsia" w:cs="굴림" w:hAnsiTheme="minorEastAsia"/>
                <w:b/>
                <w:bCs/>
                <w:color w:val="0000FF"/>
                <w:szCs w:val="20"/>
              </w:rPr>
            </w:pPr>
            <w:r w:rsidRPr="00EB5C83">
              <w:rPr>
                <w:rFonts w:asciiTheme="minorEastAsia" w:cs="굴림" w:hAnsiTheme="minorEastAsia" w:hint="eastAsia"/>
                <w:b/>
                <w:bCs/>
                <w:color w:val="0000FF"/>
                <w:szCs w:val="20"/>
              </w:rPr>
              <w:t>Definition</w:t>
            </w:r>
          </w:p>
        </w:tc>
      </w:tr>
      <w:tr w14:paraId="42E5E8DF" w14:textId="77777777" w:rsidR="00EB5C83" w:rsidRPr="00EB5C83" w:rsidTr="00EB5C83">
        <w:trPr>
          <w:trHeight w:val="275"/>
        </w:trPr>
        <w:tc>
          <w:tcPr>
            <w:tcW w:type="dxa" w:w="911"/>
            <w:shd w:color="auto" w:fill="auto" w:val="clear"/>
            <w:noWrap/>
            <w:vAlign w:val="center"/>
            <w:hideMark/>
          </w:tcPr>
          <w:p w14:paraId="724CD065" w14:textId="77777777" w:rsidP="00EB5C83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R</w:t>
            </w:r>
          </w:p>
        </w:tc>
        <w:tc>
          <w:tcPr>
            <w:tcW w:type="dxa" w:w="7911"/>
            <w:shd w:color="auto" w:fill="auto" w:val="clear"/>
            <w:noWrap/>
            <w:vAlign w:val="center"/>
            <w:hideMark/>
          </w:tcPr>
          <w:p w14:paraId="07E3A2B7" w14:textId="77777777" w:rsidP="00EB5C83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color w:val="0000FF"/>
                <w:szCs w:val="20"/>
              </w:rPr>
              <w:t xml:space="preserve">작업 </w:t>
            </w: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완료에 대한 책임(</w:t>
            </w:r>
            <w:r w:rsidRPr="00EB5C83">
              <w:rPr>
                <w:rFonts w:asciiTheme="minorEastAsia" w:cs="Arial" w:hAnsiTheme="minorEastAsia"/>
                <w:color w:val="0000FF"/>
                <w:szCs w:val="20"/>
              </w:rPr>
              <w:t>Responsible for completing the work)</w:t>
            </w:r>
          </w:p>
        </w:tc>
      </w:tr>
      <w:tr w14:paraId="60EA1727" w14:textId="77777777" w:rsidR="00EB5C83" w:rsidRPr="00EB5C83" w:rsidTr="00EB5C83">
        <w:trPr>
          <w:trHeight w:val="275"/>
        </w:trPr>
        <w:tc>
          <w:tcPr>
            <w:tcW w:type="dxa" w:w="911"/>
            <w:shd w:color="auto" w:fill="auto" w:val="clear"/>
            <w:noWrap/>
            <w:vAlign w:val="center"/>
            <w:hideMark/>
          </w:tcPr>
          <w:p w14:paraId="09239B2A" w14:textId="77777777" w:rsidP="00EB5C83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A</w:t>
            </w:r>
          </w:p>
        </w:tc>
        <w:tc>
          <w:tcPr>
            <w:tcW w:type="dxa" w:w="7911"/>
            <w:shd w:color="auto" w:fill="auto" w:val="clear"/>
            <w:noWrap/>
            <w:vAlign w:val="center"/>
            <w:hideMark/>
          </w:tcPr>
          <w:p w14:paraId="3604602B" w14:textId="77777777" w:rsidP="00EB5C83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작업 승인 권한(Authority to approve the work</w:t>
            </w:r>
            <w:r w:rsidRPr="00EB5C83">
              <w:rPr>
                <w:rFonts w:asciiTheme="minorEastAsia" w:cs="Arial" w:hAnsiTheme="minorEastAsia"/>
                <w:color w:val="0000FF"/>
                <w:szCs w:val="20"/>
              </w:rPr>
              <w:t>)</w:t>
            </w:r>
          </w:p>
        </w:tc>
      </w:tr>
      <w:tr w14:paraId="092D5DF5" w14:textId="77777777" w:rsidR="00EB5C83" w:rsidRPr="00EB5C83" w:rsidTr="00EB5C83">
        <w:trPr>
          <w:trHeight w:val="275"/>
        </w:trPr>
        <w:tc>
          <w:tcPr>
            <w:tcW w:type="dxa" w:w="911"/>
            <w:shd w:color="auto" w:fill="auto" w:val="clear"/>
            <w:noWrap/>
            <w:vAlign w:val="center"/>
            <w:hideMark/>
          </w:tcPr>
          <w:p w14:paraId="0F872297" w14:textId="77777777" w:rsidP="00EB5C83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S</w:t>
            </w:r>
          </w:p>
        </w:tc>
        <w:tc>
          <w:tcPr>
            <w:tcW w:type="dxa" w:w="7911"/>
            <w:shd w:color="auto" w:fill="auto" w:val="clear"/>
            <w:noWrap/>
            <w:vAlign w:val="center"/>
            <w:hideMark/>
          </w:tcPr>
          <w:p w14:paraId="4E46B227" w14:textId="77777777" w:rsidP="00EB5C83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작업 완료에 대한 지원(Support in completing the work</w:t>
            </w:r>
            <w:r w:rsidRPr="00EB5C83">
              <w:rPr>
                <w:rFonts w:asciiTheme="minorEastAsia" w:cs="Arial" w:hAnsiTheme="minorEastAsia"/>
                <w:color w:val="0000FF"/>
                <w:szCs w:val="20"/>
              </w:rPr>
              <w:t>)</w:t>
            </w:r>
          </w:p>
        </w:tc>
      </w:tr>
      <w:tr w14:paraId="3BF719ED" w14:textId="77777777" w:rsidR="00EB5C83" w:rsidRPr="00EB5C83" w:rsidTr="00EB5C83">
        <w:trPr>
          <w:trHeight w:val="275"/>
        </w:trPr>
        <w:tc>
          <w:tcPr>
            <w:tcW w:type="dxa" w:w="911"/>
            <w:shd w:color="auto" w:fill="auto" w:val="clear"/>
            <w:noWrap/>
            <w:vAlign w:val="center"/>
            <w:hideMark/>
          </w:tcPr>
          <w:p w14:paraId="2C7A470A" w14:textId="77777777" w:rsidP="00EB5C83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I</w:t>
            </w:r>
          </w:p>
        </w:tc>
        <w:tc>
          <w:tcPr>
            <w:tcW w:type="dxa" w:w="7911"/>
            <w:shd w:color="auto" w:fill="auto" w:val="clear"/>
            <w:noWrap/>
            <w:vAlign w:val="center"/>
            <w:hideMark/>
          </w:tcPr>
          <w:p w14:paraId="6A040599" w14:textId="77777777" w:rsidP="00EB5C83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프로젝트 수행에 능동적 역할 수행 없이 작업 수행 전,</w:t>
            </w:r>
            <w:r w:rsidRPr="00EB5C83">
              <w:rPr>
                <w:rFonts w:asciiTheme="minorEastAsia" w:cs="Arial" w:hAnsiTheme="minorEastAsia"/>
                <w:color w:val="0000FF"/>
                <w:szCs w:val="20"/>
              </w:rPr>
              <w:t xml:space="preserve"> </w:t>
            </w: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수행 동안,</w:t>
            </w:r>
            <w:r w:rsidRPr="00EB5C83">
              <w:rPr>
                <w:rFonts w:asciiTheme="minorEastAsia" w:cs="Arial" w:hAnsiTheme="minorEastAsia"/>
                <w:color w:val="0000FF"/>
                <w:szCs w:val="20"/>
              </w:rPr>
              <w:t xml:space="preserve"> </w:t>
            </w: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수행 완료에 통보</w:t>
            </w:r>
          </w:p>
          <w:p w14:paraId="3757BCE9" w14:textId="77777777" w:rsidP="00EB5C83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color w:val="0000FF"/>
                <w:szCs w:val="20"/>
              </w:rPr>
              <w:t>(</w:t>
            </w: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Informed before, during, or at the conclusion of an activity without playing an active role in executing the project</w:t>
            </w:r>
            <w:r w:rsidRPr="00EB5C83">
              <w:rPr>
                <w:rFonts w:asciiTheme="minorEastAsia" w:cs="Arial" w:hAnsiTheme="minorEastAsia"/>
                <w:color w:val="0000FF"/>
                <w:szCs w:val="20"/>
              </w:rPr>
              <w:t>)</w:t>
            </w:r>
          </w:p>
        </w:tc>
      </w:tr>
      <w:tr w14:paraId="2D54A86D" w14:textId="77777777" w:rsidR="00EB5C83" w:rsidRPr="00EB5C83" w:rsidTr="00EB5C83">
        <w:trPr>
          <w:trHeight w:val="275"/>
        </w:trPr>
        <w:tc>
          <w:tcPr>
            <w:tcW w:type="dxa" w:w="911"/>
            <w:shd w:color="auto" w:fill="auto" w:val="clear"/>
            <w:noWrap/>
            <w:vAlign w:val="center"/>
            <w:hideMark/>
          </w:tcPr>
          <w:p w14:paraId="11AA666D" w14:textId="77777777" w:rsidP="00EB5C83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C</w:t>
            </w:r>
          </w:p>
        </w:tc>
        <w:tc>
          <w:tcPr>
            <w:tcW w:type="dxa" w:w="7911"/>
            <w:shd w:color="auto" w:fill="auto" w:val="clear"/>
            <w:noWrap/>
            <w:vAlign w:val="center"/>
            <w:hideMark/>
          </w:tcPr>
          <w:p w14:paraId="51282875" w14:textId="77777777" w:rsidP="00EB5C83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작업에 필요한 전문적 또는 기술적 정보를 제공</w:t>
            </w:r>
          </w:p>
          <w:p w14:paraId="0CA4E793" w14:textId="77777777" w:rsidP="00EB5C83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color w:val="0000FF"/>
                <w:szCs w:val="20"/>
              </w:rPr>
              <w:t>(</w:t>
            </w: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Consulted to provide expert or technical information pertaining to an activity</w:t>
            </w:r>
            <w:r w:rsidRPr="00EB5C83">
              <w:rPr>
                <w:rFonts w:asciiTheme="minorEastAsia" w:cs="Arial" w:hAnsiTheme="minorEastAsia"/>
                <w:color w:val="0000FF"/>
                <w:szCs w:val="20"/>
              </w:rPr>
              <w:t>)</w:t>
            </w:r>
          </w:p>
        </w:tc>
      </w:tr>
    </w:tbl>
    <w:p w14:paraId="23CE3604" w14:textId="77777777" w:rsidP="00EB5C83" w:rsidR="00EB5C83" w:rsidRDefault="00EB5C83" w:rsidRPr="00EB5C83">
      <w:pPr>
        <w:widowControl/>
        <w:wordWrap/>
        <w:autoSpaceDE/>
        <w:jc w:val="left"/>
        <w:rPr>
          <w:rFonts w:asciiTheme="minorEastAsia" w:cs="Arial" w:hAnsiTheme="minorEastAsia"/>
          <w:color w:val="0000FF"/>
          <w:szCs w:val="20"/>
        </w:rPr>
      </w:pPr>
    </w:p>
    <w:p w14:paraId="671E3A82" w14:textId="3A4BF1C8" w:rsidP="00EB5C83" w:rsidR="00EB5C83" w:rsidRDefault="00EB5C83">
      <w:pPr>
        <w:pStyle w:val="a4"/>
        <w:numPr>
          <w:ilvl w:val="0"/>
          <w:numId w:val="1"/>
        </w:numPr>
        <w:ind w:leftChars="0"/>
        <w:outlineLvl w:val="0"/>
        <w:rPr>
          <w:rFonts w:asciiTheme="minorEastAsia" w:hAnsiTheme="minorEastAsia"/>
          <w:b/>
          <w:bCs/>
          <w:szCs w:val="20"/>
        </w:rPr>
      </w:pPr>
      <w:bookmarkStart w:id="47" w:name="_Toc109738501"/>
      <w:r>
        <w:rPr>
          <w:rFonts w:asciiTheme="minorEastAsia" w:hAnsiTheme="minorEastAsia" w:hint="eastAsia"/>
          <w:b/>
          <w:bCs/>
          <w:szCs w:val="20"/>
        </w:rPr>
        <w:t>보고 계획</w:t>
      </w:r>
      <w:bookmarkEnd w:id="47"/>
    </w:p>
    <w:p w14:paraId="0E876498" w14:textId="440A8562" w:rsidP="00EB5C83" w:rsidR="00EB5C83" w:rsidRDefault="00EB5C83" w:rsidRPr="002548C8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48" w:name="_Toc109738502"/>
      <w:r>
        <w:rPr>
          <w:rFonts w:asciiTheme="minorEastAsia" w:hAnsiTheme="minorEastAsia" w:hint="eastAsia"/>
          <w:b/>
          <w:bCs/>
          <w:szCs w:val="20"/>
        </w:rPr>
        <w:t>부서간 보고 계획</w:t>
      </w:r>
      <w:bookmarkEnd w:id="48"/>
    </w:p>
    <w:p w14:paraId="3739565E" w14:textId="7B47C016" w:rsidP="00FC1AF8" w:rsidR="00EB5C83" w:rsidRDefault="00EB5C83" w:rsidRPr="00EB5C83">
      <w:pPr>
        <w:rPr>
          <w:rFonts w:asciiTheme="minorEastAsia" w:hAnsiTheme="minorEastAsia"/>
          <w:color w:val="0000FF"/>
          <w:szCs w:val="20"/>
        </w:rPr>
      </w:pPr>
      <w:r w:rsidRPr="00EB5C83">
        <w:rPr>
          <w:rFonts w:asciiTheme="minorEastAsia" w:hAnsiTheme="minorEastAsia" w:hint="eastAsia"/>
          <w:color w:val="0000FF"/>
          <w:szCs w:val="20"/>
        </w:rPr>
        <w:t>부서간 보고 계획 및 인터페이스 간 교환정보를 기술한다.</w:t>
      </w:r>
    </w:p>
    <w:p w14:paraId="7756E408" w14:textId="4EAEB061" w:rsidP="00FC1AF8" w:rsidR="00EB5C83" w:rsidRDefault="00EB5C83">
      <w:pPr>
        <w:rPr>
          <w:rFonts w:asciiTheme="minorEastAsia" w:hAnsiTheme="minorEastAsia"/>
          <w:b/>
          <w:bCs/>
          <w:szCs w:val="20"/>
        </w:rPr>
      </w:pPr>
    </w:p>
    <w:tbl>
      <w:tblPr>
        <w:tblW w:type="dxa" w:w="8926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2119"/>
        <w:gridCol w:w="1016"/>
        <w:gridCol w:w="3523"/>
        <w:gridCol w:w="992"/>
        <w:gridCol w:w="1276"/>
      </w:tblGrid>
      <w:tr w14:paraId="6EB4D611" w14:textId="77777777" w:rsidR="00EB5C83" w:rsidRPr="00C968BF" w:rsidTr="00EB5C83">
        <w:trPr>
          <w:trHeight w:val="438"/>
          <w:jc w:val="center"/>
        </w:trPr>
        <w:tc>
          <w:tcPr>
            <w:tcW w:type="dxa" w:w="2119"/>
            <w:shd w:color="auto" w:fill="D9D9D9" w:themeFill="background1" w:themeFillShade="D9" w:val="clear"/>
            <w:vAlign w:val="center"/>
          </w:tcPr>
          <w:p w14:paraId="5022F319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b/>
                <w:b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b/>
                <w:bCs/>
                <w:color w:val="0000FF"/>
                <w:szCs w:val="20"/>
              </w:rPr>
              <w:t>분류</w:t>
            </w:r>
          </w:p>
        </w:tc>
        <w:tc>
          <w:tcPr>
            <w:tcW w:type="dxa" w:w="1016"/>
            <w:shd w:color="auto" w:fill="D9D9D9" w:themeFill="background1" w:themeFillShade="D9" w:val="clear"/>
            <w:vAlign w:val="center"/>
          </w:tcPr>
          <w:p w14:paraId="67D4E52A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b/>
                <w:b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b/>
                <w:bCs/>
                <w:color w:val="0000FF"/>
                <w:szCs w:val="20"/>
              </w:rPr>
              <w:t>일정</w:t>
            </w:r>
          </w:p>
        </w:tc>
        <w:tc>
          <w:tcPr>
            <w:tcW w:type="dxa" w:w="3523"/>
            <w:shd w:color="auto" w:fill="D9D9D9" w:themeFill="background1" w:themeFillShade="D9" w:val="clear"/>
            <w:vAlign w:val="center"/>
          </w:tcPr>
          <w:p w14:paraId="6D68695A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b/>
                <w:b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b/>
                <w:bCs/>
                <w:color w:val="0000FF"/>
                <w:szCs w:val="20"/>
              </w:rPr>
              <w:t>보고 항목</w:t>
            </w:r>
          </w:p>
        </w:tc>
        <w:tc>
          <w:tcPr>
            <w:tcW w:type="dxa" w:w="992"/>
            <w:shd w:color="auto" w:fill="D9D9D9" w:themeFill="background1" w:themeFillShade="D9" w:val="clear"/>
            <w:vAlign w:val="center"/>
          </w:tcPr>
          <w:p w14:paraId="599E8D84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b/>
                <w:b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b/>
                <w:bCs/>
                <w:color w:val="0000FF"/>
                <w:szCs w:val="20"/>
              </w:rPr>
              <w:t>방법</w:t>
            </w:r>
          </w:p>
        </w:tc>
        <w:tc>
          <w:tcPr>
            <w:tcW w:type="dxa" w:w="1276"/>
            <w:shd w:color="auto" w:fill="D9D9D9" w:themeFill="background1" w:themeFillShade="D9" w:val="clear"/>
            <w:vAlign w:val="center"/>
          </w:tcPr>
          <w:p w14:paraId="32A7E97B" w14:textId="77777777" w:rsidP="00011231" w:rsidR="00EB5C83" w:rsidRDefault="00EB5C83" w:rsidRPr="00EB5C83">
            <w:pPr>
              <w:wordWrap/>
              <w:jc w:val="center"/>
              <w:rPr>
                <w:rFonts w:asciiTheme="minorEastAsia" w:cs="Arial" w:hAnsiTheme="minorEastAsia"/>
                <w:b/>
                <w:bCs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b/>
                <w:bCs/>
                <w:color w:val="0000FF"/>
                <w:szCs w:val="20"/>
              </w:rPr>
              <w:t>참석자</w:t>
            </w:r>
          </w:p>
        </w:tc>
      </w:tr>
      <w:tr w14:paraId="355B015B" w14:textId="77777777" w:rsidR="00EB5C83" w:rsidRPr="00C968BF" w:rsidTr="00EB5C83">
        <w:trPr>
          <w:trHeight w:val="438"/>
          <w:jc w:val="center"/>
        </w:trPr>
        <w:tc>
          <w:tcPr>
            <w:tcW w:type="dxa" w:w="2119"/>
            <w:vAlign w:val="center"/>
          </w:tcPr>
          <w:p w14:paraId="2A8547D5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주간업무 보고</w:t>
            </w:r>
          </w:p>
        </w:tc>
        <w:tc>
          <w:tcPr>
            <w:tcW w:type="dxa" w:w="1016"/>
            <w:vAlign w:val="center"/>
          </w:tcPr>
          <w:p w14:paraId="56218162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매주</w:t>
            </w:r>
          </w:p>
        </w:tc>
        <w:tc>
          <w:tcPr>
            <w:tcW w:type="dxa" w:w="3523"/>
            <w:vAlign w:val="center"/>
          </w:tcPr>
          <w:p w14:paraId="5E6D5F9F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 xml:space="preserve">주간단위 공정 </w:t>
            </w:r>
            <w:proofErr w:type="spellStart"/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진척율</w:t>
            </w:r>
            <w:proofErr w:type="spellEnd"/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, 업무계획 대비 실적, 업무범위, 리스크 현황, 이슈현황, 기타 공지사항</w:t>
            </w:r>
          </w:p>
        </w:tc>
        <w:tc>
          <w:tcPr>
            <w:tcW w:type="dxa" w:w="992"/>
          </w:tcPr>
          <w:p w14:paraId="24FA3A7E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공식 회의</w:t>
            </w:r>
          </w:p>
        </w:tc>
        <w:tc>
          <w:tcPr>
            <w:tcW w:type="dxa" w:w="1276"/>
          </w:tcPr>
          <w:p w14:paraId="2EA2C48C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PM, CM, 경영진</w:t>
            </w:r>
          </w:p>
        </w:tc>
      </w:tr>
      <w:tr w14:paraId="213AA5DE" w14:textId="77777777" w:rsidR="00EB5C83" w:rsidRPr="00C968BF" w:rsidTr="00EB5C83">
        <w:trPr>
          <w:trHeight w:val="300"/>
          <w:jc w:val="center"/>
        </w:trPr>
        <w:tc>
          <w:tcPr>
            <w:tcW w:type="dxa" w:w="2119"/>
            <w:vAlign w:val="center"/>
          </w:tcPr>
          <w:p w14:paraId="7F4FD95F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공식검토회</w:t>
            </w:r>
          </w:p>
          <w:p w14:paraId="3552FF22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Formal Review</w:t>
            </w:r>
          </w:p>
        </w:tc>
        <w:tc>
          <w:tcPr>
            <w:tcW w:type="dxa" w:w="1016"/>
            <w:vAlign w:val="center"/>
          </w:tcPr>
          <w:p w14:paraId="4C128B4D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프로젝트 주요 일정 별</w:t>
            </w:r>
          </w:p>
        </w:tc>
        <w:tc>
          <w:tcPr>
            <w:tcW w:type="dxa" w:w="3523"/>
            <w:vAlign w:val="center"/>
          </w:tcPr>
          <w:p w14:paraId="7E76DB8A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proofErr w:type="spellStart"/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마일스톤별</w:t>
            </w:r>
            <w:proofErr w:type="spellEnd"/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 xml:space="preserve"> 계획대비 실적, 위험/이슈/결함 종결여부, 요구사항 반영 정도, 산출물, 단계 종료 승인</w:t>
            </w:r>
          </w:p>
        </w:tc>
        <w:tc>
          <w:tcPr>
            <w:tcW w:type="dxa" w:w="992"/>
          </w:tcPr>
          <w:p w14:paraId="30D143C8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공식 회의</w:t>
            </w:r>
          </w:p>
        </w:tc>
        <w:tc>
          <w:tcPr>
            <w:tcW w:type="dxa" w:w="1276"/>
          </w:tcPr>
          <w:p w14:paraId="672212DD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프로젝트 내/외부 관련조직 전체</w:t>
            </w:r>
          </w:p>
        </w:tc>
      </w:tr>
      <w:tr w14:paraId="648DC71F" w14:textId="77777777" w:rsidR="00EB5C83" w:rsidRPr="00C968BF" w:rsidTr="00EB5C83">
        <w:trPr>
          <w:trHeight w:val="300"/>
          <w:jc w:val="center"/>
        </w:trPr>
        <w:tc>
          <w:tcPr>
            <w:tcW w:type="dxa" w:w="2119"/>
            <w:vAlign w:val="center"/>
          </w:tcPr>
          <w:p w14:paraId="61F9F99B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사업 완료 보고</w:t>
            </w:r>
          </w:p>
        </w:tc>
        <w:tc>
          <w:tcPr>
            <w:tcW w:type="dxa" w:w="1016"/>
            <w:vAlign w:val="center"/>
          </w:tcPr>
          <w:p w14:paraId="4DE9A5D8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1회</w:t>
            </w:r>
          </w:p>
        </w:tc>
        <w:tc>
          <w:tcPr>
            <w:tcW w:type="dxa" w:w="3523"/>
            <w:vAlign w:val="center"/>
          </w:tcPr>
          <w:p w14:paraId="178C36F3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프로젝트 개요, 추진경과, 시스템 구성, 기대효과, 향후 계획 등</w:t>
            </w:r>
          </w:p>
        </w:tc>
        <w:tc>
          <w:tcPr>
            <w:tcW w:type="dxa" w:w="992"/>
          </w:tcPr>
          <w:p w14:paraId="7924B5D5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문서 통보</w:t>
            </w:r>
          </w:p>
        </w:tc>
        <w:tc>
          <w:tcPr>
            <w:tcW w:type="dxa" w:w="1276"/>
          </w:tcPr>
          <w:p w14:paraId="10609701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PM, 경영진</w:t>
            </w:r>
          </w:p>
        </w:tc>
      </w:tr>
      <w:tr w14:paraId="381286EE" w14:textId="77777777" w:rsidR="00EB5C83" w:rsidRPr="00C968BF" w:rsidTr="00EB5C83">
        <w:trPr>
          <w:trHeight w:val="300"/>
          <w:jc w:val="center"/>
        </w:trPr>
        <w:tc>
          <w:tcPr>
            <w:tcW w:type="dxa" w:w="2119"/>
            <w:vAlign w:val="center"/>
          </w:tcPr>
          <w:p w14:paraId="2E1CCE39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수시 보고</w:t>
            </w:r>
          </w:p>
        </w:tc>
        <w:tc>
          <w:tcPr>
            <w:tcW w:type="dxa" w:w="1016"/>
            <w:vAlign w:val="center"/>
          </w:tcPr>
          <w:p w14:paraId="22203202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필요 시</w:t>
            </w:r>
          </w:p>
        </w:tc>
        <w:tc>
          <w:tcPr>
            <w:tcW w:type="dxa" w:w="3523"/>
            <w:vAlign w:val="center"/>
          </w:tcPr>
          <w:p w14:paraId="482B2D46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발생 사안별로 보고내용 요약</w:t>
            </w:r>
          </w:p>
        </w:tc>
        <w:tc>
          <w:tcPr>
            <w:tcW w:type="dxa" w:w="992"/>
          </w:tcPr>
          <w:p w14:paraId="3B74B943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비공식</w:t>
            </w:r>
          </w:p>
        </w:tc>
        <w:tc>
          <w:tcPr>
            <w:tcW w:type="dxa" w:w="1276"/>
          </w:tcPr>
          <w:p w14:paraId="07F40939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사안에 따라 결정</w:t>
            </w:r>
          </w:p>
        </w:tc>
      </w:tr>
    </w:tbl>
    <w:p w14:paraId="1EB1521B" w14:textId="3727685B" w:rsidP="00FC1AF8" w:rsidR="00EB5C83" w:rsidRDefault="00EB5C83">
      <w:pPr>
        <w:rPr>
          <w:rFonts w:asciiTheme="minorEastAsia" w:hAnsiTheme="minorEastAsia"/>
          <w:b/>
          <w:bCs/>
          <w:szCs w:val="20"/>
        </w:rPr>
      </w:pPr>
    </w:p>
    <w:p w14:paraId="00C3DDB4" w14:textId="77777777" w:rsidP="00EB5C83" w:rsidR="00EB5C83" w:rsidRDefault="00EB5C83" w:rsidRPr="00EB5C83">
      <w:pPr>
        <w:wordWrap/>
        <w:jc w:val="left"/>
        <w:rPr>
          <w:rFonts w:asciiTheme="minorEastAsia" w:cs="Arial" w:hAnsiTheme="minorEastAsia"/>
          <w:i/>
          <w:color w:val="0000FF"/>
          <w:szCs w:val="20"/>
        </w:rPr>
      </w:pPr>
      <w:r w:rsidRPr="00EB5C83">
        <w:rPr>
          <w:rFonts w:asciiTheme="minorEastAsia" w:cs="Arial" w:hAnsiTheme="minorEastAsia" w:hint="eastAsia"/>
          <w:i/>
          <w:color w:val="0000FF"/>
          <w:szCs w:val="20"/>
        </w:rPr>
        <w:t>&lt;프로젝트 인터페이스간 교환정보&gt;</w:t>
      </w:r>
    </w:p>
    <w:tbl>
      <w:tblPr>
        <w:tblW w:type="dxa" w:w="900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left w:type="dxa" w:w="99"/>
          <w:right w:type="dxa" w:w="99"/>
        </w:tblCellMar>
        <w:tblLook w:firstColumn="0" w:firstRow="0" w:lastColumn="0" w:lastRow="0" w:noHBand="0" w:noVBand="0" w:val="0000"/>
      </w:tblPr>
      <w:tblGrid>
        <w:gridCol w:w="671"/>
        <w:gridCol w:w="992"/>
        <w:gridCol w:w="1100"/>
        <w:gridCol w:w="1026"/>
        <w:gridCol w:w="2552"/>
        <w:gridCol w:w="1494"/>
        <w:gridCol w:w="1165"/>
      </w:tblGrid>
      <w:tr w14:paraId="2A1F3F6B" w14:textId="77777777" w:rsidR="00EB5C83" w:rsidRPr="00EB5C83" w:rsidTr="00EB5C83">
        <w:trPr>
          <w:cantSplit/>
          <w:trHeight w:val="452"/>
          <w:jc w:val="center"/>
        </w:trPr>
        <w:tc>
          <w:tcPr>
            <w:tcW w:type="dxa" w:w="1663"/>
            <w:gridSpan w:val="2"/>
            <w:shd w:color="auto" w:fill="D9D9D9" w:themeFill="background1" w:themeFillShade="D9" w:val="clear"/>
            <w:vAlign w:val="center"/>
          </w:tcPr>
          <w:p w14:paraId="751CE53B" w14:textId="77777777" w:rsidP="00011231" w:rsidR="00EB5C83" w:rsidRDefault="00EB5C83" w:rsidRPr="00EB5C83">
            <w:pPr>
              <w:widowControl/>
              <w:wordWrap/>
              <w:autoSpaceDE/>
              <w:autoSpaceDN/>
              <w:jc w:val="center"/>
              <w:rPr>
                <w:rFonts w:asciiTheme="minorEastAsia" w:cs="Verdana" w:hAnsiTheme="minorEastAsia"/>
                <w:b/>
                <w:color w:val="0000FF"/>
                <w:kern w:val="0"/>
                <w:szCs w:val="20"/>
              </w:rPr>
            </w:pPr>
            <w:proofErr w:type="gramStart"/>
            <w:r w:rsidRPr="00EB5C83">
              <w:rPr>
                <w:rFonts w:asciiTheme="minorEastAsia" w:cs="Verdana" w:hAnsiTheme="minorEastAsia" w:hint="eastAsia"/>
                <w:b/>
                <w:color w:val="0000FF"/>
                <w:kern w:val="0"/>
                <w:szCs w:val="20"/>
              </w:rPr>
              <w:t>Internal</w:t>
            </w:r>
            <w:r w:rsidRPr="00EB5C83">
              <w:rPr>
                <w:rFonts w:asciiTheme="minorEastAsia" w:cs="Verdana" w:hAnsiTheme="minorEastAsia"/>
                <w:b/>
                <w:color w:val="0000FF"/>
                <w:kern w:val="0"/>
                <w:szCs w:val="20"/>
              </w:rPr>
              <w:t>(</w:t>
            </w:r>
            <w:proofErr w:type="gramEnd"/>
            <w:r w:rsidRPr="00EB5C83">
              <w:rPr>
                <w:rFonts w:asciiTheme="minorEastAsia" w:cs="Verdana" w:hAnsiTheme="minorEastAsia" w:hint="eastAsia"/>
                <w:b/>
                <w:color w:val="0000FF"/>
                <w:kern w:val="0"/>
                <w:szCs w:val="20"/>
              </w:rPr>
              <w:t>From</w:t>
            </w:r>
            <w:r w:rsidRPr="00EB5C83">
              <w:rPr>
                <w:rFonts w:asciiTheme="minorEastAsia" w:cs="Verdana" w:hAnsiTheme="minorEastAsia"/>
                <w:b/>
                <w:color w:val="0000FF"/>
                <w:kern w:val="0"/>
                <w:szCs w:val="20"/>
              </w:rPr>
              <w:t>)</w:t>
            </w:r>
          </w:p>
        </w:tc>
        <w:tc>
          <w:tcPr>
            <w:tcW w:type="dxa" w:w="2126"/>
            <w:gridSpan w:val="2"/>
            <w:shd w:color="auto" w:fill="D9D9D9" w:themeFill="background1" w:themeFillShade="D9" w:val="clear"/>
            <w:vAlign w:val="center"/>
          </w:tcPr>
          <w:p w14:paraId="7092F407" w14:textId="77777777" w:rsidP="00011231" w:rsidR="00EB5C83" w:rsidRDefault="00EB5C83" w:rsidRPr="00EB5C83">
            <w:pPr>
              <w:widowControl/>
              <w:wordWrap/>
              <w:autoSpaceDE/>
              <w:autoSpaceDN/>
              <w:jc w:val="center"/>
              <w:rPr>
                <w:rFonts w:asciiTheme="minorEastAsia" w:cs="Verdana" w:hAnsiTheme="minorEastAsia"/>
                <w:b/>
                <w:color w:val="0000FF"/>
                <w:kern w:val="0"/>
                <w:szCs w:val="20"/>
              </w:rPr>
            </w:pPr>
            <w:proofErr w:type="gramStart"/>
            <w:r w:rsidRPr="00EB5C83">
              <w:rPr>
                <w:rFonts w:asciiTheme="minorEastAsia" w:cs="Verdana" w:hAnsiTheme="minorEastAsia" w:hint="eastAsia"/>
                <w:b/>
                <w:color w:val="0000FF"/>
                <w:kern w:val="0"/>
                <w:szCs w:val="20"/>
              </w:rPr>
              <w:t>External</w:t>
            </w:r>
            <w:r w:rsidRPr="00EB5C83">
              <w:rPr>
                <w:rFonts w:asciiTheme="minorEastAsia" w:cs="Verdana" w:hAnsiTheme="minorEastAsia"/>
                <w:b/>
                <w:color w:val="0000FF"/>
                <w:kern w:val="0"/>
                <w:szCs w:val="20"/>
              </w:rPr>
              <w:t>(</w:t>
            </w:r>
            <w:proofErr w:type="gramEnd"/>
            <w:r w:rsidRPr="00EB5C83">
              <w:rPr>
                <w:rFonts w:asciiTheme="minorEastAsia" w:cs="Verdana" w:hAnsiTheme="minorEastAsia"/>
                <w:b/>
                <w:color w:val="0000FF"/>
                <w:kern w:val="0"/>
                <w:szCs w:val="20"/>
              </w:rPr>
              <w:t>To)</w:t>
            </w:r>
          </w:p>
        </w:tc>
        <w:tc>
          <w:tcPr>
            <w:tcW w:type="dxa" w:w="2552"/>
            <w:vMerge w:val="restart"/>
            <w:shd w:color="auto" w:fill="D9D9D9" w:themeFill="background1" w:themeFillShade="D9" w:val="clear"/>
            <w:vAlign w:val="center"/>
          </w:tcPr>
          <w:p w14:paraId="50A8B5FD" w14:textId="77777777" w:rsidP="00011231" w:rsidR="00EB5C83" w:rsidRDefault="00EB5C83" w:rsidRPr="00EB5C83">
            <w:pPr>
              <w:widowControl/>
              <w:wordWrap/>
              <w:autoSpaceDE/>
              <w:autoSpaceDN/>
              <w:jc w:val="center"/>
              <w:rPr>
                <w:rFonts w:asciiTheme="minorEastAsia" w:cs="Verdana" w:hAnsiTheme="minorEastAsia"/>
                <w:b/>
                <w:color w:val="0000FF"/>
                <w:kern w:val="0"/>
                <w:szCs w:val="20"/>
              </w:rPr>
            </w:pPr>
            <w:r w:rsidRPr="00EB5C83">
              <w:rPr>
                <w:rFonts w:asciiTheme="minorEastAsia" w:cs="Verdana" w:hAnsiTheme="minorEastAsia" w:hint="eastAsia"/>
                <w:b/>
                <w:color w:val="0000FF"/>
                <w:kern w:val="0"/>
                <w:szCs w:val="20"/>
              </w:rPr>
              <w:t>Exchange</w:t>
            </w:r>
            <w:r w:rsidRPr="00EB5C83">
              <w:rPr>
                <w:rFonts w:asciiTheme="minorEastAsia" w:cs="Verdana" w:hAnsiTheme="minorEastAsia"/>
                <w:b/>
                <w:color w:val="0000FF"/>
                <w:kern w:val="0"/>
                <w:szCs w:val="20"/>
              </w:rPr>
              <w:t xml:space="preserve"> Information</w:t>
            </w:r>
          </w:p>
        </w:tc>
        <w:tc>
          <w:tcPr>
            <w:tcW w:type="dxa" w:w="1494"/>
            <w:vMerge w:val="restart"/>
            <w:shd w:color="auto" w:fill="D9D9D9" w:themeFill="background1" w:themeFillShade="D9" w:val="clear"/>
            <w:vAlign w:val="center"/>
          </w:tcPr>
          <w:p w14:paraId="735A9814" w14:textId="77777777" w:rsidP="00011231" w:rsidR="00EB5C83" w:rsidRDefault="00EB5C83" w:rsidRPr="00EB5C83">
            <w:pPr>
              <w:widowControl/>
              <w:wordWrap/>
              <w:autoSpaceDE/>
              <w:autoSpaceDN/>
              <w:jc w:val="center"/>
              <w:rPr>
                <w:rFonts w:asciiTheme="minorEastAsia" w:cs="Verdana" w:hAnsiTheme="minorEastAsia"/>
                <w:b/>
                <w:color w:val="0000FF"/>
                <w:kern w:val="0"/>
                <w:szCs w:val="20"/>
              </w:rPr>
            </w:pPr>
            <w:r w:rsidRPr="00EB5C83">
              <w:rPr>
                <w:rFonts w:asciiTheme="minorEastAsia" w:cs="Verdana" w:hAnsiTheme="minorEastAsia" w:hint="eastAsia"/>
                <w:b/>
                <w:color w:val="0000FF"/>
                <w:kern w:val="0"/>
                <w:szCs w:val="20"/>
              </w:rPr>
              <w:t>T</w:t>
            </w:r>
            <w:r w:rsidRPr="00EB5C83">
              <w:rPr>
                <w:rFonts w:asciiTheme="minorEastAsia" w:cs="Verdana" w:hAnsiTheme="minorEastAsia"/>
                <w:b/>
                <w:color w:val="0000FF"/>
                <w:kern w:val="0"/>
                <w:szCs w:val="20"/>
              </w:rPr>
              <w:t>iming</w:t>
            </w:r>
          </w:p>
        </w:tc>
        <w:tc>
          <w:tcPr>
            <w:tcW w:type="dxa" w:w="1165"/>
            <w:vMerge w:val="restart"/>
            <w:shd w:color="auto" w:fill="D9D9D9" w:themeFill="background1" w:themeFillShade="D9" w:val="clear"/>
            <w:vAlign w:val="center"/>
          </w:tcPr>
          <w:p w14:paraId="75892A0E" w14:textId="77777777" w:rsidP="00011231" w:rsidR="00EB5C83" w:rsidRDefault="00EB5C83" w:rsidRPr="00EB5C83">
            <w:pPr>
              <w:widowControl/>
              <w:wordWrap/>
              <w:autoSpaceDE/>
              <w:autoSpaceDN/>
              <w:jc w:val="center"/>
              <w:rPr>
                <w:rFonts w:asciiTheme="minorEastAsia" w:cs="Verdana" w:hAnsiTheme="minorEastAsia"/>
                <w:b/>
                <w:color w:val="0000FF"/>
                <w:kern w:val="0"/>
                <w:szCs w:val="20"/>
              </w:rPr>
            </w:pPr>
            <w:r w:rsidRPr="00EB5C83">
              <w:rPr>
                <w:rFonts w:asciiTheme="minorEastAsia" w:cs="Verdana" w:hAnsiTheme="minorEastAsia" w:hint="eastAsia"/>
                <w:b/>
                <w:color w:val="0000FF"/>
                <w:kern w:val="0"/>
                <w:szCs w:val="20"/>
              </w:rPr>
              <w:t>M</w:t>
            </w:r>
            <w:r w:rsidRPr="00EB5C83">
              <w:rPr>
                <w:rFonts w:asciiTheme="minorEastAsia" w:cs="Verdana" w:hAnsiTheme="minorEastAsia"/>
                <w:b/>
                <w:color w:val="0000FF"/>
                <w:kern w:val="0"/>
                <w:szCs w:val="20"/>
              </w:rPr>
              <w:t>ethod</w:t>
            </w:r>
          </w:p>
        </w:tc>
      </w:tr>
      <w:tr w14:paraId="135BBFFE" w14:textId="77777777" w:rsidR="00EB5C83" w:rsidRPr="00EB5C83" w:rsidTr="00EB5C83">
        <w:trPr>
          <w:cantSplit/>
          <w:trHeight w:val="452"/>
          <w:jc w:val="center"/>
        </w:trPr>
        <w:tc>
          <w:tcPr>
            <w:tcW w:type="dxa" w:w="671"/>
            <w:shd w:color="auto" w:fill="D9D9D9" w:themeFill="background1" w:themeFillShade="D9" w:val="clear"/>
            <w:vAlign w:val="center"/>
          </w:tcPr>
          <w:p w14:paraId="0BD0A7BE" w14:textId="77777777" w:rsidP="00011231" w:rsidR="00EB5C83" w:rsidRDefault="00EB5C83" w:rsidRPr="00EB5C83">
            <w:pPr>
              <w:widowControl/>
              <w:wordWrap/>
              <w:autoSpaceDE/>
              <w:autoSpaceDN/>
              <w:jc w:val="center"/>
              <w:rPr>
                <w:rFonts w:asciiTheme="minorEastAsia" w:cs="Verdana" w:hAnsiTheme="minorEastAsia"/>
                <w:b/>
                <w:color w:val="0000FF"/>
                <w:kern w:val="0"/>
                <w:szCs w:val="20"/>
              </w:rPr>
            </w:pPr>
            <w:r w:rsidRPr="00EB5C83">
              <w:rPr>
                <w:rFonts w:asciiTheme="minorEastAsia" w:cs="Verdana" w:hAnsiTheme="minorEastAsia" w:hint="eastAsia"/>
                <w:b/>
                <w:color w:val="0000FF"/>
                <w:kern w:val="0"/>
                <w:szCs w:val="20"/>
              </w:rPr>
              <w:t>Role</w:t>
            </w:r>
          </w:p>
        </w:tc>
        <w:tc>
          <w:tcPr>
            <w:tcW w:type="dxa" w:w="992"/>
            <w:shd w:color="auto" w:fill="D9D9D9" w:themeFill="background1" w:themeFillShade="D9" w:val="clear"/>
            <w:vAlign w:val="center"/>
          </w:tcPr>
          <w:p w14:paraId="5EBFDC85" w14:textId="77777777" w:rsidP="00011231" w:rsidR="00EB5C83" w:rsidRDefault="00EB5C83" w:rsidRPr="00EB5C83">
            <w:pPr>
              <w:widowControl/>
              <w:wordWrap/>
              <w:autoSpaceDE/>
              <w:autoSpaceDN/>
              <w:jc w:val="center"/>
              <w:rPr>
                <w:rFonts w:asciiTheme="minorEastAsia" w:cs="Verdana" w:hAnsiTheme="minorEastAsia"/>
                <w:b/>
                <w:color w:val="0000FF"/>
                <w:kern w:val="0"/>
                <w:szCs w:val="20"/>
              </w:rPr>
            </w:pPr>
            <w:r w:rsidRPr="00EB5C83">
              <w:rPr>
                <w:rFonts w:asciiTheme="minorEastAsia" w:cs="Verdana" w:hAnsiTheme="minorEastAsia" w:hint="eastAsia"/>
                <w:b/>
                <w:color w:val="0000FF"/>
                <w:kern w:val="0"/>
                <w:szCs w:val="20"/>
              </w:rPr>
              <w:t>P</w:t>
            </w:r>
            <w:r w:rsidRPr="00EB5C83">
              <w:rPr>
                <w:rFonts w:asciiTheme="minorEastAsia" w:cs="Verdana" w:hAnsiTheme="minorEastAsia"/>
                <w:b/>
                <w:color w:val="0000FF"/>
                <w:kern w:val="0"/>
                <w:szCs w:val="20"/>
              </w:rPr>
              <w:t>erson</w:t>
            </w:r>
          </w:p>
        </w:tc>
        <w:tc>
          <w:tcPr>
            <w:tcW w:type="dxa" w:w="1100"/>
            <w:shd w:color="auto" w:fill="D9D9D9" w:themeFill="background1" w:themeFillShade="D9" w:val="clear"/>
            <w:vAlign w:val="center"/>
          </w:tcPr>
          <w:p w14:paraId="017BB283" w14:textId="77777777" w:rsidP="00011231" w:rsidR="00EB5C83" w:rsidRDefault="00EB5C83" w:rsidRPr="00EB5C83">
            <w:pPr>
              <w:widowControl/>
              <w:wordWrap/>
              <w:autoSpaceDE/>
              <w:autoSpaceDN/>
              <w:jc w:val="center"/>
              <w:rPr>
                <w:rFonts w:asciiTheme="minorEastAsia" w:cs="Verdana" w:hAnsiTheme="minorEastAsia"/>
                <w:b/>
                <w:color w:val="0000FF"/>
                <w:kern w:val="0"/>
                <w:szCs w:val="20"/>
              </w:rPr>
            </w:pPr>
            <w:r w:rsidRPr="00EB5C83">
              <w:rPr>
                <w:rFonts w:asciiTheme="minorEastAsia" w:cs="Verdana" w:hAnsiTheme="minorEastAsia" w:hint="eastAsia"/>
                <w:b/>
                <w:color w:val="0000FF"/>
                <w:kern w:val="0"/>
                <w:szCs w:val="20"/>
              </w:rPr>
              <w:t>Role</w:t>
            </w:r>
          </w:p>
        </w:tc>
        <w:tc>
          <w:tcPr>
            <w:tcW w:type="dxa" w:w="1026"/>
            <w:shd w:color="auto" w:fill="D9D9D9" w:themeFill="background1" w:themeFillShade="D9" w:val="clear"/>
            <w:vAlign w:val="center"/>
          </w:tcPr>
          <w:p w14:paraId="017BF70D" w14:textId="77777777" w:rsidP="00011231" w:rsidR="00EB5C83" w:rsidRDefault="00EB5C83" w:rsidRPr="00EB5C83">
            <w:pPr>
              <w:widowControl/>
              <w:wordWrap/>
              <w:autoSpaceDE/>
              <w:autoSpaceDN/>
              <w:jc w:val="center"/>
              <w:rPr>
                <w:rFonts w:asciiTheme="minorEastAsia" w:cs="Verdana" w:hAnsiTheme="minorEastAsia"/>
                <w:b/>
                <w:color w:val="0000FF"/>
                <w:kern w:val="0"/>
                <w:szCs w:val="20"/>
              </w:rPr>
            </w:pPr>
            <w:r w:rsidRPr="00EB5C83">
              <w:rPr>
                <w:rFonts w:asciiTheme="minorEastAsia" w:cs="Verdana" w:hAnsiTheme="minorEastAsia" w:hint="eastAsia"/>
                <w:b/>
                <w:color w:val="0000FF"/>
                <w:kern w:val="0"/>
                <w:szCs w:val="20"/>
              </w:rPr>
              <w:t>P</w:t>
            </w:r>
            <w:r w:rsidRPr="00EB5C83">
              <w:rPr>
                <w:rFonts w:asciiTheme="minorEastAsia" w:cs="Verdana" w:hAnsiTheme="minorEastAsia"/>
                <w:b/>
                <w:color w:val="0000FF"/>
                <w:kern w:val="0"/>
                <w:szCs w:val="20"/>
              </w:rPr>
              <w:t>erson</w:t>
            </w:r>
          </w:p>
        </w:tc>
        <w:tc>
          <w:tcPr>
            <w:tcW w:type="dxa" w:w="2552"/>
            <w:vMerge/>
            <w:shd w:color="auto" w:fill="D9D9D9" w:themeFill="background1" w:themeFillShade="D9" w:val="clear"/>
            <w:vAlign w:val="center"/>
          </w:tcPr>
          <w:p w14:paraId="0BC16EB1" w14:textId="77777777" w:rsidP="00011231" w:rsidR="00EB5C83" w:rsidRDefault="00EB5C83" w:rsidRPr="00EB5C83">
            <w:pPr>
              <w:widowControl/>
              <w:wordWrap/>
              <w:autoSpaceDE/>
              <w:autoSpaceDN/>
              <w:jc w:val="center"/>
              <w:rPr>
                <w:rFonts w:asciiTheme="minorEastAsia" w:cs="Verdana" w:hAnsiTheme="minorEastAsia"/>
                <w:b/>
                <w:color w:val="0000FF"/>
                <w:kern w:val="0"/>
                <w:szCs w:val="20"/>
              </w:rPr>
            </w:pPr>
          </w:p>
        </w:tc>
        <w:tc>
          <w:tcPr>
            <w:tcW w:type="dxa" w:w="1494"/>
            <w:vMerge/>
            <w:shd w:color="auto" w:fill="D9D9D9" w:themeFill="background1" w:themeFillShade="D9" w:val="clear"/>
            <w:vAlign w:val="center"/>
          </w:tcPr>
          <w:p w14:paraId="16C0276C" w14:textId="77777777" w:rsidP="00011231" w:rsidR="00EB5C83" w:rsidRDefault="00EB5C83" w:rsidRPr="00EB5C83">
            <w:pPr>
              <w:widowControl/>
              <w:wordWrap/>
              <w:autoSpaceDE/>
              <w:autoSpaceDN/>
              <w:jc w:val="center"/>
              <w:rPr>
                <w:rFonts w:asciiTheme="minorEastAsia" w:cs="Verdana" w:hAnsiTheme="minorEastAsia"/>
                <w:b/>
                <w:color w:val="0000FF"/>
                <w:kern w:val="0"/>
                <w:szCs w:val="20"/>
              </w:rPr>
            </w:pPr>
          </w:p>
        </w:tc>
        <w:tc>
          <w:tcPr>
            <w:tcW w:type="dxa" w:w="1165"/>
            <w:vMerge/>
            <w:shd w:color="auto" w:fill="D9D9D9" w:themeFill="background1" w:themeFillShade="D9" w:val="clear"/>
            <w:vAlign w:val="center"/>
          </w:tcPr>
          <w:p w14:paraId="64B51E64" w14:textId="77777777" w:rsidP="00011231" w:rsidR="00EB5C83" w:rsidRDefault="00EB5C83" w:rsidRPr="00EB5C83">
            <w:pPr>
              <w:widowControl/>
              <w:wordWrap/>
              <w:autoSpaceDE/>
              <w:autoSpaceDN/>
              <w:jc w:val="center"/>
              <w:rPr>
                <w:rFonts w:asciiTheme="minorEastAsia" w:cs="Verdana" w:hAnsiTheme="minorEastAsia"/>
                <w:b/>
                <w:color w:val="0000FF"/>
                <w:kern w:val="0"/>
                <w:szCs w:val="20"/>
              </w:rPr>
            </w:pPr>
          </w:p>
        </w:tc>
      </w:tr>
      <w:tr w14:paraId="21B7C4F2" w14:textId="77777777" w:rsidR="00EB5C83" w:rsidRPr="00EB5C83" w:rsidTr="00EB5C83">
        <w:trPr>
          <w:cantSplit/>
          <w:jc w:val="center"/>
        </w:trPr>
        <w:tc>
          <w:tcPr>
            <w:tcW w:type="dxa" w:w="671"/>
            <w:vAlign w:val="center"/>
          </w:tcPr>
          <w:p w14:paraId="41E128B3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PM</w:t>
            </w:r>
          </w:p>
        </w:tc>
        <w:tc>
          <w:tcPr>
            <w:tcW w:type="dxa" w:w="992"/>
            <w:vAlign w:val="center"/>
          </w:tcPr>
          <w:p w14:paraId="75E3220E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1100"/>
            <w:vAlign w:val="center"/>
          </w:tcPr>
          <w:p w14:paraId="259E7AC8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/>
                <w:color w:val="0000FF"/>
                <w:szCs w:val="20"/>
              </w:rPr>
              <w:t>Customer</w:t>
            </w:r>
          </w:p>
        </w:tc>
        <w:tc>
          <w:tcPr>
            <w:tcW w:type="dxa" w:w="1026"/>
            <w:vAlign w:val="center"/>
          </w:tcPr>
          <w:p w14:paraId="4BD922B2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2552"/>
            <w:vAlign w:val="center"/>
          </w:tcPr>
          <w:p w14:paraId="6414F0E9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proofErr w:type="spellStart"/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마일스톤별</w:t>
            </w:r>
            <w:proofErr w:type="spellEnd"/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 xml:space="preserve"> 계획대비 실적, 위험/이슈/결함 종결여부, 산출물, 단계 종료 승인</w:t>
            </w:r>
          </w:p>
        </w:tc>
        <w:tc>
          <w:tcPr>
            <w:tcW w:type="dxa" w:w="1494"/>
            <w:vAlign w:val="center"/>
          </w:tcPr>
          <w:p w14:paraId="126B0A37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프로젝트</w:t>
            </w:r>
          </w:p>
          <w:p w14:paraId="2F73A537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마일스톤</w:t>
            </w:r>
          </w:p>
        </w:tc>
        <w:tc>
          <w:tcPr>
            <w:tcW w:type="dxa" w:w="1165"/>
            <w:vAlign w:val="center"/>
          </w:tcPr>
          <w:p w14:paraId="02960288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공식</w:t>
            </w:r>
          </w:p>
          <w:p w14:paraId="4FEBBCD3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proofErr w:type="spellStart"/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검토회</w:t>
            </w:r>
            <w:proofErr w:type="spellEnd"/>
          </w:p>
        </w:tc>
      </w:tr>
      <w:tr w14:paraId="2DFF54DB" w14:textId="77777777" w:rsidR="00EB5C83" w:rsidRPr="00EB5C83" w:rsidTr="00EB5C83">
        <w:trPr>
          <w:cantSplit/>
          <w:jc w:val="center"/>
        </w:trPr>
        <w:tc>
          <w:tcPr>
            <w:tcW w:type="dxa" w:w="671"/>
            <w:vAlign w:val="center"/>
          </w:tcPr>
          <w:p w14:paraId="220B3DAD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lastRenderedPageBreak/>
              <w:t>PM</w:t>
            </w:r>
          </w:p>
        </w:tc>
        <w:tc>
          <w:tcPr>
            <w:tcW w:type="dxa" w:w="992"/>
            <w:vAlign w:val="center"/>
          </w:tcPr>
          <w:p w14:paraId="2449CD72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1100"/>
            <w:vAlign w:val="center"/>
          </w:tcPr>
          <w:p w14:paraId="3E5B5FB6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S</w:t>
            </w:r>
            <w:r w:rsidRPr="00EB5C83">
              <w:rPr>
                <w:rFonts w:asciiTheme="minorEastAsia" w:cs="Arial" w:hAnsiTheme="minorEastAsia"/>
                <w:color w:val="0000FF"/>
                <w:szCs w:val="20"/>
              </w:rPr>
              <w:t>enior M.</w:t>
            </w:r>
          </w:p>
        </w:tc>
        <w:tc>
          <w:tcPr>
            <w:tcW w:type="dxa" w:w="1026"/>
            <w:vAlign w:val="center"/>
          </w:tcPr>
          <w:p w14:paraId="5273A607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2552"/>
            <w:vAlign w:val="center"/>
          </w:tcPr>
          <w:p w14:paraId="39B53D60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 xml:space="preserve">주간단위 개발일정 </w:t>
            </w:r>
            <w:proofErr w:type="spellStart"/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준수율</w:t>
            </w:r>
            <w:proofErr w:type="spellEnd"/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, 주단단위 공수 투입 실적, 업무계획 대비 실적, 업무범위, 리스크 현황, 이슈현황, 문제관리현황, 형상상태 보고, 변경관리 현황, 인터페이스 유지 현황, 기타 공지사항</w:t>
            </w:r>
          </w:p>
        </w:tc>
        <w:tc>
          <w:tcPr>
            <w:tcW w:type="dxa" w:w="1494"/>
            <w:vAlign w:val="center"/>
          </w:tcPr>
          <w:p w14:paraId="790055C0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매주</w:t>
            </w:r>
          </w:p>
        </w:tc>
        <w:tc>
          <w:tcPr>
            <w:tcW w:type="dxa" w:w="1165"/>
            <w:vAlign w:val="center"/>
          </w:tcPr>
          <w:p w14:paraId="1CE6AAB4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주간</w:t>
            </w:r>
          </w:p>
          <w:p w14:paraId="582F69EC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업무보고</w:t>
            </w:r>
          </w:p>
        </w:tc>
      </w:tr>
      <w:tr w14:paraId="007A8FB4" w14:textId="77777777" w:rsidR="00EB5C83" w:rsidRPr="00EB5C83" w:rsidTr="00EB5C83">
        <w:trPr>
          <w:cantSplit/>
          <w:jc w:val="center"/>
        </w:trPr>
        <w:tc>
          <w:tcPr>
            <w:tcW w:type="dxa" w:w="671"/>
            <w:vAlign w:val="center"/>
          </w:tcPr>
          <w:p w14:paraId="37673265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PM</w:t>
            </w:r>
          </w:p>
        </w:tc>
        <w:tc>
          <w:tcPr>
            <w:tcW w:type="dxa" w:w="992"/>
            <w:vAlign w:val="center"/>
          </w:tcPr>
          <w:p w14:paraId="0D05288F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1100"/>
            <w:vAlign w:val="center"/>
          </w:tcPr>
          <w:p w14:paraId="19F19D97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S</w:t>
            </w:r>
            <w:r w:rsidRPr="00EB5C83">
              <w:rPr>
                <w:rFonts w:asciiTheme="minorEastAsia" w:cs="Arial" w:hAnsiTheme="minorEastAsia"/>
                <w:color w:val="0000FF"/>
                <w:szCs w:val="20"/>
              </w:rPr>
              <w:t>enior M.</w:t>
            </w:r>
          </w:p>
        </w:tc>
        <w:tc>
          <w:tcPr>
            <w:tcW w:type="dxa" w:w="1026"/>
            <w:vAlign w:val="center"/>
          </w:tcPr>
          <w:p w14:paraId="653760B3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2552"/>
            <w:vAlign w:val="center"/>
          </w:tcPr>
          <w:p w14:paraId="1885B1BC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프로세스/산출물 베이스라인 승인</w:t>
            </w:r>
          </w:p>
        </w:tc>
        <w:tc>
          <w:tcPr>
            <w:tcW w:type="dxa" w:w="1494"/>
            <w:vAlign w:val="center"/>
          </w:tcPr>
          <w:p w14:paraId="5C0032B1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베이스라인 감사</w:t>
            </w:r>
          </w:p>
        </w:tc>
        <w:tc>
          <w:tcPr>
            <w:tcW w:type="dxa" w:w="1165"/>
            <w:vAlign w:val="center"/>
          </w:tcPr>
          <w:p w14:paraId="0EA58F63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ALM 시스템</w:t>
            </w:r>
          </w:p>
        </w:tc>
      </w:tr>
      <w:tr w14:paraId="0491EDB1" w14:textId="77777777" w:rsidR="00EB5C83" w:rsidRPr="00EB5C83" w:rsidTr="00EB5C83">
        <w:trPr>
          <w:cantSplit/>
          <w:jc w:val="center"/>
        </w:trPr>
        <w:tc>
          <w:tcPr>
            <w:tcW w:type="dxa" w:w="671"/>
            <w:vAlign w:val="center"/>
          </w:tcPr>
          <w:p w14:paraId="78E78B7C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QM</w:t>
            </w:r>
          </w:p>
        </w:tc>
        <w:tc>
          <w:tcPr>
            <w:tcW w:type="dxa" w:w="992"/>
            <w:vAlign w:val="center"/>
          </w:tcPr>
          <w:p w14:paraId="65DEFC7F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1100"/>
            <w:vAlign w:val="center"/>
          </w:tcPr>
          <w:p w14:paraId="36898175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QTL</w:t>
            </w:r>
          </w:p>
        </w:tc>
        <w:tc>
          <w:tcPr>
            <w:tcW w:type="dxa" w:w="1026"/>
            <w:vAlign w:val="center"/>
          </w:tcPr>
          <w:p w14:paraId="54383FDE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2552"/>
            <w:vAlign w:val="center"/>
          </w:tcPr>
          <w:p w14:paraId="0CF703BD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프로세스/산출물 베이스라인 승인</w:t>
            </w:r>
          </w:p>
          <w:p w14:paraId="7B572633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부적합 사항 종결여부</w:t>
            </w:r>
          </w:p>
        </w:tc>
        <w:tc>
          <w:tcPr>
            <w:tcW w:type="dxa" w:w="1494"/>
            <w:vAlign w:val="center"/>
          </w:tcPr>
          <w:p w14:paraId="596169BD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 xml:space="preserve">베이스라인 감사 </w:t>
            </w:r>
          </w:p>
        </w:tc>
        <w:tc>
          <w:tcPr>
            <w:tcW w:type="dxa" w:w="1165"/>
            <w:vAlign w:val="center"/>
          </w:tcPr>
          <w:p w14:paraId="09225134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ALM 시스템</w:t>
            </w:r>
          </w:p>
        </w:tc>
      </w:tr>
      <w:tr w14:paraId="68297ECE" w14:textId="77777777" w:rsidR="00EB5C83" w:rsidRPr="00EB5C83" w:rsidTr="00EB5C83">
        <w:trPr>
          <w:cantSplit/>
          <w:jc w:val="center"/>
        </w:trPr>
        <w:tc>
          <w:tcPr>
            <w:tcW w:type="dxa" w:w="671"/>
            <w:vAlign w:val="center"/>
          </w:tcPr>
          <w:p w14:paraId="6D5862CF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QM</w:t>
            </w:r>
          </w:p>
        </w:tc>
        <w:tc>
          <w:tcPr>
            <w:tcW w:type="dxa" w:w="992"/>
            <w:vAlign w:val="center"/>
          </w:tcPr>
          <w:p w14:paraId="72D39249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1100"/>
            <w:vAlign w:val="center"/>
          </w:tcPr>
          <w:p w14:paraId="399FFAB9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S</w:t>
            </w:r>
            <w:r w:rsidRPr="00EB5C83">
              <w:rPr>
                <w:rFonts w:asciiTheme="minorEastAsia" w:cs="Arial" w:hAnsiTheme="minorEastAsia"/>
                <w:color w:val="0000FF"/>
                <w:szCs w:val="20"/>
              </w:rPr>
              <w:t>enior M.</w:t>
            </w:r>
          </w:p>
          <w:p w14:paraId="49625CF4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QTL</w:t>
            </w:r>
          </w:p>
        </w:tc>
        <w:tc>
          <w:tcPr>
            <w:tcW w:type="dxa" w:w="1026"/>
            <w:vAlign w:val="center"/>
          </w:tcPr>
          <w:p w14:paraId="5D94DCFF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2552"/>
            <w:vAlign w:val="center"/>
          </w:tcPr>
          <w:p w14:paraId="32EF131B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프로세스/산출물 부적합 사항 처리 요청</w:t>
            </w:r>
          </w:p>
        </w:tc>
        <w:tc>
          <w:tcPr>
            <w:tcW w:type="dxa" w:w="1494"/>
            <w:vAlign w:val="center"/>
          </w:tcPr>
          <w:p w14:paraId="18BCBEF0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부적합사항</w:t>
            </w:r>
          </w:p>
          <w:p w14:paraId="1BF5C5A5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처리 지연 시</w:t>
            </w:r>
          </w:p>
        </w:tc>
        <w:tc>
          <w:tcPr>
            <w:tcW w:type="dxa" w:w="1165"/>
            <w:vAlign w:val="center"/>
          </w:tcPr>
          <w:p w14:paraId="3EAC1738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직접보고</w:t>
            </w:r>
          </w:p>
          <w:p w14:paraId="6B0395BC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공식문서</w:t>
            </w:r>
          </w:p>
          <w:p w14:paraId="039437B3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(이메일)</w:t>
            </w:r>
          </w:p>
        </w:tc>
      </w:tr>
      <w:tr w14:paraId="09BF919E" w14:textId="77777777" w:rsidR="00EB5C83" w:rsidRPr="00EB5C83" w:rsidTr="00EB5C83">
        <w:trPr>
          <w:cantSplit/>
          <w:jc w:val="center"/>
        </w:trPr>
        <w:tc>
          <w:tcPr>
            <w:tcW w:type="dxa" w:w="671"/>
            <w:vAlign w:val="center"/>
          </w:tcPr>
          <w:p w14:paraId="1AF28832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Q</w:t>
            </w:r>
            <w:r w:rsidRPr="00EB5C83">
              <w:rPr>
                <w:rFonts w:asciiTheme="minorEastAsia" w:cs="Arial" w:hAnsiTheme="minorEastAsia"/>
                <w:color w:val="0000FF"/>
                <w:szCs w:val="20"/>
              </w:rPr>
              <w:t>M</w:t>
            </w:r>
          </w:p>
        </w:tc>
        <w:tc>
          <w:tcPr>
            <w:tcW w:type="dxa" w:w="992"/>
            <w:vAlign w:val="center"/>
          </w:tcPr>
          <w:p w14:paraId="655F9418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1100"/>
            <w:vAlign w:val="center"/>
          </w:tcPr>
          <w:p w14:paraId="1EC143D3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PRM</w:t>
            </w:r>
          </w:p>
        </w:tc>
        <w:tc>
          <w:tcPr>
            <w:tcW w:type="dxa" w:w="1026"/>
            <w:vAlign w:val="center"/>
          </w:tcPr>
          <w:p w14:paraId="7753A6BA" w14:textId="77777777" w:rsidP="00011231" w:rsidR="00EB5C83" w:rsidRDefault="00EB5C83" w:rsidRPr="00EB5C83">
            <w:pPr>
              <w:wordWrap/>
              <w:ind w:firstLine="100" w:firstLineChars="50"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2552"/>
            <w:vAlign w:val="center"/>
          </w:tcPr>
          <w:p w14:paraId="5F302CCC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프로세스/산출물 부적합 사항</w:t>
            </w:r>
          </w:p>
        </w:tc>
        <w:tc>
          <w:tcPr>
            <w:tcW w:type="dxa" w:w="1494"/>
            <w:vAlign w:val="center"/>
          </w:tcPr>
          <w:p w14:paraId="5633786E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베이스라인 감사</w:t>
            </w:r>
          </w:p>
        </w:tc>
        <w:tc>
          <w:tcPr>
            <w:tcW w:type="dxa" w:w="1165"/>
            <w:vAlign w:val="center"/>
          </w:tcPr>
          <w:p w14:paraId="0FA00A80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ALM 시스템</w:t>
            </w:r>
          </w:p>
        </w:tc>
      </w:tr>
      <w:tr w14:paraId="7D206BA3" w14:textId="77777777" w:rsidR="00EB5C83" w:rsidRPr="00EB5C83" w:rsidTr="00EB5C83">
        <w:trPr>
          <w:cantSplit/>
          <w:jc w:val="center"/>
        </w:trPr>
        <w:tc>
          <w:tcPr>
            <w:tcW w:type="dxa" w:w="671"/>
            <w:vAlign w:val="center"/>
          </w:tcPr>
          <w:p w14:paraId="154207F5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Q</w:t>
            </w:r>
            <w:r w:rsidRPr="00EB5C83">
              <w:rPr>
                <w:rFonts w:asciiTheme="minorEastAsia" w:cs="Arial" w:hAnsiTheme="minorEastAsia"/>
                <w:color w:val="0000FF"/>
                <w:szCs w:val="20"/>
              </w:rPr>
              <w:t>M</w:t>
            </w:r>
          </w:p>
        </w:tc>
        <w:tc>
          <w:tcPr>
            <w:tcW w:type="dxa" w:w="992"/>
            <w:vAlign w:val="center"/>
          </w:tcPr>
          <w:p w14:paraId="21380644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1100"/>
            <w:vAlign w:val="center"/>
          </w:tcPr>
          <w:p w14:paraId="7D552462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PRM</w:t>
            </w:r>
          </w:p>
        </w:tc>
        <w:tc>
          <w:tcPr>
            <w:tcW w:type="dxa" w:w="1026"/>
            <w:vAlign w:val="center"/>
          </w:tcPr>
          <w:p w14:paraId="4661C0F5" w14:textId="77777777" w:rsidP="00011231" w:rsidR="00EB5C83" w:rsidRDefault="00EB5C83" w:rsidRPr="00EB5C83">
            <w:pPr>
              <w:wordWrap/>
              <w:ind w:firstLine="100" w:firstLineChars="50"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2552"/>
            <w:vAlign w:val="center"/>
          </w:tcPr>
          <w:p w14:paraId="2F344C80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산출물 형상감사 부적합 사항</w:t>
            </w:r>
          </w:p>
        </w:tc>
        <w:tc>
          <w:tcPr>
            <w:tcW w:type="dxa" w:w="1494"/>
            <w:vAlign w:val="center"/>
          </w:tcPr>
          <w:p w14:paraId="046787A5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베이스</w:t>
            </w:r>
          </w:p>
          <w:p w14:paraId="12CB80D0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라인 감사</w:t>
            </w:r>
          </w:p>
        </w:tc>
        <w:tc>
          <w:tcPr>
            <w:tcW w:type="dxa" w:w="1165"/>
            <w:vAlign w:val="center"/>
          </w:tcPr>
          <w:p w14:paraId="2419640F" w14:textId="77777777" w:rsidP="00011231" w:rsidR="00EB5C83" w:rsidRDefault="00EB5C83" w:rsidRPr="00EB5C83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EB5C83">
              <w:rPr>
                <w:rFonts w:asciiTheme="minorEastAsia" w:cs="Arial" w:hAnsiTheme="minorEastAsia" w:hint="eastAsia"/>
                <w:color w:val="0000FF"/>
                <w:szCs w:val="20"/>
              </w:rPr>
              <w:t>ALM 시스템</w:t>
            </w:r>
          </w:p>
        </w:tc>
      </w:tr>
    </w:tbl>
    <w:p w14:paraId="5FCE4466" w14:textId="77777777" w:rsidP="00EB5C83" w:rsidR="00EB5C83" w:rsidRDefault="00EB5C83" w:rsidRPr="00C968BF">
      <w:pPr>
        <w:pStyle w:val="2PP"/>
        <w:numPr>
          <w:ilvl w:val="0"/>
          <w:numId w:val="0"/>
        </w:numPr>
        <w:ind w:hanging="567" w:left="567"/>
        <w:rPr>
          <w:rFonts w:asciiTheme="minorEastAsia" w:eastAsiaTheme="minorEastAsia" w:hAnsiTheme="minorEastAsia"/>
          <w:sz w:val="20"/>
          <w:szCs w:val="20"/>
        </w:rPr>
      </w:pPr>
    </w:p>
    <w:p w14:paraId="4CA772E6" w14:textId="3E4FA34F" w:rsidP="001E125B" w:rsidR="00C72A87" w:rsidRDefault="001E125B" w:rsidRPr="002548C8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49" w:name="_Toc109738503"/>
      <w:r>
        <w:rPr>
          <w:rFonts w:asciiTheme="minorEastAsia" w:hAnsiTheme="minorEastAsia" w:hint="eastAsia"/>
          <w:b/>
          <w:bCs/>
          <w:szCs w:val="20"/>
        </w:rPr>
        <w:t>엔지니어 간 정보 공유 방법</w:t>
      </w:r>
      <w:bookmarkEnd w:id="49"/>
    </w:p>
    <w:p w14:paraId="1A8B385F" w14:textId="05E85409" w:rsidP="00C72A87" w:rsidR="00C72A87" w:rsidRDefault="001E125B">
      <w:pPr>
        <w:widowControl/>
        <w:wordWrap/>
        <w:autoSpaceDE/>
        <w:jc w:val="left"/>
        <w:rPr>
          <w:rFonts w:asciiTheme="minorEastAsia" w:cs="Arial" w:hAnsiTheme="minorEastAsia"/>
          <w:color w:val="0000FF"/>
          <w:szCs w:val="20"/>
        </w:rPr>
      </w:pPr>
      <w:r>
        <w:rPr>
          <w:rFonts w:asciiTheme="minorEastAsia" w:cs="Arial" w:hAnsiTheme="minorEastAsia" w:hint="eastAsia"/>
          <w:color w:val="0000FF"/>
          <w:szCs w:val="20"/>
        </w:rPr>
        <w:t>&lt;프로젝트 팀원간 정보 공유방법에 대해 기술한다.</w:t>
      </w:r>
      <w:r>
        <w:rPr>
          <w:rFonts w:asciiTheme="minorEastAsia" w:cs="Arial" w:hAnsiTheme="minorEastAsia"/>
          <w:color w:val="0000FF"/>
          <w:szCs w:val="20"/>
        </w:rPr>
        <w:t>&gt;</w:t>
      </w:r>
    </w:p>
    <w:p w14:paraId="5F900EE7" w14:textId="77777777" w:rsidP="00C72A87" w:rsidR="001E125B" w:rsidRDefault="001E125B">
      <w:pPr>
        <w:widowControl/>
        <w:wordWrap/>
        <w:autoSpaceDE/>
        <w:jc w:val="left"/>
        <w:rPr>
          <w:rFonts w:asciiTheme="minorEastAsia" w:cs="Arial" w:hAnsiTheme="minorEastAsia"/>
          <w:color w:val="0000FF"/>
          <w:szCs w:val="20"/>
        </w:rPr>
        <w:sectPr w:rsidR="001E125B" w:rsidSect="00FE1BBF">
          <w:headerReference r:id="rId9" w:type="default"/>
          <w:pgSz w:h="16838" w:w="11906"/>
          <w:pgMar w:bottom="1440" w:footer="992" w:gutter="0" w:header="851" w:left="1440" w:right="1440" w:top="1701"/>
          <w:pgNumType w:start="1"/>
          <w:cols w:space="425"/>
          <w:docGrid w:linePitch="360"/>
        </w:sectPr>
      </w:pPr>
    </w:p>
    <w:p w14:paraId="40533F25" w14:textId="77777777" w:rsidP="001E125B" w:rsidR="001E125B" w:rsidRDefault="001E125B" w:rsidRPr="001E125B">
      <w:pPr>
        <w:pStyle w:val="a4"/>
        <w:numPr>
          <w:ilvl w:val="0"/>
          <w:numId w:val="10"/>
        </w:numPr>
        <w:wordWrap/>
        <w:spacing w:after="120"/>
        <w:ind w:leftChars="0"/>
        <w:jc w:val="left"/>
        <w:outlineLvl w:val="0"/>
        <w:rPr>
          <w:rFonts w:asciiTheme="minorEastAsia" w:cs="Arial" w:hAnsiTheme="minorEastAsia"/>
          <w:b/>
          <w:bCs/>
          <w:i/>
          <w:szCs w:val="20"/>
        </w:rPr>
      </w:pPr>
      <w:bookmarkStart w:id="50" w:name="_Toc109738504"/>
      <w:r w:rsidRPr="001E125B">
        <w:rPr>
          <w:rFonts w:asciiTheme="minorEastAsia" w:cs="Arial" w:hAnsiTheme="minorEastAsia" w:hint="eastAsia"/>
          <w:b/>
          <w:bCs/>
          <w:i/>
          <w:szCs w:val="20"/>
        </w:rPr>
        <w:lastRenderedPageBreak/>
        <w:t>부록</w:t>
      </w:r>
      <w:r w:rsidRPr="001E125B">
        <w:rPr>
          <w:rFonts w:asciiTheme="minorEastAsia" w:cs="Arial" w:hAnsiTheme="minorEastAsia"/>
          <w:b/>
          <w:bCs/>
          <w:i/>
          <w:szCs w:val="20"/>
        </w:rPr>
        <w:t xml:space="preserve">. A – 기술적 </w:t>
      </w:r>
      <w:r w:rsidRPr="001E125B">
        <w:rPr>
          <w:rFonts w:asciiTheme="minorEastAsia" w:cs="Arial" w:hAnsiTheme="minorEastAsia" w:hint="eastAsia"/>
          <w:b/>
          <w:bCs/>
          <w:i/>
          <w:szCs w:val="20"/>
        </w:rPr>
        <w:t>타당성</w:t>
      </w:r>
      <w:bookmarkEnd w:id="50"/>
    </w:p>
    <w:tbl>
      <w:tblPr>
        <w:tblStyle w:val="a3"/>
        <w:tblW w:type="auto" w:w="0"/>
        <w:jc w:val="center"/>
        <w:tblLook w:firstColumn="1" w:firstRow="1" w:lastColumn="0" w:lastRow="0" w:noHBand="0" w:noVBand="1" w:val="04A0"/>
      </w:tblPr>
      <w:tblGrid>
        <w:gridCol w:w="2111"/>
        <w:gridCol w:w="2205"/>
        <w:gridCol w:w="1419"/>
        <w:gridCol w:w="1419"/>
        <w:gridCol w:w="1439"/>
        <w:gridCol w:w="1460"/>
        <w:gridCol w:w="1419"/>
        <w:gridCol w:w="1439"/>
      </w:tblGrid>
      <w:tr w14:paraId="0B5AC529" w14:textId="77777777" w:rsidR="001E125B" w:rsidRPr="00C968BF" w:rsidTr="001E125B">
        <w:trPr>
          <w:trHeight w:val="461"/>
          <w:jc w:val="center"/>
        </w:trPr>
        <w:tc>
          <w:tcPr>
            <w:tcW w:type="dxa" w:w="2111"/>
            <w:vMerge w:val="restart"/>
            <w:shd w:color="auto" w:fill="D9E2F3" w:themeFill="accent1" w:themeFillTint="33" w:val="clear"/>
            <w:vAlign w:val="center"/>
          </w:tcPr>
          <w:p w14:paraId="22EEABFA" w14:textId="77777777" w:rsidP="00011231" w:rsidR="001E125B" w:rsidRDefault="001E125B" w:rsidRPr="00C968BF">
            <w:pPr>
              <w:wordWrap/>
              <w:spacing w:after="120"/>
              <w:jc w:val="center"/>
              <w:rPr>
                <w:rFonts w:asciiTheme="minorEastAsia" w:cs="Arial" w:hAnsiTheme="minorEastAsia"/>
                <w:b/>
                <w:bCs/>
                <w:i/>
                <w:szCs w:val="20"/>
              </w:rPr>
            </w:pPr>
            <w:r w:rsidRPr="00C968BF">
              <w:rPr>
                <w:rFonts w:asciiTheme="minorEastAsia" w:cs="Arial" w:hAnsiTheme="minorEastAsia" w:hint="eastAsia"/>
                <w:b/>
                <w:bCs/>
                <w:i/>
                <w:szCs w:val="20"/>
              </w:rPr>
              <w:t>I</w:t>
            </w:r>
            <w:r w:rsidRPr="00C968BF">
              <w:rPr>
                <w:rFonts w:asciiTheme="minorEastAsia" w:cs="Arial" w:hAnsiTheme="minorEastAsia"/>
                <w:b/>
                <w:bCs/>
                <w:i/>
                <w:szCs w:val="20"/>
              </w:rPr>
              <w:t>D</w:t>
            </w:r>
          </w:p>
        </w:tc>
        <w:tc>
          <w:tcPr>
            <w:tcW w:type="dxa" w:w="2205"/>
            <w:vMerge w:val="restart"/>
            <w:shd w:color="auto" w:fill="D9E2F3" w:themeFill="accent1" w:themeFillTint="33" w:val="clear"/>
            <w:vAlign w:val="center"/>
          </w:tcPr>
          <w:p w14:paraId="3948664B" w14:textId="77777777" w:rsidP="00011231" w:rsidR="001E125B" w:rsidRDefault="001E125B" w:rsidRPr="00C968BF">
            <w:pPr>
              <w:wordWrap/>
              <w:spacing w:after="120"/>
              <w:jc w:val="center"/>
              <w:rPr>
                <w:rFonts w:asciiTheme="minorEastAsia" w:cs="Arial" w:hAnsiTheme="minorEastAsia"/>
                <w:b/>
                <w:bCs/>
                <w:i/>
                <w:szCs w:val="20"/>
              </w:rPr>
            </w:pPr>
            <w:r w:rsidRPr="00C968BF">
              <w:rPr>
                <w:rFonts w:asciiTheme="minorEastAsia" w:cs="Arial" w:hAnsiTheme="minorEastAsia" w:hint="eastAsia"/>
                <w:b/>
                <w:bCs/>
                <w:i/>
                <w:szCs w:val="20"/>
              </w:rPr>
              <w:t>설명(구성요소/기능)</w:t>
            </w:r>
          </w:p>
        </w:tc>
        <w:tc>
          <w:tcPr>
            <w:tcW w:type="dxa" w:w="1419"/>
            <w:vMerge w:val="restart"/>
            <w:shd w:color="auto" w:fill="D9E2F3" w:themeFill="accent1" w:themeFillTint="33" w:val="clear"/>
            <w:vAlign w:val="center"/>
          </w:tcPr>
          <w:p w14:paraId="2989283C" w14:textId="77777777" w:rsidP="00011231" w:rsidR="001E125B" w:rsidRDefault="001E125B" w:rsidRPr="00C968BF">
            <w:pPr>
              <w:wordWrap/>
              <w:spacing w:after="120"/>
              <w:jc w:val="center"/>
              <w:rPr>
                <w:rFonts w:asciiTheme="minorEastAsia" w:cs="Arial" w:hAnsiTheme="minorEastAsia"/>
                <w:b/>
                <w:bCs/>
                <w:i/>
                <w:szCs w:val="20"/>
              </w:rPr>
            </w:pPr>
            <w:r w:rsidRPr="00C968BF">
              <w:rPr>
                <w:rFonts w:asciiTheme="minorEastAsia" w:cs="Arial" w:hAnsiTheme="minorEastAsia" w:hint="eastAsia"/>
                <w:b/>
                <w:bCs/>
                <w:i/>
                <w:szCs w:val="20"/>
              </w:rPr>
              <w:t>출처</w:t>
            </w:r>
          </w:p>
        </w:tc>
        <w:tc>
          <w:tcPr>
            <w:tcW w:type="dxa" w:w="1419"/>
            <w:vMerge w:val="restart"/>
            <w:shd w:color="auto" w:fill="D9E2F3" w:themeFill="accent1" w:themeFillTint="33" w:val="clear"/>
            <w:vAlign w:val="center"/>
          </w:tcPr>
          <w:p w14:paraId="0DD9493C" w14:textId="77777777" w:rsidP="00011231" w:rsidR="001E125B" w:rsidRDefault="001E125B" w:rsidRPr="00C968BF">
            <w:pPr>
              <w:wordWrap/>
              <w:spacing w:after="120"/>
              <w:jc w:val="center"/>
              <w:rPr>
                <w:rFonts w:asciiTheme="minorEastAsia" w:cs="Arial" w:hAnsiTheme="minorEastAsia"/>
                <w:b/>
                <w:bCs/>
                <w:i/>
                <w:szCs w:val="20"/>
              </w:rPr>
            </w:pPr>
            <w:r w:rsidRPr="00C968BF">
              <w:rPr>
                <w:rFonts w:asciiTheme="minorEastAsia" w:cs="Arial" w:hAnsiTheme="minorEastAsia" w:hint="eastAsia"/>
                <w:b/>
                <w:bCs/>
                <w:i/>
                <w:szCs w:val="20"/>
              </w:rPr>
              <w:t>모드</w:t>
            </w:r>
          </w:p>
        </w:tc>
        <w:tc>
          <w:tcPr>
            <w:tcW w:type="dxa" w:w="1439"/>
            <w:vMerge w:val="restart"/>
            <w:shd w:color="auto" w:fill="D9E2F3" w:themeFill="accent1" w:themeFillTint="33" w:val="clear"/>
            <w:vAlign w:val="center"/>
          </w:tcPr>
          <w:p w14:paraId="63DB488E" w14:textId="77777777" w:rsidP="00011231" w:rsidR="001E125B" w:rsidRDefault="001E125B" w:rsidRPr="00C968BF">
            <w:pPr>
              <w:wordWrap/>
              <w:spacing w:after="120"/>
              <w:jc w:val="center"/>
              <w:rPr>
                <w:rFonts w:asciiTheme="minorEastAsia" w:cs="Arial" w:hAnsiTheme="minorEastAsia"/>
                <w:b/>
                <w:bCs/>
                <w:i/>
                <w:szCs w:val="20"/>
              </w:rPr>
            </w:pPr>
            <w:r w:rsidRPr="00C968BF">
              <w:rPr>
                <w:rFonts w:asciiTheme="minorEastAsia" w:cs="Arial" w:hAnsiTheme="minorEastAsia" w:hint="eastAsia"/>
                <w:b/>
                <w:bCs/>
                <w:i/>
                <w:szCs w:val="20"/>
              </w:rPr>
              <w:t>재사용</w:t>
            </w:r>
          </w:p>
        </w:tc>
        <w:tc>
          <w:tcPr>
            <w:tcW w:type="dxa" w:w="4318"/>
            <w:gridSpan w:val="3"/>
            <w:shd w:color="auto" w:fill="D9E2F3" w:themeFill="accent1" w:themeFillTint="33" w:val="clear"/>
            <w:vAlign w:val="center"/>
          </w:tcPr>
          <w:p w14:paraId="6E7B4D8B" w14:textId="77777777" w:rsidP="00011231" w:rsidR="001E125B" w:rsidRDefault="001E125B" w:rsidRPr="00C968BF">
            <w:pPr>
              <w:wordWrap/>
              <w:spacing w:after="120"/>
              <w:jc w:val="center"/>
              <w:rPr>
                <w:rFonts w:asciiTheme="minorEastAsia" w:cs="Arial" w:hAnsiTheme="minorEastAsia"/>
                <w:b/>
                <w:bCs/>
                <w:i/>
                <w:szCs w:val="20"/>
              </w:rPr>
            </w:pPr>
            <w:r w:rsidRPr="00C968BF">
              <w:rPr>
                <w:rFonts w:asciiTheme="minorEastAsia" w:cs="Arial" w:hAnsiTheme="minorEastAsia" w:hint="eastAsia"/>
                <w:b/>
                <w:bCs/>
                <w:i/>
                <w:szCs w:val="20"/>
              </w:rPr>
              <w:t>위험</w:t>
            </w:r>
          </w:p>
        </w:tc>
      </w:tr>
      <w:tr w14:paraId="7C68BC07" w14:textId="77777777" w:rsidR="001E125B" w:rsidRPr="00C968BF" w:rsidTr="001E125B">
        <w:trPr>
          <w:trHeight w:val="479"/>
          <w:jc w:val="center"/>
        </w:trPr>
        <w:tc>
          <w:tcPr>
            <w:tcW w:type="dxa" w:w="2111"/>
            <w:vMerge/>
            <w:shd w:color="auto" w:fill="D9E2F3" w:themeFill="accent1" w:themeFillTint="33" w:val="clear"/>
            <w:vAlign w:val="center"/>
          </w:tcPr>
          <w:p w14:paraId="2631EDC1" w14:textId="77777777" w:rsidP="00011231" w:rsidR="001E125B" w:rsidRDefault="001E125B" w:rsidRPr="00C968BF">
            <w:pPr>
              <w:wordWrap/>
              <w:spacing w:after="120"/>
              <w:jc w:val="center"/>
              <w:rPr>
                <w:rFonts w:asciiTheme="minorEastAsia" w:cs="Arial" w:hAnsiTheme="minorEastAsia"/>
                <w:b/>
                <w:bCs/>
                <w:i/>
                <w:szCs w:val="20"/>
              </w:rPr>
            </w:pPr>
          </w:p>
        </w:tc>
        <w:tc>
          <w:tcPr>
            <w:tcW w:type="dxa" w:w="2205"/>
            <w:vMerge/>
            <w:shd w:color="auto" w:fill="D9E2F3" w:themeFill="accent1" w:themeFillTint="33" w:val="clear"/>
            <w:vAlign w:val="center"/>
          </w:tcPr>
          <w:p w14:paraId="647ACADF" w14:textId="77777777" w:rsidP="00011231" w:rsidR="001E125B" w:rsidRDefault="001E125B" w:rsidRPr="00C968BF">
            <w:pPr>
              <w:wordWrap/>
              <w:spacing w:after="120"/>
              <w:jc w:val="center"/>
              <w:rPr>
                <w:rFonts w:asciiTheme="minorEastAsia" w:cs="Arial" w:hAnsiTheme="minorEastAsia"/>
                <w:b/>
                <w:bCs/>
                <w:i/>
                <w:szCs w:val="20"/>
              </w:rPr>
            </w:pPr>
          </w:p>
        </w:tc>
        <w:tc>
          <w:tcPr>
            <w:tcW w:type="dxa" w:w="1419"/>
            <w:vMerge/>
            <w:shd w:color="auto" w:fill="D9E2F3" w:themeFill="accent1" w:themeFillTint="33" w:val="clear"/>
            <w:vAlign w:val="center"/>
          </w:tcPr>
          <w:p w14:paraId="55C5AAF9" w14:textId="77777777" w:rsidP="00011231" w:rsidR="001E125B" w:rsidRDefault="001E125B" w:rsidRPr="00C968BF">
            <w:pPr>
              <w:wordWrap/>
              <w:spacing w:after="120"/>
              <w:jc w:val="center"/>
              <w:rPr>
                <w:rFonts w:asciiTheme="minorEastAsia" w:cs="Arial" w:hAnsiTheme="minorEastAsia"/>
                <w:b/>
                <w:bCs/>
                <w:i/>
                <w:szCs w:val="20"/>
              </w:rPr>
            </w:pPr>
          </w:p>
        </w:tc>
        <w:tc>
          <w:tcPr>
            <w:tcW w:type="dxa" w:w="1419"/>
            <w:vMerge/>
            <w:shd w:color="auto" w:fill="D9E2F3" w:themeFill="accent1" w:themeFillTint="33" w:val="clear"/>
            <w:vAlign w:val="center"/>
          </w:tcPr>
          <w:p w14:paraId="1B3CE3C2" w14:textId="77777777" w:rsidP="00011231" w:rsidR="001E125B" w:rsidRDefault="001E125B" w:rsidRPr="00C968BF">
            <w:pPr>
              <w:wordWrap/>
              <w:spacing w:after="120"/>
              <w:jc w:val="center"/>
              <w:rPr>
                <w:rFonts w:asciiTheme="minorEastAsia" w:cs="Arial" w:hAnsiTheme="minorEastAsia"/>
                <w:b/>
                <w:bCs/>
                <w:i/>
                <w:szCs w:val="20"/>
              </w:rPr>
            </w:pPr>
          </w:p>
        </w:tc>
        <w:tc>
          <w:tcPr>
            <w:tcW w:type="dxa" w:w="1439"/>
            <w:vMerge/>
            <w:shd w:color="auto" w:fill="D9E2F3" w:themeFill="accent1" w:themeFillTint="33" w:val="clear"/>
            <w:vAlign w:val="center"/>
          </w:tcPr>
          <w:p w14:paraId="09FA4007" w14:textId="77777777" w:rsidP="00011231" w:rsidR="001E125B" w:rsidRDefault="001E125B" w:rsidRPr="00C968BF">
            <w:pPr>
              <w:wordWrap/>
              <w:spacing w:after="120"/>
              <w:jc w:val="center"/>
              <w:rPr>
                <w:rFonts w:asciiTheme="minorEastAsia" w:cs="Arial" w:hAnsiTheme="minorEastAsia"/>
                <w:b/>
                <w:bCs/>
                <w:i/>
                <w:szCs w:val="20"/>
              </w:rPr>
            </w:pPr>
          </w:p>
        </w:tc>
        <w:tc>
          <w:tcPr>
            <w:tcW w:type="dxa" w:w="1460"/>
            <w:shd w:color="auto" w:fill="D9E2F3" w:themeFill="accent1" w:themeFillTint="33" w:val="clear"/>
            <w:vAlign w:val="center"/>
          </w:tcPr>
          <w:p w14:paraId="60770902" w14:textId="77777777" w:rsidP="00011231" w:rsidR="001E125B" w:rsidRDefault="001E125B" w:rsidRPr="00C968BF">
            <w:pPr>
              <w:wordWrap/>
              <w:spacing w:after="120"/>
              <w:jc w:val="center"/>
              <w:rPr>
                <w:rFonts w:asciiTheme="minorEastAsia" w:cs="Arial" w:hAnsiTheme="minorEastAsia"/>
                <w:b/>
                <w:bCs/>
                <w:i/>
                <w:szCs w:val="20"/>
              </w:rPr>
            </w:pPr>
            <w:r w:rsidRPr="00C968BF">
              <w:rPr>
                <w:rFonts w:asciiTheme="minorEastAsia" w:cs="Arial" w:hAnsiTheme="minorEastAsia" w:hint="eastAsia"/>
                <w:b/>
                <w:bCs/>
                <w:i/>
                <w:szCs w:val="20"/>
              </w:rPr>
              <w:t>요구사항</w:t>
            </w:r>
          </w:p>
        </w:tc>
        <w:tc>
          <w:tcPr>
            <w:tcW w:type="dxa" w:w="1419"/>
            <w:shd w:color="auto" w:fill="D9E2F3" w:themeFill="accent1" w:themeFillTint="33" w:val="clear"/>
            <w:vAlign w:val="center"/>
          </w:tcPr>
          <w:p w14:paraId="51A181F8" w14:textId="77777777" w:rsidP="00011231" w:rsidR="001E125B" w:rsidRDefault="001E125B" w:rsidRPr="00C968BF">
            <w:pPr>
              <w:wordWrap/>
              <w:spacing w:after="120"/>
              <w:jc w:val="center"/>
              <w:rPr>
                <w:rFonts w:asciiTheme="minorEastAsia" w:cs="Arial" w:hAnsiTheme="minorEastAsia"/>
                <w:b/>
                <w:bCs/>
                <w:i/>
                <w:szCs w:val="20"/>
              </w:rPr>
            </w:pPr>
            <w:r w:rsidRPr="00C968BF">
              <w:rPr>
                <w:rFonts w:asciiTheme="minorEastAsia" w:cs="Arial" w:hAnsiTheme="minorEastAsia" w:hint="eastAsia"/>
                <w:b/>
                <w:bCs/>
                <w:i/>
                <w:szCs w:val="20"/>
              </w:rPr>
              <w:t>기술</w:t>
            </w:r>
          </w:p>
        </w:tc>
        <w:tc>
          <w:tcPr>
            <w:tcW w:type="dxa" w:w="1439"/>
            <w:shd w:color="auto" w:fill="D9E2F3" w:themeFill="accent1" w:themeFillTint="33" w:val="clear"/>
            <w:vAlign w:val="center"/>
          </w:tcPr>
          <w:p w14:paraId="3C03E4AE" w14:textId="77777777" w:rsidP="00011231" w:rsidR="001E125B" w:rsidRDefault="001E125B" w:rsidRPr="00C968BF">
            <w:pPr>
              <w:wordWrap/>
              <w:spacing w:after="120"/>
              <w:jc w:val="center"/>
              <w:rPr>
                <w:rFonts w:asciiTheme="minorEastAsia" w:cs="Arial" w:hAnsiTheme="minorEastAsia"/>
                <w:b/>
                <w:bCs/>
                <w:i/>
                <w:szCs w:val="20"/>
              </w:rPr>
            </w:pPr>
            <w:r w:rsidRPr="00C968BF">
              <w:rPr>
                <w:rFonts w:asciiTheme="minorEastAsia" w:cs="Arial" w:hAnsiTheme="minorEastAsia" w:hint="eastAsia"/>
                <w:b/>
                <w:bCs/>
                <w:i/>
                <w:szCs w:val="20"/>
              </w:rPr>
              <w:t>코멘트</w:t>
            </w:r>
          </w:p>
        </w:tc>
      </w:tr>
      <w:tr w14:paraId="5BE4AD76" w14:textId="77777777" w:rsidR="001E125B" w:rsidRPr="00C968BF" w:rsidTr="001E125B">
        <w:trPr>
          <w:trHeight w:val="981"/>
          <w:jc w:val="center"/>
        </w:trPr>
        <w:tc>
          <w:tcPr>
            <w:tcW w:type="dxa" w:w="2111"/>
          </w:tcPr>
          <w:p w14:paraId="47E0027B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  <w:tc>
          <w:tcPr>
            <w:tcW w:type="dxa" w:w="2205"/>
          </w:tcPr>
          <w:p w14:paraId="77CC0B23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  <w:tc>
          <w:tcPr>
            <w:tcW w:type="dxa" w:w="1419"/>
          </w:tcPr>
          <w:p w14:paraId="69D4317A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  <w:tc>
          <w:tcPr>
            <w:tcW w:type="dxa" w:w="1419"/>
          </w:tcPr>
          <w:p w14:paraId="0C7B0797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  <w:tc>
          <w:tcPr>
            <w:tcW w:type="dxa" w:w="1439"/>
          </w:tcPr>
          <w:p w14:paraId="66DEDF67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  <w:tc>
          <w:tcPr>
            <w:tcW w:type="dxa" w:w="1460"/>
          </w:tcPr>
          <w:p w14:paraId="0F2D716D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  <w:tc>
          <w:tcPr>
            <w:tcW w:type="dxa" w:w="1419"/>
          </w:tcPr>
          <w:p w14:paraId="5D651180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  <w:tc>
          <w:tcPr>
            <w:tcW w:type="dxa" w:w="1439"/>
          </w:tcPr>
          <w:p w14:paraId="095D5077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</w:tr>
      <w:tr w14:paraId="198064A0" w14:textId="77777777" w:rsidR="001E125B" w:rsidRPr="00C968BF" w:rsidTr="001E125B">
        <w:trPr>
          <w:trHeight w:val="981"/>
          <w:jc w:val="center"/>
        </w:trPr>
        <w:tc>
          <w:tcPr>
            <w:tcW w:type="dxa" w:w="2111"/>
          </w:tcPr>
          <w:p w14:paraId="0B49A7B4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  <w:tc>
          <w:tcPr>
            <w:tcW w:type="dxa" w:w="2205"/>
          </w:tcPr>
          <w:p w14:paraId="23B36774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  <w:tc>
          <w:tcPr>
            <w:tcW w:type="dxa" w:w="1419"/>
          </w:tcPr>
          <w:p w14:paraId="3494966C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  <w:tc>
          <w:tcPr>
            <w:tcW w:type="dxa" w:w="1419"/>
          </w:tcPr>
          <w:p w14:paraId="435B7970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  <w:tc>
          <w:tcPr>
            <w:tcW w:type="dxa" w:w="1439"/>
          </w:tcPr>
          <w:p w14:paraId="274E8D1D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  <w:tc>
          <w:tcPr>
            <w:tcW w:type="dxa" w:w="1460"/>
          </w:tcPr>
          <w:p w14:paraId="0B8859B2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  <w:tc>
          <w:tcPr>
            <w:tcW w:type="dxa" w:w="1419"/>
          </w:tcPr>
          <w:p w14:paraId="08E5B212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  <w:tc>
          <w:tcPr>
            <w:tcW w:type="dxa" w:w="1439"/>
          </w:tcPr>
          <w:p w14:paraId="6EED1D0D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</w:tr>
      <w:tr w14:paraId="4F3AD4CB" w14:textId="77777777" w:rsidR="001E125B" w:rsidRPr="00C968BF" w:rsidTr="001E125B">
        <w:trPr>
          <w:trHeight w:val="981"/>
          <w:jc w:val="center"/>
        </w:trPr>
        <w:tc>
          <w:tcPr>
            <w:tcW w:type="dxa" w:w="2111"/>
          </w:tcPr>
          <w:p w14:paraId="567C2EF5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  <w:tc>
          <w:tcPr>
            <w:tcW w:type="dxa" w:w="2205"/>
          </w:tcPr>
          <w:p w14:paraId="75226051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  <w:tc>
          <w:tcPr>
            <w:tcW w:type="dxa" w:w="1419"/>
          </w:tcPr>
          <w:p w14:paraId="42D5F22C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  <w:tc>
          <w:tcPr>
            <w:tcW w:type="dxa" w:w="1419"/>
          </w:tcPr>
          <w:p w14:paraId="24B84772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  <w:tc>
          <w:tcPr>
            <w:tcW w:type="dxa" w:w="1439"/>
          </w:tcPr>
          <w:p w14:paraId="4C99A280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  <w:tc>
          <w:tcPr>
            <w:tcW w:type="dxa" w:w="1460"/>
          </w:tcPr>
          <w:p w14:paraId="3CFBEA48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  <w:tc>
          <w:tcPr>
            <w:tcW w:type="dxa" w:w="1419"/>
          </w:tcPr>
          <w:p w14:paraId="2757A792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  <w:tc>
          <w:tcPr>
            <w:tcW w:type="dxa" w:w="1439"/>
          </w:tcPr>
          <w:p w14:paraId="68C45697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</w:tr>
      <w:tr w14:paraId="6CF16325" w14:textId="77777777" w:rsidR="001E125B" w:rsidRPr="00C968BF" w:rsidTr="001E125B">
        <w:trPr>
          <w:trHeight w:val="981"/>
          <w:jc w:val="center"/>
        </w:trPr>
        <w:tc>
          <w:tcPr>
            <w:tcW w:type="dxa" w:w="2111"/>
          </w:tcPr>
          <w:p w14:paraId="353E17A2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  <w:tc>
          <w:tcPr>
            <w:tcW w:type="dxa" w:w="2205"/>
          </w:tcPr>
          <w:p w14:paraId="2A1D631E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  <w:tc>
          <w:tcPr>
            <w:tcW w:type="dxa" w:w="1419"/>
          </w:tcPr>
          <w:p w14:paraId="44703164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  <w:tc>
          <w:tcPr>
            <w:tcW w:type="dxa" w:w="1419"/>
          </w:tcPr>
          <w:p w14:paraId="1F23ABB6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  <w:tc>
          <w:tcPr>
            <w:tcW w:type="dxa" w:w="1439"/>
          </w:tcPr>
          <w:p w14:paraId="367F2B8D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  <w:tc>
          <w:tcPr>
            <w:tcW w:type="dxa" w:w="1460"/>
          </w:tcPr>
          <w:p w14:paraId="47B6902C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  <w:tc>
          <w:tcPr>
            <w:tcW w:type="dxa" w:w="1419"/>
          </w:tcPr>
          <w:p w14:paraId="41C5BA8E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  <w:tc>
          <w:tcPr>
            <w:tcW w:type="dxa" w:w="1439"/>
          </w:tcPr>
          <w:p w14:paraId="5992B9DE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</w:tr>
      <w:tr w14:paraId="245EC031" w14:textId="77777777" w:rsidR="001E125B" w:rsidRPr="00C968BF" w:rsidTr="001E125B">
        <w:trPr>
          <w:trHeight w:val="981"/>
          <w:jc w:val="center"/>
        </w:trPr>
        <w:tc>
          <w:tcPr>
            <w:tcW w:type="dxa" w:w="2111"/>
          </w:tcPr>
          <w:p w14:paraId="4CB1D63E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  <w:tc>
          <w:tcPr>
            <w:tcW w:type="dxa" w:w="2205"/>
          </w:tcPr>
          <w:p w14:paraId="5D74DF4A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  <w:tc>
          <w:tcPr>
            <w:tcW w:type="dxa" w:w="1419"/>
          </w:tcPr>
          <w:p w14:paraId="67A700C2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  <w:tc>
          <w:tcPr>
            <w:tcW w:type="dxa" w:w="1419"/>
          </w:tcPr>
          <w:p w14:paraId="0CD4FB61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  <w:tc>
          <w:tcPr>
            <w:tcW w:type="dxa" w:w="1439"/>
          </w:tcPr>
          <w:p w14:paraId="61BC771A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  <w:tc>
          <w:tcPr>
            <w:tcW w:type="dxa" w:w="1460"/>
          </w:tcPr>
          <w:p w14:paraId="1632097F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  <w:tc>
          <w:tcPr>
            <w:tcW w:type="dxa" w:w="1419"/>
          </w:tcPr>
          <w:p w14:paraId="18A319F1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  <w:tc>
          <w:tcPr>
            <w:tcW w:type="dxa" w:w="1439"/>
          </w:tcPr>
          <w:p w14:paraId="4426ECFF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</w:tr>
      <w:tr w14:paraId="5269A09B" w14:textId="77777777" w:rsidR="001E125B" w:rsidRPr="00C968BF" w:rsidTr="001E125B">
        <w:trPr>
          <w:trHeight w:val="981"/>
          <w:jc w:val="center"/>
        </w:trPr>
        <w:tc>
          <w:tcPr>
            <w:tcW w:type="dxa" w:w="2111"/>
          </w:tcPr>
          <w:p w14:paraId="2D235498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  <w:tc>
          <w:tcPr>
            <w:tcW w:type="dxa" w:w="2205"/>
          </w:tcPr>
          <w:p w14:paraId="3F7128BB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  <w:tc>
          <w:tcPr>
            <w:tcW w:type="dxa" w:w="1419"/>
          </w:tcPr>
          <w:p w14:paraId="73345BC8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  <w:tc>
          <w:tcPr>
            <w:tcW w:type="dxa" w:w="1419"/>
          </w:tcPr>
          <w:p w14:paraId="3AB1FD4B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  <w:tc>
          <w:tcPr>
            <w:tcW w:type="dxa" w:w="1439"/>
          </w:tcPr>
          <w:p w14:paraId="594F06FA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  <w:tc>
          <w:tcPr>
            <w:tcW w:type="dxa" w:w="1460"/>
          </w:tcPr>
          <w:p w14:paraId="47CB91C4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  <w:tc>
          <w:tcPr>
            <w:tcW w:type="dxa" w:w="1419"/>
          </w:tcPr>
          <w:p w14:paraId="67A3EA16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  <w:tc>
          <w:tcPr>
            <w:tcW w:type="dxa" w:w="1439"/>
          </w:tcPr>
          <w:p w14:paraId="16583EB0" w14:textId="77777777" w:rsidP="00011231" w:rsidR="001E125B" w:rsidRDefault="001E125B" w:rsidRPr="00C968BF">
            <w:pPr>
              <w:wordWrap/>
              <w:spacing w:after="120"/>
              <w:rPr>
                <w:rFonts w:asciiTheme="minorEastAsia" w:cs="Arial" w:hAnsiTheme="minorEastAsia"/>
                <w:i/>
                <w:szCs w:val="20"/>
              </w:rPr>
            </w:pPr>
          </w:p>
        </w:tc>
      </w:tr>
    </w:tbl>
    <w:p w14:paraId="3CEC8A3A" w14:textId="007D3CBF" w:rsidP="00C72A87" w:rsidR="001E125B" w:rsidRDefault="001E125B">
      <w:pPr>
        <w:widowControl/>
        <w:wordWrap/>
        <w:autoSpaceDE/>
        <w:jc w:val="left"/>
        <w:rPr>
          <w:rFonts w:asciiTheme="minorEastAsia" w:cs="Arial" w:hAnsiTheme="minorEastAsia"/>
          <w:color w:val="0000FF"/>
          <w:szCs w:val="20"/>
        </w:rPr>
      </w:pPr>
    </w:p>
    <w:sectPr w:rsidR="001E125B" w:rsidSect="001E125B">
      <w:pgSz w:h="11906" w:orient="landscape" w:w="16838"/>
      <w:pgMar w:bottom="1440" w:footer="992" w:gutter="0" w:header="851" w:left="1440" w:right="1701" w:top="144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8A833" w14:textId="77777777" w:rsidR="007434BD" w:rsidRDefault="007434BD" w:rsidP="00FE1BBF">
      <w:r>
        <w:separator/>
      </w:r>
    </w:p>
  </w:endnote>
  <w:endnote w:type="continuationSeparator" w:id="0">
    <w:p w14:paraId="554DCCC4" w14:textId="77777777" w:rsidR="007434BD" w:rsidRDefault="007434BD" w:rsidP="00FE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70025A51" w14:textId="77777777" w:rsidP="00FE1BBF" w:rsidR="007434BD" w:rsidRDefault="007434BD">
      <w:r>
        <w:separator/>
      </w:r>
    </w:p>
  </w:footnote>
  <w:footnote w:id="0" w:type="continuationSeparator">
    <w:p w14:paraId="01CC1E5C" w14:textId="77777777" w:rsidP="00FE1BBF" w:rsidR="007434BD" w:rsidRDefault="007434BD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EC57F05" w14:textId="1DA5B8D5" w:rsidP="00FE1BBF" w:rsidR="00FE1BBF" w:rsidRDefault="00FE1BBF">
    <w:pPr>
      <w:pStyle w:val="a8"/>
      <w:jc w:val="right"/>
    </w:pPr>
    <w:r>
      <w:rPr>
        <w:noProof/>
      </w:rPr>
      <w:drawing>
        <wp:inline distB="0" distL="0" distR="0" distT="0" wp14:anchorId="79B09160" wp14:editId="31A965FA">
          <wp:extent cx="900950" cy="361950"/>
          <wp:effectExtent b="0" l="0" r="0" t="0"/>
          <wp:docPr descr="C:\Users\SURE\AppData\Local\Microsoft\Windows\INetCache\Content.Word\Asset 4.png" id="25" name="그림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C:\Users\SURE\AppData\Local\Microsoft\Windows\INetCache\Content.Word\Asset 4.png" id="2" name="그림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cstate="print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161" cy="364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0000001"/>
    <w:multiLevelType w:val="multilevel"/>
    <w:tmpl w:val="77B0F8E4"/>
    <w:lvl w:ilvl="0">
      <w:start w:val="1"/>
      <w:numFmt w:val="decimal"/>
      <w:pStyle w:val="1PP"/>
      <w:lvlText w:val="%1."/>
      <w:lvlJc w:val="left"/>
      <w:pPr>
        <w:ind w:hanging="425" w:left="425"/>
      </w:pPr>
      <w:rPr>
        <w:rFonts w:hint="default"/>
        <w:b/>
        <w:bCs w:val="0"/>
        <w:i w:val="0"/>
        <w:iCs w:val="0"/>
        <w:strike w:val="0"/>
        <w:color w:val="000000"/>
        <w:sz w:val="26"/>
        <w:szCs w:val="26"/>
        <w:u w:val="none"/>
      </w:rPr>
    </w:lvl>
    <w:lvl w:ilvl="1">
      <w:start w:val="1"/>
      <w:numFmt w:val="decimal"/>
      <w:pStyle w:val="2PP"/>
      <w:lvlText w:val="%1.%2."/>
      <w:lvlJc w:val="left"/>
      <w:pPr>
        <w:ind w:hanging="567" w:left="567"/>
      </w:pPr>
      <w:rPr>
        <w:b/>
        <w:bCs w:val="0"/>
        <w:i w:val="0"/>
        <w:iCs w:val="0"/>
        <w:strike w:val="0"/>
        <w:color w:val="000000"/>
        <w:sz w:val="26"/>
        <w:szCs w:val="26"/>
        <w:u w:val="none"/>
      </w:rPr>
    </w:lvl>
    <w:lvl w:ilvl="2">
      <w:start w:val="1"/>
      <w:numFmt w:val="decimal"/>
      <w:pStyle w:val="3PP"/>
      <w:lvlText w:val="%1.%2.%3."/>
      <w:lvlJc w:val="left"/>
      <w:pPr>
        <w:ind w:hanging="709" w:left="709"/>
      </w:pPr>
      <w:rPr>
        <w:b/>
        <w:bCs w:val="0"/>
        <w:i w:val="0"/>
        <w:iCs w:val="0"/>
        <w:strike w:val="0"/>
        <w:color w:val="000000"/>
        <w:sz w:val="22"/>
        <w:szCs w:val="20"/>
        <w:u w:val="none"/>
      </w:rPr>
    </w:lvl>
    <w:lvl w:ilvl="3">
      <w:start w:val="1"/>
      <w:numFmt w:val="decimal"/>
      <w:pStyle w:val="4PP"/>
      <w:lvlText w:val="%1.%2.%3.%4."/>
      <w:lvlJc w:val="left"/>
      <w:pPr>
        <w:ind w:hanging="851" w:left="851"/>
      </w:pPr>
      <w:rPr>
        <w:b/>
        <w:bCs w:val="0"/>
        <w:i w:val="0"/>
        <w:iCs w:val="0"/>
        <w:strike w:val="0"/>
        <w:color w:val="000000"/>
        <w:sz w:val="22"/>
        <w:szCs w:val="20"/>
        <w:u w:val="none"/>
      </w:rPr>
    </w:lvl>
    <w:lvl w:ilvl="4">
      <w:start w:val="1"/>
      <w:numFmt w:val="decimal"/>
      <w:lvlText w:val="%1.%2.%3.%4.%5."/>
      <w:lvlJc w:val="left"/>
      <w:pPr>
        <w:ind w:hanging="992" w:left="992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hanging="1134" w:left="1134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hanging="1276" w:left="1276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hanging="1418" w:left="1418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hanging="1559" w:left="1559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15:restartNumberingAfterBreak="0" w:abstractNumId="1">
    <w:nsid w:val="06FB092A"/>
    <w:multiLevelType w:val="hybridMultilevel"/>
    <w:tmpl w:val="9B00C642"/>
    <w:lvl w:ilvl="0" w:tplc="04090009">
      <w:start w:val="1"/>
      <w:numFmt w:val="bullet"/>
      <w:lvlText w:val=""/>
      <w:lvlJc w:val="left"/>
      <w:pPr>
        <w:ind w:hanging="400" w:left="8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hanging="400" w:left="1200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00" w:left="16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00" w:left="2000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00" w:left="2400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00" w:left="280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00" w:left="3200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00" w:left="3600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00" w:left="4000"/>
      </w:pPr>
      <w:rPr>
        <w:rFonts w:ascii="Wingdings" w:hAnsi="Wingdings" w:hint="default"/>
      </w:rPr>
    </w:lvl>
  </w:abstractNum>
  <w:abstractNum w15:restartNumberingAfterBreak="0" w:abstractNumId="2">
    <w:nsid w:val="31DF7354"/>
    <w:multiLevelType w:val="hybridMultilevel"/>
    <w:tmpl w:val="799E0452"/>
    <w:lvl w:ilvl="0" w:tplc="04090003">
      <w:start w:val="1"/>
      <w:numFmt w:val="bullet"/>
      <w:lvlText w:val=""/>
      <w:lvlJc w:val="left"/>
      <w:pPr>
        <w:ind w:hanging="400" w:left="800"/>
      </w:pPr>
      <w:rPr>
        <w:rFonts w:ascii="Wingdings" w:hAnsi="Wingdings" w:hint="default"/>
      </w:rPr>
    </w:lvl>
    <w:lvl w:ilvl="1" w:tentative="1" w:tplc="04090003">
      <w:start w:val="1"/>
      <w:numFmt w:val="bullet"/>
      <w:lvlText w:val=""/>
      <w:lvlJc w:val="left"/>
      <w:pPr>
        <w:ind w:hanging="400" w:left="1200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00" w:left="16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00" w:left="2000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00" w:left="2400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00" w:left="280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00" w:left="3200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00" w:left="3600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00" w:left="4000"/>
      </w:pPr>
      <w:rPr>
        <w:rFonts w:ascii="Wingdings" w:hAnsi="Wingdings" w:hint="default"/>
      </w:rPr>
    </w:lvl>
  </w:abstractNum>
  <w:abstractNum w15:restartNumberingAfterBreak="0" w:abstractNumId="3">
    <w:nsid w:val="3AFB7358"/>
    <w:multiLevelType w:val="multilevel"/>
    <w:tmpl w:val="69C4EC2E"/>
    <w:lvl w:ilvl="0">
      <w:start w:val="1"/>
      <w:numFmt w:val="decimal"/>
      <w:suff w:val="space"/>
      <w:lvlText w:val="%1."/>
      <w:lvlJc w:val="left"/>
      <w:pPr>
        <w:ind w:hanging="425" w:left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hanging="567" w:left="567"/>
      </w:pPr>
      <w:rPr>
        <w:rFonts w:hint="eastAsia"/>
        <w:i w:val="0"/>
        <w:i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hanging="709" w:left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hanging="851" w:left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hanging="992" w:left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hanging="1134" w:left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hanging="1276" w:left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hanging="1418" w:left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hanging="1559" w:left="1559"/>
      </w:pPr>
      <w:rPr>
        <w:rFonts w:hint="eastAsia"/>
      </w:rPr>
    </w:lvl>
  </w:abstractNum>
  <w:abstractNum w15:restartNumberingAfterBreak="0" w:abstractNumId="4">
    <w:nsid w:val="4B1E1086"/>
    <w:multiLevelType w:val="hybridMultilevel"/>
    <w:tmpl w:val="490478D2"/>
    <w:lvl w:ilvl="0" w:tplc="04070001">
      <w:start w:val="1"/>
      <w:numFmt w:val="bullet"/>
      <w:lvlText w:val=""/>
      <w:lvlJc w:val="left"/>
      <w:pPr>
        <w:ind w:hanging="400" w:left="8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hanging="400" w:left="1200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00" w:left="16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00" w:left="2000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00" w:left="2400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00" w:left="280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00" w:left="3200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00" w:left="3600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00" w:left="4000"/>
      </w:pPr>
      <w:rPr>
        <w:rFonts w:ascii="Wingdings" w:hAnsi="Wingdings" w:hint="default"/>
      </w:rPr>
    </w:lvl>
  </w:abstractNum>
  <w:abstractNum w15:restartNumberingAfterBreak="0" w:abstractNumId="5">
    <w:nsid w:val="57C31087"/>
    <w:multiLevelType w:val="hybridMultilevel"/>
    <w:tmpl w:val="76589518"/>
    <w:lvl w:ilvl="0" w:tplc="04070001">
      <w:start w:val="1"/>
      <w:numFmt w:val="bullet"/>
      <w:lvlText w:val=""/>
      <w:lvlJc w:val="left"/>
      <w:pPr>
        <w:ind w:hanging="400" w:left="800"/>
      </w:pPr>
      <w:rPr>
        <w:rFonts w:ascii="Symbol" w:hAnsi="Symbol" w:hint="default"/>
      </w:rPr>
    </w:lvl>
    <w:lvl w:ilvl="1" w:tplc="4B7A1F0E">
      <w:start w:val="1"/>
      <w:numFmt w:val="bullet"/>
      <w:lvlText w:val=""/>
      <w:lvlJc w:val="left"/>
      <w:pPr>
        <w:ind w:hanging="400" w:left="1200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00" w:left="16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00" w:left="2000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00" w:left="2400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00" w:left="280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00" w:left="3200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00" w:left="3600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00" w:left="4000"/>
      </w:pPr>
      <w:rPr>
        <w:rFonts w:ascii="Wingdings" w:hAnsi="Wingdings" w:hint="default"/>
      </w:rPr>
    </w:lvl>
  </w:abstractNum>
  <w:abstractNum w15:restartNumberingAfterBreak="0" w:abstractNumId="6">
    <w:nsid w:val="58323B92"/>
    <w:multiLevelType w:val="hybridMultilevel"/>
    <w:tmpl w:val="3E7EB4D0"/>
    <w:lvl w:ilvl="0" w:tplc="04070001">
      <w:start w:val="1"/>
      <w:numFmt w:val="bullet"/>
      <w:lvlText w:val=""/>
      <w:lvlJc w:val="left"/>
      <w:pPr>
        <w:ind w:hanging="420" w:left="982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hanging="420" w:left="1402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20" w:left="1822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20" w:left="2242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20" w:left="2662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20" w:left="3082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20" w:left="3502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20" w:left="3922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20" w:left="4342"/>
      </w:pPr>
      <w:rPr>
        <w:rFonts w:ascii="Wingdings" w:hAnsi="Wingdings" w:hint="default"/>
      </w:rPr>
    </w:lvl>
  </w:abstractNum>
  <w:abstractNum w15:restartNumberingAfterBreak="0" w:abstractNumId="7">
    <w:nsid w:val="6387070E"/>
    <w:multiLevelType w:val="hybridMultilevel"/>
    <w:tmpl w:val="8A348E76"/>
    <w:lvl w:ilvl="0" w:tplc="04070001">
      <w:start w:val="1"/>
      <w:numFmt w:val="bullet"/>
      <w:lvlText w:val=""/>
      <w:lvlJc w:val="left"/>
      <w:pPr>
        <w:ind w:hanging="400" w:left="8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hanging="400" w:left="1200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00" w:left="16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00" w:left="2000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00" w:left="2400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00" w:left="280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00" w:left="3200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00" w:left="3600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00" w:left="4000"/>
      </w:pPr>
      <w:rPr>
        <w:rFonts w:ascii="Wingdings" w:hAnsi="Wingdings" w:hint="default"/>
      </w:rPr>
    </w:lvl>
  </w:abstractNum>
  <w:abstractNum w15:restartNumberingAfterBreak="0" w:abstractNumId="8">
    <w:nsid w:val="66895EB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hanging="400" w:left="400"/>
      </w:pPr>
      <w:rPr>
        <w:rFonts w:hint="eastAsia"/>
      </w:rPr>
    </w:lvl>
    <w:lvl w:ilvl="1" w:tentative="1" w:tplc="04090019">
      <w:start w:val="1"/>
      <w:numFmt w:val="upperLetter"/>
      <w:lvlText w:val="%2."/>
      <w:lvlJc w:val="left"/>
      <w:pPr>
        <w:ind w:hanging="400" w:left="800"/>
      </w:pPr>
    </w:lvl>
    <w:lvl w:ilvl="2" w:tentative="1" w:tplc="0409001B">
      <w:start w:val="1"/>
      <w:numFmt w:val="lowerRoman"/>
      <w:lvlText w:val="%3."/>
      <w:lvlJc w:val="right"/>
      <w:pPr>
        <w:ind w:hanging="400" w:left="1200"/>
      </w:pPr>
    </w:lvl>
    <w:lvl w:ilvl="3" w:tentative="1" w:tplc="0409000F">
      <w:start w:val="1"/>
      <w:numFmt w:val="decimal"/>
      <w:lvlText w:val="%4."/>
      <w:lvlJc w:val="left"/>
      <w:pPr>
        <w:ind w:hanging="400" w:left="1600"/>
      </w:pPr>
    </w:lvl>
    <w:lvl w:ilvl="4" w:tentative="1" w:tplc="04090019">
      <w:start w:val="1"/>
      <w:numFmt w:val="upperLetter"/>
      <w:lvlText w:val="%5."/>
      <w:lvlJc w:val="left"/>
      <w:pPr>
        <w:ind w:hanging="400" w:left="2000"/>
      </w:pPr>
    </w:lvl>
    <w:lvl w:ilvl="5" w:tentative="1" w:tplc="0409001B">
      <w:start w:val="1"/>
      <w:numFmt w:val="lowerRoman"/>
      <w:lvlText w:val="%6."/>
      <w:lvlJc w:val="right"/>
      <w:pPr>
        <w:ind w:hanging="400" w:left="2400"/>
      </w:pPr>
    </w:lvl>
    <w:lvl w:ilvl="6" w:tentative="1" w:tplc="0409000F">
      <w:start w:val="1"/>
      <w:numFmt w:val="decimal"/>
      <w:lvlText w:val="%7."/>
      <w:lvlJc w:val="left"/>
      <w:pPr>
        <w:ind w:hanging="400" w:left="2800"/>
      </w:pPr>
    </w:lvl>
    <w:lvl w:ilvl="7" w:tentative="1" w:tplc="04090019">
      <w:start w:val="1"/>
      <w:numFmt w:val="upperLetter"/>
      <w:lvlText w:val="%8."/>
      <w:lvlJc w:val="left"/>
      <w:pPr>
        <w:ind w:hanging="400" w:left="3200"/>
      </w:pPr>
    </w:lvl>
    <w:lvl w:ilvl="8" w:tentative="1" w:tplc="0409001B">
      <w:start w:val="1"/>
      <w:numFmt w:val="lowerRoman"/>
      <w:lvlText w:val="%9."/>
      <w:lvlJc w:val="right"/>
      <w:pPr>
        <w:ind w:hanging="400" w:left="3600"/>
      </w:pPr>
    </w:lvl>
  </w:abstractNum>
  <w:abstractNum w15:restartNumberingAfterBreak="0" w:abstractNumId="9">
    <w:nsid w:val="775426D9"/>
    <w:multiLevelType w:val="hybridMultilevel"/>
    <w:tmpl w:val="3A566F48"/>
    <w:lvl w:ilvl="0" w:tplc="04090009">
      <w:start w:val="1"/>
      <w:numFmt w:val="bullet"/>
      <w:lvlText w:val=""/>
      <w:lvlJc w:val="left"/>
      <w:pPr>
        <w:ind w:hanging="400" w:left="800"/>
      </w:pPr>
      <w:rPr>
        <w:rFonts w:ascii="Wingdings" w:hAnsi="Wingdings" w:hint="default"/>
      </w:rPr>
    </w:lvl>
    <w:lvl w:ilvl="1" w:tentative="1" w:tplc="04090003">
      <w:start w:val="1"/>
      <w:numFmt w:val="bullet"/>
      <w:lvlText w:val=""/>
      <w:lvlJc w:val="left"/>
      <w:pPr>
        <w:ind w:hanging="400" w:left="1200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00" w:left="16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00" w:left="2000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00" w:left="2400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00" w:left="280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00" w:left="3200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00" w:left="3600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00" w:left="40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40"/>
  <w:bordersDoNotSurroundHeader/>
  <w:bordersDoNotSurroundFooter/>
  <w:proofState w:grammar="clean"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64B"/>
    <w:rsid w:val="0000179C"/>
    <w:rsid w:val="00031211"/>
    <w:rsid w:val="00053DDB"/>
    <w:rsid w:val="00131875"/>
    <w:rsid w:val="00145DE6"/>
    <w:rsid w:val="001E125B"/>
    <w:rsid w:val="002548C8"/>
    <w:rsid w:val="00375CC4"/>
    <w:rsid w:val="00456C32"/>
    <w:rsid w:val="007434BD"/>
    <w:rsid w:val="00802D53"/>
    <w:rsid w:val="008F08EA"/>
    <w:rsid w:val="00964AA5"/>
    <w:rsid w:val="009803B6"/>
    <w:rsid w:val="009A6C1E"/>
    <w:rsid w:val="00A1248B"/>
    <w:rsid w:val="00A4420D"/>
    <w:rsid w:val="00AC1E99"/>
    <w:rsid w:val="00B360D0"/>
    <w:rsid w:val="00B65CC6"/>
    <w:rsid w:val="00C302AF"/>
    <w:rsid w:val="00C72A87"/>
    <w:rsid w:val="00D32E0A"/>
    <w:rsid w:val="00E2664B"/>
    <w:rsid w:val="00EA3CFE"/>
    <w:rsid w:val="00EB5C83"/>
    <w:rsid w:val="00FC1AF8"/>
    <w:rsid w:val="00F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ko-KR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."/>
  <w:listSeparator w:val=","/>
  <w14:docId w14:val="6ADCDDFB"/>
  <w15:chartTrackingRefBased/>
  <w15:docId w15:val="{E5892C10-CDD4-4EBB-8BB0-B4FFE0C5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EastAsia" w:hAnsiTheme="minorHAnsi"/>
        <w:kern w:val="2"/>
        <w:szCs w:val="22"/>
        <w:lang w:bidi="ar-SA" w:eastAsia="ko-KR" w:val="en-US"/>
      </w:rPr>
    </w:rPrDefault>
    <w:pPrDefault>
      <w:pPr>
        <w:spacing w:after="160" w:line="259" w:lineRule="auto"/>
        <w:jc w:val="both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a" w:type="paragraph">
    <w:name w:val="Normal"/>
    <w:qFormat/>
    <w:rsid w:val="00E2664B"/>
    <w:pPr>
      <w:widowControl w:val="0"/>
      <w:wordWrap w:val="0"/>
      <w:autoSpaceDE w:val="0"/>
      <w:autoSpaceDN w:val="0"/>
      <w:spacing w:after="0" w:line="240" w:lineRule="auto"/>
    </w:pPr>
  </w:style>
  <w:style w:styleId="1" w:type="paragraph">
    <w:name w:val="heading 1"/>
    <w:basedOn w:val="a"/>
    <w:next w:val="a"/>
    <w:link w:val="1Char"/>
    <w:uiPriority w:val="9"/>
    <w:qFormat/>
    <w:rsid w:val="002548C8"/>
    <w:pPr>
      <w:keepNext/>
      <w:outlineLvl w:val="0"/>
    </w:pPr>
    <w:rPr>
      <w:rFonts w:asciiTheme="majorHAnsi" w:cstheme="majorBidi" w:eastAsiaTheme="majorEastAsia" w:hAnsiTheme="majorHAnsi"/>
      <w:sz w:val="28"/>
      <w:szCs w:val="28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table">
    <w:name w:val="Table Grid"/>
    <w:basedOn w:val="a1"/>
    <w:rsid w:val="00E2664B"/>
    <w:pPr>
      <w:spacing w:after="0" w:line="240" w:lineRule="auto"/>
      <w:jc w:val="left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4" w:type="paragraph">
    <w:name w:val="List Paragraph"/>
    <w:basedOn w:val="a"/>
    <w:uiPriority w:val="34"/>
    <w:qFormat/>
    <w:rsid w:val="00E2664B"/>
    <w:pPr>
      <w:ind w:left="800" w:leftChars="400"/>
    </w:pPr>
  </w:style>
  <w:style w:customStyle="1" w:styleId="2PP" w:type="paragraph">
    <w:name w:val="제목2_PP"/>
    <w:basedOn w:val="a"/>
    <w:link w:val="2PPChar"/>
    <w:qFormat/>
    <w:rsid w:val="00AC1E99"/>
    <w:pPr>
      <w:widowControl/>
      <w:numPr>
        <w:ilvl w:val="1"/>
        <w:numId w:val="3"/>
      </w:numPr>
      <w:wordWrap/>
      <w:autoSpaceDE/>
      <w:autoSpaceDN/>
    </w:pPr>
    <w:rPr>
      <w:rFonts w:ascii="Arial" w:cs="Arial" w:eastAsia="맑은 고딕" w:hAnsi="Arial"/>
      <w:b/>
      <w:bCs/>
      <w:color w:val="000000"/>
      <w:kern w:val="0"/>
      <w:sz w:val="24"/>
      <w:szCs w:val="24"/>
    </w:rPr>
  </w:style>
  <w:style w:customStyle="1" w:styleId="3PP" w:type="paragraph">
    <w:name w:val="제목3_PP"/>
    <w:basedOn w:val="a"/>
    <w:qFormat/>
    <w:rsid w:val="00AC1E99"/>
    <w:pPr>
      <w:widowControl/>
      <w:numPr>
        <w:ilvl w:val="2"/>
        <w:numId w:val="3"/>
      </w:numPr>
      <w:wordWrap/>
      <w:autoSpaceDE/>
      <w:autoSpaceDN/>
    </w:pPr>
    <w:rPr>
      <w:rFonts w:ascii="Arial" w:cs="Arial" w:eastAsia="맑은 고딕" w:hAnsi="Arial"/>
      <w:b/>
      <w:bCs/>
      <w:color w:val="000000"/>
      <w:kern w:val="0"/>
      <w:sz w:val="22"/>
    </w:rPr>
  </w:style>
  <w:style w:customStyle="1" w:styleId="4PP" w:type="paragraph">
    <w:name w:val="제목4_PP"/>
    <w:basedOn w:val="a"/>
    <w:qFormat/>
    <w:rsid w:val="00AC1E99"/>
    <w:pPr>
      <w:widowControl/>
      <w:numPr>
        <w:ilvl w:val="3"/>
        <w:numId w:val="3"/>
      </w:numPr>
      <w:wordWrap/>
      <w:autoSpaceDE/>
      <w:autoSpaceDN/>
    </w:pPr>
    <w:rPr>
      <w:rFonts w:ascii="Arial" w:cs="Arial" w:eastAsia="맑은 고딕" w:hAnsi="Arial"/>
      <w:b/>
      <w:bCs/>
      <w:color w:val="000000"/>
      <w:kern w:val="0"/>
      <w:sz w:val="22"/>
    </w:rPr>
  </w:style>
  <w:style w:customStyle="1" w:styleId="1PP" w:type="paragraph">
    <w:name w:val="제목1_PP_"/>
    <w:basedOn w:val="a"/>
    <w:link w:val="1PPChar"/>
    <w:qFormat/>
    <w:rsid w:val="00AC1E99"/>
    <w:pPr>
      <w:widowControl/>
      <w:numPr>
        <w:numId w:val="3"/>
      </w:numPr>
      <w:wordWrap/>
      <w:autoSpaceDE/>
      <w:autoSpaceDN/>
    </w:pPr>
    <w:rPr>
      <w:rFonts w:ascii="Arial" w:cs="Arial" w:eastAsia="맑은 고딕" w:hAnsi="Arial"/>
      <w:b/>
      <w:bCs/>
      <w:color w:val="000000"/>
      <w:kern w:val="0"/>
      <w:sz w:val="26"/>
      <w:szCs w:val="26"/>
    </w:rPr>
  </w:style>
  <w:style w:customStyle="1" w:styleId="1PPChar" w:type="character">
    <w:name w:val="제목1_PP_ Char"/>
    <w:link w:val="1PP"/>
    <w:rsid w:val="00AC1E99"/>
    <w:rPr>
      <w:rFonts w:ascii="Arial" w:cs="Arial" w:eastAsia="맑은 고딕" w:hAnsi="Arial"/>
      <w:b/>
      <w:bCs/>
      <w:color w:val="000000"/>
      <w:kern w:val="0"/>
      <w:sz w:val="26"/>
      <w:szCs w:val="26"/>
    </w:rPr>
  </w:style>
  <w:style w:styleId="a5" w:type="paragraph">
    <w:name w:val="caption"/>
    <w:aliases w:val="표"/>
    <w:basedOn w:val="a"/>
    <w:next w:val="a"/>
    <w:uiPriority w:val="99"/>
    <w:qFormat/>
    <w:rsid w:val="00C72A87"/>
    <w:pPr>
      <w:widowControl/>
      <w:wordWrap/>
      <w:autoSpaceDE/>
      <w:autoSpaceDN/>
    </w:pPr>
    <w:rPr>
      <w:rFonts w:ascii="Verdana" w:cs="Verdana" w:eastAsia="Verdana" w:hAnsi="Verdana"/>
      <w:b/>
      <w:bCs/>
      <w:color w:val="000000"/>
      <w:kern w:val="0"/>
      <w:szCs w:val="20"/>
    </w:rPr>
  </w:style>
  <w:style w:styleId="a6" w:type="paragraph">
    <w:name w:val="Body Text"/>
    <w:basedOn w:val="a"/>
    <w:link w:val="Char"/>
    <w:uiPriority w:val="99"/>
    <w:rsid w:val="009A6C1E"/>
    <w:pPr>
      <w:widowControl/>
      <w:wordWrap/>
      <w:autoSpaceDE/>
      <w:autoSpaceDN/>
      <w:spacing w:after="120"/>
      <w:jc w:val="left"/>
    </w:pPr>
    <w:rPr>
      <w:rFonts w:ascii="Arial" w:cs="Times New Roman" w:eastAsia="굴림" w:hAnsi="Arial"/>
      <w:kern w:val="0"/>
      <w:szCs w:val="20"/>
      <w:lang w:eastAsia="x-none" w:val="x-none"/>
    </w:rPr>
  </w:style>
  <w:style w:customStyle="1" w:styleId="Char" w:type="character">
    <w:name w:val="본문 Char"/>
    <w:basedOn w:val="a0"/>
    <w:link w:val="a6"/>
    <w:uiPriority w:val="99"/>
    <w:rsid w:val="009A6C1E"/>
    <w:rPr>
      <w:rFonts w:ascii="Arial" w:cs="Times New Roman" w:eastAsia="굴림" w:hAnsi="Arial"/>
      <w:kern w:val="0"/>
      <w:szCs w:val="20"/>
      <w:lang w:eastAsia="x-none" w:val="x-none"/>
    </w:rPr>
  </w:style>
  <w:style w:styleId="10" w:type="paragraph">
    <w:name w:val="toc 1"/>
    <w:basedOn w:val="a"/>
    <w:next w:val="a"/>
    <w:autoRedefine/>
    <w:uiPriority w:val="39"/>
    <w:unhideWhenUsed/>
    <w:rsid w:val="002548C8"/>
    <w:pPr>
      <w:spacing w:after="120" w:before="120"/>
      <w:jc w:val="left"/>
    </w:pPr>
    <w:rPr>
      <w:rFonts w:eastAsiaTheme="minorHAnsi"/>
      <w:b/>
      <w:bCs/>
      <w:caps/>
      <w:szCs w:val="20"/>
    </w:rPr>
  </w:style>
  <w:style w:styleId="2" w:type="paragraph">
    <w:name w:val="toc 2"/>
    <w:basedOn w:val="a"/>
    <w:next w:val="a"/>
    <w:autoRedefine/>
    <w:uiPriority w:val="39"/>
    <w:unhideWhenUsed/>
    <w:rsid w:val="002548C8"/>
    <w:pPr>
      <w:ind w:left="200"/>
      <w:jc w:val="left"/>
    </w:pPr>
    <w:rPr>
      <w:rFonts w:eastAsiaTheme="minorHAnsi"/>
      <w:smallCaps/>
      <w:szCs w:val="20"/>
    </w:rPr>
  </w:style>
  <w:style w:styleId="3" w:type="paragraph">
    <w:name w:val="toc 3"/>
    <w:basedOn w:val="a"/>
    <w:next w:val="a"/>
    <w:autoRedefine/>
    <w:uiPriority w:val="39"/>
    <w:unhideWhenUsed/>
    <w:rsid w:val="002548C8"/>
    <w:pPr>
      <w:ind w:left="400"/>
      <w:jc w:val="left"/>
    </w:pPr>
    <w:rPr>
      <w:rFonts w:eastAsiaTheme="minorHAnsi"/>
      <w:i/>
      <w:iCs/>
      <w:szCs w:val="20"/>
    </w:rPr>
  </w:style>
  <w:style w:styleId="4" w:type="paragraph">
    <w:name w:val="toc 4"/>
    <w:basedOn w:val="a"/>
    <w:next w:val="a"/>
    <w:autoRedefine/>
    <w:uiPriority w:val="39"/>
    <w:unhideWhenUsed/>
    <w:rsid w:val="002548C8"/>
    <w:pPr>
      <w:ind w:left="600"/>
      <w:jc w:val="left"/>
    </w:pPr>
    <w:rPr>
      <w:rFonts w:eastAsiaTheme="minorHAnsi"/>
      <w:sz w:val="18"/>
      <w:szCs w:val="18"/>
    </w:rPr>
  </w:style>
  <w:style w:styleId="5" w:type="paragraph">
    <w:name w:val="toc 5"/>
    <w:basedOn w:val="a"/>
    <w:next w:val="a"/>
    <w:autoRedefine/>
    <w:uiPriority w:val="39"/>
    <w:unhideWhenUsed/>
    <w:rsid w:val="002548C8"/>
    <w:pPr>
      <w:ind w:left="800"/>
      <w:jc w:val="left"/>
    </w:pPr>
    <w:rPr>
      <w:rFonts w:eastAsiaTheme="minorHAnsi"/>
      <w:sz w:val="18"/>
      <w:szCs w:val="18"/>
    </w:rPr>
  </w:style>
  <w:style w:styleId="6" w:type="paragraph">
    <w:name w:val="toc 6"/>
    <w:basedOn w:val="a"/>
    <w:next w:val="a"/>
    <w:autoRedefine/>
    <w:uiPriority w:val="39"/>
    <w:unhideWhenUsed/>
    <w:rsid w:val="002548C8"/>
    <w:pPr>
      <w:ind w:left="1000"/>
      <w:jc w:val="left"/>
    </w:pPr>
    <w:rPr>
      <w:rFonts w:eastAsiaTheme="minorHAnsi"/>
      <w:sz w:val="18"/>
      <w:szCs w:val="18"/>
    </w:rPr>
  </w:style>
  <w:style w:styleId="7" w:type="paragraph">
    <w:name w:val="toc 7"/>
    <w:basedOn w:val="a"/>
    <w:next w:val="a"/>
    <w:autoRedefine/>
    <w:uiPriority w:val="39"/>
    <w:unhideWhenUsed/>
    <w:rsid w:val="002548C8"/>
    <w:pPr>
      <w:ind w:left="1200"/>
      <w:jc w:val="left"/>
    </w:pPr>
    <w:rPr>
      <w:rFonts w:eastAsiaTheme="minorHAnsi"/>
      <w:sz w:val="18"/>
      <w:szCs w:val="18"/>
    </w:rPr>
  </w:style>
  <w:style w:styleId="8" w:type="paragraph">
    <w:name w:val="toc 8"/>
    <w:basedOn w:val="a"/>
    <w:next w:val="a"/>
    <w:autoRedefine/>
    <w:uiPriority w:val="39"/>
    <w:unhideWhenUsed/>
    <w:rsid w:val="002548C8"/>
    <w:pPr>
      <w:ind w:left="1400"/>
      <w:jc w:val="left"/>
    </w:pPr>
    <w:rPr>
      <w:rFonts w:eastAsiaTheme="minorHAnsi"/>
      <w:sz w:val="18"/>
      <w:szCs w:val="18"/>
    </w:rPr>
  </w:style>
  <w:style w:styleId="9" w:type="paragraph">
    <w:name w:val="toc 9"/>
    <w:basedOn w:val="a"/>
    <w:next w:val="a"/>
    <w:autoRedefine/>
    <w:uiPriority w:val="39"/>
    <w:unhideWhenUsed/>
    <w:rsid w:val="002548C8"/>
    <w:pPr>
      <w:ind w:left="1600"/>
      <w:jc w:val="left"/>
    </w:pPr>
    <w:rPr>
      <w:rFonts w:eastAsiaTheme="minorHAnsi"/>
      <w:sz w:val="18"/>
      <w:szCs w:val="18"/>
    </w:rPr>
  </w:style>
  <w:style w:styleId="a7" w:type="character">
    <w:name w:val="Hyperlink"/>
    <w:basedOn w:val="a0"/>
    <w:uiPriority w:val="99"/>
    <w:unhideWhenUsed/>
    <w:rsid w:val="002548C8"/>
    <w:rPr>
      <w:color w:themeColor="hyperlink" w:val="0563C1"/>
      <w:u w:val="single"/>
    </w:rPr>
  </w:style>
  <w:style w:customStyle="1" w:styleId="1Char" w:type="character">
    <w:name w:val="제목 1 Char"/>
    <w:basedOn w:val="a0"/>
    <w:link w:val="1"/>
    <w:uiPriority w:val="9"/>
    <w:rsid w:val="002548C8"/>
    <w:rPr>
      <w:rFonts w:asciiTheme="majorHAnsi" w:cstheme="majorBidi" w:eastAsiaTheme="majorEastAsia" w:hAnsiTheme="majorHAnsi"/>
      <w:sz w:val="28"/>
      <w:szCs w:val="28"/>
    </w:rPr>
  </w:style>
  <w:style w:styleId="TOC" w:type="paragraph">
    <w:name w:val="TOC Heading"/>
    <w:basedOn w:val="1"/>
    <w:next w:val="a"/>
    <w:uiPriority w:val="39"/>
    <w:unhideWhenUsed/>
    <w:qFormat/>
    <w:rsid w:val="002548C8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themeColor="accent1" w:themeShade="BF" w:val="2F5496"/>
      <w:kern w:val="0"/>
      <w:sz w:val="32"/>
      <w:szCs w:val="32"/>
    </w:rPr>
  </w:style>
  <w:style w:styleId="a8" w:type="paragraph">
    <w:name w:val="header"/>
    <w:basedOn w:val="a"/>
    <w:link w:val="Char0"/>
    <w:uiPriority w:val="99"/>
    <w:unhideWhenUsed/>
    <w:rsid w:val="00FE1BBF"/>
    <w:pPr>
      <w:tabs>
        <w:tab w:pos="4513" w:val="center"/>
        <w:tab w:pos="9026" w:val="right"/>
      </w:tabs>
      <w:snapToGrid w:val="0"/>
    </w:pPr>
  </w:style>
  <w:style w:customStyle="1" w:styleId="Char0" w:type="character">
    <w:name w:val="머리글 Char"/>
    <w:basedOn w:val="a0"/>
    <w:link w:val="a8"/>
    <w:uiPriority w:val="99"/>
    <w:rsid w:val="00FE1BBF"/>
  </w:style>
  <w:style w:styleId="a9" w:type="paragraph">
    <w:name w:val="footer"/>
    <w:basedOn w:val="a"/>
    <w:link w:val="Char1"/>
    <w:uiPriority w:val="99"/>
    <w:unhideWhenUsed/>
    <w:rsid w:val="00FE1BBF"/>
    <w:pPr>
      <w:tabs>
        <w:tab w:pos="4513" w:val="center"/>
        <w:tab w:pos="9026" w:val="right"/>
      </w:tabs>
      <w:snapToGrid w:val="0"/>
    </w:pPr>
  </w:style>
  <w:style w:customStyle="1" w:styleId="Char1" w:type="character">
    <w:name w:val="바닥글 Char"/>
    <w:basedOn w:val="a0"/>
    <w:link w:val="a9"/>
    <w:uiPriority w:val="99"/>
    <w:rsid w:val="00FE1BBF"/>
  </w:style>
  <w:style w:customStyle="1" w:styleId="KopfzeileText" w:type="paragraph">
    <w:name w:val="Kopfzeile Text"/>
    <w:basedOn w:val="a8"/>
    <w:uiPriority w:val="99"/>
    <w:rsid w:val="00B65CC6"/>
    <w:pPr>
      <w:widowControl/>
      <w:tabs>
        <w:tab w:pos="4513" w:val="clear"/>
        <w:tab w:pos="9026" w:val="clear"/>
      </w:tabs>
      <w:suppressAutoHyphens/>
      <w:wordWrap/>
      <w:autoSpaceDE/>
      <w:autoSpaceDN/>
      <w:snapToGrid/>
      <w:spacing w:after="60" w:before="20"/>
      <w:jc w:val="left"/>
    </w:pPr>
    <w:rPr>
      <w:rFonts w:ascii="Arial" w:cs="Times New Roman" w:eastAsia="굴림" w:hAnsi="Arial"/>
      <w:kern w:val="0"/>
      <w:szCs w:val="20"/>
      <w:lang w:eastAsia="x-none" w:val="de-DE"/>
    </w:rPr>
  </w:style>
  <w:style w:styleId="aa" w:type="paragraph">
    <w:name w:val="Body Text Indent"/>
    <w:basedOn w:val="a"/>
    <w:link w:val="Char2"/>
    <w:uiPriority w:val="99"/>
    <w:semiHidden/>
    <w:unhideWhenUsed/>
    <w:rsid w:val="00802D53"/>
    <w:pPr>
      <w:spacing w:after="180"/>
      <w:ind w:left="851" w:leftChars="400"/>
    </w:pPr>
  </w:style>
  <w:style w:customStyle="1" w:styleId="Char2" w:type="character">
    <w:name w:val="본문 들여쓰기 Char"/>
    <w:basedOn w:val="a0"/>
    <w:link w:val="aa"/>
    <w:uiPriority w:val="99"/>
    <w:semiHidden/>
    <w:rsid w:val="00802D53"/>
  </w:style>
  <w:style w:customStyle="1" w:styleId="Default" w:type="paragraph">
    <w:name w:val="Default"/>
    <w:rsid w:val="0000179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Helvetica" w:cs="Helvetica" w:eastAsia="바탕" w:hAnsi="Helvetica"/>
      <w:color w:val="000000"/>
      <w:kern w:val="0"/>
      <w:sz w:val="24"/>
      <w:szCs w:val="24"/>
      <w:lang w:eastAsia="ja-JP"/>
    </w:rPr>
  </w:style>
  <w:style w:customStyle="1" w:styleId="ab" w:type="paragraph">
    <w:name w:val="바탕글"/>
    <w:basedOn w:val="a"/>
    <w:link w:val="Char3"/>
    <w:qFormat/>
    <w:rsid w:val="00EB5C83"/>
    <w:pPr>
      <w:spacing w:line="276" w:lineRule="auto"/>
      <w:ind w:firstLine="100" w:firstLineChars="100" w:left="284"/>
    </w:pPr>
    <w:rPr>
      <w:rFonts w:ascii="맑은 고딕" w:cs="Times New Roman" w:eastAsia="맑은 고딕" w:hAnsi="맑은 고딕"/>
    </w:rPr>
  </w:style>
  <w:style w:customStyle="1" w:styleId="Char3" w:type="character">
    <w:name w:val="바탕글 Char"/>
    <w:link w:val="ab"/>
    <w:rsid w:val="00EB5C83"/>
    <w:rPr>
      <w:rFonts w:ascii="맑은 고딕" w:cs="Times New Roman" w:eastAsia="맑은 고딕" w:hAnsi="맑은 고딕"/>
    </w:rPr>
  </w:style>
  <w:style w:customStyle="1" w:styleId="2PPChar" w:type="character">
    <w:name w:val="제목2_PP Char"/>
    <w:link w:val="2PP"/>
    <w:rsid w:val="00EB5C83"/>
    <w:rPr>
      <w:rFonts w:ascii="Arial" w:cs="Arial" w:eastAsia="맑은 고딕" w:hAnsi="Arial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png" Type="http://schemas.openxmlformats.org/officeDocument/2006/relationships/image"/>
<Relationship Id="rId9" Target="header1.xml" Type="http://schemas.openxmlformats.org/officeDocument/2006/relationships/header"/>
</Relationships>

</file>

<file path=word/_rels/header1.xml.rels><?xml version="1.0" encoding="UTF-8" standalone="yes"?>
<Relationships xmlns="http://schemas.openxmlformats.org/package/2006/relationships">
<Relationship Id="rId1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26C0-B70B-44B0-BEEF-A90D939B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21</Pages>
  <Words>2067</Words>
  <Characters>11786</Characters>
  <Application>Microsoft Office Word</Application>
  <DocSecurity>0</DocSecurity>
  <Lines>98</Lines>
  <Paragraphs>27</Paragraphs>
  <ScaleCrop>false</ScaleCrop>
  <HeadingPairs>
    <vt:vector baseType="variant" size="2">
      <vt:variant>
        <vt:lpstr>제목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7-25T06:28:00Z</dcterms:created>
  <dc:creator>Yeo Yongsu</dc:creator>
  <cp:lastModifiedBy>Yeo Yongsu</cp:lastModifiedBy>
  <dcterms:modified xsi:type="dcterms:W3CDTF">2022-07-26T05:33:00Z</dcterms:modified>
  <cp:revision>5</cp:revision>
</cp:coreProperties>
</file>